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95138863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sz w:val="20"/>
          <w:szCs w:val="20"/>
        </w:rPr>
      </w:sdtEndPr>
      <w:sdtContent>
        <w:p w:rsidR="005B7AEF" w:rsidRDefault="00BD6461" w:rsidP="00A83028">
          <w:pPr>
            <w:pStyle w:val="ac"/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drawing>
              <wp:inline distT="0" distB="0" distL="0" distR="0" wp14:anchorId="40CEE881" wp14:editId="5CBA7D98">
                <wp:extent cx="6952593" cy="9906694"/>
                <wp:effectExtent l="0" t="0" r="1270" b="0"/>
                <wp:docPr id="3" name="Рисунок 3" descr="C:\Users\Владелец\Desktop\администрирование\Самообследование\ОТПРАВЛЯТЬ\Сопроводительное письмо к отчету о результатах самообследовния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Владелец\Desktop\администрирование\Самообследование\ОТПРАВЛЯТЬ\Сопроводительное письмо к отчету о результатах самообследовния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0643" cy="990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7AEF" w:rsidRDefault="00192444" w:rsidP="00192444">
          <w:pPr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bookmarkStart w:id="0" w:name="_GoBack"/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lastRenderedPageBreak/>
            <w:drawing>
              <wp:inline distT="0" distB="0" distL="0" distR="0">
                <wp:extent cx="6574221" cy="6574221"/>
                <wp:effectExtent l="0" t="0" r="0" b="0"/>
                <wp:docPr id="1" name="Рисунок 1" descr="C:\Users\Владелец\Desktop\Самообследование\Титульники\Титульник 2015-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Владелец\Desktop\Самообследование\Титульники\Титульник 2015-201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0" t="5157" r="5401" b="31281"/>
                        <a:stretch/>
                      </pic:blipFill>
                      <pic:spPr bwMode="auto">
                        <a:xfrm>
                          <a:off x="0" y="0"/>
                          <a:ext cx="6572377" cy="657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  <w:r w:rsidR="005B7AEF"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  <w:br w:type="page"/>
          </w:r>
        </w:p>
      </w:sdtContent>
    </w:sdt>
    <w:p w:rsidR="00FD61BE" w:rsidRPr="00F30459" w:rsidRDefault="00FD61BE" w:rsidP="00BD6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ЁТ О РЕЗУЛЬТАТАХ САМООБСЛЕДОВАНИЯ</w:t>
      </w:r>
    </w:p>
    <w:p w:rsidR="00833E86" w:rsidRPr="00F30459" w:rsidRDefault="00FD61BE" w:rsidP="00FD61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</w:t>
      </w:r>
      <w:r w:rsidRPr="00F30459">
        <w:rPr>
          <w:rFonts w:ascii="Times New Roman" w:hAnsi="Times New Roman" w:cs="Times New Roman"/>
          <w:b/>
          <w:sz w:val="24"/>
          <w:szCs w:val="24"/>
        </w:rPr>
        <w:t xml:space="preserve">автономным общеобразовательным учреждением г. Хабаровска </w:t>
      </w:r>
    </w:p>
    <w:p w:rsidR="003E0FA5" w:rsidRDefault="00FD61BE" w:rsidP="00FD61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 xml:space="preserve">«Средняя школа № 40» имени Маршала Советского Союза </w:t>
      </w:r>
    </w:p>
    <w:p w:rsidR="00FD61BE" w:rsidRPr="00F30459" w:rsidRDefault="00FD61BE" w:rsidP="00FD61B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Жукова Георгия Константиновича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13 ч.3 ст.28 Федерального </w:t>
      </w:r>
      <w:r w:rsidRPr="00F30459">
        <w:rPr>
          <w:rFonts w:ascii="Times New Roman" w:hAnsi="Times New Roman" w:cs="Times New Roman"/>
          <w:sz w:val="24"/>
          <w:szCs w:val="24"/>
        </w:rPr>
        <w:t>от 29 декабря 2012г. № 273-ФЗ «Об образовании в Российской Федерации» п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амообследования </w:t>
      </w:r>
      <w:r w:rsidRPr="00F30459">
        <w:rPr>
          <w:rFonts w:ascii="Times New Roman" w:hAnsi="Times New Roman" w:cs="Times New Roman"/>
          <w:sz w:val="24"/>
          <w:szCs w:val="24"/>
        </w:rPr>
        <w:t>относится к компетенции образовательной организации в установленной сфере деятельности.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следование муниципальным </w:t>
      </w:r>
      <w:r w:rsidRPr="00F30459">
        <w:rPr>
          <w:rFonts w:ascii="Times New Roman" w:hAnsi="Times New Roman" w:cs="Times New Roman"/>
          <w:sz w:val="24"/>
          <w:szCs w:val="24"/>
        </w:rPr>
        <w:t>автономным общеобразовательным учреждением г. Хабаровска «Средняя школа № 40» имени Маршала Советского Союза Жукова Георгия Константиновича» в 2015/2016 учебном году проводилось в целях обеспечения доступности и открытости информации о деятельности образовательной организации, а также подготовки отчёта о результатах самообследования.</w:t>
      </w:r>
    </w:p>
    <w:p w:rsidR="00FD61BE" w:rsidRPr="00F30459" w:rsidRDefault="00FD61BE" w:rsidP="00237DA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459">
        <w:rPr>
          <w:rFonts w:ascii="Times New Roman" w:hAnsi="Times New Roman" w:cs="Times New Roman"/>
          <w:sz w:val="24"/>
          <w:szCs w:val="24"/>
        </w:rPr>
        <w:t xml:space="preserve">Ежегодное самообследование проводилось в соответствии с Порядком проведения самообследования образовательной организацией, утв.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 (зарегистрировано в Минюсте России 27 июня 2013 г. № 28908) на основании приказа директора МАОУ «СШ № 40» им. Г.К. Жукова от </w:t>
      </w:r>
      <w:r w:rsidR="00F30459">
        <w:rPr>
          <w:rFonts w:ascii="Times New Roman" w:hAnsi="Times New Roman" w:cs="Times New Roman"/>
          <w:sz w:val="24"/>
          <w:szCs w:val="24"/>
        </w:rPr>
        <w:t>16 марта 2016 г. № 7</w:t>
      </w:r>
      <w:r w:rsidRPr="00F30459">
        <w:rPr>
          <w:rFonts w:ascii="Times New Roman" w:hAnsi="Times New Roman" w:cs="Times New Roman"/>
          <w:sz w:val="24"/>
          <w:szCs w:val="24"/>
        </w:rPr>
        <w:t>9 «</w:t>
      </w:r>
      <w:r w:rsidR="00237DA9" w:rsidRPr="00F30459">
        <w:rPr>
          <w:rFonts w:ascii="Times New Roman" w:hAnsi="Times New Roman" w:cs="Times New Roman"/>
          <w:sz w:val="24"/>
          <w:szCs w:val="24"/>
        </w:rPr>
        <w:t>О проведении</w:t>
      </w:r>
      <w:proofErr w:type="gramEnd"/>
      <w:r w:rsidR="00237DA9" w:rsidRPr="00F30459">
        <w:rPr>
          <w:rFonts w:ascii="Times New Roman" w:hAnsi="Times New Roman" w:cs="Times New Roman"/>
          <w:sz w:val="24"/>
          <w:szCs w:val="24"/>
        </w:rPr>
        <w:t xml:space="preserve"> ежегодного самообследования муниципальным автономным общеобразовательным учреждением г. Хабаровска «Средняя школа № 40» имени </w:t>
      </w:r>
      <w:proofErr w:type="gramStart"/>
      <w:r w:rsidR="00237DA9" w:rsidRPr="00F30459">
        <w:rPr>
          <w:rFonts w:ascii="Times New Roman" w:hAnsi="Times New Roman" w:cs="Times New Roman"/>
          <w:sz w:val="24"/>
          <w:szCs w:val="24"/>
        </w:rPr>
        <w:t>Маршала Советского Союза Жукова Георгия Константиновича</w:t>
      </w:r>
      <w:proofErr w:type="gramEnd"/>
      <w:r w:rsidR="00237DA9" w:rsidRPr="00F30459">
        <w:rPr>
          <w:rFonts w:ascii="Times New Roman" w:hAnsi="Times New Roman" w:cs="Times New Roman"/>
          <w:sz w:val="24"/>
          <w:szCs w:val="24"/>
        </w:rPr>
        <w:t xml:space="preserve"> в 2015/2016 учебном году</w:t>
      </w:r>
      <w:r w:rsidRPr="00F30459">
        <w:rPr>
          <w:rFonts w:ascii="Times New Roman" w:hAnsi="Times New Roman" w:cs="Times New Roman"/>
          <w:sz w:val="24"/>
          <w:szCs w:val="24"/>
        </w:rPr>
        <w:t>».</w:t>
      </w:r>
    </w:p>
    <w:p w:rsidR="00FD61BE" w:rsidRPr="00F30459" w:rsidRDefault="00FD61BE" w:rsidP="00237DA9">
      <w:pPr>
        <w:tabs>
          <w:tab w:val="left" w:pos="384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>В соответствии с п.п.11 п.5.11 устава МАОУ «СШ № 40» им. Г.К. Жукова в подготовке отчёта о результатах самообследования принимал участие коллегиальный орган управления образовательной организации – Совет Учреждения.</w:t>
      </w:r>
    </w:p>
    <w:p w:rsidR="00FD61BE" w:rsidRPr="00F30459" w:rsidRDefault="00FD61BE" w:rsidP="00237DA9">
      <w:pPr>
        <w:tabs>
          <w:tab w:val="left" w:pos="384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459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МАОУ «СШ № 40» им. Г.К. Жукова 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оценка образовательной деятельности, системы управления образовательной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бразовательной организации, установленных </w:t>
      </w:r>
      <w:r w:rsidRPr="00F3045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0 декабря 2013</w:t>
      </w:r>
      <w:proofErr w:type="gramEnd"/>
      <w:r w:rsidRPr="00F30459">
        <w:rPr>
          <w:rFonts w:ascii="Times New Roman" w:hAnsi="Times New Roman" w:cs="Times New Roman"/>
          <w:sz w:val="24"/>
          <w:szCs w:val="24"/>
        </w:rPr>
        <w:t xml:space="preserve"> г. № 1324 «Об утверждении показателей деятельности образовательной организации, подлежащей самообследованию» (зарегистрировано в Минюсте России 28 января 2014 г. № 31135).</w:t>
      </w:r>
    </w:p>
    <w:p w:rsidR="00FD61BE" w:rsidRPr="003E0FA5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 xml:space="preserve">Настоящий отчёт о результатах самообследования  включает </w:t>
      </w:r>
      <w:r w:rsidRPr="003E0FA5">
        <w:rPr>
          <w:rFonts w:ascii="Times New Roman" w:hAnsi="Times New Roman" w:cs="Times New Roman"/>
          <w:sz w:val="24"/>
          <w:szCs w:val="24"/>
        </w:rPr>
        <w:t>аналитическую часть и результаты анализа показателей деятельности МАОУ «СШ № 40» им. Г.К. Жукова в 2015/2016 учебном году.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 xml:space="preserve">Отчёт о результатах самообследования сформирован по состоянию на </w:t>
      </w:r>
      <w:r w:rsidRPr="003E0FA5">
        <w:rPr>
          <w:rFonts w:ascii="Times New Roman" w:hAnsi="Times New Roman" w:cs="Times New Roman"/>
          <w:sz w:val="24"/>
          <w:szCs w:val="24"/>
        </w:rPr>
        <w:t>1 августа 2016</w:t>
      </w:r>
      <w:r w:rsidRPr="00F3045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30459">
        <w:rPr>
          <w:rFonts w:ascii="Times New Roman" w:hAnsi="Times New Roman" w:cs="Times New Roman"/>
          <w:i/>
          <w:sz w:val="24"/>
          <w:szCs w:val="24"/>
        </w:rPr>
        <w:t>(абз.2 п.7 Порядка)</w:t>
      </w:r>
      <w:r w:rsidRPr="00F30459">
        <w:rPr>
          <w:rFonts w:ascii="Times New Roman" w:hAnsi="Times New Roman" w:cs="Times New Roman"/>
          <w:sz w:val="24"/>
          <w:szCs w:val="24"/>
        </w:rPr>
        <w:t xml:space="preserve">, подписан директором и заверен печатью </w:t>
      </w:r>
      <w:r w:rsidRPr="00F30459">
        <w:rPr>
          <w:rFonts w:ascii="Times New Roman" w:hAnsi="Times New Roman" w:cs="Times New Roman"/>
          <w:i/>
          <w:sz w:val="24"/>
          <w:szCs w:val="24"/>
        </w:rPr>
        <w:t>(абз.3 п.7 Порядка).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459">
        <w:rPr>
          <w:rFonts w:ascii="Times New Roman" w:hAnsi="Times New Roman" w:cs="Times New Roman"/>
          <w:sz w:val="24"/>
          <w:szCs w:val="24"/>
        </w:rPr>
        <w:t>В соответствии с ч.1 ст.29 Федерального закона от 29 декабря 2012г. № 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  <w:proofErr w:type="gramEnd"/>
    </w:p>
    <w:p w:rsidR="00E1035F" w:rsidRPr="00F30459" w:rsidRDefault="00FD61BE" w:rsidP="00F32350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п.3 ч.2 ст.29 Федерального закона от 29 декабря 2012г. № 273-ФЗ «Об образовании в Российской Федерации» МАОУ «СШ № 40» им. Г.К. Жукова обеспечивает открытость и доступность информационных ресурсов. Отчёт о результатах самообследования подлежит размещению в информационно-телекоммуникационной сети «Интернет», в том числе на официальном сайте в сети «Интернет» но не позднее 1 сентября 2016г. </w:t>
      </w:r>
      <w:r w:rsidRPr="00F30459">
        <w:rPr>
          <w:rFonts w:ascii="Times New Roman" w:hAnsi="Times New Roman" w:cs="Times New Roman"/>
          <w:i/>
          <w:sz w:val="24"/>
          <w:szCs w:val="24"/>
        </w:rPr>
        <w:t>(п.8 Порядка).</w:t>
      </w:r>
    </w:p>
    <w:p w:rsidR="00E1035F" w:rsidRPr="00F30459" w:rsidRDefault="00E1035F" w:rsidP="009A7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1035F" w:rsidRPr="00F30459" w:rsidRDefault="00E1035F" w:rsidP="00E10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ОТЧЁТА О РЕЗУЛЬТАТАХ САМООБСЛЕДОВАНИЯ:</w:t>
      </w:r>
    </w:p>
    <w:p w:rsidR="00307343" w:rsidRPr="00F30459" w:rsidRDefault="00307343" w:rsidP="009A76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  <w:gridCol w:w="992"/>
      </w:tblGrid>
      <w:tr w:rsidR="00E1035F" w:rsidRPr="00F30459" w:rsidTr="00C90638">
        <w:trPr>
          <w:trHeight w:val="1103"/>
        </w:trPr>
        <w:tc>
          <w:tcPr>
            <w:tcW w:w="1242" w:type="dxa"/>
          </w:tcPr>
          <w:p w:rsidR="00E1035F" w:rsidRPr="00F30459" w:rsidRDefault="00E1035F" w:rsidP="00E10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</w:p>
        </w:tc>
        <w:tc>
          <w:tcPr>
            <w:tcW w:w="8647" w:type="dxa"/>
          </w:tcPr>
          <w:p w:rsidR="00E1035F" w:rsidRPr="003E0FA5" w:rsidRDefault="005376A0" w:rsidP="005376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  <w:r w:rsidR="00E1035F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</w:t>
            </w:r>
            <w:r w:rsidR="00C52B9F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3E0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92" w:type="dxa"/>
          </w:tcPr>
          <w:p w:rsidR="00E1035F" w:rsidRPr="00F30459" w:rsidRDefault="003E0FA5" w:rsidP="00E1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035F" w:rsidRPr="00F30459" w:rsidRDefault="00E1035F" w:rsidP="00E1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B6" w:rsidRPr="00F30459" w:rsidTr="00C90638">
        <w:tc>
          <w:tcPr>
            <w:tcW w:w="1242" w:type="dxa"/>
          </w:tcPr>
          <w:p w:rsidR="00B44FB6" w:rsidRPr="00F30459" w:rsidRDefault="00B44FB6" w:rsidP="00B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1. </w:t>
            </w:r>
          </w:p>
        </w:tc>
        <w:tc>
          <w:tcPr>
            <w:tcW w:w="8647" w:type="dxa"/>
          </w:tcPr>
          <w:p w:rsidR="00B44FB6" w:rsidRPr="003E0FA5" w:rsidRDefault="00B44FB6" w:rsidP="00B44F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б образовательной организации</w:t>
            </w:r>
            <w:proofErr w:type="gramStart"/>
            <w:r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……...……....………</w:t>
            </w:r>
            <w:r w:rsidR="00C90638"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......</w:t>
            </w:r>
            <w:proofErr w:type="gramEnd"/>
          </w:p>
        </w:tc>
        <w:tc>
          <w:tcPr>
            <w:tcW w:w="992" w:type="dxa"/>
          </w:tcPr>
          <w:p w:rsidR="00B44FB6" w:rsidRPr="00F30459" w:rsidRDefault="003E0FA5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4FB6" w:rsidRPr="00F30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B6" w:rsidRPr="00F30459" w:rsidTr="00C90638">
        <w:tc>
          <w:tcPr>
            <w:tcW w:w="1242" w:type="dxa"/>
          </w:tcPr>
          <w:p w:rsidR="00B44FB6" w:rsidRPr="00F30459" w:rsidRDefault="00B44FB6" w:rsidP="00B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7" w:type="dxa"/>
          </w:tcPr>
          <w:p w:rsidR="00B44FB6" w:rsidRPr="00F30459" w:rsidRDefault="00B44FB6" w:rsidP="00B44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е обеспечение деятельности образовательной организаци</w:t>
            </w:r>
            <w:r w:rsidR="003E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………………………………………………………</w:t>
            </w:r>
            <w:r w:rsidR="003E0FA5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5376A0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3E0FA5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3E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B44FB6" w:rsidRPr="00F30459" w:rsidRDefault="00B44FB6" w:rsidP="00B44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4FB6" w:rsidRPr="00F30459" w:rsidRDefault="003E0FA5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B6" w:rsidRPr="00F30459" w:rsidTr="00C90638">
        <w:tc>
          <w:tcPr>
            <w:tcW w:w="1242" w:type="dxa"/>
          </w:tcPr>
          <w:p w:rsidR="00B44FB6" w:rsidRPr="00F30459" w:rsidRDefault="00B44FB6" w:rsidP="00B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47" w:type="dxa"/>
          </w:tcPr>
          <w:p w:rsidR="00B44FB6" w:rsidRPr="00F30459" w:rsidRDefault="00B44FB6" w:rsidP="00B44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-нормативное регулирование образовательных отношений….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FB6" w:rsidRPr="00F30459" w:rsidRDefault="003E0FA5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47" w:type="dxa"/>
          </w:tcPr>
          <w:p w:rsidR="00F400AC" w:rsidRPr="00F30459" w:rsidRDefault="00F400AC" w:rsidP="0053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разовательной организации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2.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образовательной деятельности </w:t>
            </w:r>
            <w:r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.…………………..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C90638"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..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учебного плана в 2015/2016 учебном году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начального общего образования в условиях ФГОС НОО (1-4 классы)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основного общего образования в условиях ФГОС ООО (5 классы)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ри реализации образовательных программ начального общего, основного общего образования в условиях введения ФГОС НОО, ФГОС ООО (5-е классы)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0AC" w:rsidRPr="00F30459" w:rsidRDefault="003E0FA5" w:rsidP="003E0FA5">
            <w:pPr>
              <w:ind w:left="-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по реализации адаптированных основных общеобразовательных программ начального общего, основного общего образования (1-9 классы </w:t>
            </w:r>
            <w:proofErr w:type="gramStart"/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(ЗПР))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…………..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основного общего образования (6-9 классы)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…………………………………..…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89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среднего общего образования в условиях профильного обучения (10-11 классы)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ых учебных предметов, элективных курсов, индивидуально-групповых занятий с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 дому учащихся, нуждающихся в длительном лечении, а также детей-инвалидов, которые по состоянию здоровья не могут посещать образовательную организацию.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.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ализации рабочих программ 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</w:t>
            </w:r>
            <w:r w:rsidR="00C90638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F400AC" w:rsidRPr="00F30459" w:rsidRDefault="00307343" w:rsidP="008A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изации</w:t>
            </w:r>
            <w:r w:rsidR="00F400AC"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</w:t>
            </w:r>
            <w:r w:rsidR="008A0C20"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="008A0C20"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</w:t>
            </w: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proofErr w:type="gramEnd"/>
          </w:p>
        </w:tc>
        <w:tc>
          <w:tcPr>
            <w:tcW w:w="992" w:type="dxa"/>
          </w:tcPr>
          <w:p w:rsidR="00F400AC" w:rsidRPr="00F30459" w:rsidRDefault="003E0FA5" w:rsidP="0089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343" w:rsidRPr="00F30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3.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системы управления образовательной организации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proofErr w:type="gramEnd"/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функциональных обязанностей меж</w:t>
            </w:r>
            <w:r w:rsidR="0050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административными работниками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….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400AC" w:rsidRPr="00F30459" w:rsidTr="00C90638">
        <w:trPr>
          <w:trHeight w:val="586"/>
        </w:trPr>
        <w:tc>
          <w:tcPr>
            <w:tcW w:w="1242" w:type="dxa"/>
          </w:tcPr>
          <w:p w:rsidR="003E0FA5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F400AC" w:rsidRPr="003E0FA5" w:rsidRDefault="00F400AC" w:rsidP="003E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вления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07343" w:rsidRPr="00F30459" w:rsidRDefault="00307343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F4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4.</w:t>
            </w:r>
          </w:p>
        </w:tc>
        <w:tc>
          <w:tcPr>
            <w:tcW w:w="8647" w:type="dxa"/>
          </w:tcPr>
          <w:p w:rsidR="003E0FA5" w:rsidRPr="00F30459" w:rsidRDefault="003E0FA5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содержания и качества подготовки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……....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  <w:p w:rsidR="003E0FA5" w:rsidRPr="00F30459" w:rsidRDefault="003E0FA5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7" w:type="dxa"/>
          </w:tcPr>
          <w:p w:rsidR="003E0FA5" w:rsidRPr="00505C51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еализации основных образовательных программ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895E74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47" w:type="dxa"/>
          </w:tcPr>
          <w:p w:rsidR="003E0FA5" w:rsidRPr="00505C51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обучающихся в предметных олимпиадах, конкурсах, научно-практических конференциях, спортивных соревнованиях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5E74" w:rsidRPr="00F30459" w:rsidTr="00C90638">
        <w:tc>
          <w:tcPr>
            <w:tcW w:w="1242" w:type="dxa"/>
          </w:tcPr>
          <w:p w:rsidR="00895E74" w:rsidRPr="00F30459" w:rsidRDefault="00895E74" w:rsidP="00895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7" w:type="dxa"/>
          </w:tcPr>
          <w:p w:rsidR="00895E74" w:rsidRPr="00F30459" w:rsidRDefault="00895E74" w:rsidP="00C90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992" w:type="dxa"/>
          </w:tcPr>
          <w:p w:rsidR="00895E74" w:rsidRDefault="0089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  <w:p w:rsidR="00C90638" w:rsidRPr="002D7EF6" w:rsidRDefault="00C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895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хождения государственной итоговой аттестации по образовательным программам основного общего образования в форме ОГЭ (ГВЭ)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895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хождения государственной итоговой аттестации по образовательным 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среднего общего образования в форме ЕГЭ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&amp; 5.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рганизации учебного процесса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наполняемость классов</w:t>
            </w:r>
            <w:proofErr w:type="gramStart"/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....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proofErr w:type="gramEnd"/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учебных занятий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…………..</w:t>
            </w:r>
            <w:proofErr w:type="gramEnd"/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 при реализации образовательных программ………………………………………</w:t>
            </w:r>
            <w:r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  <w:r w:rsidR="00895E74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895E74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недельной образовательной нагрузки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6.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охраны здоровья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………………………………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……….……...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47" w:type="dxa"/>
          </w:tcPr>
          <w:p w:rsidR="003E0FA5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го обслуживания несовершеннолетних обучающихся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.…</w:t>
            </w:r>
          </w:p>
          <w:p w:rsidR="00C90638" w:rsidRPr="00F30459" w:rsidRDefault="00C90638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6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7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остребованности выпускников</w:t>
            </w:r>
            <w:proofErr w:type="gramStart"/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…….…..</w:t>
            </w:r>
            <w:proofErr w:type="gramEnd"/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8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кадрового обеспечения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……...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9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учебно-методического обеспечения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…...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10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библиотечно-информационного обеспечения</w:t>
            </w:r>
            <w:r w:rsidR="00C9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..…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11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материально-технической базы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….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12.</w:t>
            </w:r>
          </w:p>
        </w:tc>
        <w:tc>
          <w:tcPr>
            <w:tcW w:w="8647" w:type="dxa"/>
          </w:tcPr>
          <w:p w:rsidR="003E0FA5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.…………….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........</w:t>
            </w:r>
          </w:p>
          <w:p w:rsidR="003E0FA5" w:rsidRPr="003E0FA5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E0FA5" w:rsidRPr="00F30459" w:rsidTr="00C90638">
        <w:trPr>
          <w:trHeight w:val="373"/>
        </w:trPr>
        <w:tc>
          <w:tcPr>
            <w:tcW w:w="1242" w:type="dxa"/>
          </w:tcPr>
          <w:p w:rsidR="003E0FA5" w:rsidRPr="00F30459" w:rsidRDefault="003E0FA5" w:rsidP="00307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НАЛИЗА ПОКАЗАТЕЛЕЙ ДЕЯТЕЛЬНОСТИ</w:t>
            </w:r>
            <w:r w:rsidR="00C9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</w:t>
            </w:r>
            <w:r w:rsidRPr="00505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3E0FA5" w:rsidRDefault="003E0FA5" w:rsidP="00505C51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FF7" w:rsidRPr="00F30459" w:rsidRDefault="004C0FF7" w:rsidP="004C0FF7">
      <w:pPr>
        <w:tabs>
          <w:tab w:val="left" w:pos="38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4C0FF7" w:rsidRPr="00F30459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ЁТА О РЕЗУЛЬТАТАХ САМООБСЛЕДОВАНИЯ</w:t>
      </w:r>
    </w:p>
    <w:p w:rsidR="00F32350" w:rsidRPr="00F30459" w:rsidRDefault="00F32350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DC1" w:rsidRPr="00F30459" w:rsidRDefault="00374DC1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&amp; 1</w:t>
      </w: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FD61BE"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СВЕДЕНИЯ ОБ ОБРАЗОВАТЕЛЬНОЙ ОРГАНИЗАЦИИ</w:t>
      </w: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gram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г. Хабаровска «Средняя школа № 40» имени Маршала Советского Союза Жукова Георгия Константиновича создано в соответствии с Гражданским Кодексом Российской Федерации, Федеральным законом от 03 ноября 1996 г. № 174-ФЗ «Об автономных учреждениях», Федеральным законом от 29 декабря 2012 г. № 273-ФЗ «Об образовании в Российской Федерации», Уставом городского округа «Город Хабаровск», утверждённым решением Хабаровской городской Думы от 13.07.2004</w:t>
      </w:r>
      <w:proofErr w:type="gram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09 и </w:t>
      </w:r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становлением администрации города Хабаровска от 11 марта 2015 г. № 827 «О присвоении муниципальному автономному общеобразовательному учреждению «Средняя школа № 40» имени </w:t>
      </w:r>
      <w:proofErr w:type="gramStart"/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ршала Советского Союза Жукова Георгия Константиновича</w:t>
      </w:r>
      <w:proofErr w:type="gramEnd"/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автономное общеобразовательное учреждение </w:t>
      </w:r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 Хабаровска «Средняя школа № 40» имени </w:t>
      </w:r>
      <w:proofErr w:type="gram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а Советского Союза Жукова Георгия Константиновича</w:t>
      </w:r>
      <w:proofErr w:type="gram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создано в целях предоставления несовершеннолетним гражданам возможности получения общедоступного и бесплатного начального общего, основного общего и среднего общего образования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справка: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на ст</w:t>
      </w:r>
      <w:proofErr w:type="gram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-2 открыта на основании приказа начальника по Дальневосточной железной дороге г. Хабаровска от 10 августа 1937г. № 1008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0 апреля 1999г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общеобразовательное учреждение – средняя общеобразовательная школа № 40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ние: 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от 20.04.1999г. № 27:23-Р223, выдано Регистрационной палатой Хабаровского края по государственной регистрации юридических лиц свидетельство о внесении записи в ЕГРЮЛ о юридическом лице, зарегистрированном до 1 июля 2002 года, ОГРН 1022701284693, выдано ИМНС России по Железнодорожному району г. Хабаровска 10.11.2002 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31 июля 2008г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образовательное учреждение средняя образовательная школа № 40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У СОШ № 40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внесении записи в ЕГРЮЛ, ГРН 2082724079040, выдано ИФНС по Железнодорожному району г. Хабаровска 31.07.2008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4 апреля 2011г.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№ 40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СОШ № 40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ние: 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ГРЮЛ, ГРН 2112724032562, выдано ИФНС по Железнодорожному району г. Хабаровска 14.04.2011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9 апреля 2014г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автономное общеобразовательное учреждение г. Хабаровска «Средняя школа № 40»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ОУ «СШ № 40»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записи ЕГРЮЛ, ГРН 2142724041612, выдано ИФНС по Железнодорожному району г. Хабаровска 29.04.2014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7 июля 2015г.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автономное общеобразовательное учреждение г. Хабаровска «Средняя школа № 40» имени Маршала Советского Союза Жукова Георгия Константиновича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ОУ «СШ № 40» им. Г.К. Жукова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записи ЕГРЮЛ, ГРН 21522724079253, выдано ИФНС по Железнодорожному району г. Хабаровска 17.07.2015г.</w:t>
      </w:r>
    </w:p>
    <w:p w:rsidR="00371C7D" w:rsidRPr="00F30459" w:rsidRDefault="00371C7D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ведения об учредителе:</w:t>
      </w: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Ш № 40» им. Г.К. Жукова создано городским округом «Город Хабаровск». 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МАОУ «СШ № 40» им. Г.К. Жукова от имени городского округа «Город Хабаровск» осуществляет администрация города Хабаровска в лице управления образования администрации города Хабаровска, уполномоченного осуществлять функции контроля и регулирования деятельности образовательной организации исходя из целей её создания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 </w:t>
      </w:r>
      <w:proofErr w:type="gramStart"/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я управления образования администрации города Хабаровска</w:t>
      </w:r>
      <w:proofErr w:type="gramEnd"/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680021, г. Хабаровск, улица Владивостокская, д.57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 создано без ограничения срока деятельности</w:t>
      </w:r>
      <w:bookmarkStart w:id="1" w:name="p102"/>
      <w:bookmarkStart w:id="2" w:name="p104"/>
      <w:bookmarkStart w:id="3" w:name="p107"/>
      <w:bookmarkStart w:id="4" w:name="p112"/>
      <w:bookmarkEnd w:id="1"/>
      <w:bookmarkEnd w:id="2"/>
      <w:bookmarkEnd w:id="3"/>
      <w:bookmarkEnd w:id="4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ет на основании устава, утверждённого в порядке, установленном законодательством Российской Федерации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организационно-правовой форме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образовательной организации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бщеобразовательная организация»,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правовая форма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униципальное автономное учреждение». 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наименовании образовательной организации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общеобразовательное учреждение </w:t>
      </w:r>
      <w:r w:rsidRPr="005569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 Хабаровска «Средняя школа № 40» имени </w:t>
      </w:r>
      <w:proofErr w:type="gramStart"/>
      <w:r w:rsidRPr="005569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ршала Советского Союза Жукова Георгия Константиновича</w:t>
      </w:r>
      <w:proofErr w:type="gramEnd"/>
      <w:r w:rsidRPr="005569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ащенное наиме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Ш № 40» им. Г.К. Жукова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нахождения образовательной организации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Хабаровский край, г. Хабаровск, ул. Школьная, д.17.  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й адрес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Школьная, д.17, г. Хабаровск, Хабаровский край, Российская Федерация, 680032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а образовательной деятельности: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 Школьная, д.17; проспект 60-летия Октября, д.84а</w:t>
      </w:r>
      <w:proofErr w:type="gramEnd"/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уководителе:</w:t>
      </w: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Сунозов Михаил Дмитриевич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.08.2013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на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директора МБОУ СОШ № 40, приказ начальника управления образования администрации г. Хабаровска от 29 июля 2013г. № 285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в должности директора МАОУ «СШ № 40»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9.04.2014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иказ начальника управления образования администрации г. Хабаровска от 29 апреля 2014г. № 173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в должности директора МАОУ «СШ № 40» им. Г.К. Жукова с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7.2015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иказ начальника управления образования администрации г. Хабаровска от 15 сентября 2015г. № 445/к.</w:t>
      </w:r>
    </w:p>
    <w:p w:rsidR="00F32350" w:rsidRPr="005569D5" w:rsidRDefault="00F32350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hAnsi="Times New Roman" w:cs="Times New Roman"/>
          <w:b/>
          <w:sz w:val="24"/>
          <w:szCs w:val="24"/>
        </w:rPr>
        <w:t>1.1</w:t>
      </w: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о-правовое обеспечение деятельности образовательной организации.</w:t>
      </w:r>
    </w:p>
    <w:p w:rsidR="00F32350" w:rsidRPr="005569D5" w:rsidRDefault="00F32350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визиты МАОУ «СШ № 40» им. Г.К. Жукова</w:t>
      </w:r>
    </w:p>
    <w:p w:rsidR="00F32350" w:rsidRPr="005569D5" w:rsidRDefault="00F32350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8997" w:type="dxa"/>
        <w:tblLook w:val="04A0" w:firstRow="1" w:lastRow="0" w:firstColumn="1" w:lastColumn="0" w:noHBand="0" w:noVBand="1"/>
      </w:tblPr>
      <w:tblGrid>
        <w:gridCol w:w="1391"/>
        <w:gridCol w:w="7606"/>
      </w:tblGrid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4858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363000 – Хабаровский край, г. Хабаровск, Железнодорожный район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000001 – муниципальные образования Хабаровского края, город Хабаровск, г. Хабаровск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007 – муниципальные организации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муниципальная собственность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ОПФ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1 – муниципальные автономные учреждения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1.2 – среднее (полное) общее образование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701284693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921930/272401001</w:t>
            </w:r>
          </w:p>
        </w:tc>
      </w:tr>
    </w:tbl>
    <w:p w:rsidR="00C52B9F" w:rsidRPr="005569D5" w:rsidRDefault="00C52B9F" w:rsidP="004C0F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устанавливающие документы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D5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действует на основании устава, утвержденного в порядке, установленном законодательством Российской Федерации. </w:t>
      </w:r>
    </w:p>
    <w:p w:rsidR="004C0FF7" w:rsidRPr="005569D5" w:rsidRDefault="004C0FF7" w:rsidP="004C0FF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9D5">
        <w:rPr>
          <w:rFonts w:ascii="Times New Roman" w:hAnsi="Times New Roman" w:cs="Times New Roman"/>
          <w:sz w:val="24"/>
          <w:szCs w:val="24"/>
        </w:rPr>
        <w:t>В МАОУ «СШ № 40» им. Г.К. Жукова созданы условия для ознакомления всех работников, обучающихся, родителей (законных представителей) несовершеннолетних обучающихся с ее уставом (путём размещения в информационно-телекоммуникационных сетях, в том числе на официальном сайте образовательной организации в сети "Интернет", размещения в общедоступном для ознакомления месте на информационном стенде)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МАОУ «СШ № 40» им. Г.К. Жукова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. приказом начальника управления образования администрации г. Хабаровска от 27 июня 2015 г. № 8, зарегистрирован в ЕГРЮЛ 17 июля 2015г. за ГРН 2152724079253, лист записи Единого государственного реестра юридических лиц выдан Инспекцией Федеральной налоговой службы по Железнодорожному району г. Хабаровска 17.07.2015г., г. Хабаровск, ул. Станционная, д.8. </w:t>
      </w:r>
      <w:proofErr w:type="gramEnd"/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записи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РЮЛ от 17.07.2015 г., зарегистрировано за ГРН 2152724079264, выдан Инспекцией Федеральной налоговой службы по Железнодорожному району г. Хабаровска 17.07.2015г., г. Хабаровск, ул.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ая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постановке на учёт в налоговом орган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бланка серия 27 № 002306182, дата постановки на учёт 16.06.1999, ОГРН 1022701284693, ИНН/КПП 2724921930/272401001, выдан Инспекцией Федеральной налоговой службы по Железнодорожному району г. Хабаровска, г. Хабаровск, ул. Станционная, д.8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05.02.2016 г. Управлением Федеральной службы государственной регистрации, кадастра и картографии по Хабаровскому краю № 27-27-01/107/2009-522, номер бланка 092535 (вид права: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ое управл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(условный) номер 27:23:0041625:116, назначение: нежилое здание, площадь 868 м</w:t>
      </w:r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.№ 2643, лит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А1, адрес (местонахождение) объекта: Хабаровский край, город Хабаровск, проспект 60-летия Октября, д.84а, Лит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05.02.2016 г. Управлением Федеральной службы государственной регистрации, кадастра и картографии по Хабаровскому краю № 27-27-01/071/2006-016, номер бланка 092534 (вид права: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ое управл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(условный) номер 27:23:0041624:35, назначение: нежилое здание, площадь 4071 м</w:t>
      </w:r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.№ 2627, лит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(местонахождение) объекта: Хабаровский край, город Хабаровск, ул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, д.17)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03.02.2016 г. Управлением Федеральной службы государственной регистрации, кадастра и картографии по Хабаровскому краю № 27-27-01/360/2012-004, номер бланка 082688 (вид права: постоянное (бессрочное) пользование, кадастровый (условный) номер 27:23:0041625:30, объект права: земельный участок, общая площадь 4187 м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нахождение) объекта: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 край, город Хабаровск, Железнодорожный округ, проспект 60-летия Октября, д.84А).</w:t>
      </w:r>
      <w:proofErr w:type="gramEnd"/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03.02.2016 г. Управлением Федеральной службы государственной регистрации, кадастра и картографии по Хабаровскому краю № 27-27-01/030/2013-112, номер бланка 082689 (вид права: постоянное (бессрочное) пользование, кадастровый (условный) номер 27:23:0041624:12, объект права: земельный участок, общая площадь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423 м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нахождение) объекта: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 край, город Хабаровск, ул. Школьная, д.17).</w:t>
      </w:r>
      <w:proofErr w:type="gramEnd"/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осуществление образовательной деятельности (с приложением)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.№ 2085, от 02 ноября 2015, номер бланка серия 27Л01 № 0001183, выдана министерством образования и науки Хабаровского края, распоряжение министерства образования и науки Хабаровского края от 02 ноября 2015г. № 2303.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действия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государственной аккредитации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.№ 805 от 12 февраля 2016г., номер бланка серия 27А01 № 0000502, выдана министерством образования и науки Хабаровского края, распоряжение министерства образования и науки Хабаровского края от 12.02.2016г. № 190.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действия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2.05.2025г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е документы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о-эпидемиологическое заключение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ии санитарным правилам и нормам при осуществлении образовательной деятельности от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декабря 2006г. № 211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объекта защиты обязательным требованиям пожарной безопасности при осуществлении образовательной деятельности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1 декабря 2006 г. № 003391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объекта защиты обязательным требованиям пожарной безопасности, выдано Отделом надзорной деятельности и профилактической работы по Железнодорожному району г. Хабаровска управления надзорной деятельности и профилактической работы ГУ МЧС России по Хабаровскому краю, дата выдачи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 мая 2016г. № 9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6/07/15-53-х от 31 августа 2015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совместной деятельности по организации медицинского обслуживания несовершеннолетних обучающихся МАОУ «СШ № 40» им. Г.К. Жукова.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действия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замены новым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о-нормативное регулирование образовательных отношений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5569D5" w:rsidRDefault="004C0FF7" w:rsidP="004C0FF7">
      <w:pPr>
        <w:spacing w:after="0"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569D5">
        <w:rPr>
          <w:rFonts w:ascii="Times New Roman" w:hAnsi="Times New Roman" w:cs="Times New Roman"/>
          <w:sz w:val="24"/>
          <w:szCs w:val="24"/>
        </w:rPr>
        <w:t>В соответствии со ст. 30 Федерального закона от 29 декабря 2012г. № 273-ФЗ «Об образовании в Российской Федерации» о</w:t>
      </w: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кты)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</w:t>
      </w:r>
      <w:proofErr w:type="gramEnd"/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, порядок и основания перевода обучающихся, порядок оформления возникновения и прекращения отношений между образовательной организацией и родителями (законными представителями) несовершеннолетних обучающихся.</w:t>
      </w:r>
    </w:p>
    <w:p w:rsidR="004C0FF7" w:rsidRPr="005569D5" w:rsidRDefault="004C0FF7" w:rsidP="003172F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hAnsi="Times New Roman" w:cs="Times New Roman"/>
          <w:bCs/>
          <w:sz w:val="24"/>
          <w:szCs w:val="24"/>
        </w:rPr>
        <w:t xml:space="preserve">В 2015/2016 учебном году </w:t>
      </w: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вопросы организации и осуществления образовательной деятельности</w:t>
      </w:r>
      <w:r w:rsidRPr="005569D5">
        <w:rPr>
          <w:rFonts w:ascii="Times New Roman" w:hAnsi="Times New Roman" w:cs="Times New Roman"/>
          <w:bCs/>
          <w:sz w:val="24"/>
          <w:szCs w:val="24"/>
        </w:rPr>
        <w:t xml:space="preserve"> в МАОУ «СШ № 40» им. Г.К. Жукова регламентировались локальными нормативными актами, изданными образовательной организацией </w:t>
      </w: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еделах своей компетенции в соответствии с законодательством Российской Федерации в по</w:t>
      </w:r>
      <w:r w:rsidR="0087270E"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е, установленном ее уставом.</w:t>
      </w:r>
    </w:p>
    <w:p w:rsidR="003172FF" w:rsidRPr="005569D5" w:rsidRDefault="003172FF" w:rsidP="00371C7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инятии локальных нормативных актов, затрагивающих права обучающихся и работников образовательной организации, учитывалось мнение созданных Советов (п.3 ст.30 Федерального закона от 29 декабря 2012 г. № 273-ФЗ «Об образовании в Российской Федерации).</w:t>
      </w:r>
    </w:p>
    <w:p w:rsidR="00C52B9F" w:rsidRPr="005569D5" w:rsidRDefault="0087270E" w:rsidP="00371C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9D5">
        <w:rPr>
          <w:rFonts w:ascii="Times New Roman" w:hAnsi="Times New Roman" w:cs="Times New Roman"/>
          <w:sz w:val="24"/>
          <w:szCs w:val="24"/>
        </w:rPr>
        <w:t xml:space="preserve">В анализируемом периоде образовательная организация обеспечила разработку и принятие </w:t>
      </w:r>
      <w:r w:rsidR="00371C7D" w:rsidRPr="005569D5">
        <w:rPr>
          <w:rFonts w:ascii="Times New Roman" w:hAnsi="Times New Roman" w:cs="Times New Roman"/>
          <w:sz w:val="24"/>
          <w:szCs w:val="24"/>
        </w:rPr>
        <w:t>локальных нормативных актов, содержащие нормы, регулирующие образовательные отношения в пределах своей компетенции в соответствии с законодательством Российской Федерации в порядке, установленном ее уставом:</w:t>
      </w:r>
    </w:p>
    <w:tbl>
      <w:tblPr>
        <w:tblpPr w:leftFromText="180" w:rightFromText="180" w:vertAnchor="text" w:tblpX="10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45"/>
        <w:gridCol w:w="4629"/>
      </w:tblGrid>
      <w:tr w:rsidR="004C0FF7" w:rsidRPr="000F739A" w:rsidTr="00505C51">
        <w:tc>
          <w:tcPr>
            <w:tcW w:w="414" w:type="dxa"/>
          </w:tcPr>
          <w:p w:rsidR="004C0FF7" w:rsidRPr="000F739A" w:rsidRDefault="004C0FF7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8" w:type="dxa"/>
          </w:tcPr>
          <w:p w:rsidR="00C52B9F" w:rsidRPr="000F739A" w:rsidRDefault="004C0FF7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ЛНА</w:t>
            </w:r>
          </w:p>
        </w:tc>
        <w:tc>
          <w:tcPr>
            <w:tcW w:w="4678" w:type="dxa"/>
          </w:tcPr>
          <w:p w:rsidR="00527B64" w:rsidRPr="000F739A" w:rsidRDefault="004C0FF7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="00207C0B"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</w:tr>
      <w:tr w:rsidR="003172FF" w:rsidRPr="000F739A" w:rsidTr="00505C51">
        <w:tc>
          <w:tcPr>
            <w:tcW w:w="10490" w:type="dxa"/>
            <w:gridSpan w:val="3"/>
          </w:tcPr>
          <w:p w:rsidR="00207C0B" w:rsidRPr="000F739A" w:rsidRDefault="003172FF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равление и структура образовательной организации.</w:t>
            </w:r>
          </w:p>
        </w:tc>
      </w:tr>
      <w:tr w:rsidR="00527B64" w:rsidRPr="000F739A" w:rsidTr="00505C51">
        <w:tc>
          <w:tcPr>
            <w:tcW w:w="414" w:type="dxa"/>
          </w:tcPr>
          <w:p w:rsidR="00527B64" w:rsidRPr="000F739A" w:rsidRDefault="00527B64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98" w:type="dxa"/>
          </w:tcPr>
          <w:p w:rsidR="00527B64" w:rsidRPr="000F739A" w:rsidRDefault="00527B64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Наблюдательном совете</w:t>
            </w:r>
          </w:p>
        </w:tc>
        <w:tc>
          <w:tcPr>
            <w:tcW w:w="4678" w:type="dxa"/>
          </w:tcPr>
          <w:p w:rsidR="00C52B9F" w:rsidRPr="000F739A" w:rsidRDefault="00527B64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3 ноября 1996 г. № 174-ФЗ «Об автономных учреждениях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внутренней системе оценки качества образования в 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Ш № 40» им. Г.К. Жукова</w:t>
            </w:r>
          </w:p>
        </w:tc>
        <w:tc>
          <w:tcPr>
            <w:tcW w:w="4678" w:type="dxa"/>
          </w:tcPr>
          <w:p w:rsidR="00C52B9F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29 ст.2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создания и деятельности совета обучающихся, советов родителей (законных представителей) несовершеннолетних обучающихся, представительных органов работников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26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учёта мнения совета обучающихся, советов родителей (законных представителей) несовершеннолетних обучающихся, представительных органов работников образовательной организации при принятии локальных нормативных актов, затрагивающих права обучающихся и работников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26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45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административном совете (совещание при директоре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омиссии по сверке итоговых отметок выпускников 9-х, 11-х классов, выставляемых в аттестаты об основном общем и среднем общем образован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омиссии для организации индивидуального отбора для получения среднего общего образования в класс (классы) профильного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Хабаровского края от 31.10.2013г. № 288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структурных подразделениях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группе продлённого дн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специальной медицинской группе при занятиях физической культурой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общеобразовательном классе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лассе (классах) профильного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 классе дл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ВЗ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ЗПР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ч.2 ст.27 ФЗ от 29.12.2012г. № 273-ФЗ «Об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библиотеке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музее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творческой группе педагогических работников</w:t>
            </w:r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10490" w:type="dxa"/>
            <w:gridSpan w:val="3"/>
          </w:tcPr>
          <w:p w:rsidR="00371C7D" w:rsidRPr="000F739A" w:rsidRDefault="00371C7D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я образовательной деятельности.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приёма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учение по основным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, ч.9 ст.55 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занятий обучающихс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формах, периодичности и порядке текущего контроля успеваемости и промежуточной аттестации обучающихс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формления возникновения и прекращения между образовательной организацией и родителями (законными представителями) несовершеннолетних обучающихс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осеще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, проводимых образовательной организацией, не предусмотренных учебным планом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4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ривлече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труду, не предусмотренному образовательной программой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4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ользования учебниками и учебными пособиями обучающимися, осваивающими учебные предметы, курсы, дисциплины (модули) за пределами ФГОС, ОС и (или) получающими платные образовательные услуги 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3 ст.35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одежде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требования к её общему виду, фасону, видам одежды и правила её нош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оступа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м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7 ч.3 ст.4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организации научно-методической работы, в том числе организации и проведении научных и методических конференций, семинар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20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бесплатного пользования образовательными, методическими и научными услугами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8 ч.3 ст.4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режиме рабочего времени и времени отдыха педагогических работник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7 ст.4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об утверждении форм документов об обучении и порядке их выдач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2 ст.6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рабочих программах учебных предметов, учебных курс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 порядке замещения пропущенных уроков 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о ведении учебно-педагогической документации (классные журналы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 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ые инструкции работников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й кодекс Российской Федерации, 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внутреннего распорядка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порядке осуществления образовательной деятельности за счёт средств физических и (или) юридических лиц (вместе с договором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1  ФЗ от 29.12.2012г. № 273-ФЗ «Об образовании в Российской Федерации», Приказ Минобрнауки России от 09.12.2013г. № 1315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порядке привлечения, расходования и учёта добровольных пожертвований физических и юридических лиц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порядке, формах проведения текущей и промежуточной аттестации обучающихся и системе оценивания их результат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0 ч.3 ст.28  ФЗ от 29.12.2012г. № 273-ФЗ «Об образовании в Российской Федерации», приказ Минобрнауки России от 30 августа 2013г. № 1015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выставления годовых и итоговых отметок в аттестаты об основном общем и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нем общем образован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.1 ч.3 ст.28 ФЗ от 29.12.2012г. № 273-ФЗ «Об образовании в Российской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награждении похвальной грамотой «За особые успехи в изучении отдельных предметов», похвальным листом «За отличные успехи в учении»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0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индивидуальном учёте результатов освое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0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индивидуальном учёте результатов выполнения нормативов комплекса ГТО при осуществлении текущего контроля и промежуточной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естации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по учебному предмету «Физическая культура»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Минобрнауки России от 17.12.2010г. № 1897 (в ред.29.12.2014г.)</w:t>
            </w:r>
          </w:p>
        </w:tc>
      </w:tr>
      <w:tr w:rsidR="00371C7D" w:rsidRPr="000F739A" w:rsidTr="00505C51">
        <w:tc>
          <w:tcPr>
            <w:tcW w:w="10490" w:type="dxa"/>
            <w:gridSpan w:val="3"/>
          </w:tcPr>
          <w:p w:rsidR="00371C7D" w:rsidRPr="000F739A" w:rsidRDefault="00371C7D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ализация образовательных программ.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языке образова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1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основным общеобразовательным программам на дому или в медицинских организациях обучающихся, нуждающихся в длительном лечении, а также детей-инвалидов, которые по состоянию здоровья не могут посещать образовательную организацию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Хабаровского края от 03.06.2015г. № 124-пр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индивидуально-групповых занятий с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организации элективных и факультативных учебных предметов, курс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5 ч.1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ндивидуальному учебному плану, ускоренного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3 ч.1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Pr="000F739A">
              <w:rPr>
                <w:rFonts w:ascii="Times New Roman" w:hAnsi="Times New Roman" w:cs="Times New Roman"/>
                <w:sz w:val="24"/>
                <w:szCs w:val="24"/>
              </w:rPr>
              <w:t>об организации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начального общего образования обучающихся с ограниченными возможностями здоровья</w:t>
            </w:r>
          </w:p>
          <w:p w:rsidR="00C52B9F" w:rsidRPr="000F739A" w:rsidRDefault="00C52B9F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hAnsi="Times New Roman" w:cs="Times New Roman"/>
                <w:sz w:val="24"/>
                <w:szCs w:val="24"/>
              </w:rPr>
              <w:t xml:space="preserve">ст. 12,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1 ч.3 ст.28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10490" w:type="dxa"/>
            <w:gridSpan w:val="3"/>
          </w:tcPr>
          <w:p w:rsidR="00371C7D" w:rsidRPr="000F739A" w:rsidRDefault="00371C7D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ное.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по осуществлению услуги «Предоставление информации о текущей успеваемости учащегося, ведению электронного дневника и электронного журнала успеваемости»</w:t>
            </w:r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З от 27.07.2010г. № 210-ФЗ «Об организации предоставления государственных и муниципальных услуг»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организации пита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администрации г. Хабаровска от 30.08.2013 г. № 1081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ция по алгоритму первоочередных действий педагогических работников при несчастном случае с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0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закупке товаров и услуг для нужд образовательной организации</w:t>
            </w:r>
          </w:p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5 апреля 2013 г. № 44-ФЗ «О контрактной системе в сфере закупок товаров, работ и услуг для государственных и муниципальных нужд»</w:t>
            </w:r>
          </w:p>
        </w:tc>
      </w:tr>
    </w:tbl>
    <w:p w:rsidR="00F504F7" w:rsidRPr="000F739A" w:rsidRDefault="00371C7D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 xml:space="preserve">В 2015/2016 учебном году МАОУ «СШ № 40» им. Г.К. Жукова были разработаны и изданы иные локальные нормативные акты </w:t>
      </w:r>
      <w:r w:rsidR="00DE4710" w:rsidRPr="000F739A">
        <w:rPr>
          <w:rFonts w:ascii="Times New Roman" w:hAnsi="Times New Roman" w:cs="Times New Roman"/>
          <w:sz w:val="24"/>
          <w:szCs w:val="24"/>
        </w:rPr>
        <w:t>в установленной сфере деятельности по основным направлениям (охрана труда, обеспечение пожарной и электробезопасности, оплата труда и материальное стимулирование работников, аттестация педагогических кадров</w:t>
      </w:r>
      <w:r w:rsidRPr="000F739A">
        <w:rPr>
          <w:rFonts w:ascii="Times New Roman" w:hAnsi="Times New Roman" w:cs="Times New Roman"/>
          <w:sz w:val="24"/>
          <w:szCs w:val="24"/>
        </w:rPr>
        <w:t xml:space="preserve">, организация и ведение делопроизводства </w:t>
      </w:r>
      <w:r w:rsidR="00DE4710" w:rsidRPr="000F739A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BC4C66" w:rsidRPr="000F739A" w:rsidRDefault="00BC4C66" w:rsidP="00FD6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1.3.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а образовательной организации.</w:t>
      </w: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ОУ «СШ № 40» им. Г.К. Жукова имеет в своей структуре предусмотренные локальными нормативными актами образовательной организации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ые подразделения МАОУ «СШ № 40» им. Г.К. Жукова не являются юридическими лицами</w:t>
      </w:r>
      <w:r w:rsidR="00FC15AD"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уют на основании устава и положения о соответствующем структурном подразделении, утвержденного в порядке, установленном уставом образовательной организации.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структуре МАОУ «СШ № 40» им. Г.К. Жукова име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126"/>
      </w:tblGrid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126" w:type="dxa"/>
          </w:tcPr>
          <w:p w:rsidR="00460B28" w:rsidRPr="000F739A" w:rsidRDefault="00460B28" w:rsidP="00746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746E87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E72EA0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классы</w:t>
            </w:r>
          </w:p>
        </w:tc>
        <w:tc>
          <w:tcPr>
            <w:tcW w:w="2126" w:type="dxa"/>
          </w:tcPr>
          <w:p w:rsidR="00460B28" w:rsidRPr="000F739A" w:rsidRDefault="00E72EA0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E72EA0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для </w:t>
            </w:r>
            <w:proofErr w:type="gramStart"/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(ЗПР)</w:t>
            </w:r>
          </w:p>
        </w:tc>
        <w:tc>
          <w:tcPr>
            <w:tcW w:w="2126" w:type="dxa"/>
          </w:tcPr>
          <w:p w:rsidR="00460B28" w:rsidRPr="000F739A" w:rsidRDefault="00E72EA0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профильного обучения (социально-математический профиль)</w:t>
            </w:r>
          </w:p>
        </w:tc>
        <w:tc>
          <w:tcPr>
            <w:tcW w:w="2126" w:type="dxa"/>
          </w:tcPr>
          <w:p w:rsidR="00460B28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0 а, 11 а)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родлённого дня</w:t>
            </w:r>
            <w:r w:rsidR="00F400AC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F400AC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400AC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(ЗПР)</w:t>
            </w:r>
          </w:p>
        </w:tc>
        <w:tc>
          <w:tcPr>
            <w:tcW w:w="2126" w:type="dxa"/>
          </w:tcPr>
          <w:p w:rsidR="00460B28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E72EA0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дицинские группы для занятий физической культурой</w:t>
            </w:r>
          </w:p>
        </w:tc>
        <w:tc>
          <w:tcPr>
            <w:tcW w:w="2126" w:type="dxa"/>
          </w:tcPr>
          <w:p w:rsidR="00460B28" w:rsidRPr="000F739A" w:rsidRDefault="00E72EA0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26" w:type="dxa"/>
          </w:tcPr>
          <w:p w:rsidR="00460B28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E87" w:rsidRPr="000F739A" w:rsidTr="00505C51">
        <w:tc>
          <w:tcPr>
            <w:tcW w:w="8364" w:type="dxa"/>
          </w:tcPr>
          <w:p w:rsidR="00746E87" w:rsidRPr="000F739A" w:rsidRDefault="00746E87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2126" w:type="dxa"/>
          </w:tcPr>
          <w:p w:rsidR="00746E87" w:rsidRPr="000F739A" w:rsidRDefault="00746E87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-раздаточная</w:t>
            </w:r>
            <w:proofErr w:type="gramEnd"/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й лагерь с дневным пребыванием детей (в каникулярный период времени)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клуб «Авангард»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400AC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</w:t>
      </w:r>
      <w:r w:rsidR="00F400AC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устава МАОУ «СШ № 40» им. Г.К. Жукова образовательная организация </w:t>
      </w:r>
      <w:r w:rsidR="00F400AC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иметь</w:t>
      </w:r>
      <w:r w:rsidR="00F400AC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структуре </w:t>
      </w:r>
      <w:r w:rsidR="00F400AC" w:rsidRPr="000F7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ассы с углубленным изучением отдельных предметов,</w:t>
      </w:r>
      <w:r w:rsidR="00F400AC" w:rsidRPr="000F739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400AC" w:rsidRPr="000F7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ы с пропедевтикой профильных предметов.</w:t>
      </w:r>
    </w:p>
    <w:p w:rsidR="000F739A" w:rsidRPr="000F739A" w:rsidRDefault="000F739A" w:rsidP="00342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0FF7" w:rsidRPr="000F739A" w:rsidRDefault="004C0FF7" w:rsidP="00342F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&amp; 2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FD61BE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ОБРАЗОВАТЕЛЬНОЙ ДЕЯТЕЛЬНОСТИ.</w:t>
      </w:r>
    </w:p>
    <w:p w:rsidR="00675A87" w:rsidRPr="000F739A" w:rsidRDefault="00675A87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26" w:rsidRPr="000F739A" w:rsidRDefault="00707526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В соответствии с ч.1 ст.12 Федерального закона от 29 декабря 2012 г. № 273-ФЗ «Об образовании в Российской Федерации» содержание образования определяют образовательные программы.</w:t>
      </w:r>
    </w:p>
    <w:p w:rsidR="00675A87" w:rsidRPr="000F739A" w:rsidRDefault="00707526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F739A">
        <w:rPr>
          <w:rFonts w:ascii="Times New Roman" w:hAnsi="Times New Roman" w:cs="Times New Roman"/>
          <w:sz w:val="24"/>
          <w:szCs w:val="24"/>
        </w:rPr>
        <w:t xml:space="preserve">В МАОУ «СШ № 40» им. Г.К. Жукова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новны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щеобразовательны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грамм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ы: </w:t>
      </w:r>
      <w:r w:rsidR="00DF6772" w:rsidRPr="000F739A">
        <w:rPr>
          <w:rFonts w:ascii="Times New Roman" w:hAnsi="Times New Roman" w:cs="Times New Roman"/>
          <w:sz w:val="24"/>
          <w:szCs w:val="24"/>
        </w:rPr>
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DF6772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в том числе адаптированные основные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разовательны</w:t>
      </w:r>
      <w:r w:rsidR="00DF6772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 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грамм</w:t>
      </w:r>
      <w:r w:rsidR="00DF6772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ы.</w:t>
      </w:r>
    </w:p>
    <w:p w:rsidR="00675A87" w:rsidRPr="000F739A" w:rsidRDefault="00675A87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еализуемые образовательные программы </w:t>
      </w:r>
      <w:r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раб</w:t>
      </w:r>
      <w:r w:rsidR="003E75C9"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ы</w:t>
      </w:r>
      <w:r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</w:t>
      </w:r>
      <w:r w:rsidR="003E75C9"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МАОУ «СШ № 40» им. Г.К. Жукова </w:t>
      </w:r>
      <w:r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, федеральным компонентом государственного образовательного стандарта и с учетом соответствующих примерных основных образовательных программ.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образовательной деятельности МАОУ «СШ № 40» им. Г.К. Жукова </w:t>
      </w: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675A87" w:rsidRPr="000F739A" w:rsidRDefault="00675A87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МАОУ «СШ № 40» им. Г.К. Жукова осуществляется </w:t>
      </w:r>
      <w:r w:rsidR="0087270E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усском языке </w:t>
      </w:r>
      <w:r w:rsidR="0087270E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кальным нормативным актом - Положением о языке образования</w:t>
      </w:r>
      <w:r w:rsidR="0087270E"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ч.6 ст.14 ФЗ от 29.12.2012г. № 273-ФЗ «Об образовании в Российской Федерации»)</w:t>
      </w:r>
      <w:r w:rsidR="00DA14C2"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75A87" w:rsidRPr="000F739A" w:rsidRDefault="00675A87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="003E75C9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.</w:t>
      </w:r>
    </w:p>
    <w:p w:rsidR="005A3DD4" w:rsidRPr="000F739A" w:rsidRDefault="005A3DD4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A6F" w:rsidRPr="000F739A" w:rsidRDefault="00947A6F" w:rsidP="00342F1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еализации </w:t>
      </w:r>
      <w:r w:rsidR="00DA14C2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программ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992"/>
        <w:gridCol w:w="709"/>
        <w:gridCol w:w="1134"/>
        <w:gridCol w:w="1701"/>
        <w:gridCol w:w="1701"/>
      </w:tblGrid>
      <w:tr w:rsidR="00947A6F" w:rsidRPr="000F739A" w:rsidTr="000F739A">
        <w:trPr>
          <w:cantSplit/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(направленность) образователь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рок освоения образователь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615910" w:rsidRDefault="00615910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615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947A6F" w:rsidRPr="00615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</w:t>
            </w:r>
            <w:proofErr w:type="gramEnd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шивших обучение в 2015/2016 учебном го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</w:t>
            </w:r>
          </w:p>
        </w:tc>
      </w:tr>
      <w:tr w:rsidR="00947A6F" w:rsidRPr="000F739A" w:rsidTr="000F739A">
        <w:trPr>
          <w:cantSplit/>
          <w:trHeight w:val="1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и </w:t>
            </w:r>
            <w:proofErr w:type="gramStart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бразо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 государст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аккредита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</w:tr>
      <w:tr w:rsidR="00947A6F" w:rsidRPr="000F739A" w:rsidTr="000F739A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7A6F" w:rsidRPr="000F739A" w:rsidTr="000F739A">
        <w:trPr>
          <w:trHeight w:val="6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образовательная программа </w:t>
            </w:r>
            <w:r w:rsidRPr="000F73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чального </w:t>
            </w:r>
            <w:r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947A6F" w:rsidP="000F739A">
            <w:pPr>
              <w:shd w:val="clear" w:color="auto" w:fill="FFFFFF"/>
              <w:autoSpaceDE w:val="0"/>
              <w:autoSpaceDN w:val="0"/>
              <w:spacing w:before="2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 года</w:t>
            </w:r>
          </w:p>
          <w:p w:rsidR="00947A6F" w:rsidRPr="000F739A" w:rsidRDefault="00947A6F" w:rsidP="000F73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615910" w:rsidRDefault="00615910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0F739A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5.2025г.</w:t>
            </w:r>
          </w:p>
        </w:tc>
      </w:tr>
      <w:tr w:rsidR="00947A6F" w:rsidRPr="000F739A" w:rsidTr="000F739A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AD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образовательная программа</w:t>
            </w:r>
            <w:r w:rsidR="00C814AD"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r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овного</w:t>
            </w:r>
          </w:p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947A6F" w:rsidP="000F739A">
            <w:pPr>
              <w:shd w:val="clear" w:color="auto" w:fill="FFFFFF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5 лет</w:t>
            </w:r>
          </w:p>
          <w:p w:rsidR="00947A6F" w:rsidRPr="000F739A" w:rsidRDefault="00947A6F" w:rsidP="000F739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615910" w:rsidRDefault="00615910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A" w:rsidRDefault="000F739A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A6F" w:rsidRPr="000F739A" w:rsidRDefault="00947A6F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5.2025г.</w:t>
            </w:r>
          </w:p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A6F" w:rsidRPr="000F739A" w:rsidTr="000F739A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947A6F" w:rsidP="000F73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 года</w:t>
            </w:r>
          </w:p>
          <w:p w:rsidR="00947A6F" w:rsidRPr="000F739A" w:rsidRDefault="00947A6F" w:rsidP="000F739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F739A" w:rsidRDefault="00B65736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A" w:rsidRDefault="000F739A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A6F" w:rsidRPr="000F739A" w:rsidRDefault="00947A6F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5.2025г.</w:t>
            </w:r>
          </w:p>
          <w:p w:rsidR="00947A6F" w:rsidRPr="000F739A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DD4" w:rsidRDefault="005A3DD4" w:rsidP="00675A87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A3DD4" w:rsidRPr="000F739A" w:rsidRDefault="00691435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ализации учебн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лана 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/2016 учебн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1A88" w:rsidRPr="000F739A" w:rsidRDefault="00DE1A8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043" w:rsidRPr="000F739A" w:rsidRDefault="0087270E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в МАОУ «СШ № 40» им. Г.К. Жукова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чебного плана, 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го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DF6772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базисным учебным планом и примерными учебными планами для образовательных учреждений с учетом Ха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овского краевого компонента. </w:t>
      </w:r>
    </w:p>
    <w:p w:rsidR="00E84508" w:rsidRPr="000F739A" w:rsidRDefault="00E84508" w:rsidP="00FD6D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739A">
        <w:rPr>
          <w:rFonts w:ascii="Times New Roman" w:hAnsi="Times New Roman" w:cs="Times New Roman"/>
          <w:sz w:val="24"/>
          <w:szCs w:val="24"/>
        </w:rPr>
        <w:t xml:space="preserve">В соответствии с п.22 ст.2 Федерального закона от 29 декабря 2012 г. № 273-ФЗ «Об образовании в Российской Федерации» </w:t>
      </w:r>
      <w:r w:rsidRPr="000F739A">
        <w:rPr>
          <w:rFonts w:ascii="Times New Roman" w:hAnsi="Times New Roman" w:cs="Times New Roman"/>
          <w:i/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  <w:proofErr w:type="gramEnd"/>
    </w:p>
    <w:p w:rsidR="00345043" w:rsidRPr="000F739A" w:rsidRDefault="00E8450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 xml:space="preserve">частью </w:t>
      </w:r>
      <w:r w:rsidRPr="000F739A">
        <w:rPr>
          <w:rFonts w:ascii="Times New Roman" w:hAnsi="Times New Roman" w:cs="Times New Roman"/>
          <w:sz w:val="24"/>
          <w:szCs w:val="24"/>
        </w:rPr>
        <w:t xml:space="preserve">образовательной программы МАОУ «СШ № 40» им. Г.К. Жукова,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Педагогическим советом, утверждён директором образовательной организации. 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между уровнями обучения и классами, сбалансированность м</w:t>
      </w:r>
      <w:r w:rsidR="003E75C9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предметными циклами, отдель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</w:t>
      </w:r>
      <w:r w:rsidR="003E75C9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.</w:t>
      </w:r>
    </w:p>
    <w:p w:rsidR="00CF6D53" w:rsidRPr="000F739A" w:rsidRDefault="00E84508" w:rsidP="00FD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9A">
        <w:rPr>
          <w:rFonts w:ascii="Times New Roman" w:eastAsia="Times New Roman" w:hAnsi="Times New Roman" w:cs="Times New Roman"/>
          <w:sz w:val="24"/>
          <w:szCs w:val="24"/>
        </w:rPr>
        <w:t>В 2015/</w:t>
      </w:r>
      <w:r w:rsidR="00CF6D53" w:rsidRPr="000F73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 xml:space="preserve">016 учебном году учебный план представлен </w:t>
      </w:r>
      <w:r w:rsidR="00CF6D53" w:rsidRPr="000F739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 xml:space="preserve">блоками, соответствующими </w:t>
      </w:r>
      <w:r w:rsidR="00CF6D53" w:rsidRPr="000F739A">
        <w:rPr>
          <w:rFonts w:ascii="Times New Roman" w:eastAsia="Times New Roman" w:hAnsi="Times New Roman" w:cs="Times New Roman"/>
          <w:sz w:val="24"/>
          <w:szCs w:val="24"/>
        </w:rPr>
        <w:t xml:space="preserve">уровням общего образования и с </w:t>
      </w:r>
      <w:r w:rsidR="00CF6D53" w:rsidRPr="000F739A">
        <w:rPr>
          <w:rFonts w:ascii="Times New Roman" w:hAnsi="Times New Roman" w:cs="Times New Roman"/>
          <w:sz w:val="24"/>
          <w:szCs w:val="24"/>
        </w:rPr>
        <w:t>учётом требований к результатам освоения основных образовательных программ, к структуре основных образовательных программ, в том числе требований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ых отношений, а равно к</w:t>
      </w:r>
      <w:proofErr w:type="gramEnd"/>
      <w:r w:rsidR="00CF6D53" w:rsidRPr="000F739A">
        <w:rPr>
          <w:rFonts w:ascii="Times New Roman" w:hAnsi="Times New Roman" w:cs="Times New Roman"/>
          <w:sz w:val="24"/>
          <w:szCs w:val="24"/>
        </w:rPr>
        <w:t xml:space="preserve"> условиям реализации основных образовательных программ, в том числе кадровым, финансовым, материально-техническим и иным условиям.</w:t>
      </w:r>
    </w:p>
    <w:p w:rsidR="00CF6D53" w:rsidRPr="000F739A" w:rsidRDefault="00CF6D53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E" w:rsidRPr="000F739A" w:rsidRDefault="006B7C44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BB161F" w:rsidRPr="000F739A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й деятельности </w:t>
      </w:r>
      <w:r w:rsidR="00CF6D53" w:rsidRPr="000F739A">
        <w:rPr>
          <w:rFonts w:ascii="Times New Roman" w:hAnsi="Times New Roman" w:cs="Times New Roman"/>
          <w:b/>
          <w:sz w:val="24"/>
          <w:szCs w:val="24"/>
        </w:rPr>
        <w:t>по реализации основной об</w:t>
      </w:r>
      <w:r w:rsidR="00DF6772" w:rsidRPr="000F739A">
        <w:rPr>
          <w:rFonts w:ascii="Times New Roman" w:hAnsi="Times New Roman" w:cs="Times New Roman"/>
          <w:b/>
          <w:sz w:val="24"/>
          <w:szCs w:val="24"/>
        </w:rPr>
        <w:t>щеобразовательной</w:t>
      </w:r>
      <w:r w:rsidR="00CF6D53" w:rsidRPr="000F739A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DF6772" w:rsidRPr="000F739A">
        <w:rPr>
          <w:rFonts w:ascii="Times New Roman" w:hAnsi="Times New Roman" w:cs="Times New Roman"/>
          <w:b/>
          <w:sz w:val="24"/>
          <w:szCs w:val="24"/>
        </w:rPr>
        <w:t xml:space="preserve">– образовательной программы </w:t>
      </w:r>
      <w:r w:rsidR="00CF6D53" w:rsidRPr="000F739A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  <w:r w:rsidR="00707526" w:rsidRPr="000F739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6772" w:rsidRPr="000F739A">
        <w:rPr>
          <w:rFonts w:ascii="Times New Roman" w:hAnsi="Times New Roman" w:cs="Times New Roman"/>
          <w:b/>
          <w:sz w:val="24"/>
          <w:szCs w:val="24"/>
        </w:rPr>
        <w:t xml:space="preserve">условиях </w:t>
      </w:r>
      <w:r w:rsidR="00CF6D53" w:rsidRPr="000F739A">
        <w:rPr>
          <w:rFonts w:ascii="Times New Roman" w:hAnsi="Times New Roman" w:cs="Times New Roman"/>
          <w:b/>
          <w:sz w:val="24"/>
          <w:szCs w:val="24"/>
        </w:rPr>
        <w:t>ФГОС НОО</w:t>
      </w:r>
      <w:r w:rsidR="00130FE9" w:rsidRPr="000F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53" w:rsidRPr="000F739A">
        <w:rPr>
          <w:rFonts w:ascii="Times New Roman" w:hAnsi="Times New Roman" w:cs="Times New Roman"/>
          <w:b/>
          <w:sz w:val="24"/>
          <w:szCs w:val="24"/>
        </w:rPr>
        <w:t>(</w:t>
      </w:r>
      <w:r w:rsidR="00086340" w:rsidRPr="000F739A">
        <w:rPr>
          <w:rFonts w:ascii="Times New Roman" w:hAnsi="Times New Roman" w:cs="Times New Roman"/>
          <w:b/>
          <w:sz w:val="24"/>
          <w:szCs w:val="24"/>
        </w:rPr>
        <w:t>1-4 класс</w:t>
      </w:r>
      <w:r w:rsidR="00CF6D53" w:rsidRPr="000F739A">
        <w:rPr>
          <w:rFonts w:ascii="Times New Roman" w:hAnsi="Times New Roman" w:cs="Times New Roman"/>
          <w:b/>
          <w:sz w:val="24"/>
          <w:szCs w:val="24"/>
        </w:rPr>
        <w:t>ы)</w:t>
      </w:r>
      <w:r w:rsidR="00DE1A88" w:rsidRPr="000F739A">
        <w:rPr>
          <w:rFonts w:ascii="Times New Roman" w:hAnsi="Times New Roman" w:cs="Times New Roman"/>
          <w:b/>
          <w:sz w:val="24"/>
          <w:szCs w:val="24"/>
        </w:rPr>
        <w:t>.</w:t>
      </w:r>
    </w:p>
    <w:p w:rsidR="003E75C9" w:rsidRPr="000F739A" w:rsidRDefault="003E75C9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Деятельность по реализации основной общеобразовательной программы начального общего образования в условиях ФГОС НОО (1-4 классы) осуществлялась на основании разработанного и утверждённого МАОУ «СШ №40» им. Г.К. Жукова учебного плана.</w:t>
      </w:r>
    </w:p>
    <w:p w:rsidR="00601D16" w:rsidRPr="000F739A" w:rsidRDefault="00707526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9A">
        <w:rPr>
          <w:rFonts w:ascii="Times New Roman" w:hAnsi="Times New Roman" w:cs="Times New Roman"/>
          <w:sz w:val="24"/>
          <w:szCs w:val="24"/>
        </w:rPr>
        <w:t>Учебный план МАОУ «СШ №40» им. Г.К.</w:t>
      </w:r>
      <w:r w:rsidR="00E0404B" w:rsidRPr="000F739A">
        <w:rPr>
          <w:rFonts w:ascii="Times New Roman" w:hAnsi="Times New Roman" w:cs="Times New Roman"/>
          <w:sz w:val="24"/>
          <w:szCs w:val="24"/>
        </w:rPr>
        <w:t xml:space="preserve"> </w:t>
      </w:r>
      <w:r w:rsidRPr="000F739A">
        <w:rPr>
          <w:rFonts w:ascii="Times New Roman" w:hAnsi="Times New Roman" w:cs="Times New Roman"/>
          <w:sz w:val="24"/>
          <w:szCs w:val="24"/>
        </w:rPr>
        <w:t>Жукова на 2015-2016 учебный год для 1-4 классов, обучающихся по основной общеобразовательной программе – образовательной программе начального общего образования</w:t>
      </w:r>
      <w:r w:rsidR="00DF6772" w:rsidRPr="000F739A">
        <w:rPr>
          <w:rFonts w:ascii="Times New Roman" w:hAnsi="Times New Roman" w:cs="Times New Roman"/>
          <w:sz w:val="24"/>
          <w:szCs w:val="24"/>
        </w:rPr>
        <w:t xml:space="preserve"> в условиях реализации ФГОС НОО</w:t>
      </w:r>
      <w:r w:rsidRPr="000F739A">
        <w:rPr>
          <w:rFonts w:ascii="Times New Roman" w:hAnsi="Times New Roman" w:cs="Times New Roman"/>
          <w:sz w:val="24"/>
          <w:szCs w:val="24"/>
        </w:rPr>
        <w:t xml:space="preserve">, определяет </w:t>
      </w:r>
      <w:r w:rsidR="00DF6772" w:rsidRPr="000F739A">
        <w:rPr>
          <w:rFonts w:ascii="Times New Roman" w:hAnsi="Times New Roman" w:cs="Times New Roman"/>
          <w:sz w:val="24"/>
          <w:szCs w:val="24"/>
        </w:rPr>
        <w:t xml:space="preserve">объём </w:t>
      </w:r>
      <w:r w:rsidR="00DF6772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="00DF6772" w:rsidRPr="000F739A">
        <w:rPr>
          <w:rFonts w:ascii="Times New Roman" w:hAnsi="Times New Roman" w:cs="Times New Roman"/>
          <w:sz w:val="24"/>
          <w:szCs w:val="24"/>
        </w:rPr>
        <w:t>перечень</w:t>
      </w:r>
      <w:r w:rsidRPr="000F739A">
        <w:rPr>
          <w:rFonts w:ascii="Times New Roman" w:hAnsi="Times New Roman" w:cs="Times New Roman"/>
          <w:sz w:val="24"/>
          <w:szCs w:val="24"/>
        </w:rPr>
        <w:t xml:space="preserve"> </w:t>
      </w:r>
      <w:r w:rsidR="00957972" w:rsidRPr="000F739A">
        <w:rPr>
          <w:rFonts w:ascii="Times New Roman" w:hAnsi="Times New Roman" w:cs="Times New Roman"/>
          <w:sz w:val="24"/>
          <w:szCs w:val="24"/>
        </w:rPr>
        <w:t>трудоемкость, последовательность и распределение в пределах уровня образования учебных предметов и внеурочной деятельности.</w:t>
      </w:r>
      <w:proofErr w:type="gramEnd"/>
    </w:p>
    <w:p w:rsidR="00957972" w:rsidRPr="000F739A" w:rsidRDefault="006710E2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b/>
          <w:color w:val="000000"/>
          <w:sz w:val="24"/>
          <w:szCs w:val="24"/>
        </w:rPr>
        <w:t>Структура учебного плана</w:t>
      </w:r>
      <w:r w:rsidRPr="000F73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6772" w:rsidRPr="000F739A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</w:t>
      </w:r>
      <w:r w:rsidR="00957972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 учебного плана, формируемой участниками образовательных отношений, включая направления внеурочной деятельности.</w:t>
      </w:r>
    </w:p>
    <w:p w:rsidR="00110876" w:rsidRPr="000F739A" w:rsidRDefault="00957972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Style w:val="s2"/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0F739A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30FE9" w:rsidRPr="000F739A" w:rsidRDefault="00130FE9" w:rsidP="00FD6D7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Обязательная часть представлена в учебном плане 6 предметными областями:</w:t>
      </w: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1.</w:t>
      </w:r>
      <w:r w:rsidR="00342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39A"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  <w:r w:rsidRPr="000F739A">
        <w:rPr>
          <w:rFonts w:ascii="Times New Roman" w:hAnsi="Times New Roman" w:cs="Times New Roman"/>
          <w:bCs/>
          <w:sz w:val="24"/>
          <w:szCs w:val="24"/>
        </w:rPr>
        <w:t xml:space="preserve">: учебные предметы - </w:t>
      </w:r>
      <w:r w:rsidRPr="000F739A">
        <w:rPr>
          <w:rFonts w:ascii="Times New Roman" w:hAnsi="Times New Roman" w:cs="Times New Roman"/>
          <w:b/>
          <w:sz w:val="24"/>
          <w:szCs w:val="24"/>
        </w:rPr>
        <w:t>русский язык, литературное чтение, иностранный язык.</w:t>
      </w:r>
      <w:r w:rsidRPr="000F739A">
        <w:rPr>
          <w:rFonts w:ascii="Times New Roman" w:hAnsi="Times New Roman" w:cs="Times New Roman"/>
          <w:sz w:val="24"/>
          <w:szCs w:val="24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9A">
        <w:rPr>
          <w:rFonts w:ascii="Times New Roman" w:hAnsi="Times New Roman" w:cs="Times New Roman"/>
          <w:sz w:val="24"/>
          <w:szCs w:val="24"/>
        </w:rPr>
        <w:t>Для освоения образовательных программ данных предметов на том уровне, который необходим для успешного продолжения обучения в средней школе, требуется 5 часов в неделю для предмета «Русский язык», для «Литературного чтения» требуется 4 часа для успешного продолжения обучения в 3-4 классах, изучается с учётом требований федерального и ХКК ГОСОО, также в 1-х классах для реализации метапредметных связей в области «Литературное чтение</w:t>
      </w:r>
      <w:proofErr w:type="gramEnd"/>
      <w:r w:rsidRPr="000F739A">
        <w:rPr>
          <w:rFonts w:ascii="Times New Roman" w:hAnsi="Times New Roman" w:cs="Times New Roman"/>
          <w:sz w:val="24"/>
          <w:szCs w:val="24"/>
        </w:rPr>
        <w:t>» реализуется модуль РК Литература ДВ, программа М.Н. Ходаковской, а во 2-4 классах реализуется факультатив РК Литература ДВ. Со 2-го класса вводится изучение английского языка в количестве  2 часов в неделю во 2-4 классах.</w:t>
      </w: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 xml:space="preserve">При проведении занятий по иностранному языку (2-4 классы) осуществляется деление класса на две группы.  </w:t>
      </w:r>
    </w:p>
    <w:p w:rsidR="00130FE9" w:rsidRPr="000F739A" w:rsidRDefault="00130FE9" w:rsidP="00FD6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lastRenderedPageBreak/>
        <w:t>2. Математика и информатика:</w:t>
      </w:r>
      <w:r w:rsidRPr="000F739A">
        <w:rPr>
          <w:rFonts w:ascii="Times New Roman" w:hAnsi="Times New Roman" w:cs="Times New Roman"/>
          <w:sz w:val="24"/>
          <w:szCs w:val="24"/>
        </w:rPr>
        <w:t xml:space="preserve"> учебные предметы - </w:t>
      </w:r>
      <w:r w:rsidRPr="000F739A">
        <w:rPr>
          <w:rFonts w:ascii="Times New Roman" w:hAnsi="Times New Roman" w:cs="Times New Roman"/>
          <w:b/>
          <w:sz w:val="24"/>
          <w:szCs w:val="24"/>
        </w:rPr>
        <w:t>математика, информатика</w:t>
      </w:r>
      <w:r w:rsidRPr="000F739A">
        <w:rPr>
          <w:rFonts w:ascii="Times New Roman" w:hAnsi="Times New Roman" w:cs="Times New Roman"/>
          <w:sz w:val="24"/>
          <w:szCs w:val="24"/>
        </w:rPr>
        <w:t>. Основные задачи реализации содержания предметной области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 xml:space="preserve"> Реализуется в объеме 4 часов, также в качестве реализации метапредметных связей в 3-4 классах вводится модульный предмет «Информатика» 5 часом по программе А.В.Горячева, 2014г.</w:t>
      </w:r>
    </w:p>
    <w:p w:rsidR="00130FE9" w:rsidRPr="000F739A" w:rsidRDefault="00342F1D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0FE9" w:rsidRPr="000F739A">
        <w:rPr>
          <w:rFonts w:ascii="Times New Roman" w:hAnsi="Times New Roman" w:cs="Times New Roman"/>
          <w:b/>
          <w:bCs/>
          <w:sz w:val="24"/>
          <w:szCs w:val="24"/>
        </w:rPr>
        <w:t>Обществознание и естествознание:</w:t>
      </w:r>
      <w:r w:rsidR="00130FE9" w:rsidRPr="000F739A">
        <w:rPr>
          <w:rFonts w:ascii="Times New Roman" w:hAnsi="Times New Roman" w:cs="Times New Roman"/>
          <w:bCs/>
          <w:sz w:val="24"/>
          <w:szCs w:val="24"/>
        </w:rPr>
        <w:t xml:space="preserve"> учебный предмет - </w:t>
      </w:r>
      <w:r w:rsidR="00130FE9" w:rsidRPr="000F739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30FE9" w:rsidRPr="000F739A">
        <w:rPr>
          <w:rFonts w:ascii="Times New Roman" w:hAnsi="Times New Roman" w:cs="Times New Roman"/>
          <w:b/>
          <w:sz w:val="24"/>
          <w:szCs w:val="24"/>
        </w:rPr>
        <w:t>кружающий мир</w:t>
      </w:r>
      <w:r w:rsidR="00130FE9" w:rsidRPr="000F739A">
        <w:rPr>
          <w:rFonts w:ascii="Times New Roman" w:hAnsi="Times New Roman" w:cs="Times New Roman"/>
          <w:sz w:val="24"/>
          <w:szCs w:val="24"/>
        </w:rPr>
        <w:t xml:space="preserve"> - интегрированный курс с 1 по 4 класс по 2 ч в неделю. Данная область знаний изучается с учётом соответствующих требований ХКК ГОСОО.</w:t>
      </w:r>
    </w:p>
    <w:p w:rsidR="00130FE9" w:rsidRPr="000F739A" w:rsidRDefault="00130FE9" w:rsidP="00FD6D75">
      <w:pPr>
        <w:pStyle w:val="ae"/>
        <w:ind w:firstLine="567"/>
        <w:rPr>
          <w:b w:val="0"/>
        </w:rPr>
      </w:pPr>
      <w:r w:rsidRPr="000F739A">
        <w:t>4. Основы религиозных культур и светской этики</w:t>
      </w:r>
      <w:r w:rsidRPr="000F739A">
        <w:rPr>
          <w:b w:val="0"/>
        </w:rPr>
        <w:t xml:space="preserve"> - представлен курсом за 4 класс на основании Приказа Минобрнауки РФ от 31.01.2012г. № 69  «О внесении изменений в федеральный государственный  образовательный стандарт начального образования».</w:t>
      </w:r>
    </w:p>
    <w:p w:rsidR="00130FE9" w:rsidRPr="000F739A" w:rsidRDefault="00130FE9" w:rsidP="00FD6D75">
      <w:pPr>
        <w:pStyle w:val="ae"/>
        <w:ind w:firstLine="567"/>
      </w:pPr>
      <w:r w:rsidRPr="000F739A">
        <w:t xml:space="preserve"> 5.</w:t>
      </w:r>
      <w:r w:rsidR="00342F1D">
        <w:t xml:space="preserve"> </w:t>
      </w:r>
      <w:r w:rsidRPr="000F739A">
        <w:t xml:space="preserve">Искусство и технология: </w:t>
      </w:r>
      <w:r w:rsidRPr="000F739A">
        <w:rPr>
          <w:b w:val="0"/>
        </w:rPr>
        <w:t>учебные предметы -</w:t>
      </w:r>
      <w:r w:rsidRPr="000F739A">
        <w:t xml:space="preserve"> музыка, изобразительное искусство, технология. </w:t>
      </w:r>
    </w:p>
    <w:p w:rsidR="00130FE9" w:rsidRPr="000F739A" w:rsidRDefault="00130FE9" w:rsidP="00FD6D75">
      <w:pPr>
        <w:pStyle w:val="ae"/>
        <w:ind w:firstLine="567"/>
        <w:rPr>
          <w:b w:val="0"/>
        </w:rPr>
      </w:pPr>
      <w:r w:rsidRPr="000F739A">
        <w:rPr>
          <w:b w:val="0"/>
        </w:rPr>
        <w:t>Предмет «Технология» в 1-4 классах по учебному плану реализовывается за 1ч.</w:t>
      </w:r>
    </w:p>
    <w:p w:rsidR="00130FE9" w:rsidRPr="000F739A" w:rsidRDefault="00130FE9" w:rsidP="00163090">
      <w:pPr>
        <w:pStyle w:val="ae"/>
        <w:numPr>
          <w:ilvl w:val="0"/>
          <w:numId w:val="14"/>
        </w:numPr>
        <w:ind w:left="993" w:hanging="426"/>
      </w:pPr>
      <w:r w:rsidRPr="000F739A">
        <w:t xml:space="preserve">Физическая культура: </w:t>
      </w:r>
      <w:r w:rsidRPr="000F739A">
        <w:rPr>
          <w:b w:val="0"/>
        </w:rPr>
        <w:t>учебный предмет -</w:t>
      </w:r>
      <w:r w:rsidRPr="000F739A">
        <w:t xml:space="preserve"> физическая культура.</w:t>
      </w:r>
    </w:p>
    <w:p w:rsidR="00130FE9" w:rsidRPr="000F739A" w:rsidRDefault="00130FE9" w:rsidP="00FD6D75">
      <w:pPr>
        <w:pStyle w:val="ae"/>
        <w:ind w:firstLine="567"/>
        <w:rPr>
          <w:b w:val="0"/>
        </w:rPr>
      </w:pPr>
      <w:r w:rsidRPr="000F739A">
        <w:rPr>
          <w:b w:val="0"/>
        </w:rPr>
        <w:t>На основании приказа от Министерства образования и науки Хабаровского края «О совершенствовании физического воспитания в образовательных учреждениях Хабаровского края» введён 3 час физической культуры в 2-4 классах. В 1 классах сохранены 2 часа физической культуры с целью обеспечения преемственности в обучении.</w:t>
      </w:r>
    </w:p>
    <w:p w:rsidR="00130FE9" w:rsidRPr="000F739A" w:rsidRDefault="00130FE9" w:rsidP="00FD6D75">
      <w:pPr>
        <w:pStyle w:val="ae"/>
        <w:ind w:firstLine="567"/>
        <w:rPr>
          <w:b w:val="0"/>
        </w:rPr>
      </w:pPr>
      <w:r w:rsidRPr="000F739A">
        <w:rPr>
          <w:b w:val="0"/>
        </w:rPr>
        <w:t xml:space="preserve">На учебный предмет основы безопасности и жизнедеятельности» не выделено дополнительных часов, поэтому курс «ОБЖ» интегрируется с физической культурой, окружающим миром, </w:t>
      </w:r>
      <w:proofErr w:type="gramStart"/>
      <w:r w:rsidRPr="000F739A">
        <w:rPr>
          <w:b w:val="0"/>
        </w:rPr>
        <w:t>ИЗО</w:t>
      </w:r>
      <w:proofErr w:type="gramEnd"/>
      <w:r w:rsidRPr="000F739A">
        <w:rPr>
          <w:b w:val="0"/>
        </w:rPr>
        <w:t>, трудовым обучением и ведётся с учётом соответствующих требований ХКК ГОСОО.</w:t>
      </w: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В учебном плане соблюдается соотношение между федеральным и региональным компонентами.</w:t>
      </w:r>
    </w:p>
    <w:p w:rsidR="00130FE9" w:rsidRPr="000F739A" w:rsidRDefault="00130FE9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9A">
        <w:rPr>
          <w:rFonts w:ascii="Times New Roman" w:hAnsi="Times New Roman" w:cs="Times New Roman"/>
          <w:sz w:val="24"/>
          <w:szCs w:val="24"/>
        </w:rPr>
        <w:t>Региональная специфика учебного плана заключается во введении предмета «Информатика», добавляющаяся  в 1 классах, как модуль, а во 2-4 классах отдельным часом в область «Математика и информатика», также в 1-х классах для реализации метапредметных связей в области «Литературное чтение» реализуется модуль РК Литература ДВ, программа М.Н. Ходаковской, а во 2-4 классах реализуется факультатив РК Литература ДВ,  «Индивидуальных групповых занятий по</w:t>
      </w:r>
      <w:proofErr w:type="gramEnd"/>
      <w:r w:rsidRPr="000F739A">
        <w:rPr>
          <w:rFonts w:ascii="Times New Roman" w:hAnsi="Times New Roman" w:cs="Times New Roman"/>
          <w:sz w:val="24"/>
          <w:szCs w:val="24"/>
        </w:rPr>
        <w:t xml:space="preserve"> русскому языку» с учётом требований </w:t>
      </w:r>
      <w:proofErr w:type="gramStart"/>
      <w:r w:rsidRPr="000F739A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0F739A">
        <w:rPr>
          <w:rFonts w:ascii="Times New Roman" w:hAnsi="Times New Roman" w:cs="Times New Roman"/>
          <w:sz w:val="24"/>
          <w:szCs w:val="24"/>
        </w:rPr>
        <w:t xml:space="preserve"> и ХКК ГОСОО.</w:t>
      </w:r>
    </w:p>
    <w:p w:rsidR="00A80211" w:rsidRPr="000F739A" w:rsidRDefault="00957972" w:rsidP="00FD6D7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Style w:val="s2"/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0F739A">
        <w:rPr>
          <w:rStyle w:val="s2"/>
          <w:rFonts w:ascii="Times New Roman" w:hAnsi="Times New Roman" w:cs="Times New Roman"/>
          <w:sz w:val="24"/>
          <w:szCs w:val="24"/>
        </w:rPr>
        <w:t>, определяет содержание образования</w:t>
      </w:r>
      <w:r w:rsidRPr="000F739A">
        <w:rPr>
          <w:rFonts w:ascii="Times New Roman" w:hAnsi="Times New Roman" w:cs="Times New Roman"/>
          <w:sz w:val="24"/>
          <w:szCs w:val="24"/>
        </w:rPr>
        <w:t xml:space="preserve">, обеспечивающего реализацию интересов и потребностей обучающихся, родителей (законных представителей) несовершеннолетних обучающихся, </w:t>
      </w:r>
      <w:r w:rsidR="00110876" w:rsidRPr="000F739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</w:t>
      </w:r>
    </w:p>
    <w:p w:rsidR="002747BB" w:rsidRPr="000F739A" w:rsidRDefault="002747BB" w:rsidP="00FD6D75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F739A">
        <w:rPr>
          <w:rFonts w:ascii="Times New Roman" w:eastAsia="Times New Roman" w:hAnsi="Times New Roman" w:cs="Times New Roman"/>
          <w:kern w:val="1"/>
          <w:sz w:val="24"/>
          <w:szCs w:val="24"/>
        </w:rPr>
        <w:t>Время, отводимое на ч</w:t>
      </w:r>
      <w:r w:rsidRPr="000F739A">
        <w:rPr>
          <w:rStyle w:val="s2"/>
          <w:rFonts w:ascii="Times New Roman" w:hAnsi="Times New Roman" w:cs="Times New Roman"/>
          <w:sz w:val="24"/>
          <w:szCs w:val="24"/>
        </w:rPr>
        <w:t>асть учебного плана, формируемую участниками образовательных отношений</w:t>
      </w:r>
      <w:r w:rsidRPr="000F739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использовано </w:t>
      </w:r>
      <w:proofErr w:type="gramStart"/>
      <w:r w:rsidRPr="000F739A">
        <w:rPr>
          <w:rFonts w:ascii="Times New Roman" w:eastAsia="Times New Roman" w:hAnsi="Times New Roman" w:cs="Times New Roman"/>
          <w:kern w:val="1"/>
          <w:sz w:val="24"/>
          <w:szCs w:val="24"/>
        </w:rPr>
        <w:t>на</w:t>
      </w:r>
      <w:proofErr w:type="gramEnd"/>
      <w:r w:rsidRPr="000F739A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2747BB" w:rsidRPr="000F739A" w:rsidRDefault="002747BB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-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 (факультатив «Литература Дальнего Востока»);</w:t>
      </w:r>
    </w:p>
    <w:p w:rsidR="002747BB" w:rsidRPr="000F739A" w:rsidRDefault="002747BB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- внеурочную деятельность;</w:t>
      </w:r>
    </w:p>
    <w:p w:rsidR="002747BB" w:rsidRPr="000F739A" w:rsidRDefault="002747BB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- увеличение учебных часов, предусмотренных на изучение отдельных предметов обязательной части.</w:t>
      </w:r>
    </w:p>
    <w:p w:rsidR="00A80211" w:rsidRPr="000F739A" w:rsidRDefault="00A80211" w:rsidP="00FD6D75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 xml:space="preserve">Учебный план реализуется посредством </w:t>
      </w:r>
      <w:r w:rsidRPr="000F739A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</w:t>
      </w:r>
      <w:r w:rsidRPr="000F739A">
        <w:rPr>
          <w:rStyle w:val="c4"/>
          <w:rFonts w:ascii="Times New Roman" w:hAnsi="Times New Roman" w:cs="Times New Roman"/>
          <w:b/>
          <w:sz w:val="24"/>
          <w:szCs w:val="24"/>
        </w:rPr>
        <w:t>комплекта «Школа России»</w:t>
      </w:r>
      <w:r w:rsidRPr="000F739A">
        <w:rPr>
          <w:rStyle w:val="c4"/>
          <w:rFonts w:ascii="Times New Roman" w:hAnsi="Times New Roman" w:cs="Times New Roman"/>
          <w:sz w:val="24"/>
          <w:szCs w:val="24"/>
        </w:rPr>
        <w:t xml:space="preserve"> под редакцией А. А. Плешакова.</w:t>
      </w:r>
    </w:p>
    <w:p w:rsidR="00B44FB6" w:rsidRDefault="00B44FB6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78" w:rsidRDefault="001C5D78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78" w:rsidRPr="000F739A" w:rsidRDefault="001C5D78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FE9" w:rsidRPr="000F739A" w:rsidRDefault="00130FE9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130FE9" w:rsidRDefault="00130FE9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ммы – образовательной программы начального общего образования в условиях реализации ФГОС НОО (1-4 классы)</w:t>
      </w:r>
      <w:r w:rsidR="00DE1A88" w:rsidRPr="000F739A">
        <w:rPr>
          <w:rFonts w:ascii="Times New Roman" w:hAnsi="Times New Roman" w:cs="Times New Roman"/>
          <w:b/>
          <w:sz w:val="24"/>
          <w:szCs w:val="24"/>
        </w:rPr>
        <w:t>.</w:t>
      </w:r>
    </w:p>
    <w:p w:rsidR="000F739A" w:rsidRDefault="000F739A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78" w:rsidRPr="000F739A" w:rsidRDefault="001C5D78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1"/>
        <w:gridCol w:w="668"/>
      </w:tblGrid>
      <w:tr w:rsidR="00130FE9" w:rsidRPr="000F739A" w:rsidTr="001C5D78">
        <w:trPr>
          <w:cantSplit/>
          <w:trHeight w:val="494"/>
        </w:trPr>
        <w:tc>
          <w:tcPr>
            <w:tcW w:w="1696" w:type="dxa"/>
            <w:vMerge w:val="restart"/>
          </w:tcPr>
          <w:p w:rsidR="00130FE9" w:rsidRPr="000F739A" w:rsidRDefault="00130FE9" w:rsidP="006710E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ные области</w:t>
            </w:r>
          </w:p>
        </w:tc>
        <w:tc>
          <w:tcPr>
            <w:tcW w:w="2098" w:type="dxa"/>
            <w:vMerge w:val="restart"/>
            <w:tcBorders>
              <w:tr2bl w:val="single" w:sz="4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 xml:space="preserve">              Классы </w:t>
            </w:r>
          </w:p>
        </w:tc>
        <w:tc>
          <w:tcPr>
            <w:tcW w:w="425" w:type="dxa"/>
            <w:vMerge w:val="restart"/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  <w:right w:val="single" w:sz="18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nil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425" w:type="dxa"/>
            <w:tcBorders>
              <w:bottom w:val="nil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425" w:type="dxa"/>
            <w:tcBorders>
              <w:bottom w:val="nil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426" w:type="dxa"/>
            <w:vMerge w:val="restart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130FE9" w:rsidRPr="000F739A" w:rsidTr="001C5D78">
        <w:trPr>
          <w:cantSplit/>
          <w:trHeight w:val="277"/>
        </w:trPr>
        <w:tc>
          <w:tcPr>
            <w:tcW w:w="1696" w:type="dxa"/>
            <w:vMerge/>
          </w:tcPr>
          <w:p w:rsidR="00130FE9" w:rsidRPr="000F739A" w:rsidRDefault="00130FE9" w:rsidP="006710E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r2bl w:val="single" w:sz="4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bottom w:val="single" w:sz="2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FE9" w:rsidRPr="000F739A" w:rsidTr="00184263">
        <w:trPr>
          <w:cantSplit/>
          <w:trHeight w:val="201"/>
        </w:trPr>
        <w:tc>
          <w:tcPr>
            <w:tcW w:w="1696" w:type="dxa"/>
            <w:vMerge/>
          </w:tcPr>
          <w:p w:rsidR="00130FE9" w:rsidRPr="000F739A" w:rsidRDefault="00130FE9" w:rsidP="006710E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r2bl w:val="single" w:sz="4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9" w:type="dxa"/>
            <w:gridSpan w:val="14"/>
            <w:tcBorders>
              <w:top w:val="single" w:sz="2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ШКОЛА    РОССИИ</w:t>
            </w:r>
          </w:p>
        </w:tc>
        <w:tc>
          <w:tcPr>
            <w:tcW w:w="668" w:type="dxa"/>
            <w:vMerge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FE9" w:rsidRPr="000F739A" w:rsidTr="00184263">
        <w:trPr>
          <w:gridAfter w:val="15"/>
          <w:wAfter w:w="6657" w:type="dxa"/>
          <w:trHeight w:val="304"/>
        </w:trPr>
        <w:tc>
          <w:tcPr>
            <w:tcW w:w="1696" w:type="dxa"/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130FE9" w:rsidRPr="000F739A" w:rsidRDefault="00130FE9" w:rsidP="006710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130FE9" w:rsidRPr="000F739A" w:rsidTr="00184263">
        <w:trPr>
          <w:trHeight w:val="220"/>
        </w:trPr>
        <w:tc>
          <w:tcPr>
            <w:tcW w:w="1696" w:type="dxa"/>
            <w:vMerge w:val="restart"/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Филология</w:t>
            </w:r>
          </w:p>
        </w:tc>
        <w:tc>
          <w:tcPr>
            <w:tcW w:w="2098" w:type="dxa"/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1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130FE9" w:rsidRPr="000F739A" w:rsidTr="00184263">
        <w:trPr>
          <w:trHeight w:val="296"/>
        </w:trPr>
        <w:tc>
          <w:tcPr>
            <w:tcW w:w="1696" w:type="dxa"/>
            <w:vMerge/>
          </w:tcPr>
          <w:p w:rsidR="00130FE9" w:rsidRPr="000F739A" w:rsidRDefault="00130FE9" w:rsidP="006710E2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</w:tr>
      <w:tr w:rsidR="00130FE9" w:rsidRPr="000F739A" w:rsidTr="00184263">
        <w:trPr>
          <w:trHeight w:val="244"/>
        </w:trPr>
        <w:tc>
          <w:tcPr>
            <w:tcW w:w="1696" w:type="dxa"/>
            <w:vMerge/>
          </w:tcPr>
          <w:p w:rsidR="00130FE9" w:rsidRPr="000F739A" w:rsidRDefault="00130FE9" w:rsidP="006710E2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130FE9" w:rsidRPr="000F739A" w:rsidTr="00184263">
        <w:trPr>
          <w:trHeight w:val="455"/>
        </w:trPr>
        <w:tc>
          <w:tcPr>
            <w:tcW w:w="1696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 и информатика</w:t>
            </w:r>
          </w:p>
        </w:tc>
        <w:tc>
          <w:tcPr>
            <w:tcW w:w="2098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FE9" w:rsidRPr="000F739A" w:rsidTr="00184263">
        <w:trPr>
          <w:trHeight w:val="318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130FE9" w:rsidRPr="000F739A" w:rsidTr="00184263">
        <w:trPr>
          <w:trHeight w:val="991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30FE9" w:rsidRPr="000F739A" w:rsidTr="00184263">
        <w:trPr>
          <w:trHeight w:val="236"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</w:p>
          <w:p w:rsidR="00130FE9" w:rsidRPr="000F739A" w:rsidRDefault="00130FE9" w:rsidP="006710E2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30FE9" w:rsidRPr="000F739A" w:rsidTr="00184263">
        <w:trPr>
          <w:trHeight w:val="269"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Изобразительное</w:t>
            </w:r>
          </w:p>
          <w:p w:rsidR="00130FE9" w:rsidRPr="000F739A" w:rsidRDefault="00130FE9" w:rsidP="00671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30FE9" w:rsidRPr="000F739A" w:rsidTr="00184263">
        <w:trPr>
          <w:trHeight w:val="39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30FE9" w:rsidRPr="000F739A" w:rsidTr="00184263">
        <w:trPr>
          <w:trHeight w:val="366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FE9" w:rsidRPr="000F739A" w:rsidTr="00184263">
        <w:trPr>
          <w:trHeight w:val="324"/>
        </w:trPr>
        <w:tc>
          <w:tcPr>
            <w:tcW w:w="1696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61" w:type="dxa"/>
            <w:tcBorders>
              <w:top w:val="dotted" w:sz="4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27</w:t>
            </w:r>
          </w:p>
        </w:tc>
      </w:tr>
      <w:tr w:rsidR="00130FE9" w:rsidRPr="000F739A" w:rsidTr="00184263">
        <w:trPr>
          <w:trHeight w:val="411"/>
        </w:trPr>
        <w:tc>
          <w:tcPr>
            <w:tcW w:w="379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0F739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130FE9" w:rsidRPr="000F739A" w:rsidTr="00184263">
        <w:trPr>
          <w:trHeight w:val="830"/>
        </w:trPr>
        <w:tc>
          <w:tcPr>
            <w:tcW w:w="1696" w:type="dxa"/>
            <w:vMerge w:val="restart"/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Литература Дальнего Востока (факультатив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130FE9" w:rsidRPr="000F739A" w:rsidTr="00184263">
        <w:trPr>
          <w:trHeight w:val="191"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Индивидуальные и групповые занятия по русскому языку (факультатив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130FE9" w:rsidRPr="000F739A" w:rsidTr="00184263">
        <w:trPr>
          <w:trHeight w:val="610"/>
        </w:trPr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2F7FB4" w:rsidP="002F7FB4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о допустимая аудиторная недельная нагрузка при 6-дневной учебной неделе </w:t>
            </w: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F739A">
              <w:rPr>
                <w:rFonts w:ascii="Times New Roman" w:hAnsi="Times New Roman" w:cs="Times New Roman"/>
                <w:bCs/>
                <w:sz w:val="18"/>
                <w:szCs w:val="18"/>
              </w:rPr>
              <w:t>СанПин</w:t>
            </w:r>
            <w:r w:rsidRPr="000F73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739A">
              <w:rPr>
                <w:rFonts w:ascii="Times New Roman" w:hAnsi="Times New Roman" w:cs="Times New Roman"/>
                <w:sz w:val="18"/>
                <w:szCs w:val="18"/>
              </w:rPr>
              <w:t xml:space="preserve">2.4.2.2821-10, раздел </w:t>
            </w:r>
            <w:r w:rsidRPr="000F73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X «Гигиенические требования к режиму образовательной деятельности»</w:t>
            </w:r>
            <w:r w:rsidRPr="000F739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30FE9" w:rsidRPr="000F739A" w:rsidRDefault="00130FE9" w:rsidP="0067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39A"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</w:tr>
    </w:tbl>
    <w:p w:rsidR="00E0404B" w:rsidRPr="00A54EB1" w:rsidRDefault="00E0404B" w:rsidP="00FD6D7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требований ФГОС НОО по освоению основной образовательной программы начального общего образования был разработан перспективный учебный план на срок реализации образовательной программы начального общего образования: 4 года.</w:t>
      </w:r>
    </w:p>
    <w:p w:rsidR="00C52B9F" w:rsidRPr="00A54EB1" w:rsidRDefault="00C52B9F" w:rsidP="00FD6D7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404B" w:rsidRPr="00A54EB1" w:rsidRDefault="00E0404B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020C9" w:rsidRPr="00A54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пективный учебный план</w:t>
      </w:r>
      <w:r w:rsidR="00130FE9" w:rsidRPr="00A54EB1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программы – образовательной программы начального общего образования в условиях реализации ФГОС НОО (1-4 классы)</w:t>
      </w:r>
      <w:r w:rsidR="00DE1A88" w:rsidRPr="00A54EB1">
        <w:rPr>
          <w:rFonts w:ascii="Times New Roman" w:hAnsi="Times New Roman" w:cs="Times New Roman"/>
          <w:b/>
          <w:sz w:val="24"/>
          <w:szCs w:val="24"/>
        </w:rPr>
        <w:t>.</w:t>
      </w:r>
    </w:p>
    <w:p w:rsidR="00C52B9F" w:rsidRPr="000F739A" w:rsidRDefault="00C52B9F" w:rsidP="00FD6D7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280"/>
        <w:gridCol w:w="1140"/>
        <w:gridCol w:w="1260"/>
        <w:gridCol w:w="1260"/>
        <w:gridCol w:w="1260"/>
        <w:gridCol w:w="1260"/>
      </w:tblGrid>
      <w:tr w:rsidR="00E0404B" w:rsidRPr="000F739A" w:rsidTr="006B7C4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E4706" wp14:editId="31D7A19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8575</wp:posOffset>
                      </wp:positionV>
                      <wp:extent cx="1400175" cy="472440"/>
                      <wp:effectExtent l="0" t="0" r="28575" b="228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472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2.25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"/>
                  </w:pict>
                </mc:Fallback>
              </mc:AlternateContent>
            </w: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ые предметы </w:t>
            </w:r>
          </w:p>
          <w:p w:rsidR="00E0404B" w:rsidRPr="000F739A" w:rsidRDefault="00E0404B" w:rsidP="006B7C4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F7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а, б, в</w:t>
            </w:r>
          </w:p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а, б, в</w:t>
            </w:r>
          </w:p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а, б, в,</w:t>
            </w:r>
            <w:r w:rsid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а, б, в,</w:t>
            </w:r>
            <w:r w:rsid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  <w:p w:rsidR="00E0404B" w:rsidRPr="000F739A" w:rsidRDefault="00E0404B" w:rsidP="00E0404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/1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20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9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8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0404B" w:rsidRPr="000F739A" w:rsidTr="006B7C4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E0404B" w:rsidRPr="000F739A" w:rsidTr="006B7C44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</w:tr>
      <w:tr w:rsidR="00E0404B" w:rsidRPr="000F739A" w:rsidTr="006B7C4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B" w:rsidRPr="000F739A" w:rsidRDefault="002F7FB4" w:rsidP="002F7F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аудиторная недельная нагрузка при 6-дневной учебной неделе </w:t>
            </w:r>
            <w:r w:rsidRPr="000F73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739A">
              <w:rPr>
                <w:rFonts w:ascii="Times New Roman" w:hAnsi="Times New Roman" w:cs="Times New Roman"/>
                <w:bCs/>
                <w:sz w:val="20"/>
                <w:szCs w:val="20"/>
              </w:rPr>
              <w:t>СанПин</w:t>
            </w:r>
            <w:r w:rsidRPr="000F73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39A">
              <w:rPr>
                <w:rFonts w:ascii="Times New Roman" w:hAnsi="Times New Roman" w:cs="Times New Roman"/>
                <w:sz w:val="20"/>
                <w:szCs w:val="20"/>
              </w:rPr>
              <w:t xml:space="preserve">2.4.2.2821-10, раздел </w:t>
            </w:r>
            <w:r w:rsidRPr="000F73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 «Гигиенические требования к режиму образовательной деятельности»</w:t>
            </w:r>
            <w:r w:rsidRPr="000F739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F739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98</w:t>
            </w:r>
          </w:p>
        </w:tc>
      </w:tr>
      <w:tr w:rsidR="00E0404B" w:rsidRPr="000F739A" w:rsidTr="006B7C44">
        <w:trPr>
          <w:trHeight w:val="541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к финансированию</w:t>
            </w:r>
          </w:p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B" w:rsidRPr="000F739A" w:rsidRDefault="00E0404B" w:rsidP="006B7C4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139</w:t>
            </w:r>
          </w:p>
        </w:tc>
      </w:tr>
    </w:tbl>
    <w:p w:rsidR="00DE1A88" w:rsidRPr="000F739A" w:rsidRDefault="00DE1A88" w:rsidP="001A5FBA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1A5FBA" w:rsidRPr="000F739A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2.1.2</w:t>
      </w:r>
      <w:r w:rsidR="001A5FBA" w:rsidRPr="000F739A">
        <w:rPr>
          <w:rFonts w:ascii="Times New Roman" w:hAnsi="Times New Roman" w:cs="Times New Roman"/>
          <w:b/>
          <w:sz w:val="24"/>
          <w:szCs w:val="24"/>
        </w:rPr>
        <w:t>. Организация образовательной деятельности по реализации основной общеобразовательной программы – образовательной программы основного общего образования в условиях ФГОС ООО (5 классы)</w:t>
      </w:r>
      <w:r w:rsidR="00DE1A88" w:rsidRPr="000F739A">
        <w:rPr>
          <w:rFonts w:ascii="Times New Roman" w:hAnsi="Times New Roman" w:cs="Times New Roman"/>
          <w:b/>
          <w:sz w:val="24"/>
          <w:szCs w:val="24"/>
        </w:rPr>
        <w:t>.</w:t>
      </w:r>
    </w:p>
    <w:p w:rsidR="001A5FBA" w:rsidRPr="000F739A" w:rsidRDefault="001A5FBA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0E2" w:rsidRPr="000F739A" w:rsidRDefault="006710E2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Деятельность по реализации основной общеобразовательной программы основного общего образования в условиях ФГОС ООО (5 классы) осуществлялась на основании разработанного и утверждённого МАОУ «СШ №40» им. Г.К. Жукова учебного плана.</w:t>
      </w:r>
    </w:p>
    <w:p w:rsidR="006710E2" w:rsidRPr="000F739A" w:rsidRDefault="006710E2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9A">
        <w:rPr>
          <w:rFonts w:ascii="Times New Roman" w:hAnsi="Times New Roman" w:cs="Times New Roman"/>
          <w:sz w:val="24"/>
          <w:szCs w:val="24"/>
        </w:rPr>
        <w:t xml:space="preserve">Учебный план МАОУ «СШ №40» им. Г.К. Жукова на 2015-2016 учебный год для 5-х классов, обучающихся по основной общеобразовательной программе – образовательной программе основного общего образования в условиях реализации ФГОС ООО, определяет объём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0F739A">
        <w:rPr>
          <w:rFonts w:ascii="Times New Roman" w:hAnsi="Times New Roman" w:cs="Times New Roman"/>
          <w:sz w:val="24"/>
          <w:szCs w:val="24"/>
        </w:rPr>
        <w:t>перечень трудоемкость, последовательность и распределение в пределах уровня образования учебных предметов и внеурочной деятельности.</w:t>
      </w:r>
      <w:proofErr w:type="gramEnd"/>
    </w:p>
    <w:p w:rsidR="006710E2" w:rsidRPr="000F739A" w:rsidRDefault="006710E2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 учебного плана, формируемой участниками образовательных отношений, включая направления внеурочной деятельности.</w:t>
      </w:r>
    </w:p>
    <w:p w:rsidR="006710E2" w:rsidRPr="000F739A" w:rsidRDefault="006710E2" w:rsidP="00FD6D75">
      <w:pPr>
        <w:pStyle w:val="ae"/>
        <w:ind w:firstLine="567"/>
        <w:rPr>
          <w:b w:val="0"/>
          <w:color w:val="000000" w:themeColor="text1"/>
        </w:rPr>
      </w:pPr>
      <w:r w:rsidRPr="000F739A">
        <w:rPr>
          <w:rFonts w:eastAsia="@Arial Unicode MS"/>
          <w:b w:val="0"/>
          <w:color w:val="000000" w:themeColor="text1"/>
        </w:rPr>
        <w:t xml:space="preserve">Цель реализации учебного плана </w:t>
      </w:r>
      <w:r w:rsidRPr="000F739A">
        <w:rPr>
          <w:b w:val="0"/>
          <w:color w:val="000000" w:themeColor="text1"/>
        </w:rPr>
        <w:t>—</w:t>
      </w:r>
      <w:r w:rsidRPr="000F739A">
        <w:rPr>
          <w:b w:val="0"/>
          <w:color w:val="000000" w:themeColor="text1"/>
          <w:lang w:val="en-US"/>
        </w:rPr>
        <w:t> </w:t>
      </w:r>
      <w:r w:rsidRPr="000F739A">
        <w:rPr>
          <w:rFonts w:eastAsia="@Arial Unicode MS"/>
          <w:b w:val="0"/>
          <w:color w:val="000000" w:themeColor="text1"/>
        </w:rPr>
        <w:t>обеспечение выполнения требований Стандарта через достижение планируемых результатов выпускниками, 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реднего школьного возраста, индивидуальными особенностями развития и состояния здоровья личности и проявления</w:t>
      </w:r>
      <w:r w:rsidRPr="000F739A">
        <w:rPr>
          <w:b w:val="0"/>
          <w:color w:val="000000" w:themeColor="text1"/>
        </w:rPr>
        <w:t xml:space="preserve"> её индивидуальности, самобытности, уникальности, неповторимости.</w:t>
      </w:r>
    </w:p>
    <w:p w:rsidR="00617A9A" w:rsidRPr="000F739A" w:rsidRDefault="00617A9A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b/>
          <w:color w:val="000000"/>
          <w:sz w:val="24"/>
          <w:szCs w:val="24"/>
        </w:rPr>
        <w:t>Структура учебного плана</w:t>
      </w:r>
      <w:r w:rsidRPr="000F739A">
        <w:rPr>
          <w:rFonts w:ascii="Times New Roman" w:hAnsi="Times New Roman" w:cs="Times New Roman"/>
          <w:color w:val="000000"/>
          <w:sz w:val="24"/>
          <w:szCs w:val="24"/>
        </w:rPr>
        <w:t xml:space="preserve">. Учебный план состоит из двух частей –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 учебного плана, формируемой участниками образовательных отношений, включая направления внеурочной деятельности.</w:t>
      </w:r>
    </w:p>
    <w:p w:rsidR="006710E2" w:rsidRPr="000F739A" w:rsidRDefault="00617A9A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9A">
        <w:rPr>
          <w:rStyle w:val="s2"/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0F739A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  <w:r w:rsidR="006710E2" w:rsidRPr="000F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плана рассчитана на полную реализацию федерального компонента государственного стандарта общего образования, что обеспечивает единство образовательного пространства Российской Федерации и гарантирует выпускникам </w:t>
      </w:r>
      <w:r w:rsidRPr="000F739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="006710E2" w:rsidRPr="000F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ладение необходимым минимумом знаний, умений и навыков. В 5 классе она составляет - </w:t>
      </w:r>
      <w:r w:rsidR="006710E2" w:rsidRPr="000F73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8,5 часа в неделю</w:t>
      </w:r>
      <w:r w:rsidR="006710E2" w:rsidRPr="000F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97,5 часов в год).</w:t>
      </w:r>
    </w:p>
    <w:p w:rsidR="00617A9A" w:rsidRPr="000F739A" w:rsidRDefault="006710E2" w:rsidP="00FD6D75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Cs/>
          <w:color w:val="000000" w:themeColor="text1"/>
        </w:rPr>
      </w:pPr>
      <w:r w:rsidRPr="000F739A">
        <w:rPr>
          <w:b/>
          <w:color w:val="000000" w:themeColor="text1"/>
        </w:rPr>
        <w:lastRenderedPageBreak/>
        <w:t>Часть учебного плана,</w:t>
      </w:r>
      <w:r w:rsidRPr="000F739A">
        <w:rPr>
          <w:b/>
          <w:bCs/>
          <w:color w:val="000000" w:themeColor="text1"/>
        </w:rPr>
        <w:t xml:space="preserve"> формируем</w:t>
      </w:r>
      <w:r w:rsidR="00617A9A" w:rsidRPr="000F739A">
        <w:rPr>
          <w:b/>
          <w:bCs/>
          <w:color w:val="000000" w:themeColor="text1"/>
        </w:rPr>
        <w:t>ая участниками образовательных отношений</w:t>
      </w:r>
      <w:r w:rsidRPr="000F739A">
        <w:rPr>
          <w:bCs/>
          <w:color w:val="000000" w:themeColor="text1"/>
        </w:rPr>
        <w:t>,</w:t>
      </w:r>
      <w:r w:rsidRPr="000F739A">
        <w:rPr>
          <w:color w:val="000000" w:themeColor="text1"/>
        </w:rPr>
        <w:t xml:space="preserve"> </w:t>
      </w:r>
      <w:r w:rsidRPr="000F739A">
        <w:rPr>
          <w:bCs/>
          <w:color w:val="000000" w:themeColor="text1"/>
        </w:rPr>
        <w:t xml:space="preserve">составляет </w:t>
      </w:r>
      <w:r w:rsidR="00617A9A" w:rsidRPr="000F739A">
        <w:rPr>
          <w:bCs/>
          <w:color w:val="000000" w:themeColor="text1"/>
          <w:u w:val="single"/>
        </w:rPr>
        <w:t>5 часов</w:t>
      </w:r>
      <w:r w:rsidRPr="000F739A">
        <w:rPr>
          <w:bCs/>
          <w:color w:val="000000" w:themeColor="text1"/>
          <w:u w:val="single"/>
        </w:rPr>
        <w:t xml:space="preserve"> в неделю</w:t>
      </w:r>
      <w:r w:rsidRPr="000F739A">
        <w:rPr>
          <w:bCs/>
          <w:color w:val="000000" w:themeColor="text1"/>
        </w:rPr>
        <w:t xml:space="preserve"> (170 час</w:t>
      </w:r>
      <w:r w:rsidR="00617A9A" w:rsidRPr="000F739A">
        <w:rPr>
          <w:bCs/>
          <w:color w:val="000000" w:themeColor="text1"/>
        </w:rPr>
        <w:t>ов</w:t>
      </w:r>
      <w:r w:rsidRPr="000F739A">
        <w:rPr>
          <w:bCs/>
          <w:color w:val="000000" w:themeColor="text1"/>
        </w:rPr>
        <w:t xml:space="preserve"> в год). </w:t>
      </w:r>
    </w:p>
    <w:p w:rsidR="00617A9A" w:rsidRPr="000F739A" w:rsidRDefault="00617A9A" w:rsidP="00FD6D7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kern w:val="1"/>
        </w:rPr>
      </w:pPr>
      <w:r w:rsidRPr="000F739A">
        <w:rPr>
          <w:kern w:val="1"/>
        </w:rPr>
        <w:t>Время, отводимое на ч</w:t>
      </w:r>
      <w:r w:rsidRPr="000F739A">
        <w:rPr>
          <w:rStyle w:val="s2"/>
        </w:rPr>
        <w:t>асть учебного плана, формируемую участниками образовательных отношений</w:t>
      </w:r>
      <w:r w:rsidRPr="000F739A">
        <w:rPr>
          <w:kern w:val="1"/>
        </w:rPr>
        <w:t xml:space="preserve">, использовано также </w:t>
      </w:r>
      <w:proofErr w:type="gramStart"/>
      <w:r w:rsidRPr="000F739A">
        <w:rPr>
          <w:kern w:val="1"/>
        </w:rPr>
        <w:t>на</w:t>
      </w:r>
      <w:proofErr w:type="gramEnd"/>
      <w:r w:rsidRPr="000F739A">
        <w:rPr>
          <w:kern w:val="1"/>
        </w:rPr>
        <w:t>:</w:t>
      </w:r>
    </w:p>
    <w:p w:rsidR="00617A9A" w:rsidRPr="000F739A" w:rsidRDefault="00617A9A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- увеличение учебных часов, предусмотренных на изучение отдельных предметов обязательной части:</w:t>
      </w:r>
    </w:p>
    <w:p w:rsidR="006710E2" w:rsidRPr="000F739A" w:rsidRDefault="006710E2" w:rsidP="00FD6D7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proofErr w:type="gramStart"/>
      <w:r w:rsidRPr="000F739A">
        <w:rPr>
          <w:b/>
          <w:color w:val="000000" w:themeColor="text1"/>
        </w:rPr>
        <w:t>«математика» 1 час</w:t>
      </w:r>
      <w:r w:rsidRPr="000F739A">
        <w:rPr>
          <w:color w:val="000000" w:themeColor="text1"/>
        </w:rPr>
        <w:t>, для обеспечения сформированности основ логического, алгоритмического и математического мышлений; сформированности умений применять полученные знания при решении различных задач;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  <w:proofErr w:type="gramEnd"/>
    </w:p>
    <w:p w:rsidR="006710E2" w:rsidRPr="000F739A" w:rsidRDefault="006710E2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русский язык» 1 час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целью более прочного освоения знаний по орфографии, фонетике, лексике, повышения речевой и языковой культуры, усиления интереса к изучению языка.</w:t>
      </w:r>
    </w:p>
    <w:p w:rsidR="006710E2" w:rsidRPr="000F739A" w:rsidRDefault="006710E2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информатика и ИКТ»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час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людается преемственность с федеральным государственным образовательным стандартом начального общего образования;</w:t>
      </w:r>
      <w:r w:rsidRPr="000F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17A9A" w:rsidRPr="000F739A" w:rsidRDefault="006710E2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сновы религиозной культуры и светской этики» 1/0 часа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7A9A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ся п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длагаются начальные знания о </w:t>
      </w:r>
      <w:r w:rsidR="00C52B9F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лигиозных 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ессиях на территории </w:t>
      </w:r>
      <w:r w:rsidR="00617A9A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абаровского 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ая, что продиктовано национальной политикой, озвученной </w:t>
      </w:r>
      <w:r w:rsidR="00617A9A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слании Президента РФ к Федеральному Собранию 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7 мая 2012г. </w:t>
      </w:r>
    </w:p>
    <w:p w:rsidR="00617A9A" w:rsidRPr="000F739A" w:rsidRDefault="00617A9A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-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 (</w:t>
      </w:r>
      <w:r w:rsidRPr="000F739A">
        <w:rPr>
          <w:rFonts w:ascii="Times New Roman" w:hAnsi="Times New Roman" w:cs="Times New Roman"/>
          <w:b/>
          <w:sz w:val="24"/>
          <w:szCs w:val="24"/>
        </w:rPr>
        <w:t>факультативный курс «Великие путешественники»</w:t>
      </w:r>
      <w:r w:rsidRPr="000F739A">
        <w:rPr>
          <w:rFonts w:ascii="Times New Roman" w:hAnsi="Times New Roman" w:cs="Times New Roman"/>
          <w:sz w:val="24"/>
          <w:szCs w:val="24"/>
        </w:rPr>
        <w:t xml:space="preserve"> - 0,5 часа; </w:t>
      </w:r>
      <w:r w:rsidRPr="000F739A">
        <w:rPr>
          <w:rFonts w:ascii="Times New Roman" w:hAnsi="Times New Roman" w:cs="Times New Roman"/>
          <w:b/>
          <w:sz w:val="24"/>
          <w:szCs w:val="24"/>
        </w:rPr>
        <w:t>индивидуально-групповые занятия</w:t>
      </w:r>
      <w:r w:rsidRPr="000F739A">
        <w:rPr>
          <w:rFonts w:ascii="Times New Roman" w:hAnsi="Times New Roman" w:cs="Times New Roman"/>
          <w:sz w:val="24"/>
          <w:szCs w:val="24"/>
        </w:rPr>
        <w:t xml:space="preserve"> – 1 час);</w:t>
      </w:r>
    </w:p>
    <w:p w:rsidR="00C52B9F" w:rsidRPr="001C5D78" w:rsidRDefault="00617A9A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F739A">
        <w:rPr>
          <w:rFonts w:ascii="Times New Roman" w:hAnsi="Times New Roman" w:cs="Times New Roman"/>
          <w:sz w:val="24"/>
          <w:szCs w:val="24"/>
        </w:rPr>
        <w:t>- внеурочную деятельность.</w:t>
      </w:r>
    </w:p>
    <w:p w:rsidR="00C52B9F" w:rsidRPr="001C5D78" w:rsidRDefault="00C52B9F" w:rsidP="001C5D7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0AA3" w:rsidRPr="000F739A" w:rsidRDefault="00F60AA3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6710E2" w:rsidRPr="001C5D78" w:rsidRDefault="00F60AA3" w:rsidP="001C5D7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ммы – образовательной программы основного общего образования в условиях реализации ФГОС НОО (5-е классы)</w:t>
      </w:r>
      <w:r w:rsidR="00DE1A88" w:rsidRPr="000F739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585"/>
        <w:gridCol w:w="992"/>
        <w:gridCol w:w="993"/>
        <w:gridCol w:w="992"/>
        <w:gridCol w:w="993"/>
      </w:tblGrid>
      <w:tr w:rsidR="006710E2" w:rsidRPr="009D1A93" w:rsidTr="00184263">
        <w:trPr>
          <w:trHeight w:val="303"/>
          <w:jc w:val="center"/>
        </w:trPr>
        <w:tc>
          <w:tcPr>
            <w:tcW w:w="2335" w:type="dxa"/>
            <w:vMerge w:val="restart"/>
          </w:tcPr>
          <w:p w:rsidR="006710E2" w:rsidRPr="009D1A93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6710E2" w:rsidRPr="009D1A93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585" w:type="dxa"/>
            <w:vMerge w:val="restart"/>
            <w:tcBorders>
              <w:tr2bl w:val="single" w:sz="4" w:space="0" w:color="auto"/>
            </w:tcBorders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6710E2" w:rsidRPr="009D1A93" w:rsidRDefault="006710E2" w:rsidP="00FD6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Классы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6710E2" w:rsidRPr="009D1A93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710E2" w:rsidRPr="00B1108C" w:rsidTr="00184263">
        <w:trPr>
          <w:trHeight w:val="481"/>
          <w:jc w:val="center"/>
        </w:trPr>
        <w:tc>
          <w:tcPr>
            <w:tcW w:w="2335" w:type="dxa"/>
            <w:vMerge/>
          </w:tcPr>
          <w:p w:rsidR="006710E2" w:rsidRPr="009D1A93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tcBorders>
              <w:tr2bl w:val="single" w:sz="4" w:space="0" w:color="auto"/>
            </w:tcBorders>
          </w:tcPr>
          <w:p w:rsidR="006710E2" w:rsidRPr="00B1108C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0E2" w:rsidRPr="00B1108C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10E2" w:rsidRPr="00B1108C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0E2" w:rsidRPr="00B1108C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10E2" w:rsidRPr="00B1108C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10E2" w:rsidRPr="00B1108C" w:rsidTr="00184263">
        <w:trPr>
          <w:trHeight w:val="352"/>
          <w:jc w:val="center"/>
        </w:trPr>
        <w:tc>
          <w:tcPr>
            <w:tcW w:w="9890" w:type="dxa"/>
            <w:gridSpan w:val="6"/>
            <w:vAlign w:val="center"/>
          </w:tcPr>
          <w:p w:rsidR="006710E2" w:rsidRPr="00C858E0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710E2" w:rsidRPr="00CA3509" w:rsidTr="00184263">
        <w:trPr>
          <w:trHeight w:val="297"/>
          <w:jc w:val="center"/>
        </w:trPr>
        <w:tc>
          <w:tcPr>
            <w:tcW w:w="2335" w:type="dxa"/>
            <w:vMerge w:val="restart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0E2" w:rsidRPr="00CA3509" w:rsidTr="00184263">
        <w:trPr>
          <w:trHeight w:val="282"/>
          <w:jc w:val="center"/>
        </w:trPr>
        <w:tc>
          <w:tcPr>
            <w:tcW w:w="2335" w:type="dxa"/>
            <w:vMerge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0E2" w:rsidRPr="00CA3509" w:rsidTr="00184263">
        <w:trPr>
          <w:trHeight w:val="321"/>
          <w:jc w:val="center"/>
        </w:trPr>
        <w:tc>
          <w:tcPr>
            <w:tcW w:w="2335" w:type="dxa"/>
            <w:vMerge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0E2" w:rsidRPr="00CA3509" w:rsidTr="00184263">
        <w:trPr>
          <w:jc w:val="center"/>
        </w:trPr>
        <w:tc>
          <w:tcPr>
            <w:tcW w:w="2335" w:type="dxa"/>
            <w:vMerge w:val="restart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0E2" w:rsidRPr="00CA3509" w:rsidTr="00184263">
        <w:trPr>
          <w:jc w:val="center"/>
        </w:trPr>
        <w:tc>
          <w:tcPr>
            <w:tcW w:w="2335" w:type="dxa"/>
            <w:vMerge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0E2" w:rsidRPr="00CA3509" w:rsidTr="00184263">
        <w:trPr>
          <w:jc w:val="center"/>
        </w:trPr>
        <w:tc>
          <w:tcPr>
            <w:tcW w:w="2335" w:type="dxa"/>
            <w:vMerge w:val="restart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0E2" w:rsidRPr="00CA3509" w:rsidTr="00184263">
        <w:trPr>
          <w:trHeight w:val="310"/>
          <w:jc w:val="center"/>
        </w:trPr>
        <w:tc>
          <w:tcPr>
            <w:tcW w:w="2335" w:type="dxa"/>
            <w:vMerge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0E2" w:rsidRPr="00CA3509" w:rsidTr="00184263">
        <w:trPr>
          <w:trHeight w:val="592"/>
          <w:jc w:val="center"/>
        </w:trPr>
        <w:tc>
          <w:tcPr>
            <w:tcW w:w="2335" w:type="dxa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D1A9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0E2" w:rsidRPr="00CA3509" w:rsidTr="00184263">
        <w:trPr>
          <w:jc w:val="center"/>
        </w:trPr>
        <w:tc>
          <w:tcPr>
            <w:tcW w:w="2335" w:type="dxa"/>
            <w:vMerge w:val="restart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0E2" w:rsidRPr="00CA3509" w:rsidTr="00184263">
        <w:trPr>
          <w:jc w:val="center"/>
        </w:trPr>
        <w:tc>
          <w:tcPr>
            <w:tcW w:w="2335" w:type="dxa"/>
            <w:vMerge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0E2" w:rsidRPr="00CA3509" w:rsidTr="00184263">
        <w:trPr>
          <w:jc w:val="center"/>
        </w:trPr>
        <w:tc>
          <w:tcPr>
            <w:tcW w:w="2335" w:type="dxa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0E2" w:rsidRPr="00CA3509" w:rsidTr="00184263">
        <w:trPr>
          <w:trHeight w:val="1034"/>
          <w:jc w:val="center"/>
        </w:trPr>
        <w:tc>
          <w:tcPr>
            <w:tcW w:w="2335" w:type="dxa"/>
          </w:tcPr>
          <w:p w:rsidR="006710E2" w:rsidRPr="009D1A93" w:rsidRDefault="006710E2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85" w:type="dxa"/>
            <w:vAlign w:val="center"/>
          </w:tcPr>
          <w:p w:rsidR="006710E2" w:rsidRPr="00B1108C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0E2" w:rsidRPr="00EE17B4" w:rsidTr="00184263">
        <w:trPr>
          <w:trHeight w:val="379"/>
          <w:jc w:val="center"/>
        </w:trPr>
        <w:tc>
          <w:tcPr>
            <w:tcW w:w="5920" w:type="dxa"/>
            <w:gridSpan w:val="2"/>
            <w:vAlign w:val="center"/>
          </w:tcPr>
          <w:p w:rsidR="006710E2" w:rsidRPr="00EE17B4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710E2" w:rsidRPr="00CA3509" w:rsidTr="00184263">
        <w:trPr>
          <w:trHeight w:val="421"/>
          <w:jc w:val="center"/>
        </w:trPr>
        <w:tc>
          <w:tcPr>
            <w:tcW w:w="9890" w:type="dxa"/>
            <w:gridSpan w:val="6"/>
            <w:vAlign w:val="center"/>
          </w:tcPr>
          <w:p w:rsidR="006710E2" w:rsidRPr="009D1A93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710E2" w:rsidRPr="00CA3509" w:rsidTr="00184263">
        <w:trPr>
          <w:trHeight w:val="215"/>
          <w:jc w:val="center"/>
        </w:trPr>
        <w:tc>
          <w:tcPr>
            <w:tcW w:w="5920" w:type="dxa"/>
            <w:gridSpan w:val="2"/>
          </w:tcPr>
          <w:p w:rsidR="006710E2" w:rsidRPr="009D1A93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710E2" w:rsidRPr="00CA3509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10E2" w:rsidRPr="00CA3509" w:rsidTr="00184263">
        <w:trPr>
          <w:trHeight w:val="286"/>
          <w:jc w:val="center"/>
        </w:trPr>
        <w:tc>
          <w:tcPr>
            <w:tcW w:w="5920" w:type="dxa"/>
            <w:gridSpan w:val="2"/>
          </w:tcPr>
          <w:p w:rsidR="006710E2" w:rsidRPr="009D1A93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ный курс</w:t>
            </w:r>
            <w:r w:rsidRPr="009D1A93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» </w:t>
            </w:r>
          </w:p>
        </w:tc>
        <w:tc>
          <w:tcPr>
            <w:tcW w:w="992" w:type="dxa"/>
          </w:tcPr>
          <w:p w:rsidR="006710E2" w:rsidRPr="00CA3509" w:rsidRDefault="00F6409A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710E2" w:rsidRPr="00CA3509" w:rsidRDefault="00F6409A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710E2" w:rsidRPr="00CA3509" w:rsidRDefault="00F6409A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710E2" w:rsidRPr="00CA3509" w:rsidRDefault="00F6409A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10E2" w:rsidRPr="00950162" w:rsidTr="00184263">
        <w:trPr>
          <w:jc w:val="center"/>
        </w:trPr>
        <w:tc>
          <w:tcPr>
            <w:tcW w:w="5920" w:type="dxa"/>
            <w:gridSpan w:val="2"/>
          </w:tcPr>
          <w:p w:rsidR="006710E2" w:rsidRPr="00950162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992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0E2" w:rsidRPr="00EE17B4" w:rsidTr="00184263">
        <w:trPr>
          <w:jc w:val="center"/>
        </w:trPr>
        <w:tc>
          <w:tcPr>
            <w:tcW w:w="5920" w:type="dxa"/>
            <w:gridSpan w:val="2"/>
          </w:tcPr>
          <w:p w:rsidR="006710E2" w:rsidRPr="00EE17B4" w:rsidRDefault="006710E2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710E2" w:rsidRPr="00EE17B4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710E2" w:rsidRPr="00950162" w:rsidTr="00184263">
        <w:trPr>
          <w:jc w:val="center"/>
        </w:trPr>
        <w:tc>
          <w:tcPr>
            <w:tcW w:w="5920" w:type="dxa"/>
            <w:gridSpan w:val="2"/>
          </w:tcPr>
          <w:p w:rsidR="006710E2" w:rsidRPr="00184263" w:rsidRDefault="002F7FB4" w:rsidP="00FD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63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184263">
              <w:rPr>
                <w:rFonts w:ascii="Times New Roman" w:hAnsi="Times New Roman" w:cs="Times New Roman"/>
              </w:rPr>
              <w:t>(</w:t>
            </w:r>
            <w:r w:rsidRPr="00184263">
              <w:rPr>
                <w:rFonts w:ascii="Times New Roman" w:hAnsi="Times New Roman" w:cs="Times New Roman"/>
                <w:bCs/>
              </w:rPr>
              <w:t>СанПин</w:t>
            </w:r>
            <w:r w:rsidRPr="0018426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84263">
              <w:rPr>
                <w:rFonts w:ascii="Times New Roman" w:hAnsi="Times New Roman" w:cs="Times New Roman"/>
              </w:rPr>
              <w:t xml:space="preserve">2.4.2.2821-10, раздел </w:t>
            </w:r>
            <w:r w:rsidRPr="00184263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Pr="0018426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710E2" w:rsidRPr="00950162" w:rsidRDefault="006710E2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F60AA3" w:rsidRPr="00184263" w:rsidRDefault="00F60AA3" w:rsidP="001C5D78">
      <w:pPr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требований ФГОС ООО по освоению основной образовательной программы основного общего образования был разработан перспективный учебный план на срок реализации образовательной программы основного</w:t>
      </w:r>
      <w:r w:rsidR="0018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- </w:t>
      </w:r>
      <w:r w:rsidRPr="00184263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.</w:t>
      </w:r>
    </w:p>
    <w:p w:rsidR="00DE1A88" w:rsidRPr="001C5D78" w:rsidRDefault="00DE1A88" w:rsidP="00FD6D7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60AA3" w:rsidRPr="00184263" w:rsidRDefault="00F60AA3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учебный план</w:t>
      </w:r>
      <w:r w:rsidRPr="00184263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программы – образовательной программы основного общего образования в условиях реализации ФГОС ООО (5-9 классы)</w:t>
      </w:r>
      <w:r w:rsidR="00DE1A88" w:rsidRPr="0018426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155"/>
        <w:gridCol w:w="818"/>
        <w:gridCol w:w="854"/>
        <w:gridCol w:w="850"/>
        <w:gridCol w:w="851"/>
        <w:gridCol w:w="850"/>
        <w:gridCol w:w="1066"/>
      </w:tblGrid>
      <w:tr w:rsidR="00184263" w:rsidRPr="007D6B51" w:rsidTr="00184263">
        <w:trPr>
          <w:trHeight w:val="255"/>
        </w:trPr>
        <w:tc>
          <w:tcPr>
            <w:tcW w:w="2445" w:type="dxa"/>
            <w:vMerge w:val="restart"/>
          </w:tcPr>
          <w:p w:rsidR="00184263" w:rsidRPr="007D6B51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184263" w:rsidRPr="007D6B51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55" w:type="dxa"/>
            <w:vMerge w:val="restart"/>
            <w:tcBorders>
              <w:tr2bl w:val="single" w:sz="4" w:space="0" w:color="auto"/>
            </w:tcBorders>
          </w:tcPr>
          <w:p w:rsidR="00184263" w:rsidRPr="007D6B51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</w:t>
            </w:r>
          </w:p>
          <w:p w:rsidR="00184263" w:rsidRPr="007D6B51" w:rsidRDefault="00184263" w:rsidP="00FD6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Классы</w:t>
            </w:r>
          </w:p>
        </w:tc>
        <w:tc>
          <w:tcPr>
            <w:tcW w:w="5289" w:type="dxa"/>
            <w:gridSpan w:val="6"/>
            <w:tcBorders>
              <w:bottom w:val="single" w:sz="4" w:space="0" w:color="auto"/>
            </w:tcBorders>
          </w:tcPr>
          <w:p w:rsidR="00184263" w:rsidRPr="007D6B51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84263" w:rsidRPr="00B1108C" w:rsidTr="00184263">
        <w:trPr>
          <w:trHeight w:val="724"/>
        </w:trPr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r2bl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84263" w:rsidRPr="00B1108C" w:rsidTr="00184263">
        <w:tc>
          <w:tcPr>
            <w:tcW w:w="9889" w:type="dxa"/>
            <w:gridSpan w:val="8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84263" w:rsidRPr="00B1108C" w:rsidTr="00184263">
        <w:tc>
          <w:tcPr>
            <w:tcW w:w="2445" w:type="dxa"/>
            <w:vMerge w:val="restart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4263" w:rsidRPr="00B1108C" w:rsidTr="00184263">
        <w:tc>
          <w:tcPr>
            <w:tcW w:w="2445" w:type="dxa"/>
            <w:vMerge w:val="restart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4263" w:rsidRPr="00B1108C" w:rsidTr="00184263">
        <w:tc>
          <w:tcPr>
            <w:tcW w:w="2445" w:type="dxa"/>
            <w:vMerge w:val="restart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263" w:rsidRPr="00B1108C" w:rsidTr="00184263">
        <w:tc>
          <w:tcPr>
            <w:tcW w:w="2445" w:type="dxa"/>
            <w:vMerge w:val="restart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263" w:rsidRPr="00B1108C" w:rsidTr="00184263">
        <w:tc>
          <w:tcPr>
            <w:tcW w:w="2445" w:type="dxa"/>
            <w:vMerge w:val="restart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263" w:rsidRPr="00B1108C" w:rsidTr="00184263">
        <w:tc>
          <w:tcPr>
            <w:tcW w:w="2445" w:type="dxa"/>
            <w:vMerge w:val="restart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263" w:rsidRPr="00B1108C" w:rsidTr="00184263">
        <w:tc>
          <w:tcPr>
            <w:tcW w:w="2445" w:type="dxa"/>
            <w:vMerge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263" w:rsidRPr="00B1108C" w:rsidTr="00184263">
        <w:tc>
          <w:tcPr>
            <w:tcW w:w="2445" w:type="dxa"/>
          </w:tcPr>
          <w:p w:rsidR="00184263" w:rsidRPr="00B1108C" w:rsidRDefault="00184263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55" w:type="dxa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4263" w:rsidRPr="00874F5E" w:rsidTr="00184263">
        <w:tc>
          <w:tcPr>
            <w:tcW w:w="4600" w:type="dxa"/>
            <w:gridSpan w:val="2"/>
          </w:tcPr>
          <w:p w:rsidR="00184263" w:rsidRPr="00874F5E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</w:t>
            </w:r>
          </w:p>
        </w:tc>
      </w:tr>
      <w:tr w:rsidR="00184263" w:rsidRPr="00DF107B" w:rsidTr="00184263">
        <w:tc>
          <w:tcPr>
            <w:tcW w:w="9889" w:type="dxa"/>
            <w:gridSpan w:val="8"/>
          </w:tcPr>
          <w:p w:rsidR="00184263" w:rsidRPr="00DF107B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184263" w:rsidRPr="00B1108C" w:rsidTr="00184263">
        <w:tc>
          <w:tcPr>
            <w:tcW w:w="4600" w:type="dxa"/>
            <w:gridSpan w:val="2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84263" w:rsidRPr="00370C4D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4263" w:rsidRPr="00B1108C" w:rsidTr="00184263">
        <w:tc>
          <w:tcPr>
            <w:tcW w:w="4600" w:type="dxa"/>
            <w:gridSpan w:val="2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84263" w:rsidRPr="00B1108C" w:rsidTr="00184263">
        <w:tc>
          <w:tcPr>
            <w:tcW w:w="4600" w:type="dxa"/>
            <w:gridSpan w:val="2"/>
          </w:tcPr>
          <w:p w:rsidR="00184263" w:rsidRPr="00B1108C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4263" w:rsidRPr="00874F5E" w:rsidTr="00184263">
        <w:tc>
          <w:tcPr>
            <w:tcW w:w="4600" w:type="dxa"/>
            <w:gridSpan w:val="2"/>
          </w:tcPr>
          <w:p w:rsidR="00184263" w:rsidRPr="00874F5E" w:rsidRDefault="00184263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184263" w:rsidRPr="00874F5E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184263" w:rsidRPr="00B1108C" w:rsidTr="00184263">
        <w:tc>
          <w:tcPr>
            <w:tcW w:w="4600" w:type="dxa"/>
            <w:gridSpan w:val="2"/>
          </w:tcPr>
          <w:p w:rsidR="00184263" w:rsidRPr="00184263" w:rsidRDefault="00184263" w:rsidP="00FD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63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184263">
              <w:rPr>
                <w:rFonts w:ascii="Times New Roman" w:hAnsi="Times New Roman" w:cs="Times New Roman"/>
              </w:rPr>
              <w:t>(</w:t>
            </w:r>
            <w:r w:rsidRPr="00184263">
              <w:rPr>
                <w:rFonts w:ascii="Times New Roman" w:hAnsi="Times New Roman" w:cs="Times New Roman"/>
                <w:bCs/>
              </w:rPr>
              <w:t>СанПин</w:t>
            </w:r>
            <w:r w:rsidRPr="0018426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84263">
              <w:rPr>
                <w:rFonts w:ascii="Times New Roman" w:hAnsi="Times New Roman" w:cs="Times New Roman"/>
              </w:rPr>
              <w:t xml:space="preserve">2.4.2.2821-10, раздел </w:t>
            </w:r>
            <w:r w:rsidRPr="00184263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Pr="0018426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6" w:type="dxa"/>
          </w:tcPr>
          <w:p w:rsidR="00184263" w:rsidRPr="00B1108C" w:rsidRDefault="0018426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3C45DE" w:rsidRDefault="003C45DE" w:rsidP="00E66E29">
      <w:pPr>
        <w:spacing w:after="0" w:line="240" w:lineRule="auto"/>
        <w:rPr>
          <w:rFonts w:ascii="Arial" w:hAnsi="Arial" w:cs="Arial"/>
          <w:b/>
        </w:rPr>
      </w:pPr>
    </w:p>
    <w:p w:rsidR="003C45DE" w:rsidRPr="00A31FF4" w:rsidRDefault="003C45DE" w:rsidP="00FD6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t>2.1.3. Организация внеурочной деятельности при реализации образовательных программ начального общего, основного общего образования в условиях введения ФГОС НОО, ФГОС ООО (5-е классы)</w:t>
      </w:r>
      <w:r w:rsidR="00DE1A88" w:rsidRPr="00A31FF4">
        <w:rPr>
          <w:rFonts w:ascii="Times New Roman" w:hAnsi="Times New Roman" w:cs="Times New Roman"/>
          <w:b/>
          <w:sz w:val="24"/>
          <w:szCs w:val="24"/>
        </w:rPr>
        <w:t>.</w:t>
      </w:r>
    </w:p>
    <w:p w:rsidR="00DE1A88" w:rsidRPr="00A31FF4" w:rsidRDefault="00DE1A88" w:rsidP="00FD6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</w:t>
      </w:r>
      <w:r w:rsidRPr="00A31FF4">
        <w:rPr>
          <w:rFonts w:ascii="Times New Roman" w:hAnsi="Times New Roman" w:cs="Times New Roman"/>
          <w:sz w:val="24"/>
          <w:szCs w:val="24"/>
        </w:rPr>
        <w:t xml:space="preserve"> </w:t>
      </w:r>
      <w:r w:rsidRPr="00A31FF4">
        <w:rPr>
          <w:rFonts w:ascii="Times New Roman" w:hAnsi="Times New Roman" w:cs="Times New Roman"/>
          <w:b/>
          <w:sz w:val="24"/>
          <w:szCs w:val="24"/>
        </w:rPr>
        <w:t>в 1-4 классах</w:t>
      </w:r>
      <w:r w:rsidRPr="00A31FF4">
        <w:rPr>
          <w:rFonts w:ascii="Times New Roman" w:hAnsi="Times New Roman" w:cs="Times New Roman"/>
          <w:sz w:val="24"/>
          <w:szCs w:val="24"/>
        </w:rPr>
        <w:t xml:space="preserve"> </w:t>
      </w:r>
      <w:r w:rsidRPr="00A31FF4">
        <w:rPr>
          <w:rFonts w:ascii="Times New Roman" w:hAnsi="Times New Roman" w:cs="Times New Roman"/>
          <w:b/>
          <w:sz w:val="24"/>
          <w:szCs w:val="24"/>
        </w:rPr>
        <w:t>при реализации ФГОС НОО</w:t>
      </w:r>
      <w:r w:rsidRPr="00A31FF4">
        <w:rPr>
          <w:rFonts w:ascii="Times New Roman" w:hAnsi="Times New Roman" w:cs="Times New Roman"/>
          <w:sz w:val="24"/>
          <w:szCs w:val="24"/>
        </w:rPr>
        <w:t xml:space="preserve"> в 2015/2016 учебном году осуществлялась через </w:t>
      </w: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ую участниками образовательных отношений; внутришкольную систему дополнительного образования и классное руководство. 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явления запросов родителей (законных представителей) несовершеннолетних обучающихся на предмет выбора содержательного наполнения направлений внеурочной деятельности в МАОУ «СШ № 40» им. Г.К. Жукова в период апрель-май 2014 года было проведено соответствующее анкетирование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ие внеурочной деятельности осуществляется в соответствии с локальным нормативным актом – Положением </w:t>
      </w:r>
      <w:r w:rsidRPr="00A31FF4">
        <w:rPr>
          <w:rFonts w:ascii="Times New Roman" w:hAnsi="Times New Roman" w:cs="Times New Roman"/>
          <w:sz w:val="24"/>
          <w:szCs w:val="24"/>
        </w:rPr>
        <w:t>о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начального общего образования обучающихся с ограниченными возможностями здоровья, утв. приказом директора от 01.09.2015г. № 206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реализации внеурочной деятельности осуществлялось по следующим направлениям: </w:t>
      </w:r>
      <w:r w:rsidRPr="00A31FF4">
        <w:rPr>
          <w:rFonts w:ascii="Times New Roman" w:hAnsi="Times New Roman" w:cs="Times New Roman"/>
          <w:sz w:val="24"/>
          <w:szCs w:val="24"/>
        </w:rPr>
        <w:t>спортивно-оздоровительное, духовно-нравственное, социальное, общеинтеллектуальное, общекультурное.</w:t>
      </w:r>
    </w:p>
    <w:p w:rsidR="00A31FF4" w:rsidRDefault="00A31FF4" w:rsidP="00FD6D75">
      <w:pPr>
        <w:spacing w:after="0" w:line="240" w:lineRule="auto"/>
        <w:jc w:val="center"/>
        <w:rPr>
          <w:rFonts w:ascii="Arial" w:hAnsi="Arial" w:cs="Arial"/>
          <w:b/>
        </w:rPr>
      </w:pPr>
    </w:p>
    <w:p w:rsidR="003C45DE" w:rsidRPr="00A31FF4" w:rsidRDefault="003C45DE" w:rsidP="00FD6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(1-4 классы)</w:t>
      </w:r>
      <w:r w:rsidR="00DE1A88" w:rsidRPr="00A31FF4">
        <w:rPr>
          <w:rFonts w:ascii="Times New Roman" w:hAnsi="Times New Roman" w:cs="Times New Roman"/>
          <w:b/>
          <w:sz w:val="24"/>
          <w:szCs w:val="24"/>
        </w:rPr>
        <w:t>.</w:t>
      </w:r>
    </w:p>
    <w:p w:rsidR="00C52B9F" w:rsidRPr="00E0404B" w:rsidRDefault="00C52B9F" w:rsidP="00FD6D7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532"/>
        <w:gridCol w:w="1001"/>
        <w:gridCol w:w="992"/>
        <w:gridCol w:w="993"/>
        <w:gridCol w:w="992"/>
      </w:tblGrid>
      <w:tr w:rsidR="003C45DE" w:rsidRPr="00EA4146" w:rsidTr="00E66E29">
        <w:trPr>
          <w:trHeight w:val="197"/>
        </w:trPr>
        <w:tc>
          <w:tcPr>
            <w:tcW w:w="3088" w:type="dxa"/>
            <w:vMerge w:val="restart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Направления</w:t>
            </w:r>
          </w:p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Merge w:val="restart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978" w:type="dxa"/>
            <w:gridSpan w:val="4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4146">
              <w:rPr>
                <w:rFonts w:ascii="Times New Roman" w:hAnsi="Times New Roman" w:cs="Times New Roman"/>
              </w:rPr>
              <w:t>ол-во классов</w:t>
            </w:r>
            <w:r>
              <w:rPr>
                <w:rFonts w:ascii="Times New Roman" w:hAnsi="Times New Roman" w:cs="Times New Roman"/>
              </w:rPr>
              <w:t>/ к</w:t>
            </w:r>
            <w:r w:rsidRPr="00EA4146">
              <w:rPr>
                <w:rFonts w:ascii="Times New Roman" w:hAnsi="Times New Roman" w:cs="Times New Roman"/>
              </w:rPr>
              <w:t>ол-во часов в неделю</w:t>
            </w:r>
          </w:p>
        </w:tc>
      </w:tr>
      <w:tr w:rsidR="003C45DE" w:rsidRPr="00EA4146" w:rsidTr="00E66E29">
        <w:trPr>
          <w:trHeight w:val="285"/>
        </w:trPr>
        <w:tc>
          <w:tcPr>
            <w:tcW w:w="3088" w:type="dxa"/>
            <w:vMerge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Merge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14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A4146">
              <w:rPr>
                <w:rFonts w:ascii="Times New Roman" w:hAnsi="Times New Roman" w:cs="Times New Roman"/>
              </w:rPr>
              <w:t>/</w:t>
            </w:r>
            <w:r w:rsidRPr="00EA4146">
              <w:rPr>
                <w:rFonts w:ascii="Times New Roman" w:hAnsi="Times New Roman" w:cs="Times New Roman"/>
                <w:lang w:val="en-US"/>
              </w:rPr>
              <w:t>(3)</w:t>
            </w:r>
          </w:p>
        </w:tc>
        <w:tc>
          <w:tcPr>
            <w:tcW w:w="992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146">
              <w:rPr>
                <w:rFonts w:ascii="Times New Roman" w:hAnsi="Times New Roman" w:cs="Times New Roman"/>
                <w:lang w:val="en-US"/>
              </w:rPr>
              <w:t>II</w:t>
            </w:r>
            <w:r w:rsidRPr="00EA4146">
              <w:rPr>
                <w:rFonts w:ascii="Times New Roman" w:hAnsi="Times New Roman" w:cs="Times New Roman"/>
              </w:rPr>
              <w:t>/</w:t>
            </w:r>
            <w:r w:rsidRPr="00EA4146">
              <w:rPr>
                <w:rFonts w:ascii="Times New Roman" w:hAnsi="Times New Roman" w:cs="Times New Roman"/>
                <w:lang w:val="en-US"/>
              </w:rPr>
              <w:t xml:space="preserve"> (3)</w:t>
            </w:r>
          </w:p>
        </w:tc>
        <w:tc>
          <w:tcPr>
            <w:tcW w:w="993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146">
              <w:rPr>
                <w:rFonts w:ascii="Times New Roman" w:hAnsi="Times New Roman" w:cs="Times New Roman"/>
                <w:lang w:val="en-US"/>
              </w:rPr>
              <w:t>III</w:t>
            </w:r>
            <w:r w:rsidRPr="00EA4146">
              <w:rPr>
                <w:rFonts w:ascii="Times New Roman" w:hAnsi="Times New Roman" w:cs="Times New Roman"/>
              </w:rPr>
              <w:t>/</w:t>
            </w:r>
            <w:r w:rsidRPr="00EA4146">
              <w:rPr>
                <w:rFonts w:ascii="Times New Roman" w:hAnsi="Times New Roman" w:cs="Times New Roman"/>
                <w:lang w:val="en-US"/>
              </w:rPr>
              <w:t xml:space="preserve"> (4)</w:t>
            </w:r>
          </w:p>
        </w:tc>
        <w:tc>
          <w:tcPr>
            <w:tcW w:w="992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146">
              <w:rPr>
                <w:rFonts w:ascii="Times New Roman" w:hAnsi="Times New Roman" w:cs="Times New Roman"/>
                <w:lang w:val="en-US"/>
              </w:rPr>
              <w:t>IV</w:t>
            </w:r>
            <w:r w:rsidRPr="00EA4146">
              <w:rPr>
                <w:rFonts w:ascii="Times New Roman" w:hAnsi="Times New Roman" w:cs="Times New Roman"/>
              </w:rPr>
              <w:t>/</w:t>
            </w:r>
            <w:r w:rsidRPr="00EA4146">
              <w:rPr>
                <w:rFonts w:ascii="Times New Roman" w:hAnsi="Times New Roman" w:cs="Times New Roman"/>
                <w:lang w:val="en-US"/>
              </w:rPr>
              <w:t xml:space="preserve"> (4)</w:t>
            </w:r>
          </w:p>
        </w:tc>
      </w:tr>
      <w:tr w:rsidR="003C45DE" w:rsidRPr="00EA4146" w:rsidTr="00E66E29">
        <w:trPr>
          <w:trHeight w:val="1239"/>
        </w:trPr>
        <w:tc>
          <w:tcPr>
            <w:tcW w:w="3088" w:type="dxa"/>
          </w:tcPr>
          <w:p w:rsidR="003C45DE" w:rsidRPr="00EA4146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3C45DE" w:rsidRPr="00EA4146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</w:p>
          <w:p w:rsidR="003C45DE" w:rsidRPr="00EA4146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Подвижные игры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Корригирующая гимнастик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Каблучок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001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1</w:t>
            </w:r>
          </w:p>
        </w:tc>
      </w:tr>
      <w:tr w:rsidR="003C45DE" w:rsidRPr="00EA4146" w:rsidTr="00E66E29">
        <w:trPr>
          <w:trHeight w:val="870"/>
        </w:trPr>
        <w:tc>
          <w:tcPr>
            <w:tcW w:w="3088" w:type="dxa"/>
          </w:tcPr>
          <w:p w:rsidR="003C45DE" w:rsidRPr="00EA4146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Общекультурное</w:t>
            </w:r>
          </w:p>
          <w:p w:rsidR="003C45DE" w:rsidRPr="00EA4146" w:rsidRDefault="003C45DE" w:rsidP="00FD6D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C45DE" w:rsidRPr="00EA4146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Театральные ступеньки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Весёлые нотки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 xml:space="preserve">Акварелька 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Волшебная палитр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Акварель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Умелые ручки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 xml:space="preserve">Оригами 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Бумагопластик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В вихре танц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Фольклор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Художественная лепк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Этика и эстетик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Дорогою добр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lastRenderedPageBreak/>
              <w:t>Хореография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Современная песня в школе</w:t>
            </w:r>
          </w:p>
        </w:tc>
        <w:tc>
          <w:tcPr>
            <w:tcW w:w="1001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2</w:t>
            </w:r>
          </w:p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C45DE" w:rsidRPr="00EA4146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EA4146">
              <w:rPr>
                <w:rFonts w:ascii="Times New Roman" w:hAnsi="Times New Roman" w:cs="Times New Roman"/>
              </w:rPr>
              <w:t>4</w:t>
            </w:r>
          </w:p>
        </w:tc>
      </w:tr>
      <w:tr w:rsidR="003C45DE" w:rsidRPr="00EA4146" w:rsidTr="00E66E29">
        <w:trPr>
          <w:trHeight w:val="569"/>
        </w:trPr>
        <w:tc>
          <w:tcPr>
            <w:tcW w:w="3088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lastRenderedPageBreak/>
              <w:t>Общеинтеллектуальное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Весёлая грамматик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Почемучка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 xml:space="preserve">Юный математик </w:t>
            </w:r>
          </w:p>
        </w:tc>
        <w:tc>
          <w:tcPr>
            <w:tcW w:w="1001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1</w:t>
            </w:r>
          </w:p>
        </w:tc>
      </w:tr>
      <w:tr w:rsidR="003C45DE" w:rsidRPr="00EA4146" w:rsidTr="00E66E29">
        <w:trPr>
          <w:trHeight w:val="351"/>
        </w:trPr>
        <w:tc>
          <w:tcPr>
            <w:tcW w:w="3088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Я познаю мир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Уроки нравственности</w:t>
            </w:r>
          </w:p>
        </w:tc>
        <w:tc>
          <w:tcPr>
            <w:tcW w:w="1001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</w:tr>
      <w:tr w:rsidR="003C45DE" w:rsidRPr="00EA4146" w:rsidTr="00E66E29">
        <w:trPr>
          <w:trHeight w:val="622"/>
        </w:trPr>
        <w:tc>
          <w:tcPr>
            <w:tcW w:w="3088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Социальное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Колобок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ОБЖ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 xml:space="preserve">Краеведение 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Школа здоровья</w:t>
            </w:r>
          </w:p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1001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</w:rPr>
            </w:pPr>
            <w:r w:rsidRPr="00A31FF4">
              <w:rPr>
                <w:rFonts w:ascii="Times New Roman" w:hAnsi="Times New Roman" w:cs="Times New Roman"/>
              </w:rPr>
              <w:t>2</w:t>
            </w:r>
          </w:p>
        </w:tc>
      </w:tr>
      <w:tr w:rsidR="003C45DE" w:rsidRPr="00EA4146" w:rsidTr="00E66E29">
        <w:trPr>
          <w:trHeight w:val="364"/>
        </w:trPr>
        <w:tc>
          <w:tcPr>
            <w:tcW w:w="3088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C45DE" w:rsidRPr="00EA4146" w:rsidTr="00E66E29">
        <w:trPr>
          <w:trHeight w:val="273"/>
        </w:trPr>
        <w:tc>
          <w:tcPr>
            <w:tcW w:w="3088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32" w:type="dxa"/>
          </w:tcPr>
          <w:p w:rsidR="003C45DE" w:rsidRPr="00A31FF4" w:rsidRDefault="003C45DE" w:rsidP="00FD6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3C45DE" w:rsidRPr="00A31FF4" w:rsidRDefault="003C45DE" w:rsidP="00FD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FF4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В 2015/2016 учебном году были реализованы следующие образовательные программы внеурочной деятельности: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1. </w:t>
      </w:r>
      <w:r w:rsidRPr="00A31FF4">
        <w:rPr>
          <w:rFonts w:ascii="Times New Roman" w:hAnsi="Times New Roman" w:cs="Times New Roman"/>
          <w:i/>
          <w:sz w:val="24"/>
          <w:szCs w:val="24"/>
        </w:rPr>
        <w:t>Программа научных клубов младших школьников «Мы и окружающий мир».</w:t>
      </w:r>
      <w:r w:rsidRPr="00A31FF4">
        <w:rPr>
          <w:rFonts w:ascii="Times New Roman" w:hAnsi="Times New Roman" w:cs="Times New Roman"/>
          <w:sz w:val="24"/>
          <w:szCs w:val="24"/>
        </w:rPr>
        <w:t xml:space="preserve"> Особенности реализации данной программы показаны в учебниках «Окружающий мир». Возможные направления внеурочной деятельности: научно-познавательное, общественно полезное, проектное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2. </w:t>
      </w:r>
      <w:r w:rsidRPr="00A31FF4">
        <w:rPr>
          <w:rFonts w:ascii="Times New Roman" w:hAnsi="Times New Roman" w:cs="Times New Roman"/>
          <w:i/>
          <w:sz w:val="24"/>
          <w:szCs w:val="24"/>
        </w:rPr>
        <w:t xml:space="preserve">Программа кружковой (факультативной) работы по теме «Искусство для всех». </w:t>
      </w:r>
      <w:proofErr w:type="gramStart"/>
      <w:r w:rsidRPr="00A31FF4">
        <w:rPr>
          <w:rFonts w:ascii="Times New Roman" w:hAnsi="Times New Roman" w:cs="Times New Roman"/>
          <w:sz w:val="24"/>
          <w:szCs w:val="24"/>
        </w:rPr>
        <w:t>Данная программа реализует художественно-эстетическое и научно-познавательное направления внеурочной деятельности, дифференцирована по возрастным группам и предметным областям («Развитие речи» и «Изобразительное искусство», «Театр миниатюр», «Сказки в красках», «Дымковская игрушка», «Фольклор»), направлена на формирование у детей личностных, регулятивных УУД и начальных представлений о языке различных видов искусства, о языке живописи и путях её развития.</w:t>
      </w:r>
      <w:proofErr w:type="gramEnd"/>
      <w:r w:rsidRPr="00A31FF4">
        <w:rPr>
          <w:rFonts w:ascii="Times New Roman" w:hAnsi="Times New Roman" w:cs="Times New Roman"/>
          <w:sz w:val="24"/>
          <w:szCs w:val="24"/>
        </w:rPr>
        <w:t xml:space="preserve"> Программа обеспечена рабочими программами, обеспеченными методической литературой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3. </w:t>
      </w:r>
      <w:r w:rsidRPr="00A31FF4">
        <w:rPr>
          <w:rFonts w:ascii="Times New Roman" w:hAnsi="Times New Roman" w:cs="Times New Roman"/>
          <w:i/>
          <w:sz w:val="24"/>
          <w:szCs w:val="24"/>
        </w:rPr>
        <w:t>Программы факультативов по математике и по русскому языку</w:t>
      </w:r>
      <w:r w:rsidRPr="00A31FF4">
        <w:rPr>
          <w:rFonts w:ascii="Times New Roman" w:hAnsi="Times New Roman" w:cs="Times New Roman"/>
          <w:sz w:val="24"/>
          <w:szCs w:val="24"/>
        </w:rPr>
        <w:t>, предусматривающих изучение окружающего мира математическими и грамматическими средствами «Изучаем окружающий мир. Решаем практические задачи». Факультативы расширяют и углубляют знания по математике, русскому языку и окружающему миру, реализуют научно-познавательное направление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4. </w:t>
      </w:r>
      <w:r w:rsidRPr="00A31FF4">
        <w:rPr>
          <w:rFonts w:ascii="Times New Roman" w:hAnsi="Times New Roman" w:cs="Times New Roman"/>
          <w:i/>
          <w:sz w:val="24"/>
          <w:szCs w:val="24"/>
        </w:rPr>
        <w:t>Программы проектной исследовательской деятельности:</w:t>
      </w:r>
    </w:p>
    <w:p w:rsidR="003C45DE" w:rsidRPr="00A31FF4" w:rsidRDefault="003C45DE" w:rsidP="00FD6D75">
      <w:pPr>
        <w:pStyle w:val="a8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    а) «Изучаем родной край: краеведение»; основная цель – изучение природных и социальных объектов родного края посредством самостоятельных наблюдений и экспериментов;</w:t>
      </w:r>
    </w:p>
    <w:p w:rsidR="003C45DE" w:rsidRPr="00A31FF4" w:rsidRDefault="003C45DE" w:rsidP="00FD6D75">
      <w:pPr>
        <w:pStyle w:val="a8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б) «Занимательная математика»; цель – расширение информационной картины мира учащихся; развитие умений использовать приобретённые знания и умения в практической деятельности и повседневной жизни.</w:t>
      </w:r>
    </w:p>
    <w:p w:rsidR="003C45DE" w:rsidRPr="00A31FF4" w:rsidRDefault="003C45DE" w:rsidP="00FD6D75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5. </w:t>
      </w:r>
      <w:r w:rsidRPr="00A31FF4">
        <w:rPr>
          <w:rFonts w:ascii="Times New Roman" w:hAnsi="Times New Roman" w:cs="Times New Roman"/>
          <w:i/>
          <w:sz w:val="24"/>
          <w:szCs w:val="24"/>
        </w:rPr>
        <w:t>Программы спортивных занятий, секций и кружков: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а) «Ритмика»; цель – овладение разнообразными навыками         двигательной активности, спортивных игр, понимание их  смысла, значения для укрепления здоровья.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б) «Жизнь без вредных привычек», «ПДД», «ОБЖ» - знакомство с правилами здорового образа жизни, укрепления здоровья, взаимосвязи здоровья физического, психического и здоровья общества, семьи  в ходе различных добрых дел.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овались возможности учреждений дополнительного образования, культуры и спорта, в том числе: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дополнительного образования детей «Детско-юношеская спортивная школа» Железнодорожного  района г. Хабаровска;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FF4">
        <w:rPr>
          <w:rFonts w:ascii="Times New Roman" w:hAnsi="Times New Roman" w:cs="Times New Roman"/>
          <w:sz w:val="24"/>
          <w:szCs w:val="24"/>
        </w:rPr>
        <w:lastRenderedPageBreak/>
        <w:t>Хабаровского</w:t>
      </w:r>
      <w:proofErr w:type="gramEnd"/>
      <w:r w:rsidRPr="00A31FF4">
        <w:rPr>
          <w:rFonts w:ascii="Times New Roman" w:hAnsi="Times New Roman" w:cs="Times New Roman"/>
          <w:sz w:val="24"/>
          <w:szCs w:val="24"/>
        </w:rPr>
        <w:t xml:space="preserve"> Двореца культуры железнодорожников;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Хабаровского краевого краеведческого музея им. Н.И. Гродекова.</w:t>
      </w:r>
    </w:p>
    <w:p w:rsidR="003C45DE" w:rsidRPr="00A31FF4" w:rsidRDefault="003C45DE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>В каникулярный период для реализации внеурочной деятельности использовались возможности тематических лагерных смен городского оздоровительного лагеря с дневным пребыванием детей на базе образовательной организации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</w:t>
      </w:r>
      <w:r w:rsidRPr="00A31FF4">
        <w:rPr>
          <w:rFonts w:ascii="Times New Roman" w:hAnsi="Times New Roman" w:cs="Times New Roman"/>
          <w:sz w:val="24"/>
          <w:szCs w:val="24"/>
        </w:rPr>
        <w:t xml:space="preserve"> </w:t>
      </w:r>
      <w:r w:rsidRPr="00A31FF4">
        <w:rPr>
          <w:rFonts w:ascii="Times New Roman" w:hAnsi="Times New Roman" w:cs="Times New Roman"/>
          <w:b/>
          <w:sz w:val="24"/>
          <w:szCs w:val="24"/>
        </w:rPr>
        <w:t>в 5-х классах</w:t>
      </w:r>
      <w:r w:rsidRPr="00A31FF4">
        <w:rPr>
          <w:rFonts w:ascii="Times New Roman" w:hAnsi="Times New Roman" w:cs="Times New Roman"/>
          <w:sz w:val="24"/>
          <w:szCs w:val="24"/>
        </w:rPr>
        <w:t xml:space="preserve"> </w:t>
      </w:r>
      <w:r w:rsidRPr="00A31FF4">
        <w:rPr>
          <w:rFonts w:ascii="Times New Roman" w:hAnsi="Times New Roman" w:cs="Times New Roman"/>
          <w:b/>
          <w:sz w:val="24"/>
          <w:szCs w:val="24"/>
        </w:rPr>
        <w:t>при реализации ФГОС ООО</w:t>
      </w:r>
      <w:r w:rsidRPr="00A31FF4">
        <w:rPr>
          <w:rFonts w:ascii="Times New Roman" w:hAnsi="Times New Roman" w:cs="Times New Roman"/>
          <w:sz w:val="24"/>
          <w:szCs w:val="24"/>
        </w:rPr>
        <w:t xml:space="preserve"> в 2015/2016 учебном году осуществлялась через </w:t>
      </w: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ую участниками образовательных отношений; внутришкольную систему дополнительного образования и классное руководство. 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ие внеурочной деятельности осуществляется в соответствии с локальным нормативным актом – Положением </w:t>
      </w:r>
      <w:r w:rsidRPr="00A31FF4">
        <w:rPr>
          <w:rFonts w:ascii="Times New Roman" w:hAnsi="Times New Roman" w:cs="Times New Roman"/>
          <w:sz w:val="24"/>
          <w:szCs w:val="24"/>
        </w:rPr>
        <w:t xml:space="preserve">о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начального общего образования обучающихся с ограниченными возможностями здоровья, утв. приказом директора </w:t>
      </w:r>
      <w:r w:rsidRPr="00A31FF4">
        <w:rPr>
          <w:rFonts w:ascii="Times New Roman" w:hAnsi="Times New Roman" w:cs="Times New Roman"/>
          <w:sz w:val="24"/>
          <w:szCs w:val="24"/>
          <w:u w:val="single"/>
        </w:rPr>
        <w:t>от 01.09.2015г. № 206</w:t>
      </w:r>
      <w:r w:rsidRPr="00A31FF4">
        <w:rPr>
          <w:rFonts w:ascii="Times New Roman" w:hAnsi="Times New Roman" w:cs="Times New Roman"/>
          <w:sz w:val="24"/>
          <w:szCs w:val="24"/>
        </w:rPr>
        <w:t>.</w:t>
      </w:r>
    </w:p>
    <w:p w:rsidR="00C52B9F" w:rsidRPr="00A31FF4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реализации внеурочной деятельности осуществлялось по следующим направлениям: </w:t>
      </w:r>
      <w:r w:rsidRPr="00A31FF4">
        <w:rPr>
          <w:rFonts w:ascii="Times New Roman" w:hAnsi="Times New Roman" w:cs="Times New Roman"/>
          <w:sz w:val="24"/>
          <w:szCs w:val="24"/>
        </w:rPr>
        <w:t>спортивно-оздоровительное, духовно-нравственное, социальное, общеинтеллектуальное, общекультурное.</w:t>
      </w:r>
    </w:p>
    <w:p w:rsidR="00CE1FD5" w:rsidRPr="00A31FF4" w:rsidRDefault="00CE1FD5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DE" w:rsidRPr="00A31FF4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</w:t>
      </w:r>
      <w:r w:rsidR="00A31FF4">
        <w:rPr>
          <w:rFonts w:ascii="Times New Roman" w:hAnsi="Times New Roman" w:cs="Times New Roman"/>
          <w:b/>
          <w:sz w:val="24"/>
          <w:szCs w:val="24"/>
        </w:rPr>
        <w:t xml:space="preserve"> (5 </w:t>
      </w:r>
      <w:r w:rsidRPr="00A31FF4">
        <w:rPr>
          <w:rFonts w:ascii="Times New Roman" w:hAnsi="Times New Roman" w:cs="Times New Roman"/>
          <w:b/>
          <w:sz w:val="24"/>
          <w:szCs w:val="24"/>
        </w:rPr>
        <w:t xml:space="preserve">классы) </w:t>
      </w:r>
    </w:p>
    <w:p w:rsidR="00CE1FD5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t>для реализации в 2015/2016 учебном году</w:t>
      </w:r>
      <w:r w:rsidR="00DE1A88" w:rsidRPr="00A31FF4">
        <w:rPr>
          <w:rFonts w:ascii="Times New Roman" w:hAnsi="Times New Roman" w:cs="Times New Roman"/>
          <w:b/>
          <w:sz w:val="24"/>
          <w:szCs w:val="24"/>
        </w:rPr>
        <w:t>.</w:t>
      </w:r>
    </w:p>
    <w:p w:rsidR="00A31FF4" w:rsidRPr="00A31FF4" w:rsidRDefault="00A31FF4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5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00"/>
        <w:gridCol w:w="799"/>
        <w:gridCol w:w="800"/>
        <w:gridCol w:w="799"/>
        <w:gridCol w:w="3332"/>
      </w:tblGrid>
      <w:tr w:rsidR="003C45DE" w:rsidRPr="00F60AA3" w:rsidTr="00A31FF4">
        <w:trPr>
          <w:trHeight w:val="495"/>
        </w:trPr>
        <w:tc>
          <w:tcPr>
            <w:tcW w:w="2665" w:type="dxa"/>
            <w:vMerge w:val="restart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Направление внеурочной деятельности</w:t>
            </w:r>
          </w:p>
        </w:tc>
        <w:tc>
          <w:tcPr>
            <w:tcW w:w="3198" w:type="dxa"/>
            <w:gridSpan w:val="4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32" w:type="dxa"/>
            <w:vMerge w:val="restart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3C45DE" w:rsidRPr="00F60AA3" w:rsidTr="00A31FF4">
        <w:trPr>
          <w:trHeight w:val="486"/>
        </w:trPr>
        <w:tc>
          <w:tcPr>
            <w:tcW w:w="2665" w:type="dxa"/>
            <w:vMerge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3332" w:type="dxa"/>
            <w:vMerge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45DE" w:rsidRPr="00F60AA3" w:rsidTr="00A31FF4">
        <w:trPr>
          <w:trHeight w:val="1643"/>
        </w:trPr>
        <w:tc>
          <w:tcPr>
            <w:tcW w:w="2665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0AA3">
              <w:rPr>
                <w:rFonts w:ascii="Times New Roman" w:eastAsia="Times New Roman" w:hAnsi="Times New Roman" w:cs="Times New Roman"/>
              </w:rPr>
              <w:t>Клуб «Я, ты, он, она – вместе дружная страна» (п</w:t>
            </w:r>
            <w:r w:rsidRPr="00F60AA3">
              <w:rPr>
                <w:rFonts w:ascii="Times New Roman" w:eastAsia="Times New Roman" w:hAnsi="Times New Roman" w:cs="Times New Roman"/>
                <w:bCs/>
                <w:iCs/>
                <w:noProof/>
              </w:rPr>
              <w:t>ознавательные беседы</w:t>
            </w:r>
            <w:r w:rsidRPr="00F60AA3">
              <w:rPr>
                <w:rFonts w:ascii="Times New Roman" w:hAnsi="Times New Roman" w:cs="Times New Roman"/>
                <w:bCs/>
                <w:iCs/>
                <w:noProof/>
              </w:rPr>
              <w:t xml:space="preserve">, </w:t>
            </w:r>
            <w:r w:rsidRPr="00F60AA3">
              <w:rPr>
                <w:rFonts w:ascii="Times New Roman" w:eastAsia="Times New Roman" w:hAnsi="Times New Roman" w:cs="Times New Roman"/>
              </w:rPr>
              <w:t>подготовка и проведение концертов самодеятельности, викторин и др</w:t>
            </w:r>
            <w:r w:rsidRPr="00F60AA3">
              <w:rPr>
                <w:rFonts w:ascii="Times New Roman" w:hAnsi="Times New Roman" w:cs="Times New Roman"/>
              </w:rPr>
              <w:t>.</w:t>
            </w:r>
            <w:r w:rsidRPr="00F60AA3">
              <w:rPr>
                <w:rFonts w:ascii="Times New Roman" w:eastAsia="Times New Roman" w:hAnsi="Times New Roman" w:cs="Times New Roman"/>
              </w:rPr>
              <w:t xml:space="preserve"> мероприяти</w:t>
            </w:r>
            <w:r w:rsidRPr="00F60AA3">
              <w:rPr>
                <w:rFonts w:ascii="Times New Roman" w:hAnsi="Times New Roman" w:cs="Times New Roman"/>
              </w:rPr>
              <w:t>й)</w:t>
            </w:r>
            <w:proofErr w:type="gramEnd"/>
          </w:p>
        </w:tc>
      </w:tr>
      <w:tr w:rsidR="003C45DE" w:rsidRPr="00F60AA3" w:rsidTr="00A31FF4">
        <w:trPr>
          <w:trHeight w:val="576"/>
        </w:trPr>
        <w:tc>
          <w:tcPr>
            <w:tcW w:w="2665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Кружок «Основы правовых знан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AA3">
              <w:rPr>
                <w:rFonts w:ascii="Times New Roman" w:hAnsi="Times New Roman" w:cs="Times New Roman"/>
              </w:rPr>
              <w:t>(беседы, лекции, практические занятия, ролевые игры)</w:t>
            </w:r>
          </w:p>
        </w:tc>
      </w:tr>
      <w:tr w:rsidR="003C45DE" w:rsidRPr="00F60AA3" w:rsidTr="00A31FF4">
        <w:trPr>
          <w:trHeight w:val="270"/>
        </w:trPr>
        <w:tc>
          <w:tcPr>
            <w:tcW w:w="2665" w:type="dxa"/>
            <w:vMerge w:val="restart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45DE" w:rsidRPr="00F60AA3" w:rsidTr="00A31FF4">
        <w:trPr>
          <w:trHeight w:val="515"/>
        </w:trPr>
        <w:tc>
          <w:tcPr>
            <w:tcW w:w="2665" w:type="dxa"/>
            <w:vMerge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Кружок «Уроки белошвейки»</w:t>
            </w:r>
          </w:p>
        </w:tc>
      </w:tr>
      <w:tr w:rsidR="003C45DE" w:rsidRPr="00F60AA3" w:rsidTr="00A31FF4">
        <w:trPr>
          <w:trHeight w:val="523"/>
        </w:trPr>
        <w:tc>
          <w:tcPr>
            <w:tcW w:w="2665" w:type="dxa"/>
            <w:vMerge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 xml:space="preserve">Кружок «В мире </w:t>
            </w:r>
            <w:proofErr w:type="gramStart"/>
            <w:r w:rsidRPr="00F60AA3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F60AA3">
              <w:rPr>
                <w:rFonts w:ascii="Times New Roman" w:hAnsi="Times New Roman" w:cs="Times New Roman"/>
              </w:rPr>
              <w:t>»</w:t>
            </w:r>
          </w:p>
        </w:tc>
      </w:tr>
      <w:tr w:rsidR="003C45DE" w:rsidRPr="00F60AA3" w:rsidTr="00A31FF4">
        <w:trPr>
          <w:trHeight w:val="387"/>
        </w:trPr>
        <w:tc>
          <w:tcPr>
            <w:tcW w:w="2665" w:type="dxa"/>
            <w:vMerge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0AA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Творческая мастерская</w:t>
            </w:r>
          </w:p>
        </w:tc>
      </w:tr>
      <w:tr w:rsidR="003C45DE" w:rsidRPr="00F60AA3" w:rsidTr="00A31FF4">
        <w:trPr>
          <w:trHeight w:val="1239"/>
        </w:trPr>
        <w:tc>
          <w:tcPr>
            <w:tcW w:w="2665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ВПО «Авангард»</w:t>
            </w:r>
          </w:p>
        </w:tc>
      </w:tr>
      <w:tr w:rsidR="003C45DE" w:rsidRPr="00F60AA3" w:rsidTr="00A31FF4">
        <w:trPr>
          <w:trHeight w:val="874"/>
        </w:trPr>
        <w:tc>
          <w:tcPr>
            <w:tcW w:w="2665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AA3">
              <w:rPr>
                <w:rFonts w:ascii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A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AA3">
              <w:rPr>
                <w:rFonts w:ascii="Times New Roman" w:eastAsia="Times New Roman" w:hAnsi="Times New Roman" w:cs="Times New Roman"/>
              </w:rPr>
              <w:t xml:space="preserve">Спортивная секц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AA3">
              <w:rPr>
                <w:rFonts w:ascii="Times New Roman" w:eastAsia="Times New Roman" w:hAnsi="Times New Roman" w:cs="Times New Roman"/>
              </w:rPr>
              <w:t xml:space="preserve">«Будь здоров!» </w:t>
            </w:r>
          </w:p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45DE" w:rsidRPr="00F60AA3" w:rsidTr="00A31FF4">
        <w:trPr>
          <w:trHeight w:val="301"/>
        </w:trPr>
        <w:tc>
          <w:tcPr>
            <w:tcW w:w="2665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0AA3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00" w:type="dxa"/>
            <w:shd w:val="clear" w:color="auto" w:fill="auto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0AA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0AA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800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0AA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99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0AA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332" w:type="dxa"/>
          </w:tcPr>
          <w:p w:rsidR="003C45DE" w:rsidRPr="00F60AA3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52B9F" w:rsidRDefault="00C52B9F" w:rsidP="00FD6D75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b/>
        </w:rPr>
      </w:pPr>
    </w:p>
    <w:p w:rsidR="00A31FF4" w:rsidRDefault="00A31FF4" w:rsidP="00FD6D75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b/>
        </w:rPr>
      </w:pPr>
    </w:p>
    <w:p w:rsidR="00A31FF4" w:rsidRDefault="00A31FF4" w:rsidP="00FD6D75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b/>
        </w:rPr>
      </w:pPr>
    </w:p>
    <w:p w:rsidR="003C45DE" w:rsidRPr="00A31FF4" w:rsidRDefault="003C45DE" w:rsidP="00FD6D75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F4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учебный план по введению внеурочной деятельности в рамках реализации ФГОС ООО (5-9 классы)</w:t>
      </w:r>
      <w:r w:rsidR="00DE1A88" w:rsidRPr="00A31F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98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421"/>
        <w:gridCol w:w="1272"/>
        <w:gridCol w:w="1276"/>
      </w:tblGrid>
      <w:tr w:rsidR="003C45DE" w:rsidRPr="00B1108C" w:rsidTr="00A31FF4">
        <w:trPr>
          <w:trHeight w:val="489"/>
        </w:trPr>
        <w:tc>
          <w:tcPr>
            <w:tcW w:w="2977" w:type="dxa"/>
            <w:vMerge w:val="restart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5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Класс/учебный год</w:t>
            </w:r>
          </w:p>
        </w:tc>
      </w:tr>
      <w:tr w:rsidR="003C45DE" w:rsidRPr="00B1108C" w:rsidTr="00A31FF4">
        <w:trPr>
          <w:trHeight w:val="1044"/>
        </w:trPr>
        <w:tc>
          <w:tcPr>
            <w:tcW w:w="2977" w:type="dxa"/>
            <w:vMerge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5 класс/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 xml:space="preserve">2015-2016 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A54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54EB1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6 класс/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2016-2017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A54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54EB1">
              <w:rPr>
                <w:rFonts w:ascii="Times New Roman" w:eastAsia="Times New Roman" w:hAnsi="Times New Roman" w:cs="Times New Roman"/>
              </w:rPr>
              <w:t xml:space="preserve">од 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7 класс/</w:t>
            </w:r>
          </w:p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2017-2018</w:t>
            </w:r>
          </w:p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A54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54EB1">
              <w:rPr>
                <w:rFonts w:ascii="Times New Roman" w:eastAsia="Times New Roman" w:hAnsi="Times New Roman" w:cs="Times New Roman"/>
              </w:rPr>
              <w:t xml:space="preserve">од 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8 класс/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2018-2019</w:t>
            </w:r>
          </w:p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A54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54EB1">
              <w:rPr>
                <w:rFonts w:ascii="Times New Roman" w:eastAsia="Times New Roman" w:hAnsi="Times New Roman" w:cs="Times New Roman"/>
              </w:rPr>
              <w:t xml:space="preserve">од 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 xml:space="preserve"> 9 класс/</w:t>
            </w:r>
          </w:p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019-2020</w:t>
            </w:r>
          </w:p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EB1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A54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54EB1">
              <w:rPr>
                <w:rFonts w:ascii="Times New Roman" w:eastAsia="Times New Roman" w:hAnsi="Times New Roman" w:cs="Times New Roman"/>
              </w:rPr>
              <w:t xml:space="preserve">од </w:t>
            </w:r>
          </w:p>
        </w:tc>
      </w:tr>
      <w:tr w:rsidR="003C45DE" w:rsidRPr="00B1108C" w:rsidTr="00A31FF4">
        <w:trPr>
          <w:trHeight w:val="535"/>
        </w:trPr>
        <w:tc>
          <w:tcPr>
            <w:tcW w:w="2977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</w:tr>
      <w:tr w:rsidR="003C45DE" w:rsidRPr="00B1108C" w:rsidTr="00A31FF4">
        <w:trPr>
          <w:trHeight w:val="287"/>
        </w:trPr>
        <w:tc>
          <w:tcPr>
            <w:tcW w:w="2977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</w:tr>
      <w:tr w:rsidR="003C45DE" w:rsidRPr="00B1108C" w:rsidTr="00A31FF4">
        <w:trPr>
          <w:trHeight w:val="405"/>
        </w:trPr>
        <w:tc>
          <w:tcPr>
            <w:tcW w:w="2977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Общеинтеллектуальное </w:t>
            </w: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</w:tr>
      <w:tr w:rsidR="003C45DE" w:rsidRPr="00B1108C" w:rsidTr="00A31FF4">
        <w:trPr>
          <w:trHeight w:val="411"/>
        </w:trPr>
        <w:tc>
          <w:tcPr>
            <w:tcW w:w="2977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</w:tr>
      <w:tr w:rsidR="003C45DE" w:rsidRPr="00B1108C" w:rsidTr="00A31FF4">
        <w:trPr>
          <w:trHeight w:val="584"/>
        </w:trPr>
        <w:tc>
          <w:tcPr>
            <w:tcW w:w="2977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Физкультурно-спортивное и оздоровительное</w:t>
            </w: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</w:tr>
      <w:tr w:rsidR="003C45DE" w:rsidRPr="00B1108C" w:rsidTr="00A31FF4">
        <w:trPr>
          <w:trHeight w:val="393"/>
        </w:trPr>
        <w:tc>
          <w:tcPr>
            <w:tcW w:w="2977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Всего, часов</w:t>
            </w:r>
          </w:p>
        </w:tc>
        <w:tc>
          <w:tcPr>
            <w:tcW w:w="1276" w:type="dxa"/>
            <w:shd w:val="clear" w:color="auto" w:fill="auto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21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2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3C45DE" w:rsidRPr="00A54EB1" w:rsidRDefault="003C45DE" w:rsidP="00FD6D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B1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3C45DE" w:rsidRDefault="003C45DE" w:rsidP="00FD6D75">
      <w:pPr>
        <w:spacing w:after="0" w:line="240" w:lineRule="auto"/>
        <w:ind w:left="696" w:firstLine="720"/>
        <w:jc w:val="both"/>
        <w:rPr>
          <w:rFonts w:ascii="Arial" w:eastAsia="Times New Roman" w:hAnsi="Arial" w:cs="Arial"/>
          <w:b/>
          <w:i/>
        </w:rPr>
      </w:pPr>
    </w:p>
    <w:p w:rsidR="003C45DE" w:rsidRPr="00A31FF4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1FF4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:</w:t>
      </w:r>
      <w:r w:rsidRPr="00A3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DE" w:rsidRPr="00A31FF4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целевыми установками развития образовательной организации учебный план внеурочной деятельности обеспечил реализацию следующих задач:</w:t>
      </w:r>
    </w:p>
    <w:p w:rsidR="003C45DE" w:rsidRPr="00A31FF4" w:rsidRDefault="003C45DE" w:rsidP="00FD6D75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истемы обучения и воспитания на основе раскрытия индивидуальных способностей обучающихся  в соответствии с их интересами и потребностями, достижение оптимального уровня освоения базового и предпрофильного образования, воспитанности обучающихся;</w:t>
      </w:r>
    </w:p>
    <w:p w:rsidR="003C45DE" w:rsidRPr="00A31FF4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и развитие у обучающихся общеучебных умений и навыков, обеспечивающих высокий уровень качества знаний;</w:t>
      </w:r>
    </w:p>
    <w:p w:rsidR="003C45DE" w:rsidRPr="00A31FF4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сохранения здоровья обучающихся в период обучения в школе, формирования здорового образа жизни, развития психо - эмоциональной сферы;</w:t>
      </w:r>
    </w:p>
    <w:p w:rsidR="003C45DE" w:rsidRPr="00A31FF4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и развитие творческих  способностей обучающихся в интеллектуальной, художественно-эстетической, общественно-организаторской, спортивно-оздоровительной </w:t>
      </w:r>
      <w:proofErr w:type="gramStart"/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сферах</w:t>
      </w:r>
      <w:proofErr w:type="gramEnd"/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</w:t>
      </w:r>
    </w:p>
    <w:p w:rsidR="003C45DE" w:rsidRPr="00A31FF4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успешной социализации обучающихся, воспитание социально активной личности, способной к самообразованию, саморазвитию, осознанному выбору жизненного пути и профессии;</w:t>
      </w:r>
    </w:p>
    <w:p w:rsidR="003C45DE" w:rsidRPr="00A31FF4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единого </w:t>
      </w:r>
      <w:proofErr w:type="gramStart"/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>социо-культурного</w:t>
      </w:r>
      <w:proofErr w:type="gramEnd"/>
      <w:r w:rsidRPr="00A3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пространства на основе интеграции деятельности школы, семьи, социума микрорайона и города.</w:t>
      </w:r>
    </w:p>
    <w:p w:rsidR="003C45DE" w:rsidRPr="00A31FF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F4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внеурочной деятельности реализован в полном объёме. Часов, повлекших невыполнение </w:t>
      </w:r>
      <w:r w:rsidR="003E75C9" w:rsidRPr="00A31FF4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Pr="00A31FF4">
        <w:rPr>
          <w:rFonts w:ascii="Times New Roman" w:eastAsia="Times New Roman" w:hAnsi="Times New Roman" w:cs="Times New Roman"/>
          <w:sz w:val="24"/>
          <w:szCs w:val="24"/>
        </w:rPr>
        <w:t>плана внеурочной деятельности</w:t>
      </w:r>
      <w:r w:rsidR="003E75C9" w:rsidRPr="00A31FF4">
        <w:rPr>
          <w:rFonts w:ascii="Times New Roman" w:eastAsia="Times New Roman" w:hAnsi="Times New Roman" w:cs="Times New Roman"/>
          <w:sz w:val="24"/>
          <w:szCs w:val="24"/>
        </w:rPr>
        <w:t xml:space="preserve"> в 1-4, 5-х классах</w:t>
      </w:r>
      <w:r w:rsidRPr="00A31FF4">
        <w:rPr>
          <w:rFonts w:ascii="Times New Roman" w:eastAsia="Times New Roman" w:hAnsi="Times New Roman" w:cs="Times New Roman"/>
          <w:sz w:val="24"/>
          <w:szCs w:val="24"/>
        </w:rPr>
        <w:t>, нет.</w:t>
      </w:r>
    </w:p>
    <w:p w:rsidR="003C45DE" w:rsidRPr="00A31FF4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DE" w:rsidRPr="00A31FF4" w:rsidRDefault="00EB449C" w:rsidP="00FD6D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1FF4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 на 2016/2017 учебный год:</w:t>
      </w:r>
    </w:p>
    <w:p w:rsidR="00EB449C" w:rsidRPr="00A31FF4" w:rsidRDefault="00DE1A88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F4">
        <w:rPr>
          <w:rFonts w:ascii="Times New Roman" w:hAnsi="Times New Roman" w:cs="Times New Roman"/>
          <w:sz w:val="24"/>
          <w:szCs w:val="24"/>
        </w:rPr>
        <w:t xml:space="preserve">1. </w:t>
      </w:r>
      <w:r w:rsidR="00EB449C" w:rsidRPr="00A31FF4">
        <w:rPr>
          <w:rFonts w:ascii="Times New Roman" w:hAnsi="Times New Roman" w:cs="Times New Roman"/>
          <w:sz w:val="24"/>
          <w:szCs w:val="24"/>
        </w:rPr>
        <w:t xml:space="preserve">Продолжить реализацию программ внеурочной деятельности, способствующих достижению  планируемых результатов освоения </w:t>
      </w:r>
      <w:proofErr w:type="gramStart"/>
      <w:r w:rsidR="00EB449C" w:rsidRPr="00A31F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B449C" w:rsidRPr="00A31FF4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начального общего образования и основного общего образования</w:t>
      </w:r>
      <w:r w:rsidR="00EB449C" w:rsidRPr="00A3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индивидуальных потребностей обучающихся образовательной организации с учётом образовательных потребностей и запросов обучающихся, родителей (законных представителей) несовершеннолетних обучающихся.</w:t>
      </w:r>
    </w:p>
    <w:p w:rsidR="00EB449C" w:rsidRDefault="00DE1A88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31F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EB449C" w:rsidRPr="00A31F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еспечить реализацию программ внеурочной деятельности, направленной на реализацию индивидуальных потребностей обучающихся путем предоставления выбора широкого спектра занятий, направленных на их развитие. </w:t>
      </w:r>
    </w:p>
    <w:p w:rsidR="00B86668" w:rsidRDefault="00B86668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668" w:rsidRPr="00A31FF4" w:rsidRDefault="00B86668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C45DE" w:rsidRPr="00A31FF4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DE" w:rsidRPr="00B86668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4. Организация образовательной деятельности по реализации адаптированных основных общеобразовательных программ начального общего, основного общего образования (1-9 классы </w:t>
      </w:r>
      <w:proofErr w:type="gramStart"/>
      <w:r w:rsidRPr="00B8666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86668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ЗПР))</w:t>
      </w:r>
      <w:r w:rsidR="00DE1A88" w:rsidRPr="00B86668">
        <w:rPr>
          <w:rFonts w:ascii="Times New Roman" w:hAnsi="Times New Roman" w:cs="Times New Roman"/>
          <w:b/>
          <w:sz w:val="24"/>
          <w:szCs w:val="24"/>
        </w:rPr>
        <w:t>.</w:t>
      </w:r>
    </w:p>
    <w:p w:rsidR="003C45DE" w:rsidRPr="00B86668" w:rsidRDefault="003C45DE" w:rsidP="00FD6D7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C45DE" w:rsidRPr="00B86668" w:rsidRDefault="003C45DE" w:rsidP="00FD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в классах для обучающихся с ОВЗ (ЗПР) обеспечивает реализацию адаптированной основной общеобразовательной программы </w:t>
      </w:r>
      <w:proofErr w:type="gramStart"/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8666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86668">
        <w:rPr>
          <w:rFonts w:ascii="Times New Roman" w:hAnsi="Times New Roman" w:cs="Times New Roman"/>
          <w:sz w:val="24"/>
          <w:szCs w:val="24"/>
        </w:rPr>
        <w:t>бразовательной программы, адаптированной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3C45DE" w:rsidRPr="00B86668" w:rsidRDefault="003C45DE" w:rsidP="00FD6D7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68">
        <w:rPr>
          <w:rFonts w:ascii="Times New Roman" w:hAnsi="Times New Roman" w:cs="Times New Roman"/>
          <w:sz w:val="24"/>
          <w:szCs w:val="24"/>
        </w:rPr>
        <w:t xml:space="preserve">Общее образование обучающихся с ОВЗ (ЗПР) осуществляется на основании заключения </w:t>
      </w:r>
      <w:r w:rsidRPr="00B86668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 и с согласия родителей (законных представителей) несовершеннолетних обучающихся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6668">
        <w:rPr>
          <w:rFonts w:ascii="Times New Roman" w:hAnsi="Times New Roman" w:cs="Times New Roman"/>
          <w:sz w:val="24"/>
          <w:szCs w:val="24"/>
        </w:rPr>
        <w:t>Учебный план МАОУ «СШ №40» им. Г.К. Жукова на 2015-2016</w:t>
      </w:r>
      <w:r w:rsidRPr="00B8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8">
        <w:rPr>
          <w:rFonts w:ascii="Times New Roman" w:hAnsi="Times New Roman" w:cs="Times New Roman"/>
          <w:sz w:val="24"/>
          <w:szCs w:val="24"/>
        </w:rPr>
        <w:t xml:space="preserve">учебный год для 1-9 классов, обучающихся по адаптированным основным общеобразовательным программам начального общего образования определяет объём </w:t>
      </w: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B86668">
        <w:rPr>
          <w:rFonts w:ascii="Times New Roman" w:hAnsi="Times New Roman" w:cs="Times New Roman"/>
          <w:sz w:val="24"/>
          <w:szCs w:val="24"/>
        </w:rPr>
        <w:t xml:space="preserve">перечень трудоемкость, последовательность и распределение в пределах уровня </w:t>
      </w:r>
      <w:r w:rsidRPr="00B866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учебных предметов.</w:t>
      </w:r>
      <w:proofErr w:type="gramEnd"/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8666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</w:t>
      </w: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 на основе Базисного учебного плана специальных (коррекционных) образовательных учреждений </w:t>
      </w: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</w:t>
      </w: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, утвержденного приказом Министерства образования и науки Российской Федерации от 10.04.2002 г. №29/2065-п, с учётом шестидневной рабочей недели (1 класс – пятидневная рабочая неделя), ориентирован на требования государственного стандарта и состоит из предметов базисного и вариативных компонентов с учётом перспектив развития образовательной организации.</w:t>
      </w:r>
      <w:proofErr w:type="gramEnd"/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образования в классах для обучающихся с ОВЗ (ЗПР) реализуется через образовательные области, обеспечивающие целостное восприятие мира: филология, математика, естествознание, искусство, технология, физическая культура.</w:t>
      </w:r>
      <w:proofErr w:type="gramEnd"/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исный компонент включает в себя учебные дисциплины, позволяющие заложить фундамент знаний по основным предметам, обеспечить уровень, соответствующий государственному стандарту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тивный компонент представляет учащимся возможность расширения и углубления  знаний в соответствии с их интересами и способностями за счёт школьного компонента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ализация регионального компонента содержания общего образования осуществляется в рамках Федерального компонента на уроках в ходе изучения соответствующих тем федеральных программ в таких областях как естествознание, обществознание, математика (информатика), искусство (музыка, изобразительное искусство), технология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 основы безопасности жизнедеятельности (1-7 классы) растворяется в процессе преподавания таких предметов, как физическая культура, трудовое обучение, биология, география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бязательных занятий по выбору в 1-4 классах введена литература ДВ, предмет, способствующий общему речевому развитию обучающихся с ограниченными возможностями здоровья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обязательных занятий по выбору в 6-9 классах введены учебные дисциплины, способствующие социализации обучающихся, а также предметы, которые помимо своего прямого назначения, способствуют преодолению недостатков общего психомоторного и речевого развития: 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6 классе – 1 час обществознания;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- 1 час музыки и пения;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ах – 1 час обществознания;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–  1 час основ безопасности жизнедеятельности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ачестве обязательного занятия по выбору дополнительного часа в неделю на физическую культуру в 6,7,8,9 классах обусловлено необходимостью коррекции отклонений в развитии моторной и речемоторной деятельности обучающихся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олее успешного продвижения в общем развитии отдельных обучающихся, коррекции недостатков их психологического развития, а так же ликвидации имеющихся или предупреждения возможных пробелов в знаниях вводятся обязательные индивидуальные и групповые коррекционные занятия: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по 3 часа в неделю;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6-9 классах по 4 часа в неделю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обязательных коррекционных занятий с одним учеником не превышает 15-20 минут. </w:t>
      </w:r>
      <w:r w:rsidRPr="00B8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 занятия не входят в максимальную </w:t>
      </w:r>
      <w:proofErr w:type="gramStart"/>
      <w:r w:rsidRPr="00B8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proofErr w:type="gramEnd"/>
      <w:r w:rsidRPr="00B8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рузку обучающихся.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язательных индивидуальных и групповых коррекционных занятий в 6-9 классах  обусловлено: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стью подготовки </w:t>
      </w:r>
      <w:proofErr w:type="gramStart"/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обязательным выпускным экзаменам по русскому языку и математике;</w:t>
      </w:r>
    </w:p>
    <w:p w:rsidR="003C45DE" w:rsidRPr="00B8666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ю преодоления недостатков познавательной сферы и речевого развития  посредством естественного цикла.</w:t>
      </w:r>
    </w:p>
    <w:p w:rsidR="003C45DE" w:rsidRPr="00B86668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668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3C45DE" w:rsidRPr="00B86668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668">
        <w:rPr>
          <w:rFonts w:ascii="Times New Roman" w:hAnsi="Times New Roman" w:cs="Times New Roman"/>
          <w:b/>
          <w:sz w:val="24"/>
          <w:szCs w:val="24"/>
        </w:rPr>
        <w:t xml:space="preserve">по реализации адаптированных основных общеобразовательных программ начального общего образования (1-4 классы </w:t>
      </w:r>
      <w:proofErr w:type="gramStart"/>
      <w:r w:rsidRPr="00B8666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86668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ЗПР))</w:t>
      </w:r>
      <w:r w:rsidR="00DE1A88" w:rsidRPr="00B8666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6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943"/>
        <w:gridCol w:w="1784"/>
        <w:gridCol w:w="642"/>
        <w:gridCol w:w="642"/>
        <w:gridCol w:w="642"/>
        <w:gridCol w:w="641"/>
        <w:gridCol w:w="642"/>
        <w:gridCol w:w="642"/>
        <w:gridCol w:w="642"/>
        <w:gridCol w:w="648"/>
      </w:tblGrid>
      <w:tr w:rsidR="00475B2C" w:rsidRPr="00A54EB1" w:rsidTr="00475B2C">
        <w:trPr>
          <w:trHeight w:val="374"/>
        </w:trPr>
        <w:tc>
          <w:tcPr>
            <w:tcW w:w="484" w:type="dxa"/>
            <w:vMerge w:val="restart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7" w:type="dxa"/>
            <w:gridSpan w:val="2"/>
            <w:vMerge w:val="restart"/>
          </w:tcPr>
          <w:p w:rsidR="00475B2C" w:rsidRPr="00A54EB1" w:rsidRDefault="00475B2C" w:rsidP="00A5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5141" w:type="dxa"/>
            <w:gridSpan w:val="8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475B2C" w:rsidRPr="00A54EB1" w:rsidTr="00475B2C">
        <w:trPr>
          <w:trHeight w:val="199"/>
        </w:trPr>
        <w:tc>
          <w:tcPr>
            <w:tcW w:w="484" w:type="dxa"/>
            <w:vMerge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7" w:type="dxa"/>
            <w:gridSpan w:val="2"/>
            <w:vMerge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г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д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г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д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д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е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д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е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   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Музыка и пение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75B2C" w:rsidRPr="00A54EB1" w:rsidTr="00475B2C">
        <w:trPr>
          <w:trHeight w:val="395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Трудовая подготовка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75B2C" w:rsidRPr="00A54EB1" w:rsidTr="00475B2C">
        <w:trPr>
          <w:trHeight w:val="599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знакомление с окружающим миром и развитие речи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Природоведение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75B2C" w:rsidRPr="00A54EB1" w:rsidTr="00475B2C">
        <w:trPr>
          <w:trHeight w:val="374"/>
        </w:trPr>
        <w:tc>
          <w:tcPr>
            <w:tcW w:w="484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Ритмика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5B2C" w:rsidRPr="00A54EB1" w:rsidTr="00475B2C">
        <w:trPr>
          <w:trHeight w:val="279"/>
        </w:trPr>
        <w:tc>
          <w:tcPr>
            <w:tcW w:w="2427" w:type="dxa"/>
            <w:gridSpan w:val="2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бязательные занятия по выбору</w:t>
            </w:r>
          </w:p>
        </w:tc>
        <w:tc>
          <w:tcPr>
            <w:tcW w:w="1784" w:type="dxa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Литература ДВ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5B2C" w:rsidRPr="00A54EB1" w:rsidTr="00475B2C">
        <w:trPr>
          <w:trHeight w:val="392"/>
        </w:trPr>
        <w:tc>
          <w:tcPr>
            <w:tcW w:w="4211" w:type="dxa"/>
            <w:gridSpan w:val="3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 обязательная нагрузка</w:t>
            </w:r>
          </w:p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егося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</w:t>
            </w:r>
          </w:p>
        </w:tc>
      </w:tr>
      <w:tr w:rsidR="00475B2C" w:rsidRPr="00A54EB1" w:rsidTr="00475B2C">
        <w:trPr>
          <w:trHeight w:val="374"/>
        </w:trPr>
        <w:tc>
          <w:tcPr>
            <w:tcW w:w="4211" w:type="dxa"/>
            <w:gridSpan w:val="3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 (кружки, секции, проектная деятельность)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75B2C" w:rsidRPr="00A54EB1" w:rsidTr="00475B2C">
        <w:trPr>
          <w:trHeight w:val="608"/>
        </w:trPr>
        <w:tc>
          <w:tcPr>
            <w:tcW w:w="4211" w:type="dxa"/>
            <w:gridSpan w:val="3"/>
          </w:tcPr>
          <w:p w:rsidR="00475B2C" w:rsidRPr="00A54EB1" w:rsidRDefault="00475B2C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1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2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8" w:type="dxa"/>
          </w:tcPr>
          <w:p w:rsidR="00475B2C" w:rsidRPr="00A54EB1" w:rsidRDefault="00475B2C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CE1FD5" w:rsidRPr="00B86668" w:rsidRDefault="00CE1FD5" w:rsidP="00FD6D7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B9F" w:rsidRDefault="00C52B9F" w:rsidP="00FD6D75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3C45DE" w:rsidRPr="00475B2C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3C45DE" w:rsidRPr="00475B2C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по реализации адаптированных основных общеобразовательных программ основного общего образования (5-9 классы </w:t>
      </w:r>
      <w:proofErr w:type="gramStart"/>
      <w:r w:rsidRPr="00475B2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ЗПР))</w:t>
      </w:r>
      <w:r w:rsidR="00DE1A88" w:rsidRPr="00475B2C">
        <w:rPr>
          <w:rFonts w:ascii="Times New Roman" w:hAnsi="Times New Roman" w:cs="Times New Roman"/>
          <w:b/>
          <w:sz w:val="24"/>
          <w:szCs w:val="24"/>
        </w:rPr>
        <w:t>.</w:t>
      </w:r>
    </w:p>
    <w:p w:rsidR="00CE1FD5" w:rsidRPr="00475B2C" w:rsidRDefault="00CE1FD5" w:rsidP="00FD6D7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3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620"/>
        <w:gridCol w:w="3207"/>
        <w:gridCol w:w="617"/>
        <w:gridCol w:w="572"/>
        <w:gridCol w:w="533"/>
        <w:gridCol w:w="666"/>
        <w:gridCol w:w="533"/>
        <w:gridCol w:w="533"/>
        <w:gridCol w:w="668"/>
      </w:tblGrid>
      <w:tr w:rsidR="003C45DE" w:rsidRPr="00A54EB1" w:rsidTr="00475B2C">
        <w:trPr>
          <w:trHeight w:val="364"/>
        </w:trPr>
        <w:tc>
          <w:tcPr>
            <w:tcW w:w="481" w:type="dxa"/>
            <w:vMerge w:val="restart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7" w:type="dxa"/>
            <w:gridSpan w:val="2"/>
            <w:vMerge w:val="restart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4122" w:type="dxa"/>
            <w:gridSpan w:val="7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3C45DE" w:rsidRPr="00A54EB1" w:rsidTr="00475B2C">
        <w:trPr>
          <w:trHeight w:val="195"/>
        </w:trPr>
        <w:tc>
          <w:tcPr>
            <w:tcW w:w="481" w:type="dxa"/>
            <w:vMerge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7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е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ж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д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д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г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д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д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   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Введение в экономику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364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C45DE" w:rsidRPr="00A54EB1" w:rsidTr="00475B2C">
        <w:trPr>
          <w:trHeight w:val="385"/>
        </w:trPr>
        <w:tc>
          <w:tcPr>
            <w:tcW w:w="481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7" w:type="dxa"/>
            <w:gridSpan w:val="2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385"/>
        </w:trPr>
        <w:tc>
          <w:tcPr>
            <w:tcW w:w="2101" w:type="dxa"/>
            <w:gridSpan w:val="2"/>
            <w:vMerge w:val="restart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бязательные занятия по выбору</w:t>
            </w: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385"/>
        </w:trPr>
        <w:tc>
          <w:tcPr>
            <w:tcW w:w="2101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45DE" w:rsidRPr="00A54EB1" w:rsidTr="00475B2C">
        <w:trPr>
          <w:trHeight w:val="385"/>
        </w:trPr>
        <w:tc>
          <w:tcPr>
            <w:tcW w:w="2101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403"/>
        </w:trPr>
        <w:tc>
          <w:tcPr>
            <w:tcW w:w="5308" w:type="dxa"/>
            <w:gridSpan w:val="3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 обязательная нагрузка обучающегос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9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</w:t>
            </w:r>
          </w:p>
        </w:tc>
      </w:tr>
      <w:tr w:rsidR="003C45DE" w:rsidRPr="00A54EB1" w:rsidTr="00475B2C">
        <w:trPr>
          <w:trHeight w:val="211"/>
        </w:trPr>
        <w:tc>
          <w:tcPr>
            <w:tcW w:w="2101" w:type="dxa"/>
            <w:gridSpan w:val="2"/>
            <w:vMerge w:val="restart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i/>
                <w:lang w:eastAsia="ru-RU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45DE" w:rsidRPr="00A54EB1" w:rsidTr="00475B2C">
        <w:trPr>
          <w:trHeight w:val="211"/>
        </w:trPr>
        <w:tc>
          <w:tcPr>
            <w:tcW w:w="2101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</w:p>
        </w:tc>
      </w:tr>
      <w:tr w:rsidR="003C45DE" w:rsidRPr="00A54EB1" w:rsidTr="00475B2C">
        <w:trPr>
          <w:trHeight w:val="211"/>
        </w:trPr>
        <w:tc>
          <w:tcPr>
            <w:tcW w:w="2101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i/>
                <w:lang w:eastAsia="ru-RU"/>
              </w:rPr>
              <w:t>Иностранный язык (английский)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211"/>
        </w:trPr>
        <w:tc>
          <w:tcPr>
            <w:tcW w:w="2101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i/>
                <w:lang w:eastAsia="ru-RU"/>
              </w:rPr>
              <w:t>Биолог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331"/>
        </w:trPr>
        <w:tc>
          <w:tcPr>
            <w:tcW w:w="2101" w:type="dxa"/>
            <w:gridSpan w:val="2"/>
            <w:vMerge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07" w:type="dxa"/>
          </w:tcPr>
          <w:p w:rsidR="003C45DE" w:rsidRPr="00A54EB1" w:rsidRDefault="003C45DE" w:rsidP="00FD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i/>
                <w:lang w:eastAsia="ru-RU"/>
              </w:rPr>
              <w:t>Химия</w:t>
            </w:r>
          </w:p>
        </w:tc>
        <w:tc>
          <w:tcPr>
            <w:tcW w:w="617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5DE" w:rsidRPr="00A54EB1" w:rsidTr="00475B2C">
        <w:trPr>
          <w:trHeight w:val="331"/>
        </w:trPr>
        <w:tc>
          <w:tcPr>
            <w:tcW w:w="5308" w:type="dxa"/>
            <w:gridSpan w:val="3"/>
          </w:tcPr>
          <w:p w:rsidR="003C45DE" w:rsidRPr="00A54EB1" w:rsidRDefault="003C45DE" w:rsidP="00FD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572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666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533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668" w:type="dxa"/>
          </w:tcPr>
          <w:p w:rsidR="003C45DE" w:rsidRPr="00A54EB1" w:rsidRDefault="003C45DE" w:rsidP="00FD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</w:tr>
    </w:tbl>
    <w:p w:rsidR="003C45DE" w:rsidRPr="00475B2C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имеет необходимое кадровое, методическое и материально-техническое обеспечение.</w:t>
      </w:r>
    </w:p>
    <w:p w:rsidR="003C45DE" w:rsidRPr="00475B2C" w:rsidRDefault="003C45DE" w:rsidP="00FD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475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граммно-учебное обеспечение отвечает требованиям учебного плана и заявленным </w:t>
      </w:r>
      <w:r w:rsidR="00DE1A88" w:rsidRPr="00475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разовательным </w:t>
      </w:r>
      <w:r w:rsidRPr="00475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ам.</w:t>
      </w:r>
    </w:p>
    <w:p w:rsidR="001A5FBA" w:rsidRPr="003C45DE" w:rsidRDefault="001A5FBA" w:rsidP="00FD6D7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val="x-none" w:eastAsia="ru-RU"/>
        </w:rPr>
      </w:pPr>
    </w:p>
    <w:p w:rsidR="001A5FBA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2.1.5</w:t>
      </w:r>
      <w:r w:rsidR="001A5FBA" w:rsidRPr="00475B2C">
        <w:rPr>
          <w:rFonts w:ascii="Times New Roman" w:hAnsi="Times New Roman" w:cs="Times New Roman"/>
          <w:b/>
          <w:sz w:val="24"/>
          <w:szCs w:val="24"/>
        </w:rPr>
        <w:t xml:space="preserve">. Организация образовательной деятельности по реализации основной общеобразовательной программы – образовательной программы основного общего </w:t>
      </w:r>
      <w:r w:rsidR="00F32350" w:rsidRPr="00475B2C">
        <w:rPr>
          <w:rFonts w:ascii="Times New Roman" w:hAnsi="Times New Roman" w:cs="Times New Roman"/>
          <w:b/>
          <w:sz w:val="24"/>
          <w:szCs w:val="24"/>
        </w:rPr>
        <w:t>образования (6</w:t>
      </w:r>
      <w:r w:rsidR="001A5FBA" w:rsidRPr="00475B2C">
        <w:rPr>
          <w:rFonts w:ascii="Times New Roman" w:hAnsi="Times New Roman" w:cs="Times New Roman"/>
          <w:b/>
          <w:sz w:val="24"/>
          <w:szCs w:val="24"/>
        </w:rPr>
        <w:t>-9</w:t>
      </w:r>
      <w:r w:rsidR="00950D8E"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FBA" w:rsidRPr="00475B2C">
        <w:rPr>
          <w:rFonts w:ascii="Times New Roman" w:hAnsi="Times New Roman" w:cs="Times New Roman"/>
          <w:b/>
          <w:sz w:val="24"/>
          <w:szCs w:val="24"/>
        </w:rPr>
        <w:t>классы)</w:t>
      </w:r>
      <w:r w:rsidR="00DE1A88" w:rsidRPr="00475B2C">
        <w:rPr>
          <w:rFonts w:ascii="Times New Roman" w:hAnsi="Times New Roman" w:cs="Times New Roman"/>
          <w:b/>
          <w:sz w:val="24"/>
          <w:szCs w:val="24"/>
        </w:rPr>
        <w:t>.</w:t>
      </w:r>
    </w:p>
    <w:p w:rsidR="00475B2C" w:rsidRPr="00475B2C" w:rsidRDefault="00475B2C" w:rsidP="00FD6D7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50" w:rsidRPr="00475B2C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Деятельность по реализации основной общеобразовательной программы основного общего и среднего общего образования (с 6 по 11 классы) осуществлялась на основании разработанного и утверждённого МАОУ «СШ №40» им. Г.К. Жукова учебного плана.</w:t>
      </w:r>
    </w:p>
    <w:p w:rsidR="00F32350" w:rsidRPr="00475B2C" w:rsidRDefault="00F32350" w:rsidP="00FD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2C">
        <w:rPr>
          <w:rFonts w:ascii="Times New Roman" w:hAnsi="Times New Roman" w:cs="Times New Roman"/>
          <w:sz w:val="24"/>
          <w:szCs w:val="24"/>
        </w:rPr>
        <w:t xml:space="preserve">Учебный план МАОУ «СШ №40» им. Г.К. Жукова на 2015-2016 учебный год для 6-11-х классов, обучающихся по основным общеобразовательным программам – образовательным программам основного общего и среднего общего образования определяет объём </w:t>
      </w:r>
      <w:r w:rsidRPr="0047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475B2C">
        <w:rPr>
          <w:rFonts w:ascii="Times New Roman" w:hAnsi="Times New Roman" w:cs="Times New Roman"/>
          <w:sz w:val="24"/>
          <w:szCs w:val="24"/>
        </w:rPr>
        <w:t xml:space="preserve">перечень трудоемкость, последовательность и распределение в пределах уровня образования учебных предметов. </w:t>
      </w:r>
      <w:proofErr w:type="gramEnd"/>
    </w:p>
    <w:p w:rsidR="00E8364F" w:rsidRPr="00475B2C" w:rsidRDefault="00E8364F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32350" w:rsidRPr="00475B2C">
        <w:rPr>
          <w:rFonts w:ascii="Times New Roman" w:hAnsi="Times New Roman" w:cs="Times New Roman"/>
          <w:sz w:val="24"/>
          <w:szCs w:val="24"/>
        </w:rPr>
        <w:t xml:space="preserve">устанавливает структуру содержания общего образования, распределяет учебное время на основании федерального и ХКК ГОС компонентов образования по классам и образовательным областям с соблюдением принципа преемственности, в соответствии с реализуемыми программами. </w:t>
      </w:r>
    </w:p>
    <w:p w:rsidR="00E8364F" w:rsidRPr="00475B2C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i/>
          <w:sz w:val="24"/>
          <w:szCs w:val="24"/>
        </w:rPr>
        <w:t>Базисный компонент</w:t>
      </w:r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r w:rsidR="00E8364F" w:rsidRPr="00475B2C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475B2C">
        <w:rPr>
          <w:rFonts w:ascii="Times New Roman" w:hAnsi="Times New Roman" w:cs="Times New Roman"/>
          <w:sz w:val="24"/>
          <w:szCs w:val="24"/>
        </w:rPr>
        <w:t xml:space="preserve">включает в себя учебные предметы, позволяющие заложить фундамент знаний, соответствующий </w:t>
      </w:r>
      <w:r w:rsidR="00E8364F" w:rsidRPr="00475B2C">
        <w:rPr>
          <w:rFonts w:ascii="Times New Roman" w:hAnsi="Times New Roman" w:cs="Times New Roman"/>
          <w:sz w:val="24"/>
          <w:szCs w:val="24"/>
        </w:rPr>
        <w:t xml:space="preserve">федеральному компоненту </w:t>
      </w:r>
      <w:r w:rsidRPr="00475B2C">
        <w:rPr>
          <w:rFonts w:ascii="Times New Roman" w:hAnsi="Times New Roman" w:cs="Times New Roman"/>
          <w:sz w:val="24"/>
          <w:szCs w:val="24"/>
        </w:rPr>
        <w:t>государственн</w:t>
      </w:r>
      <w:r w:rsidR="00E8364F" w:rsidRPr="00475B2C">
        <w:rPr>
          <w:rFonts w:ascii="Times New Roman" w:hAnsi="Times New Roman" w:cs="Times New Roman"/>
          <w:sz w:val="24"/>
          <w:szCs w:val="24"/>
        </w:rPr>
        <w:t>ого</w:t>
      </w:r>
      <w:r w:rsidRPr="00475B2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8364F" w:rsidRPr="00475B2C">
        <w:rPr>
          <w:rFonts w:ascii="Times New Roman" w:hAnsi="Times New Roman" w:cs="Times New Roman"/>
          <w:sz w:val="24"/>
          <w:szCs w:val="24"/>
        </w:rPr>
        <w:t>ого</w:t>
      </w:r>
      <w:r w:rsidRPr="00475B2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E8364F" w:rsidRPr="00475B2C">
        <w:rPr>
          <w:rFonts w:ascii="Times New Roman" w:hAnsi="Times New Roman" w:cs="Times New Roman"/>
          <w:sz w:val="24"/>
          <w:szCs w:val="24"/>
        </w:rPr>
        <w:t>.</w:t>
      </w:r>
    </w:p>
    <w:p w:rsidR="00F32350" w:rsidRPr="00475B2C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i/>
          <w:sz w:val="24"/>
          <w:szCs w:val="24"/>
        </w:rPr>
        <w:t>Вариативный компонент</w:t>
      </w:r>
      <w:r w:rsidRPr="00475B2C">
        <w:rPr>
          <w:rFonts w:ascii="Times New Roman" w:hAnsi="Times New Roman" w:cs="Times New Roman"/>
          <w:sz w:val="24"/>
          <w:szCs w:val="24"/>
        </w:rPr>
        <w:t xml:space="preserve"> предоставляет учащимся возможность расширения и углубления знаний с учетом их интересов и способностей за счет школьного компонента, факультативов, индивидуальных занятий, как </w:t>
      </w:r>
      <w:proofErr w:type="gramStart"/>
      <w:r w:rsidRPr="00475B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5B2C">
        <w:rPr>
          <w:rFonts w:ascii="Times New Roman" w:hAnsi="Times New Roman" w:cs="Times New Roman"/>
          <w:sz w:val="24"/>
          <w:szCs w:val="24"/>
        </w:rPr>
        <w:t xml:space="preserve"> одаренными, так и со слабоуспевающими детьми. Учебный план предусматривает сбалансированность между циклами предметов, между отдельными предметами, </w:t>
      </w:r>
      <w:r w:rsidRPr="00475B2C">
        <w:rPr>
          <w:rFonts w:ascii="Times New Roman" w:hAnsi="Times New Roman" w:cs="Times New Roman"/>
          <w:sz w:val="24"/>
          <w:szCs w:val="24"/>
        </w:rPr>
        <w:lastRenderedPageBreak/>
        <w:t>между обязательными предметами и предметами по выбору, преемственность между ступенями и классами.</w:t>
      </w:r>
    </w:p>
    <w:p w:rsidR="00E8364F" w:rsidRPr="00475B2C" w:rsidRDefault="00E8364F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В учебном плане предусмотрено сбалансированное </w:t>
      </w:r>
      <w:r w:rsidR="00F32350" w:rsidRPr="00475B2C">
        <w:rPr>
          <w:rFonts w:ascii="Times New Roman" w:hAnsi="Times New Roman" w:cs="Times New Roman"/>
          <w:sz w:val="24"/>
          <w:szCs w:val="24"/>
        </w:rPr>
        <w:t>соотношение базисных ком</w:t>
      </w:r>
      <w:r w:rsidRPr="00475B2C">
        <w:rPr>
          <w:rFonts w:ascii="Times New Roman" w:hAnsi="Times New Roman" w:cs="Times New Roman"/>
          <w:sz w:val="24"/>
          <w:szCs w:val="24"/>
        </w:rPr>
        <w:t>понентов в предметных областях и усиление некоторых</w:t>
      </w:r>
      <w:r w:rsidR="00F32350" w:rsidRPr="00475B2C">
        <w:rPr>
          <w:rFonts w:ascii="Times New Roman" w:hAnsi="Times New Roman" w:cs="Times New Roman"/>
          <w:sz w:val="24"/>
          <w:szCs w:val="24"/>
        </w:rPr>
        <w:t xml:space="preserve"> из них дополнительными часами путем включения часов школьного компонента в </w:t>
      </w:r>
      <w:r w:rsidRPr="00475B2C">
        <w:rPr>
          <w:rFonts w:ascii="Times New Roman" w:hAnsi="Times New Roman" w:cs="Times New Roman"/>
          <w:sz w:val="24"/>
          <w:szCs w:val="24"/>
        </w:rPr>
        <w:t>недельную аудиторную нагрузку обучающихся:</w:t>
      </w:r>
    </w:p>
    <w:p w:rsidR="00F32350" w:rsidRPr="00475B2C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-в 6-х классах: за счет введения дополнительного часа в неделю на предмет «биология» для освоения; на предмет «география» для организации изучения обучающимися содержания образования краеведческой направленности (программа авт. Г.Н. Паневиной, в количестве 34 часа); и за счет введения дополнительных трех  часов  в неделю на предмет «русский язык», которые необходимы для полной реализации программы по русскому языку основного общего образования по учебнику Разумовской М.М. и др., Москва, «Дрофа», учитывая, что учебно-методический комплекс  ориентирован на развитие лингвистической компетенции учащихся; </w:t>
      </w:r>
    </w:p>
    <w:p w:rsidR="00F32350" w:rsidRPr="00475B2C" w:rsidRDefault="00F32350" w:rsidP="00FD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5B2C">
        <w:rPr>
          <w:rFonts w:ascii="Times New Roman" w:hAnsi="Times New Roman" w:cs="Times New Roman"/>
          <w:sz w:val="24"/>
          <w:szCs w:val="24"/>
        </w:rPr>
        <w:t xml:space="preserve">-в 7-х классах: за счет введения дополнительного часа в неделю на изучение предмета «информатика и ИКТ», который учащиеся изучают как самостоятельный предмет; на предмет «русский язык» для выполнения программы по русскому языку основного общего образования по учебнику Разумовской М.М. и др., Москва, «Дрофа», учитывая, что учебно-методический комплекс  ориентирован на развитие лингвистической компетенции учащихся; </w:t>
      </w:r>
      <w:proofErr w:type="gramEnd"/>
    </w:p>
    <w:p w:rsidR="00F32350" w:rsidRPr="00475B2C" w:rsidRDefault="00F32350" w:rsidP="00FD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ab/>
        <w:t>-в 8-х классах: за счет введения дополнительного часа в неделю на предметную область «Искусство» (по 0,5 ч/н. на предметы «ИЗО» и «Музыка»); на предмет «технология»; на предмет «черчение», согласно запросу участников образовательного процесса с  перспективой организации на III ступени образования класса информационно-технологического профиля.</w:t>
      </w:r>
    </w:p>
    <w:p w:rsidR="00F32350" w:rsidRPr="00475B2C" w:rsidRDefault="00F32350" w:rsidP="00FD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ab/>
        <w:t>-в 9-х классах:  за счет введения дополнительного часа в неделю на предмет «Всеобщая история» для выполнения рабочей программы, составленной на основе примерной программы основного общего образования по истории в соответствии с содержанием учебника Н.В. Загладин, Всео</w:t>
      </w:r>
      <w:r w:rsidR="00E8364F" w:rsidRPr="00475B2C">
        <w:rPr>
          <w:rFonts w:ascii="Times New Roman" w:hAnsi="Times New Roman" w:cs="Times New Roman"/>
          <w:sz w:val="24"/>
          <w:szCs w:val="24"/>
        </w:rPr>
        <w:t>бщая история. Новейшая история</w:t>
      </w:r>
      <w:r w:rsidRPr="00475B2C">
        <w:rPr>
          <w:rFonts w:ascii="Times New Roman" w:hAnsi="Times New Roman" w:cs="Times New Roman"/>
          <w:sz w:val="24"/>
          <w:szCs w:val="24"/>
        </w:rPr>
        <w:t xml:space="preserve"> 9кл., Москва «Русское слово»; на предмет «ОБЖ» для выполнения программы в полном объеме; на предмет «черчение</w:t>
      </w:r>
      <w:r w:rsidR="00E8364F" w:rsidRPr="00475B2C">
        <w:rPr>
          <w:rFonts w:ascii="Times New Roman" w:hAnsi="Times New Roman" w:cs="Times New Roman"/>
          <w:sz w:val="24"/>
          <w:szCs w:val="24"/>
        </w:rPr>
        <w:t xml:space="preserve">» - </w:t>
      </w:r>
      <w:r w:rsidRPr="00475B2C">
        <w:rPr>
          <w:rFonts w:ascii="Times New Roman" w:hAnsi="Times New Roman" w:cs="Times New Roman"/>
          <w:sz w:val="24"/>
          <w:szCs w:val="24"/>
        </w:rPr>
        <w:t xml:space="preserve">с перспективой </w:t>
      </w:r>
      <w:r w:rsidR="00E8364F" w:rsidRPr="00475B2C">
        <w:rPr>
          <w:rFonts w:ascii="Times New Roman" w:hAnsi="Times New Roman" w:cs="Times New Roman"/>
          <w:sz w:val="24"/>
          <w:szCs w:val="24"/>
        </w:rPr>
        <w:t xml:space="preserve">формирования на уровне среднего общего образования </w:t>
      </w:r>
      <w:r w:rsidRPr="00475B2C">
        <w:rPr>
          <w:rFonts w:ascii="Times New Roman" w:hAnsi="Times New Roman" w:cs="Times New Roman"/>
          <w:sz w:val="24"/>
          <w:szCs w:val="24"/>
        </w:rPr>
        <w:t>класса информа</w:t>
      </w:r>
      <w:r w:rsidR="00E8364F" w:rsidRPr="00475B2C">
        <w:rPr>
          <w:rFonts w:ascii="Times New Roman" w:hAnsi="Times New Roman" w:cs="Times New Roman"/>
          <w:sz w:val="24"/>
          <w:szCs w:val="24"/>
        </w:rPr>
        <w:t>ционно-технологического профиля обучения.</w:t>
      </w:r>
    </w:p>
    <w:p w:rsidR="00F32350" w:rsidRPr="00475B2C" w:rsidRDefault="00F32350" w:rsidP="00FD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i/>
          <w:sz w:val="24"/>
          <w:szCs w:val="24"/>
        </w:rPr>
        <w:t>Региональный компонент</w:t>
      </w:r>
      <w:r w:rsidRPr="00475B2C">
        <w:rPr>
          <w:rFonts w:ascii="Times New Roman" w:hAnsi="Times New Roman" w:cs="Times New Roman"/>
          <w:sz w:val="24"/>
          <w:szCs w:val="24"/>
        </w:rPr>
        <w:t xml:space="preserve"> реализуется за счет выделения в учебном плане компонента по выбору учащихся, представляющего собой факультативные занятия по истории Дальнего Востока и Литературе Д</w:t>
      </w:r>
      <w:r w:rsidR="00CD036D" w:rsidRPr="00475B2C">
        <w:rPr>
          <w:rFonts w:ascii="Times New Roman" w:hAnsi="Times New Roman" w:cs="Times New Roman"/>
          <w:sz w:val="24"/>
          <w:szCs w:val="24"/>
        </w:rPr>
        <w:t>альнего Востока в 6-х, 7-х, 8-х классах, а</w:t>
      </w:r>
      <w:r w:rsidRPr="00475B2C">
        <w:rPr>
          <w:rFonts w:ascii="Times New Roman" w:hAnsi="Times New Roman" w:cs="Times New Roman"/>
          <w:sz w:val="24"/>
          <w:szCs w:val="24"/>
        </w:rPr>
        <w:t xml:space="preserve"> так же включением в рабочие программы по биологии и географии регионального компонента. </w:t>
      </w:r>
    </w:p>
    <w:p w:rsidR="00950D8E" w:rsidRPr="00475B2C" w:rsidRDefault="00CD036D" w:rsidP="00FD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2C">
        <w:rPr>
          <w:rFonts w:ascii="Times New Roman" w:hAnsi="Times New Roman" w:cs="Times New Roman"/>
          <w:sz w:val="24"/>
          <w:szCs w:val="24"/>
        </w:rPr>
        <w:t xml:space="preserve">В учебный план основного общего образования включены часы </w:t>
      </w:r>
      <w:r w:rsidR="00F32350" w:rsidRPr="00475B2C">
        <w:rPr>
          <w:rFonts w:ascii="Times New Roman" w:hAnsi="Times New Roman" w:cs="Times New Roman"/>
          <w:sz w:val="24"/>
          <w:szCs w:val="24"/>
        </w:rPr>
        <w:t xml:space="preserve">предпрофильной подготовки </w:t>
      </w:r>
      <w:r w:rsidRPr="00475B2C">
        <w:rPr>
          <w:rFonts w:ascii="Times New Roman" w:hAnsi="Times New Roman" w:cs="Times New Roman"/>
          <w:sz w:val="24"/>
          <w:szCs w:val="24"/>
        </w:rPr>
        <w:t>обучающихся</w:t>
      </w:r>
      <w:r w:rsidR="00F32350" w:rsidRPr="00475B2C">
        <w:rPr>
          <w:rFonts w:ascii="Times New Roman" w:hAnsi="Times New Roman" w:cs="Times New Roman"/>
          <w:sz w:val="24"/>
          <w:szCs w:val="24"/>
        </w:rPr>
        <w:t xml:space="preserve"> </w:t>
      </w:r>
      <w:r w:rsidRPr="00475B2C">
        <w:rPr>
          <w:rFonts w:ascii="Times New Roman" w:hAnsi="Times New Roman" w:cs="Times New Roman"/>
          <w:sz w:val="24"/>
          <w:szCs w:val="24"/>
        </w:rPr>
        <w:t>9-х классов</w:t>
      </w:r>
      <w:r w:rsidR="00F32350" w:rsidRPr="00475B2C">
        <w:rPr>
          <w:rFonts w:ascii="Times New Roman" w:hAnsi="Times New Roman" w:cs="Times New Roman"/>
          <w:sz w:val="24"/>
          <w:szCs w:val="24"/>
        </w:rPr>
        <w:t>: из имеющихся 102 часов в год (3 ч/нед.) отведено на элективные курсы по выбору учащихся, способствующие самоопределению их относительно профиля обучения в старшей школе. 17 часов (0,5 ч/нед.) – отводится на информационную работу с учащимися, заключающуюся в знакомстве с учреждениями, в которых можно продолжить образование после</w:t>
      </w:r>
      <w:proofErr w:type="gramEnd"/>
      <w:r w:rsidR="00F32350" w:rsidRPr="00475B2C">
        <w:rPr>
          <w:rFonts w:ascii="Times New Roman" w:hAnsi="Times New Roman" w:cs="Times New Roman"/>
          <w:sz w:val="24"/>
          <w:szCs w:val="24"/>
        </w:rPr>
        <w:t xml:space="preserve"> 9 класса, изучение особенностей образовательных программ, условий приема в учебные заведения и т.д. Другие 17 часов (0,5 ч/нед.) отводятся на ориентационные курсы, которые включают в себя мероприятия профориентационного характера: эвристические пробы, психолого-педагогическую диагностику, профконсультирование.</w:t>
      </w:r>
    </w:p>
    <w:p w:rsidR="00210812" w:rsidRPr="00475B2C" w:rsidRDefault="00210812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E" w:rsidRPr="00475B2C" w:rsidRDefault="00950D8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Учебный план основной общеобразовательной программы – образовательной программы основного общего образования (6-9-е классы)</w:t>
      </w:r>
      <w:r w:rsidR="00DE1A88" w:rsidRPr="00475B2C">
        <w:rPr>
          <w:rFonts w:ascii="Times New Roman" w:hAnsi="Times New Roman" w:cs="Times New Roman"/>
          <w:b/>
          <w:sz w:val="24"/>
          <w:szCs w:val="24"/>
        </w:rPr>
        <w:t>.</w:t>
      </w:r>
    </w:p>
    <w:p w:rsidR="00210812" w:rsidRPr="00475B2C" w:rsidRDefault="00210812" w:rsidP="00FD6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E" w:rsidRPr="00475B2C" w:rsidRDefault="00950D8E" w:rsidP="00FD6D75">
      <w:pPr>
        <w:spacing w:line="240" w:lineRule="auto"/>
        <w:jc w:val="center"/>
        <w:rPr>
          <w:rFonts w:ascii="Times New Roman" w:hAnsi="Times New Roman" w:cs="Times New Roman"/>
          <w:color w:val="E36C0A"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6 класс</w:t>
      </w:r>
      <w:r w:rsidR="00DE1A88" w:rsidRPr="00475B2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3"/>
        <w:gridCol w:w="1276"/>
        <w:gridCol w:w="1276"/>
        <w:gridCol w:w="1134"/>
        <w:gridCol w:w="1041"/>
      </w:tblGrid>
      <w:tr w:rsidR="00950D8E" w:rsidRPr="00475B2C" w:rsidTr="00475B2C">
        <w:trPr>
          <w:trHeight w:hRule="exact" w:val="302"/>
        </w:trPr>
        <w:tc>
          <w:tcPr>
            <w:tcW w:w="5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Учебные предметы</w:t>
            </w:r>
          </w:p>
          <w:p w:rsidR="00950D8E" w:rsidRPr="00475B2C" w:rsidRDefault="00950D8E" w:rsidP="00FD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950D8E" w:rsidRPr="00475B2C" w:rsidTr="00475B2C">
        <w:trPr>
          <w:trHeight w:hRule="exact" w:val="283"/>
        </w:trPr>
        <w:tc>
          <w:tcPr>
            <w:tcW w:w="5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6 «В»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6 «Г»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11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11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5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89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02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21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11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331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02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20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11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50D8E" w:rsidRPr="00475B2C" w:rsidTr="00475B2C">
        <w:trPr>
          <w:trHeight w:val="795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right="37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Региональный (национально-региональный) компонент и компонент образовательного учреждения (6-дневная неделя</w:t>
            </w:r>
            <w:r w:rsidRPr="00475B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0D8E" w:rsidRPr="00475B2C" w:rsidTr="00475B2C">
        <w:trPr>
          <w:trHeight w:val="235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val="235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235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944"/>
        </w:trPr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акультативные занятия: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 ДВ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 ДВ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887"/>
        </w:trPr>
        <w:tc>
          <w:tcPr>
            <w:tcW w:w="5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2F7FB4" w:rsidP="00FD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475B2C">
              <w:rPr>
                <w:rFonts w:ascii="Times New Roman" w:hAnsi="Times New Roman" w:cs="Times New Roman"/>
              </w:rPr>
              <w:t>(</w:t>
            </w:r>
            <w:r w:rsidRPr="00475B2C">
              <w:rPr>
                <w:rFonts w:ascii="Times New Roman" w:hAnsi="Times New Roman" w:cs="Times New Roman"/>
                <w:bCs/>
              </w:rPr>
              <w:t>СанПин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75B2C">
              <w:rPr>
                <w:rFonts w:ascii="Times New Roman" w:hAnsi="Times New Roman" w:cs="Times New Roman"/>
              </w:rPr>
              <w:t xml:space="preserve">2.4.2.2821-10, раздел 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Pr="00475B2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CE1FD5" w:rsidRPr="00475B2C" w:rsidRDefault="00CE1FD5" w:rsidP="00FD6D7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50D8E" w:rsidRPr="00475B2C" w:rsidRDefault="00950D8E" w:rsidP="00FD6D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75B2C">
        <w:rPr>
          <w:rFonts w:ascii="Times New Roman" w:hAnsi="Times New Roman" w:cs="Times New Roman"/>
          <w:b/>
        </w:rPr>
        <w:t>7 класс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3"/>
        <w:gridCol w:w="1457"/>
        <w:gridCol w:w="1559"/>
        <w:gridCol w:w="1559"/>
      </w:tblGrid>
      <w:tr w:rsidR="00950D8E" w:rsidRPr="00475B2C" w:rsidTr="00475B2C">
        <w:trPr>
          <w:trHeight w:hRule="exact" w:val="330"/>
        </w:trPr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372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Учебные предметы</w:t>
            </w:r>
          </w:p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950D8E" w:rsidRPr="00475B2C" w:rsidTr="00475B2C">
        <w:trPr>
          <w:trHeight w:hRule="exact" w:val="291"/>
        </w:trPr>
        <w:tc>
          <w:tcPr>
            <w:tcW w:w="5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7 «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92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7 «Б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7 «Г»</w:t>
            </w:r>
          </w:p>
        </w:tc>
      </w:tr>
      <w:tr w:rsidR="00950D8E" w:rsidRPr="00475B2C" w:rsidTr="00475B2C">
        <w:trPr>
          <w:trHeight w:hRule="exact" w:val="334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34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97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43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34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79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1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19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43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19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24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3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950D8E" w:rsidRPr="00475B2C" w:rsidTr="00475B2C">
        <w:trPr>
          <w:trHeight w:val="1483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 w:right="33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right="81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right="81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right="81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0D8E" w:rsidRPr="00475B2C" w:rsidTr="00475B2C">
        <w:trPr>
          <w:trHeight w:val="31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9" w:right="33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31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9" w:right="33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149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lastRenderedPageBreak/>
              <w:t>Факультативные занятия: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 ДВ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 Д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42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D8E" w:rsidRPr="00475B2C" w:rsidTr="00475B2C">
        <w:trPr>
          <w:trHeight w:hRule="exact" w:val="1359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2F7FB4" w:rsidP="00FD6D75">
            <w:pPr>
              <w:shd w:val="clear" w:color="auto" w:fill="FFFFFF"/>
              <w:spacing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475B2C">
              <w:rPr>
                <w:rFonts w:ascii="Times New Roman" w:hAnsi="Times New Roman" w:cs="Times New Roman"/>
              </w:rPr>
              <w:t>(</w:t>
            </w:r>
            <w:r w:rsidRPr="00475B2C">
              <w:rPr>
                <w:rFonts w:ascii="Times New Roman" w:hAnsi="Times New Roman" w:cs="Times New Roman"/>
                <w:bCs/>
              </w:rPr>
              <w:t>СанПин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75B2C">
              <w:rPr>
                <w:rFonts w:ascii="Times New Roman" w:hAnsi="Times New Roman" w:cs="Times New Roman"/>
              </w:rPr>
              <w:t xml:space="preserve">2.4.2.2821-10, раздел 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Pr="00475B2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950D8E" w:rsidRPr="00475B2C" w:rsidRDefault="00950D8E" w:rsidP="00FD6D75">
      <w:pPr>
        <w:spacing w:line="240" w:lineRule="auto"/>
        <w:ind w:left="709"/>
        <w:rPr>
          <w:rFonts w:ascii="Times New Roman" w:hAnsi="Times New Roman" w:cs="Times New Roman"/>
        </w:rPr>
      </w:pPr>
    </w:p>
    <w:p w:rsidR="00950D8E" w:rsidRPr="00475B2C" w:rsidRDefault="00950D8E" w:rsidP="00FD6D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75B2C">
        <w:rPr>
          <w:rFonts w:ascii="Times New Roman" w:hAnsi="Times New Roman" w:cs="Times New Roman"/>
          <w:b/>
        </w:rPr>
        <w:t>8 класс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1559"/>
        <w:gridCol w:w="1559"/>
      </w:tblGrid>
      <w:tr w:rsidR="00950D8E" w:rsidRPr="00475B2C" w:rsidTr="00475B2C">
        <w:trPr>
          <w:trHeight w:hRule="exact" w:val="336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40"/>
              <w:rPr>
                <w:rFonts w:ascii="Times New Roman" w:hAnsi="Times New Roman" w:cs="Times New Roman"/>
                <w:spacing w:val="-6"/>
              </w:rPr>
            </w:pPr>
            <w:r w:rsidRPr="00475B2C">
              <w:rPr>
                <w:rFonts w:ascii="Times New Roman" w:hAnsi="Times New Roman" w:cs="Times New Roman"/>
                <w:spacing w:val="-6"/>
              </w:rPr>
              <w:t>Учебные предметы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950D8E" w:rsidRPr="00475B2C" w:rsidTr="00475B2C">
        <w:trPr>
          <w:trHeight w:hRule="exact" w:val="331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312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8 «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34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8 «Б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494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8 «В»</w:t>
            </w:r>
          </w:p>
        </w:tc>
      </w:tr>
      <w:tr w:rsidR="00950D8E" w:rsidRPr="00475B2C" w:rsidTr="00475B2C">
        <w:trPr>
          <w:trHeight w:hRule="exact" w:val="34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76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76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76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05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05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05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22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spacing w:val="-5"/>
              </w:rPr>
              <w:t>Обществознание (включая экономику и право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0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0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0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95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50D8E" w:rsidRPr="00475B2C" w:rsidTr="00475B2C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4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6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0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0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0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3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81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3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spacing w:val="-8"/>
              </w:rPr>
              <w:t xml:space="preserve">Основы безопасности </w:t>
            </w:r>
            <w:r w:rsidRPr="00475B2C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950D8E" w:rsidRPr="00475B2C" w:rsidTr="00475B2C">
        <w:trPr>
          <w:trHeight w:val="88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Региональный (национально-региональный) компонент и компонент</w:t>
            </w:r>
            <w:r w:rsidR="00B40D3D" w:rsidRPr="00475B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5B2C">
              <w:rPr>
                <w:rFonts w:ascii="Times New Roman" w:hAnsi="Times New Roman" w:cs="Times New Roman"/>
                <w:b/>
                <w:i/>
              </w:rPr>
              <w:t>образовательного учреждения (6-дневная недел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950D8E" w:rsidRPr="00475B2C" w:rsidTr="00475B2C">
        <w:trPr>
          <w:trHeight w:hRule="exact" w:val="5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1046" w:firstLine="5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264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акультативные занятия: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 ДВ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 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val="8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2F7FB4" w:rsidP="00FD6D75">
            <w:pPr>
              <w:shd w:val="clear" w:color="auto" w:fill="FFFFFF"/>
              <w:spacing w:line="240" w:lineRule="auto"/>
              <w:ind w:right="168" w:firstLine="14"/>
              <w:jc w:val="both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475B2C">
              <w:rPr>
                <w:rFonts w:ascii="Times New Roman" w:hAnsi="Times New Roman" w:cs="Times New Roman"/>
              </w:rPr>
              <w:t>(</w:t>
            </w:r>
            <w:r w:rsidRPr="00475B2C">
              <w:rPr>
                <w:rFonts w:ascii="Times New Roman" w:hAnsi="Times New Roman" w:cs="Times New Roman"/>
                <w:bCs/>
              </w:rPr>
              <w:t>СанПин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75B2C">
              <w:rPr>
                <w:rFonts w:ascii="Times New Roman" w:hAnsi="Times New Roman" w:cs="Times New Roman"/>
              </w:rPr>
              <w:t xml:space="preserve">2.4.2.2821-10, раздел 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X «Гигиенические требования к 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жиму образовательной деятельности»</w:t>
            </w:r>
            <w:r w:rsidRPr="00475B2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619" w:hanging="58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950D8E" w:rsidRPr="00475B2C" w:rsidRDefault="00950D8E" w:rsidP="00FD6D75">
      <w:pPr>
        <w:spacing w:line="240" w:lineRule="auto"/>
        <w:ind w:left="709"/>
        <w:rPr>
          <w:rFonts w:ascii="Times New Roman" w:hAnsi="Times New Roman" w:cs="Times New Roman"/>
        </w:rPr>
      </w:pPr>
    </w:p>
    <w:p w:rsidR="00950D8E" w:rsidRPr="00475B2C" w:rsidRDefault="00950D8E" w:rsidP="00FD6D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75B2C">
        <w:rPr>
          <w:rFonts w:ascii="Times New Roman" w:hAnsi="Times New Roman" w:cs="Times New Roman"/>
          <w:b/>
        </w:rPr>
        <w:t>9 класс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1086"/>
        <w:gridCol w:w="1182"/>
        <w:gridCol w:w="1134"/>
        <w:gridCol w:w="1134"/>
      </w:tblGrid>
      <w:tr w:rsidR="00950D8E" w:rsidRPr="00475B2C" w:rsidTr="00475B2C">
        <w:trPr>
          <w:trHeight w:hRule="exact" w:val="294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Учебные предметы</w:t>
            </w:r>
          </w:p>
          <w:p w:rsidR="00950D8E" w:rsidRPr="00475B2C" w:rsidRDefault="00950D8E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D8E" w:rsidRPr="00475B2C" w:rsidRDefault="00950D8E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950D8E" w:rsidRPr="00475B2C" w:rsidTr="00475B2C">
        <w:trPr>
          <w:trHeight w:hRule="exact" w:val="505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  <w:spacing w:val="-3"/>
              </w:rPr>
              <w:t>9 «А»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00" w:hanging="99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00" w:hanging="99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9 «Г»</w:t>
            </w:r>
          </w:p>
        </w:tc>
      </w:tr>
      <w:tr w:rsidR="00950D8E" w:rsidRPr="00475B2C" w:rsidTr="00475B2C">
        <w:trPr>
          <w:trHeight w:hRule="exact" w:val="3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3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3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28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3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29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950D8E" w:rsidRPr="00475B2C" w:rsidTr="00475B2C">
        <w:trPr>
          <w:trHeight w:hRule="exact" w:val="3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950D8E" w:rsidRPr="00475B2C" w:rsidTr="00475B2C">
        <w:trPr>
          <w:trHeight w:hRule="exact"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3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50D8E" w:rsidRPr="00475B2C" w:rsidTr="00475B2C">
        <w:trPr>
          <w:trHeight w:hRule="exact" w:val="10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75B2C">
              <w:rPr>
                <w:rFonts w:ascii="Times New Roman" w:hAnsi="Times New Roman" w:cs="Times New Roman"/>
                <w:b/>
                <w:i/>
              </w:rPr>
              <w:t>Региональный</w:t>
            </w:r>
            <w:r w:rsidR="00B40D3D" w:rsidRPr="00475B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5B2C">
              <w:rPr>
                <w:rFonts w:ascii="Times New Roman" w:hAnsi="Times New Roman" w:cs="Times New Roman"/>
                <w:b/>
                <w:i/>
              </w:rPr>
              <w:t>(национально-</w:t>
            </w:r>
            <w:proofErr w:type="gramEnd"/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региональный) компонент и</w:t>
            </w:r>
            <w:r w:rsidR="00B40D3D" w:rsidRPr="00475B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5B2C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 (6-дневная неделя)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B2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950D8E" w:rsidRPr="00475B2C" w:rsidTr="00475B2C">
        <w:trPr>
          <w:trHeight w:val="476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950D8E" w:rsidRPr="00475B2C" w:rsidTr="00475B2C">
        <w:trPr>
          <w:trHeight w:hRule="exact" w:val="126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0D8E" w:rsidRPr="00475B2C" w:rsidRDefault="00950D8E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50D8E" w:rsidRPr="00475B2C" w:rsidTr="00475B2C">
        <w:trPr>
          <w:trHeight w:hRule="exact"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Черчение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D8E" w:rsidRPr="00475B2C" w:rsidTr="00475B2C">
        <w:trPr>
          <w:trHeight w:hRule="exact"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сновы безопасности</w:t>
            </w:r>
            <w:r w:rsidR="00B40D3D" w:rsidRPr="00475B2C">
              <w:rPr>
                <w:rFonts w:ascii="Times New Roman" w:hAnsi="Times New Roman" w:cs="Times New Roman"/>
              </w:rPr>
              <w:t xml:space="preserve"> </w:t>
            </w:r>
            <w:r w:rsidRPr="00475B2C">
              <w:rPr>
                <w:rFonts w:ascii="Times New Roman" w:hAnsi="Times New Roman" w:cs="Times New Roman"/>
              </w:rPr>
              <w:t>жизнедеятельности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D8E" w:rsidRPr="00475B2C" w:rsidTr="00475B2C">
        <w:trPr>
          <w:trHeight w:val="11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Предпрофильная подготовка: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Элективные курсы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Ориентационный курс</w:t>
            </w:r>
          </w:p>
          <w:p w:rsidR="00950D8E" w:rsidRPr="00475B2C" w:rsidRDefault="00950D8E" w:rsidP="00FD6D75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i/>
              </w:rPr>
              <w:t>Информационная рабо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2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i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i/>
              </w:rPr>
              <w:t>0,5</w:t>
            </w:r>
          </w:p>
        </w:tc>
      </w:tr>
      <w:tr w:rsidR="00950D8E" w:rsidRPr="00475B2C" w:rsidTr="00475B2C">
        <w:trPr>
          <w:trHeight w:hRule="exact" w:val="5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right="209"/>
              <w:rPr>
                <w:rFonts w:ascii="Times New Roman" w:hAnsi="Times New Roman" w:cs="Times New Roman"/>
                <w:spacing w:val="-7"/>
              </w:rPr>
            </w:pPr>
            <w:r w:rsidRPr="00475B2C">
              <w:rPr>
                <w:rFonts w:ascii="Times New Roman" w:hAnsi="Times New Roman" w:cs="Times New Roman"/>
                <w:spacing w:val="-7"/>
              </w:rPr>
              <w:t>Индивидуальные занятия</w:t>
            </w:r>
          </w:p>
          <w:p w:rsidR="00B40D3D" w:rsidRPr="00475B2C" w:rsidRDefault="00B40D3D" w:rsidP="00FD6D75">
            <w:pPr>
              <w:shd w:val="clear" w:color="auto" w:fill="FFFFFF"/>
              <w:spacing w:line="240" w:lineRule="auto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  <w:p w:rsidR="00B40D3D" w:rsidRPr="00475B2C" w:rsidRDefault="00B40D3D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  <w:p w:rsidR="00B40D3D" w:rsidRPr="00475B2C" w:rsidRDefault="00B40D3D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D8E" w:rsidRPr="00475B2C" w:rsidTr="00475B2C">
        <w:trPr>
          <w:trHeight w:hRule="exact" w:val="10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D8E" w:rsidRPr="00475B2C" w:rsidRDefault="002F7FB4" w:rsidP="00FD6D75">
            <w:pPr>
              <w:shd w:val="clear" w:color="auto" w:fill="FFFFFF"/>
              <w:spacing w:line="240" w:lineRule="auto"/>
              <w:ind w:left="9"/>
              <w:jc w:val="both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475B2C">
              <w:rPr>
                <w:rFonts w:ascii="Times New Roman" w:hAnsi="Times New Roman" w:cs="Times New Roman"/>
              </w:rPr>
              <w:t>(</w:t>
            </w:r>
            <w:r w:rsidRPr="00475B2C">
              <w:rPr>
                <w:rFonts w:ascii="Times New Roman" w:hAnsi="Times New Roman" w:cs="Times New Roman"/>
                <w:bCs/>
              </w:rPr>
              <w:t>СанПин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75B2C">
              <w:rPr>
                <w:rFonts w:ascii="Times New Roman" w:hAnsi="Times New Roman" w:cs="Times New Roman"/>
              </w:rPr>
              <w:t xml:space="preserve">2.4.2.2821-10, раздел 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Pr="00475B2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6</w:t>
            </w:r>
          </w:p>
          <w:p w:rsidR="00950D8E" w:rsidRPr="00475B2C" w:rsidRDefault="00950D8E" w:rsidP="00FD6D75">
            <w:pPr>
              <w:shd w:val="clear" w:color="auto" w:fill="FFFFFF"/>
              <w:spacing w:line="240" w:lineRule="auto"/>
              <w:ind w:left="251" w:right="265" w:firstLine="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0D8E" w:rsidRDefault="00950D8E" w:rsidP="00FD6D75">
      <w:pPr>
        <w:spacing w:line="240" w:lineRule="auto"/>
        <w:rPr>
          <w:color w:val="F79646"/>
          <w:sz w:val="24"/>
          <w:szCs w:val="24"/>
        </w:rPr>
      </w:pPr>
    </w:p>
    <w:p w:rsidR="00950D8E" w:rsidRPr="00475B2C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2.1.6</w:t>
      </w:r>
      <w:r w:rsidR="00950D8E" w:rsidRPr="00475B2C">
        <w:rPr>
          <w:rFonts w:ascii="Times New Roman" w:hAnsi="Times New Roman" w:cs="Times New Roman"/>
          <w:b/>
          <w:sz w:val="24"/>
          <w:szCs w:val="24"/>
        </w:rPr>
        <w:t>. Организация образовательной деятельности по реализации основной общеобразовательной программы – образовательной программы среднего общего образования в условиях профильного обучения (10-11 классы)</w:t>
      </w:r>
    </w:p>
    <w:p w:rsidR="00950D8E" w:rsidRPr="00475B2C" w:rsidRDefault="00950D8E" w:rsidP="00FD6D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36D" w:rsidRPr="00475B2C" w:rsidRDefault="00F32350" w:rsidP="00FD6D7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На </w:t>
      </w:r>
      <w:r w:rsidR="00CD036D" w:rsidRPr="00475B2C">
        <w:rPr>
          <w:rFonts w:ascii="Times New Roman" w:hAnsi="Times New Roman" w:cs="Times New Roman"/>
          <w:sz w:val="24"/>
          <w:szCs w:val="24"/>
        </w:rPr>
        <w:t xml:space="preserve">уровне основного общего образования организовано </w:t>
      </w:r>
      <w:r w:rsidRPr="00475B2C">
        <w:rPr>
          <w:rFonts w:ascii="Times New Roman" w:hAnsi="Times New Roman" w:cs="Times New Roman"/>
          <w:sz w:val="24"/>
          <w:szCs w:val="24"/>
        </w:rPr>
        <w:t>профильное обучение</w:t>
      </w:r>
      <w:r w:rsidR="00CD036D" w:rsidRPr="00475B2C">
        <w:rPr>
          <w:rFonts w:ascii="Times New Roman" w:hAnsi="Times New Roman" w:cs="Times New Roman"/>
          <w:sz w:val="24"/>
          <w:szCs w:val="24"/>
        </w:rPr>
        <w:t xml:space="preserve">. В 2015/2016 учебном году профиль обучения – социально – математический Он определяет ориентацию </w:t>
      </w:r>
      <w:r w:rsidR="00CD036D" w:rsidRPr="00475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 на конкретные области знания и (или) виды деятельности,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</w:t>
      </w:r>
    </w:p>
    <w:p w:rsidR="00B40D3D" w:rsidRPr="00475B2C" w:rsidRDefault="00B40D3D" w:rsidP="00FD6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lastRenderedPageBreak/>
        <w:t xml:space="preserve">Профильная подготовка, с одной стороны, обеспечивает развитие уже сформировавшихся познавательных интересов учащихся, а с другой – создаёт условия для качественной подготовки к поступлению в образовательные организации высшего профессионального образования. </w:t>
      </w:r>
    </w:p>
    <w:p w:rsidR="00B40D3D" w:rsidRPr="00475B2C" w:rsidRDefault="00F32350" w:rsidP="00FD6D7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Учебный план для 10-11-х классов </w:t>
      </w:r>
      <w:r w:rsidR="00CD036D" w:rsidRPr="00475B2C">
        <w:rPr>
          <w:rFonts w:ascii="Times New Roman" w:hAnsi="Times New Roman" w:cs="Times New Roman"/>
          <w:sz w:val="24"/>
          <w:szCs w:val="24"/>
        </w:rPr>
        <w:t xml:space="preserve">профильного обучения </w:t>
      </w:r>
      <w:r w:rsidRPr="00475B2C">
        <w:rPr>
          <w:rFonts w:ascii="Times New Roman" w:hAnsi="Times New Roman" w:cs="Times New Roman"/>
          <w:sz w:val="24"/>
          <w:szCs w:val="24"/>
        </w:rPr>
        <w:t xml:space="preserve">основан на идее двухуровневого (базового и профильного) федерального компонента государственного стандарта общего образования. </w:t>
      </w:r>
      <w:proofErr w:type="gramStart"/>
      <w:r w:rsidRPr="00475B2C">
        <w:rPr>
          <w:rFonts w:ascii="Times New Roman" w:hAnsi="Times New Roman" w:cs="Times New Roman"/>
          <w:sz w:val="24"/>
          <w:szCs w:val="24"/>
        </w:rPr>
        <w:t xml:space="preserve">Учебные предметы представлены в учебном плане </w:t>
      </w:r>
      <w:r w:rsidR="00CD036D" w:rsidRPr="00475B2C">
        <w:rPr>
          <w:rFonts w:ascii="Times New Roman" w:hAnsi="Times New Roman" w:cs="Times New Roman"/>
          <w:sz w:val="24"/>
          <w:szCs w:val="24"/>
        </w:rPr>
        <w:t xml:space="preserve">на базовом и </w:t>
      </w:r>
      <w:r w:rsidRPr="00475B2C">
        <w:rPr>
          <w:rFonts w:ascii="Times New Roman" w:hAnsi="Times New Roman" w:cs="Times New Roman"/>
          <w:sz w:val="24"/>
          <w:szCs w:val="24"/>
        </w:rPr>
        <w:t>профильном уровн</w:t>
      </w:r>
      <w:r w:rsidR="00CD036D" w:rsidRPr="00475B2C">
        <w:rPr>
          <w:rFonts w:ascii="Times New Roman" w:hAnsi="Times New Roman" w:cs="Times New Roman"/>
          <w:sz w:val="24"/>
          <w:szCs w:val="24"/>
        </w:rPr>
        <w:t>ях</w:t>
      </w:r>
      <w:r w:rsidRPr="00475B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5B2C" w:rsidRDefault="00475B2C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E" w:rsidRPr="00475B2C" w:rsidRDefault="00950D8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950D8E" w:rsidRPr="00475B2C" w:rsidRDefault="00950D8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ммы – образовательной программы среднего общего образования в условиях профильного обучения (10-11 классы)</w:t>
      </w:r>
    </w:p>
    <w:p w:rsidR="00DE1A88" w:rsidRPr="00475B2C" w:rsidRDefault="00DE1A88" w:rsidP="00FD6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32350" w:rsidRPr="00475B2C" w:rsidRDefault="00F32350" w:rsidP="00FD6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75B2C">
        <w:rPr>
          <w:rFonts w:ascii="Times New Roman" w:hAnsi="Times New Roman" w:cs="Times New Roman"/>
          <w:b/>
          <w:spacing w:val="-6"/>
          <w:sz w:val="24"/>
          <w:szCs w:val="24"/>
        </w:rPr>
        <w:t>10 «А» класс</w:t>
      </w:r>
    </w:p>
    <w:p w:rsidR="00F32350" w:rsidRDefault="00950D8E" w:rsidP="00FD6D7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475B2C">
        <w:rPr>
          <w:rFonts w:ascii="Times New Roman" w:hAnsi="Times New Roman" w:cs="Times New Roman"/>
          <w:b/>
          <w:spacing w:val="-8"/>
          <w:sz w:val="24"/>
          <w:szCs w:val="24"/>
        </w:rPr>
        <w:t>(с</w:t>
      </w:r>
      <w:r w:rsidR="00F32350" w:rsidRPr="00475B2C">
        <w:rPr>
          <w:rFonts w:ascii="Times New Roman" w:hAnsi="Times New Roman" w:cs="Times New Roman"/>
          <w:b/>
          <w:spacing w:val="-8"/>
          <w:sz w:val="24"/>
          <w:szCs w:val="24"/>
        </w:rPr>
        <w:t>оциально-математический профиль</w:t>
      </w:r>
      <w:r w:rsidRPr="00475B2C">
        <w:rPr>
          <w:rFonts w:ascii="Times New Roman" w:hAnsi="Times New Roman" w:cs="Times New Roman"/>
          <w:b/>
          <w:spacing w:val="-8"/>
          <w:sz w:val="24"/>
          <w:szCs w:val="24"/>
        </w:rPr>
        <w:t>)</w:t>
      </w:r>
    </w:p>
    <w:p w:rsidR="00475B2C" w:rsidRPr="00475B2C" w:rsidRDefault="00475B2C" w:rsidP="00FD6D7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tbl>
      <w:tblPr>
        <w:tblW w:w="9930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9"/>
        <w:gridCol w:w="1843"/>
        <w:gridCol w:w="1898"/>
      </w:tblGrid>
      <w:tr w:rsidR="00F32350" w:rsidRPr="00475B2C" w:rsidTr="00B40D3D">
        <w:trPr>
          <w:trHeight w:hRule="exact" w:val="324"/>
        </w:trPr>
        <w:tc>
          <w:tcPr>
            <w:tcW w:w="6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1250" w:hanging="129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Учебные предметы</w:t>
            </w:r>
          </w:p>
          <w:p w:rsidR="00F32350" w:rsidRPr="00475B2C" w:rsidRDefault="00F32350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350" w:rsidRPr="00475B2C" w:rsidRDefault="00F32350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350" w:rsidRPr="00475B2C" w:rsidRDefault="00F32350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920" w:hanging="92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Число недельных учебных часов</w:t>
            </w:r>
          </w:p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350" w:rsidRPr="00475B2C" w:rsidTr="00B40D3D">
        <w:trPr>
          <w:trHeight w:hRule="exact" w:val="269"/>
        </w:trPr>
        <w:tc>
          <w:tcPr>
            <w:tcW w:w="61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350" w:rsidRPr="00475B2C" w:rsidRDefault="00F32350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2F7FB4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 xml:space="preserve">        </w:t>
            </w:r>
            <w:r w:rsidR="00F32350" w:rsidRPr="00475B2C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1 «А»</w:t>
            </w:r>
          </w:p>
        </w:tc>
      </w:tr>
      <w:tr w:rsidR="00F32350" w:rsidRPr="00475B2C" w:rsidTr="00B40D3D">
        <w:trPr>
          <w:trHeight w:hRule="exact" w:val="277"/>
        </w:trPr>
        <w:tc>
          <w:tcPr>
            <w:tcW w:w="61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350" w:rsidRPr="00475B2C" w:rsidRDefault="00F32350" w:rsidP="00FD6D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2F7FB4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 xml:space="preserve"> </w:t>
            </w:r>
            <w:r w:rsidR="00F32350" w:rsidRPr="00475B2C">
              <w:rPr>
                <w:rFonts w:ascii="Times New Roman" w:hAnsi="Times New Roman" w:cs="Times New Roman"/>
              </w:rPr>
              <w:t>2015-2016 уч.г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2F7FB4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F32350" w:rsidRPr="00475B2C">
              <w:rPr>
                <w:rFonts w:ascii="Times New Roman" w:hAnsi="Times New Roman" w:cs="Times New Roman"/>
                <w:spacing w:val="-1"/>
              </w:rPr>
              <w:t>2016-2017 уч.</w:t>
            </w:r>
            <w:r w:rsidRPr="00475B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32350" w:rsidRPr="00475B2C">
              <w:rPr>
                <w:rFonts w:ascii="Times New Roman" w:hAnsi="Times New Roman" w:cs="Times New Roman"/>
                <w:spacing w:val="-1"/>
              </w:rPr>
              <w:t>г.</w:t>
            </w:r>
          </w:p>
        </w:tc>
      </w:tr>
      <w:tr w:rsidR="00F32350" w:rsidRPr="00475B2C" w:rsidTr="00950D8E">
        <w:trPr>
          <w:trHeight w:val="297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1.Федеральный компонент</w:t>
            </w:r>
          </w:p>
        </w:tc>
      </w:tr>
      <w:tr w:rsidR="00F32350" w:rsidRPr="00475B2C" w:rsidTr="00DE1A88">
        <w:trPr>
          <w:trHeight w:val="273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Базовые учебные предметы</w:t>
            </w:r>
          </w:p>
        </w:tc>
      </w:tr>
      <w:tr w:rsidR="00F32350" w:rsidRPr="00475B2C" w:rsidTr="00B40D3D">
        <w:trPr>
          <w:trHeight w:hRule="exact" w:val="255"/>
        </w:trPr>
        <w:tc>
          <w:tcPr>
            <w:tcW w:w="6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B40D3D">
        <w:trPr>
          <w:trHeight w:hRule="exact" w:val="300"/>
        </w:trPr>
        <w:tc>
          <w:tcPr>
            <w:tcW w:w="6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B40D3D">
        <w:trPr>
          <w:trHeight w:hRule="exact" w:val="293"/>
        </w:trPr>
        <w:tc>
          <w:tcPr>
            <w:tcW w:w="6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 xml:space="preserve">Иностранный язык (английский)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B40D3D">
        <w:trPr>
          <w:trHeight w:hRule="exact" w:val="265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0,5</w:t>
            </w:r>
          </w:p>
        </w:tc>
      </w:tr>
      <w:tr w:rsidR="00F32350" w:rsidRPr="00475B2C" w:rsidTr="00B40D3D">
        <w:trPr>
          <w:trHeight w:hRule="exact" w:val="327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B40D3D">
        <w:trPr>
          <w:trHeight w:hRule="exact" w:val="279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DE1A88">
        <w:trPr>
          <w:trHeight w:hRule="exact" w:val="303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DE1A88">
        <w:trPr>
          <w:trHeight w:val="284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</w:rPr>
              <w:t>Профильные учебные предметы</w:t>
            </w:r>
          </w:p>
        </w:tc>
      </w:tr>
      <w:tr w:rsidR="00F32350" w:rsidRPr="00475B2C" w:rsidTr="00B40D3D">
        <w:trPr>
          <w:trHeight w:hRule="exact" w:val="283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32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4</w:t>
            </w:r>
          </w:p>
        </w:tc>
      </w:tr>
      <w:tr w:rsidR="00F32350" w:rsidRPr="00475B2C" w:rsidTr="00B40D3D">
        <w:trPr>
          <w:trHeight w:hRule="exact" w:val="283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23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B40D3D">
        <w:trPr>
          <w:trHeight w:hRule="exact" w:val="283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F32350" w:rsidRPr="00475B2C" w:rsidTr="00DE1A88">
        <w:trPr>
          <w:trHeight w:val="157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</w:rPr>
              <w:t>2. Региональный (национально-региональный) компонент</w:t>
            </w:r>
          </w:p>
        </w:tc>
      </w:tr>
      <w:tr w:rsidR="00F32350" w:rsidRPr="00475B2C" w:rsidTr="00B40D3D">
        <w:trPr>
          <w:trHeight w:hRule="exact" w:val="274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DE1A88">
        <w:trPr>
          <w:trHeight w:val="178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. Компонент образовательного учреждения</w:t>
            </w:r>
          </w:p>
        </w:tc>
      </w:tr>
      <w:tr w:rsidR="00F32350" w:rsidRPr="00475B2C" w:rsidTr="00DE1A88">
        <w:trPr>
          <w:trHeight w:hRule="exact" w:val="498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right="111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4,5</w:t>
            </w:r>
          </w:p>
        </w:tc>
      </w:tr>
      <w:tr w:rsidR="00F32350" w:rsidRPr="00475B2C" w:rsidTr="00DE1A88">
        <w:trPr>
          <w:trHeight w:hRule="exact" w:val="991"/>
        </w:trPr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3E75C9" w:rsidP="00FD6D75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</w:t>
            </w:r>
            <w:r w:rsidR="00F32350" w:rsidRPr="00475B2C">
              <w:rPr>
                <w:rFonts w:ascii="Times New Roman" w:hAnsi="Times New Roman" w:cs="Times New Roman"/>
                <w:b/>
              </w:rPr>
              <w:t xml:space="preserve">при 6-дневной учебной неделе </w:t>
            </w:r>
            <w:r w:rsidR="00F32350" w:rsidRPr="00475B2C">
              <w:rPr>
                <w:rFonts w:ascii="Times New Roman" w:hAnsi="Times New Roman" w:cs="Times New Roman"/>
              </w:rPr>
              <w:t>(</w:t>
            </w:r>
            <w:r w:rsidR="00F32350" w:rsidRPr="00475B2C">
              <w:rPr>
                <w:rFonts w:ascii="Times New Roman" w:hAnsi="Times New Roman" w:cs="Times New Roman"/>
                <w:bCs/>
              </w:rPr>
              <w:t>СанПин</w:t>
            </w:r>
            <w:r w:rsidR="002F7FB4"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F7FB4" w:rsidRPr="00475B2C">
              <w:rPr>
                <w:rFonts w:ascii="Times New Roman" w:hAnsi="Times New Roman" w:cs="Times New Roman"/>
              </w:rPr>
              <w:t xml:space="preserve">2.4.2.2821-10, раздел </w:t>
            </w:r>
            <w:r w:rsidR="002F7FB4" w:rsidRPr="00475B2C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="00F32350" w:rsidRPr="00475B2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F32350" w:rsidRPr="00475B2C" w:rsidRDefault="00F32350" w:rsidP="00FD6D75">
      <w:pPr>
        <w:spacing w:line="240" w:lineRule="auto"/>
        <w:ind w:left="142"/>
        <w:rPr>
          <w:rFonts w:ascii="Arial" w:hAnsi="Arial" w:cs="Arial"/>
        </w:rPr>
      </w:pPr>
    </w:p>
    <w:p w:rsidR="00F32350" w:rsidRDefault="00F32350" w:rsidP="00FD6D75">
      <w:pPr>
        <w:spacing w:line="240" w:lineRule="auto"/>
        <w:rPr>
          <w:sz w:val="24"/>
          <w:szCs w:val="24"/>
        </w:rPr>
        <w:sectPr w:rsidR="00F32350" w:rsidSect="003E0FA5">
          <w:headerReference w:type="default" r:id="rId11"/>
          <w:footerReference w:type="default" r:id="rId12"/>
          <w:pgSz w:w="11909" w:h="16834"/>
          <w:pgMar w:top="720" w:right="720" w:bottom="720" w:left="720" w:header="284" w:footer="470" w:gutter="0"/>
          <w:pgNumType w:start="0"/>
          <w:cols w:space="720"/>
          <w:titlePg/>
          <w:docGrid w:linePitch="299"/>
        </w:sectPr>
      </w:pPr>
    </w:p>
    <w:p w:rsidR="00950D8E" w:rsidRPr="00475B2C" w:rsidRDefault="00950D8E" w:rsidP="00FD6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75B2C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11 «А» класс</w:t>
      </w:r>
    </w:p>
    <w:p w:rsidR="00950D8E" w:rsidRPr="00475B2C" w:rsidRDefault="00950D8E" w:rsidP="00FD6D7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475B2C">
        <w:rPr>
          <w:rFonts w:ascii="Times New Roman" w:hAnsi="Times New Roman" w:cs="Times New Roman"/>
          <w:b/>
          <w:spacing w:val="-8"/>
          <w:sz w:val="24"/>
          <w:szCs w:val="24"/>
        </w:rPr>
        <w:t>(социально-математический профиль)</w:t>
      </w:r>
    </w:p>
    <w:p w:rsidR="00950D8E" w:rsidRPr="002F7FB4" w:rsidRDefault="00950D8E" w:rsidP="00FD6D75">
      <w:pPr>
        <w:spacing w:after="0" w:line="240" w:lineRule="auto"/>
        <w:ind w:left="142"/>
        <w:jc w:val="center"/>
        <w:rPr>
          <w:rFonts w:ascii="Arial" w:hAnsi="Arial" w:cs="Arial"/>
          <w:b/>
          <w:spacing w:val="-7"/>
        </w:rPr>
      </w:pPr>
    </w:p>
    <w:tbl>
      <w:tblPr>
        <w:tblW w:w="101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55"/>
        <w:gridCol w:w="4868"/>
        <w:gridCol w:w="255"/>
      </w:tblGrid>
      <w:tr w:rsidR="00F32350" w:rsidRPr="00475B2C" w:rsidTr="000B702A">
        <w:trPr>
          <w:gridAfter w:val="1"/>
          <w:wAfter w:w="255" w:type="dxa"/>
          <w:trHeight w:hRule="exact" w:val="28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Учебные предметы</w:t>
            </w:r>
          </w:p>
          <w:p w:rsidR="00F32350" w:rsidRPr="00475B2C" w:rsidRDefault="00F32350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350" w:rsidRPr="00475B2C" w:rsidRDefault="00F32350" w:rsidP="00FD6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Число недельных учебных часов</w:t>
            </w:r>
          </w:p>
        </w:tc>
      </w:tr>
      <w:tr w:rsidR="00F32350" w:rsidRPr="00475B2C" w:rsidTr="000B702A">
        <w:trPr>
          <w:gridAfter w:val="1"/>
          <w:wAfter w:w="255" w:type="dxa"/>
          <w:trHeight w:val="319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2917" w:right="2996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1. Федеральный компонент</w:t>
            </w:r>
          </w:p>
        </w:tc>
      </w:tr>
      <w:tr w:rsidR="00F32350" w:rsidRPr="00475B2C" w:rsidTr="000B702A">
        <w:trPr>
          <w:gridAfter w:val="1"/>
          <w:wAfter w:w="255" w:type="dxa"/>
          <w:trHeight w:val="293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2917" w:right="2996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Базовые учебные предметы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302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56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51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7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82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68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51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82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56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46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0,5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82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37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0B702A">
        <w:trPr>
          <w:trHeight w:hRule="exact" w:val="484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dxa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350" w:rsidRPr="00475B2C" w:rsidTr="000B702A">
        <w:trPr>
          <w:gridAfter w:val="1"/>
          <w:wAfter w:w="255" w:type="dxa"/>
          <w:trHeight w:val="37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 w:firstLine="40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Профильные учебные предметы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46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4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7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37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7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37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7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7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3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7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2</w:t>
            </w:r>
          </w:p>
        </w:tc>
      </w:tr>
      <w:tr w:rsidR="00F32350" w:rsidRPr="00475B2C" w:rsidTr="000B702A">
        <w:trPr>
          <w:gridAfter w:val="1"/>
          <w:wAfter w:w="255" w:type="dxa"/>
          <w:trHeight w:val="29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1259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2. Региональный (национально-региональный) компонент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28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1</w:t>
            </w:r>
          </w:p>
        </w:tc>
      </w:tr>
      <w:tr w:rsidR="00F32350" w:rsidRPr="00475B2C" w:rsidTr="000B702A">
        <w:trPr>
          <w:gridAfter w:val="1"/>
          <w:wAfter w:w="255" w:type="dxa"/>
          <w:trHeight w:val="273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. Компонент образовательного учреждения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824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ind w:left="14" w:right="279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</w:rPr>
              <w:t>4,5</w:t>
            </w:r>
          </w:p>
        </w:tc>
      </w:tr>
      <w:tr w:rsidR="00F32350" w:rsidRPr="00475B2C" w:rsidTr="000B702A">
        <w:trPr>
          <w:gridAfter w:val="1"/>
          <w:wAfter w:w="255" w:type="dxa"/>
          <w:trHeight w:hRule="exact" w:val="1187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350" w:rsidRPr="00475B2C" w:rsidRDefault="002F7FB4" w:rsidP="00FD6D7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475B2C">
              <w:rPr>
                <w:rFonts w:ascii="Times New Roman" w:hAnsi="Times New Roman" w:cs="Times New Roman"/>
                <w:b/>
              </w:rPr>
              <w:t xml:space="preserve">Максимально допустимая аудиторная недельная нагрузка при 6-дневной учебной неделе </w:t>
            </w:r>
            <w:r w:rsidRPr="00475B2C">
              <w:rPr>
                <w:rFonts w:ascii="Times New Roman" w:hAnsi="Times New Roman" w:cs="Times New Roman"/>
              </w:rPr>
              <w:t>(</w:t>
            </w:r>
            <w:r w:rsidRPr="00475B2C">
              <w:rPr>
                <w:rFonts w:ascii="Times New Roman" w:hAnsi="Times New Roman" w:cs="Times New Roman"/>
                <w:bCs/>
              </w:rPr>
              <w:t>СанПин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75B2C">
              <w:rPr>
                <w:rFonts w:ascii="Times New Roman" w:hAnsi="Times New Roman" w:cs="Times New Roman"/>
              </w:rPr>
              <w:t xml:space="preserve">2.4.2.2821-10, раздел </w:t>
            </w:r>
            <w:r w:rsidRPr="00475B2C">
              <w:rPr>
                <w:rFonts w:ascii="Times New Roman" w:eastAsiaTheme="minorEastAsia" w:hAnsi="Times New Roman" w:cs="Times New Roman"/>
                <w:lang w:eastAsia="ru-RU"/>
              </w:rPr>
              <w:t>X «Гигиенические требования к режиму образовательной деятельности»</w:t>
            </w:r>
            <w:r w:rsidRPr="00475B2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2350" w:rsidRPr="00475B2C" w:rsidRDefault="00F32350" w:rsidP="00FD6D7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B2C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B40D3D" w:rsidRDefault="00B40D3D" w:rsidP="00FD6D7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B40D3D" w:rsidRPr="00475B2C" w:rsidRDefault="003C45DE" w:rsidP="00FD6D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B2C">
        <w:rPr>
          <w:rFonts w:ascii="Times New Roman" w:hAnsi="Times New Roman" w:cs="Times New Roman"/>
          <w:b/>
        </w:rPr>
        <w:t>2.1.7</w:t>
      </w:r>
      <w:r w:rsidR="00B40D3D" w:rsidRPr="00475B2C">
        <w:rPr>
          <w:rFonts w:ascii="Times New Roman" w:hAnsi="Times New Roman" w:cs="Times New Roman"/>
          <w:b/>
        </w:rPr>
        <w:t xml:space="preserve">. Организация </w:t>
      </w:r>
      <w:r w:rsidR="00B40D3D" w:rsidRPr="00475B2C">
        <w:rPr>
          <w:rFonts w:ascii="Times New Roman" w:eastAsia="Times New Roman" w:hAnsi="Times New Roman" w:cs="Times New Roman"/>
          <w:b/>
          <w:lang w:eastAsia="ru-RU"/>
        </w:rPr>
        <w:t xml:space="preserve">факультативных учебных предметов, элективных курсов, индивидуально-групповых занятий с </w:t>
      </w:r>
      <w:proofErr w:type="gramStart"/>
      <w:r w:rsidR="00B40D3D" w:rsidRPr="00475B2C">
        <w:rPr>
          <w:rFonts w:ascii="Times New Roman" w:eastAsia="Times New Roman" w:hAnsi="Times New Roman" w:cs="Times New Roman"/>
          <w:b/>
          <w:lang w:eastAsia="ru-RU"/>
        </w:rPr>
        <w:t>обучающимися</w:t>
      </w:r>
      <w:proofErr w:type="gramEnd"/>
      <w:r w:rsidR="00B40D3D" w:rsidRPr="00475B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40D3D" w:rsidRPr="00475B2C" w:rsidRDefault="00B40D3D" w:rsidP="00FD6D7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5B2C" w:rsidRPr="006C3219" w:rsidRDefault="00A647FD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академического права обучающихся на выбор факультативных (необязательных для данного уровня образования) и элективных (избираемых в обязательном порядке) учебных предметов и учебных курсов из перечня, предлагаемого образовательной организацией (п.5 ч.1 ст.34 Федерального закона от 29 декабря 2012 г. № 273-ФЗ «Об образовании в Российской Федерации») в 2015/2016 учебном году обучающиеся имели возможность осваивать образовательные программы</w:t>
      </w:r>
      <w:proofErr w:type="gramEnd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ных учебных предметов </w:t>
      </w:r>
      <w:r w:rsidR="002F7FB4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ивных учебных курсов.</w:t>
      </w:r>
    </w:p>
    <w:p w:rsidR="00475B2C" w:rsidRDefault="00475B2C" w:rsidP="00FD6D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B2C" w:rsidRDefault="00475B2C" w:rsidP="00FD6D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B2C" w:rsidRDefault="00475B2C" w:rsidP="00FD6D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02A" w:rsidRDefault="000B702A" w:rsidP="00FD6D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E0326" w:rsidRPr="00475B2C" w:rsidRDefault="003E0326" w:rsidP="00FD6D7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75B2C">
        <w:rPr>
          <w:rFonts w:ascii="Times New Roman" w:eastAsia="Times New Roman" w:hAnsi="Times New Roman" w:cs="Times New Roman"/>
          <w:b/>
          <w:lang w:eastAsia="ru-RU"/>
        </w:rPr>
        <w:lastRenderedPageBreak/>
        <w:t>Перечень реализуемых факультативных учебных предметов.</w:t>
      </w:r>
    </w:p>
    <w:p w:rsidR="00896320" w:rsidRDefault="00896320" w:rsidP="00FD6D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pPr w:leftFromText="180" w:rightFromText="180" w:bottomFromText="200" w:vertAnchor="text" w:horzAnchor="page" w:tblpX="1156" w:tblpY="3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35"/>
        <w:gridCol w:w="2126"/>
        <w:gridCol w:w="1418"/>
        <w:gridCol w:w="708"/>
        <w:gridCol w:w="567"/>
        <w:gridCol w:w="851"/>
        <w:gridCol w:w="1843"/>
        <w:gridCol w:w="1417"/>
      </w:tblGrid>
      <w:tr w:rsidR="00896320" w:rsidRPr="00733541" w:rsidTr="0089632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96320" w:rsidRPr="006C3219" w:rsidRDefault="00896320" w:rsidP="00FD6D75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часов в неделю/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96320" w:rsidRPr="006C3219" w:rsidRDefault="00896320" w:rsidP="00FD6D75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часов в неделю/год</w:t>
            </w:r>
          </w:p>
        </w:tc>
      </w:tr>
      <w:tr w:rsidR="00896320" w:rsidRPr="00733541" w:rsidTr="00896320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733541">
        <w:trPr>
          <w:trHeight w:val="28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96320" w:rsidRPr="00733541" w:rsidTr="00896320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0" w:rsidRPr="006C3219" w:rsidRDefault="008963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</w:tbl>
    <w:p w:rsidR="003E75C9" w:rsidRPr="006C3219" w:rsidRDefault="003E75C9" w:rsidP="00FD6D75">
      <w:pPr>
        <w:pStyle w:val="a8"/>
        <w:tabs>
          <w:tab w:val="left" w:pos="2790"/>
          <w:tab w:val="left" w:pos="7530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19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элективных </w:t>
      </w:r>
      <w:r w:rsidR="003E0326" w:rsidRPr="006C3219"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Pr="006C3219">
        <w:rPr>
          <w:rFonts w:ascii="Times New Roman" w:hAnsi="Times New Roman" w:cs="Times New Roman"/>
          <w:b/>
          <w:sz w:val="24"/>
          <w:szCs w:val="24"/>
        </w:rPr>
        <w:t>курсов.</w:t>
      </w:r>
    </w:p>
    <w:p w:rsidR="003E75C9" w:rsidRDefault="003E75C9" w:rsidP="00FD6D75">
      <w:pPr>
        <w:pStyle w:val="a8"/>
        <w:tabs>
          <w:tab w:val="left" w:pos="2790"/>
          <w:tab w:val="left" w:pos="753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right"/>
        <w:tblLook w:val="04A0" w:firstRow="1" w:lastRow="0" w:firstColumn="1" w:lastColumn="0" w:noHBand="0" w:noVBand="1"/>
      </w:tblPr>
      <w:tblGrid>
        <w:gridCol w:w="726"/>
        <w:gridCol w:w="2535"/>
        <w:gridCol w:w="5953"/>
        <w:gridCol w:w="1134"/>
      </w:tblGrid>
      <w:tr w:rsidR="003E75C9" w:rsidRPr="00733541" w:rsidTr="000B702A">
        <w:trPr>
          <w:trHeight w:val="562"/>
          <w:jc w:val="right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9" w:rsidRPr="006C3219" w:rsidRDefault="003E75C9" w:rsidP="000B702A">
            <w:pPr>
              <w:pStyle w:val="a8"/>
              <w:tabs>
                <w:tab w:val="center" w:pos="5315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класс</w:t>
            </w:r>
          </w:p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название элективно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E75C9" w:rsidRPr="00733541" w:rsidTr="000B702A">
        <w:trPr>
          <w:trHeight w:val="174"/>
          <w:jc w:val="right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очинения различных жан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х, уж эти неравенства! Или решаем неравенства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3E75C9" w:rsidRPr="00733541" w:rsidTr="000B702A">
        <w:trPr>
          <w:trHeight w:val="241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тепен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3E75C9" w:rsidRPr="00733541" w:rsidTr="000B702A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риентационный кур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лагаемые выбора профиля обучения и траектории дальней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3E75C9" w:rsidRPr="00733541" w:rsidTr="000B702A">
        <w:trPr>
          <w:trHeight w:val="240"/>
          <w:jc w:val="right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Деловой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25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пособы решения нестандарт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313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Логика в инфор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3E75C9" w:rsidRPr="00733541" w:rsidTr="000B702A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бществознание: теория и практика. Подготовка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293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Политическая карт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26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278"/>
          <w:jc w:val="right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Решение уравнений и неравенств с парамет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овременный отечественный литератур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222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бществознание: теория и практика. Подготовка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288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E75C9" w:rsidRPr="00733541" w:rsidTr="000B702A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C9" w:rsidRPr="006C3219" w:rsidRDefault="003E75C9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сновы вое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C9" w:rsidRPr="006C3219" w:rsidRDefault="003E75C9" w:rsidP="00FD6D75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</w:tbl>
    <w:p w:rsidR="0006740C" w:rsidRDefault="0006740C" w:rsidP="00E66E2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40D3D" w:rsidRPr="006C3219" w:rsidRDefault="00B40D3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лективных курсов и факультативных занятий в 2015/2016 учебном году осуществлялась в соответствии с разработанным и принятым МАОУ «СШ № 40» им. Г.К. Жукова локальным нормативным актом – Положением об организации элективных курсов и факультативных учебных предметов, утв. приказом директора от 17 июля 2015 г. № 187.</w:t>
      </w:r>
      <w:proofErr w:type="gramEnd"/>
    </w:p>
    <w:p w:rsidR="00B40D3D" w:rsidRPr="006C3219" w:rsidRDefault="00956701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 элективных курсов осуществлялась в пределах осваиваемой </w:t>
      </w:r>
      <w:r w:rsidR="00A647FD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общего образования по направленности п</w:t>
      </w:r>
      <w:r w:rsidR="003E75C9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я обучения и способствовала</w:t>
      </w:r>
      <w:r w:rsidR="00A647FD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ю индивидуализации профиля обучения. </w:t>
      </w:r>
    </w:p>
    <w:p w:rsidR="00A647FD" w:rsidRPr="006C3219" w:rsidRDefault="00A647F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элективных курсов формировался с учётом познавательных потребностей обучающихся, запросов их родителей (законных представителей), а также с учётом имеющихся кадровых, материально-технических и иных условий образовательной организации.</w:t>
      </w:r>
    </w:p>
    <w:p w:rsidR="00956701" w:rsidRPr="006C3219" w:rsidRDefault="00956701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учебные курсы были реализованы за счёт части учебного плана, формируемого участниками образовательных отношений.</w:t>
      </w:r>
    </w:p>
    <w:p w:rsidR="002F7FB4" w:rsidRPr="006C3219" w:rsidRDefault="002F7FB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элективных курсов на уровне </w:t>
      </w:r>
      <w:r w:rsidR="003E0326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образования </w:t>
      </w:r>
      <w:r w:rsidR="003E0326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озданы необходимые условия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326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E0326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я 10 «А», 11 «А» классов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E0326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м курсам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ы.</w:t>
      </w:r>
    </w:p>
    <w:p w:rsidR="00A647FD" w:rsidRPr="006C3219" w:rsidRDefault="00EE0E5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</w:t>
      </w:r>
      <w:r w:rsidR="00733541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х учебных предметов и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курсов были реализованы в полном объёме. Часов, повлекших невыполнение программ, нет.</w:t>
      </w:r>
    </w:p>
    <w:p w:rsidR="00733541" w:rsidRPr="006C3219" w:rsidRDefault="00733541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E5D" w:rsidRPr="006C3219" w:rsidRDefault="00EE0E5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-групповых занятий в 2015/2016 учебном году осуществлялась в соответствии с разработанным и принятым МАОУ «СШ № 40» им. Г.К. Жукова локальным нормативным актом – Положением об организации элективных курсов и факультативных учебных предметов, утв. приказом директора от 17 июля 2015 г. № 187.</w:t>
      </w:r>
      <w:proofErr w:type="gramEnd"/>
    </w:p>
    <w:p w:rsidR="00EE0E5D" w:rsidRPr="006C3219" w:rsidRDefault="00EE0E5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 занятия осуществлялась для обеспечения индивидуальных потребностей обучающихся через часть учебного плана, формируемую участниками образовательных отношений с учётом педагогической целесообразности в целях:</w:t>
      </w:r>
    </w:p>
    <w:p w:rsidR="00EE0E5D" w:rsidRPr="006C3219" w:rsidRDefault="00EE0E5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уровня качества знаний обучающихся;</w:t>
      </w:r>
    </w:p>
    <w:p w:rsidR="00EE0E5D" w:rsidRPr="006C3219" w:rsidRDefault="00EE0E5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и неуспеваемости при освоении образовательной программы соответствующего уровня образования;</w:t>
      </w:r>
    </w:p>
    <w:p w:rsidR="00EE0E5D" w:rsidRPr="006C3219" w:rsidRDefault="00016FEC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познавательной мотивации к изучению учебного предмета;</w:t>
      </w:r>
    </w:p>
    <w:p w:rsidR="00016FEC" w:rsidRPr="006C3219" w:rsidRDefault="00016FEC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довлетворения индивидуальных потребностей обучающихся с академической одарённостью, показавших высокий уровень интеллектуального развития и творческих способностей в определённой сфере учебной деятельности. </w:t>
      </w:r>
    </w:p>
    <w:p w:rsidR="00A647FD" w:rsidRPr="006C3219" w:rsidRDefault="00A647FD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29" w:rsidRDefault="003C45DE" w:rsidP="00E66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8.</w:t>
      </w:r>
      <w:r w:rsidR="00950D8E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DD4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бучения на дому </w:t>
      </w:r>
      <w:r w:rsidR="008C3A5D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</w:t>
      </w:r>
      <w:r w:rsidR="005A3DD4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, нуждающихся в длительном лечении, а также детей-инвалидов, которые по состоянию здоровья не могут посещать </w:t>
      </w:r>
    </w:p>
    <w:p w:rsidR="005A3DD4" w:rsidRPr="006C3219" w:rsidRDefault="005A3DD4" w:rsidP="00E66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ую организацию.</w:t>
      </w:r>
    </w:p>
    <w:p w:rsidR="00691435" w:rsidRPr="006C3219" w:rsidRDefault="00691435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35" w:rsidRPr="006C3219" w:rsidRDefault="00691435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учащихся, нуждающихся в длительном лечении, а также детей-инвалидов, которые по состоянию здоровья не могли посещать образовательную организацию, осуществлялась в соответствии с Порядком регламентации и оформления отношений краево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</w:r>
      <w:proofErr w:type="gramEnd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. постановлением правительства Хабаровского края от 03</w:t>
      </w:r>
      <w:r w:rsidR="001B0684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№ 124-пр.</w:t>
      </w:r>
    </w:p>
    <w:p w:rsidR="00E1035F" w:rsidRPr="006C3219" w:rsidRDefault="00E1035F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бучения осуществлялась в соответствии</w:t>
      </w:r>
      <w:r w:rsidR="00FC15AD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дивидуальным учебным планом – учебным планом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м освоение образовательной программы на основе индивидуализации её содержания с учётом психофизических возможностей и образовательных потребностей конкретного обучающегося.</w:t>
      </w:r>
      <w:r w:rsidR="00E84508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070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635"/>
      </w:tblGrid>
      <w:tr w:rsidR="006C3219" w:rsidRPr="006C3219" w:rsidTr="00695F49">
        <w:tc>
          <w:tcPr>
            <w:tcW w:w="8613" w:type="dxa"/>
          </w:tcPr>
          <w:p w:rsidR="006C3219" w:rsidRPr="006C3219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/уровень образовательной программы</w:t>
            </w:r>
          </w:p>
        </w:tc>
        <w:tc>
          <w:tcPr>
            <w:tcW w:w="1635" w:type="dxa"/>
          </w:tcPr>
          <w:p w:rsidR="006C3219" w:rsidRPr="006C3219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3219" w:rsidRPr="006C3219" w:rsidTr="00695F49">
        <w:tc>
          <w:tcPr>
            <w:tcW w:w="8613" w:type="dxa"/>
          </w:tcPr>
          <w:p w:rsidR="006C3219" w:rsidRPr="006C3219" w:rsidRDefault="006C3219" w:rsidP="00FD6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сновной общеобразовательной программе начального общего  образования</w:t>
            </w:r>
          </w:p>
        </w:tc>
        <w:tc>
          <w:tcPr>
            <w:tcW w:w="1635" w:type="dxa"/>
          </w:tcPr>
          <w:p w:rsidR="006C3219" w:rsidRPr="00F81A8F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219" w:rsidRPr="00F81A8F" w:rsidRDefault="000B702A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C3219" w:rsidRPr="006C3219" w:rsidTr="00695F49">
        <w:tc>
          <w:tcPr>
            <w:tcW w:w="8613" w:type="dxa"/>
          </w:tcPr>
          <w:p w:rsidR="006C3219" w:rsidRPr="006C3219" w:rsidRDefault="006C3219" w:rsidP="00FD6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адаптированной</w:t>
            </w: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е начального общего образования для </w:t>
            </w:r>
            <w:proofErr w:type="gramStart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с ОВЗ (ЗПР)</w:t>
            </w:r>
          </w:p>
        </w:tc>
        <w:tc>
          <w:tcPr>
            <w:tcW w:w="1635" w:type="dxa"/>
          </w:tcPr>
          <w:p w:rsidR="006C3219" w:rsidRPr="00F81A8F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219" w:rsidRPr="00F81A8F" w:rsidRDefault="00A2334A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9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C3219" w:rsidRPr="006C3219" w:rsidTr="00695F49">
        <w:tc>
          <w:tcPr>
            <w:tcW w:w="8613" w:type="dxa"/>
          </w:tcPr>
          <w:p w:rsidR="006C3219" w:rsidRPr="006C3219" w:rsidRDefault="006C3219" w:rsidP="00FD6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сновной общеобразовательной программе основного общего  образования</w:t>
            </w:r>
          </w:p>
        </w:tc>
        <w:tc>
          <w:tcPr>
            <w:tcW w:w="1635" w:type="dxa"/>
          </w:tcPr>
          <w:p w:rsidR="006C3219" w:rsidRPr="00F81A8F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219" w:rsidRPr="00F81A8F" w:rsidRDefault="00A2334A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9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C3219" w:rsidRPr="006C3219" w:rsidTr="00695F49">
        <w:tc>
          <w:tcPr>
            <w:tcW w:w="8613" w:type="dxa"/>
          </w:tcPr>
          <w:p w:rsidR="006C3219" w:rsidRPr="006C3219" w:rsidRDefault="006C3219" w:rsidP="00FD6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адаптированной</w:t>
            </w: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е основного общего образования для </w:t>
            </w:r>
            <w:proofErr w:type="gramStart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с ОВЗ (ЗПР)</w:t>
            </w:r>
          </w:p>
        </w:tc>
        <w:tc>
          <w:tcPr>
            <w:tcW w:w="1635" w:type="dxa"/>
          </w:tcPr>
          <w:p w:rsidR="006C3219" w:rsidRPr="00F81A8F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219" w:rsidRPr="00F81A8F" w:rsidRDefault="00A2334A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C3219" w:rsidRPr="006C3219" w:rsidTr="00695F49">
        <w:tc>
          <w:tcPr>
            <w:tcW w:w="8613" w:type="dxa"/>
          </w:tcPr>
          <w:p w:rsidR="006C3219" w:rsidRPr="006C3219" w:rsidRDefault="006C3219" w:rsidP="00FD6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сновной образовательной программе среднего общего  образования</w:t>
            </w:r>
          </w:p>
        </w:tc>
        <w:tc>
          <w:tcPr>
            <w:tcW w:w="1635" w:type="dxa"/>
          </w:tcPr>
          <w:p w:rsidR="006C3219" w:rsidRPr="006C3219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219" w:rsidRPr="006C3219" w:rsidRDefault="006C3219" w:rsidP="00FD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</w:tbl>
    <w:p w:rsidR="00E1035F" w:rsidRPr="006C3219" w:rsidRDefault="00E1035F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15/2016 учебном году на дому </w:t>
      </w:r>
      <w:r w:rsidR="00307343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едицинским заключением </w:t>
      </w:r>
      <w:r w:rsidR="00A6466E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заявлений родителей (законных представителей) несовершеннолетних обучающихся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ись</w:t>
      </w:r>
      <w:r w:rsidR="00086340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3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86340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ич Алиса, Шапочкин Александр, Семенюк Ярослав, Пучков Егор, Сырескин Владислав</w:t>
      </w:r>
      <w:r w:rsidR="00F81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илин Иван, Козлов Никита, Ивлева Вероника, Монко Полина, Беннер Альберт.</w:t>
      </w:r>
    </w:p>
    <w:p w:rsidR="001B0684" w:rsidRPr="006C3219" w:rsidRDefault="00A6466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родителей (законных представителей) несовершеннолетних обучающихся об обучении в медицинских организациях не поступало.</w:t>
      </w:r>
    </w:p>
    <w:p w:rsidR="00746E87" w:rsidRPr="006C3219" w:rsidRDefault="00746E8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BE" w:rsidRPr="00CB1A78" w:rsidRDefault="003A3D6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рекомендации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340" w:rsidRPr="006C3219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еализован в полном объёме в соответствии с календарным учебным графиком.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выполнены в полном объёме. Часов, повлекших невыполнение </w:t>
      </w:r>
      <w:r w:rsidR="00EB449C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образовательных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ет.</w:t>
      </w:r>
    </w:p>
    <w:p w:rsidR="001F0340" w:rsidRPr="00CB1A78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, учебный план обеспечил целостность, полноту, сбалансированность, вариативность, преемственность и последовательность изучения образовательных областей и учебных предметов на всех уровнях обучения.</w:t>
      </w:r>
    </w:p>
    <w:p w:rsidR="001F0340" w:rsidRPr="00CB1A78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е, материально-технические, программно-методические условия позволили реализовать учебный план в полном объеме.</w:t>
      </w:r>
    </w:p>
    <w:p w:rsidR="001F0340" w:rsidRPr="00CB1A78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лностью обеспечен программно-методическими пособиями, учебниками, учебно-методической литературой. При реализации учебного плана использовались здоровьесберегающие педагогические технологии и методики обучения, обеспечивающие технологическую комфортность, формирующие положительную мотивацию обучающегося.</w:t>
      </w:r>
    </w:p>
    <w:p w:rsidR="003A3D6E" w:rsidRPr="00CB1A78" w:rsidRDefault="003A3D6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="001F034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учебных курсов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 обучающимся </w:t>
      </w:r>
      <w:r w:rsidR="001F034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«А» класса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планировать индивидуальную образовательную траекторию</w:t>
      </w:r>
      <w:r w:rsidR="001F034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 пройти государственную итоговую аттестацию не только по обязательным предметам, но и дополнительным предметам по выбору обучающихся.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A78" w:rsidRDefault="00CB1A78" w:rsidP="000B702A">
      <w:pPr>
        <w:pStyle w:val="p7"/>
        <w:spacing w:before="0" w:beforeAutospacing="0" w:after="0" w:afterAutospacing="0"/>
        <w:ind w:firstLine="851"/>
        <w:jc w:val="center"/>
        <w:rPr>
          <w:b/>
        </w:rPr>
      </w:pPr>
    </w:p>
    <w:p w:rsidR="00176E5B" w:rsidRPr="00CB1A78" w:rsidRDefault="00176E5B" w:rsidP="000B702A">
      <w:pPr>
        <w:pStyle w:val="p7"/>
        <w:spacing w:before="0" w:beforeAutospacing="0"/>
        <w:ind w:firstLine="851"/>
        <w:jc w:val="center"/>
        <w:rPr>
          <w:b/>
        </w:rPr>
      </w:pPr>
      <w:r w:rsidRPr="00CB1A78">
        <w:rPr>
          <w:b/>
        </w:rPr>
        <w:lastRenderedPageBreak/>
        <w:t>2.2. Анализ реализации рабочих программ учебных предметов, курсов, дисциплин (модулей), иных компонентов.</w:t>
      </w:r>
    </w:p>
    <w:p w:rsidR="00EA5BD9" w:rsidRPr="00CB1A78" w:rsidRDefault="00176E5B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 ст.2 Федерального закона от 29 декабря 2012г. № 273-ФЗ «Об образовании в Российской Федерации»</w:t>
      </w:r>
      <w:r w:rsidR="00EA5BD9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учебных предметов, курсов, дисциплин (модулей), иных компонентов являются частью реализуемой образовательной программы.</w:t>
      </w:r>
    </w:p>
    <w:p w:rsidR="008C6BE0" w:rsidRPr="00CB1A78" w:rsidRDefault="00D5409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в 2015/2016 учебном году рабочие программы учебных предметов, курсов (далее – рабочие программы) являются модифицированными</w:t>
      </w:r>
      <w:r w:rsidR="008C6BE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21F" w:rsidRPr="00CB1A78" w:rsidRDefault="008C6BE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D5409E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на основе</w:t>
      </w:r>
      <w:r w:rsidR="00CA620B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начального общего, основного общего и среднего (полного) общего образования, утв. приказом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приказа Минобрнаук</w:t>
      </w:r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ссии от 23.06.2015г. № 609),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</w:t>
      </w:r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учебных предметов, курсов начального общего, основного общего и</w:t>
      </w:r>
      <w:proofErr w:type="gramEnd"/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(полного) общего образования;</w:t>
      </w:r>
    </w:p>
    <w:p w:rsidR="00CA620B" w:rsidRPr="00CB1A78" w:rsidRDefault="00CA620B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для реализации в классах, осваивающих ФГОС НОО (1-4 классы), ФГОС ООО (5-е классы), разработаны на основе примерной </w:t>
      </w:r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,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, одобренных решением федерального учебно-методического объединения по общему образованию от 8 апреля 2015. Протокол от №1/15.</w:t>
      </w:r>
    </w:p>
    <w:p w:rsidR="00D5409E" w:rsidRPr="00CB1A78" w:rsidRDefault="00BC121F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соответствую</w:t>
      </w:r>
      <w:r w:rsidR="00D5409E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ребованиям к оснащению образовательного процесса в соответствии с содержательным наполнением учебных предметов </w:t>
      </w:r>
      <w:r w:rsidR="00CA620B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КГОС, ФГОС НОО, ФГОС ООО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т</w:t>
      </w:r>
      <w:r w:rsidR="00D5409E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ь с федеральным базисным учебным планом, утв. приказом Минобразования РФ от 09.03.2004г. № 1312 (в ред. от 20.08.2005г.) и учебным планом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 на 2015/2016 учебный год.</w:t>
      </w:r>
      <w:proofErr w:type="gramEnd"/>
    </w:p>
    <w:p w:rsidR="00CA620B" w:rsidRPr="00CB1A78" w:rsidRDefault="00BC121F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составлены с учётом уровня </w:t>
      </w:r>
      <w:r w:rsidR="00CA620B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(базовый, профильный)</w:t>
      </w:r>
      <w:r w:rsidR="00CA620B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учетом особенностей психофизического развития учащихся, индивидуальных возможностей и при необходимости обеспечения коррекции нарушений развития и социальной адаптации обучающихся с ОВЗ (ЗПР) – адаптированные рабочие программы.</w:t>
      </w:r>
    </w:p>
    <w:p w:rsidR="00CB1A78" w:rsidRDefault="00CB1A7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6246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CA620B" w:rsidRPr="00CB1A78" w:rsidRDefault="00CA620B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ерки рабочих программ в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внутришкольного контроля в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2015/2016 учебном году показал следующее:</w:t>
      </w:r>
    </w:p>
    <w:p w:rsidR="00316A8D" w:rsidRPr="00CB1A78" w:rsidRDefault="00316A8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составлены и оформлены с учётом требований локального нормативного акта – Положения о рабочей программе педагога.</w:t>
      </w:r>
    </w:p>
    <w:p w:rsidR="00316A8D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ГОС НОО, ФГОС ООО рабочие программы составлены с учётом формирования УУД, что свидетельствует об ответственном подходе педагогических работников к этому критерию составления.</w:t>
      </w:r>
    </w:p>
    <w:p w:rsidR="00467B37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реализованы в полном объёме. Часов, повлекших невыполнение программ, нет.</w:t>
      </w:r>
    </w:p>
    <w:p w:rsidR="00506246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246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 2016/2017 учебный год:</w:t>
      </w:r>
    </w:p>
    <w:p w:rsidR="00467B37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7B37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единство оформления рабочих программ в соответствии с требованиями локального нормативного акта – Положения о рабочей программе педагога.</w:t>
      </w:r>
    </w:p>
    <w:p w:rsidR="00506246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бочих программ не допускать расхождения количества учебных часов в пояснительной записке с планируемым количеством учебных часов в календарно-тематическом планировании (графа КТП «план») в соответствии с календарным учебным графиком.</w:t>
      </w:r>
    </w:p>
    <w:p w:rsidR="00506246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водить коррекцию календарно-тематического планирования в рабочих программах, с обязательной отметкой в программе.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количества учебных часов по программе, реализованных фактически (графа КТП «факт») в сторону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ьшения/увеличения своевременно производить корректировку календарно-тематического планирования с указанием причин, послуживших основанием для такого изменения.</w:t>
      </w:r>
    </w:p>
    <w:p w:rsidR="00467B37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рабочих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Учебно-методические средства обучения» дополнить ссылками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ресурсы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B37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 избежание перегрузки обучающихся учитывать согласованность между текущим и административным  контролем, что требует своевременной корректировки   рабочих  программ  в  течение  года.</w:t>
      </w:r>
    </w:p>
    <w:p w:rsidR="00746E87" w:rsidRPr="00CB1A78" w:rsidRDefault="00746E8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343" w:rsidRPr="00A50D7E" w:rsidRDefault="00307343" w:rsidP="000839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7E">
        <w:rPr>
          <w:rFonts w:ascii="Times New Roman" w:hAnsi="Times New Roman" w:cs="Times New Roman"/>
          <w:b/>
          <w:sz w:val="24"/>
          <w:szCs w:val="24"/>
        </w:rPr>
        <w:t xml:space="preserve">2.3. Оценка организации воспитательной </w:t>
      </w:r>
      <w:r w:rsidR="008A0C20" w:rsidRPr="00A50D7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50D7E">
        <w:rPr>
          <w:rFonts w:ascii="Times New Roman" w:hAnsi="Times New Roman" w:cs="Times New Roman"/>
          <w:b/>
          <w:sz w:val="24"/>
          <w:szCs w:val="24"/>
        </w:rPr>
        <w:t>.</w:t>
      </w:r>
    </w:p>
    <w:p w:rsidR="008A0C20" w:rsidRPr="00A50D7E" w:rsidRDefault="008A0C20" w:rsidP="000839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 Федерального закона от 29 декабря 2012 г. № 273-ФЗ «Об образовании в Российской Федерации» 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тельной деятельности в МАОУ «СШ № 40» им. Г.К. Жукова направлена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в МАОУ «СШ № 40» им. Г.К. Жукова в 2015/2016 учебном году </w:t>
      </w:r>
      <w:proofErr w:type="gramStart"/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формирована были</w:t>
      </w:r>
      <w:proofErr w:type="gramEnd"/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ы следующие</w:t>
      </w:r>
      <w:r w:rsidRPr="00A50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0D7E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задачи </w:t>
      </w:r>
      <w:r w:rsidRPr="00A50D7E">
        <w:rPr>
          <w:rFonts w:ascii="Times New Roman" w:hAnsi="Times New Roman" w:cs="Times New Roman"/>
          <w:b/>
          <w:sz w:val="24"/>
          <w:szCs w:val="24"/>
        </w:rPr>
        <w:t>воспитательной деятельности: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hAnsi="Times New Roman" w:cs="Times New Roman"/>
          <w:spacing w:val="-6"/>
          <w:sz w:val="24"/>
          <w:szCs w:val="24"/>
        </w:rPr>
        <w:t xml:space="preserve">1. 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по гражданско-патриотическому и духовно-нравственному воспитанию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толерантности, гражданской солидарности, бережного отношения к национальным  традициям и традициям образовательной организации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познавательного интереса, повышение интеллектуального уровня обучающихся через функционирование блока дополнительного образования, внедрение новых педагогических технологий в образовательную деятельность, разнообразных форм внеурочной деятельности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условий для художественно-эстетического развития, для творческой самореализации обучающихся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задач в   МАОУ «СШ № 40» им. Г.К. Жукова определены приоритетные направле</w:t>
      </w:r>
      <w:r w:rsidR="00372007"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спитательной деятельности: традиции школы, правовое воспитание, г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</w:t>
      </w:r>
      <w:r w:rsidR="00372007"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триотическое воспитание, с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доровительное</w:t>
      </w:r>
      <w:r w:rsidR="00372007"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е воспитание, х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еское воспитание</w:t>
      </w:r>
      <w:r w:rsidR="00372007"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е образование детей, трудовое воспитание, ра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библиотеки.</w:t>
      </w:r>
    </w:p>
    <w:p w:rsidR="008A0C20" w:rsidRPr="00A50D7E" w:rsidRDefault="008A0C20" w:rsidP="0008395D">
      <w:pPr>
        <w:shd w:val="clear" w:color="auto" w:fill="FFFFFF"/>
        <w:spacing w:before="187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A50D7E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Гражданско-патриотическое воспитание</w:t>
      </w:r>
      <w:r w:rsidR="00372007" w:rsidRPr="00A50D7E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.</w:t>
      </w:r>
    </w:p>
    <w:p w:rsidR="008A0C20" w:rsidRPr="00A50D7E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как качества личности, заключающего в себе внутреннюю свободу, любовь к своей Родине, соотечественникам, стремление к миру, уважение к государственной власти, готовность служить своей Отчизне, чувство собственного</w:t>
      </w:r>
      <w:r w:rsidR="00372007"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а и дисциплинированность, гармоническое проявление патриотических чувств и культуры межнационального общения (уважение и солидарность с другими народами и странами). </w:t>
      </w:r>
    </w:p>
    <w:p w:rsidR="00372007" w:rsidRPr="008A0C20" w:rsidRDefault="00372007" w:rsidP="005C10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418"/>
        <w:gridCol w:w="1984"/>
        <w:gridCol w:w="142"/>
        <w:gridCol w:w="2126"/>
      </w:tblGrid>
      <w:tr w:rsidR="00372007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D25C2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D25C24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 xml:space="preserve">сроки </w:t>
            </w:r>
          </w:p>
          <w:p w:rsidR="008A0C20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возраст/кол-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результативность</w:t>
            </w:r>
          </w:p>
        </w:tc>
      </w:tr>
      <w:tr w:rsidR="00372007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D25C24" w:rsidRDefault="00372007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Открытый этап в военно-спортивной игре «Патриот»</w:t>
            </w:r>
          </w:p>
          <w:p w:rsidR="00372007" w:rsidRPr="00D25C24" w:rsidRDefault="00372007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февраль 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8,9,10 классы</w:t>
            </w:r>
          </w:p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(30 чел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8 кл. – 1 место,</w:t>
            </w:r>
          </w:p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9, 10 кл. – 2 место</w:t>
            </w:r>
          </w:p>
          <w:p w:rsidR="00372007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007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Городские соревнования по стрельбе</w:t>
            </w:r>
          </w:p>
          <w:p w:rsidR="00372007" w:rsidRPr="00D25C24" w:rsidRDefault="00372007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а</w:t>
            </w:r>
            <w:r w:rsidR="008A0C20" w:rsidRPr="00D25C24">
              <w:rPr>
                <w:rFonts w:ascii="Times New Roman" w:hAnsi="Times New Roman" w:cs="Times New Roman"/>
              </w:rPr>
              <w:t>прель 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8,9,10 классы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(30 чел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8 кл. – 6 место,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9,10 кл. – 5 место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738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Вахта Памяти на посту № 1 отряда почетного караула у памятника погибшим железнодорожникам во время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02.09.2015,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5.02.2015,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5.03.2015,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07-09.05.16, 12.06.16,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Мемориал памяти на площади Дворца железнодорожников</w:t>
            </w:r>
          </w:p>
        </w:tc>
      </w:tr>
      <w:tr w:rsidR="008A0C20" w:rsidRPr="00372007" w:rsidTr="005C101B">
        <w:trPr>
          <w:trHeight w:val="145"/>
          <w:jc w:val="center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C24">
              <w:rPr>
                <w:rFonts w:ascii="Times New Roman" w:hAnsi="Times New Roman" w:cs="Times New Roman"/>
                <w:b/>
              </w:rPr>
              <w:t>Месячник военно-патриотической работы, посвященный Дню Защитника Отечества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C24">
              <w:rPr>
                <w:rFonts w:ascii="Times New Roman" w:hAnsi="Times New Roman" w:cs="Times New Roman"/>
                <w:b/>
              </w:rPr>
              <w:t>«Поклонимся великим тем годам»</w:t>
            </w:r>
          </w:p>
        </w:tc>
      </w:tr>
      <w:tr w:rsidR="00372007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Классный час: «Сталинградская би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 неделя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 xml:space="preserve">февра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-4 классы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(390 чел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МАОУ «СШ № 40» им. Г.К. Жукова</w:t>
            </w:r>
          </w:p>
        </w:tc>
      </w:tr>
      <w:tr w:rsidR="00450738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Классный час: «Блокада Ленинграда» (просмотр филь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2 неделя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 xml:space="preserve">февра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5-8 классы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(410 чел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МАОУ «СШ № 40» им. Г.К. Жукова</w:t>
            </w:r>
          </w:p>
        </w:tc>
      </w:tr>
      <w:tr w:rsidR="00372007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Встреча с участниками боевых действий в Чеч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15.02.</w:t>
            </w:r>
            <w:r w:rsidR="00450738" w:rsidRPr="00D25C24">
              <w:rPr>
                <w:rFonts w:ascii="Times New Roman" w:hAnsi="Times New Roman" w:cs="Times New Roman"/>
              </w:rPr>
              <w:t>20</w:t>
            </w:r>
            <w:r w:rsidRPr="00D25C24">
              <w:rPr>
                <w:rFonts w:ascii="Times New Roman" w:hAnsi="Times New Roman" w:cs="Times New Roman"/>
              </w:rPr>
              <w:t>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9-11классы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(150 ч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МАОУ «СШ № 40» им. Г.К. Жукова</w:t>
            </w:r>
          </w:p>
        </w:tc>
      </w:tr>
      <w:tr w:rsidR="00372007" w:rsidRPr="00372007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Акция «Посылка вои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Все классы (1062 ч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Подарки и письма воинам переданы в ВЧ № 45505-3</w:t>
            </w:r>
          </w:p>
        </w:tc>
      </w:tr>
      <w:tr w:rsidR="00372007" w:rsidRPr="00372007" w:rsidTr="005C101B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 xml:space="preserve">Конкурс видеороликов на тему: </w:t>
            </w:r>
          </w:p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Все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5Г – 1 место, 10А – 2 место, 7Г – 3 место</w:t>
            </w:r>
          </w:p>
        </w:tc>
      </w:tr>
      <w:tr w:rsidR="00372007" w:rsidRPr="00372007" w:rsidTr="005C101B">
        <w:trPr>
          <w:trHeight w:val="7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Конкурс на лучший украшенный кабинет на тему: «День защитника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Все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5Г – 1 место,7А – 2 место, 5В – 3 место</w:t>
            </w:r>
          </w:p>
        </w:tc>
      </w:tr>
      <w:tr w:rsidR="00372007" w:rsidRPr="00372007" w:rsidTr="005C101B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Возложение ц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15.02.</w:t>
            </w:r>
            <w:r w:rsidR="00450738" w:rsidRPr="00D25C24">
              <w:rPr>
                <w:rFonts w:ascii="Times New Roman" w:hAnsi="Times New Roman" w:cs="Times New Roman"/>
              </w:rPr>
              <w:t>20</w:t>
            </w:r>
            <w:r w:rsidRPr="00D25C24">
              <w:rPr>
                <w:rFonts w:ascii="Times New Roman" w:hAnsi="Times New Roman" w:cs="Times New Roman"/>
              </w:rPr>
              <w:t>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9-11классы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(20 чел.)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bCs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25C24">
              <w:rPr>
                <w:rFonts w:ascii="Times New Roman" w:hAnsi="Times New Roman" w:cs="Times New Roman"/>
                <w:bCs/>
              </w:rPr>
              <w:t>Мемориал</w:t>
            </w:r>
            <w:r w:rsidRPr="00D25C24">
              <w:rPr>
                <w:rFonts w:ascii="Times New Roman" w:hAnsi="Times New Roman" w:cs="Times New Roman"/>
              </w:rPr>
              <w:t xml:space="preserve"> </w:t>
            </w:r>
            <w:r w:rsidRPr="00D25C24">
              <w:rPr>
                <w:rFonts w:ascii="Times New Roman" w:hAnsi="Times New Roman" w:cs="Times New Roman"/>
                <w:bCs/>
              </w:rPr>
              <w:t>железнодорожникам</w:t>
            </w:r>
            <w:r w:rsidRPr="00D25C24">
              <w:rPr>
                <w:rFonts w:ascii="Times New Roman" w:hAnsi="Times New Roman" w:cs="Times New Roman"/>
              </w:rPr>
              <w:t>, павшим в годы Великой Отечественной войны (</w:t>
            </w:r>
            <w:r w:rsidRPr="00D25C24">
              <w:rPr>
                <w:rFonts w:ascii="Times New Roman" w:hAnsi="Times New Roman" w:cs="Times New Roman"/>
                <w:bCs/>
              </w:rPr>
              <w:t>ДК</w:t>
            </w:r>
            <w:r w:rsidRPr="00D25C24">
              <w:rPr>
                <w:rFonts w:ascii="Times New Roman" w:hAnsi="Times New Roman" w:cs="Times New Roman"/>
              </w:rPr>
              <w:t xml:space="preserve"> </w:t>
            </w:r>
            <w:r w:rsidRPr="00D25C24">
              <w:rPr>
                <w:rFonts w:ascii="Times New Roman" w:hAnsi="Times New Roman" w:cs="Times New Roman"/>
                <w:bCs/>
              </w:rPr>
              <w:t>железнодорожников</w:t>
            </w:r>
            <w:r w:rsidRPr="00D25C24">
              <w:rPr>
                <w:rFonts w:ascii="Times New Roman" w:hAnsi="Times New Roman" w:cs="Times New Roman"/>
              </w:rPr>
              <w:t xml:space="preserve">, </w:t>
            </w:r>
            <w:r w:rsidRPr="00D25C24">
              <w:rPr>
                <w:rFonts w:ascii="Times New Roman" w:hAnsi="Times New Roman" w:cs="Times New Roman"/>
                <w:bCs/>
              </w:rPr>
              <w:t>Хабаровск</w:t>
            </w:r>
            <w:r w:rsidRPr="00D25C24">
              <w:rPr>
                <w:rFonts w:ascii="Times New Roman" w:hAnsi="Times New Roman" w:cs="Times New Roman"/>
              </w:rPr>
              <w:t>-2, ул. Клубная, 1</w:t>
            </w:r>
            <w:proofErr w:type="gramEnd"/>
          </w:p>
        </w:tc>
      </w:tr>
      <w:tr w:rsidR="00372007" w:rsidRPr="00372007" w:rsidTr="005C101B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Конкурс рисунков на тему: «День защитника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все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 место – Есипова Е. (7А)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2 место – Лысак А. (6В)</w:t>
            </w:r>
          </w:p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3 место – Сасова К.(6В)</w:t>
            </w:r>
          </w:p>
        </w:tc>
      </w:tr>
      <w:tr w:rsidR="00372007" w:rsidRPr="00372007" w:rsidTr="005C101B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Концертная программа для военно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18.02.</w:t>
            </w:r>
            <w:r w:rsidR="00450738" w:rsidRPr="00D25C24">
              <w:rPr>
                <w:rFonts w:ascii="Times New Roman" w:hAnsi="Times New Roman" w:cs="Times New Roman"/>
              </w:rPr>
              <w:t>20</w:t>
            </w:r>
            <w:r w:rsidRPr="00D25C24">
              <w:rPr>
                <w:rFonts w:ascii="Times New Roman" w:hAnsi="Times New Roman" w:cs="Times New Roman"/>
              </w:rPr>
              <w:t>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В/Ч 45505, ул. Проспект 60-летия октября, 42.</w:t>
            </w:r>
          </w:p>
        </w:tc>
      </w:tr>
      <w:tr w:rsidR="00372007" w:rsidRPr="00372007" w:rsidTr="005C101B">
        <w:trPr>
          <w:trHeight w:val="5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Концертная программа для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</w:rPr>
              <w:t>19.02.</w:t>
            </w:r>
            <w:r w:rsidR="00450738" w:rsidRPr="00D25C24">
              <w:rPr>
                <w:rFonts w:ascii="Times New Roman" w:hAnsi="Times New Roman" w:cs="Times New Roman"/>
              </w:rPr>
              <w:t>20</w:t>
            </w:r>
            <w:r w:rsidRPr="00D25C24">
              <w:rPr>
                <w:rFonts w:ascii="Times New Roman" w:hAnsi="Times New Roman" w:cs="Times New Roman"/>
              </w:rPr>
              <w:t>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8A0C2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«</w:t>
            </w:r>
            <w:r w:rsidRPr="00D25C24">
              <w:rPr>
                <w:rFonts w:ascii="Times New Roman" w:hAnsi="Times New Roman" w:cs="Times New Roman"/>
                <w:bCs/>
              </w:rPr>
              <w:t>Дом</w:t>
            </w:r>
            <w:r w:rsidRPr="00D25C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5C24">
              <w:rPr>
                <w:rFonts w:ascii="Times New Roman" w:hAnsi="Times New Roman" w:cs="Times New Roman"/>
                <w:bCs/>
              </w:rPr>
              <w:t>ветеранов</w:t>
            </w:r>
            <w:r w:rsidRPr="00D25C24">
              <w:rPr>
                <w:rFonts w:ascii="Times New Roman" w:hAnsi="Times New Roman" w:cs="Times New Roman"/>
              </w:rPr>
              <w:t xml:space="preserve"> </w:t>
            </w:r>
            <w:r w:rsidRPr="00D25C24">
              <w:rPr>
                <w:rFonts w:ascii="Times New Roman" w:hAnsi="Times New Roman" w:cs="Times New Roman"/>
                <w:bCs/>
              </w:rPr>
              <w:t>имени</w:t>
            </w:r>
            <w:r w:rsidRPr="00D25C24">
              <w:rPr>
                <w:rFonts w:ascii="Times New Roman" w:hAnsi="Times New Roman" w:cs="Times New Roman"/>
              </w:rPr>
              <w:t xml:space="preserve"> Героя Советского Союза </w:t>
            </w:r>
            <w:r w:rsidRPr="00D25C24">
              <w:rPr>
                <w:rFonts w:ascii="Times New Roman" w:hAnsi="Times New Roman" w:cs="Times New Roman"/>
              </w:rPr>
              <w:lastRenderedPageBreak/>
              <w:t>Николая Михайловича</w:t>
            </w:r>
            <w:proofErr w:type="gramEnd"/>
            <w:r w:rsidRPr="00D25C24">
              <w:rPr>
                <w:rFonts w:ascii="Times New Roman" w:hAnsi="Times New Roman" w:cs="Times New Roman"/>
              </w:rPr>
              <w:t xml:space="preserve"> </w:t>
            </w:r>
            <w:r w:rsidRPr="00D25C24">
              <w:rPr>
                <w:rFonts w:ascii="Times New Roman" w:hAnsi="Times New Roman" w:cs="Times New Roman"/>
                <w:bCs/>
              </w:rPr>
              <w:t>Никитенко</w:t>
            </w:r>
            <w:r w:rsidRPr="00D25C24">
              <w:rPr>
                <w:rFonts w:ascii="Times New Roman" w:hAnsi="Times New Roman" w:cs="Times New Roman"/>
              </w:rPr>
              <w:t>», ул. Мирная, 16.</w:t>
            </w:r>
          </w:p>
        </w:tc>
      </w:tr>
      <w:tr w:rsidR="008A0C20" w:rsidRPr="00372007" w:rsidTr="005C101B">
        <w:trPr>
          <w:trHeight w:val="271"/>
          <w:jc w:val="center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8187F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3" w:tooltip="27 января" w:history="1">
              <w:r w:rsidR="008A0C20" w:rsidRPr="00D25C24">
                <w:rPr>
                  <w:rStyle w:val="a9"/>
                  <w:rFonts w:ascii="Times New Roman" w:hAnsi="Times New Roman" w:cs="Times New Roman"/>
                  <w:b/>
                  <w:color w:val="000000" w:themeColor="text1"/>
                </w:rPr>
                <w:t>27 января</w:t>
              </w:r>
            </w:hyperlink>
            <w:r w:rsidR="008A0C20" w:rsidRPr="00D25C24">
              <w:rPr>
                <w:rFonts w:ascii="Times New Roman" w:hAnsi="Times New Roman" w:cs="Times New Roman"/>
                <w:b/>
                <w:color w:val="000000" w:themeColor="text1"/>
              </w:rPr>
              <w:t xml:space="preserve"> — День полного </w:t>
            </w:r>
            <w:hyperlink r:id="rId14" w:tooltip="Блокада Ленинграда" w:history="1">
              <w:r w:rsidR="008A0C20" w:rsidRPr="00D25C24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u w:val="none"/>
                </w:rPr>
                <w:t>освобождения советскими войсками города Ленинграда от блокады его немецко-фашистскими войсками</w:t>
              </w:r>
            </w:hyperlink>
            <w:r w:rsidR="008A0C20" w:rsidRPr="00D25C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hyperlink r:id="rId15" w:tooltip="1944 год" w:history="1">
              <w:r w:rsidR="008A0C20" w:rsidRPr="00D25C24">
                <w:rPr>
                  <w:rStyle w:val="a9"/>
                  <w:rFonts w:ascii="Times New Roman" w:hAnsi="Times New Roman" w:cs="Times New Roman"/>
                  <w:b/>
                  <w:color w:val="000000" w:themeColor="text1"/>
                </w:rPr>
                <w:t>1944 год</w:t>
              </w:r>
            </w:hyperlink>
            <w:r w:rsidR="008A0C20" w:rsidRPr="00D25C2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450738" w:rsidRPr="00D25C2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450738" w:rsidRPr="00372007" w:rsidTr="005C101B">
        <w:trPr>
          <w:trHeight w:val="4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Урок мужества, посвященного 70-летию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27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все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МАОУ «СШ № 40» им. Г.К. Жукова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0C20" w:rsidRPr="00372007" w:rsidTr="005C101B">
        <w:trPr>
          <w:trHeight w:val="254"/>
          <w:jc w:val="center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D25C24" w:rsidRDefault="0048187F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6" w:tooltip="2 февраля" w:history="1">
              <w:r w:rsidR="008A0C20" w:rsidRPr="00D25C24">
                <w:rPr>
                  <w:rStyle w:val="a9"/>
                  <w:rFonts w:ascii="Times New Roman" w:hAnsi="Times New Roman" w:cs="Times New Roman"/>
                  <w:b/>
                  <w:color w:val="000000" w:themeColor="text1"/>
                </w:rPr>
                <w:t>2 февраля</w:t>
              </w:r>
            </w:hyperlink>
            <w:r w:rsidR="008A0C20" w:rsidRPr="00D25C24">
              <w:rPr>
                <w:rFonts w:ascii="Times New Roman" w:hAnsi="Times New Roman" w:cs="Times New Roman"/>
                <w:b/>
                <w:color w:val="000000" w:themeColor="text1"/>
              </w:rPr>
              <w:t> — День разгрома советскими войсками немецко-фашистских вой</w:t>
            </w:r>
            <w:proofErr w:type="gramStart"/>
            <w:r w:rsidR="008A0C20" w:rsidRPr="00D25C2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 в </w:t>
            </w:r>
            <w:hyperlink r:id="rId17" w:tooltip="Сталинградская битва" w:history="1">
              <w:r w:rsidR="008A0C20" w:rsidRPr="00D25C24">
                <w:rPr>
                  <w:rStyle w:val="a9"/>
                  <w:rFonts w:ascii="Times New Roman" w:hAnsi="Times New Roman" w:cs="Times New Roman"/>
                  <w:b/>
                  <w:color w:val="000000" w:themeColor="text1"/>
                </w:rPr>
                <w:t>Ст</w:t>
              </w:r>
              <w:proofErr w:type="gramEnd"/>
              <w:r w:rsidR="008A0C20" w:rsidRPr="00D25C24">
                <w:rPr>
                  <w:rStyle w:val="a9"/>
                  <w:rFonts w:ascii="Times New Roman" w:hAnsi="Times New Roman" w:cs="Times New Roman"/>
                  <w:b/>
                  <w:color w:val="000000" w:themeColor="text1"/>
                </w:rPr>
                <w:t>алинградской битве</w:t>
              </w:r>
            </w:hyperlink>
            <w:r w:rsidR="008A0C20" w:rsidRPr="00D25C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1943 году</w:t>
            </w:r>
            <w:r w:rsidR="00450738" w:rsidRPr="00D25C2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450738" w:rsidRPr="00372007" w:rsidTr="005C101B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 xml:space="preserve">Классные часы «Такая она война»   </w:t>
            </w:r>
          </w:p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02.02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все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МАОУ «СШ № 40» им. Г.К. Жукова</w:t>
            </w:r>
          </w:p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0738" w:rsidRPr="00372007" w:rsidTr="005C101B">
        <w:trPr>
          <w:trHeight w:val="455"/>
          <w:jc w:val="center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D25C24">
              <w:rPr>
                <w:rFonts w:ascii="Times New Roman" w:hAnsi="Times New Roman" w:cs="Times New Roman"/>
                <w:b/>
                <w:bCs/>
                <w:kern w:val="36"/>
                <w:u w:val="single"/>
              </w:rPr>
              <w:t>15 марта</w:t>
            </w:r>
            <w:r w:rsidRPr="00D25C24">
              <w:rPr>
                <w:rFonts w:ascii="Times New Roman" w:hAnsi="Times New Roman" w:cs="Times New Roman"/>
                <w:b/>
                <w:bCs/>
                <w:kern w:val="36"/>
              </w:rPr>
              <w:t xml:space="preserve"> 45-летие событий на острове Даманский.</w:t>
            </w:r>
          </w:p>
        </w:tc>
      </w:tr>
      <w:tr w:rsidR="00450738" w:rsidRPr="00372007" w:rsidTr="005C101B">
        <w:trPr>
          <w:trHeight w:val="4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Музейный урок «Никто не забыт, и ничто не забы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5.03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1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>Место проведения:</w:t>
            </w:r>
            <w:r w:rsidRPr="00D25C24">
              <w:rPr>
                <w:rFonts w:ascii="Times New Roman" w:hAnsi="Times New Roman" w:cs="Times New Roman"/>
              </w:rPr>
              <w:t xml:space="preserve"> МАОУ «СШ № 40» им. Г.К. Жукова, музейная комната</w:t>
            </w:r>
          </w:p>
        </w:tc>
      </w:tr>
      <w:tr w:rsidR="00450738" w:rsidRPr="00372007" w:rsidTr="005C101B">
        <w:trPr>
          <w:trHeight w:val="2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b/>
                <w:color w:val="000000" w:themeColor="text1"/>
              </w:rPr>
              <w:t>Социальные акции</w:t>
            </w:r>
          </w:p>
        </w:tc>
      </w:tr>
      <w:tr w:rsidR="00450738" w:rsidRPr="00372007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Акция «С днем рождения, Хабаровский край!»</w:t>
            </w: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8.10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 xml:space="preserve">Место проведения: </w:t>
            </w:r>
            <w:r w:rsidRPr="00D25C24">
              <w:rPr>
                <w:rFonts w:ascii="Times New Roman" w:hAnsi="Times New Roman" w:cs="Times New Roman"/>
              </w:rPr>
              <w:t>микрорайон Хабаровск-2</w:t>
            </w:r>
          </w:p>
        </w:tc>
      </w:tr>
      <w:tr w:rsidR="004D4C64" w:rsidRPr="00372007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Акция «Старость в радость»</w:t>
            </w: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01-19.10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52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 xml:space="preserve">Место проведения: </w:t>
            </w:r>
            <w:r w:rsidRPr="00D25C24">
              <w:rPr>
                <w:rFonts w:ascii="Times New Roman" w:hAnsi="Times New Roman" w:cs="Times New Roman"/>
              </w:rPr>
              <w:t>микрорайон Хабаровск-2</w:t>
            </w:r>
          </w:p>
        </w:tc>
      </w:tr>
      <w:tr w:rsidR="00450738" w:rsidRPr="00372007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Городская акция «Теплый подарок»</w:t>
            </w: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0-20.12.</w:t>
            </w:r>
            <w:r w:rsidR="00450738" w:rsidRPr="00D25C2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D25C24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43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D25C24" w:rsidRDefault="00450738" w:rsidP="00FD6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4C64" w:rsidRPr="00372007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Акция «Старость в новогоднюю радость»</w:t>
            </w: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0-26.01.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37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 xml:space="preserve">Место проведения: </w:t>
            </w:r>
            <w:r w:rsidRPr="00D25C24">
              <w:rPr>
                <w:rFonts w:ascii="Times New Roman" w:hAnsi="Times New Roman" w:cs="Times New Roman"/>
              </w:rPr>
              <w:t>микрорайон Хабаровск-2</w:t>
            </w:r>
          </w:p>
        </w:tc>
      </w:tr>
      <w:tr w:rsidR="004D4C64" w:rsidRPr="00372007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Акция: «Посылка воину»</w:t>
            </w: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23.01.- 18.02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58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4" w:rsidRPr="00D25C24" w:rsidRDefault="004D4C64" w:rsidP="00FD6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4C64" w:rsidRPr="00372007" w:rsidTr="005C101B">
        <w:trPr>
          <w:trHeight w:val="5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6</w:t>
            </w:r>
          </w:p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 xml:space="preserve">Акция «Ветеран живет рядом» по оказанию помощи ветеранам Великой Отечественной вой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19.01.- 05.05.2016</w:t>
            </w:r>
          </w:p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color w:val="000000" w:themeColor="text1"/>
              </w:rPr>
              <w:t>6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4" w:rsidRPr="00D25C24" w:rsidRDefault="004D4C64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C24">
              <w:rPr>
                <w:rFonts w:ascii="Times New Roman" w:hAnsi="Times New Roman" w:cs="Times New Roman"/>
                <w:i/>
              </w:rPr>
              <w:t xml:space="preserve">Место проведения: </w:t>
            </w:r>
            <w:r w:rsidRPr="00D25C24">
              <w:rPr>
                <w:rFonts w:ascii="Times New Roman" w:hAnsi="Times New Roman" w:cs="Times New Roman"/>
              </w:rPr>
              <w:t>микрорайон Хабаровск-2</w:t>
            </w:r>
          </w:p>
        </w:tc>
      </w:tr>
    </w:tbl>
    <w:p w:rsidR="008A0C20" w:rsidRPr="00372007" w:rsidRDefault="008A0C20" w:rsidP="00FD6D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C64" w:rsidRPr="00D25C24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4C64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 п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о действует ВПО «Авангард», под руководством </w:t>
      </w:r>
      <w:r w:rsidR="004D4C64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-организатора ОБЖ 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ой Т.П., участниками которого являются 120 человек, обучающихся </w:t>
      </w:r>
      <w:r w:rsidR="004D4C64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4C64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4C64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работа по подготовке обучающихся к службе в армии на военно-полевых сборах в мае-июне.</w:t>
      </w:r>
      <w:proofErr w:type="gramEnd"/>
    </w:p>
    <w:p w:rsidR="008A0C20" w:rsidRPr="00D25C24" w:rsidRDefault="008A0C20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="004D4C64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креплены с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связи с Советом Ветеранов ЖД района, организацией «Боевое братство», ВЧ №45505</w:t>
      </w:r>
      <w:r w:rsidRPr="00D25C24">
        <w:rPr>
          <w:rFonts w:ascii="Times New Roman" w:hAnsi="Times New Roman" w:cs="Times New Roman"/>
          <w:sz w:val="24"/>
          <w:szCs w:val="24"/>
        </w:rPr>
        <w:t>-3.</w:t>
      </w:r>
    </w:p>
    <w:p w:rsidR="0006740C" w:rsidRPr="00D25C24" w:rsidRDefault="0006740C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4D4C64" w:rsidRPr="00D25C24" w:rsidRDefault="004D4C64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D25C24">
        <w:rPr>
          <w:rFonts w:ascii="Times New Roman" w:hAnsi="Times New Roman" w:cs="Times New Roman"/>
          <w:b/>
          <w:i/>
          <w:spacing w:val="-6"/>
          <w:sz w:val="24"/>
          <w:szCs w:val="24"/>
        </w:rPr>
        <w:t>Рекомендации на 2016/2017 учебный год:</w:t>
      </w:r>
    </w:p>
    <w:p w:rsidR="004D4C64" w:rsidRPr="00D25C24" w:rsidRDefault="004D4C6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1. 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ть работу по привлечению ветеранов и ветеранских организаций к участиям в мероприятиях школы.</w:t>
      </w:r>
    </w:p>
    <w:p w:rsidR="004D4C64" w:rsidRPr="00D25C24" w:rsidRDefault="004D4C6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музейной комнаты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C20" w:rsidRDefault="004D4C6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участие 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ции «Милосердие» по оказанию 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помощи ветеранам микрорайона Хабаровск-2.</w:t>
      </w:r>
    </w:p>
    <w:p w:rsidR="00D25C24" w:rsidRPr="00D25C24" w:rsidRDefault="00D25C2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20" w:rsidRPr="00D25C24" w:rsidRDefault="008A0C20" w:rsidP="00AB23E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25C24">
        <w:rPr>
          <w:rFonts w:ascii="Times New Roman" w:hAnsi="Times New Roman" w:cs="Times New Roman"/>
          <w:b/>
          <w:bCs/>
          <w:spacing w:val="-12"/>
          <w:sz w:val="24"/>
          <w:szCs w:val="24"/>
        </w:rPr>
        <w:t>Правовое воспитание</w:t>
      </w:r>
      <w:r w:rsidR="004D4C64" w:rsidRPr="00D25C24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</w:p>
    <w:p w:rsidR="008A0C20" w:rsidRPr="00D25C24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51CE8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 правосознании обучающихся устойчивых правовых знаний, убеждений, ценностей, потребностей и привычек правомерного поведения.</w:t>
      </w:r>
    </w:p>
    <w:p w:rsidR="00FC15AD" w:rsidRPr="00D25C24" w:rsidRDefault="00E51CE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авового воспитания осуществляется посредством образовательной деятельности; 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A0C20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ист</w:t>
      </w:r>
      <w:r w:rsidR="00FC15A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тематических классных часов; участия в конкурсах.</w:t>
      </w:r>
    </w:p>
    <w:p w:rsidR="008A0C20" w:rsidRPr="00D25C24" w:rsidRDefault="008A0C20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, учителями-предметниками </w:t>
      </w:r>
      <w:r w:rsidR="00FC15A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учебной деятельности регулярно 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="00FC15A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ые мероприятия по </w:t>
      </w:r>
      <w:r w:rsidR="00FC15A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:</w:t>
      </w:r>
      <w:r w:rsidR="00FC15AD" w:rsidRPr="00D25C24">
        <w:rPr>
          <w:rFonts w:ascii="Times New Roman" w:hAnsi="Times New Roman" w:cs="Times New Roman"/>
          <w:sz w:val="24"/>
          <w:szCs w:val="24"/>
        </w:rPr>
        <w:t xml:space="preserve"> символика</w:t>
      </w:r>
      <w:r w:rsidRPr="00D25C24">
        <w:rPr>
          <w:rFonts w:ascii="Times New Roman" w:hAnsi="Times New Roman" w:cs="Times New Roman"/>
          <w:sz w:val="24"/>
          <w:szCs w:val="24"/>
        </w:rPr>
        <w:t xml:space="preserve"> </w:t>
      </w:r>
      <w:r w:rsidR="00FC15AD" w:rsidRPr="00D25C24">
        <w:rPr>
          <w:rFonts w:ascii="Times New Roman" w:hAnsi="Times New Roman" w:cs="Times New Roman"/>
          <w:sz w:val="24"/>
          <w:szCs w:val="24"/>
        </w:rPr>
        <w:t>РФ и Хабаровского края, Конституция</w:t>
      </w:r>
      <w:r w:rsidRPr="00D25C24">
        <w:rPr>
          <w:rFonts w:ascii="Times New Roman" w:hAnsi="Times New Roman" w:cs="Times New Roman"/>
          <w:sz w:val="24"/>
          <w:szCs w:val="24"/>
        </w:rPr>
        <w:t xml:space="preserve"> Российской Федерации, интерактивное знакомство с работой законодательных и исполнительных органов города и края, и т.д.</w:t>
      </w:r>
    </w:p>
    <w:p w:rsidR="00FC15AD" w:rsidRPr="00D25C24" w:rsidRDefault="00FC15A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-тематическое планирование учителей-предметников (Бойматова Ю.С., учитель обществознания и права) в</w:t>
      </w:r>
      <w:r w:rsidR="00D13F79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ы соответствующие тематические компоненты урока, способствующие формированию устойчивого антикоррупционного поведения и противодействия экстремизму.</w:t>
      </w:r>
    </w:p>
    <w:p w:rsidR="0062539D" w:rsidRPr="00D25C24" w:rsidRDefault="00FC15A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2539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ведению Дня прав человека (10 декабря) учителем Бойматовой Ю.С. совместно со студентами 3 курса юридического факультета ХГАЭиП была разработана анкета по вопросам защиты прав ребёнка. Анкетирование проводилось среди учащихся 10-11 классов, изучающих право на профильном уровне. На наиболее острые вопросы обучающиеся получили ответы в рамках проведения открытого урока по данной теме.</w:t>
      </w:r>
    </w:p>
    <w:p w:rsidR="0062539D" w:rsidRPr="00D25C24" w:rsidRDefault="00A50D1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C15A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10-11 классов была организована встреча с представителями ХГАЭиП, которые совместно с учителем провели презентационный урок на тему «Эмансипация несовершеннолетних».</w:t>
      </w:r>
      <w:r w:rsidR="0062539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5AD" w:rsidRPr="00D25C24" w:rsidRDefault="00FC15A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2539D"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й </w:t>
      </w: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недели обществознания и </w:t>
      </w:r>
      <w:proofErr w:type="gramStart"/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proofErr w:type="gramEnd"/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7-11 классов приняли активное участие в викторинах, познавательных внеклассных мероприятиях, изготовлении тематических плакатов.</w:t>
      </w:r>
    </w:p>
    <w:p w:rsidR="00A50D14" w:rsidRPr="00D25C24" w:rsidRDefault="0062539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д руководством учителя обществознания Байматовой Ю.С. активно принимают участие в он-лайн викторинах на Информационно-образовательном портале Хабаровского края «Прообраз 27», научно-практических конференциях.</w:t>
      </w:r>
    </w:p>
    <w:p w:rsidR="00A50D14" w:rsidRPr="00D25C24" w:rsidRDefault="00A50D1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11 «А» класса Давидчук </w:t>
      </w:r>
      <w:proofErr w:type="gramStart"/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, показавший один из лучших результатов в краевом конкурсе среди обучающихся на знание основ избирательного законодательства был</w:t>
      </w:r>
      <w:proofErr w:type="gramEnd"/>
      <w:r w:rsidRPr="00D2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ён 23 марта в Дом Радио для участия в мастер-классе по применению комплекса обработки избирательных бюллетеней (КОИБ). В рамках проведения мероприятия, Геннадием Накушновым, председателем Избирательной комиссии Хабаровского края  Давидчуку Артёму вручен диплом участника конкурса. </w:t>
      </w:r>
    </w:p>
    <w:p w:rsidR="00A50D14" w:rsidRPr="00D25C24" w:rsidRDefault="00A50D14" w:rsidP="00C870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1357"/>
        <w:gridCol w:w="1417"/>
        <w:gridCol w:w="1701"/>
        <w:gridCol w:w="851"/>
        <w:gridCol w:w="1417"/>
        <w:gridCol w:w="1276"/>
      </w:tblGrid>
      <w:tr w:rsidR="008A0C20" w:rsidRPr="00DB1BA3" w:rsidTr="00AB23E6">
        <w:trPr>
          <w:trHeight w:val="640"/>
        </w:trPr>
        <w:tc>
          <w:tcPr>
            <w:tcW w:w="2642" w:type="dxa"/>
            <w:vAlign w:val="center"/>
            <w:hideMark/>
          </w:tcPr>
          <w:p w:rsidR="008A0C20" w:rsidRPr="00D25C24" w:rsidRDefault="008A0C20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Название мероприятия</w:t>
            </w:r>
          </w:p>
        </w:tc>
        <w:tc>
          <w:tcPr>
            <w:tcW w:w="1357" w:type="dxa"/>
            <w:vAlign w:val="center"/>
            <w:hideMark/>
          </w:tcPr>
          <w:p w:rsidR="008A0C20" w:rsidRPr="00D25C24" w:rsidRDefault="008A0C20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417" w:type="dxa"/>
            <w:vAlign w:val="center"/>
            <w:hideMark/>
          </w:tcPr>
          <w:p w:rsidR="008A0C20" w:rsidRPr="00D25C24" w:rsidRDefault="008A0C20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1701" w:type="dxa"/>
            <w:vAlign w:val="center"/>
            <w:hideMark/>
          </w:tcPr>
          <w:p w:rsidR="008A0C20" w:rsidRPr="00D25C24" w:rsidRDefault="008A0C20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Фамилия, имя участника</w:t>
            </w:r>
          </w:p>
        </w:tc>
        <w:tc>
          <w:tcPr>
            <w:tcW w:w="851" w:type="dxa"/>
            <w:vAlign w:val="center"/>
            <w:hideMark/>
          </w:tcPr>
          <w:p w:rsidR="008A0C20" w:rsidRPr="00D25C24" w:rsidRDefault="008A0C20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1417" w:type="dxa"/>
            <w:vAlign w:val="center"/>
            <w:hideMark/>
          </w:tcPr>
          <w:p w:rsidR="008A0C20" w:rsidRPr="00D25C24" w:rsidRDefault="008A0C20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  <w:tc>
          <w:tcPr>
            <w:tcW w:w="1276" w:type="dxa"/>
            <w:vAlign w:val="center"/>
            <w:hideMark/>
          </w:tcPr>
          <w:p w:rsidR="008A0C20" w:rsidRPr="00D25C24" w:rsidRDefault="0062539D" w:rsidP="00AB23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C24">
              <w:rPr>
                <w:rFonts w:ascii="Times New Roman" w:hAnsi="Times New Roman" w:cs="Times New Roman"/>
                <w:b/>
                <w:i/>
              </w:rPr>
              <w:t>Документ</w:t>
            </w:r>
          </w:p>
        </w:tc>
      </w:tr>
      <w:tr w:rsidR="00DB1BA3" w:rsidRPr="00E51CE8" w:rsidTr="00695F49">
        <w:trPr>
          <w:trHeight w:val="434"/>
        </w:trPr>
        <w:tc>
          <w:tcPr>
            <w:tcW w:w="2642" w:type="dxa"/>
            <w:vMerge w:val="restart"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lang w:val="en-US"/>
              </w:rPr>
              <w:t>On</w:t>
            </w:r>
            <w:r w:rsidRPr="00D25C24">
              <w:rPr>
                <w:rFonts w:ascii="Times New Roman" w:hAnsi="Times New Roman" w:cs="Times New Roman"/>
              </w:rPr>
              <w:t>-</w:t>
            </w:r>
            <w:r w:rsidRPr="00D25C24">
              <w:rPr>
                <w:rFonts w:ascii="Times New Roman" w:hAnsi="Times New Roman" w:cs="Times New Roman"/>
                <w:lang w:val="en-US"/>
              </w:rPr>
              <w:t>line</w:t>
            </w:r>
            <w:r w:rsidR="00A50D14" w:rsidRPr="00D25C24">
              <w:rPr>
                <w:rFonts w:ascii="Times New Roman" w:hAnsi="Times New Roman" w:cs="Times New Roman"/>
              </w:rPr>
              <w:t xml:space="preserve"> </w:t>
            </w:r>
            <w:r w:rsidRPr="00D25C24">
              <w:rPr>
                <w:rFonts w:ascii="Times New Roman" w:hAnsi="Times New Roman" w:cs="Times New Roman"/>
              </w:rPr>
              <w:t xml:space="preserve">краевой конкурс среди обучающихся общеобразовательных организаций края на знание конституционного законодательства </w:t>
            </w:r>
            <w:r w:rsidRPr="00D25C24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357" w:type="dxa"/>
            <w:vMerge w:val="restart"/>
            <w:hideMark/>
          </w:tcPr>
          <w:p w:rsidR="00DB1BA3" w:rsidRPr="00D25C24" w:rsidRDefault="00DB1BA3" w:rsidP="001C5074">
            <w:pPr>
              <w:ind w:right="-45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lastRenderedPageBreak/>
              <w:t>11.12.2015г.</w:t>
            </w:r>
          </w:p>
        </w:tc>
        <w:tc>
          <w:tcPr>
            <w:tcW w:w="1417" w:type="dxa"/>
            <w:vMerge w:val="restart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 xml:space="preserve">Информационно-образовательный портал Хабаровского края «Прообраз </w:t>
            </w:r>
            <w:r w:rsidRPr="00D25C24">
              <w:rPr>
                <w:rFonts w:ascii="Times New Roman" w:hAnsi="Times New Roman" w:cs="Times New Roman"/>
              </w:rPr>
              <w:lastRenderedPageBreak/>
              <w:t>27»</w:t>
            </w:r>
          </w:p>
        </w:tc>
        <w:tc>
          <w:tcPr>
            <w:tcW w:w="170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lastRenderedPageBreak/>
              <w:t>Давидчук Артём</w:t>
            </w:r>
          </w:p>
        </w:tc>
        <w:tc>
          <w:tcPr>
            <w:tcW w:w="85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417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76" w:type="dxa"/>
            <w:hideMark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иплом</w:t>
            </w:r>
          </w:p>
        </w:tc>
      </w:tr>
      <w:tr w:rsidR="00DB1BA3" w:rsidRPr="00E51CE8" w:rsidTr="00695F49">
        <w:trPr>
          <w:trHeight w:val="434"/>
        </w:trPr>
        <w:tc>
          <w:tcPr>
            <w:tcW w:w="2642" w:type="dxa"/>
            <w:vMerge/>
            <w:vAlign w:val="center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B1BA3" w:rsidRPr="00D25C24" w:rsidRDefault="00DB1BA3" w:rsidP="001C5074">
            <w:pPr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Кожемяко Надежда</w:t>
            </w:r>
          </w:p>
        </w:tc>
        <w:tc>
          <w:tcPr>
            <w:tcW w:w="85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417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76" w:type="dxa"/>
            <w:hideMark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иплом</w:t>
            </w:r>
          </w:p>
        </w:tc>
      </w:tr>
      <w:tr w:rsidR="00DB1BA3" w:rsidRPr="00E51CE8" w:rsidTr="00695F49">
        <w:trPr>
          <w:trHeight w:val="434"/>
        </w:trPr>
        <w:tc>
          <w:tcPr>
            <w:tcW w:w="2642" w:type="dxa"/>
            <w:vMerge/>
            <w:vAlign w:val="center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B1BA3" w:rsidRPr="00D25C24" w:rsidRDefault="00DB1BA3" w:rsidP="001C5074">
            <w:pPr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Лушников Александр</w:t>
            </w:r>
          </w:p>
        </w:tc>
        <w:tc>
          <w:tcPr>
            <w:tcW w:w="85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417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6" w:type="dxa"/>
            <w:hideMark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иплом</w:t>
            </w:r>
          </w:p>
        </w:tc>
      </w:tr>
      <w:tr w:rsidR="00DB1BA3" w:rsidRPr="00E51CE8" w:rsidTr="00695F49">
        <w:trPr>
          <w:trHeight w:val="483"/>
        </w:trPr>
        <w:tc>
          <w:tcPr>
            <w:tcW w:w="2642" w:type="dxa"/>
            <w:vMerge/>
            <w:vAlign w:val="center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B1BA3" w:rsidRPr="00D25C24" w:rsidRDefault="00DB1BA3" w:rsidP="001C5074">
            <w:pPr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Матвеева Ксения</w:t>
            </w:r>
          </w:p>
        </w:tc>
        <w:tc>
          <w:tcPr>
            <w:tcW w:w="85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417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6" w:type="dxa"/>
            <w:hideMark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иплом</w:t>
            </w:r>
          </w:p>
        </w:tc>
      </w:tr>
      <w:tr w:rsidR="00DB1BA3" w:rsidRPr="00E51CE8" w:rsidTr="00695F49">
        <w:trPr>
          <w:trHeight w:val="1293"/>
        </w:trPr>
        <w:tc>
          <w:tcPr>
            <w:tcW w:w="2642" w:type="dxa"/>
            <w:hideMark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lang w:val="en-US"/>
              </w:rPr>
              <w:lastRenderedPageBreak/>
              <w:t>On</w:t>
            </w:r>
            <w:r w:rsidRPr="00D25C24">
              <w:rPr>
                <w:rFonts w:ascii="Times New Roman" w:hAnsi="Times New Roman" w:cs="Times New Roman"/>
              </w:rPr>
              <w:t>-</w:t>
            </w:r>
            <w:r w:rsidRPr="00D25C24">
              <w:rPr>
                <w:rFonts w:ascii="Times New Roman" w:hAnsi="Times New Roman" w:cs="Times New Roman"/>
                <w:lang w:val="en-US"/>
              </w:rPr>
              <w:t>line</w:t>
            </w:r>
            <w:r w:rsidRPr="00D25C24">
              <w:rPr>
                <w:rFonts w:ascii="Times New Roman" w:hAnsi="Times New Roman" w:cs="Times New Roman"/>
              </w:rPr>
              <w:t xml:space="preserve"> краевой конкурс среди обучающихся на знание основ избирательного законодательства</w:t>
            </w:r>
          </w:p>
        </w:tc>
        <w:tc>
          <w:tcPr>
            <w:tcW w:w="1357" w:type="dxa"/>
            <w:hideMark/>
          </w:tcPr>
          <w:p w:rsidR="00DB1BA3" w:rsidRPr="00D25C24" w:rsidRDefault="00DB1BA3" w:rsidP="001C5074">
            <w:pPr>
              <w:ind w:right="-45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24.02.2016г.</w:t>
            </w:r>
          </w:p>
        </w:tc>
        <w:tc>
          <w:tcPr>
            <w:tcW w:w="1417" w:type="dxa"/>
            <w:vMerge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авидчук Артём</w:t>
            </w:r>
          </w:p>
        </w:tc>
        <w:tc>
          <w:tcPr>
            <w:tcW w:w="851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417" w:type="dxa"/>
            <w:hideMark/>
          </w:tcPr>
          <w:p w:rsidR="00DB1BA3" w:rsidRPr="00D25C24" w:rsidRDefault="00DB1BA3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участник, показавший лучший результат</w:t>
            </w:r>
          </w:p>
        </w:tc>
        <w:tc>
          <w:tcPr>
            <w:tcW w:w="1276" w:type="dxa"/>
            <w:hideMark/>
          </w:tcPr>
          <w:p w:rsidR="00DB1BA3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иплом</w:t>
            </w:r>
          </w:p>
        </w:tc>
      </w:tr>
      <w:tr w:rsidR="008A0C20" w:rsidRPr="00E51CE8" w:rsidTr="00695F49">
        <w:trPr>
          <w:trHeight w:val="640"/>
        </w:trPr>
        <w:tc>
          <w:tcPr>
            <w:tcW w:w="2642" w:type="dxa"/>
            <w:hideMark/>
          </w:tcPr>
          <w:p w:rsidR="008A0C20" w:rsidRPr="00D25C24" w:rsidRDefault="008A0C20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lang w:val="en-US"/>
              </w:rPr>
              <w:t>VI</w:t>
            </w:r>
            <w:r w:rsidRPr="00D25C24">
              <w:rPr>
                <w:rFonts w:ascii="Times New Roman" w:hAnsi="Times New Roman" w:cs="Times New Roman"/>
              </w:rPr>
              <w:t xml:space="preserve"> городская МНПК “Шаг в науку»</w:t>
            </w:r>
          </w:p>
        </w:tc>
        <w:tc>
          <w:tcPr>
            <w:tcW w:w="1357" w:type="dxa"/>
            <w:hideMark/>
          </w:tcPr>
          <w:p w:rsidR="008A0C20" w:rsidRPr="00D25C24" w:rsidRDefault="00DB1BA3" w:rsidP="001C5074">
            <w:pPr>
              <w:ind w:right="-45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01-19.</w:t>
            </w:r>
            <w:r w:rsidR="008A0C20" w:rsidRPr="00D25C24">
              <w:rPr>
                <w:rFonts w:ascii="Times New Roman" w:hAnsi="Times New Roman" w:cs="Times New Roman"/>
              </w:rPr>
              <w:t>04.</w:t>
            </w:r>
            <w:r w:rsidRPr="00D25C24">
              <w:rPr>
                <w:rFonts w:ascii="Times New Roman" w:hAnsi="Times New Roman" w:cs="Times New Roman"/>
              </w:rPr>
              <w:t>16г</w:t>
            </w:r>
          </w:p>
        </w:tc>
        <w:tc>
          <w:tcPr>
            <w:tcW w:w="1417" w:type="dxa"/>
            <w:hideMark/>
          </w:tcPr>
          <w:p w:rsidR="008A0C20" w:rsidRPr="00D25C24" w:rsidRDefault="008A0C20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МБОУ СОШ № 43</w:t>
            </w:r>
          </w:p>
        </w:tc>
        <w:tc>
          <w:tcPr>
            <w:tcW w:w="1701" w:type="dxa"/>
            <w:hideMark/>
          </w:tcPr>
          <w:p w:rsidR="008A0C20" w:rsidRPr="00D25C24" w:rsidRDefault="008A0C20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Кузьмина Александра</w:t>
            </w:r>
          </w:p>
        </w:tc>
        <w:tc>
          <w:tcPr>
            <w:tcW w:w="851" w:type="dxa"/>
            <w:hideMark/>
          </w:tcPr>
          <w:p w:rsidR="008A0C20" w:rsidRPr="00D25C24" w:rsidRDefault="008A0C20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417" w:type="dxa"/>
            <w:hideMark/>
          </w:tcPr>
          <w:p w:rsidR="008A0C20" w:rsidRPr="00D25C24" w:rsidRDefault="008A0C20" w:rsidP="001C5074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второе место</w:t>
            </w:r>
          </w:p>
        </w:tc>
        <w:tc>
          <w:tcPr>
            <w:tcW w:w="1276" w:type="dxa"/>
            <w:hideMark/>
          </w:tcPr>
          <w:p w:rsidR="008A0C20" w:rsidRPr="00D25C24" w:rsidRDefault="00DB1BA3" w:rsidP="001C5074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Диплом, п</w:t>
            </w:r>
            <w:r w:rsidR="008A0C20" w:rsidRPr="00D25C24">
              <w:rPr>
                <w:rFonts w:ascii="Times New Roman" w:hAnsi="Times New Roman" w:cs="Times New Roman"/>
              </w:rPr>
              <w:t xml:space="preserve">риказ </w:t>
            </w:r>
            <w:r w:rsidR="0062539D" w:rsidRPr="00D25C24">
              <w:rPr>
                <w:rFonts w:ascii="Times New Roman" w:hAnsi="Times New Roman" w:cs="Times New Roman"/>
              </w:rPr>
              <w:t>УО</w:t>
            </w:r>
            <w:r w:rsidR="008A0C20" w:rsidRPr="00D25C24">
              <w:rPr>
                <w:rFonts w:ascii="Times New Roman" w:hAnsi="Times New Roman" w:cs="Times New Roman"/>
              </w:rPr>
              <w:t xml:space="preserve"> адм</w:t>
            </w:r>
            <w:r w:rsidR="0062539D" w:rsidRPr="00D25C24">
              <w:rPr>
                <w:rFonts w:ascii="Times New Roman" w:hAnsi="Times New Roman" w:cs="Times New Roman"/>
              </w:rPr>
              <w:t xml:space="preserve">. </w:t>
            </w:r>
            <w:r w:rsidRPr="00D25C24">
              <w:rPr>
                <w:rFonts w:ascii="Times New Roman" w:hAnsi="Times New Roman" w:cs="Times New Roman"/>
              </w:rPr>
              <w:t>г. Хабаровска  № 496 от 19.04.16</w:t>
            </w:r>
          </w:p>
        </w:tc>
      </w:tr>
      <w:tr w:rsidR="00D25C24" w:rsidRPr="00E51CE8" w:rsidTr="00695F49">
        <w:trPr>
          <w:cantSplit/>
          <w:trHeight w:val="2886"/>
        </w:trPr>
        <w:tc>
          <w:tcPr>
            <w:tcW w:w="2642" w:type="dxa"/>
            <w:hideMark/>
          </w:tcPr>
          <w:p w:rsidR="00D25C24" w:rsidRPr="00D25C24" w:rsidRDefault="00D25C24" w:rsidP="00FD6D75">
            <w:pPr>
              <w:jc w:val="both"/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C24">
              <w:rPr>
                <w:rFonts w:ascii="Times New Roman" w:hAnsi="Times New Roman" w:cs="Times New Roman"/>
              </w:rPr>
              <w:t>региональная научно-практическая конференция «Поликультурное образование и межнациональное общение: вопросы патриотизма в рамках национальной идеи России»</w:t>
            </w:r>
          </w:p>
        </w:tc>
        <w:tc>
          <w:tcPr>
            <w:tcW w:w="1357" w:type="dxa"/>
            <w:hideMark/>
          </w:tcPr>
          <w:p w:rsidR="00D25C24" w:rsidRPr="00D25C24" w:rsidRDefault="00D25C24" w:rsidP="00FD6D75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22.04.16г.</w:t>
            </w:r>
          </w:p>
        </w:tc>
        <w:tc>
          <w:tcPr>
            <w:tcW w:w="1417" w:type="dxa"/>
            <w:hideMark/>
          </w:tcPr>
          <w:p w:rsidR="00D25C24" w:rsidRPr="00D25C24" w:rsidRDefault="00D25C24" w:rsidP="00FD6D75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МАУ ДОД «Народные ремёсла», КДК «Русь»</w:t>
            </w:r>
          </w:p>
        </w:tc>
        <w:tc>
          <w:tcPr>
            <w:tcW w:w="1701" w:type="dxa"/>
          </w:tcPr>
          <w:p w:rsidR="00D25C24" w:rsidRPr="00D25C24" w:rsidRDefault="00D25C24" w:rsidP="00FD6D75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Лушников Александр</w:t>
            </w:r>
          </w:p>
        </w:tc>
        <w:tc>
          <w:tcPr>
            <w:tcW w:w="851" w:type="dxa"/>
          </w:tcPr>
          <w:p w:rsidR="00D25C24" w:rsidRPr="00D25C24" w:rsidRDefault="00D25C24" w:rsidP="00FD6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C24" w:rsidRPr="00D25C24" w:rsidRDefault="00D25C24" w:rsidP="00FD6D75">
            <w:pPr>
              <w:rPr>
                <w:rFonts w:ascii="Times New Roman" w:hAnsi="Times New Roman" w:cs="Times New Roman"/>
              </w:rPr>
            </w:pPr>
            <w:r w:rsidRPr="00D25C24">
              <w:rPr>
                <w:rFonts w:ascii="Times New Roman" w:hAnsi="Times New Roman" w:cs="Times New Roman"/>
              </w:rPr>
              <w:t>содокладчик</w:t>
            </w:r>
          </w:p>
        </w:tc>
        <w:tc>
          <w:tcPr>
            <w:tcW w:w="1276" w:type="dxa"/>
            <w:textDirection w:val="btLr"/>
          </w:tcPr>
          <w:p w:rsidR="00D25C24" w:rsidRPr="00E51CE8" w:rsidRDefault="00D25C24" w:rsidP="00FD6D7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3E6" w:rsidRDefault="00AB23E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39D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авовой культуры обучающихся способствуют встречи с работниками инспекции по делам несовершеннолетних (Ивайковой О.А., Колчиной А.А.)</w:t>
      </w:r>
      <w:r w:rsidR="0062539D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ы с сотрудниками ЛУ ЖД, ОП№ 7, ГИБДД.</w:t>
      </w:r>
    </w:p>
    <w:p w:rsidR="008A0C20" w:rsidRPr="00E41C88" w:rsidRDefault="0062539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учащиеся </w:t>
      </w:r>
      <w:r w:rsidR="008A0C20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активное участие в деловой игре «Выборы».</w:t>
      </w:r>
    </w:p>
    <w:p w:rsidR="008A0C20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родного края, своей малой Родины практикуется классными руководителями во время экскурсий по историческим местам города и области, посещения городского краеведческого музея, деятельности связанной с охраной природы, растений и животных. </w:t>
      </w:r>
    </w:p>
    <w:p w:rsidR="0006740C" w:rsidRDefault="0006740C" w:rsidP="001C5074">
      <w:pPr>
        <w:spacing w:before="2" w:after="2" w:line="240" w:lineRule="auto"/>
        <w:ind w:firstLine="851"/>
        <w:jc w:val="center"/>
        <w:rPr>
          <w:rFonts w:ascii="Arial" w:hAnsi="Arial" w:cs="Arial"/>
          <w:b/>
        </w:rPr>
      </w:pPr>
    </w:p>
    <w:p w:rsidR="008A0C20" w:rsidRPr="00E41C88" w:rsidRDefault="00A50D14" w:rsidP="001C50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8A0C20"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</w:t>
      </w:r>
      <w:r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A0C20"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ого образа жизни.</w:t>
      </w:r>
    </w:p>
    <w:p w:rsidR="00A62AC7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у </w:t>
      </w:r>
      <w:proofErr w:type="gramStart"/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значимости здоровья для собственного самоутверждения.</w:t>
      </w:r>
    </w:p>
    <w:tbl>
      <w:tblPr>
        <w:tblpPr w:leftFromText="180" w:rightFromText="180" w:vertAnchor="text" w:horzAnchor="margin" w:tblpXSpec="center" w:tblpY="4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791"/>
        <w:gridCol w:w="1666"/>
        <w:gridCol w:w="2728"/>
      </w:tblGrid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Класс/кол-во участников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Конкурс рисунков «Здорово здоровым быть!»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11/434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Педагог-организатор Мартынова Е.В.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Конкурс агитбригад «Здорово жить!»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4EB1">
              <w:rPr>
                <w:rFonts w:ascii="Times New Roman" w:hAnsi="Times New Roman" w:cs="Times New Roman"/>
              </w:rPr>
              <w:t>5-7/64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4EB1">
              <w:rPr>
                <w:rFonts w:ascii="Times New Roman" w:hAnsi="Times New Roman" w:cs="Times New Roman"/>
              </w:rPr>
              <w:t>Педагог-организатор Мартынова Е.В.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Проведение информационных классных часов в рамках рубрики: «Защитим будущее сегодня» (по отдельному плану)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11/1170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Зам. директора по ВР Бондарец В.С., классные руководители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Проведение анонимного анкетирования среди </w:t>
            </w:r>
            <w:r w:rsidRPr="00A54EB1">
              <w:rPr>
                <w:rFonts w:ascii="Times New Roman" w:hAnsi="Times New Roman" w:cs="Times New Roman"/>
              </w:rPr>
              <w:lastRenderedPageBreak/>
              <w:t>обучающихся с целью выяснения масштабов употребления алкоголя, табакокурения, ПАВ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lastRenderedPageBreak/>
              <w:t>1-11/1092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Педагог-психолог </w:t>
            </w:r>
            <w:r w:rsidRPr="00A54EB1">
              <w:rPr>
                <w:rFonts w:ascii="Times New Roman" w:hAnsi="Times New Roman" w:cs="Times New Roman"/>
              </w:rPr>
              <w:lastRenderedPageBreak/>
              <w:t>Вотинова Н.В.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Конкурс сказочных сочинений «В стране Здоровья»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4/131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Педагог-организатор Богданова Л.В.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eastAsia="SimSun" w:hAnsi="Times New Roman" w:cs="Times New Roman"/>
              </w:rPr>
            </w:pPr>
            <w:r w:rsidRPr="00A54EB1">
              <w:rPr>
                <w:rFonts w:ascii="Times New Roman" w:eastAsia="SimSun" w:hAnsi="Times New Roman" w:cs="Times New Roman"/>
              </w:rPr>
              <w:t>Организация выставок книг, учебно-методических пособий, журналов по проблемам организации профилактической работы и формирования здорового образа жизни подрастающего поколения.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11/1170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Зав. библиотекой Ивашинникова М.А.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eastAsia="SimSun" w:hAnsi="Times New Roman" w:cs="Times New Roman"/>
              </w:rPr>
            </w:pPr>
            <w:r w:rsidRPr="00A54EB1">
              <w:rPr>
                <w:rFonts w:ascii="Times New Roman" w:eastAsia="SimSun" w:hAnsi="Times New Roman" w:cs="Times New Roman"/>
              </w:rPr>
              <w:t>Чемпионат школы:</w:t>
            </w:r>
          </w:p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eastAsia="SimSun" w:hAnsi="Times New Roman" w:cs="Times New Roman"/>
              </w:rPr>
            </w:pPr>
            <w:r w:rsidRPr="00A54EB1">
              <w:rPr>
                <w:rFonts w:ascii="Times New Roman" w:eastAsia="SimSun" w:hAnsi="Times New Roman" w:cs="Times New Roman"/>
              </w:rPr>
              <w:t>по пионерболу,</w:t>
            </w:r>
          </w:p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eastAsia="SimSun" w:hAnsi="Times New Roman" w:cs="Times New Roman"/>
              </w:rPr>
            </w:pPr>
            <w:r w:rsidRPr="00A54EB1">
              <w:rPr>
                <w:rFonts w:ascii="Times New Roman" w:eastAsia="SimSun" w:hAnsi="Times New Roman" w:cs="Times New Roman"/>
              </w:rPr>
              <w:t>по волейболу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5-8/120</w:t>
            </w:r>
          </w:p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9-11/80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О учителей физической культуры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Акция «На зарядку становись»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4/ 560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Зам. директора по ВР Бондарец В.С., </w:t>
            </w:r>
          </w:p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0</w:t>
            </w:r>
            <w:proofErr w:type="gramStart"/>
            <w:r w:rsidRPr="00A54EB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54EB1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4/300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О учителей физической культуры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Тематические беседы по основам здорового образа жизни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-4/560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едработник школы Кондратьева Г.Н.</w:t>
            </w:r>
          </w:p>
        </w:tc>
      </w:tr>
      <w:tr w:rsidR="001C5074" w:rsidRPr="00A54EB1" w:rsidTr="00695F49">
        <w:tc>
          <w:tcPr>
            <w:tcW w:w="1305" w:type="dxa"/>
          </w:tcPr>
          <w:p w:rsidR="001C5074" w:rsidRPr="00A54EB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1" w:type="dxa"/>
          </w:tcPr>
          <w:p w:rsidR="001C5074" w:rsidRPr="00A54EB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Тематические беседы по основам здорового образа жизни</w:t>
            </w:r>
          </w:p>
        </w:tc>
        <w:tc>
          <w:tcPr>
            <w:tcW w:w="1666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8-9/165</w:t>
            </w:r>
          </w:p>
        </w:tc>
        <w:tc>
          <w:tcPr>
            <w:tcW w:w="2728" w:type="dxa"/>
          </w:tcPr>
          <w:p w:rsidR="001C5074" w:rsidRPr="00A54EB1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едработник школы Кондратьева Г.Н.</w:t>
            </w:r>
          </w:p>
        </w:tc>
      </w:tr>
    </w:tbl>
    <w:p w:rsidR="00AB23E6" w:rsidRDefault="00AB23E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14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0D14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2015/2016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A50D14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адила активное сотрудничество с  психологическим центром «Контакт». Специалисты центра проводят в классах тренинги, способствующие формированию негативного отношения к вредным привычкам и умению отказываться от них.</w:t>
      </w:r>
    </w:p>
    <w:p w:rsidR="008A0C20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0D14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="00A50D14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6-9-х классов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конкурс агитбригад «Здорово жить!», где победителем стал 9 Г класс (кл. руководитель Генералова Е.А.)</w:t>
      </w:r>
    </w:p>
    <w:p w:rsidR="00F72F6A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по формированию ЗОЖ в </w:t>
      </w:r>
      <w:r w:rsidR="00A50D14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A50D14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е Хабаровск-2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акции «Красная ленточка», «Письмо курящему парню!», учащиеся 10А класса (кл. руководитель Гришина Т.Г.) ежемесячно проводили в классах начальной школы акцию «На зарядку становись!», которая имеет грандиозный успех не только у детей, но и у учителей, потому в следующем году необходимо увеличить частоту проведения данной</w:t>
      </w:r>
      <w:proofErr w:type="gramEnd"/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.</w:t>
      </w:r>
    </w:p>
    <w:p w:rsidR="008A0C20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</w:t>
      </w:r>
      <w:r w:rsidR="00F72F6A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здорового образа жизни является и работа спортмассового сектора</w:t>
      </w:r>
      <w:r w:rsidR="00F72F6A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инимали активное участие в соревнованиях, организованных как внутри школьных стен, так и в соревнованиях </w:t>
      </w:r>
      <w:r w:rsidR="00F72F6A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ого уровня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</w:t>
      </w:r>
      <w:r w:rsidR="00F72F6A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</w:t>
      </w:r>
      <w:r w:rsidR="00F72F6A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няли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дении фестиваля ГТО «Старты надежд». Под руководством Мец Г.А., учителя физической культуры, учащиеся МАОУ «СШ № 40» им. Г.К. Жукова  приняли участие в сдаче норм ГТО.</w:t>
      </w:r>
    </w:p>
    <w:p w:rsidR="008A0C20" w:rsidRPr="00E41C88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2AC7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на постоянной основе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агитбригада по формированию культуры здорового питания.</w:t>
      </w:r>
    </w:p>
    <w:p w:rsidR="00C41907" w:rsidRPr="00E41C88" w:rsidRDefault="00C4190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ентябре-октябре, и апреле в школе проводится месячник по профилактике наркомании, алкоголизма и поведенческих болезней в соответствии с утверждённым планом работы.</w:t>
      </w:r>
    </w:p>
    <w:p w:rsidR="00105B4E" w:rsidRPr="00E41C88" w:rsidRDefault="00A62AC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 мероприятия по формированию здорового образа жизни</w:t>
      </w:r>
      <w:r w:rsidR="00C41907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1C88" w:rsidRDefault="00E41C88" w:rsidP="00FD6D75">
      <w:pPr>
        <w:shd w:val="clear" w:color="auto" w:fill="FFFFFF"/>
        <w:spacing w:after="0" w:line="240" w:lineRule="auto"/>
        <w:ind w:right="17"/>
        <w:rPr>
          <w:rFonts w:ascii="Arial" w:hAnsi="Arial" w:cs="Arial"/>
          <w:b/>
        </w:rPr>
      </w:pPr>
    </w:p>
    <w:p w:rsidR="00A62AC7" w:rsidRPr="00E41C88" w:rsidRDefault="00A62AC7" w:rsidP="00FD6D75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C88">
        <w:rPr>
          <w:rFonts w:ascii="Times New Roman" w:hAnsi="Times New Roman" w:cs="Times New Roman"/>
          <w:b/>
          <w:sz w:val="24"/>
          <w:szCs w:val="24"/>
        </w:rPr>
        <w:t>Результативность участия обучающихся по данному направлению воспитательной деятельности</w:t>
      </w:r>
      <w:r w:rsidR="00C41907" w:rsidRPr="00E41C88">
        <w:rPr>
          <w:rFonts w:ascii="Times New Roman" w:hAnsi="Times New Roman" w:cs="Times New Roman"/>
          <w:b/>
          <w:sz w:val="24"/>
          <w:szCs w:val="24"/>
        </w:rPr>
        <w:t xml:space="preserve"> в мероприятиях различного уровня</w:t>
      </w:r>
      <w:r w:rsidRPr="00E41C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62AC7" w:rsidRDefault="00A62AC7" w:rsidP="00FD6D75">
      <w:pPr>
        <w:shd w:val="clear" w:color="auto" w:fill="FFFFFF"/>
        <w:spacing w:after="0" w:line="240" w:lineRule="auto"/>
        <w:ind w:right="17" w:firstLine="879"/>
        <w:jc w:val="both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86"/>
        <w:gridCol w:w="1134"/>
        <w:gridCol w:w="1723"/>
        <w:gridCol w:w="3080"/>
      </w:tblGrid>
      <w:tr w:rsidR="00A62AC7" w:rsidRPr="00A54EB1" w:rsidTr="00695F49">
        <w:tc>
          <w:tcPr>
            <w:tcW w:w="567" w:type="dxa"/>
          </w:tcPr>
          <w:p w:rsidR="00A62AC7" w:rsidRPr="00A54EB1" w:rsidRDefault="00A62AC7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 xml:space="preserve">Фестиваль здорового образа жизни «Здоровым быть </w:t>
            </w:r>
            <w:proofErr w:type="gramStart"/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здорово</w:t>
            </w:r>
            <w:proofErr w:type="gramEnd"/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»</w:t>
            </w:r>
          </w:p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В.С. Бондарец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ячикова Юлия (7Г), Левашова Мирра (8В),</w:t>
            </w:r>
          </w:p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Есипова Екатерина (7А) - участие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Соревнования школьников по стрельбе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Вертянкина В.В., Мец Г.А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0 чел. – 2 место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Соревнования по стритболу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Вертянкина В.В., Мец Г.А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12 чел. – 2 место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Соревнования по легкой атлетике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Вертянкина В.В., Мец Г.А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4 чел.</w:t>
            </w:r>
          </w:p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л</w:t>
            </w:r>
            <w:proofErr w:type="gramStart"/>
            <w:r w:rsidRPr="00A54EB1">
              <w:rPr>
                <w:rFonts w:ascii="Times New Roman" w:hAnsi="Times New Roman" w:cs="Times New Roman"/>
              </w:rPr>
              <w:t>.д</w:t>
            </w:r>
            <w:proofErr w:type="gramEnd"/>
            <w:r w:rsidRPr="00A54EB1">
              <w:rPr>
                <w:rFonts w:ascii="Times New Roman" w:hAnsi="Times New Roman" w:cs="Times New Roman"/>
              </w:rPr>
              <w:t>ев. – 2 место. мл. маль. – 3 место, ст. дев. – 1 место,</w:t>
            </w:r>
          </w:p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ст. маль. – 5 место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Соревнования по волейболу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Вертянкина В.В., Мец Г.А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25 чел.</w:t>
            </w:r>
          </w:p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мл</w:t>
            </w:r>
            <w:proofErr w:type="gramStart"/>
            <w:r w:rsidRPr="00A54EB1">
              <w:rPr>
                <w:rFonts w:ascii="Times New Roman" w:hAnsi="Times New Roman" w:cs="Times New Roman"/>
              </w:rPr>
              <w:t>.д</w:t>
            </w:r>
            <w:proofErr w:type="gramEnd"/>
            <w:r w:rsidRPr="00A54EB1">
              <w:rPr>
                <w:rFonts w:ascii="Times New Roman" w:hAnsi="Times New Roman" w:cs="Times New Roman"/>
              </w:rPr>
              <w:t>ев. – 1 место, мл. маль. – 3 место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Соревнования по плаванию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Вертянкина В.В., Мец Г.А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30 чел. – 5 место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spacing w:before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Открытый этап в военно-спортивной игре «Патриот»</w:t>
            </w:r>
          </w:p>
          <w:p w:rsidR="00A62AC7" w:rsidRPr="00A54EB1" w:rsidRDefault="00A62AC7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</w:p>
        </w:tc>
        <w:tc>
          <w:tcPr>
            <w:tcW w:w="1134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Елагина Т.П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30 чел.</w:t>
            </w:r>
          </w:p>
          <w:p w:rsidR="00A62AC7" w:rsidRPr="00A54EB1" w:rsidRDefault="00A62AC7" w:rsidP="00FD6D75">
            <w:pPr>
              <w:spacing w:before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8 кл. – 1 место,</w:t>
            </w:r>
          </w:p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9, 10 кл. – 2 место</w:t>
            </w:r>
          </w:p>
        </w:tc>
      </w:tr>
      <w:tr w:rsidR="00A62AC7" w:rsidRPr="00A54EB1" w:rsidTr="00695F49">
        <w:tc>
          <w:tcPr>
            <w:tcW w:w="567" w:type="dxa"/>
          </w:tcPr>
          <w:p w:rsidR="00A62AC7" w:rsidRPr="00A54EB1" w:rsidRDefault="009D46C6" w:rsidP="00FD6D75">
            <w:pPr>
              <w:ind w:right="17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6" w:type="dxa"/>
          </w:tcPr>
          <w:p w:rsidR="00A62AC7" w:rsidRPr="00A54EB1" w:rsidRDefault="00A62AC7" w:rsidP="00FD6D75">
            <w:pPr>
              <w:spacing w:before="30"/>
              <w:jc w:val="both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Городские соревнования по стрельбе</w:t>
            </w:r>
          </w:p>
        </w:tc>
        <w:tc>
          <w:tcPr>
            <w:tcW w:w="1134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A54EB1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1723" w:type="dxa"/>
          </w:tcPr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Елагина Т.П.</w:t>
            </w:r>
          </w:p>
        </w:tc>
        <w:tc>
          <w:tcPr>
            <w:tcW w:w="3080" w:type="dxa"/>
          </w:tcPr>
          <w:p w:rsidR="00A62AC7" w:rsidRPr="00A54EB1" w:rsidRDefault="00A62AC7" w:rsidP="00FD6D75">
            <w:pPr>
              <w:spacing w:before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30 чел.</w:t>
            </w:r>
          </w:p>
          <w:p w:rsidR="00A62AC7" w:rsidRPr="00A54EB1" w:rsidRDefault="00A62AC7" w:rsidP="00FD6D75">
            <w:pPr>
              <w:spacing w:before="30"/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8 кл. – 6 место,</w:t>
            </w:r>
          </w:p>
          <w:p w:rsidR="00A62AC7" w:rsidRPr="00A54EB1" w:rsidRDefault="00A62AC7" w:rsidP="00FD6D75">
            <w:pPr>
              <w:jc w:val="center"/>
              <w:rPr>
                <w:rFonts w:ascii="Times New Roman" w:hAnsi="Times New Roman" w:cs="Times New Roman"/>
              </w:rPr>
            </w:pPr>
            <w:r w:rsidRPr="00A54EB1">
              <w:rPr>
                <w:rFonts w:ascii="Times New Roman" w:hAnsi="Times New Roman" w:cs="Times New Roman"/>
              </w:rPr>
              <w:t>9,10 кл. – 5 место</w:t>
            </w:r>
          </w:p>
        </w:tc>
      </w:tr>
    </w:tbl>
    <w:p w:rsidR="00F72F6A" w:rsidRPr="00E41C88" w:rsidRDefault="00F72F6A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 2016/2017 учебный год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23E6" w:rsidRDefault="00AB23E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6C6" w:rsidRDefault="00F72F6A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A0C20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увеличить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</w:t>
      </w:r>
      <w:r w:rsidR="008A0C20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8A0C20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 формированию здорового образа жизни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ин ра</w:t>
      </w:r>
      <w:r w:rsidR="008A0C20"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з в два месяца проводить мониторинг путем анкетирования с целью выяснения ситуации по пристрастиям к вредным привычкам и координации работы в данном направлении.</w:t>
      </w:r>
    </w:p>
    <w:p w:rsidR="00E41C88" w:rsidRPr="00E41C88" w:rsidRDefault="00E41C8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FB" w:rsidRPr="00E41C88" w:rsidRDefault="009558FB" w:rsidP="000839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воспитание.</w:t>
      </w:r>
    </w:p>
    <w:p w:rsidR="00307343" w:rsidRPr="00E41C88" w:rsidRDefault="009D46C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41C8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способностей общих и художественно-творческих, формирование способностей к мыслительной деятельности, воспитание творческого начала и интереса к искусству.</w:t>
      </w:r>
    </w:p>
    <w:p w:rsidR="009D46C6" w:rsidRPr="00FC3557" w:rsidRDefault="009D46C6" w:rsidP="000839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35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участия обучающихся по данному направлению воспитательной деятельности в мероприятиях различного уровня</w:t>
      </w:r>
      <w:r w:rsidR="00FC35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3432"/>
        <w:gridCol w:w="1134"/>
        <w:gridCol w:w="2239"/>
        <w:gridCol w:w="3118"/>
      </w:tblGrid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№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Уровень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Результативность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1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  <w:highlight w:val="yellow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Конкурс на лучшую новогоднюю игрушку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  <w:highlight w:val="yellow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  <w:highlight w:val="yellow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Знахарь О.М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Сертификат участника: Есиповыа Екатерина</w:t>
            </w:r>
          </w:p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(7А класс), Мячикова Юлия</w:t>
            </w:r>
          </w:p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  <w:highlight w:val="yellow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lastRenderedPageBreak/>
              <w:t>(7Г класс)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lastRenderedPageBreak/>
              <w:t>2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Конкурс фотопроектов «Моя семья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 xml:space="preserve">Лысак А. (6В) </w:t>
            </w:r>
            <w:r w:rsidRPr="00FC3557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3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Экологический конкурс  проектов  в рамках городского фестиваля «Природа-зеркало души» «Сбережем родную природу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Есипова Е. (7А</w:t>
            </w:r>
            <w:proofErr w:type="gramStart"/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 xml:space="preserve"> )</w:t>
            </w:r>
            <w:proofErr w:type="gramEnd"/>
          </w:p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4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Конкурс «Лучший корреспондент года» в рамках фестиваля детских СМИ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Никулина Полина (10Акласс) -</w:t>
            </w:r>
            <w:r w:rsidRPr="00FC3557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5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 xml:space="preserve">Конкурс детских СМИ 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  <w:highlight w:val="yellow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Никулина П. (10А), Мячикова Ю.(7Г), Есипова Е.(7А), Сасова К., Ревина О., Лысак А., Себто М. (6В) – 4 место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6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</w:rPr>
              <w:t xml:space="preserve">Конкурс «Вокально-хоровое исполнительство» </w:t>
            </w: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в рамках фестиваля «Амурские зори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 xml:space="preserve">Сысова К., Лысак А., Ревина О., Прохоров П., Бякин В., Себто М. (6В) – </w:t>
            </w:r>
            <w:r w:rsidRPr="00FC355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7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Конкурс «Танцевальная мозаика» в рамках фестиваля «Амурские зори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 xml:space="preserve">Сысова К., Лысак А., Ревина О., Прохоров П., Бякин В., Себто М. (6В) – </w:t>
            </w:r>
            <w:r w:rsidRPr="00FC3557">
              <w:rPr>
                <w:rFonts w:ascii="Times New Roman" w:hAnsi="Times New Roman" w:cs="Times New Roman"/>
              </w:rPr>
              <w:t>Сертификат участника</w:t>
            </w:r>
          </w:p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8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</w:rPr>
              <w:t>Конкурс</w:t>
            </w:r>
          </w:p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</w:rPr>
              <w:t>«Инструментальное исполнительство»</w:t>
            </w:r>
          </w:p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</w:rPr>
              <w:t>городского фестиваля творчества «Амурские зори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ондарец В.С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Кочкуров Е. (10А) - участие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9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9D46C6" w:rsidRPr="00FC3557" w:rsidRDefault="009D46C6" w:rsidP="00FD6D7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3557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FC3557">
              <w:rPr>
                <w:rFonts w:ascii="Times New Roman" w:hAnsi="Times New Roman" w:cs="Times New Roman"/>
              </w:rPr>
              <w:t xml:space="preserve"> чтецов «Души живые родники» в рамках </w:t>
            </w: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фестиваля «Амурские зори»</w:t>
            </w:r>
          </w:p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район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Белогурова Г.П.</w:t>
            </w: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</w:rPr>
              <w:t>Козлова Анастасия, Яковлева Дарья (3А), Переверзев Роман (4В)  - участие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10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3557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FC3557">
              <w:rPr>
                <w:rFonts w:ascii="Times New Roman" w:hAnsi="Times New Roman" w:cs="Times New Roman"/>
              </w:rPr>
              <w:t xml:space="preserve"> «Русь пасхальная»</w:t>
            </w:r>
          </w:p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</w:rPr>
              <w:t>Филатова Н.С.</w:t>
            </w:r>
          </w:p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</w:rPr>
              <w:t>Головина Мария, Головин Никита, Белоусова Светлана, Субботина Дарья, Гордеева Диана (5Г) - Сертификат участника</w:t>
            </w:r>
          </w:p>
        </w:tc>
      </w:tr>
      <w:tr w:rsidR="009D46C6" w:rsidRPr="00FC3557" w:rsidTr="001C5074">
        <w:tc>
          <w:tcPr>
            <w:tcW w:w="567" w:type="dxa"/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11</w:t>
            </w:r>
          </w:p>
        </w:tc>
        <w:tc>
          <w:tcPr>
            <w:tcW w:w="3432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both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Конкурс детского рисунка по охране труда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  <w:r w:rsidRPr="00FC3557">
              <w:rPr>
                <w:rFonts w:ascii="Times New Roman" w:hAnsi="Times New Roman" w:cs="Times New Roman"/>
                <w:color w:val="141414" w:themeColor="background2" w:themeShade="1A"/>
              </w:rPr>
              <w:t>город</w:t>
            </w:r>
          </w:p>
        </w:tc>
        <w:tc>
          <w:tcPr>
            <w:tcW w:w="2239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</w:rPr>
              <w:t>Филатова Н.С.</w:t>
            </w:r>
          </w:p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  <w:color w:val="141414" w:themeColor="background2" w:themeShade="1A"/>
              </w:rPr>
            </w:pPr>
          </w:p>
        </w:tc>
        <w:tc>
          <w:tcPr>
            <w:tcW w:w="311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FC3557" w:rsidRDefault="009D46C6" w:rsidP="00FD6D75">
            <w:pPr>
              <w:jc w:val="center"/>
              <w:rPr>
                <w:rFonts w:ascii="Times New Roman" w:hAnsi="Times New Roman" w:cs="Times New Roman"/>
              </w:rPr>
            </w:pPr>
            <w:r w:rsidRPr="00FC3557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</w:tbl>
    <w:p w:rsidR="009558FB" w:rsidRPr="00FC3557" w:rsidRDefault="009558FB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558FB" w:rsidRDefault="009558FB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3291E" w:rsidRPr="00F437E8" w:rsidRDefault="00B3291E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7E8">
        <w:rPr>
          <w:rFonts w:ascii="Times New Roman" w:hAnsi="Times New Roman" w:cs="Times New Roman"/>
          <w:b/>
          <w:sz w:val="24"/>
          <w:szCs w:val="24"/>
        </w:rPr>
        <w:t>&amp; 3</w:t>
      </w:r>
      <w:r w:rsidRPr="00F4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СИСТЕМЫ УПРАВЛЕНИЯ ОБРАЗОВАТЕЛЬНОЙ ОРГАНИЗАЦИИ.</w:t>
      </w:r>
    </w:p>
    <w:p w:rsidR="00B3291E" w:rsidRPr="00F437E8" w:rsidRDefault="00B3291E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- это совокупность действий, необходимых для осуществления воздействия на объект управления и обеспечивающих его движение в направлении поставленной цели. В соответствии с пунктом 1.2 устава целью деятельности МАОУ «СШ № 40» им. Г.К. Жукова является предоставление несовершеннолетним гражданам возможности получения общедоступного и бесплатного начального общего, основного общего и среднего общего образования. 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правления МАОУ «СШ № 40» им Г.К. Жукова напрямую связана с предметом деятельности образовательной организации - реализации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, обеспечение охраны и укрепления здоровья и создание благоприятных условий для разностороннего развития личности.</w:t>
      </w:r>
      <w:proofErr w:type="gramEnd"/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онтроля и регулирования деятельности образовательной организации исходя из целей её создания осуществляет администрация города Хабаровска в лице </w:t>
      </w:r>
      <w:proofErr w:type="gramStart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 администрации города Хабаровска</w:t>
      </w:r>
      <w:proofErr w:type="gramEnd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АОУ «СШ № 40» им. Г.К. Жукова осуществляется на основе сочетания принципов единоначалия и коллегиальности </w:t>
      </w: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лавой третьей Федерального закона от 03 ноября 2006 г. № 174-ФЗ «Об автономных учреждениях», Федеральным законом от 29 декабря 2012 г. № 273-ФЗ «Об образовании в Российской Федерации» и с учётом  особенностей, установленных уставом.</w:t>
      </w:r>
      <w:proofErr w:type="gramEnd"/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управления – часть управленческой деятельности, включающая формирование системы коммуникаций, разработку и реализацию управленческих решений, создание системы информационного обеспечения управления. </w:t>
      </w: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система МАОУ «СШ № 40» им. Г.К. Жукова представлена единоличными (директор, заместители директора) и коллегиальными органами управления,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 в соответствии с уставом.</w:t>
      </w: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осуществляет свою деятельность на основании заключенного с учредителем срочного трудового договора (ТД № 182 от 29.07.2013г.)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– Сунозов Михаил Дмитриевич. Приказы начальника управления образования администрации г. Хабаровска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3 г. № 285 «О принятии на работу Сунозова М.Д. на должность директора МБОУ СОШ № 40»;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14 г. № 173 «Об утверждении в должности Сунозова М.Д.»;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9.2015 г. № 445/</w:t>
      </w:r>
      <w:proofErr w:type="gram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в должности Сунозова М.Д.»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инимает решения самостоятельно, если иное не установлено уставом, и выступает от имени образовательной организации без доверенности.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каждого учебного года формируется управленческий аппарат, распределяются функциональные обязанности между заместителями директора, иными административными работниками (заведующий библиотекой, главный бухгалтер).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е распределение административных обязанностей на основе знания директором индивидуальных особенностей каждого заместителя позволило умело сформировать управленческий коллектив и эффективно организовывать его деятельность. Совместное планирование деятельности, организация контроля за деятельностью заместителей и постоянная оценка ее результативности, анализ и оценка деятельности </w:t>
      </w:r>
      <w:proofErr w:type="gramStart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proofErr w:type="gramEnd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ценка личной деятельности, участие заместителей в тех видах деятельности, которые проводятся директором; обмен опытом работы и взаимной информацией о трудностях в организации личного труда и труда педагогического коллектива; совместный поиск оптимально верного пути их преодоления способствует успеху деятельности аппарата управления образовательной организацией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формами координации деятельности аппарата управления МАОУ «СШ  № 40» им. Г.К. Жукова, являются: совещания при директоре, отчеты, </w:t>
      </w:r>
      <w:proofErr w:type="gram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</w:t>
      </w:r>
      <w:proofErr w:type="gram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следование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МАОУ «СШ  № 40» им. Г.К. Жукова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нформационно-аналитической деятельности администрации и делопроизводство сформированы. Вся собранная специалистами и заместителями директора информация по соответствующим направлениям систематизируется и анализируется. Вся документация хранится в электронном и бумажном виде согласно утвержденной номенклатуре дел и требованиям поведению делопроизводства.</w:t>
      </w:r>
    </w:p>
    <w:p w:rsidR="00B3291E" w:rsidRPr="00F437E8" w:rsidRDefault="00B3291E" w:rsidP="001C50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291E" w:rsidRPr="00127F5E" w:rsidRDefault="00127F5E" w:rsidP="00163090">
      <w:pPr>
        <w:pStyle w:val="a8"/>
        <w:numPr>
          <w:ilvl w:val="1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91E" w:rsidRPr="00127F5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9368A1" w:rsidRPr="00127F5E">
        <w:rPr>
          <w:rFonts w:ascii="Times New Roman" w:hAnsi="Times New Roman" w:cs="Times New Roman"/>
          <w:b/>
          <w:sz w:val="24"/>
          <w:szCs w:val="24"/>
        </w:rPr>
        <w:t>функциональных обязанностей межу административными работниками</w:t>
      </w:r>
      <w:r w:rsidR="00B3291E" w:rsidRPr="00127F5E">
        <w:rPr>
          <w:rFonts w:ascii="Times New Roman" w:hAnsi="Times New Roman" w:cs="Times New Roman"/>
          <w:b/>
          <w:sz w:val="24"/>
          <w:szCs w:val="24"/>
        </w:rPr>
        <w:t>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аботники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-воспитательной работе (3 шт. ед.)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йцева Наталья Шамильевна, 2) Жигжитова Ольга Витальевна, 3) Неборак Евгения Валерьевна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 (1 шт. ед.)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а Юлия Владимировна (с 01.09.2015г. до 10.01.2016г.), Бондарец Виктория Сергеевна (с 11.01.2016 г. по НВ)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еспечению безопасности (1 шт. ед.): Моховиков Александр Васильевич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административно-хозяйственной работе (1 шт. ед.): Шелковникова Елена Сергеевна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1 шт. ед.): Кофанова Марина Геннадьевна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 (1 шт. ед.): Ивашинникова Марина Анатольевна.</w:t>
      </w:r>
    </w:p>
    <w:p w:rsidR="00210812" w:rsidRPr="00127F5E" w:rsidRDefault="00210812" w:rsidP="0008395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812" w:rsidRPr="00F437E8" w:rsidRDefault="00210812" w:rsidP="0008395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конкретных трудовых функций административных работников закреплено в срочных трудовых договорах с заместителями директора, заключённых с </w:t>
      </w:r>
      <w:r w:rsidRPr="00F437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я работником в порядке, предусмотренном ст.59 Трудового кодекса Российской Федерации. </w:t>
      </w:r>
    </w:p>
    <w:p w:rsidR="00B3291E" w:rsidRPr="00127F5E" w:rsidRDefault="00B3291E" w:rsidP="0008395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1E" w:rsidRPr="00127F5E" w:rsidRDefault="00127F5E" w:rsidP="00163090">
      <w:pPr>
        <w:pStyle w:val="a8"/>
        <w:numPr>
          <w:ilvl w:val="1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91E" w:rsidRPr="00127F5E">
        <w:rPr>
          <w:rFonts w:ascii="Times New Roman" w:hAnsi="Times New Roman" w:cs="Times New Roman"/>
          <w:b/>
          <w:sz w:val="24"/>
          <w:szCs w:val="24"/>
        </w:rPr>
        <w:t xml:space="preserve">Организационная структура </w:t>
      </w:r>
      <w:r w:rsidR="009368A1" w:rsidRPr="00127F5E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="00B3291E" w:rsidRPr="00127F5E">
        <w:rPr>
          <w:rFonts w:ascii="Times New Roman" w:hAnsi="Times New Roman" w:cs="Times New Roman"/>
          <w:b/>
          <w:sz w:val="24"/>
          <w:szCs w:val="24"/>
        </w:rPr>
        <w:t>управления.</w:t>
      </w:r>
    </w:p>
    <w:p w:rsidR="00127F5E" w:rsidRPr="00127F5E" w:rsidRDefault="00127F5E" w:rsidP="00127F5E">
      <w:pPr>
        <w:pStyle w:val="a8"/>
        <w:spacing w:after="0" w:line="240" w:lineRule="auto"/>
        <w:jc w:val="both"/>
        <w:rPr>
          <w:rFonts w:ascii="Arial" w:hAnsi="Arial" w:cs="Arial"/>
          <w:b/>
        </w:rPr>
      </w:pP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 xml:space="preserve">1 уровень организационной структуры управления </w:t>
      </w:r>
      <w:r w:rsidRPr="00127F5E">
        <w:rPr>
          <w:rFonts w:ascii="Times New Roman" w:hAnsi="Times New Roman" w:cs="Times New Roman"/>
          <w:sz w:val="24"/>
          <w:szCs w:val="24"/>
        </w:rPr>
        <w:t xml:space="preserve">–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коллегиальные органы управления МАОУ «СШ № 40» им, Г.К. Жукова. Субъекты данного уровня управления обеспечивают единство управляющей системы в целом, определяют стратегическое направление развития образовательной организации, всех его структурных подразделений. 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уровне организационной структуры управления определяются стратегические направления развития; ставятся приоритетные цели и задачи. По результатам итогового контроля принимаются новые управленческие решения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ОУ «СШ № 40» им. Г.К. Жукова сформированы </w:t>
      </w:r>
      <w:r w:rsidRPr="00D7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(четыре) коллегиальных органа управления образовательной организацией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, к которым относятся: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собрание работников 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о действующий коллегиальный орган управления образовательной организацией, включающий в себя всех работников образовательной организации 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дату проведения Общего собрания, работающих в МАОУ «СШ № 40» им. Г.К. Жукова на условиях полного рабочего дня по основному месту работы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зывается по мере необходимости, но не реже одного раза в год.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может собираться по инициативе директора и (или) Педагогического совета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оянно действующий коллегиальный орган управления образовательной организацией, включающий в себя всех педагогических работников МАОУ «СШ № 40» им. Г.К. Жукова на дату проведения Педагогического совета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собирается не реже четырех раз в год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ательный совет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гиальный орган управления МАОУ «СШ № 40» им. Г.К. Жукова, создан в составе восьми членов. Приказ начальника управления образования администрации г. Хабаровска от 03 июня 2014 г. № 724 «Об утверждении состава Наблюдательного совета»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номочий Наблюдательного совета - пять лет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значении членов Наблюдательного совета или досрочном прекращении их полномочий принимается учредителем. Персональный состав Наблюдательного совета утверждается решением учредителя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Учреждения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гиальный орган управления, осуществляющий в соответствии с уставом решение отдельных вопросов, относящихся к компетенции образовательной организации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Учреждения создается в составе пятнадцати членов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роцедур выборов, назначения и кооптации. Срок полномочий Совета Учреждения - три года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реждения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>2 уровень организационной структуры управления</w:t>
      </w:r>
      <w:r w:rsidRPr="00127F5E">
        <w:rPr>
          <w:rFonts w:ascii="Times New Roman" w:hAnsi="Times New Roman" w:cs="Times New Roman"/>
          <w:sz w:val="24"/>
          <w:szCs w:val="24"/>
        </w:rPr>
        <w:t xml:space="preserve"> –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а и иные административные работники в соответствии с утверждённым штатным расписанием. Этот уровень выступает звеном опосредованного руководства образовательной организации. Его главная функция – согласование деятельности всех участников образовательных отношений в соответствии с заданными целями, программой и ожидаемыми результатами, то есть добиваться тактического воплощения стратегических задач и прогнозов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второго уровня организационной структуры управления обеспечивают управление и координацию деятельности субъектов третьего и четвертого уровней по выполнению поставленных задач, а также текущий контроль, анализ состояния и</w:t>
      </w:r>
      <w:r w:rsidRPr="00127F5E">
        <w:rPr>
          <w:rFonts w:ascii="Times New Roman" w:hAnsi="Times New Roman" w:cs="Times New Roman"/>
          <w:sz w:val="24"/>
          <w:szCs w:val="24"/>
        </w:rPr>
        <w:t xml:space="preserve"> динамики образовательной деятельност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>3 уровень организационной структуры управления</w:t>
      </w:r>
      <w:r w:rsidRPr="00127F5E">
        <w:rPr>
          <w:rFonts w:ascii="Times New Roman" w:hAnsi="Times New Roman" w:cs="Times New Roman"/>
          <w:sz w:val="24"/>
          <w:szCs w:val="24"/>
        </w:rPr>
        <w:t xml:space="preserve"> – </w:t>
      </w:r>
      <w:r w:rsidR="0032352C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структурных подразделений,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методических объединений учителей-предметников, временных </w:t>
      </w:r>
      <w:r w:rsidR="0032352C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групп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групп</w:t>
      </w:r>
      <w:r w:rsidR="0032352C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школьной аттестационной комиссии, педагогические работник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убъектов управления этого уровня осуществляется через специализацию функций при их одновременной интеграции. </w:t>
      </w:r>
    </w:p>
    <w:p w:rsidR="00DF41A7" w:rsidRPr="00D73B02" w:rsidRDefault="0032352C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ий уровень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структуры управления 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рганизацию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е данных контроля и педагогического анализа осуществляется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 и корректировка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образовательной деятельност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lastRenderedPageBreak/>
        <w:t>4 уровень организационной структуры управления</w:t>
      </w:r>
      <w:r w:rsidRPr="00127F5E">
        <w:rPr>
          <w:rFonts w:ascii="Times New Roman" w:hAnsi="Times New Roman" w:cs="Times New Roman"/>
          <w:sz w:val="24"/>
          <w:szCs w:val="24"/>
        </w:rPr>
        <w:t xml:space="preserve"> –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частников образовательных отношений – несовершеннолетних обучающихся, их родителей (законных представителей). Развитие управления на этом уровне обеспечивает реализацию принципа демократизации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 в 2015 году по инициативе обучающихся создан </w:t>
      </w:r>
      <w:r w:rsidRPr="00127F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обучающихся</w:t>
      </w:r>
      <w:r w:rsidRPr="00127F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2F4101" w:rsidRPr="00D73B02" w:rsidRDefault="00DF41A7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родителей (законных представителей) несовершеннолетних обучающихся ввиду отсутствия инициативы родителей (законных представителей) несовершеннолетних обучающихся в 2015/2016 учебному году не созданы.</w:t>
      </w:r>
      <w:r w:rsidR="002F4101" w:rsidRPr="002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01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овершеннолетних обучающихся осуществляют местное самоуправление на уровне классных родительских комитетов.</w:t>
      </w:r>
    </w:p>
    <w:p w:rsidR="002F4101" w:rsidRPr="00D73B02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оюзы работников образовательной организации (представительные органы работников) в 2015/2016 учебном году в образовательной организации не действовали.</w:t>
      </w:r>
    </w:p>
    <w:p w:rsidR="002F4101" w:rsidRPr="00D73B02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тимизации работы управляющей системы МАОУ «СШ № 40» им. Г.К. Жукова в 2015/2016 учебном году рабочей группой была разработана анкета на предмет  отношения участников образовательных отношений к существующей системе управления образовательной организацией.</w:t>
      </w:r>
    </w:p>
    <w:p w:rsidR="002F4101" w:rsidRPr="00D73B02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01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выводы к разделу &amp; 3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системы управления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рганизацией в 2015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/2016 учебном году показывает, что в целом модель системы управления в МАОУ «СШ № 40» им. Г.К. Жукова является открытой, построенной в соответствии с принципами управления, предусмотренными ст.26 Федерального закона от 29 декабря 2012г. № 273-ФЗ «Об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.</w:t>
      </w:r>
    </w:p>
    <w:p w:rsidR="0006740C" w:rsidRDefault="0006740C" w:rsidP="002F41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101" w:rsidRDefault="002F4101" w:rsidP="002F4101">
      <w:pPr>
        <w:spacing w:after="0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  <w:sectPr w:rsidR="003807A8" w:rsidSect="00B36DC7">
          <w:headerReference w:type="default" r:id="rId18"/>
          <w:footerReference w:type="default" r:id="rId19"/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9368A1" w:rsidRPr="00B36DC7" w:rsidRDefault="009368A1" w:rsidP="004C0FF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 </w:t>
      </w:r>
      <w:r w:rsidRPr="00B36DC7">
        <w:rPr>
          <w:rFonts w:ascii="Times New Roman" w:hAnsi="Times New Roman" w:cs="Times New Roman"/>
          <w:b/>
          <w:sz w:val="24"/>
          <w:szCs w:val="24"/>
        </w:rPr>
        <w:t xml:space="preserve">4. ОЦЕНКА СОДЕРЖАНИЯ И КАЧЕСТВА ПОДГОТОВКИ </w:t>
      </w:r>
      <w:proofErr w:type="gramStart"/>
      <w:r w:rsidRPr="00B36DC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6DC7">
        <w:rPr>
          <w:rFonts w:ascii="Times New Roman" w:hAnsi="Times New Roman" w:cs="Times New Roman"/>
          <w:b/>
          <w:sz w:val="24"/>
          <w:szCs w:val="24"/>
        </w:rPr>
        <w:t>.</w:t>
      </w:r>
    </w:p>
    <w:p w:rsidR="005036FA" w:rsidRPr="001531F7" w:rsidRDefault="005036FA" w:rsidP="004C0FF7">
      <w:pPr>
        <w:spacing w:after="0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2F4101" w:rsidRDefault="00241BF0" w:rsidP="003807A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1F7">
        <w:rPr>
          <w:rFonts w:ascii="Times New Roman" w:hAnsi="Times New Roman" w:cs="Times New Roman"/>
          <w:b/>
          <w:sz w:val="24"/>
          <w:szCs w:val="24"/>
        </w:rPr>
        <w:t xml:space="preserve">4.1. Результативность реализации основных </w:t>
      </w:r>
      <w:r w:rsidR="003807A8" w:rsidRPr="001531F7">
        <w:rPr>
          <w:rFonts w:ascii="Times New Roman" w:hAnsi="Times New Roman" w:cs="Times New Roman"/>
          <w:b/>
          <w:sz w:val="24"/>
          <w:szCs w:val="24"/>
        </w:rPr>
        <w:t>образовательных програ</w:t>
      </w:r>
      <w:r w:rsidR="001531F7" w:rsidRPr="001531F7">
        <w:rPr>
          <w:rFonts w:ascii="Times New Roman" w:hAnsi="Times New Roman" w:cs="Times New Roman"/>
          <w:b/>
          <w:sz w:val="24"/>
          <w:szCs w:val="24"/>
        </w:rPr>
        <w:t>мм</w:t>
      </w:r>
    </w:p>
    <w:tbl>
      <w:tblPr>
        <w:tblW w:w="15517" w:type="dxa"/>
        <w:tblInd w:w="93" w:type="dxa"/>
        <w:tblLook w:val="04A0" w:firstRow="1" w:lastRow="0" w:firstColumn="1" w:lastColumn="0" w:noHBand="0" w:noVBand="1"/>
      </w:tblPr>
      <w:tblGrid>
        <w:gridCol w:w="2142"/>
        <w:gridCol w:w="495"/>
        <w:gridCol w:w="616"/>
        <w:gridCol w:w="535"/>
        <w:gridCol w:w="535"/>
        <w:gridCol w:w="535"/>
        <w:gridCol w:w="516"/>
        <w:gridCol w:w="566"/>
        <w:gridCol w:w="614"/>
        <w:gridCol w:w="534"/>
        <w:gridCol w:w="496"/>
        <w:gridCol w:w="534"/>
        <w:gridCol w:w="499"/>
        <w:gridCol w:w="565"/>
        <w:gridCol w:w="515"/>
        <w:gridCol w:w="499"/>
        <w:gridCol w:w="499"/>
        <w:gridCol w:w="499"/>
        <w:gridCol w:w="499"/>
        <w:gridCol w:w="615"/>
        <w:gridCol w:w="534"/>
        <w:gridCol w:w="515"/>
        <w:gridCol w:w="515"/>
        <w:gridCol w:w="515"/>
        <w:gridCol w:w="515"/>
        <w:gridCol w:w="615"/>
      </w:tblGrid>
      <w:tr w:rsidR="00BB5596" w:rsidRPr="001531F7" w:rsidTr="00BB5596">
        <w:trPr>
          <w:trHeight w:val="28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год (класс обучения)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95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B5596" w:rsidRPr="001531F7" w:rsidTr="00BB5596">
        <w:trPr>
          <w:trHeight w:val="75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итоговая оценка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и контрольных срезов муниципального органа управления образованием</w:t>
            </w:r>
          </w:p>
        </w:tc>
        <w:tc>
          <w:tcPr>
            <w:tcW w:w="32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и контрольных срезов образовательного учреждения</w:t>
            </w:r>
          </w:p>
        </w:tc>
      </w:tr>
      <w:tr w:rsidR="00BB5596" w:rsidRPr="001531F7" w:rsidTr="00BB5596">
        <w:trPr>
          <w:trHeight w:val="34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2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2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BB5596" w:rsidRPr="001531F7" w:rsidTr="00BB5596">
        <w:trPr>
          <w:trHeight w:val="12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2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9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9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геб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 и начала анализ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 и начала анализ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0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ология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Ж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4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4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 (человек, про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D4134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D4134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в экономик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1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D4134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D4134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имия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9236C0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9236C0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 Д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 Д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 Д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5596" w:rsidRPr="001531F7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</w:t>
            </w:r>
          </w:p>
        </w:tc>
      </w:tr>
      <w:tr w:rsidR="00BB5596" w:rsidRPr="001531F7" w:rsidTr="00BB5596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4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8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7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9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5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B5596" w:rsidRPr="00AD2099" w:rsidRDefault="00BB5596" w:rsidP="0038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2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37</w:t>
            </w:r>
          </w:p>
        </w:tc>
      </w:tr>
    </w:tbl>
    <w:p w:rsidR="00D4134B" w:rsidRDefault="00D4134B" w:rsidP="00695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134B" w:rsidRDefault="00695F49" w:rsidP="00695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F49" w:rsidRDefault="008570D6" w:rsidP="00695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освоения образовательных програм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 в 2015-2016 учебном году пока</w:t>
      </w:r>
      <w:r w:rsidR="00AC6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, что в сравнении с 2014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 средний балл</w:t>
      </w:r>
      <w:r w:rsidR="00AC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ся на 0,02</w:t>
      </w:r>
      <w:r w:rsidR="00AC6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34B" w:rsidRDefault="00D4134B" w:rsidP="00BB5596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4134B" w:rsidRDefault="00AC6B59" w:rsidP="00BB5596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6B59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AB23E6">
        <w:rPr>
          <w:rFonts w:ascii="Times New Roman" w:hAnsi="Times New Roman" w:cs="Times New Roman"/>
          <w:b/>
          <w:i/>
          <w:sz w:val="24"/>
          <w:szCs w:val="24"/>
        </w:rPr>
        <w:t xml:space="preserve"> на 2016/</w:t>
      </w:r>
      <w:r w:rsidR="00D4134B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="00AB23E6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AC6B5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B5596" w:rsidRDefault="00BB5596" w:rsidP="00BB5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B55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6B59" w:rsidRPr="00AC6B59">
        <w:rPr>
          <w:rFonts w:ascii="Times New Roman" w:hAnsi="Times New Roman" w:cs="Times New Roman"/>
          <w:sz w:val="24"/>
          <w:szCs w:val="24"/>
        </w:rPr>
        <w:t>Уси</w:t>
      </w:r>
      <w:r w:rsidR="00AC6B59">
        <w:rPr>
          <w:rFonts w:ascii="Times New Roman" w:hAnsi="Times New Roman" w:cs="Times New Roman"/>
          <w:sz w:val="24"/>
          <w:szCs w:val="24"/>
        </w:rPr>
        <w:t>лить текущий контроль администрацией за качеством преподава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5596" w:rsidRDefault="00BB5596" w:rsidP="00BB5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AC6B59">
        <w:rPr>
          <w:rFonts w:ascii="Times New Roman" w:hAnsi="Times New Roman" w:cs="Times New Roman"/>
          <w:sz w:val="24"/>
          <w:szCs w:val="24"/>
        </w:rPr>
        <w:t>роводить систематические мониторинги качества обученности обучающихся на всех уровнях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систематическую работу по повышению методического уровня педагогов;</w:t>
      </w:r>
    </w:p>
    <w:p w:rsidR="00AC6B59" w:rsidRDefault="00D4134B" w:rsidP="00BB5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BB5596">
        <w:rPr>
          <w:rFonts w:ascii="Times New Roman" w:hAnsi="Times New Roman" w:cs="Times New Roman"/>
          <w:sz w:val="24"/>
          <w:szCs w:val="24"/>
        </w:rPr>
        <w:t>аправить работу на реализацию плана по повышению качества знаний обучающихся.</w:t>
      </w:r>
    </w:p>
    <w:p w:rsidR="00AC6B59" w:rsidRDefault="00AC6B59" w:rsidP="00AC6B5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C6B59" w:rsidRPr="00AC6B59" w:rsidRDefault="00AC6B59" w:rsidP="00AC6B59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  <w:sectPr w:rsidR="00AC6B59" w:rsidRPr="00AC6B59" w:rsidSect="003807A8">
          <w:pgSz w:w="16838" w:h="11906" w:orient="landscape"/>
          <w:pgMar w:top="720" w:right="720" w:bottom="720" w:left="720" w:header="284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901"/>
        <w:tblW w:w="10348" w:type="dxa"/>
        <w:tblBorders>
          <w:top w:val="single" w:sz="4" w:space="0" w:color="141414" w:themeColor="background2" w:themeShade="1A"/>
          <w:left w:val="single" w:sz="4" w:space="0" w:color="141414" w:themeColor="background2" w:themeShade="1A"/>
          <w:bottom w:val="single" w:sz="4" w:space="0" w:color="141414" w:themeColor="background2" w:themeShade="1A"/>
          <w:right w:val="single" w:sz="4" w:space="0" w:color="141414" w:themeColor="background2" w:themeShade="1A"/>
          <w:insideH w:val="single" w:sz="4" w:space="0" w:color="141414" w:themeColor="background2" w:themeShade="1A"/>
          <w:insideV w:val="single" w:sz="4" w:space="0" w:color="141414" w:themeColor="background2" w:themeShade="1A"/>
        </w:tblBorders>
        <w:tblLayout w:type="fixed"/>
        <w:tblLook w:val="0480" w:firstRow="0" w:lastRow="0" w:firstColumn="1" w:lastColumn="0" w:noHBand="0" w:noVBand="1"/>
      </w:tblPr>
      <w:tblGrid>
        <w:gridCol w:w="675"/>
        <w:gridCol w:w="3861"/>
        <w:gridCol w:w="1384"/>
        <w:gridCol w:w="1877"/>
        <w:gridCol w:w="2551"/>
      </w:tblGrid>
      <w:tr w:rsidR="001531F7" w:rsidRPr="001E73DE" w:rsidTr="001531F7"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</w:tcPr>
          <w:p w:rsidR="001531F7" w:rsidRDefault="001531F7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 Результативность участия обучающихся в предметных олимпиадах, конкурсах, научно-практических конференциях, спортивных соревнованиях</w:t>
            </w:r>
          </w:p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</w:tr>
      <w:tr w:rsidR="001531F7" w:rsidRPr="00061FBE" w:rsidTr="001531F7">
        <w:tc>
          <w:tcPr>
            <w:tcW w:w="675" w:type="dxa"/>
            <w:vAlign w:val="center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/</w:t>
            </w: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п</w:t>
            </w:r>
          </w:p>
        </w:tc>
        <w:tc>
          <w:tcPr>
            <w:tcW w:w="3861" w:type="dxa"/>
            <w:vAlign w:val="center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нкурс</w:t>
            </w:r>
          </w:p>
        </w:tc>
        <w:tc>
          <w:tcPr>
            <w:tcW w:w="1384" w:type="dxa"/>
            <w:vAlign w:val="center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Уровень</w:t>
            </w:r>
          </w:p>
        </w:tc>
        <w:tc>
          <w:tcPr>
            <w:tcW w:w="1877" w:type="dxa"/>
            <w:vAlign w:val="center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Участник, результат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1531F7" w:rsidRPr="00061FB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нкурс на лучшую новогоднюю игрушку</w:t>
            </w:r>
          </w:p>
        </w:tc>
        <w:tc>
          <w:tcPr>
            <w:tcW w:w="1384" w:type="dxa"/>
          </w:tcPr>
          <w:p w:rsidR="001531F7" w:rsidRPr="00061FB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Pr="00061FB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Знахарь О.М.</w:t>
            </w:r>
          </w:p>
        </w:tc>
        <w:tc>
          <w:tcPr>
            <w:tcW w:w="2551" w:type="dxa"/>
          </w:tcPr>
          <w:p w:rsidR="001531F7" w:rsidRPr="00C7680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ертификат участника: Есипов</w:t>
            </w: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а Екатерина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, 7А, Мячикова Юлия, 7Г 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нкурс фотопроектов «Моя сем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ь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я»</w:t>
            </w: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Лысак А., 6В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Экологический конкурс  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проектов </w:t>
            </w: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в рамках городского</w:t>
            </w: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фестиваля </w:t>
            </w: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«Природа-зеркало души»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«Сбережем родную природу»</w:t>
            </w: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- 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Есипова Е., 7А 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</w:tr>
      <w:tr w:rsidR="001531F7" w:rsidRPr="00A2228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нкурс «Лучший корреспондент года» в рамках фестиваля детских СМИ</w:t>
            </w:r>
          </w:p>
        </w:tc>
        <w:tc>
          <w:tcPr>
            <w:tcW w:w="1384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– Никулина Полина, </w:t>
            </w: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0А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Конкурс детских СМИ </w:t>
            </w: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Pr="00061FB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Никулина П., 10А, Мячикова Ю., 7Г, Есипова Е., 7А, Сасова К., 6В, Ревина О., 6В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Лысак А., 6В, </w:t>
            </w:r>
          </w:p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ебто М., 6В – 4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>Конкурс «Вокально-хоровое исполн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в рамках фестиваля «Амурские зори»</w:t>
            </w: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Есипова Е., 7А - участие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нкурс «Танцевальная мозаика» в рамках фестиваля «Амурские зори»</w:t>
            </w: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: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Сасова К., 6В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Лысак А., 6В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Ревина О., 6В, Прохоров П., 6В, Бякин В., 6В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ебто М., 6В</w:t>
            </w:r>
          </w:p>
          <w:p w:rsidR="001531F7" w:rsidRPr="0069472A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полнительство»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>городского фестиваля творчества «Амурские зори»</w:t>
            </w: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A222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чкуров Е., 10А – участие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:rsidR="001531F7" w:rsidRPr="0020785E" w:rsidRDefault="001531F7" w:rsidP="001531F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Души живые ро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фестиваля «Амурские зори»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Pr="00A2228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елогурова Г.П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аста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арья, 3А, Переверзев Роман, 4В</w:t>
            </w: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 xml:space="preserve">  - участие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:rsidR="001531F7" w:rsidRPr="000640F3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Фестиваль здорового образа жизни </w:t>
            </w: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 xml:space="preserve">«Здоровым быть </w:t>
            </w:r>
            <w:proofErr w:type="gramStart"/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здорово</w:t>
            </w:r>
            <w:proofErr w:type="gramEnd"/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»</w:t>
            </w:r>
          </w:p>
          <w:p w:rsidR="001531F7" w:rsidRPr="0020785E" w:rsidRDefault="001531F7" w:rsidP="001531F7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877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кова Юлия, 7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ашова Мирра, </w:t>
            </w: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 xml:space="preserve">8В, 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ова Екатерина, 7А</w:t>
            </w: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61" w:type="dxa"/>
          </w:tcPr>
          <w:p w:rsidR="001531F7" w:rsidRPr="00B055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</w:t>
            </w:r>
            <w:r w:rsidRPr="00B055F7">
              <w:rPr>
                <w:rFonts w:ascii="Times New Roman" w:hAnsi="Times New Roman" w:cs="Times New Roman"/>
                <w:sz w:val="24"/>
              </w:rPr>
              <w:t xml:space="preserve"> «Русь пасхальная»</w:t>
            </w:r>
          </w:p>
          <w:p w:rsidR="001531F7" w:rsidRPr="0020785E" w:rsidRDefault="001531F7" w:rsidP="0015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город 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атова Н.С.</w:t>
            </w:r>
          </w:p>
          <w:p w:rsidR="001531F7" w:rsidRPr="0020785E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ертификат участника: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ина Мария, 5Г, Головин Никита, 5Г, Белоусова Светлана, 5Г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бботина Дарья, 5Г, </w:t>
            </w:r>
          </w:p>
          <w:p w:rsidR="001531F7" w:rsidRPr="00B055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деева Диана, 5Г 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3861" w:type="dxa"/>
          </w:tcPr>
          <w:p w:rsidR="001531F7" w:rsidRPr="00B055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ская а</w:t>
            </w: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ция «Пятерки любимому городу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м С.Н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вашова Мирра, 8В - победитель 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3861" w:type="dxa"/>
          </w:tcPr>
          <w:p w:rsidR="001531F7" w:rsidRPr="000640F3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Конкурс на лучшую организацию </w:t>
            </w:r>
            <w:proofErr w:type="gramStart"/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добровольческой</w:t>
            </w:r>
            <w:proofErr w:type="gramEnd"/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деятельность «Хабаровск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–</w:t>
            </w:r>
            <w:r w:rsidRPr="000640F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 территория добра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785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Бондарец В.С.</w:t>
            </w:r>
          </w:p>
        </w:tc>
        <w:tc>
          <w:tcPr>
            <w:tcW w:w="2551" w:type="dxa"/>
          </w:tcPr>
          <w:p w:rsidR="001531F7" w:rsidRPr="0033444F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444F"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1531F7" w:rsidRPr="000640F3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оревнования школьников по стрельбе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янкина В.В. Мец Г.А.</w:t>
            </w:r>
          </w:p>
        </w:tc>
        <w:tc>
          <w:tcPr>
            <w:tcW w:w="2551" w:type="dxa"/>
          </w:tcPr>
          <w:p w:rsidR="001531F7" w:rsidRPr="0033444F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444F">
              <w:rPr>
                <w:rFonts w:ascii="Times New Roman" w:hAnsi="Times New Roman" w:cs="Times New Roman"/>
                <w:sz w:val="24"/>
              </w:rPr>
              <w:t>20 чел. – 2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оревнования по стритболу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янкина В.В. Мец Г.А.</w:t>
            </w:r>
          </w:p>
        </w:tc>
        <w:tc>
          <w:tcPr>
            <w:tcW w:w="2551" w:type="dxa"/>
          </w:tcPr>
          <w:p w:rsidR="001531F7" w:rsidRPr="0033444F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444F">
              <w:rPr>
                <w:rFonts w:ascii="Times New Roman" w:hAnsi="Times New Roman" w:cs="Times New Roman"/>
                <w:sz w:val="24"/>
              </w:rPr>
              <w:t>12 чел. – 2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янкина В.В. Мец Г.А.</w:t>
            </w:r>
          </w:p>
        </w:tc>
        <w:tc>
          <w:tcPr>
            <w:tcW w:w="2551" w:type="dxa"/>
          </w:tcPr>
          <w:p w:rsidR="001531F7" w:rsidRPr="0033444F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444F">
              <w:rPr>
                <w:rFonts w:ascii="Times New Roman" w:hAnsi="Times New Roman" w:cs="Times New Roman"/>
                <w:sz w:val="24"/>
              </w:rPr>
              <w:t xml:space="preserve">24 чел. </w:t>
            </w:r>
          </w:p>
          <w:p w:rsidR="001531F7" w:rsidRPr="0033444F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444F">
              <w:rPr>
                <w:rFonts w:ascii="Times New Roman" w:hAnsi="Times New Roman" w:cs="Times New Roman"/>
                <w:sz w:val="24"/>
              </w:rPr>
              <w:t>мл</w:t>
            </w:r>
            <w:proofErr w:type="gramStart"/>
            <w:r w:rsidRPr="0033444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33444F">
              <w:rPr>
                <w:rFonts w:ascii="Times New Roman" w:hAnsi="Times New Roman" w:cs="Times New Roman"/>
                <w:sz w:val="24"/>
              </w:rPr>
              <w:t xml:space="preserve">ев. – 2 место. мл. маль. – 3 место, ст. дев. – 1 место, </w:t>
            </w:r>
          </w:p>
          <w:p w:rsidR="001531F7" w:rsidRPr="0033444F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444F">
              <w:rPr>
                <w:rFonts w:ascii="Times New Roman" w:hAnsi="Times New Roman" w:cs="Times New Roman"/>
                <w:sz w:val="24"/>
              </w:rPr>
              <w:t>ст. маль. – 5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янкина В.В., Мец Г.А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чел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в. – 1 место, мл. маль. – 3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Соревнования по плаванью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янкина В.В., Мец Г.А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чел. – 5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3861" w:type="dxa"/>
          </w:tcPr>
          <w:p w:rsidR="001531F7" w:rsidRPr="004C2EFD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>Открытый этап в военно-спортивной игре «Патриот»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агина Т.П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1531F7" w:rsidRPr="004C2EFD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 xml:space="preserve">8 кл. – 1 место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>9, 10 кл. – 2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3861" w:type="dxa"/>
          </w:tcPr>
          <w:p w:rsidR="001531F7" w:rsidRPr="004C2EFD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трельбе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агина Т.П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1531F7" w:rsidRPr="004C2EFD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 xml:space="preserve">8 кл. – 6 место, </w:t>
            </w:r>
          </w:p>
          <w:p w:rsidR="001531F7" w:rsidRPr="004C2EFD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FD">
              <w:rPr>
                <w:rFonts w:ascii="Times New Roman" w:hAnsi="Times New Roman" w:cs="Times New Roman"/>
                <w:sz w:val="24"/>
                <w:szCs w:val="24"/>
              </w:rPr>
              <w:t>9,10 кл. – 5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1531F7" w:rsidRPr="00A96FE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лайн-конкурс </w:t>
            </w:r>
            <w:r w:rsidRPr="00A96F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и Хабаровского края проверили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 xml:space="preserve">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конституционного законодательств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FEB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1531F7" w:rsidRPr="004C2EFD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край 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матова Ю.С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Давидчук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А – призёр,</w:t>
            </w:r>
          </w:p>
          <w:p w:rsidR="001531F7" w:rsidRPr="00EA415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Кожемяко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А – призёр,</w:t>
            </w:r>
          </w:p>
          <w:p w:rsidR="001531F7" w:rsidRPr="00EA415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Лушник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А – участник,</w:t>
            </w:r>
          </w:p>
          <w:p w:rsidR="001531F7" w:rsidRPr="00EA415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Матвее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В – участник </w:t>
            </w:r>
          </w:p>
        </w:tc>
      </w:tr>
      <w:tr w:rsidR="001531F7" w:rsidRPr="00061FBE" w:rsidTr="001531F7">
        <w:trPr>
          <w:trHeight w:val="1685"/>
        </w:trPr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1531F7" w:rsidRPr="00EA415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асположенных на территории Хабаровского края, 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матова Ю.С.</w:t>
            </w:r>
          </w:p>
        </w:tc>
        <w:tc>
          <w:tcPr>
            <w:tcW w:w="2551" w:type="dxa"/>
          </w:tcPr>
          <w:p w:rsidR="001531F7" w:rsidRPr="00EA415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Давидчук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А – участник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1531F7" w:rsidRPr="00803608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МНПК “Шаг в науку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ц Г.А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матова Ю.С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ова Е.А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ков В.Ю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ина М.Н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сенко М.А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ина Анастасия, 11А – участник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Александр, 10А – победитель / участник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Кузьмин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А – победитель / призер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ку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10А – победитель / участник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 Ирина, 11А – участник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кова Анастасия, 11А –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едова Алина, 8Б - участник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Анастасия, 8Б – участник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барева Янна, 7А – участник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1F7" w:rsidRPr="00DA43B5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в Егор, 7А – участник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1531F7" w:rsidRPr="00803608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Поликультурное образование и межнациональное общение: вопросы патриотизма в рамках национальной идеи России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еги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матова Ю.С.</w:t>
            </w:r>
          </w:p>
        </w:tc>
        <w:tc>
          <w:tcPr>
            <w:tcW w:w="2551" w:type="dxa"/>
          </w:tcPr>
          <w:p w:rsidR="001531F7" w:rsidRPr="00EA415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B">
              <w:rPr>
                <w:rFonts w:ascii="Times New Roman" w:hAnsi="Times New Roman" w:cs="Times New Roman"/>
                <w:sz w:val="24"/>
                <w:szCs w:val="24"/>
              </w:rPr>
              <w:t>Лушник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А – участник</w:t>
            </w:r>
          </w:p>
          <w:p w:rsidR="001531F7" w:rsidRPr="00A7434C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37030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1531F7" w:rsidRPr="00370302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тского творчества </w:t>
            </w:r>
            <w:r w:rsidRPr="003703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Божьего мира – 2015</w:t>
            </w:r>
            <w:r w:rsidRPr="003703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84" w:type="dxa"/>
          </w:tcPr>
          <w:p w:rsidR="001531F7" w:rsidRPr="00370302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егион</w:t>
            </w:r>
          </w:p>
        </w:tc>
        <w:tc>
          <w:tcPr>
            <w:tcW w:w="1877" w:type="dxa"/>
          </w:tcPr>
          <w:p w:rsidR="001531F7" w:rsidRPr="00370302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атова Н.С.</w:t>
            </w:r>
          </w:p>
        </w:tc>
        <w:tc>
          <w:tcPr>
            <w:tcW w:w="2551" w:type="dxa"/>
          </w:tcPr>
          <w:p w:rsidR="001531F7" w:rsidRPr="00742B4C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:</w:t>
            </w:r>
          </w:p>
          <w:p w:rsidR="001531F7" w:rsidRPr="00742B4C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>Спиридонова Кристина, 6Б, Юлдашева Шахноза, 6Б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370302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6</w:t>
            </w:r>
          </w:p>
        </w:tc>
        <w:tc>
          <w:tcPr>
            <w:tcW w:w="3861" w:type="dxa"/>
          </w:tcPr>
          <w:p w:rsidR="001531F7" w:rsidRPr="00742B4C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ых работ в рамках городского фестиваля </w:t>
            </w: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глазами</w:t>
            </w: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84" w:type="dxa"/>
          </w:tcPr>
          <w:p w:rsidR="001531F7" w:rsidRPr="00742B4C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атова Н.С.</w:t>
            </w:r>
          </w:p>
        </w:tc>
        <w:tc>
          <w:tcPr>
            <w:tcW w:w="2551" w:type="dxa"/>
          </w:tcPr>
          <w:p w:rsidR="001531F7" w:rsidRPr="00742B4C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 xml:space="preserve">Устюжанина Елизавета, 7Г – диплом </w:t>
            </w:r>
            <w:r w:rsidRPr="0074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2B4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7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геологии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генава Н.Н.</w:t>
            </w:r>
          </w:p>
        </w:tc>
        <w:tc>
          <w:tcPr>
            <w:tcW w:w="2551" w:type="dxa"/>
          </w:tcPr>
          <w:p w:rsidR="001531F7" w:rsidRPr="00742B4C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Е., 11А, - участник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2">
              <w:rPr>
                <w:rFonts w:ascii="Times New Roman" w:hAnsi="Times New Roman" w:cs="Times New Roman"/>
                <w:sz w:val="24"/>
                <w:szCs w:val="24"/>
              </w:rPr>
              <w:t>Форум социально-экономических проектов «Хабаровск. НАШ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нералова Е.А.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ховиков А.В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ц Г.А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чалина М.П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харь О.М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агина Т.П.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кая Л.А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ченко Лилия, 9Г - победитель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улич Илья, 10А - участник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шев Егор, 11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ник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ина А., 11А - участник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., 11А - участник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П., 10А - участник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Александр, 10А – участник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лександра, 10А – участник,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Екатерина, 11А - участник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9</w:t>
            </w:r>
          </w:p>
        </w:tc>
        <w:tc>
          <w:tcPr>
            <w:tcW w:w="3861" w:type="dxa"/>
          </w:tcPr>
          <w:p w:rsidR="001531F7" w:rsidRPr="002B53D6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станционная олимпиада по математике </w:t>
            </w:r>
            <w:r w:rsidRPr="002B53D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ез границ</w:t>
            </w:r>
            <w:r w:rsidRPr="002B53D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84" w:type="dxa"/>
          </w:tcPr>
          <w:p w:rsidR="001531F7" w:rsidRPr="002B53D6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рай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сенко М.А., Жигжитова О.В., Лаптинская Н.Ю.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ян Т.И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участник, из них: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Мирра, 8В - призер,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 Кирилл, 8В - призер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участников, из них: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призера и (или) победителя;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.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3861" w:type="dxa"/>
          </w:tcPr>
          <w:p w:rsidR="001531F7" w:rsidRPr="003B78D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английскому язы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3B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участника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Pr="00551556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1" w:type="dxa"/>
          </w:tcPr>
          <w:p w:rsidR="001531F7" w:rsidRPr="00551556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енгуру - математика для всех»</w:t>
            </w:r>
          </w:p>
        </w:tc>
        <w:tc>
          <w:tcPr>
            <w:tcW w:w="1384" w:type="dxa"/>
          </w:tcPr>
          <w:p w:rsidR="001531F7" w:rsidRPr="000D0B23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Pr="000D0B23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1531F7" w:rsidRPr="000D0B23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B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55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еловек и природа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4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5515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Т – компьютеры, информатика, технологии»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участников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 «Русский медвежонок-языкознание для всех»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участников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егионального представительства Всероссийской Юниор-лиги КВН в г.Хабаровске</w:t>
            </w:r>
          </w:p>
        </w:tc>
        <w:tc>
          <w:tcPr>
            <w:tcW w:w="1384" w:type="dxa"/>
          </w:tcPr>
          <w:p w:rsidR="001531F7" w:rsidRPr="00CB153F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еги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ВН: Клещенко Татьяна, 9Г,  </w:t>
            </w:r>
          </w:p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чиенко Лиелиея, 9Г, Саломатова Дарья, 11А, Шипунова Вера, 3Д, Бахматова Анастасия, 11А, Хващенкова Екатерина, 11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итель в номинации «Лучшая шутка»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команд КВН старшеклассников регионального представительства Всероссийской Юниор-лиги КВН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е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айон</w:t>
            </w:r>
          </w:p>
        </w:tc>
        <w:tc>
          <w:tcPr>
            <w:tcW w:w="1877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ВН - победитель в номинации «Лучшая шутка»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8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финала  регионального представительства Всероссийской Юниор-лиги КВН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е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егион</w:t>
            </w:r>
          </w:p>
        </w:tc>
        <w:tc>
          <w:tcPr>
            <w:tcW w:w="1877" w:type="dxa"/>
          </w:tcPr>
          <w:p w:rsidR="001531F7" w:rsidRDefault="001531F7" w:rsidP="001531F7">
            <w:r w:rsidRPr="00F32B0B"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В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9</w:t>
            </w:r>
          </w:p>
        </w:tc>
        <w:tc>
          <w:tcPr>
            <w:tcW w:w="386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финала  регионального представительства Всероссийской Юниор-лиги КВН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е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егион</w:t>
            </w:r>
          </w:p>
        </w:tc>
        <w:tc>
          <w:tcPr>
            <w:tcW w:w="1877" w:type="dxa"/>
          </w:tcPr>
          <w:p w:rsidR="001531F7" w:rsidRDefault="001531F7" w:rsidP="001531F7">
            <w:r w:rsidRPr="00F32B0B"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В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0</w:t>
            </w:r>
          </w:p>
        </w:tc>
        <w:tc>
          <w:tcPr>
            <w:tcW w:w="3861" w:type="dxa"/>
          </w:tcPr>
          <w:p w:rsidR="001531F7" w:rsidRPr="00AD639B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Всероссийская олимпиада </w:t>
            </w:r>
            <w:r w:rsidRPr="00AD63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</w:t>
            </w:r>
            <w:r w:rsidRPr="00AD639B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3 классов)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Pr="00F32B0B" w:rsidRDefault="001531F7" w:rsidP="001531F7">
            <w:pPr>
              <w:rPr>
                <w:rFonts w:ascii="Times New Roman" w:hAnsi="Times New Roman" w:cs="Times New Roman"/>
                <w:sz w:val="24"/>
              </w:rPr>
            </w:pPr>
            <w:r w:rsidRPr="00F32B0B"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Никита,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1</w:t>
            </w:r>
          </w:p>
        </w:tc>
        <w:tc>
          <w:tcPr>
            <w:tcW w:w="3861" w:type="dxa"/>
          </w:tcPr>
          <w:p w:rsidR="001531F7" w:rsidRPr="00FE1282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Всероссийская викторина </w:t>
            </w:r>
            <w:r w:rsidRPr="00FE1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</w:t>
            </w:r>
            <w:r w:rsidRPr="00FE12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  <w:tc>
          <w:tcPr>
            <w:tcW w:w="1877" w:type="dxa"/>
          </w:tcPr>
          <w:p w:rsidR="001531F7" w:rsidRPr="00F32B0B" w:rsidRDefault="001531F7" w:rsidP="001531F7">
            <w:pPr>
              <w:rPr>
                <w:rFonts w:ascii="Times New Roman" w:hAnsi="Times New Roman" w:cs="Times New Roman"/>
                <w:sz w:val="24"/>
              </w:rPr>
            </w:pPr>
            <w:r w:rsidRPr="00F32B0B"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ина Валерия, 3Д – 1 место</w:t>
            </w:r>
          </w:p>
        </w:tc>
      </w:tr>
      <w:tr w:rsidR="001531F7" w:rsidRPr="00061FBE" w:rsidTr="001531F7">
        <w:tc>
          <w:tcPr>
            <w:tcW w:w="675" w:type="dxa"/>
          </w:tcPr>
          <w:p w:rsidR="001531F7" w:rsidRDefault="001531F7" w:rsidP="001531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2</w:t>
            </w:r>
          </w:p>
        </w:tc>
        <w:tc>
          <w:tcPr>
            <w:tcW w:w="3861" w:type="dxa"/>
          </w:tcPr>
          <w:p w:rsidR="001531F7" w:rsidRPr="0085754E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85754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ь в радость</w:t>
            </w:r>
            <w:r w:rsidRPr="008575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84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877" w:type="dxa"/>
          </w:tcPr>
          <w:p w:rsidR="001531F7" w:rsidRPr="0085754E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Ю.В.</w:t>
            </w:r>
          </w:p>
        </w:tc>
        <w:tc>
          <w:tcPr>
            <w:tcW w:w="2551" w:type="dxa"/>
          </w:tcPr>
          <w:p w:rsidR="001531F7" w:rsidRDefault="001531F7" w:rsidP="0015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участников</w:t>
            </w:r>
          </w:p>
        </w:tc>
      </w:tr>
    </w:tbl>
    <w:p w:rsidR="00AB23E6" w:rsidRDefault="00AB23E6" w:rsidP="00AB23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B23E6" w:rsidRPr="00AB23E6" w:rsidRDefault="00AB23E6" w:rsidP="00AB2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3E6">
        <w:rPr>
          <w:rFonts w:ascii="Times New Roman" w:hAnsi="Times New Roman" w:cs="Times New Roman"/>
          <w:b/>
          <w:i/>
          <w:sz w:val="24"/>
          <w:szCs w:val="24"/>
        </w:rPr>
        <w:t>4.3. Анализ государственной итоговой аттестации</w:t>
      </w:r>
      <w:r w:rsidR="00C266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23E6" w:rsidRPr="00AB23E6" w:rsidRDefault="00AB23E6" w:rsidP="00AB23E6">
      <w:pPr>
        <w:pStyle w:val="a8"/>
        <w:spacing w:after="0"/>
        <w:ind w:left="1797"/>
        <w:rPr>
          <w:rFonts w:ascii="Times New Roman" w:hAnsi="Times New Roman" w:cs="Times New Roman"/>
          <w:b/>
          <w:sz w:val="16"/>
          <w:szCs w:val="16"/>
        </w:rPr>
      </w:pPr>
    </w:p>
    <w:p w:rsidR="00AB23E6" w:rsidRPr="00C80ED6" w:rsidRDefault="00AB23E6" w:rsidP="00AB23E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D6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, 11 класс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0ED6">
        <w:rPr>
          <w:rFonts w:ascii="Times New Roman" w:hAnsi="Times New Roman" w:cs="Times New Roman"/>
          <w:sz w:val="24"/>
          <w:szCs w:val="24"/>
        </w:rPr>
        <w:t xml:space="preserve"> году проведена в установленные сроки и в соответствии с нормативными документами федерального, регионального, муниципального уровней образования.</w:t>
      </w:r>
    </w:p>
    <w:p w:rsidR="00AB23E6" w:rsidRPr="00C80ED6" w:rsidRDefault="00AB23E6" w:rsidP="00AB23E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D6">
        <w:rPr>
          <w:rFonts w:ascii="Times New Roman" w:hAnsi="Times New Roman" w:cs="Times New Roman"/>
          <w:sz w:val="24"/>
          <w:szCs w:val="24"/>
        </w:rPr>
        <w:t>Администрацией школы в течение учебного год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, подготовке и проведению государственной итоговой аттестации выпускников:</w:t>
      </w:r>
    </w:p>
    <w:p w:rsidR="00AB23E6" w:rsidRPr="00C80ED6" w:rsidRDefault="00AB23E6" w:rsidP="00AB23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D6">
        <w:rPr>
          <w:rFonts w:ascii="Times New Roman" w:hAnsi="Times New Roman" w:cs="Times New Roman"/>
          <w:sz w:val="24"/>
          <w:szCs w:val="24"/>
        </w:rPr>
        <w:t>разработан и утвержден на педагогическом совете школы «План мероприятий по организации и проведению государственной итоговой аттестации выпускников 9, 11 классов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0ED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0ED6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:rsidR="00AB23E6" w:rsidRPr="00C80ED6" w:rsidRDefault="00AB23E6" w:rsidP="00AB23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D6">
        <w:rPr>
          <w:rFonts w:ascii="Times New Roman" w:hAnsi="Times New Roman" w:cs="Times New Roman"/>
          <w:sz w:val="24"/>
          <w:szCs w:val="24"/>
        </w:rPr>
        <w:t xml:space="preserve">до сведения всех участников государственной итоговой аттестации были доведены сроки окончания учебного </w:t>
      </w:r>
      <w:r>
        <w:rPr>
          <w:rFonts w:ascii="Times New Roman" w:hAnsi="Times New Roman" w:cs="Times New Roman"/>
          <w:sz w:val="24"/>
          <w:szCs w:val="24"/>
        </w:rPr>
        <w:t xml:space="preserve">года в выпускных классах, сроки основного </w:t>
      </w:r>
      <w:r w:rsidRPr="00C80ED6">
        <w:rPr>
          <w:rFonts w:ascii="Times New Roman" w:hAnsi="Times New Roman" w:cs="Times New Roman"/>
          <w:sz w:val="24"/>
          <w:szCs w:val="24"/>
        </w:rPr>
        <w:t xml:space="preserve">экзаменационного периода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D6">
        <w:rPr>
          <w:rFonts w:ascii="Times New Roman" w:hAnsi="Times New Roman" w:cs="Times New Roman"/>
          <w:sz w:val="24"/>
          <w:szCs w:val="24"/>
        </w:rPr>
        <w:t>ополнительные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D6">
        <w:rPr>
          <w:rFonts w:ascii="Times New Roman" w:hAnsi="Times New Roman" w:cs="Times New Roman"/>
          <w:sz w:val="24"/>
          <w:szCs w:val="24"/>
        </w:rPr>
        <w:t>проведения экзаменов;</w:t>
      </w:r>
    </w:p>
    <w:p w:rsidR="00AB23E6" w:rsidRPr="00C80ED6" w:rsidRDefault="00AB23E6" w:rsidP="00AB23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</w:t>
      </w:r>
      <w:r w:rsidRPr="00C80ED6">
        <w:rPr>
          <w:rFonts w:ascii="Times New Roman" w:hAnsi="Times New Roman" w:cs="Times New Roman"/>
          <w:sz w:val="24"/>
          <w:szCs w:val="24"/>
        </w:rPr>
        <w:t xml:space="preserve"> информационно-метод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0ED6">
        <w:rPr>
          <w:rFonts w:ascii="Times New Roman" w:hAnsi="Times New Roman" w:cs="Times New Roman"/>
          <w:sz w:val="24"/>
          <w:szCs w:val="24"/>
        </w:rPr>
        <w:t xml:space="preserve"> стенд для ознакомления выпускников и их родителей с информацией об условиях и порядке проведения государственной итоговой аттестации, сроках проведения государственной итоговой аттестац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0ED6">
        <w:rPr>
          <w:rFonts w:ascii="Times New Roman" w:hAnsi="Times New Roman" w:cs="Times New Roman"/>
          <w:sz w:val="24"/>
          <w:szCs w:val="24"/>
        </w:rPr>
        <w:t xml:space="preserve"> году, расписанием и графиком консультаций по предметам;</w:t>
      </w:r>
    </w:p>
    <w:p w:rsidR="00AB23E6" w:rsidRPr="00C80ED6" w:rsidRDefault="00AB23E6" w:rsidP="00AB23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D6">
        <w:rPr>
          <w:rFonts w:ascii="Times New Roman" w:hAnsi="Times New Roman" w:cs="Times New Roman"/>
          <w:sz w:val="24"/>
          <w:szCs w:val="24"/>
        </w:rPr>
        <w:lastRenderedPageBreak/>
        <w:t>подготовлены и проведены педагогические советы, совещания, собрания с обучающимися и их родителями;</w:t>
      </w:r>
    </w:p>
    <w:p w:rsidR="00AB23E6" w:rsidRPr="00C80ED6" w:rsidRDefault="00AB23E6" w:rsidP="00AB23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D6">
        <w:rPr>
          <w:rFonts w:ascii="Times New Roman" w:hAnsi="Times New Roman" w:cs="Times New Roman"/>
          <w:sz w:val="24"/>
          <w:szCs w:val="24"/>
        </w:rPr>
        <w:t>проведены репетиционные экзамены по русскому языку, математике, обществознанию в выпускных классах.</w:t>
      </w:r>
    </w:p>
    <w:p w:rsidR="00AB23E6" w:rsidRDefault="00AB23E6" w:rsidP="00AB23E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2E9">
        <w:rPr>
          <w:rFonts w:ascii="Times New Roman" w:hAnsi="Times New Roman" w:cs="Times New Roman"/>
          <w:sz w:val="24"/>
          <w:szCs w:val="24"/>
        </w:rPr>
        <w:t xml:space="preserve">На заседаниях МО учителей-предметников педагоги </w:t>
      </w:r>
      <w:r>
        <w:rPr>
          <w:rFonts w:ascii="Times New Roman" w:hAnsi="Times New Roman" w:cs="Times New Roman"/>
          <w:sz w:val="24"/>
          <w:szCs w:val="24"/>
        </w:rPr>
        <w:t>провели</w:t>
      </w:r>
      <w:r w:rsidRPr="00A112E9">
        <w:rPr>
          <w:rFonts w:ascii="Times New Roman" w:hAnsi="Times New Roman" w:cs="Times New Roman"/>
          <w:sz w:val="24"/>
          <w:szCs w:val="24"/>
        </w:rPr>
        <w:t xml:space="preserve"> подробный анализ </w:t>
      </w:r>
      <w:r>
        <w:rPr>
          <w:rFonts w:ascii="Times New Roman" w:hAnsi="Times New Roman" w:cs="Times New Roman"/>
          <w:sz w:val="24"/>
          <w:szCs w:val="24"/>
        </w:rPr>
        <w:t>результатов государственной итоговой аттестации 2015 года</w:t>
      </w:r>
      <w:r w:rsidRPr="00A112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зучили и провели</w:t>
      </w:r>
      <w:r w:rsidRPr="00A112E9">
        <w:rPr>
          <w:rFonts w:ascii="Times New Roman" w:hAnsi="Times New Roman" w:cs="Times New Roman"/>
          <w:sz w:val="24"/>
          <w:szCs w:val="24"/>
        </w:rPr>
        <w:t xml:space="preserve"> анализ структуры и содержания демонстрационных вариантов экз</w:t>
      </w:r>
      <w:r>
        <w:rPr>
          <w:rFonts w:ascii="Times New Roman" w:hAnsi="Times New Roman" w:cs="Times New Roman"/>
          <w:sz w:val="24"/>
          <w:szCs w:val="24"/>
        </w:rPr>
        <w:t>аменационных работ, ознакомились с кодификаторами</w:t>
      </w:r>
      <w:r w:rsidRPr="00A112E9">
        <w:rPr>
          <w:rFonts w:ascii="Times New Roman" w:hAnsi="Times New Roman" w:cs="Times New Roman"/>
          <w:sz w:val="24"/>
          <w:szCs w:val="24"/>
        </w:rPr>
        <w:t xml:space="preserve"> требований к уровню подг</w:t>
      </w:r>
      <w:r>
        <w:rPr>
          <w:rFonts w:ascii="Times New Roman" w:hAnsi="Times New Roman" w:cs="Times New Roman"/>
          <w:sz w:val="24"/>
          <w:szCs w:val="24"/>
        </w:rPr>
        <w:t>отовки обучающихся, кодификаторами</w:t>
      </w:r>
      <w:r w:rsidRPr="00A112E9">
        <w:rPr>
          <w:rFonts w:ascii="Times New Roman" w:hAnsi="Times New Roman" w:cs="Times New Roman"/>
          <w:sz w:val="24"/>
          <w:szCs w:val="24"/>
        </w:rPr>
        <w:t xml:space="preserve"> элементов</w:t>
      </w:r>
      <w:r>
        <w:rPr>
          <w:rFonts w:ascii="Times New Roman" w:hAnsi="Times New Roman" w:cs="Times New Roman"/>
          <w:sz w:val="24"/>
          <w:szCs w:val="24"/>
        </w:rPr>
        <w:t xml:space="preserve"> содержания, спецификацией КИМ; анализировали результаты репетиционных экзаменов и диагностических работ.</w:t>
      </w:r>
    </w:p>
    <w:p w:rsidR="00AB23E6" w:rsidRDefault="00AB23E6" w:rsidP="00AB23E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E8A">
        <w:rPr>
          <w:rFonts w:ascii="Times New Roman" w:hAnsi="Times New Roman" w:cs="Times New Roman"/>
          <w:sz w:val="24"/>
          <w:szCs w:val="24"/>
        </w:rPr>
        <w:t xml:space="preserve">Учителями </w:t>
      </w:r>
      <w:r>
        <w:rPr>
          <w:rFonts w:ascii="Times New Roman" w:hAnsi="Times New Roman" w:cs="Times New Roman"/>
          <w:sz w:val="24"/>
          <w:szCs w:val="24"/>
        </w:rPr>
        <w:t>была организована работа</w:t>
      </w:r>
      <w:r w:rsidRPr="00EB1E8A">
        <w:rPr>
          <w:rFonts w:ascii="Times New Roman" w:hAnsi="Times New Roman" w:cs="Times New Roman"/>
          <w:sz w:val="24"/>
          <w:szCs w:val="24"/>
        </w:rPr>
        <w:t xml:space="preserve"> с учащимися по решению демонстрационных версий экзаменационных  работ по п</w:t>
      </w:r>
      <w:r>
        <w:rPr>
          <w:rFonts w:ascii="Times New Roman" w:hAnsi="Times New Roman" w:cs="Times New Roman"/>
          <w:sz w:val="24"/>
          <w:szCs w:val="24"/>
        </w:rPr>
        <w:t xml:space="preserve">редметам, тренировочных заданий, правильному заполнению бланков ответов. </w:t>
      </w:r>
    </w:p>
    <w:p w:rsidR="003807A8" w:rsidRDefault="00AB23E6" w:rsidP="00AB23E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</w:t>
      </w:r>
      <w:r w:rsidRPr="00EB1E8A">
        <w:rPr>
          <w:rFonts w:ascii="Times New Roman" w:hAnsi="Times New Roman" w:cs="Times New Roman"/>
          <w:sz w:val="24"/>
          <w:szCs w:val="24"/>
        </w:rPr>
        <w:t xml:space="preserve"> со слабоу</w:t>
      </w:r>
      <w:r>
        <w:rPr>
          <w:rFonts w:ascii="Times New Roman" w:hAnsi="Times New Roman" w:cs="Times New Roman"/>
          <w:sz w:val="24"/>
          <w:szCs w:val="24"/>
        </w:rPr>
        <w:t>спевающими и сильными учащимися.</w:t>
      </w:r>
    </w:p>
    <w:p w:rsidR="00373A00" w:rsidRPr="005701E6" w:rsidRDefault="00373A00" w:rsidP="00373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3.1 Анализ прохождения г</w:t>
      </w:r>
      <w:r w:rsidRPr="005701E6">
        <w:rPr>
          <w:rFonts w:ascii="Times New Roman" w:hAnsi="Times New Roman" w:cs="Times New Roman"/>
          <w:b/>
          <w:i/>
          <w:sz w:val="24"/>
          <w:szCs w:val="24"/>
        </w:rPr>
        <w:t>осудар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5701E6">
        <w:rPr>
          <w:rFonts w:ascii="Times New Roman" w:hAnsi="Times New Roman" w:cs="Times New Roman"/>
          <w:b/>
          <w:i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5701E6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373A00" w:rsidRPr="005701E6" w:rsidRDefault="00373A00" w:rsidP="00373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1E6">
        <w:rPr>
          <w:rFonts w:ascii="Times New Roman" w:hAnsi="Times New Roman" w:cs="Times New Roman"/>
          <w:b/>
          <w:i/>
          <w:sz w:val="24"/>
          <w:szCs w:val="24"/>
        </w:rPr>
        <w:t xml:space="preserve">по образовательным программам основного общего образования </w:t>
      </w:r>
      <w:r>
        <w:rPr>
          <w:rFonts w:ascii="Times New Roman" w:hAnsi="Times New Roman" w:cs="Times New Roman"/>
          <w:b/>
          <w:i/>
          <w:sz w:val="24"/>
          <w:szCs w:val="24"/>
        </w:rPr>
        <w:t>в форме ОГЭ (ГВЭ)</w:t>
      </w:r>
    </w:p>
    <w:p w:rsidR="00373A00" w:rsidRPr="006114D2" w:rsidRDefault="00373A00" w:rsidP="00373A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Pr="00A61F34" w:rsidRDefault="00373A00" w:rsidP="00373A0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A9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</w:t>
      </w:r>
      <w:r w:rsidRPr="00A61F34">
        <w:rPr>
          <w:rFonts w:ascii="Times New Roman" w:hAnsi="Times New Roman" w:cs="Times New Roman"/>
          <w:sz w:val="24"/>
          <w:szCs w:val="24"/>
        </w:rPr>
        <w:t xml:space="preserve"> </w:t>
      </w:r>
      <w:r w:rsidRPr="004E57A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57A9">
        <w:rPr>
          <w:rFonts w:ascii="Times New Roman" w:hAnsi="Times New Roman" w:cs="Times New Roman"/>
          <w:sz w:val="24"/>
          <w:szCs w:val="24"/>
        </w:rPr>
        <w:t xml:space="preserve"> году проведена в соответствии </w:t>
      </w:r>
      <w:proofErr w:type="gramStart"/>
      <w:r w:rsidRPr="004E57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57A9">
        <w:rPr>
          <w:rFonts w:ascii="Times New Roman" w:hAnsi="Times New Roman" w:cs="Times New Roman"/>
          <w:sz w:val="24"/>
          <w:szCs w:val="24"/>
        </w:rPr>
        <w:t>:</w:t>
      </w:r>
    </w:p>
    <w:p w:rsidR="00373A00" w:rsidRPr="00B172FF" w:rsidRDefault="00373A00" w:rsidP="00373A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2FF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373A00" w:rsidRDefault="00373A00" w:rsidP="00373A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Ф от 25.12.2013 №1394</w:t>
      </w:r>
      <w:r>
        <w:rPr>
          <w:rFonts w:ascii="Times New Roman" w:hAnsi="Times New Roman" w:cs="Times New Roman"/>
          <w:sz w:val="24"/>
          <w:szCs w:val="24"/>
        </w:rPr>
        <w:t xml:space="preserve"> (в ред. Приказов Минобрнауки России от 15.05.2014 №528, от 30.07.2014 №863, от 16.01.2015 №10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.07.2015 №692, от 03.12.2015 №1401, от 24.03.2016 №305)</w:t>
      </w:r>
      <w:r w:rsidRPr="009817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3A00" w:rsidRPr="00990270" w:rsidRDefault="00373A00" w:rsidP="00373A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270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6.01.</w:t>
      </w:r>
      <w:r w:rsidRPr="009902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27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90270">
        <w:rPr>
          <w:rFonts w:ascii="Times New Roman" w:hAnsi="Times New Roman" w:cs="Times New Roman"/>
          <w:sz w:val="24"/>
          <w:szCs w:val="24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270">
        <w:rPr>
          <w:rFonts w:ascii="Times New Roman" w:hAnsi="Times New Roman" w:cs="Times New Roman"/>
          <w:sz w:val="24"/>
          <w:szCs w:val="24"/>
        </w:rPr>
        <w:t xml:space="preserve"> году»;</w:t>
      </w:r>
    </w:p>
    <w:p w:rsidR="00373A00" w:rsidRPr="00990270" w:rsidRDefault="00373A00" w:rsidP="00373A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270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6.01</w:t>
      </w:r>
      <w:r w:rsidRPr="0099027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27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990270">
        <w:rPr>
          <w:rFonts w:ascii="Times New Roman" w:hAnsi="Times New Roman" w:cs="Times New Roman"/>
          <w:sz w:val="24"/>
          <w:szCs w:val="24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270">
        <w:rPr>
          <w:rFonts w:ascii="Times New Roman" w:hAnsi="Times New Roman" w:cs="Times New Roman"/>
          <w:sz w:val="24"/>
          <w:szCs w:val="24"/>
        </w:rPr>
        <w:t xml:space="preserve"> году»;</w:t>
      </w:r>
    </w:p>
    <w:p w:rsidR="00373A00" w:rsidRDefault="00373A00" w:rsidP="00373A00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B2">
        <w:rPr>
          <w:rFonts w:ascii="Times New Roman" w:hAnsi="Times New Roman" w:cs="Times New Roman"/>
          <w:sz w:val="24"/>
          <w:szCs w:val="24"/>
        </w:rPr>
        <w:t>Порядком заполнения, учета и выдачи аттестатов об основном общем и среднем общем образовании и их дубликатов, утвержденным приказом Министерства образования и науки Российской Федерации от 14.02.2014 №115</w:t>
      </w:r>
      <w:r>
        <w:rPr>
          <w:rFonts w:ascii="Times New Roman" w:hAnsi="Times New Roman" w:cs="Times New Roman"/>
          <w:sz w:val="24"/>
          <w:szCs w:val="24"/>
        </w:rPr>
        <w:t xml:space="preserve"> (в ред. Приказов Минобрнауки России от 17.04.2014 №329, от 28.05.2014 №599, от 08.06.2015 №571);</w:t>
      </w:r>
    </w:p>
    <w:p w:rsidR="00373A00" w:rsidRDefault="00373A00" w:rsidP="00373A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4D3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образования и науки Хабаровского края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E74D3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4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01</w:t>
      </w:r>
      <w:r w:rsidRPr="00AE74D3">
        <w:rPr>
          <w:rFonts w:ascii="Times New Roman" w:hAnsi="Times New Roman" w:cs="Times New Roman"/>
          <w:sz w:val="24"/>
          <w:szCs w:val="24"/>
        </w:rPr>
        <w:t xml:space="preserve"> «О минимальном количестве баллов, подтверждающем освоение </w:t>
      </w:r>
      <w:proofErr w:type="gramStart"/>
      <w:r w:rsidRPr="00AE74D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E74D3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образования,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4D3">
        <w:rPr>
          <w:rFonts w:ascii="Times New Roman" w:hAnsi="Times New Roman" w:cs="Times New Roman"/>
          <w:sz w:val="24"/>
          <w:szCs w:val="24"/>
        </w:rPr>
        <w:t xml:space="preserve"> го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A00" w:rsidRPr="00BE28DC" w:rsidRDefault="00373A00" w:rsidP="00373A0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234B6">
        <w:rPr>
          <w:rFonts w:ascii="Times New Roman" w:hAnsi="Times New Roman" w:cs="Times New Roman"/>
          <w:sz w:val="24"/>
          <w:szCs w:val="24"/>
        </w:rPr>
        <w:t>о итогам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234B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34B6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34B6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</w:t>
      </w:r>
      <w:r w:rsidRPr="002234B6">
        <w:rPr>
          <w:rFonts w:ascii="Times New Roman" w:hAnsi="Times New Roman" w:cs="Times New Roman"/>
          <w:sz w:val="24"/>
          <w:szCs w:val="24"/>
        </w:rPr>
        <w:t xml:space="preserve">были допущены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2234B6">
        <w:rPr>
          <w:rFonts w:ascii="Times New Roman" w:hAnsi="Times New Roman" w:cs="Times New Roman"/>
          <w:sz w:val="24"/>
          <w:szCs w:val="24"/>
        </w:rPr>
        <w:t xml:space="preserve"> (100%) девятиклассников</w:t>
      </w:r>
      <w:r w:rsidRPr="0057398B">
        <w:rPr>
          <w:rFonts w:ascii="Times New Roman" w:hAnsi="Times New Roman" w:cs="Times New Roman"/>
          <w:sz w:val="24"/>
          <w:szCs w:val="24"/>
        </w:rPr>
        <w:t>, не имеющих академической задолженности и в полном объеме выполнивших учебный план или индивидуальный учебный план (имеющих годовые отметки по всем учебным предметам учебного плана не ниже удовлетворительных)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8DC">
        <w:rPr>
          <w:rFonts w:ascii="Times New Roman" w:hAnsi="Times New Roman" w:cs="Times New Roman"/>
          <w:sz w:val="24"/>
          <w:szCs w:val="24"/>
        </w:rPr>
        <w:t>из них 87 (88,8%) сдавали экзамены в форме ОГЭ, 11 (11,2%) - в форме</w:t>
      </w:r>
      <w:proofErr w:type="gramEnd"/>
      <w:r w:rsidRPr="00BE28DC">
        <w:rPr>
          <w:rFonts w:ascii="Times New Roman" w:hAnsi="Times New Roman" w:cs="Times New Roman"/>
          <w:sz w:val="24"/>
          <w:szCs w:val="24"/>
        </w:rPr>
        <w:t xml:space="preserve"> ГВЭ. </w:t>
      </w:r>
    </w:p>
    <w:p w:rsidR="00373A00" w:rsidRPr="00373A00" w:rsidRDefault="00373A00" w:rsidP="0037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3A00" w:rsidRPr="00373A00" w:rsidSect="003807A8">
          <w:pgSz w:w="11906" w:h="16838"/>
          <w:pgMar w:top="720" w:right="720" w:bottom="720" w:left="720" w:header="284" w:footer="0" w:gutter="0"/>
          <w:cols w:space="708"/>
          <w:docGrid w:linePitch="360"/>
        </w:sectPr>
      </w:pPr>
      <w:proofErr w:type="gramStart"/>
      <w:r w:rsidRPr="0057398B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ла в себя обязательн</w:t>
      </w:r>
      <w:r>
        <w:rPr>
          <w:rFonts w:ascii="Times New Roman" w:hAnsi="Times New Roman" w:cs="Times New Roman"/>
          <w:sz w:val="24"/>
          <w:szCs w:val="24"/>
        </w:rPr>
        <w:t xml:space="preserve">ые экзамены по русскому языку, </w:t>
      </w:r>
      <w:r w:rsidRPr="0057398B">
        <w:rPr>
          <w:rFonts w:ascii="Times New Roman" w:hAnsi="Times New Roman" w:cs="Times New Roman"/>
          <w:sz w:val="24"/>
          <w:szCs w:val="24"/>
        </w:rPr>
        <w:t xml:space="preserve">алгебре и геометрии либо </w:t>
      </w:r>
      <w:r>
        <w:rPr>
          <w:rFonts w:ascii="Times New Roman" w:hAnsi="Times New Roman" w:cs="Times New Roman"/>
          <w:sz w:val="24"/>
          <w:szCs w:val="24"/>
        </w:rPr>
        <w:t>математике, а также эк</w:t>
      </w:r>
      <w:r w:rsidRPr="0057398B">
        <w:rPr>
          <w:rFonts w:ascii="Times New Roman" w:hAnsi="Times New Roman" w:cs="Times New Roman"/>
          <w:sz w:val="24"/>
          <w:szCs w:val="24"/>
        </w:rPr>
        <w:t xml:space="preserve">замены по </w:t>
      </w:r>
      <w:r>
        <w:rPr>
          <w:rFonts w:ascii="Times New Roman" w:hAnsi="Times New Roman" w:cs="Times New Roman"/>
          <w:sz w:val="24"/>
          <w:szCs w:val="24"/>
        </w:rPr>
        <w:t xml:space="preserve">выбору обучающегося по двум </w:t>
      </w:r>
      <w:r w:rsidRPr="0057398B">
        <w:rPr>
          <w:rFonts w:ascii="Times New Roman" w:hAnsi="Times New Roman" w:cs="Times New Roman"/>
          <w:sz w:val="24"/>
          <w:szCs w:val="24"/>
        </w:rPr>
        <w:t>учеб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из числа учебных предметов: </w:t>
      </w:r>
      <w:r w:rsidRPr="0057398B">
        <w:rPr>
          <w:rFonts w:ascii="Times New Roman" w:hAnsi="Times New Roman" w:cs="Times New Roman"/>
          <w:sz w:val="24"/>
          <w:szCs w:val="24"/>
        </w:rPr>
        <w:t>физик</w:t>
      </w:r>
      <w:r>
        <w:rPr>
          <w:rFonts w:ascii="Times New Roman" w:hAnsi="Times New Roman" w:cs="Times New Roman"/>
          <w:sz w:val="24"/>
          <w:szCs w:val="24"/>
        </w:rPr>
        <w:t>а, химия, биология</w:t>
      </w:r>
      <w:r w:rsidRPr="0057398B">
        <w:rPr>
          <w:rFonts w:ascii="Times New Roman" w:hAnsi="Times New Roman" w:cs="Times New Roman"/>
          <w:sz w:val="24"/>
          <w:szCs w:val="24"/>
        </w:rPr>
        <w:t>,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98B">
        <w:rPr>
          <w:rFonts w:ascii="Times New Roman" w:hAnsi="Times New Roman" w:cs="Times New Roman"/>
          <w:sz w:val="24"/>
          <w:szCs w:val="24"/>
        </w:rPr>
        <w:t>, географ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398B">
        <w:rPr>
          <w:rFonts w:ascii="Times New Roman" w:hAnsi="Times New Roman" w:cs="Times New Roman"/>
          <w:sz w:val="24"/>
          <w:szCs w:val="24"/>
        </w:rPr>
        <w:t>, ис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398B">
        <w:rPr>
          <w:rFonts w:ascii="Times New Roman" w:hAnsi="Times New Roman" w:cs="Times New Roman"/>
          <w:sz w:val="24"/>
          <w:szCs w:val="24"/>
        </w:rPr>
        <w:t>, обществ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398B">
        <w:rPr>
          <w:rFonts w:ascii="Times New Roman" w:hAnsi="Times New Roman" w:cs="Times New Roman"/>
          <w:sz w:val="24"/>
          <w:szCs w:val="24"/>
        </w:rPr>
        <w:t>, иностр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398B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98B">
        <w:rPr>
          <w:rFonts w:ascii="Times New Roman" w:hAnsi="Times New Roman" w:cs="Times New Roman"/>
          <w:sz w:val="24"/>
          <w:szCs w:val="24"/>
        </w:rPr>
        <w:t xml:space="preserve"> (английский, немецкий, французский и испанский</w:t>
      </w:r>
      <w:proofErr w:type="gramEnd"/>
    </w:p>
    <w:p w:rsidR="00394C2A" w:rsidRDefault="00394C2A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lastRenderedPageBreak/>
        <w:t>языки), информат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7398B">
        <w:rPr>
          <w:rFonts w:ascii="Times New Roman" w:hAnsi="Times New Roman" w:cs="Times New Roman"/>
          <w:sz w:val="24"/>
          <w:szCs w:val="24"/>
        </w:rPr>
        <w:t>и ИКТ.</w:t>
      </w:r>
    </w:p>
    <w:p w:rsidR="00373A00" w:rsidRDefault="00373A00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C2A" w:rsidRDefault="00394C2A" w:rsidP="00394C2A">
      <w:pPr>
        <w:spacing w:after="0" w:line="240" w:lineRule="auto"/>
        <w:jc w:val="both"/>
        <w:rPr>
          <w:color w:val="FF0000"/>
          <w:sz w:val="24"/>
          <w:szCs w:val="24"/>
        </w:rPr>
      </w:pPr>
      <w:r w:rsidRPr="00812F62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385E4990" wp14:editId="1438E5E4">
            <wp:extent cx="6581775" cy="32480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4C2A" w:rsidRDefault="00394C2A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опулярными среди выпускников 9 классов</w:t>
      </w:r>
      <w:r w:rsidRPr="0035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6 году стали экзамены по </w:t>
      </w:r>
      <w:r w:rsidRPr="0035506D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>, географии и биологии</w:t>
      </w:r>
      <w:r w:rsidRPr="00355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меньшее количество выпускников выбрали экзамены по таким предметам как химия, история, литература, информатика и ИКТ.</w:t>
      </w:r>
      <w:r w:rsidRPr="0035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ку выбрали 6 (7%) учащихся, английский язык – 5 (6%). </w:t>
      </w:r>
    </w:p>
    <w:p w:rsidR="00373A00" w:rsidRDefault="00373A00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3A00" w:rsidRDefault="00373A00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C2A" w:rsidRPr="00621C55" w:rsidRDefault="00394C2A" w:rsidP="00394C2A">
      <w:pPr>
        <w:spacing w:after="0" w:line="240" w:lineRule="auto"/>
        <w:jc w:val="both"/>
        <w:rPr>
          <w:color w:val="FF0000"/>
          <w:sz w:val="24"/>
          <w:szCs w:val="24"/>
        </w:rPr>
      </w:pPr>
      <w:r w:rsidRPr="00812F62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65D827BA" wp14:editId="30790AD9">
            <wp:extent cx="6838545" cy="3093396"/>
            <wp:effectExtent l="0" t="0" r="63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4C2A" w:rsidRDefault="00394C2A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всех 9 общеобразовательных классов наибольшее предпочтение в выборе экзаменов отдали обществознанию, т.к. данный предмет является в большинстве школ, как  и в нашем образовательном учреждении, профильным при поступлении в 10 класс. Ученики 9Б и 9Г классов вторым предметом по выбору в основном сдавали биологию, а 9А и 9В классов – географию.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пускники, выбравшие для прохождения ГИА форму ГВЭ, сдавали только два обязательных экзамена: русский язык и математику.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5 (96,9%) девятиклассников у</w:t>
      </w:r>
      <w:r w:rsidRPr="002B69CA">
        <w:rPr>
          <w:rFonts w:ascii="Times New Roman" w:hAnsi="Times New Roman" w:cs="Times New Roman"/>
          <w:sz w:val="24"/>
          <w:szCs w:val="24"/>
        </w:rPr>
        <w:t>спешно прошли государственную итоговую аттестацию в основные сроки, т.е. получили результаты не ниже удовлетворительных по обязате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(русскому языку, алгебре и геомет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(ОГЭ) либ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(ГВЭ</w:t>
      </w:r>
      <w:r>
        <w:rPr>
          <w:rFonts w:ascii="Times New Roman" w:hAnsi="Times New Roman" w:cs="Times New Roman"/>
          <w:sz w:val="24"/>
          <w:szCs w:val="24"/>
        </w:rPr>
        <w:t>)):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А классе из 26 учащихся 26 (100%), 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>в 9Б - из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31F49">
        <w:rPr>
          <w:rFonts w:ascii="Times New Roman" w:hAnsi="Times New Roman" w:cs="Times New Roman"/>
          <w:sz w:val="24"/>
          <w:szCs w:val="24"/>
        </w:rPr>
        <w:t xml:space="preserve"> учащ</w:t>
      </w:r>
      <w:r>
        <w:rPr>
          <w:rFonts w:ascii="Times New Roman" w:hAnsi="Times New Roman" w:cs="Times New Roman"/>
          <w:sz w:val="24"/>
          <w:szCs w:val="24"/>
        </w:rPr>
        <w:t>ихс</w:t>
      </w:r>
      <w:r w:rsidRPr="00031F4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31F49">
        <w:rPr>
          <w:rFonts w:ascii="Times New Roman" w:hAnsi="Times New Roman" w:cs="Times New Roman"/>
          <w:sz w:val="24"/>
          <w:szCs w:val="24"/>
        </w:rPr>
        <w:t xml:space="preserve"> (95,2%), 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В - из 22 учеников 21 (95,5%), 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Г – из 21-21 (100%), 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>в 9Д классе из 9 – 8 (88,9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C2A" w:rsidRPr="00327441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441">
        <w:rPr>
          <w:rFonts w:ascii="Times New Roman" w:hAnsi="Times New Roman" w:cs="Times New Roman"/>
          <w:sz w:val="24"/>
          <w:szCs w:val="24"/>
        </w:rPr>
        <w:t xml:space="preserve">По итогам ОГЭ по русскому языку </w:t>
      </w:r>
      <w:r>
        <w:rPr>
          <w:rFonts w:ascii="Times New Roman" w:hAnsi="Times New Roman" w:cs="Times New Roman"/>
          <w:sz w:val="24"/>
          <w:szCs w:val="24"/>
        </w:rPr>
        <w:t>Марцун Александра Дмитриевна, ученица 9Б класса, получила неудовлетворительную отметку. Не явились по уважительной причине (болезни) на экзамен по русскому языку Шапочкин Александр Иванович, 9Д класс, и на экзамен по обществознанию Семенюк Ярослав Сергеевич, 9В класс. Данные выпускники проходили  повторную государственную аттестацию в резервные дни 17.06.2016 и 21.06.2016.</w:t>
      </w:r>
    </w:p>
    <w:p w:rsidR="00394C2A" w:rsidRPr="00EF4D14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06D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зультаты экзаменов по предметам </w:t>
      </w:r>
    </w:p>
    <w:p w:rsidR="00394C2A" w:rsidRPr="00C23B10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850"/>
        <w:gridCol w:w="851"/>
        <w:gridCol w:w="850"/>
        <w:gridCol w:w="992"/>
        <w:gridCol w:w="993"/>
        <w:gridCol w:w="992"/>
        <w:gridCol w:w="1134"/>
      </w:tblGrid>
      <w:tr w:rsidR="00394C2A" w:rsidRPr="0035506D" w:rsidTr="00AB23E6">
        <w:tc>
          <w:tcPr>
            <w:tcW w:w="1701" w:type="dxa"/>
            <w:vMerge w:val="restart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Число учащихся, сдававших экзамен</w:t>
            </w:r>
          </w:p>
        </w:tc>
        <w:tc>
          <w:tcPr>
            <w:tcW w:w="3402" w:type="dxa"/>
            <w:gridSpan w:val="4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</w:tr>
      <w:tr w:rsidR="00394C2A" w:rsidRPr="00812F62" w:rsidTr="00AB23E6">
        <w:tc>
          <w:tcPr>
            <w:tcW w:w="1701" w:type="dxa"/>
            <w:vMerge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94C2A" w:rsidRPr="0035506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C2A" w:rsidRPr="00273BB6" w:rsidTr="00AB23E6">
        <w:trPr>
          <w:trHeight w:val="202"/>
        </w:trPr>
        <w:tc>
          <w:tcPr>
            <w:tcW w:w="10348" w:type="dxa"/>
            <w:gridSpan w:val="10"/>
            <w:vAlign w:val="center"/>
          </w:tcPr>
          <w:p w:rsidR="00394C2A" w:rsidRPr="00273BB6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B6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</w:tr>
      <w:tr w:rsidR="00394C2A" w:rsidRPr="007D5F2D" w:rsidTr="00AB23E6">
        <w:tc>
          <w:tcPr>
            <w:tcW w:w="1701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850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sz w:val="20"/>
                <w:szCs w:val="20"/>
              </w:rPr>
              <w:t>41,4%</w:t>
            </w:r>
          </w:p>
        </w:tc>
        <w:tc>
          <w:tcPr>
            <w:tcW w:w="851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  <w:r w:rsidRPr="007D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center"/>
          </w:tcPr>
          <w:p w:rsidR="00394C2A" w:rsidRPr="007D5F2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D">
              <w:rPr>
                <w:rFonts w:ascii="Times New Roman" w:hAnsi="Times New Roman" w:cs="Times New Roman"/>
                <w:b/>
                <w:sz w:val="20"/>
                <w:szCs w:val="20"/>
              </w:rPr>
              <w:t>30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4C2A" w:rsidRPr="00812F62" w:rsidTr="00AB23E6">
        <w:trPr>
          <w:trHeight w:val="398"/>
        </w:trPr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394C2A" w:rsidRPr="000974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853F6B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94C2A" w:rsidRPr="00EB434A" w:rsidRDefault="00394C2A" w:rsidP="00AB2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394C2A" w:rsidRPr="00EB434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EB434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394C2A" w:rsidRPr="00812F62" w:rsidTr="00AB23E6">
        <w:trPr>
          <w:trHeight w:val="552"/>
        </w:trPr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394C2A" w:rsidRPr="00FA259C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A43480" w:rsidRDefault="00394C2A" w:rsidP="00AB2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394C2A" w:rsidRPr="00A43480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394C2A" w:rsidRPr="003F1ADB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394C2A" w:rsidRPr="003F1ADB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DB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3F1ADB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DB"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394C2A" w:rsidRPr="003F1ADB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DB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394C2A" w:rsidRPr="003F1ADB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DB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62,2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9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4B5B97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394C2A" w:rsidRPr="003811A7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9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1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B5B97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850" w:type="dxa"/>
            <w:vAlign w:val="center"/>
          </w:tcPr>
          <w:p w:rsidR="00394C2A" w:rsidRPr="0030345F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3811A7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94C2A" w:rsidRPr="00A70C06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C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1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A70C06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0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A70C06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0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B80814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1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6E32D0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D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F63CE8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E8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F63CE8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E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F63CE8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E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394C2A" w:rsidRPr="00A70C06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C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851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B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B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8F7B75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B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394C2A" w:rsidRPr="001E19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7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394C2A" w:rsidRPr="00812F62" w:rsidTr="00AB23E6">
        <w:tc>
          <w:tcPr>
            <w:tcW w:w="10348" w:type="dxa"/>
            <w:gridSpan w:val="10"/>
            <w:vAlign w:val="center"/>
          </w:tcPr>
          <w:p w:rsidR="00394C2A" w:rsidRPr="004603D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03DA">
              <w:rPr>
                <w:rFonts w:ascii="Times New Roman" w:hAnsi="Times New Roman" w:cs="Times New Roman"/>
                <w:b/>
                <w:sz w:val="20"/>
                <w:szCs w:val="20"/>
              </w:rPr>
              <w:t>ГВЭ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5062F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F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5062F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5062F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2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456A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850" w:type="dxa"/>
            <w:vAlign w:val="center"/>
          </w:tcPr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6C3CE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3CE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6C3CE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3CE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394C2A" w:rsidRPr="006C3CED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3CED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394C2A" w:rsidRPr="00812F6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3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C2A" w:rsidRPr="00812F62" w:rsidTr="00AB23E6">
        <w:tc>
          <w:tcPr>
            <w:tcW w:w="1701" w:type="dxa"/>
            <w:vAlign w:val="center"/>
          </w:tcPr>
          <w:p w:rsidR="00394C2A" w:rsidRPr="00466979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97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94C2A" w:rsidRPr="00466979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56A22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466979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466979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851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%</w:t>
            </w:r>
          </w:p>
        </w:tc>
        <w:tc>
          <w:tcPr>
            <w:tcW w:w="850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7A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394C2A" w:rsidRPr="002C537A" w:rsidRDefault="00394C2A" w:rsidP="00AB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94C2A" w:rsidRPr="00812F62" w:rsidRDefault="00394C2A" w:rsidP="00394C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EA1FF79" wp14:editId="17D29A3A">
            <wp:extent cx="6526306" cy="5235388"/>
            <wp:effectExtent l="0" t="0" r="8255" b="381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% успеваемости и % качества по результатам ОГЭ по предметам</w:t>
      </w: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57371AD" wp14:editId="38DC9BB7">
            <wp:extent cx="6867525" cy="38385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4E9938" wp14:editId="1C58B5BD">
            <wp:extent cx="6867727" cy="3210128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94C2A" w:rsidRPr="00650B2C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данные, представленные в таблицах и на диаграммах, показывают н</w:t>
      </w:r>
      <w:r w:rsidRPr="00195789">
        <w:rPr>
          <w:rFonts w:ascii="Times New Roman" w:hAnsi="Times New Roman" w:cs="Times New Roman"/>
          <w:sz w:val="24"/>
          <w:szCs w:val="24"/>
        </w:rPr>
        <w:t>изкие результаты и слабую подготовку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95789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95789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5789">
        <w:rPr>
          <w:rFonts w:ascii="Times New Roman" w:hAnsi="Times New Roman" w:cs="Times New Roman"/>
          <w:sz w:val="24"/>
          <w:szCs w:val="24"/>
        </w:rPr>
        <w:t xml:space="preserve"> по выбору – истории,</w:t>
      </w:r>
      <w:r>
        <w:rPr>
          <w:rFonts w:ascii="Times New Roman" w:hAnsi="Times New Roman" w:cs="Times New Roman"/>
          <w:sz w:val="24"/>
          <w:szCs w:val="24"/>
        </w:rPr>
        <w:t xml:space="preserve"> биологии, географии, </w:t>
      </w:r>
      <w:r w:rsidRPr="00195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е, обществознанию и английскому языку</w:t>
      </w:r>
      <w:r w:rsidRPr="00650B2C">
        <w:rPr>
          <w:rFonts w:ascii="Times New Roman" w:hAnsi="Times New Roman" w:cs="Times New Roman"/>
          <w:sz w:val="24"/>
          <w:szCs w:val="24"/>
        </w:rPr>
        <w:t>. Большое количество неудовлетворительных отметок, отсутствие «отличных» и «хороших» результатов по этим предметам говорит о низком качестве обучения учащихся.</w:t>
      </w:r>
    </w:p>
    <w:p w:rsidR="00394C2A" w:rsidRPr="00195789" w:rsidRDefault="00394C2A" w:rsidP="00394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A00" w:rsidRDefault="00373A00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06D">
        <w:rPr>
          <w:rFonts w:ascii="Times New Roman" w:hAnsi="Times New Roman" w:cs="Times New Roman"/>
          <w:b/>
          <w:i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езультаты экзаменов по классам</w:t>
      </w:r>
    </w:p>
    <w:p w:rsidR="00394C2A" w:rsidRDefault="00394C2A" w:rsidP="00394C2A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Pr="00095032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А класс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709"/>
        <w:gridCol w:w="708"/>
        <w:gridCol w:w="709"/>
        <w:gridCol w:w="992"/>
        <w:gridCol w:w="993"/>
        <w:gridCol w:w="992"/>
        <w:gridCol w:w="1701"/>
      </w:tblGrid>
      <w:tr w:rsidR="00394C2A" w:rsidRPr="0035506D" w:rsidTr="00187588"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Число учащихся, сдававших экзамен</w:t>
            </w:r>
          </w:p>
        </w:tc>
        <w:tc>
          <w:tcPr>
            <w:tcW w:w="2835" w:type="dxa"/>
            <w:gridSpan w:val="4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</w:tr>
      <w:tr w:rsidR="00394C2A" w:rsidRPr="00812F62" w:rsidTr="00187588"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C2A" w:rsidRPr="007D5F2D" w:rsidTr="00187588"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94C2A" w:rsidRPr="007D5F2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7D5F2D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94C2A" w:rsidRPr="007D5F2D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708" w:type="dxa"/>
            <w:vAlign w:val="center"/>
          </w:tcPr>
          <w:p w:rsidR="00394C2A" w:rsidRPr="00010188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7D5F2D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7D5F2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7D5F2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394C2A" w:rsidRPr="007D5F2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701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sz w:val="20"/>
                <w:szCs w:val="20"/>
              </w:rPr>
              <w:t>Чернова О.О.</w:t>
            </w:r>
          </w:p>
        </w:tc>
      </w:tr>
      <w:tr w:rsidR="00394C2A" w:rsidRPr="00812F62" w:rsidTr="00187588">
        <w:trPr>
          <w:trHeight w:val="398"/>
        </w:trPr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94C2A" w:rsidRPr="000974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667F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667F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92,3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88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812F62" w:rsidTr="00187588">
        <w:trPr>
          <w:trHeight w:val="552"/>
        </w:trPr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667F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667F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F7F"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3F1ADB" w:rsidTr="00187588"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2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2F">
              <w:rPr>
                <w:rFonts w:ascii="Times New Roman" w:hAnsi="Times New Roman" w:cs="Times New Roman"/>
                <w:sz w:val="20"/>
                <w:szCs w:val="20"/>
              </w:rPr>
              <w:t>92,3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3F1ADB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08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3F1AD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709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3F1AD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701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2F"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812F62" w:rsidTr="00187588">
        <w:trPr>
          <w:trHeight w:val="456"/>
        </w:trPr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355FD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FD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F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0127A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1F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08" w:type="dxa"/>
            <w:vAlign w:val="center"/>
          </w:tcPr>
          <w:p w:rsidR="00394C2A" w:rsidRPr="00355FD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F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977B1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1F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709" w:type="dxa"/>
            <w:vAlign w:val="center"/>
          </w:tcPr>
          <w:p w:rsidR="00394C2A" w:rsidRPr="00355FD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FD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94C2A" w:rsidRPr="00977B1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1F">
              <w:rPr>
                <w:rFonts w:ascii="Times New Roman" w:hAnsi="Times New Roman" w:cs="Times New Roman"/>
                <w:sz w:val="20"/>
                <w:szCs w:val="20"/>
              </w:rPr>
              <w:t>76,5%</w:t>
            </w:r>
          </w:p>
        </w:tc>
        <w:tc>
          <w:tcPr>
            <w:tcW w:w="992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B10">
              <w:rPr>
                <w:rFonts w:ascii="Times New Roman" w:hAnsi="Times New Roman" w:cs="Times New Roman"/>
                <w:b/>
                <w:sz w:val="20"/>
                <w:szCs w:val="20"/>
              </w:rPr>
              <w:t>23,5</w:t>
            </w:r>
          </w:p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10">
              <w:rPr>
                <w:rFonts w:ascii="Times New Roman" w:hAnsi="Times New Roman" w:cs="Times New Roman"/>
                <w:sz w:val="20"/>
                <w:szCs w:val="20"/>
              </w:rPr>
              <w:t>Гегенава Н.Н.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0127A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0127A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0127A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B5"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812F62" w:rsidTr="00187588">
        <w:trPr>
          <w:trHeight w:val="512"/>
        </w:trPr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7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B5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4B5B9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3811A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B5">
              <w:rPr>
                <w:rFonts w:ascii="Times New Roman" w:hAnsi="Times New Roman" w:cs="Times New Roman"/>
                <w:sz w:val="20"/>
                <w:szCs w:val="20"/>
              </w:rPr>
              <w:t>Беляков В.Ю.</w:t>
            </w:r>
          </w:p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Pr="00095032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Б класс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709"/>
        <w:gridCol w:w="708"/>
        <w:gridCol w:w="709"/>
        <w:gridCol w:w="992"/>
        <w:gridCol w:w="993"/>
        <w:gridCol w:w="992"/>
        <w:gridCol w:w="1701"/>
      </w:tblGrid>
      <w:tr w:rsidR="00394C2A" w:rsidRPr="0035506D" w:rsidTr="00187588"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Число учащихся, сдававших экзамен</w:t>
            </w:r>
          </w:p>
        </w:tc>
        <w:tc>
          <w:tcPr>
            <w:tcW w:w="2835" w:type="dxa"/>
            <w:gridSpan w:val="4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</w:tr>
      <w:tr w:rsidR="00394C2A" w:rsidRPr="00812F62" w:rsidTr="00187588"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C2A" w:rsidRPr="007D5F2D" w:rsidTr="00187588"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215237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215237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215237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709" w:type="dxa"/>
            <w:vAlign w:val="center"/>
          </w:tcPr>
          <w:p w:rsidR="00394C2A" w:rsidRPr="00215237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237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701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ных С.Г.</w:t>
            </w:r>
          </w:p>
        </w:tc>
      </w:tr>
      <w:tr w:rsidR="00394C2A" w:rsidRPr="00812F62" w:rsidTr="00187588">
        <w:trPr>
          <w:trHeight w:val="398"/>
        </w:trPr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BF459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59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0974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B558D7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B558D7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инская Н.Ю.</w:t>
            </w:r>
          </w:p>
        </w:tc>
      </w:tr>
      <w:tr w:rsidR="00394C2A" w:rsidRPr="00812F62" w:rsidTr="00187588">
        <w:trPr>
          <w:trHeight w:val="464"/>
        </w:trPr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59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BF459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B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9E1BF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F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BF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9E1BF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F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vAlign w:val="center"/>
          </w:tcPr>
          <w:p w:rsidR="00394C2A" w:rsidRPr="009E1BF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B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9E1BF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BF2">
              <w:rPr>
                <w:rFonts w:ascii="Times New Roman" w:hAnsi="Times New Roman" w:cs="Times New Roman"/>
                <w:sz w:val="20"/>
                <w:szCs w:val="20"/>
              </w:rPr>
              <w:t>Лаптинская Н.Ю.</w:t>
            </w:r>
          </w:p>
        </w:tc>
      </w:tr>
      <w:tr w:rsidR="00394C2A" w:rsidRPr="003F1ADB" w:rsidTr="00187588"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5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09582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2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9217D5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3F1ADB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08" w:type="dxa"/>
            <w:vAlign w:val="center"/>
          </w:tcPr>
          <w:p w:rsidR="00394C2A" w:rsidRPr="009217D5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3F1AD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09" w:type="dxa"/>
            <w:vAlign w:val="center"/>
          </w:tcPr>
          <w:p w:rsidR="00394C2A" w:rsidRPr="009217D5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D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3F1AD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812F62" w:rsidTr="00187588">
        <w:trPr>
          <w:trHeight w:val="456"/>
        </w:trPr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DD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Pr="00887DDD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977B1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09" w:type="dxa"/>
            <w:vAlign w:val="center"/>
          </w:tcPr>
          <w:p w:rsidR="00394C2A" w:rsidRPr="00887DDD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977B1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992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701" w:type="dxa"/>
            <w:vAlign w:val="center"/>
          </w:tcPr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DD">
              <w:rPr>
                <w:rFonts w:ascii="Times New Roman" w:hAnsi="Times New Roman" w:cs="Times New Roman"/>
                <w:sz w:val="20"/>
                <w:szCs w:val="20"/>
              </w:rPr>
              <w:t>Звягина Н.А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F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86495C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5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26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4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835426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26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4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835426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2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812F62" w:rsidTr="00187588">
        <w:trPr>
          <w:trHeight w:val="512"/>
        </w:trPr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94C2A" w:rsidRPr="008E64F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7F784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2030C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C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2030C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C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394C2A" w:rsidRPr="007F784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ных С.Г.</w:t>
            </w:r>
          </w:p>
        </w:tc>
      </w:tr>
      <w:tr w:rsidR="00394C2A" w:rsidRPr="00812F62" w:rsidTr="00187588">
        <w:trPr>
          <w:trHeight w:val="512"/>
        </w:trPr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7F784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2030C6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C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:rsidR="00394C2A" w:rsidRPr="007F784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7F7844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Н.А.</w:t>
            </w:r>
          </w:p>
        </w:tc>
      </w:tr>
    </w:tbl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Pr="00095032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В класс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709"/>
        <w:gridCol w:w="708"/>
        <w:gridCol w:w="709"/>
        <w:gridCol w:w="992"/>
        <w:gridCol w:w="993"/>
        <w:gridCol w:w="992"/>
        <w:gridCol w:w="1701"/>
      </w:tblGrid>
      <w:tr w:rsidR="00394C2A" w:rsidRPr="0035506D" w:rsidTr="00187588"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Число учащихся, сдававших экзамен</w:t>
            </w:r>
          </w:p>
        </w:tc>
        <w:tc>
          <w:tcPr>
            <w:tcW w:w="2835" w:type="dxa"/>
            <w:gridSpan w:val="4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</w:tr>
      <w:tr w:rsidR="00394C2A" w:rsidRPr="00812F62" w:rsidTr="00187588"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C2A" w:rsidRPr="007D5F2D" w:rsidTr="00187588"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94C2A" w:rsidRPr="00B74B42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B74B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B74B4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42">
              <w:rPr>
                <w:rFonts w:ascii="Times New Roman" w:hAnsi="Times New Roman" w:cs="Times New Roman"/>
                <w:sz w:val="20"/>
                <w:szCs w:val="20"/>
              </w:rPr>
              <w:t>31,8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B74B42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42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09" w:type="dxa"/>
            <w:vAlign w:val="center"/>
          </w:tcPr>
          <w:p w:rsidR="00394C2A" w:rsidRPr="00EB2AD7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215237" w:rsidRDefault="00394C2A" w:rsidP="00187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701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това О.Ф.</w:t>
            </w:r>
          </w:p>
        </w:tc>
      </w:tr>
      <w:tr w:rsidR="00394C2A" w:rsidRPr="00812F62" w:rsidTr="00187588">
        <w:trPr>
          <w:trHeight w:val="398"/>
        </w:trPr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7247B0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7B0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94C2A" w:rsidRPr="007247B0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7B0">
              <w:rPr>
                <w:rFonts w:ascii="Times New Roman" w:hAnsi="Times New Roman" w:cs="Times New Roman"/>
                <w:sz w:val="20"/>
                <w:szCs w:val="20"/>
              </w:rPr>
              <w:t>40,9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B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7247B0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7B0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09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701" w:type="dxa"/>
            <w:vAlign w:val="center"/>
          </w:tcPr>
          <w:p w:rsidR="00394C2A" w:rsidRPr="00B618B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BA">
              <w:rPr>
                <w:rFonts w:ascii="Times New Roman" w:hAnsi="Times New Roman" w:cs="Times New Roman"/>
                <w:sz w:val="20"/>
                <w:szCs w:val="20"/>
              </w:rPr>
              <w:t>Шиян Т.И.</w:t>
            </w:r>
          </w:p>
        </w:tc>
      </w:tr>
      <w:tr w:rsidR="00394C2A" w:rsidRPr="00812F62" w:rsidTr="00187588">
        <w:trPr>
          <w:trHeight w:val="464"/>
        </w:trPr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E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6E7721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2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E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6E7721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2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394C2A" w:rsidRPr="009E1BF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9E1BF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:rsidR="00394C2A" w:rsidRPr="00B618B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BA">
              <w:rPr>
                <w:rFonts w:ascii="Times New Roman" w:hAnsi="Times New Roman" w:cs="Times New Roman"/>
                <w:sz w:val="20"/>
                <w:szCs w:val="20"/>
              </w:rPr>
              <w:t>Шиян Т.И.</w:t>
            </w:r>
          </w:p>
        </w:tc>
      </w:tr>
      <w:tr w:rsidR="00394C2A" w:rsidRPr="003F1ADB" w:rsidTr="00187588"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09582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5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ED2254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54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ED2254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5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ED2254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54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701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3F1ADB" w:rsidTr="00187588"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09582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570707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7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570707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70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7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570707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70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Т.Г.</w:t>
            </w:r>
          </w:p>
        </w:tc>
      </w:tr>
      <w:tr w:rsidR="00394C2A" w:rsidRPr="00812F62" w:rsidTr="00187588">
        <w:trPr>
          <w:trHeight w:val="456"/>
        </w:trPr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C724A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A2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C724A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A2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C724A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A2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992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993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701" w:type="dxa"/>
            <w:vAlign w:val="center"/>
          </w:tcPr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генава Н.Н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B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192B20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B20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B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192B20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B2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A12EB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:rsidR="00394C2A" w:rsidRPr="00FA61DE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1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FA61DE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1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ова Е.А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9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A9496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9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5A29F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тидзе И.А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7E6E0B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7E6E0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0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394C2A" w:rsidRPr="007E6E0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4C2A" w:rsidRPr="007E6E0B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шко Т.В.</w:t>
            </w:r>
          </w:p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C2A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Pr="00095032" w:rsidRDefault="00394C2A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Г класс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709"/>
        <w:gridCol w:w="708"/>
        <w:gridCol w:w="709"/>
        <w:gridCol w:w="992"/>
        <w:gridCol w:w="993"/>
        <w:gridCol w:w="992"/>
        <w:gridCol w:w="1701"/>
      </w:tblGrid>
      <w:tr w:rsidR="00394C2A" w:rsidRPr="0035506D" w:rsidTr="00187588"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Число учащихся, сдававших экзамен</w:t>
            </w:r>
          </w:p>
        </w:tc>
        <w:tc>
          <w:tcPr>
            <w:tcW w:w="2835" w:type="dxa"/>
            <w:gridSpan w:val="4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vMerge w:val="restart"/>
            <w:vAlign w:val="center"/>
          </w:tcPr>
          <w:p w:rsidR="00394C2A" w:rsidRPr="0035506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</w:tr>
      <w:tr w:rsidR="00394C2A" w:rsidRPr="00812F62" w:rsidTr="00187588"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94C2A" w:rsidRPr="0035506D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4C2A" w:rsidRPr="00812F6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C2A" w:rsidRPr="007D5F2D" w:rsidTr="00187588"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EC007F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7F">
              <w:rPr>
                <w:rFonts w:ascii="Times New Roman" w:hAnsi="Times New Roman" w:cs="Times New Roman"/>
                <w:sz w:val="20"/>
                <w:szCs w:val="20"/>
              </w:rPr>
              <w:t>47,6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EC00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7F">
              <w:rPr>
                <w:rFonts w:ascii="Times New Roman" w:hAnsi="Times New Roman" w:cs="Times New Roman"/>
                <w:sz w:val="20"/>
                <w:szCs w:val="20"/>
              </w:rPr>
              <w:t>23,8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EC007F" w:rsidRDefault="00394C2A" w:rsidP="0018758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7F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09" w:type="dxa"/>
            <w:vAlign w:val="center"/>
          </w:tcPr>
          <w:p w:rsidR="00394C2A" w:rsidRPr="00EB2AD7" w:rsidRDefault="00394C2A" w:rsidP="001875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215237" w:rsidRDefault="00394C2A" w:rsidP="00187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394C2A" w:rsidRPr="0021523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701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улина И.М.</w:t>
            </w:r>
          </w:p>
        </w:tc>
      </w:tr>
      <w:tr w:rsidR="00394C2A" w:rsidRPr="00812F62" w:rsidTr="00187588">
        <w:trPr>
          <w:trHeight w:val="398"/>
        </w:trPr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F570A5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A5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F570A5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A5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94C2A" w:rsidRPr="00F570A5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A5">
              <w:rPr>
                <w:rFonts w:ascii="Times New Roman" w:hAnsi="Times New Roman" w:cs="Times New Roman"/>
                <w:sz w:val="20"/>
                <w:szCs w:val="20"/>
              </w:rPr>
              <w:t>61,9%</w:t>
            </w:r>
          </w:p>
        </w:tc>
        <w:tc>
          <w:tcPr>
            <w:tcW w:w="709" w:type="dxa"/>
            <w:vAlign w:val="center"/>
          </w:tcPr>
          <w:p w:rsidR="00394C2A" w:rsidRPr="005C5EA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701" w:type="dxa"/>
            <w:vAlign w:val="center"/>
          </w:tcPr>
          <w:p w:rsidR="00394C2A" w:rsidRPr="00B618B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812F62" w:rsidTr="00187588">
        <w:trPr>
          <w:trHeight w:val="464"/>
        </w:trPr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6A55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6A55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57F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08" w:type="dxa"/>
            <w:vAlign w:val="center"/>
          </w:tcPr>
          <w:p w:rsidR="00394C2A" w:rsidRPr="006A55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6A557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57F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09" w:type="dxa"/>
            <w:vAlign w:val="center"/>
          </w:tcPr>
          <w:p w:rsidR="00394C2A" w:rsidRPr="009E1BF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9E1BF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992" w:type="dxa"/>
            <w:vAlign w:val="center"/>
          </w:tcPr>
          <w:p w:rsidR="00394C2A" w:rsidRPr="00667F7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701" w:type="dxa"/>
            <w:vAlign w:val="center"/>
          </w:tcPr>
          <w:p w:rsidR="00394C2A" w:rsidRPr="00B618B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3F1ADB" w:rsidTr="00187588"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09582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C64E39" w:rsidRDefault="00394C2A" w:rsidP="0018758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E39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94C2A" w:rsidRPr="00C64E39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Pr="00C64E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C64E39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  <w:r w:rsidRPr="00C64E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701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812F62" w:rsidTr="00187588">
        <w:trPr>
          <w:trHeight w:val="456"/>
        </w:trPr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F93EAD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F93EAD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F93EAD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992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993" w:type="dxa"/>
            <w:vAlign w:val="center"/>
          </w:tcPr>
          <w:p w:rsidR="00394C2A" w:rsidRPr="00A86B10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701" w:type="dxa"/>
            <w:vAlign w:val="center"/>
          </w:tcPr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генава Н.Н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AF4D6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6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AF4D6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6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343A7C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A7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:rsidR="00394C2A" w:rsidRPr="00FA61DE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FA61DE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ова Е.А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30345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A0565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5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709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A0565F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5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тидзе И.А.</w:t>
            </w:r>
          </w:p>
        </w:tc>
      </w:tr>
      <w:tr w:rsidR="00394C2A" w:rsidRPr="00812F62" w:rsidTr="00187588">
        <w:tc>
          <w:tcPr>
            <w:tcW w:w="1701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D0A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09" w:type="dxa"/>
            <w:vAlign w:val="center"/>
          </w:tcPr>
          <w:p w:rsidR="00394C2A" w:rsidRPr="005C5EA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4C2A" w:rsidRPr="005C5EA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94C2A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5C5EA2" w:rsidRDefault="00394C2A" w:rsidP="001875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A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394C2A" w:rsidRPr="005C5EA2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94C2A" w:rsidRPr="001E197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 В.Ю.</w:t>
            </w:r>
          </w:p>
        </w:tc>
      </w:tr>
    </w:tbl>
    <w:p w:rsid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240D694" wp14:editId="5C7497BF">
            <wp:extent cx="6799634" cy="3336587"/>
            <wp:effectExtent l="0" t="0" r="127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FEE6C20" wp14:editId="78B6FD7C">
            <wp:extent cx="6858000" cy="3482502"/>
            <wp:effectExtent l="0" t="0" r="0" b="381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F27739D" wp14:editId="478B015C">
            <wp:extent cx="6858000" cy="3146612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94C2A" w:rsidRPr="00A0565F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65F">
        <w:rPr>
          <w:rFonts w:ascii="Times New Roman" w:hAnsi="Times New Roman" w:cs="Times New Roman"/>
          <w:sz w:val="24"/>
          <w:szCs w:val="24"/>
        </w:rPr>
        <w:t>Более качественную подготовку к государственной итоговой аттестации показали выпускники  9В и 9Г классов, классные руководители – Гегенава Н.Н. и Генералова Е.А.</w:t>
      </w:r>
    </w:p>
    <w:p w:rsid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C2A" w:rsidRPr="00B67F88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7F88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результатов экзаменов и результатов успеваемости учащихся за год</w:t>
      </w:r>
    </w:p>
    <w:p w:rsidR="00394C2A" w:rsidRPr="00487C95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46"/>
        <w:gridCol w:w="1134"/>
        <w:gridCol w:w="1231"/>
        <w:gridCol w:w="1462"/>
        <w:gridCol w:w="1134"/>
        <w:gridCol w:w="1134"/>
        <w:gridCol w:w="1938"/>
      </w:tblGrid>
      <w:tr w:rsidR="00394C2A" w:rsidRPr="005873BA" w:rsidTr="00187588">
        <w:trPr>
          <w:trHeight w:val="450"/>
        </w:trPr>
        <w:tc>
          <w:tcPr>
            <w:tcW w:w="516" w:type="dxa"/>
            <w:vMerge w:val="restart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6" w:type="dxa"/>
            <w:vMerge w:val="restart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Всего учащихся в классе</w:t>
            </w:r>
          </w:p>
        </w:tc>
        <w:tc>
          <w:tcPr>
            <w:tcW w:w="1231" w:type="dxa"/>
            <w:vMerge w:val="restart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Сдавали экзамен</w:t>
            </w:r>
          </w:p>
        </w:tc>
        <w:tc>
          <w:tcPr>
            <w:tcW w:w="1462" w:type="dxa"/>
            <w:vMerge w:val="restart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годовые отметки</w:t>
            </w:r>
          </w:p>
        </w:tc>
        <w:tc>
          <w:tcPr>
            <w:tcW w:w="2268" w:type="dxa"/>
            <w:gridSpan w:val="2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Показали результат</w:t>
            </w:r>
          </w:p>
        </w:tc>
        <w:tc>
          <w:tcPr>
            <w:tcW w:w="1938" w:type="dxa"/>
            <w:vMerge w:val="restart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</w:tr>
      <w:tr w:rsidR="00394C2A" w:rsidRPr="0028316C" w:rsidTr="00187588">
        <w:trPr>
          <w:trHeight w:val="450"/>
        </w:trPr>
        <w:tc>
          <w:tcPr>
            <w:tcW w:w="516" w:type="dxa"/>
            <w:vMerge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</w:p>
        </w:tc>
        <w:tc>
          <w:tcPr>
            <w:tcW w:w="1938" w:type="dxa"/>
            <w:vMerge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C2A" w:rsidRPr="0028316C" w:rsidTr="00187588">
        <w:trPr>
          <w:trHeight w:val="294"/>
        </w:trPr>
        <w:tc>
          <w:tcPr>
            <w:tcW w:w="10395" w:type="dxa"/>
            <w:gridSpan w:val="8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9А класс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42304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4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94C2A" w:rsidRPr="0042304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47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1134" w:type="dxa"/>
            <w:vAlign w:val="center"/>
          </w:tcPr>
          <w:p w:rsidR="00394C2A" w:rsidRPr="0042304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4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42304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47"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1134" w:type="dxa"/>
            <w:vAlign w:val="center"/>
          </w:tcPr>
          <w:p w:rsidR="00394C2A" w:rsidRPr="0042304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Чернова О.О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E6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94C2A" w:rsidRPr="00345E6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64"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134" w:type="dxa"/>
            <w:vAlign w:val="center"/>
          </w:tcPr>
          <w:p w:rsidR="00394C2A" w:rsidRPr="00345E6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E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E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345E6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64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92,3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1F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3571F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F5">
              <w:rPr>
                <w:rFonts w:ascii="Times New Roman" w:hAnsi="Times New Roman" w:cs="Times New Roman"/>
                <w:sz w:val="20"/>
                <w:szCs w:val="20"/>
              </w:rPr>
              <w:t>79,2%</w:t>
            </w:r>
          </w:p>
        </w:tc>
        <w:tc>
          <w:tcPr>
            <w:tcW w:w="1134" w:type="dxa"/>
            <w:vAlign w:val="center"/>
          </w:tcPr>
          <w:p w:rsidR="00394C2A" w:rsidRPr="003571F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1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1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3571F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F5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92,3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EC5B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48"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C5B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48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4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94C2A" w:rsidRPr="00EC5B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48">
              <w:rPr>
                <w:rFonts w:ascii="Times New Roman" w:hAnsi="Times New Roman" w:cs="Times New Roman"/>
                <w:sz w:val="20"/>
                <w:szCs w:val="20"/>
              </w:rPr>
              <w:t>54,2%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65,4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871A9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F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1134" w:type="dxa"/>
            <w:vAlign w:val="center"/>
          </w:tcPr>
          <w:p w:rsidR="00394C2A" w:rsidRPr="00871A9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9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94C2A" w:rsidRPr="00871A9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F">
              <w:rPr>
                <w:rFonts w:ascii="Times New Roman" w:hAnsi="Times New Roman" w:cs="Times New Roman"/>
                <w:sz w:val="20"/>
                <w:szCs w:val="20"/>
              </w:rPr>
              <w:t>88,2%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Гегенава Н.Н.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56B53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3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:rsidR="00394C2A" w:rsidRPr="00E56B53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E56B53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6" w:type="dxa"/>
            <w:vAlign w:val="center"/>
          </w:tcPr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1462" w:type="dxa"/>
            <w:vAlign w:val="center"/>
          </w:tcPr>
          <w:p w:rsidR="00394C2A" w:rsidRPr="00EE4B0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B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E4B0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B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E4B0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4B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336BC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4B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38" w:type="dxa"/>
            <w:vAlign w:val="center"/>
          </w:tcPr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D">
              <w:rPr>
                <w:rFonts w:ascii="Times New Roman" w:hAnsi="Times New Roman" w:cs="Times New Roman"/>
                <w:sz w:val="20"/>
                <w:szCs w:val="20"/>
              </w:rPr>
              <w:t>Беляков В.Ю.</w:t>
            </w:r>
          </w:p>
          <w:p w:rsidR="00394C2A" w:rsidRPr="00336BC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C2A" w:rsidRPr="0028316C" w:rsidTr="00187588">
        <w:tc>
          <w:tcPr>
            <w:tcW w:w="10395" w:type="dxa"/>
            <w:gridSpan w:val="8"/>
            <w:vAlign w:val="center"/>
          </w:tcPr>
          <w:p w:rsidR="00394C2A" w:rsidRPr="0009043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9Б класс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0230E0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E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vAlign w:val="center"/>
          </w:tcPr>
          <w:p w:rsidR="00394C2A" w:rsidRPr="000230E0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134" w:type="dxa"/>
            <w:vAlign w:val="center"/>
          </w:tcPr>
          <w:p w:rsidR="00394C2A" w:rsidRPr="000230E0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Черемных С.Г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94C2A" w:rsidRPr="00F93B3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vAlign w:val="center"/>
          </w:tcPr>
          <w:p w:rsidR="00394C2A" w:rsidRPr="00F93B3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F93B3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Лаптинская Н.Ю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94C2A" w:rsidRPr="00F93B3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vAlign w:val="center"/>
          </w:tcPr>
          <w:p w:rsidR="00394C2A" w:rsidRPr="00F93B3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F93B37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37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Лаптинская Н.Ю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691FE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E5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691FE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E5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691FE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E5">
              <w:rPr>
                <w:rFonts w:ascii="Times New Roman" w:hAnsi="Times New Roman" w:cs="Times New Roman"/>
                <w:sz w:val="20"/>
                <w:szCs w:val="20"/>
              </w:rPr>
              <w:t>73,7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62" w:type="dxa"/>
            <w:vAlign w:val="center"/>
          </w:tcPr>
          <w:p w:rsidR="00394C2A" w:rsidRPr="00472EA3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472EA3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472EA3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Звягина Н.А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F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394C2A" w:rsidRPr="00D711A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6%</w:t>
            </w:r>
          </w:p>
        </w:tc>
        <w:tc>
          <w:tcPr>
            <w:tcW w:w="1134" w:type="dxa"/>
            <w:vAlign w:val="center"/>
          </w:tcPr>
          <w:p w:rsidR="00394C2A" w:rsidRPr="00E85F3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F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F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D711A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4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хова О.С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62" w:type="dxa"/>
            <w:vAlign w:val="center"/>
          </w:tcPr>
          <w:p w:rsidR="00394C2A" w:rsidRPr="000C3562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5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:rsidR="00394C2A" w:rsidRPr="000C3562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5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0C3562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5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Черемных С.Г.</w:t>
            </w:r>
          </w:p>
        </w:tc>
      </w:tr>
      <w:tr w:rsidR="00394C2A" w:rsidRPr="004A6D9E" w:rsidTr="00187588">
        <w:tc>
          <w:tcPr>
            <w:tcW w:w="516" w:type="dxa"/>
            <w:vAlign w:val="center"/>
          </w:tcPr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462" w:type="dxa"/>
            <w:vAlign w:val="center"/>
          </w:tcPr>
          <w:p w:rsidR="00394C2A" w:rsidRPr="006B29E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4A6D9E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394C2A" w:rsidRPr="006B29E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9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6B29E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9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4A6D9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9E">
              <w:rPr>
                <w:rFonts w:ascii="Times New Roman" w:hAnsi="Times New Roman" w:cs="Times New Roman"/>
                <w:sz w:val="20"/>
                <w:szCs w:val="20"/>
              </w:rPr>
              <w:t>Коваленко Н.А.</w:t>
            </w:r>
          </w:p>
        </w:tc>
      </w:tr>
      <w:tr w:rsidR="00394C2A" w:rsidRPr="0028316C" w:rsidTr="00187588">
        <w:tc>
          <w:tcPr>
            <w:tcW w:w="10395" w:type="dxa"/>
            <w:gridSpan w:val="8"/>
            <w:vAlign w:val="center"/>
          </w:tcPr>
          <w:p w:rsidR="00394C2A" w:rsidRPr="005E4195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E4195">
              <w:rPr>
                <w:rFonts w:ascii="Times New Roman" w:hAnsi="Times New Roman" w:cs="Times New Roman"/>
                <w:b/>
              </w:rPr>
              <w:t>9В класс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86,4%</w:t>
            </w: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01018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това О.Ф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7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94C2A" w:rsidRPr="00C55A7C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7C">
              <w:rPr>
                <w:rFonts w:ascii="Times New Roman" w:hAnsi="Times New Roman" w:cs="Times New Roman"/>
                <w:sz w:val="20"/>
                <w:szCs w:val="20"/>
              </w:rPr>
              <w:t>68,2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C55A7C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5A7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:rsidR="00394C2A" w:rsidRPr="00C55A7C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B618B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BA">
              <w:rPr>
                <w:rFonts w:ascii="Times New Roman" w:hAnsi="Times New Roman" w:cs="Times New Roman"/>
                <w:sz w:val="20"/>
                <w:szCs w:val="20"/>
              </w:rPr>
              <w:t>Шиян Т.И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74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94C2A" w:rsidRPr="001E1742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  <w:r w:rsidRPr="001E17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7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1E1742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742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7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1E1742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742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1938" w:type="dxa"/>
            <w:vAlign w:val="center"/>
          </w:tcPr>
          <w:p w:rsidR="00394C2A" w:rsidRPr="00B618B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BA">
              <w:rPr>
                <w:rFonts w:ascii="Times New Roman" w:hAnsi="Times New Roman" w:cs="Times New Roman"/>
                <w:sz w:val="20"/>
                <w:szCs w:val="20"/>
              </w:rPr>
              <w:t>Шиян Т.И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4C2A" w:rsidRPr="0009582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6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94C2A" w:rsidRPr="00695B6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695B6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695B6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938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09582E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1462" w:type="dxa"/>
            <w:vAlign w:val="center"/>
          </w:tcPr>
          <w:p w:rsidR="00394C2A" w:rsidRPr="00E26A5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26A5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E26A5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394C2A" w:rsidRPr="00E26A5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91412F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Т.Г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EB2AD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A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%</w:t>
            </w:r>
          </w:p>
        </w:tc>
        <w:tc>
          <w:tcPr>
            <w:tcW w:w="1462" w:type="dxa"/>
            <w:vAlign w:val="center"/>
          </w:tcPr>
          <w:p w:rsidR="00394C2A" w:rsidRPr="009D596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9D596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6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:rsidR="00394C2A" w:rsidRPr="009D596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9D596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6D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1134" w:type="dxa"/>
            <w:vAlign w:val="center"/>
          </w:tcPr>
          <w:p w:rsidR="00394C2A" w:rsidRPr="009D596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9D596D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6D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1938" w:type="dxa"/>
            <w:vAlign w:val="center"/>
          </w:tcPr>
          <w:p w:rsidR="00394C2A" w:rsidRPr="00887DDD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генава Н.Н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1462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1134" w:type="dxa"/>
            <w:vAlign w:val="center"/>
          </w:tcPr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938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1462" w:type="dxa"/>
            <w:vAlign w:val="center"/>
          </w:tcPr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3D3E76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ова Е.А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1462" w:type="dxa"/>
            <w:vAlign w:val="center"/>
          </w:tcPr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38" w:type="dxa"/>
            <w:vAlign w:val="center"/>
          </w:tcPr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тидзе И.А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FF564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94C2A" w:rsidRPr="005E419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FF5648" w:rsidRDefault="00394C2A" w:rsidP="00187588">
            <w:pPr>
              <w:spacing w:after="0"/>
              <w:jc w:val="center"/>
              <w:rPr>
                <w:sz w:val="20"/>
                <w:szCs w:val="20"/>
              </w:rPr>
            </w:pPr>
            <w:r w:rsidRPr="00FF56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vAlign w:val="center"/>
          </w:tcPr>
          <w:p w:rsidR="00394C2A" w:rsidRPr="00766698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835426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1462" w:type="dxa"/>
            <w:vAlign w:val="center"/>
          </w:tcPr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CA0940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CD75F8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CA0940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938" w:type="dxa"/>
            <w:vAlign w:val="center"/>
          </w:tcPr>
          <w:p w:rsidR="00394C2A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шко Т.В.</w:t>
            </w:r>
          </w:p>
          <w:p w:rsidR="00394C2A" w:rsidRPr="00CE39B5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C2A" w:rsidRPr="0028316C" w:rsidTr="00187588">
        <w:tc>
          <w:tcPr>
            <w:tcW w:w="10395" w:type="dxa"/>
            <w:gridSpan w:val="8"/>
            <w:vAlign w:val="center"/>
          </w:tcPr>
          <w:p w:rsidR="00394C2A" w:rsidRPr="00E70FDC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70FDC">
              <w:rPr>
                <w:rFonts w:ascii="Times New Roman" w:hAnsi="Times New Roman" w:cs="Times New Roman"/>
                <w:b/>
              </w:rPr>
              <w:t>9Г класс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47,6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52,4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Притулина И.М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Самойленко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90,5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57,9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Бойматова Ю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Гегенава Н.Н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47,6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Волохова О.С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Генералова Е.А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Кватидзе И.А.</w:t>
            </w:r>
          </w:p>
        </w:tc>
      </w:tr>
      <w:tr w:rsidR="00394C2A" w:rsidRPr="0028316C" w:rsidTr="00187588">
        <w:tc>
          <w:tcPr>
            <w:tcW w:w="516" w:type="dxa"/>
            <w:vAlign w:val="center"/>
          </w:tcPr>
          <w:p w:rsidR="00394C2A" w:rsidRPr="00B07A81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07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6" w:type="dxa"/>
            <w:vAlign w:val="center"/>
          </w:tcPr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94C2A" w:rsidRPr="00351C47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C2A" w:rsidRPr="002E5A0F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462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E34C5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38" w:type="dxa"/>
            <w:vAlign w:val="center"/>
          </w:tcPr>
          <w:p w:rsidR="00394C2A" w:rsidRPr="00E34C59" w:rsidRDefault="00394C2A" w:rsidP="00187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59">
              <w:rPr>
                <w:rFonts w:ascii="Times New Roman" w:hAnsi="Times New Roman" w:cs="Times New Roman"/>
                <w:sz w:val="20"/>
                <w:szCs w:val="20"/>
              </w:rPr>
              <w:t>Беляков В.Ю.</w:t>
            </w:r>
          </w:p>
        </w:tc>
      </w:tr>
      <w:tr w:rsidR="00394C2A" w:rsidRPr="00607734" w:rsidTr="00187588">
        <w:tc>
          <w:tcPr>
            <w:tcW w:w="10395" w:type="dxa"/>
            <w:gridSpan w:val="8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7734">
              <w:rPr>
                <w:rFonts w:ascii="Times New Roman" w:hAnsi="Times New Roman" w:cs="Times New Roman"/>
                <w:b/>
              </w:rPr>
              <w:t>9Д класс</w:t>
            </w:r>
          </w:p>
        </w:tc>
      </w:tr>
      <w:tr w:rsidR="00394C2A" w:rsidRPr="00607734" w:rsidTr="00187588">
        <w:tc>
          <w:tcPr>
            <w:tcW w:w="516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394C2A" w:rsidRPr="0042321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1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77,8%</w:t>
            </w:r>
          </w:p>
        </w:tc>
        <w:tc>
          <w:tcPr>
            <w:tcW w:w="1134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Чернова О.О.</w:t>
            </w:r>
          </w:p>
        </w:tc>
      </w:tr>
      <w:tr w:rsidR="00394C2A" w:rsidRPr="00607734" w:rsidTr="00187588">
        <w:tc>
          <w:tcPr>
            <w:tcW w:w="516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94C2A" w:rsidRPr="00423219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1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2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88,9%</w:t>
            </w:r>
          </w:p>
        </w:tc>
        <w:tc>
          <w:tcPr>
            <w:tcW w:w="1134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1134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8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34">
              <w:rPr>
                <w:rFonts w:ascii="Times New Roman" w:hAnsi="Times New Roman" w:cs="Times New Roman"/>
                <w:sz w:val="20"/>
                <w:szCs w:val="20"/>
              </w:rPr>
              <w:t>Колесникова В.А.</w:t>
            </w:r>
          </w:p>
        </w:tc>
      </w:tr>
      <w:tr w:rsidR="00394C2A" w:rsidRPr="00607734" w:rsidTr="00187588">
        <w:tc>
          <w:tcPr>
            <w:tcW w:w="3496" w:type="dxa"/>
            <w:gridSpan w:val="3"/>
            <w:vAlign w:val="center"/>
          </w:tcPr>
          <w:p w:rsidR="00394C2A" w:rsidRPr="0048577B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7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31" w:type="dxa"/>
            <w:vAlign w:val="center"/>
          </w:tcPr>
          <w:p w:rsidR="00394C2A" w:rsidRPr="0048577B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7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7</w:t>
            </w:r>
          </w:p>
        </w:tc>
        <w:tc>
          <w:tcPr>
            <w:tcW w:w="1462" w:type="dxa"/>
            <w:vAlign w:val="center"/>
          </w:tcPr>
          <w:p w:rsidR="00394C2A" w:rsidRPr="0048577B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7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3</w:t>
            </w:r>
          </w:p>
          <w:p w:rsidR="00394C2A" w:rsidRPr="00B056E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6EA">
              <w:rPr>
                <w:rFonts w:ascii="Times New Roman" w:hAnsi="Times New Roman" w:cs="Times New Roman"/>
                <w:i/>
                <w:sz w:val="20"/>
                <w:szCs w:val="20"/>
              </w:rPr>
              <w:t>51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7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  <w:p w:rsidR="00394C2A" w:rsidRPr="00B056E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6EA">
              <w:rPr>
                <w:rFonts w:ascii="Times New Roman" w:hAnsi="Times New Roman" w:cs="Times New Roman"/>
                <w:i/>
                <w:sz w:val="20"/>
                <w:szCs w:val="20"/>
              </w:rPr>
              <w:t>17,5%</w:t>
            </w:r>
          </w:p>
        </w:tc>
        <w:tc>
          <w:tcPr>
            <w:tcW w:w="1134" w:type="dxa"/>
            <w:vAlign w:val="center"/>
          </w:tcPr>
          <w:p w:rsidR="00394C2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7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4</w:t>
            </w:r>
          </w:p>
          <w:p w:rsidR="00394C2A" w:rsidRPr="00B056EA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6EA">
              <w:rPr>
                <w:rFonts w:ascii="Times New Roman" w:hAnsi="Times New Roman" w:cs="Times New Roman"/>
                <w:i/>
                <w:sz w:val="20"/>
                <w:szCs w:val="20"/>
              </w:rPr>
              <w:t>31,5%</w:t>
            </w:r>
          </w:p>
        </w:tc>
        <w:tc>
          <w:tcPr>
            <w:tcW w:w="1938" w:type="dxa"/>
            <w:vAlign w:val="center"/>
          </w:tcPr>
          <w:p w:rsidR="00394C2A" w:rsidRPr="00607734" w:rsidRDefault="00394C2A" w:rsidP="0018758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C2A" w:rsidRPr="00A85A21" w:rsidRDefault="00394C2A" w:rsidP="00394C2A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85A21">
        <w:rPr>
          <w:rFonts w:ascii="Times New Roman" w:hAnsi="Times New Roman" w:cs="Times New Roman"/>
          <w:sz w:val="24"/>
          <w:szCs w:val="24"/>
        </w:rPr>
        <w:t xml:space="preserve">По результатам экзаменов подтвердили годовые отметки 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85A21">
        <w:rPr>
          <w:rFonts w:ascii="Times New Roman" w:hAnsi="Times New Roman" w:cs="Times New Roman"/>
          <w:sz w:val="24"/>
          <w:szCs w:val="24"/>
        </w:rPr>
        <w:t xml:space="preserve">51% учащихся, показали результаты выше годовых – 17,5%, ниже – 31,5%.  </w:t>
      </w:r>
    </w:p>
    <w:p w:rsidR="00394C2A" w:rsidRPr="0028316C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16C"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AC01085" wp14:editId="75469FF2">
            <wp:extent cx="6760724" cy="2791838"/>
            <wp:effectExtent l="0" t="0" r="2540" b="889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4C2A" w:rsidRPr="00B71B1C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B1C">
        <w:rPr>
          <w:rFonts w:ascii="Times New Roman" w:hAnsi="Times New Roman" w:cs="Times New Roman"/>
          <w:sz w:val="24"/>
          <w:szCs w:val="24"/>
        </w:rPr>
        <w:t>Средний тестовый ба</w:t>
      </w:r>
      <w:proofErr w:type="gramStart"/>
      <w:r w:rsidRPr="00B71B1C">
        <w:rPr>
          <w:rFonts w:ascii="Times New Roman" w:hAnsi="Times New Roman" w:cs="Times New Roman"/>
          <w:sz w:val="24"/>
          <w:szCs w:val="24"/>
        </w:rPr>
        <w:t>лл в шк</w:t>
      </w:r>
      <w:proofErr w:type="gramEnd"/>
      <w:r w:rsidRPr="00B71B1C">
        <w:rPr>
          <w:rFonts w:ascii="Times New Roman" w:hAnsi="Times New Roman" w:cs="Times New Roman"/>
          <w:sz w:val="24"/>
          <w:szCs w:val="24"/>
        </w:rPr>
        <w:t>оле по всем предметам, кроме химии и информатике и ИКТ, ниже показателей городского уровня.</w:t>
      </w:r>
    </w:p>
    <w:p w:rsidR="00394C2A" w:rsidRPr="00487C95" w:rsidRDefault="00394C2A" w:rsidP="00394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187588" w:rsidRDefault="00187588" w:rsidP="00394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4C2A" w:rsidRPr="00B71B1C" w:rsidRDefault="00394C2A" w:rsidP="00394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1B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авнительные данные о результатах ОГЭ  </w:t>
      </w:r>
      <w:proofErr w:type="gramStart"/>
      <w:r w:rsidRPr="00B71B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</w:t>
      </w:r>
      <w:proofErr w:type="gramEnd"/>
      <w:r w:rsidRPr="00B71B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ледние 2 года</w:t>
      </w:r>
    </w:p>
    <w:p w:rsidR="00394C2A" w:rsidRPr="00487C95" w:rsidRDefault="00394C2A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46"/>
        <w:gridCol w:w="1347"/>
        <w:gridCol w:w="1449"/>
        <w:gridCol w:w="1449"/>
        <w:gridCol w:w="1386"/>
        <w:gridCol w:w="1386"/>
      </w:tblGrid>
      <w:tr w:rsidR="00394C2A" w:rsidRPr="005F5A6C" w:rsidTr="00187588">
        <w:trPr>
          <w:trHeight w:val="391"/>
        </w:trPr>
        <w:tc>
          <w:tcPr>
            <w:tcW w:w="1843" w:type="dxa"/>
            <w:vMerge w:val="restart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693" w:type="dxa"/>
            <w:gridSpan w:val="2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№ в рейтинге ОУ</w:t>
            </w:r>
          </w:p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2898" w:type="dxa"/>
            <w:gridSpan w:val="2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Всего сдавало учащихся</w:t>
            </w:r>
          </w:p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Средний тестовый балл</w:t>
            </w:r>
          </w:p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C2A" w:rsidRPr="005F5A6C" w:rsidTr="00187588">
        <w:trPr>
          <w:trHeight w:val="390"/>
        </w:trPr>
        <w:tc>
          <w:tcPr>
            <w:tcW w:w="1843" w:type="dxa"/>
            <w:vMerge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347" w:type="dxa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1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49" w:type="dxa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49" w:type="dxa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C7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86" w:type="dxa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386" w:type="dxa"/>
            <w:vAlign w:val="center"/>
          </w:tcPr>
          <w:p w:rsidR="00394C2A" w:rsidRPr="005F5A6C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16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62 из 73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67 из 71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4,23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5 из 73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2 из 71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30,24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39 из 60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66 из 70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5,19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7,49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0 из 20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7 из 52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7 из 17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50 из 61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1,79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62 из 66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2,88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50 из 56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5 из 58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3 из 51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40 из 46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394C2A" w:rsidRPr="00A17DAB" w:rsidTr="00187588">
        <w:tc>
          <w:tcPr>
            <w:tcW w:w="1843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34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6 из 57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9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394C2A" w:rsidRPr="00A17DAB" w:rsidRDefault="00394C2A" w:rsidP="001875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394C2A" w:rsidRDefault="00394C2A" w:rsidP="00394C2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172FAC1" wp14:editId="230A90E9">
            <wp:extent cx="6653719" cy="3803515"/>
            <wp:effectExtent l="0" t="0" r="0" b="698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94C2A" w:rsidRPr="00483EC5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3EC5">
        <w:rPr>
          <w:rFonts w:ascii="Times New Roman" w:hAnsi="Times New Roman" w:cs="Times New Roman"/>
          <w:sz w:val="24"/>
          <w:szCs w:val="24"/>
        </w:rPr>
        <w:t xml:space="preserve">Средний тестовый балл ОГЭ по </w:t>
      </w:r>
      <w:r w:rsidRPr="00102162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, русскому языку, обществознанию, английскому языку о географии </w:t>
      </w:r>
      <w:r w:rsidRPr="00483EC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екущем</w:t>
      </w:r>
      <w:r w:rsidRPr="00483EC5">
        <w:rPr>
          <w:rFonts w:ascii="Times New Roman" w:hAnsi="Times New Roman" w:cs="Times New Roman"/>
          <w:sz w:val="24"/>
          <w:szCs w:val="24"/>
        </w:rPr>
        <w:t xml:space="preserve"> году ниже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83EC5">
        <w:rPr>
          <w:rFonts w:ascii="Times New Roman" w:hAnsi="Times New Roman" w:cs="Times New Roman"/>
          <w:sz w:val="24"/>
          <w:szCs w:val="24"/>
        </w:rPr>
        <w:t xml:space="preserve"> прошлого года.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2A" w:rsidRPr="0028316C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>Аттестаты об основном общем образовании получили 98 (100%)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9 классов.</w:t>
      </w:r>
      <w:r w:rsidRPr="00283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0B2C">
        <w:rPr>
          <w:rFonts w:ascii="Times New Roman" w:hAnsi="Times New Roman" w:cs="Times New Roman"/>
          <w:sz w:val="24"/>
          <w:szCs w:val="24"/>
        </w:rPr>
        <w:t xml:space="preserve">чащихся, получивших аттестаты </w:t>
      </w:r>
      <w:r w:rsidRPr="007D5F2D">
        <w:rPr>
          <w:rFonts w:ascii="Times New Roman" w:hAnsi="Times New Roman" w:cs="Times New Roman"/>
          <w:sz w:val="24"/>
          <w:szCs w:val="24"/>
        </w:rPr>
        <w:t xml:space="preserve">об основном общем образовании </w:t>
      </w:r>
      <w:r w:rsidRPr="00650B2C">
        <w:rPr>
          <w:rFonts w:ascii="Times New Roman" w:hAnsi="Times New Roman" w:cs="Times New Roman"/>
          <w:sz w:val="24"/>
          <w:szCs w:val="24"/>
        </w:rPr>
        <w:t xml:space="preserve">с отличием и награжденных </w:t>
      </w:r>
      <w:r w:rsidRPr="009B2DBB">
        <w:rPr>
          <w:rFonts w:ascii="Times New Roman" w:hAnsi="Times New Roman" w:cs="Times New Roman"/>
          <w:sz w:val="24"/>
          <w:szCs w:val="24"/>
        </w:rPr>
        <w:t>грамотой «За особые успехи в изучении отдельных предметов»</w:t>
      </w:r>
      <w:r>
        <w:rPr>
          <w:rFonts w:ascii="Times New Roman" w:hAnsi="Times New Roman" w:cs="Times New Roman"/>
          <w:sz w:val="24"/>
          <w:szCs w:val="24"/>
        </w:rPr>
        <w:t xml:space="preserve"> в 2016 году нет</w:t>
      </w:r>
      <w:r w:rsidRPr="009B2DBB">
        <w:rPr>
          <w:rFonts w:ascii="Times New Roman" w:hAnsi="Times New Roman" w:cs="Times New Roman"/>
          <w:sz w:val="24"/>
          <w:szCs w:val="24"/>
        </w:rPr>
        <w:t>.</w:t>
      </w:r>
    </w:p>
    <w:p w:rsidR="00394C2A" w:rsidRPr="00A357E1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94C2A" w:rsidRPr="00025E42" w:rsidRDefault="002F4101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187588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i/>
          <w:sz w:val="24"/>
          <w:szCs w:val="24"/>
        </w:rPr>
        <w:t>Анализ прохождения г</w:t>
      </w:r>
      <w:r w:rsidR="00394C2A" w:rsidRPr="00025E42">
        <w:rPr>
          <w:rFonts w:ascii="Times New Roman" w:hAnsi="Times New Roman" w:cs="Times New Roman"/>
          <w:b/>
          <w:i/>
          <w:sz w:val="24"/>
          <w:szCs w:val="24"/>
        </w:rPr>
        <w:t>осудар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394C2A" w:rsidRPr="00025E42">
        <w:rPr>
          <w:rFonts w:ascii="Times New Roman" w:hAnsi="Times New Roman" w:cs="Times New Roman"/>
          <w:b/>
          <w:i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394C2A" w:rsidRPr="00025E42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94C2A" w:rsidRPr="00025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4C2A" w:rsidRPr="00025E42" w:rsidRDefault="00394C2A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5E42">
        <w:rPr>
          <w:rFonts w:ascii="Times New Roman" w:hAnsi="Times New Roman" w:cs="Times New Roman"/>
          <w:b/>
          <w:i/>
          <w:sz w:val="24"/>
          <w:szCs w:val="24"/>
        </w:rPr>
        <w:t xml:space="preserve">по образовательным программам среднего общего образования </w:t>
      </w:r>
      <w:r w:rsidR="002F4101">
        <w:rPr>
          <w:rFonts w:ascii="Times New Roman" w:hAnsi="Times New Roman" w:cs="Times New Roman"/>
          <w:b/>
          <w:i/>
          <w:sz w:val="24"/>
          <w:szCs w:val="24"/>
        </w:rPr>
        <w:t>в форме ЕГЭ</w:t>
      </w:r>
    </w:p>
    <w:p w:rsidR="00394C2A" w:rsidRPr="00487C95" w:rsidRDefault="00394C2A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394C2A" w:rsidRPr="00EA78E7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</w:t>
      </w:r>
      <w:r w:rsidRPr="00EA78E7">
        <w:rPr>
          <w:rFonts w:ascii="Times New Roman" w:hAnsi="Times New Roman" w:cs="Times New Roman"/>
          <w:sz w:val="24"/>
          <w:szCs w:val="24"/>
        </w:rPr>
        <w:t xml:space="preserve"> </w:t>
      </w:r>
      <w:r w:rsidRPr="008736F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36FE">
        <w:rPr>
          <w:rFonts w:ascii="Times New Roman" w:hAnsi="Times New Roman" w:cs="Times New Roman"/>
          <w:sz w:val="24"/>
          <w:szCs w:val="24"/>
        </w:rPr>
        <w:t xml:space="preserve"> году проведена в соответствии </w:t>
      </w:r>
      <w:proofErr w:type="gramStart"/>
      <w:r w:rsidRPr="008736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36FE">
        <w:rPr>
          <w:rFonts w:ascii="Times New Roman" w:hAnsi="Times New Roman" w:cs="Times New Roman"/>
          <w:sz w:val="24"/>
          <w:szCs w:val="24"/>
        </w:rPr>
        <w:t>:</w:t>
      </w:r>
    </w:p>
    <w:p w:rsidR="00394C2A" w:rsidRPr="008736FE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394C2A" w:rsidRPr="008736FE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5.2014 №135-ФЗ «О внесении изменений в статьи 28 и 34 Федерального закона «Об образовании в Российской Федерации»;</w:t>
      </w:r>
    </w:p>
    <w:p w:rsidR="00394C2A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Ф от 26.12.2013 №1400</w:t>
      </w:r>
      <w:r>
        <w:rPr>
          <w:rFonts w:ascii="Times New Roman" w:hAnsi="Times New Roman" w:cs="Times New Roman"/>
          <w:sz w:val="24"/>
          <w:szCs w:val="24"/>
        </w:rPr>
        <w:t xml:space="preserve"> (в ред. приказов Минобрнауки России от 08.04.2014 №291, от 15.05.2014 №529, от 05.08.2014 №923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.01.2015 №9, от 07.07.2015 №693)</w:t>
      </w:r>
      <w:r w:rsidRPr="008736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4C2A" w:rsidRPr="007C4B79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B7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4B7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C4B7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C4B79">
        <w:rPr>
          <w:rFonts w:ascii="Times New Roman" w:hAnsi="Times New Roman" w:cs="Times New Roman"/>
          <w:sz w:val="24"/>
          <w:szCs w:val="24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C4B79">
        <w:rPr>
          <w:rFonts w:ascii="Times New Roman" w:hAnsi="Times New Roman" w:cs="Times New Roman"/>
          <w:sz w:val="24"/>
          <w:szCs w:val="24"/>
        </w:rPr>
        <w:t xml:space="preserve"> году»;</w:t>
      </w:r>
    </w:p>
    <w:p w:rsidR="00394C2A" w:rsidRPr="00227DDB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DD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6.01.2016</w:t>
      </w:r>
      <w:r w:rsidRPr="00227DD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27DDB">
        <w:rPr>
          <w:rFonts w:ascii="Times New Roman" w:hAnsi="Times New Roman" w:cs="Times New Roman"/>
          <w:sz w:val="24"/>
          <w:szCs w:val="24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DDB">
        <w:rPr>
          <w:rFonts w:ascii="Times New Roman" w:hAnsi="Times New Roman" w:cs="Times New Roman"/>
          <w:sz w:val="24"/>
          <w:szCs w:val="24"/>
        </w:rPr>
        <w:t xml:space="preserve"> году»;</w:t>
      </w:r>
    </w:p>
    <w:p w:rsidR="00394C2A" w:rsidRPr="00F4306F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06F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м Рособрнадзора от 23.03.2015 №794-10 «Об установлении минимального количества баллов единого государственного экзамена, необходимого для поступления на </w:t>
      </w:r>
      <w:proofErr w:type="gramStart"/>
      <w:r w:rsidRPr="00F4306F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F4306F">
        <w:rPr>
          <w:rFonts w:ascii="Times New Roman" w:hAnsi="Times New Roman" w:cs="Times New Roman"/>
          <w:sz w:val="24"/>
          <w:szCs w:val="24"/>
        </w:rPr>
        <w:t xml:space="preserve"> бакалавриата и программам специалитета, и минимального количества баллов единого государственного экзамена, подтверждающего освоение образовательной программы среднего общего образования»;                                                                                               </w:t>
      </w:r>
    </w:p>
    <w:p w:rsidR="00394C2A" w:rsidRDefault="00394C2A" w:rsidP="003463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2B2">
        <w:rPr>
          <w:rFonts w:ascii="Times New Roman" w:hAnsi="Times New Roman" w:cs="Times New Roman"/>
          <w:sz w:val="24"/>
          <w:szCs w:val="24"/>
        </w:rPr>
        <w:t>Порядком заполнения, учета и выдачи аттестатов об основном общем и среднем общем образовании и их дубликатов, утвержденным приказом Министерства образования и науки Российской Федерации от 14.02.2014 №115</w:t>
      </w:r>
      <w:r>
        <w:rPr>
          <w:rFonts w:ascii="Times New Roman" w:hAnsi="Times New Roman" w:cs="Times New Roman"/>
          <w:sz w:val="24"/>
          <w:szCs w:val="24"/>
        </w:rPr>
        <w:t xml:space="preserve"> (в ред. Приказов Минобрнауки России от 17.04.2014 №329, от 28.05.2014 №599, от 08.06.2015 №571).</w:t>
      </w:r>
    </w:p>
    <w:p w:rsidR="00394C2A" w:rsidRPr="00487C95" w:rsidRDefault="00394C2A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394C2A" w:rsidRPr="00DD2864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D8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F3D8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D8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3D86">
        <w:rPr>
          <w:rFonts w:ascii="Times New Roman" w:hAnsi="Times New Roman" w:cs="Times New Roman"/>
          <w:sz w:val="24"/>
          <w:szCs w:val="24"/>
        </w:rPr>
        <w:t xml:space="preserve"> учебного года в одиннадцатом классе</w:t>
      </w:r>
      <w:r>
        <w:rPr>
          <w:rFonts w:ascii="Times New Roman" w:hAnsi="Times New Roman" w:cs="Times New Roman"/>
          <w:sz w:val="24"/>
          <w:szCs w:val="24"/>
        </w:rPr>
        <w:t xml:space="preserve"> обучали</w:t>
      </w:r>
      <w:r w:rsidRPr="00CF3D86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F3D86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D8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по образовательным программам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были допущены все - 100% одиннадцатиклассников, </w:t>
      </w:r>
      <w:r w:rsidRPr="00EA78E7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A78E7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, в том числе за итоговое сочинение (изложение), и в полном объеме выполн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A78E7">
        <w:rPr>
          <w:rFonts w:ascii="Times New Roman" w:hAnsi="Times New Roman" w:cs="Times New Roman"/>
          <w:sz w:val="24"/>
          <w:szCs w:val="24"/>
        </w:rPr>
        <w:t xml:space="preserve"> учебный план или индивидуальный учебный план (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A78E7">
        <w:rPr>
          <w:rFonts w:ascii="Times New Roman" w:hAnsi="Times New Roman" w:cs="Times New Roman"/>
          <w:sz w:val="24"/>
          <w:szCs w:val="24"/>
        </w:rPr>
        <w:t xml:space="preserve">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D86">
        <w:rPr>
          <w:rFonts w:ascii="Times New Roman" w:hAnsi="Times New Roman" w:cs="Times New Roman"/>
          <w:sz w:val="24"/>
          <w:szCs w:val="24"/>
        </w:rPr>
        <w:t>Все выпускники проходили итоговую аттестацию в форме ЕГЭ.</w:t>
      </w:r>
    </w:p>
    <w:p w:rsid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B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67660978" wp14:editId="50861DBB">
            <wp:extent cx="7003915" cy="2616740"/>
            <wp:effectExtent l="0" t="0" r="6985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94C2A" w:rsidRDefault="00394C2A" w:rsidP="00346344">
      <w:pPr>
        <w:spacing w:after="0" w:line="240" w:lineRule="auto"/>
        <w:ind w:firstLine="851"/>
        <w:jc w:val="both"/>
        <w:rPr>
          <w:noProof/>
          <w:color w:val="FF0000"/>
          <w:sz w:val="24"/>
          <w:szCs w:val="24"/>
          <w:lang w:eastAsia="ru-RU"/>
        </w:rPr>
      </w:pPr>
      <w:r w:rsidRPr="00DB0D57">
        <w:rPr>
          <w:rFonts w:ascii="Times New Roman" w:hAnsi="Times New Roman" w:cs="Times New Roman"/>
          <w:sz w:val="24"/>
          <w:szCs w:val="24"/>
        </w:rPr>
        <w:t>Все выпуск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0D57">
        <w:rPr>
          <w:rFonts w:ascii="Times New Roman" w:hAnsi="Times New Roman" w:cs="Times New Roman"/>
          <w:sz w:val="24"/>
          <w:szCs w:val="24"/>
        </w:rPr>
        <w:t xml:space="preserve"> 11 класса выбрали для прохождения ГИА </w:t>
      </w:r>
      <w:r w:rsidRPr="000C629A">
        <w:rPr>
          <w:rFonts w:ascii="Times New Roman" w:hAnsi="Times New Roman" w:cs="Times New Roman"/>
          <w:sz w:val="24"/>
          <w:szCs w:val="24"/>
        </w:rPr>
        <w:t>экзамен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 базового уровня, 89% (24 чел) - математику профильного уровня. Наиболее популярным экзаменом по выбору среди учащихся остается экзамен, соответствующий профилю обучения в старшей школе, - обществознание, его сдавали 22 человека - 81%. В 2016 году выпускники н</w:t>
      </w:r>
      <w:r w:rsidRPr="000C629A">
        <w:rPr>
          <w:rFonts w:ascii="Times New Roman" w:hAnsi="Times New Roman" w:cs="Times New Roman"/>
          <w:sz w:val="24"/>
          <w:szCs w:val="24"/>
        </w:rPr>
        <w:t>е выб</w:t>
      </w:r>
      <w:r>
        <w:rPr>
          <w:rFonts w:ascii="Times New Roman" w:hAnsi="Times New Roman" w:cs="Times New Roman"/>
          <w:sz w:val="24"/>
          <w:szCs w:val="24"/>
        </w:rPr>
        <w:t>рали</w:t>
      </w:r>
      <w:r w:rsidRPr="000C629A">
        <w:rPr>
          <w:rFonts w:ascii="Times New Roman" w:hAnsi="Times New Roman" w:cs="Times New Roman"/>
          <w:sz w:val="24"/>
          <w:szCs w:val="24"/>
        </w:rPr>
        <w:t xml:space="preserve"> экзамены по географии, </w:t>
      </w:r>
      <w:r>
        <w:rPr>
          <w:rFonts w:ascii="Times New Roman" w:hAnsi="Times New Roman" w:cs="Times New Roman"/>
          <w:sz w:val="24"/>
          <w:szCs w:val="24"/>
        </w:rPr>
        <w:t xml:space="preserve">химии, информатике и ИКТ, </w:t>
      </w:r>
      <w:r w:rsidRPr="000C629A">
        <w:rPr>
          <w:rFonts w:ascii="Times New Roman" w:hAnsi="Times New Roman" w:cs="Times New Roman"/>
          <w:sz w:val="24"/>
          <w:szCs w:val="24"/>
        </w:rPr>
        <w:t>литературе.</w:t>
      </w:r>
      <w:r w:rsidRPr="001757D7">
        <w:rPr>
          <w:noProof/>
          <w:color w:val="FF0000"/>
          <w:sz w:val="24"/>
          <w:szCs w:val="24"/>
          <w:lang w:eastAsia="ru-RU"/>
        </w:rPr>
        <w:t xml:space="preserve"> </w:t>
      </w:r>
      <w:r>
        <w:rPr>
          <w:noProof/>
          <w:color w:val="FF0000"/>
          <w:sz w:val="24"/>
          <w:szCs w:val="24"/>
          <w:lang w:eastAsia="ru-RU"/>
        </w:rPr>
        <w:t xml:space="preserve">  </w:t>
      </w:r>
    </w:p>
    <w:p w:rsidR="00394C2A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AB1D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B1DE4">
        <w:rPr>
          <w:rFonts w:ascii="Times New Roman" w:hAnsi="Times New Roman" w:cs="Times New Roman"/>
          <w:sz w:val="24"/>
          <w:szCs w:val="24"/>
        </w:rPr>
        <w:t>%)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1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Pr="00AB1DE4">
        <w:rPr>
          <w:rFonts w:ascii="Times New Roman" w:hAnsi="Times New Roman" w:cs="Times New Roman"/>
          <w:sz w:val="24"/>
          <w:szCs w:val="24"/>
        </w:rPr>
        <w:t xml:space="preserve"> удовлетворительные результаты государственной итоговой аттестации, т.е. по обязательным учебным предметам при сдаче ЕГЭ (за исключением ЕГЭ по математике базового уровня) набрали количество баллов не ниже минимального, определяемого Рособрнадзором, а при сдаче ЕГЭ по математике базового уровня получили отметки не ниже удовлетворительной (три балл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C2A" w:rsidRPr="00DB0D57" w:rsidRDefault="00394C2A" w:rsidP="00394C2A">
      <w:pPr>
        <w:rPr>
          <w:rFonts w:ascii="Times New Roman" w:hAnsi="Times New Roman" w:cs="Times New Roman"/>
          <w:sz w:val="24"/>
          <w:szCs w:val="24"/>
        </w:rPr>
      </w:pPr>
      <w:r w:rsidRPr="00207D2B">
        <w:rPr>
          <w:rFonts w:eastAsia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42F604E" wp14:editId="688E7437">
            <wp:extent cx="6648450" cy="193357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94C2A" w:rsidRPr="00342DFF" w:rsidRDefault="00394C2A" w:rsidP="00394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DFF">
        <w:rPr>
          <w:rFonts w:ascii="Times New Roman" w:hAnsi="Times New Roman" w:cs="Times New Roman"/>
          <w:sz w:val="24"/>
          <w:szCs w:val="24"/>
        </w:rPr>
        <w:t>Количество учащихся, получивших высокие результаты ЕГЭ по предметам, по сравнению с прошлым годом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57,8%</w:t>
      </w:r>
      <w:r w:rsidRPr="00342DFF">
        <w:rPr>
          <w:rFonts w:ascii="Times New Roman" w:hAnsi="Times New Roman" w:cs="Times New Roman"/>
          <w:sz w:val="24"/>
          <w:szCs w:val="24"/>
        </w:rPr>
        <w:t>.</w:t>
      </w:r>
    </w:p>
    <w:p w:rsidR="00394C2A" w:rsidRPr="000C629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29A"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394C2A" w:rsidRPr="000C629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ов 11А класса</w:t>
      </w:r>
      <w:r w:rsidRPr="000C629A">
        <w:rPr>
          <w:rFonts w:ascii="Times New Roman" w:hAnsi="Times New Roman" w:cs="Times New Roman"/>
          <w:b/>
          <w:i/>
          <w:sz w:val="24"/>
          <w:szCs w:val="24"/>
        </w:rPr>
        <w:t xml:space="preserve">, получивших на ЕГЭ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C629A">
        <w:rPr>
          <w:rFonts w:ascii="Times New Roman" w:hAnsi="Times New Roman" w:cs="Times New Roman"/>
          <w:b/>
          <w:i/>
          <w:sz w:val="24"/>
          <w:szCs w:val="24"/>
        </w:rPr>
        <w:t>0 и более баллов</w:t>
      </w:r>
    </w:p>
    <w:p w:rsidR="00394C2A" w:rsidRPr="00F500F8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29A">
        <w:rPr>
          <w:rFonts w:ascii="Times New Roman" w:hAnsi="Times New Roman" w:cs="Times New Roman"/>
          <w:b/>
          <w:i/>
          <w:sz w:val="24"/>
          <w:szCs w:val="24"/>
        </w:rPr>
        <w:t>в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C62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10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6"/>
        <w:gridCol w:w="3686"/>
        <w:gridCol w:w="2363"/>
      </w:tblGrid>
      <w:tr w:rsidR="00394C2A" w:rsidRPr="000C629A" w:rsidTr="009236C0">
        <w:tc>
          <w:tcPr>
            <w:tcW w:w="560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0C629A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686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0C629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363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учителя</w:t>
            </w:r>
          </w:p>
        </w:tc>
      </w:tr>
      <w:tr w:rsidR="00394C2A" w:rsidRPr="000C629A" w:rsidTr="009236C0">
        <w:tc>
          <w:tcPr>
            <w:tcW w:w="560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0C6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6" w:type="dxa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 Ирина Александровна</w:t>
            </w:r>
          </w:p>
        </w:tc>
        <w:tc>
          <w:tcPr>
            <w:tcW w:w="3686" w:type="dxa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96</w:t>
            </w:r>
            <w:r w:rsidRPr="000C6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3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Н.</w:t>
            </w:r>
          </w:p>
        </w:tc>
      </w:tr>
    </w:tbl>
    <w:p w:rsidR="00394C2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Pr="000C629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29A"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394C2A" w:rsidRPr="000C629A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ов 11А класса</w:t>
      </w:r>
      <w:r w:rsidRPr="000C629A">
        <w:rPr>
          <w:rFonts w:ascii="Times New Roman" w:hAnsi="Times New Roman" w:cs="Times New Roman"/>
          <w:b/>
          <w:i/>
          <w:sz w:val="24"/>
          <w:szCs w:val="24"/>
        </w:rPr>
        <w:t>, получивших на ЕГЭ 80 и более баллов</w:t>
      </w:r>
    </w:p>
    <w:p w:rsidR="00394C2A" w:rsidRPr="00F500F8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29A">
        <w:rPr>
          <w:rFonts w:ascii="Times New Roman" w:hAnsi="Times New Roman" w:cs="Times New Roman"/>
          <w:b/>
          <w:i/>
          <w:sz w:val="24"/>
          <w:szCs w:val="24"/>
        </w:rPr>
        <w:t>в 201</w:t>
      </w:r>
      <w:r>
        <w:rPr>
          <w:rFonts w:ascii="Times New Roman" w:hAnsi="Times New Roman" w:cs="Times New Roman"/>
          <w:b/>
          <w:i/>
          <w:sz w:val="24"/>
          <w:szCs w:val="24"/>
        </w:rPr>
        <w:t>6 год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2267"/>
      </w:tblGrid>
      <w:tr w:rsidR="00394C2A" w:rsidRPr="000C629A" w:rsidTr="00A42C8E">
        <w:tc>
          <w:tcPr>
            <w:tcW w:w="567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0C629A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267" w:type="dxa"/>
          </w:tcPr>
          <w:p w:rsidR="00394C2A" w:rsidRPr="00343867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учителя</w:t>
            </w:r>
          </w:p>
        </w:tc>
      </w:tr>
      <w:tr w:rsidR="00394C2A" w:rsidRPr="000C629A" w:rsidTr="00A42C8E">
        <w:tc>
          <w:tcPr>
            <w:tcW w:w="567" w:type="dxa"/>
            <w:vMerge w:val="restart"/>
            <w:vAlign w:val="center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0C6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Екатерина Денисовна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 xml:space="preserve">русский язык (86), </w:t>
            </w:r>
          </w:p>
        </w:tc>
        <w:tc>
          <w:tcPr>
            <w:tcW w:w="2267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0C629A" w:rsidTr="00A42C8E">
        <w:tc>
          <w:tcPr>
            <w:tcW w:w="567" w:type="dxa"/>
            <w:vMerge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обществознание (80)</w:t>
            </w:r>
          </w:p>
        </w:tc>
        <w:tc>
          <w:tcPr>
            <w:tcW w:w="2267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матова Ю.С.</w:t>
            </w:r>
          </w:p>
        </w:tc>
      </w:tr>
      <w:tr w:rsidR="00394C2A" w:rsidRPr="000C629A" w:rsidTr="00A42C8E">
        <w:tc>
          <w:tcPr>
            <w:tcW w:w="567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0C6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бясова Мария Ивановна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русский язык (88)</w:t>
            </w:r>
          </w:p>
        </w:tc>
        <w:tc>
          <w:tcPr>
            <w:tcW w:w="2267" w:type="dxa"/>
          </w:tcPr>
          <w:p w:rsidR="00394C2A" w:rsidRDefault="00394C2A" w:rsidP="00394C2A">
            <w:r w:rsidRPr="004753EA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0C629A" w:rsidTr="00A42C8E">
        <w:tc>
          <w:tcPr>
            <w:tcW w:w="567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Дарья Сергеевна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русский язык (83)</w:t>
            </w:r>
          </w:p>
        </w:tc>
        <w:tc>
          <w:tcPr>
            <w:tcW w:w="2267" w:type="dxa"/>
          </w:tcPr>
          <w:p w:rsidR="00394C2A" w:rsidRDefault="00394C2A" w:rsidP="00394C2A">
            <w:r w:rsidRPr="004753EA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0C629A" w:rsidTr="00A42C8E">
        <w:tc>
          <w:tcPr>
            <w:tcW w:w="567" w:type="dxa"/>
            <w:vMerge w:val="restart"/>
            <w:vAlign w:val="center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Юлия Валерьевна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русский язык (81)</w:t>
            </w:r>
          </w:p>
        </w:tc>
        <w:tc>
          <w:tcPr>
            <w:tcW w:w="2267" w:type="dxa"/>
          </w:tcPr>
          <w:p w:rsidR="00394C2A" w:rsidRDefault="00394C2A" w:rsidP="00394C2A">
            <w:r w:rsidRPr="004753EA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0C629A" w:rsidTr="00A42C8E">
        <w:tc>
          <w:tcPr>
            <w:tcW w:w="567" w:type="dxa"/>
            <w:vMerge/>
          </w:tcPr>
          <w:p w:rsidR="00394C2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обществознание (80)</w:t>
            </w:r>
          </w:p>
        </w:tc>
        <w:tc>
          <w:tcPr>
            <w:tcW w:w="2267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матова Ю.С.</w:t>
            </w:r>
          </w:p>
        </w:tc>
      </w:tr>
      <w:tr w:rsidR="00394C2A" w:rsidRPr="000C629A" w:rsidTr="00A42C8E">
        <w:tc>
          <w:tcPr>
            <w:tcW w:w="567" w:type="dxa"/>
          </w:tcPr>
          <w:p w:rsidR="00394C2A" w:rsidRPr="000C629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394C2A" w:rsidRPr="000C629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Владимир Алексеевич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русский язык (81)</w:t>
            </w:r>
          </w:p>
        </w:tc>
        <w:tc>
          <w:tcPr>
            <w:tcW w:w="2267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0C629A" w:rsidTr="00A42C8E">
        <w:tc>
          <w:tcPr>
            <w:tcW w:w="567" w:type="dxa"/>
          </w:tcPr>
          <w:p w:rsidR="00394C2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о Надежда Владимировна</w:t>
            </w:r>
          </w:p>
        </w:tc>
        <w:tc>
          <w:tcPr>
            <w:tcW w:w="3686" w:type="dxa"/>
          </w:tcPr>
          <w:p w:rsidR="00394C2A" w:rsidRPr="00343867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82)</w:t>
            </w:r>
          </w:p>
        </w:tc>
        <w:tc>
          <w:tcPr>
            <w:tcW w:w="2267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матова Ю.С.</w:t>
            </w:r>
          </w:p>
        </w:tc>
      </w:tr>
      <w:tr w:rsidR="00394C2A" w:rsidRPr="000C629A" w:rsidTr="00A42C8E">
        <w:tc>
          <w:tcPr>
            <w:tcW w:w="567" w:type="dxa"/>
          </w:tcPr>
          <w:p w:rsidR="00394C2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 Ирина Александровна</w:t>
            </w:r>
          </w:p>
        </w:tc>
        <w:tc>
          <w:tcPr>
            <w:tcW w:w="3686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87)</w:t>
            </w:r>
          </w:p>
        </w:tc>
        <w:tc>
          <w:tcPr>
            <w:tcW w:w="2267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В.Ю.</w:t>
            </w:r>
          </w:p>
        </w:tc>
      </w:tr>
    </w:tbl>
    <w:p w:rsidR="00394C2A" w:rsidRPr="003F0107" w:rsidRDefault="00394C2A" w:rsidP="00394C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94C2A" w:rsidRPr="00DF43ED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3ED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</w:p>
    <w:p w:rsidR="00394C2A" w:rsidRPr="00DF43ED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ов 11А класса</w:t>
      </w:r>
      <w:r w:rsidRPr="00DF43ED">
        <w:rPr>
          <w:rFonts w:ascii="Times New Roman" w:hAnsi="Times New Roman" w:cs="Times New Roman"/>
          <w:b/>
          <w:i/>
          <w:sz w:val="24"/>
          <w:szCs w:val="24"/>
        </w:rPr>
        <w:t>, получивших на ЕГЭ 70 и более баллов</w:t>
      </w:r>
    </w:p>
    <w:p w:rsidR="00394C2A" w:rsidRPr="00F500F8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3ED">
        <w:rPr>
          <w:rFonts w:ascii="Times New Roman" w:hAnsi="Times New Roman" w:cs="Times New Roman"/>
          <w:b/>
          <w:i/>
          <w:sz w:val="24"/>
          <w:szCs w:val="24"/>
        </w:rPr>
        <w:t>в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F43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од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2125"/>
      </w:tblGrid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828" w:type="dxa"/>
          </w:tcPr>
          <w:p w:rsidR="00394C2A" w:rsidRPr="00343867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343867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125" w:type="dxa"/>
          </w:tcPr>
          <w:p w:rsidR="00394C2A" w:rsidRPr="00343867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учителя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Матвей Дмитриевич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2)</w:t>
            </w:r>
          </w:p>
        </w:tc>
        <w:tc>
          <w:tcPr>
            <w:tcW w:w="2125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  <w:vMerge w:val="restart"/>
            <w:vAlign w:val="center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кова Анастасия Александро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1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  <w:vMerge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75)</w:t>
            </w:r>
          </w:p>
        </w:tc>
        <w:tc>
          <w:tcPr>
            <w:tcW w:w="2125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В.Ю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а Кристина Александро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1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зова Екатерина Игоре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0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ова Оксана Константино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1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 Евгений Георгиевич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2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о Надежда Владимиро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8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  <w:vMerge w:val="restart"/>
            <w:vAlign w:val="center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Merge w:val="restart"/>
            <w:vAlign w:val="center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Олего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76)</w:t>
            </w:r>
          </w:p>
        </w:tc>
        <w:tc>
          <w:tcPr>
            <w:tcW w:w="2125" w:type="dxa"/>
          </w:tcPr>
          <w:p w:rsidR="00394C2A" w:rsidRDefault="00394C2A" w:rsidP="00394C2A">
            <w:r w:rsidRPr="00EC28A4">
              <w:rPr>
                <w:rFonts w:ascii="Times New Roman" w:hAnsi="Times New Roman" w:cs="Times New Roman"/>
              </w:rPr>
              <w:t>Ким С.Н.</w:t>
            </w:r>
          </w:p>
        </w:tc>
      </w:tr>
      <w:tr w:rsidR="00394C2A" w:rsidRPr="00DF43ED" w:rsidTr="00A42C8E">
        <w:tc>
          <w:tcPr>
            <w:tcW w:w="567" w:type="dxa"/>
            <w:vMerge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профильного уровня (74)</w:t>
            </w:r>
          </w:p>
        </w:tc>
        <w:tc>
          <w:tcPr>
            <w:tcW w:w="2125" w:type="dxa"/>
          </w:tcPr>
          <w:p w:rsidR="00394C2A" w:rsidRPr="00EC28A4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ян Т.И.</w:t>
            </w:r>
          </w:p>
        </w:tc>
      </w:tr>
      <w:tr w:rsidR="00394C2A" w:rsidRPr="00DF43ED" w:rsidTr="00A42C8E">
        <w:tc>
          <w:tcPr>
            <w:tcW w:w="567" w:type="dxa"/>
            <w:vMerge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72)</w:t>
            </w:r>
          </w:p>
        </w:tc>
        <w:tc>
          <w:tcPr>
            <w:tcW w:w="2125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матова Ю.С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DF43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Екатерина Денисовна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профильного уровня (78)</w:t>
            </w:r>
          </w:p>
        </w:tc>
        <w:tc>
          <w:tcPr>
            <w:tcW w:w="2125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ян Т.И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Pr="00DF43ED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Владимир Алексеевич</w:t>
            </w:r>
          </w:p>
        </w:tc>
        <w:tc>
          <w:tcPr>
            <w:tcW w:w="3828" w:type="dxa"/>
          </w:tcPr>
          <w:p w:rsidR="00394C2A" w:rsidRPr="00DF43ED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профильного уровня (74)</w:t>
            </w:r>
          </w:p>
        </w:tc>
        <w:tc>
          <w:tcPr>
            <w:tcW w:w="2125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ян Т.И.</w:t>
            </w:r>
          </w:p>
        </w:tc>
      </w:tr>
      <w:tr w:rsidR="00394C2A" w:rsidRPr="00DF43ED" w:rsidTr="00A42C8E">
        <w:tc>
          <w:tcPr>
            <w:tcW w:w="567" w:type="dxa"/>
          </w:tcPr>
          <w:p w:rsidR="00394C2A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чук Артем Геннадьевич</w:t>
            </w:r>
          </w:p>
        </w:tc>
        <w:tc>
          <w:tcPr>
            <w:tcW w:w="3828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72)</w:t>
            </w:r>
          </w:p>
        </w:tc>
        <w:tc>
          <w:tcPr>
            <w:tcW w:w="2125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матова Ю.С.</w:t>
            </w:r>
          </w:p>
        </w:tc>
      </w:tr>
    </w:tbl>
    <w:p w:rsidR="00394C2A" w:rsidRPr="00A858CC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рали количество баллов </w:t>
      </w:r>
      <w:r w:rsidRPr="00AB1DE4">
        <w:rPr>
          <w:rFonts w:ascii="Times New Roman" w:hAnsi="Times New Roman" w:cs="Times New Roman"/>
          <w:sz w:val="24"/>
          <w:szCs w:val="24"/>
        </w:rPr>
        <w:t>ниже минимального, определяемого Рособрнадз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8CC">
        <w:rPr>
          <w:rFonts w:ascii="Times New Roman" w:hAnsi="Times New Roman" w:cs="Times New Roman"/>
          <w:sz w:val="24"/>
          <w:szCs w:val="24"/>
        </w:rPr>
        <w:t xml:space="preserve"> учащиеся на экзаменах </w:t>
      </w:r>
      <w:r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A858CC">
        <w:rPr>
          <w:rFonts w:ascii="Times New Roman" w:hAnsi="Times New Roman" w:cs="Times New Roman"/>
          <w:sz w:val="24"/>
          <w:szCs w:val="24"/>
        </w:rPr>
        <w:t>по следующим предме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C2A" w:rsidRPr="00A858CC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CC">
        <w:rPr>
          <w:rFonts w:ascii="Times New Roman" w:hAnsi="Times New Roman" w:cs="Times New Roman"/>
          <w:sz w:val="24"/>
          <w:szCs w:val="24"/>
        </w:rPr>
        <w:t xml:space="preserve">математика профильного уровн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CC">
        <w:rPr>
          <w:rFonts w:ascii="Times New Roman" w:hAnsi="Times New Roman" w:cs="Times New Roman"/>
          <w:sz w:val="24"/>
          <w:szCs w:val="24"/>
        </w:rPr>
        <w:t xml:space="preserve"> чел (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A858CC">
        <w:rPr>
          <w:rFonts w:ascii="Times New Roman" w:hAnsi="Times New Roman" w:cs="Times New Roman"/>
          <w:sz w:val="24"/>
          <w:szCs w:val="24"/>
        </w:rPr>
        <w:t>%</w:t>
      </w:r>
      <w:r w:rsidRPr="00BA3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числа выпускников, сдававших данный экзамен</w:t>
      </w:r>
      <w:r w:rsidRPr="00A858CC">
        <w:rPr>
          <w:rFonts w:ascii="Times New Roman" w:hAnsi="Times New Roman" w:cs="Times New Roman"/>
          <w:sz w:val="24"/>
          <w:szCs w:val="24"/>
        </w:rPr>
        <w:t>);</w:t>
      </w:r>
    </w:p>
    <w:p w:rsidR="00394C2A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CC">
        <w:rPr>
          <w:rFonts w:ascii="Times New Roman" w:hAnsi="Times New Roman" w:cs="Times New Roman"/>
          <w:sz w:val="24"/>
          <w:szCs w:val="24"/>
        </w:rPr>
        <w:t>биология – 1 чел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858CC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C2A" w:rsidRPr="00A858CC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CC"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394C2A" w:rsidRPr="00A858CC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CC">
        <w:rPr>
          <w:rFonts w:ascii="Times New Roman" w:hAnsi="Times New Roman" w:cs="Times New Roman"/>
          <w:b/>
          <w:i/>
          <w:sz w:val="24"/>
          <w:szCs w:val="24"/>
        </w:rPr>
        <w:t>выпускников 11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858C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858CC">
        <w:rPr>
          <w:rFonts w:ascii="Times New Roman" w:hAnsi="Times New Roman" w:cs="Times New Roman"/>
          <w:b/>
          <w:i/>
          <w:sz w:val="24"/>
          <w:szCs w:val="24"/>
        </w:rPr>
        <w:t xml:space="preserve">, не освоивших образовательный стандарт по предметам </w:t>
      </w:r>
    </w:p>
    <w:p w:rsidR="00394C2A" w:rsidRPr="003F0107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CC">
        <w:rPr>
          <w:rFonts w:ascii="Times New Roman" w:hAnsi="Times New Roman" w:cs="Times New Roman"/>
          <w:b/>
          <w:i/>
          <w:sz w:val="24"/>
          <w:szCs w:val="24"/>
        </w:rPr>
        <w:t>в 201</w:t>
      </w:r>
      <w:r>
        <w:rPr>
          <w:rFonts w:ascii="Times New Roman" w:hAnsi="Times New Roman" w:cs="Times New Roman"/>
          <w:b/>
          <w:i/>
          <w:sz w:val="24"/>
          <w:szCs w:val="24"/>
        </w:rPr>
        <w:t>6 году</w:t>
      </w:r>
    </w:p>
    <w:tbl>
      <w:tblPr>
        <w:tblW w:w="11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504"/>
        <w:gridCol w:w="3595"/>
        <w:gridCol w:w="2098"/>
        <w:gridCol w:w="425"/>
        <w:gridCol w:w="236"/>
        <w:gridCol w:w="236"/>
        <w:gridCol w:w="556"/>
      </w:tblGrid>
      <w:tr w:rsidR="00394C2A" w:rsidRPr="00A858CC" w:rsidTr="009236C0">
        <w:trPr>
          <w:gridAfter w:val="4"/>
          <w:wAfter w:w="1448" w:type="dxa"/>
        </w:trPr>
        <w:tc>
          <w:tcPr>
            <w:tcW w:w="1288" w:type="dxa"/>
          </w:tcPr>
          <w:p w:rsidR="00394C2A" w:rsidRPr="00A858CC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94C2A" w:rsidRPr="00A858CC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A858CC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597" w:type="dxa"/>
          </w:tcPr>
          <w:p w:rsidR="00394C2A" w:rsidRPr="00A858CC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A858CC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099" w:type="dxa"/>
          </w:tcPr>
          <w:p w:rsidR="00394C2A" w:rsidRPr="00A858CC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394C2A" w:rsidRPr="00A858CC" w:rsidTr="009236C0">
        <w:trPr>
          <w:gridAfter w:val="4"/>
          <w:wAfter w:w="1448" w:type="dxa"/>
        </w:trPr>
        <w:tc>
          <w:tcPr>
            <w:tcW w:w="1288" w:type="dxa"/>
          </w:tcPr>
          <w:p w:rsidR="00394C2A" w:rsidRPr="00A858CC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 w:rsidRPr="00A85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6" w:type="dxa"/>
          </w:tcPr>
          <w:p w:rsidR="00394C2A" w:rsidRPr="00A858CC" w:rsidRDefault="00394C2A" w:rsidP="00394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това Анастасия Викторовна</w:t>
            </w:r>
          </w:p>
        </w:tc>
        <w:tc>
          <w:tcPr>
            <w:tcW w:w="3597" w:type="dxa"/>
          </w:tcPr>
          <w:p w:rsidR="00394C2A" w:rsidRPr="00A858CC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профильного уровня </w:t>
            </w:r>
          </w:p>
        </w:tc>
        <w:tc>
          <w:tcPr>
            <w:tcW w:w="2099" w:type="dxa"/>
          </w:tcPr>
          <w:p w:rsidR="00394C2A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ян Т.И.</w:t>
            </w:r>
          </w:p>
        </w:tc>
      </w:tr>
      <w:tr w:rsidR="00394C2A" w:rsidRPr="00A858CC" w:rsidTr="009236C0">
        <w:trPr>
          <w:gridAfter w:val="4"/>
          <w:wAfter w:w="1448" w:type="dxa"/>
          <w:trHeight w:val="204"/>
        </w:trPr>
        <w:tc>
          <w:tcPr>
            <w:tcW w:w="1288" w:type="dxa"/>
          </w:tcPr>
          <w:p w:rsidR="00394C2A" w:rsidRPr="00A858CC" w:rsidRDefault="00394C2A" w:rsidP="0039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6" w:type="dxa"/>
          </w:tcPr>
          <w:p w:rsidR="00394C2A" w:rsidRPr="00A858CC" w:rsidRDefault="00394C2A" w:rsidP="00394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матова Дарья Викторовна</w:t>
            </w:r>
          </w:p>
        </w:tc>
        <w:tc>
          <w:tcPr>
            <w:tcW w:w="3597" w:type="dxa"/>
          </w:tcPr>
          <w:p w:rsidR="00394C2A" w:rsidRPr="00A858CC" w:rsidRDefault="00394C2A" w:rsidP="00394C2A">
            <w:pPr>
              <w:rPr>
                <w:rFonts w:ascii="Times New Roman" w:hAnsi="Times New Roman" w:cs="Times New Roman"/>
              </w:rPr>
            </w:pPr>
            <w:r w:rsidRPr="00A858C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99" w:type="dxa"/>
          </w:tcPr>
          <w:p w:rsidR="00394C2A" w:rsidRPr="00A858CC" w:rsidRDefault="00394C2A" w:rsidP="0039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никова С.В.</w:t>
            </w:r>
          </w:p>
        </w:tc>
      </w:tr>
      <w:tr w:rsidR="00394C2A" w:rsidRPr="00207D2B" w:rsidTr="0092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C2A" w:rsidRPr="000166DB" w:rsidRDefault="00394C2A" w:rsidP="00394C2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ED"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B051EA0" wp14:editId="7E7497A5">
                  <wp:extent cx="6867728" cy="2937754"/>
                  <wp:effectExtent l="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  <w:r w:rsidRPr="007B570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7B5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016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тестовый ба</w:t>
            </w:r>
            <w:proofErr w:type="gramStart"/>
            <w:r w:rsidRPr="00016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л в шк</w:t>
            </w:r>
            <w:proofErr w:type="gramEnd"/>
            <w:r w:rsidRPr="00016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 по русскому языку, математике профильного уровня, физике, биологии и английскому языку ниже показателей городского уровня, а по математике базового уровня, </w:t>
            </w:r>
            <w:r w:rsidRPr="00016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тории и обществознанию – превышают уровень города. Наиболее высокий тестовый балл </w:t>
            </w:r>
            <w:proofErr w:type="gramStart"/>
            <w:r w:rsidRPr="00016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016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зали по русскому языку.</w:t>
            </w:r>
          </w:p>
          <w:p w:rsidR="00394C2A" w:rsidRPr="003B3483" w:rsidRDefault="00394C2A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  <w:p w:rsidR="00394C2A" w:rsidRPr="0068250A" w:rsidRDefault="00394C2A" w:rsidP="003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25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тельные данные о результатах ЕГЭ за 2 последних года</w:t>
            </w:r>
          </w:p>
          <w:p w:rsidR="00394C2A" w:rsidRPr="003B3483" w:rsidRDefault="00394C2A" w:rsidP="0039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18"/>
              <w:gridCol w:w="1417"/>
              <w:gridCol w:w="1418"/>
              <w:gridCol w:w="1559"/>
              <w:gridCol w:w="1417"/>
              <w:gridCol w:w="1418"/>
            </w:tblGrid>
            <w:tr w:rsidR="00394C2A" w:rsidRPr="0068250A" w:rsidTr="009236C0">
              <w:trPr>
                <w:trHeight w:val="472"/>
              </w:trPr>
              <w:tc>
                <w:tcPr>
                  <w:tcW w:w="2014" w:type="dxa"/>
                  <w:vMerge w:val="restart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мет</w:t>
                  </w:r>
                </w:p>
              </w:tc>
              <w:tc>
                <w:tcPr>
                  <w:tcW w:w="2835" w:type="dxa"/>
                  <w:gridSpan w:val="2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№ в рейтинге ОУ</w:t>
                  </w:r>
                </w:p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да</w:t>
                  </w:r>
                </w:p>
              </w:tc>
              <w:tc>
                <w:tcPr>
                  <w:tcW w:w="2977" w:type="dxa"/>
                  <w:gridSpan w:val="2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сдавало учащихся</w:t>
                  </w:r>
                </w:p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ий тестовый балл</w:t>
                  </w:r>
                </w:p>
                <w:p w:rsidR="00394C2A" w:rsidRPr="0068250A" w:rsidRDefault="00394C2A" w:rsidP="00394C2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4C2A" w:rsidRPr="0068250A" w:rsidTr="009236C0">
              <w:trPr>
                <w:trHeight w:val="471"/>
              </w:trPr>
              <w:tc>
                <w:tcPr>
                  <w:tcW w:w="2014" w:type="dxa"/>
                  <w:vMerge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2015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2088">
                    <w:rPr>
                      <w:rFonts w:ascii="Times New Roman" w:eastAsia="Times New Roman" w:hAnsi="Times New Roman" w:cs="Times New Roman"/>
                      <w:lang w:eastAsia="ru-RU"/>
                    </w:rPr>
                    <w:t>2016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2015</w:t>
                  </w:r>
                </w:p>
              </w:tc>
              <w:tc>
                <w:tcPr>
                  <w:tcW w:w="1559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2015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2016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матика</w:t>
                  </w:r>
                  <w:proofErr w:type="gramStart"/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8 из 6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,9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,3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тематика </w:t>
                  </w:r>
                  <w:proofErr w:type="gramStart"/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9 из 71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3 из 6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3,3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8,21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57 из 71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6 из 6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4,7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9,15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рия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3 из 70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4 из 63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51,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54,17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2 из 71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2 из 6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57,7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0,05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ка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50 из 71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9 из 64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8,3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7,5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Биология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7 из 62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54 из 59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43,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7,25</w:t>
                  </w:r>
                </w:p>
              </w:tc>
            </w:tr>
            <w:tr w:rsidR="00394C2A" w:rsidRPr="00153977" w:rsidTr="009236C0">
              <w:tc>
                <w:tcPr>
                  <w:tcW w:w="2014" w:type="dxa"/>
                </w:tcPr>
                <w:p w:rsidR="00394C2A" w:rsidRPr="00153977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2 из 55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15397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3977">
                    <w:rPr>
                      <w:rFonts w:ascii="Times New Roman" w:eastAsia="Times New Roman" w:hAnsi="Times New Roman" w:cs="Times New Roman"/>
                      <w:lang w:eastAsia="ru-RU"/>
                    </w:rPr>
                    <w:t>68,33</w:t>
                  </w:r>
                </w:p>
              </w:tc>
            </w:tr>
            <w:tr w:rsidR="00394C2A" w:rsidRPr="0068250A" w:rsidTr="009236C0">
              <w:tc>
                <w:tcPr>
                  <w:tcW w:w="2014" w:type="dxa"/>
                </w:tcPr>
                <w:p w:rsidR="00394C2A" w:rsidRPr="0068250A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итература 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394C2A" w:rsidRPr="0068250A" w:rsidTr="009236C0">
              <w:tc>
                <w:tcPr>
                  <w:tcW w:w="2014" w:type="dxa"/>
                </w:tcPr>
                <w:p w:rsidR="00394C2A" w:rsidRPr="0068250A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394C2A" w:rsidRPr="0068250A" w:rsidTr="009236C0">
              <w:tc>
                <w:tcPr>
                  <w:tcW w:w="2014" w:type="dxa"/>
                </w:tcPr>
                <w:p w:rsidR="00394C2A" w:rsidRPr="0068250A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Химия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40 из 51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46,0</w:t>
                  </w:r>
                </w:p>
              </w:tc>
              <w:tc>
                <w:tcPr>
                  <w:tcW w:w="1418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394C2A" w:rsidRPr="0068250A" w:rsidTr="009236C0">
              <w:tc>
                <w:tcPr>
                  <w:tcW w:w="2014" w:type="dxa"/>
                </w:tcPr>
                <w:p w:rsidR="00394C2A" w:rsidRPr="0068250A" w:rsidRDefault="00394C2A" w:rsidP="00394C2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394C2A" w:rsidRPr="00524317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43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250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94C2A" w:rsidRPr="0068250A" w:rsidRDefault="00394C2A" w:rsidP="00394C2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394C2A" w:rsidRPr="003B3483" w:rsidRDefault="00394C2A" w:rsidP="00394C2A">
            <w:pPr>
              <w:spacing w:after="0" w:line="240" w:lineRule="auto"/>
              <w:ind w:hanging="108"/>
              <w:rPr>
                <w:rFonts w:eastAsia="Times New Roman"/>
                <w:bCs/>
                <w:color w:val="FF0000"/>
                <w:sz w:val="16"/>
                <w:szCs w:val="16"/>
                <w:lang w:eastAsia="ru-RU"/>
              </w:rPr>
            </w:pPr>
          </w:p>
          <w:p w:rsidR="00394C2A" w:rsidRDefault="00394C2A" w:rsidP="00394C2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EA85A2" wp14:editId="151578E3">
                  <wp:extent cx="6819090" cy="4046706"/>
                  <wp:effectExtent l="0" t="0" r="1270" b="0"/>
                  <wp:docPr id="67" name="Диаграмма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394C2A" w:rsidRDefault="00394C2A" w:rsidP="00346344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о сравнению с результатами прошлого года с</w:t>
            </w:r>
            <w:r w:rsidRPr="001C2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ний тестовый бал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Э </w:t>
            </w:r>
            <w:r w:rsidRPr="001C2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атематике базового и профильного уровней, русскому языку, истории, обществознанию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ос, а по физике, биологии стал ниже.</w:t>
            </w:r>
          </w:p>
          <w:p w:rsidR="00394C2A" w:rsidRDefault="00394C2A" w:rsidP="00346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C2A" w:rsidRDefault="00394C2A" w:rsidP="00394C2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5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анные о сдаче ЕГЭ п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фильным </w:t>
            </w:r>
            <w:r w:rsidRPr="00C775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ам</w:t>
            </w:r>
          </w:p>
          <w:p w:rsidR="00394C2A" w:rsidRPr="003B3483" w:rsidRDefault="00394C2A" w:rsidP="00394C2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ru-RU"/>
              </w:rPr>
            </w:pPr>
          </w:p>
          <w:tbl>
            <w:tblPr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678"/>
              <w:gridCol w:w="679"/>
              <w:gridCol w:w="1580"/>
              <w:gridCol w:w="1540"/>
              <w:gridCol w:w="679"/>
              <w:gridCol w:w="679"/>
              <w:gridCol w:w="679"/>
              <w:gridCol w:w="678"/>
              <w:gridCol w:w="679"/>
              <w:gridCol w:w="543"/>
              <w:gridCol w:w="543"/>
              <w:gridCol w:w="679"/>
              <w:gridCol w:w="595"/>
            </w:tblGrid>
            <w:tr w:rsidR="00394C2A" w:rsidRPr="00C775A7" w:rsidTr="009236C0">
              <w:trPr>
                <w:trHeight w:val="2170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ий балл ЕГЭ по математике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ий балл ЕГЭ по русскому языку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 в выпускном классе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аваемые предметы по направлению профиля класса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учащихся, всего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 них сдавало ЕГЭ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цент </w:t>
                  </w:r>
                  <w:proofErr w:type="gramStart"/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ававших</w:t>
                  </w:r>
                  <w:proofErr w:type="gramEnd"/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 них получили неудовлетворительные результаты ЕГЭ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цент неудовлетворительных результатов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ий балл ЕГЭ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часов по предмету в неделю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лификационная категория учителя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ж работы учителя</w:t>
                  </w:r>
                </w:p>
              </w:tc>
            </w:tr>
            <w:tr w:rsidR="00394C2A" w:rsidRPr="00C775A7" w:rsidTr="009236C0">
              <w:trPr>
                <w:trHeight w:val="243"/>
              </w:trPr>
              <w:tc>
                <w:tcPr>
                  <w:tcW w:w="5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А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21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,15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математический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FC5425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FC5425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394C2A" w:rsidRPr="00C775A7" w:rsidTr="009236C0">
              <w:trPr>
                <w:trHeight w:val="243"/>
              </w:trPr>
              <w:tc>
                <w:tcPr>
                  <w:tcW w:w="5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FC5425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FC5425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1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394C2A" w:rsidRPr="00C775A7" w:rsidTr="009236C0">
              <w:trPr>
                <w:trHeight w:val="243"/>
              </w:trPr>
              <w:tc>
                <w:tcPr>
                  <w:tcW w:w="5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FC5425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FC5425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2A" w:rsidRPr="00A31D34" w:rsidRDefault="00394C2A" w:rsidP="00394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1D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З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C2A" w:rsidRPr="00C775A7" w:rsidRDefault="00394C2A" w:rsidP="00394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</w:tbl>
          <w:p w:rsidR="00394C2A" w:rsidRPr="00207D2B" w:rsidRDefault="00394C2A" w:rsidP="00394C2A">
            <w:pPr>
              <w:spacing w:after="0" w:line="240" w:lineRule="auto"/>
              <w:rPr>
                <w:rFonts w:eastAsia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2A" w:rsidRPr="00207D2B" w:rsidRDefault="00394C2A" w:rsidP="00394C2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07D2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2A" w:rsidRPr="00207D2B" w:rsidRDefault="00394C2A" w:rsidP="00394C2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2A" w:rsidRPr="00207D2B" w:rsidRDefault="00394C2A" w:rsidP="00394C2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94C2A" w:rsidRPr="00207D2B" w:rsidRDefault="00394C2A" w:rsidP="00394C2A">
      <w:pPr>
        <w:spacing w:after="0" w:line="240" w:lineRule="auto"/>
        <w:jc w:val="center"/>
        <w:rPr>
          <w:b/>
          <w:i/>
          <w:color w:val="FF0000"/>
        </w:rPr>
      </w:pPr>
      <w:r w:rsidRPr="009F7534">
        <w:rPr>
          <w:b/>
          <w:i/>
          <w:noProof/>
          <w:color w:val="C9C0B0" w:themeColor="accent2" w:themeTint="99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C4A5234" wp14:editId="0A406B36">
            <wp:extent cx="6624734" cy="2239346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94C2A" w:rsidRPr="00D563EC" w:rsidRDefault="00394C2A" w:rsidP="00394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3EC">
        <w:rPr>
          <w:rFonts w:ascii="Times New Roman" w:hAnsi="Times New Roman" w:cs="Times New Roman"/>
          <w:sz w:val="24"/>
          <w:szCs w:val="24"/>
        </w:rPr>
        <w:t xml:space="preserve">Результаты экзаменов по </w:t>
      </w:r>
      <w:r>
        <w:rPr>
          <w:rFonts w:ascii="Times New Roman" w:hAnsi="Times New Roman" w:cs="Times New Roman"/>
          <w:sz w:val="24"/>
          <w:szCs w:val="24"/>
        </w:rPr>
        <w:t>обязательным и профильным предметам</w:t>
      </w:r>
      <w:r w:rsidRPr="00D563EC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63EC">
        <w:rPr>
          <w:rFonts w:ascii="Times New Roman" w:hAnsi="Times New Roman" w:cs="Times New Roman"/>
          <w:sz w:val="24"/>
          <w:szCs w:val="24"/>
        </w:rPr>
        <w:t xml:space="preserve"> году в социально-математическом классе выше результатов </w:t>
      </w:r>
      <w:r>
        <w:rPr>
          <w:rFonts w:ascii="Times New Roman" w:hAnsi="Times New Roman" w:cs="Times New Roman"/>
          <w:sz w:val="24"/>
          <w:szCs w:val="24"/>
        </w:rPr>
        <w:t>предыдущих двух лет</w:t>
      </w:r>
      <w:r w:rsidRPr="00D5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C2A" w:rsidRPr="00207D2B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94C2A" w:rsidRPr="00D563EC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3EC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б учителях, </w:t>
      </w:r>
    </w:p>
    <w:p w:rsidR="00394C2A" w:rsidRPr="00D563EC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563EC">
        <w:rPr>
          <w:rFonts w:ascii="Times New Roman" w:hAnsi="Times New Roman" w:cs="Times New Roman"/>
          <w:b/>
          <w:i/>
          <w:sz w:val="24"/>
          <w:szCs w:val="24"/>
        </w:rPr>
        <w:t>работавших</w:t>
      </w:r>
      <w:proofErr w:type="gramEnd"/>
      <w:r w:rsidRPr="00D563EC">
        <w:rPr>
          <w:rFonts w:ascii="Times New Roman" w:hAnsi="Times New Roman" w:cs="Times New Roman"/>
          <w:b/>
          <w:i/>
          <w:sz w:val="24"/>
          <w:szCs w:val="24"/>
        </w:rPr>
        <w:t xml:space="preserve"> в 11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563EC">
        <w:rPr>
          <w:rFonts w:ascii="Times New Roman" w:hAnsi="Times New Roman" w:cs="Times New Roman"/>
          <w:b/>
          <w:i/>
          <w:sz w:val="24"/>
          <w:szCs w:val="24"/>
        </w:rPr>
        <w:t xml:space="preserve"> классе в </w:t>
      </w:r>
      <w:r>
        <w:rPr>
          <w:rFonts w:ascii="Times New Roman" w:hAnsi="Times New Roman" w:cs="Times New Roman"/>
          <w:b/>
          <w:i/>
          <w:sz w:val="24"/>
          <w:szCs w:val="24"/>
        </w:rPr>
        <w:t>2015-</w:t>
      </w:r>
      <w:r w:rsidRPr="00D563EC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56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м </w:t>
      </w:r>
      <w:r w:rsidRPr="00D563EC">
        <w:rPr>
          <w:rFonts w:ascii="Times New Roman" w:hAnsi="Times New Roman" w:cs="Times New Roman"/>
          <w:b/>
          <w:i/>
          <w:sz w:val="24"/>
          <w:szCs w:val="24"/>
        </w:rPr>
        <w:t>году и преподававших предметы,</w:t>
      </w:r>
    </w:p>
    <w:p w:rsidR="00394C2A" w:rsidRPr="00D563EC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563EC">
        <w:rPr>
          <w:rFonts w:ascii="Times New Roman" w:hAnsi="Times New Roman" w:cs="Times New Roman"/>
          <w:b/>
          <w:i/>
          <w:sz w:val="24"/>
          <w:szCs w:val="24"/>
        </w:rPr>
        <w:t>сдаваемые</w:t>
      </w:r>
      <w:proofErr w:type="gramEnd"/>
      <w:r w:rsidRPr="00D563EC">
        <w:rPr>
          <w:rFonts w:ascii="Times New Roman" w:hAnsi="Times New Roman" w:cs="Times New Roman"/>
          <w:b/>
          <w:i/>
          <w:sz w:val="24"/>
          <w:szCs w:val="24"/>
        </w:rPr>
        <w:t xml:space="preserve"> в форме единого государственного экзамена</w:t>
      </w:r>
    </w:p>
    <w:p w:rsidR="00394C2A" w:rsidRPr="00207D2B" w:rsidRDefault="00394C2A" w:rsidP="00394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1985"/>
        <w:gridCol w:w="1275"/>
        <w:gridCol w:w="2126"/>
      </w:tblGrid>
      <w:tr w:rsidR="00394C2A" w:rsidRPr="000533D9" w:rsidTr="00394C2A">
        <w:tc>
          <w:tcPr>
            <w:tcW w:w="567" w:type="dxa"/>
            <w:tcMar>
              <w:top w:w="57" w:type="dxa"/>
              <w:bottom w:w="57" w:type="dxa"/>
            </w:tcMar>
          </w:tcPr>
          <w:p w:rsidR="00394C2A" w:rsidRPr="00FB08E4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</w:tcPr>
          <w:p w:rsidR="00394C2A" w:rsidRPr="00FB08E4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4">
              <w:rPr>
                <w:rFonts w:ascii="Times New Roman" w:hAnsi="Times New Roman" w:cs="Times New Roman"/>
                <w:sz w:val="20"/>
                <w:szCs w:val="20"/>
              </w:rPr>
              <w:t>ФИО учителя (полностью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94C2A" w:rsidRPr="00FB08E4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394C2A" w:rsidRPr="00FB08E4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4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, сдаваемый в форме ЕГЭ</w:t>
            </w:r>
          </w:p>
        </w:tc>
        <w:tc>
          <w:tcPr>
            <w:tcW w:w="1275" w:type="dxa"/>
          </w:tcPr>
          <w:p w:rsidR="00394C2A" w:rsidRPr="00FB08E4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4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2126" w:type="dxa"/>
          </w:tcPr>
          <w:p w:rsidR="00394C2A" w:rsidRPr="00FB08E4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4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не преодолевших минимальный порог</w:t>
            </w:r>
          </w:p>
        </w:tc>
      </w:tr>
      <w:tr w:rsidR="00394C2A" w:rsidRPr="00AE738E" w:rsidTr="00394C2A">
        <w:trPr>
          <w:trHeight w:val="465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Ким</w:t>
            </w:r>
          </w:p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Сильва Никола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2126" w:type="dxa"/>
            <w:vAlign w:val="center"/>
          </w:tcPr>
          <w:p w:rsidR="00394C2A" w:rsidRPr="00B67EF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EFA">
              <w:rPr>
                <w:rFonts w:ascii="Times New Roman" w:hAnsi="Times New Roman" w:cs="Times New Roman"/>
              </w:rPr>
              <w:t>0</w:t>
            </w:r>
          </w:p>
        </w:tc>
      </w:tr>
      <w:tr w:rsidR="00394C2A" w:rsidRPr="00207D2B" w:rsidTr="00394C2A">
        <w:trPr>
          <w:trHeight w:val="265"/>
        </w:trPr>
        <w:tc>
          <w:tcPr>
            <w:tcW w:w="56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Шиян</w:t>
            </w:r>
          </w:p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Тамара Ивановна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27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126" w:type="dxa"/>
            <w:vAlign w:val="center"/>
          </w:tcPr>
          <w:p w:rsidR="00394C2A" w:rsidRPr="00B67EF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EFA">
              <w:rPr>
                <w:rFonts w:ascii="Times New Roman" w:hAnsi="Times New Roman" w:cs="Times New Roman"/>
              </w:rPr>
              <w:t>0</w:t>
            </w:r>
          </w:p>
        </w:tc>
      </w:tr>
      <w:tr w:rsidR="00394C2A" w:rsidRPr="00207D2B" w:rsidTr="00394C2A">
        <w:trPr>
          <w:trHeight w:val="171"/>
        </w:trPr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AE738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</w:t>
            </w:r>
          </w:p>
        </w:tc>
        <w:tc>
          <w:tcPr>
            <w:tcW w:w="2126" w:type="dxa"/>
            <w:vAlign w:val="center"/>
          </w:tcPr>
          <w:p w:rsidR="00394C2A" w:rsidRPr="00B67EF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4C2A" w:rsidRPr="00E50377" w:rsidTr="00394C2A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Ковальская</w:t>
            </w:r>
          </w:p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Людмила Алексе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5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2126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0</w:t>
            </w:r>
          </w:p>
        </w:tc>
      </w:tr>
      <w:tr w:rsidR="00394C2A" w:rsidRPr="00AE738E" w:rsidTr="00394C2A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394C2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матова</w:t>
            </w:r>
          </w:p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права и обществознания</w:t>
            </w:r>
          </w:p>
        </w:tc>
        <w:tc>
          <w:tcPr>
            <w:tcW w:w="198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5</w:t>
            </w:r>
          </w:p>
        </w:tc>
        <w:tc>
          <w:tcPr>
            <w:tcW w:w="2126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4C2A" w:rsidRPr="00AE738E" w:rsidTr="00394C2A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394C2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никова</w:t>
            </w:r>
          </w:p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2126" w:type="dxa"/>
            <w:vAlign w:val="center"/>
          </w:tcPr>
          <w:p w:rsidR="00394C2A" w:rsidRPr="00AE738E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4C2A" w:rsidRPr="00E50377" w:rsidTr="00394C2A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Кватидзе</w:t>
            </w:r>
          </w:p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5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2126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377">
              <w:rPr>
                <w:rFonts w:ascii="Times New Roman" w:hAnsi="Times New Roman" w:cs="Times New Roman"/>
              </w:rPr>
              <w:t>0</w:t>
            </w:r>
          </w:p>
        </w:tc>
      </w:tr>
      <w:tr w:rsidR="00394C2A" w:rsidRPr="00E50377" w:rsidTr="00394C2A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394C2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</w:t>
            </w:r>
          </w:p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Юрьевич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5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394C2A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2126" w:type="dxa"/>
            <w:vAlign w:val="center"/>
          </w:tcPr>
          <w:p w:rsidR="00394C2A" w:rsidRPr="00E50377" w:rsidRDefault="00394C2A" w:rsidP="00394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94C2A" w:rsidRDefault="00394C2A" w:rsidP="00394C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2A" w:rsidRDefault="00394C2A" w:rsidP="0034634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ы о среднем общем образ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</w:t>
      </w:r>
      <w:r w:rsidRPr="000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0533D9">
        <w:rPr>
          <w:rFonts w:ascii="Times New Roman" w:eastAsia="Times New Roman" w:hAnsi="Times New Roman" w:cs="Times New Roman"/>
          <w:sz w:val="24"/>
          <w:szCs w:val="24"/>
          <w:lang w:eastAsia="ru-RU"/>
        </w:rPr>
        <w:t>%)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старшей школы</w:t>
      </w:r>
      <w:r w:rsidRPr="00867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A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Кожемяко Над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овне и Щукиной Екатерине Денисовне, </w:t>
      </w:r>
      <w:r w:rsidRPr="002B7D43">
        <w:rPr>
          <w:rFonts w:ascii="Times New Roman" w:hAnsi="Times New Roman"/>
          <w:sz w:val="24"/>
          <w:szCs w:val="24"/>
        </w:rPr>
        <w:t>завершившим обучение по образовательным программам среднего общего образования, успешно прошедшим государственную итоговую аттестацию и имеющим итоговые отметки «отлично» по всем учебным предметам учебного плана, изучавшимся на уровне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ы о среднем общем образовании с отлич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али «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е успехи в учении».</w:t>
      </w:r>
    </w:p>
    <w:p w:rsidR="00394C2A" w:rsidRPr="00207D2B" w:rsidRDefault="00394C2A" w:rsidP="00394C2A">
      <w:pPr>
        <w:spacing w:after="0" w:line="240" w:lineRule="auto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noProof/>
          <w:color w:val="FF0000"/>
          <w:lang w:eastAsia="ru-RU"/>
        </w:rPr>
        <w:lastRenderedPageBreak/>
        <w:drawing>
          <wp:inline distT="0" distB="0" distL="0" distR="0" wp14:anchorId="645DB3AF" wp14:editId="79C31BD5">
            <wp:extent cx="6755364" cy="1455576"/>
            <wp:effectExtent l="0" t="0" r="762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94C2A" w:rsidRDefault="00394C2A" w:rsidP="00394C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2A" w:rsidRPr="00A21C90" w:rsidRDefault="00394C2A" w:rsidP="00394C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1C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, достигшим особых успехов в изучении одного или нескольких предметов, имеющим по ним полугодовые, годовые и итоговые отметки “5” (отлично) за время обучения в классах соответствующего уровня общего образования и успешно прошедшим государственную итоговую аттестацию по этим предметам (результативность не менее 65%) при положительных отметках по остальным предметам, вручены грамоты «За особые успехи в изучении отдельных предметов»:</w:t>
      </w:r>
      <w:proofErr w:type="gramEnd"/>
    </w:p>
    <w:p w:rsidR="00394C2A" w:rsidRPr="00A21C90" w:rsidRDefault="00394C2A" w:rsidP="00394C2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мяко Надежде Владимировне – обществознание</w:t>
      </w:r>
    </w:p>
    <w:p w:rsidR="00394C2A" w:rsidRPr="00A21C90" w:rsidRDefault="00394C2A" w:rsidP="00394C2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у Владимиру Алексеевичу – алгебра</w:t>
      </w:r>
    </w:p>
    <w:p w:rsidR="00394C2A" w:rsidRPr="00A21C90" w:rsidRDefault="00394C2A" w:rsidP="00394C2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90">
        <w:rPr>
          <w:rFonts w:ascii="Times New Roman" w:hAnsi="Times New Roman" w:cs="Times New Roman"/>
          <w:sz w:val="24"/>
          <w:szCs w:val="24"/>
        </w:rPr>
        <w:t>Щукиной Екатерине Денисовне – алгебра, геометрия, обществознание</w:t>
      </w:r>
    </w:p>
    <w:p w:rsidR="00394C2A" w:rsidRPr="00A21C90" w:rsidRDefault="00394C2A" w:rsidP="00394C2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вой Анастасии Александровне – английский язык</w:t>
      </w:r>
    </w:p>
    <w:p w:rsidR="00394C2A" w:rsidRPr="00A21C90" w:rsidRDefault="00394C2A" w:rsidP="00394C2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ой Ирине Александровне – англий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C2A" w:rsidRDefault="00394C2A" w:rsidP="00394C2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C2A" w:rsidRPr="000A5A9B" w:rsidRDefault="00394C2A" w:rsidP="00394C2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C2A" w:rsidRPr="00C32D33" w:rsidRDefault="00394C2A" w:rsidP="00394C2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2D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394C2A" w:rsidRPr="000B3E9C" w:rsidRDefault="00394C2A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, 11 класс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3E9C">
        <w:rPr>
          <w:rFonts w:ascii="Times New Roman" w:hAnsi="Times New Roman" w:cs="Times New Roman"/>
          <w:sz w:val="24"/>
          <w:szCs w:val="24"/>
        </w:rPr>
        <w:t xml:space="preserve"> году проведена в установленные сроки и в соответствии с нормативными документами федерального, регионального, муниципального уровней образования.</w:t>
      </w:r>
    </w:p>
    <w:p w:rsidR="00394C2A" w:rsidRPr="000B3E9C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 xml:space="preserve">Администрацией школы и педагогическим коллективом в течение учебного год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, подготовке и проведению государственной итоговой аттестации выпускников. </w:t>
      </w:r>
    </w:p>
    <w:p w:rsidR="00394C2A" w:rsidRPr="000B3E9C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по образовательным программам основного общего и среднего общего образования считать удовлетворительными.</w:t>
      </w:r>
    </w:p>
    <w:p w:rsidR="00394C2A" w:rsidRPr="000B3E9C" w:rsidRDefault="00394C2A" w:rsidP="00346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результатов государственной итоговой аттестации 2016 года необходимо в предстоящем учебном году с целью качественной подготовки к экзаменам:</w:t>
      </w:r>
    </w:p>
    <w:p w:rsidR="00394C2A" w:rsidRPr="000B3E9C" w:rsidRDefault="00394C2A" w:rsidP="00394C2A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провести подробный анализ результатов экзаменов по всем учебным предметам, сдававшимся учащимися в 2016 году, на заседаниях предметных МО;</w:t>
      </w:r>
    </w:p>
    <w:p w:rsidR="00394C2A" w:rsidRPr="000B3E9C" w:rsidRDefault="00394C2A" w:rsidP="00394C2A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педагогам изучить и провести анализ структуры и содержания демонстрационных вариантов экзаменационных работ, кодификаторы требований к уровню подготовки обучающихся, кодификаторы элементов содержания, спецификацию КИМов;</w:t>
      </w:r>
    </w:p>
    <w:p w:rsidR="00394C2A" w:rsidRPr="000B3E9C" w:rsidRDefault="00394C2A" w:rsidP="00394C2A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организовать планомерную работу педагогов по подготовке учащихся к ГИА:</w:t>
      </w:r>
    </w:p>
    <w:p w:rsidR="00394C2A" w:rsidRPr="000B3E9C" w:rsidRDefault="00394C2A" w:rsidP="00394C2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при организации учебного процесса использовать компетентностно-ориентированные   технологии, активные формы обучения;</w:t>
      </w:r>
    </w:p>
    <w:p w:rsidR="00394C2A" w:rsidRPr="000B3E9C" w:rsidRDefault="00394C2A" w:rsidP="00394C2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организовать работу с учащимися по решению демонстрационных версий экзаменационных  работ по предметам, тренировочных заданий;</w:t>
      </w:r>
    </w:p>
    <w:p w:rsidR="00394C2A" w:rsidRPr="000B3E9C" w:rsidRDefault="00394C2A" w:rsidP="00394C2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организовать индивидуальную работу со слабоуспевающими и сильными учащимися;</w:t>
      </w:r>
    </w:p>
    <w:p w:rsidR="00394C2A" w:rsidRPr="000B3E9C" w:rsidRDefault="00394C2A" w:rsidP="00394C2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оптимально сочетать изучение нового материала с повторением пройденного материала и материала, пройденного за курс основной школы;</w:t>
      </w:r>
    </w:p>
    <w:p w:rsidR="00394C2A" w:rsidRPr="000B3E9C" w:rsidRDefault="00394C2A" w:rsidP="00394C2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провести репетиционные экзамены по предметам в форме ЕГЭ и ГИА.</w:t>
      </w:r>
    </w:p>
    <w:p w:rsidR="003A5F05" w:rsidRPr="00346344" w:rsidRDefault="00394C2A" w:rsidP="00346344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E9C">
        <w:rPr>
          <w:rFonts w:ascii="Times New Roman" w:hAnsi="Times New Roman" w:cs="Times New Roman"/>
          <w:sz w:val="24"/>
          <w:szCs w:val="24"/>
        </w:rP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4C0FF7" w:rsidRPr="003850C2" w:rsidRDefault="004C0FF7" w:rsidP="004C0FF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hAnsi="Times New Roman" w:cs="Times New Roman"/>
          <w:b/>
          <w:sz w:val="24"/>
          <w:szCs w:val="24"/>
        </w:rPr>
        <w:lastRenderedPageBreak/>
        <w:t>&amp; 5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93F38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93F38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И</w:t>
      </w:r>
      <w:r w:rsidR="00345BC4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ОЦЕССА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0FF7" w:rsidRPr="003850C2" w:rsidRDefault="004C0FF7" w:rsidP="004C0FF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храны здоровья обучающихся при осуществлении деятельности по их обучению и воспитанию учебный процесс в МАОУ «СШ № 40» им. Г.К. Жукова организован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, утв. Постановлением Главного государственного санитарного врача Российской Федерации от 29 декабря 2010 г. № 189 (в ред. изменений №, утв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24.11.2015 № 81 - в части гигиенических требований к режиму образовательной деятельности).</w:t>
      </w:r>
      <w:proofErr w:type="gramEnd"/>
    </w:p>
    <w:p w:rsidR="00345BC4" w:rsidRPr="003850C2" w:rsidRDefault="00345BC4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BC4" w:rsidRPr="003850C2" w:rsidRDefault="00345BC4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Комплектование и наполняемость классов.</w:t>
      </w:r>
    </w:p>
    <w:p w:rsidR="00356BF8" w:rsidRPr="003850C2" w:rsidRDefault="00356BF8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9A76DF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 в образовательной организации, их наполняемость определяется в зависимости от числа поданных заявлений граждан и условий, созданных для осуществления образовательной деятельности, с учетом действующих государственных санитарно-эпидемиологических требований к условиям и организации обучения в общеобразовательных учреждениях</w:t>
      </w:r>
      <w:r w:rsidRPr="009A76DF">
        <w:rPr>
          <w:rFonts w:ascii="Times New Roman" w:eastAsia="Times New Roman" w:hAnsi="Times New Roman" w:cs="Times New Roman"/>
          <w:lang w:eastAsia="ru-RU"/>
        </w:rPr>
        <w:t xml:space="preserve"> (САНПИН 2.4.2.28.21-10).</w:t>
      </w:r>
    </w:p>
    <w:p w:rsidR="00345BC4" w:rsidRPr="009A76DF" w:rsidRDefault="00345BC4" w:rsidP="00155D4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345BC4" w:rsidRPr="003850C2" w:rsidRDefault="00345BC4" w:rsidP="00345BC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фактическом укомплектовании классов в 2015/2016 учебном году:</w:t>
      </w:r>
    </w:p>
    <w:p w:rsidR="00345BC4" w:rsidRPr="003850C2" w:rsidRDefault="00345BC4" w:rsidP="00345BC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10"/>
        <w:gridCol w:w="866"/>
        <w:gridCol w:w="2325"/>
        <w:gridCol w:w="2326"/>
      </w:tblGrid>
      <w:tr w:rsidR="00345BC4" w:rsidRPr="003850C2" w:rsidTr="008024AD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345BC4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  классов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601D16" w:rsidP="00880C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="00346344"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0CF9"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5BC4" w:rsidRPr="003850C2" w:rsidTr="008024AD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345BC4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ов </w:t>
            </w:r>
            <w:proofErr w:type="gramStart"/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345BC4" w:rsidP="00880C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="00880CF9"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BC4" w:rsidRPr="003850C2" w:rsidTr="008024AD">
        <w:trPr>
          <w:trHeight w:val="1027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BC4" w:rsidRPr="003850C2" w:rsidRDefault="00345BC4" w:rsidP="003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ов  профильного  обучения 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BC4" w:rsidRPr="003850C2" w:rsidRDefault="00345BC4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38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8364F" w:rsidRPr="003850C2" w:rsidRDefault="00E8364F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6719BB" w:rsidRPr="009A76DF" w:rsidRDefault="006719BB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6719BB" w:rsidRPr="009A76DF" w:rsidRDefault="006719BB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6719BB" w:rsidRPr="009A76DF" w:rsidRDefault="006719BB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чающихся с ОВЗ (ЗПР)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6719BB" w:rsidRPr="009A76DF" w:rsidRDefault="006719BB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профильного обучения</w:t>
            </w:r>
          </w:p>
        </w:tc>
      </w:tr>
      <w:tr w:rsidR="006719BB" w:rsidRPr="009A76DF" w:rsidTr="008024AD">
        <w:trPr>
          <w:jc w:val="center"/>
        </w:trPr>
        <w:tc>
          <w:tcPr>
            <w:tcW w:w="9345" w:type="dxa"/>
            <w:gridSpan w:val="5"/>
            <w:vAlign w:val="center"/>
          </w:tcPr>
          <w:p w:rsidR="006719BB" w:rsidRPr="009A76DF" w:rsidRDefault="006719BB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начального общего образования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Итого по уровню:</w:t>
            </w:r>
            <w:r w:rsidR="00601D16" w:rsidRPr="00880C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1D16" w:rsidRPr="00880CF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80CF9" w:rsidRPr="00880CF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601D16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0CF9"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601D16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19BB" w:rsidRPr="009A76DF" w:rsidTr="008024AD">
        <w:trPr>
          <w:jc w:val="center"/>
        </w:trPr>
        <w:tc>
          <w:tcPr>
            <w:tcW w:w="9345" w:type="dxa"/>
            <w:gridSpan w:val="5"/>
            <w:vAlign w:val="center"/>
          </w:tcPr>
          <w:p w:rsidR="006719BB" w:rsidRPr="00880CF9" w:rsidRDefault="006719BB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уровень основного общего образования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80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1A26FF" w:rsidRPr="00880CF9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76" w:type="dxa"/>
            <w:gridSpan w:val="2"/>
          </w:tcPr>
          <w:p w:rsidR="001A26FF" w:rsidRPr="00880CF9" w:rsidRDefault="00880CF9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</w:tcPr>
          <w:p w:rsidR="001A26FF" w:rsidRPr="00880CF9" w:rsidRDefault="00880CF9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</w:tcPr>
          <w:p w:rsidR="001A26FF" w:rsidRPr="00880CF9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76" w:type="dxa"/>
            <w:gridSpan w:val="2"/>
          </w:tcPr>
          <w:p w:rsidR="001A26FF" w:rsidRPr="009A76DF" w:rsidRDefault="00880CF9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376" w:type="dxa"/>
            <w:gridSpan w:val="2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1A26FF" w:rsidRPr="00880CF9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76" w:type="dxa"/>
            <w:gridSpan w:val="2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1A26FF" w:rsidRPr="00880CF9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Итого по уровню:</w:t>
            </w:r>
            <w:r w:rsidR="00880CF9" w:rsidRPr="00880C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CF9" w:rsidRPr="00880CF9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376" w:type="dxa"/>
            <w:gridSpan w:val="2"/>
          </w:tcPr>
          <w:p w:rsidR="001A26FF" w:rsidRPr="009A76DF" w:rsidRDefault="00880CF9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25" w:type="dxa"/>
          </w:tcPr>
          <w:p w:rsidR="001A26FF" w:rsidRPr="009A76DF" w:rsidRDefault="00880CF9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26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19BB" w:rsidRPr="009A76DF" w:rsidTr="008024AD">
        <w:trPr>
          <w:jc w:val="center"/>
        </w:trPr>
        <w:tc>
          <w:tcPr>
            <w:tcW w:w="9345" w:type="dxa"/>
            <w:gridSpan w:val="5"/>
          </w:tcPr>
          <w:p w:rsidR="006719BB" w:rsidRPr="009A76DF" w:rsidRDefault="006719BB" w:rsidP="006719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среднего общего образования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6719BB" w:rsidRPr="009A76DF" w:rsidRDefault="001A26FF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76" w:type="dxa"/>
            <w:gridSpan w:val="2"/>
          </w:tcPr>
          <w:p w:rsidR="006719BB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5" w:type="dxa"/>
          </w:tcPr>
          <w:p w:rsidR="006719BB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6" w:type="dxa"/>
          </w:tcPr>
          <w:p w:rsidR="006719BB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6719BB" w:rsidRPr="009A76DF" w:rsidRDefault="001A26FF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76" w:type="dxa"/>
            <w:gridSpan w:val="2"/>
          </w:tcPr>
          <w:p w:rsidR="006719BB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5" w:type="dxa"/>
          </w:tcPr>
          <w:p w:rsidR="006719BB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6" w:type="dxa"/>
          </w:tcPr>
          <w:p w:rsidR="006719BB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A26FF" w:rsidRPr="009A76DF" w:rsidTr="008024AD">
        <w:trPr>
          <w:jc w:val="center"/>
        </w:trPr>
        <w:tc>
          <w:tcPr>
            <w:tcW w:w="2318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уровню: 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76" w:type="dxa"/>
            <w:gridSpan w:val="2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5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6" w:type="dxa"/>
          </w:tcPr>
          <w:p w:rsidR="001A26FF" w:rsidRPr="009A76DF" w:rsidRDefault="001A26FF" w:rsidP="001A26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C0FF7" w:rsidRPr="009A76DF" w:rsidRDefault="006719BB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A76D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558FB" w:rsidRPr="009A76DF" w:rsidRDefault="009558FB" w:rsidP="001A26F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26FF" w:rsidRPr="003850C2" w:rsidRDefault="001A26FF" w:rsidP="001A26F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фактической наполняемости классов в 2015/2016 учебном году:</w:t>
      </w:r>
    </w:p>
    <w:p w:rsidR="001A26FF" w:rsidRPr="003850C2" w:rsidRDefault="00B92116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омент завершения учебного года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учащихся составила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46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из них обучающихся в общеобразовательных классах -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2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лассах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-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ах профильного обучения -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BF8" w:rsidRPr="009A76DF" w:rsidRDefault="00356BF8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92116" w:rsidRPr="008127D1" w:rsidRDefault="00B92116" w:rsidP="00B9211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численности обучающихся в классах по уровням образования</w:t>
      </w:r>
      <w:proofErr w:type="gramEnd"/>
    </w:p>
    <w:p w:rsidR="00B92116" w:rsidRPr="009A76DF" w:rsidRDefault="00B92116" w:rsidP="00B9211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1985"/>
      </w:tblGrid>
      <w:tr w:rsidR="00551C0D" w:rsidRPr="009A76DF" w:rsidTr="00A42C8E">
        <w:trPr>
          <w:jc w:val="center"/>
        </w:trPr>
        <w:tc>
          <w:tcPr>
            <w:tcW w:w="2689" w:type="dxa"/>
            <w:vMerge w:val="restart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</w:t>
            </w:r>
          </w:p>
        </w:tc>
        <w:tc>
          <w:tcPr>
            <w:tcW w:w="6662" w:type="dxa"/>
            <w:gridSpan w:val="3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Единица измерения (человек)</w:t>
            </w: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  <w:vMerge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классы</w:t>
            </w:r>
          </w:p>
        </w:tc>
        <w:tc>
          <w:tcPr>
            <w:tcW w:w="2409" w:type="dxa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ы для </w:t>
            </w:r>
            <w:proofErr w:type="gramStart"/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ВЗ (ЗПР)</w:t>
            </w:r>
          </w:p>
        </w:tc>
        <w:tc>
          <w:tcPr>
            <w:tcW w:w="1985" w:type="dxa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ы профильного обучения</w:t>
            </w: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</w:tcPr>
          <w:p w:rsidR="00B92116" w:rsidRPr="009A76DF" w:rsidRDefault="00B92116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По образовательной программе начального общего образования</w:t>
            </w:r>
          </w:p>
        </w:tc>
        <w:tc>
          <w:tcPr>
            <w:tcW w:w="2268" w:type="dxa"/>
          </w:tcPr>
          <w:p w:rsidR="00B92116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368</w:t>
            </w:r>
          </w:p>
        </w:tc>
        <w:tc>
          <w:tcPr>
            <w:tcW w:w="2409" w:type="dxa"/>
          </w:tcPr>
          <w:p w:rsidR="00B92116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1985" w:type="dxa"/>
          </w:tcPr>
          <w:p w:rsidR="00B92116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467 человек</w:t>
            </w:r>
          </w:p>
        </w:tc>
        <w:tc>
          <w:tcPr>
            <w:tcW w:w="6662" w:type="dxa"/>
            <w:gridSpan w:val="3"/>
          </w:tcPr>
          <w:p w:rsidR="00551C0D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</w:tcPr>
          <w:p w:rsidR="00B92116" w:rsidRPr="009A76DF" w:rsidRDefault="00B92116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По образовательной программе основного общего образования</w:t>
            </w:r>
          </w:p>
        </w:tc>
        <w:tc>
          <w:tcPr>
            <w:tcW w:w="2268" w:type="dxa"/>
          </w:tcPr>
          <w:p w:rsidR="00B92116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443</w:t>
            </w:r>
          </w:p>
        </w:tc>
        <w:tc>
          <w:tcPr>
            <w:tcW w:w="2409" w:type="dxa"/>
          </w:tcPr>
          <w:p w:rsidR="00B92116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1985" w:type="dxa"/>
          </w:tcPr>
          <w:p w:rsidR="00B92116" w:rsidRPr="009A76DF" w:rsidRDefault="00551C0D" w:rsidP="00B92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528 человек</w:t>
            </w:r>
          </w:p>
        </w:tc>
        <w:tc>
          <w:tcPr>
            <w:tcW w:w="6662" w:type="dxa"/>
            <w:gridSpan w:val="3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По образовательной программе среднего общего образования</w:t>
            </w:r>
          </w:p>
        </w:tc>
        <w:tc>
          <w:tcPr>
            <w:tcW w:w="2268" w:type="dxa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9" w:type="dxa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985" w:type="dxa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</w:tr>
      <w:tr w:rsidR="00551C0D" w:rsidRPr="009A76DF" w:rsidTr="00A42C8E">
        <w:trPr>
          <w:jc w:val="center"/>
        </w:trPr>
        <w:tc>
          <w:tcPr>
            <w:tcW w:w="2689" w:type="dxa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51 человек</w:t>
            </w:r>
          </w:p>
        </w:tc>
        <w:tc>
          <w:tcPr>
            <w:tcW w:w="6662" w:type="dxa"/>
            <w:gridSpan w:val="3"/>
          </w:tcPr>
          <w:p w:rsidR="00551C0D" w:rsidRPr="009A76DF" w:rsidRDefault="00551C0D" w:rsidP="00551C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A26FF" w:rsidRPr="009A76DF" w:rsidRDefault="001A26FF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45BC4" w:rsidRPr="003850C2" w:rsidRDefault="00345BC4" w:rsidP="00155D4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рекомендации:</w:t>
      </w:r>
    </w:p>
    <w:p w:rsidR="00551C0D" w:rsidRPr="003850C2" w:rsidRDefault="00551C0D" w:rsidP="00155D4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фактическая наполняемость классов </w:t>
      </w:r>
      <w:r w:rsidR="00345BC4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ализируемый период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ла предельно допустимых нормативных показателей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: </w:t>
      </w:r>
    </w:p>
    <w:p w:rsidR="00551C0D" w:rsidRPr="003850C2" w:rsidRDefault="00155D40" w:rsidP="00155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>общеобразовательны</w:t>
      </w:r>
      <w:r w:rsidRPr="003850C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3850C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>, класс</w:t>
      </w:r>
      <w:r w:rsidRPr="003850C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 xml:space="preserve"> профильного обучения - </w:t>
      </w:r>
      <w:r w:rsidR="00551C0D" w:rsidRPr="003850C2">
        <w:rPr>
          <w:rFonts w:ascii="Times New Roman" w:hAnsi="Times New Roman" w:cs="Times New Roman"/>
          <w:sz w:val="24"/>
          <w:szCs w:val="24"/>
        </w:rPr>
        <w:t xml:space="preserve">количество учащихся в классе определялось исходя из расчета соблюдения нормы площади на одного обучающегося, </w:t>
      </w:r>
      <w:r w:rsidR="00551C0D" w:rsidRPr="003850C2">
        <w:rPr>
          <w:rFonts w:ascii="Times New Roman" w:hAnsi="Times New Roman" w:cs="Times New Roman"/>
          <w:sz w:val="24"/>
          <w:szCs w:val="24"/>
        </w:rPr>
        <w:lastRenderedPageBreak/>
        <w:t>соблюдении требований к расстановке мебели в учебных помещениях, в том числе удаленности мест для занятий от светонесущей стены, требований к естественному и искусственному освещению;</w:t>
      </w:r>
    </w:p>
    <w:p w:rsidR="00345BC4" w:rsidRPr="003850C2" w:rsidRDefault="00155D40" w:rsidP="00AC1A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 xml:space="preserve">в </w:t>
      </w:r>
      <w:r w:rsidR="00551C0D" w:rsidRPr="003850C2">
        <w:rPr>
          <w:rFonts w:ascii="Times New Roman" w:hAnsi="Times New Roman" w:cs="Times New Roman"/>
          <w:sz w:val="24"/>
          <w:szCs w:val="24"/>
        </w:rPr>
        <w:t>класс</w:t>
      </w:r>
      <w:r w:rsidRPr="003850C2">
        <w:rPr>
          <w:rFonts w:ascii="Times New Roman" w:hAnsi="Times New Roman" w:cs="Times New Roman"/>
          <w:sz w:val="24"/>
          <w:szCs w:val="24"/>
        </w:rPr>
        <w:t>ах</w:t>
      </w:r>
      <w:r w:rsidR="00551C0D" w:rsidRPr="003850C2">
        <w:rPr>
          <w:rFonts w:ascii="Times New Roman" w:hAnsi="Times New Roman" w:cs="Times New Roman"/>
          <w:sz w:val="24"/>
          <w:szCs w:val="24"/>
        </w:rPr>
        <w:t xml:space="preserve"> для обучающихся с ОВЗ (ЗПР) - </w:t>
      </w:r>
      <w:r w:rsidRPr="003850C2">
        <w:rPr>
          <w:rFonts w:ascii="Times New Roman" w:hAnsi="Times New Roman" w:cs="Times New Roman"/>
          <w:sz w:val="24"/>
          <w:szCs w:val="24"/>
        </w:rPr>
        <w:t>количество обучающихся не превышает 20 человек.</w:t>
      </w:r>
    </w:p>
    <w:p w:rsidR="00AF748E" w:rsidRPr="003850C2" w:rsidRDefault="00AF748E" w:rsidP="00AC1A06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FF7" w:rsidRPr="003850C2" w:rsidRDefault="00345BC4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Режим учебных занятий.</w:t>
      </w:r>
    </w:p>
    <w:p w:rsidR="00356BF8" w:rsidRPr="003850C2" w:rsidRDefault="00356BF8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ых занятий, общий объём недельной образовательной нагрузки обучающихся определяются утверждённым </w:t>
      </w:r>
      <w:r w:rsidRPr="003850C2">
        <w:rPr>
          <w:rFonts w:ascii="Times New Roman" w:hAnsi="Times New Roman" w:cs="Times New Roman"/>
          <w:sz w:val="24"/>
          <w:szCs w:val="24"/>
        </w:rPr>
        <w:t>учебным планом, календарным учебным графиком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исанием уроков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работает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ве смены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дневной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. Перерыв между сменами составляет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-минут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влажной уборки в помещениях и их проветривания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х классов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в режим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дневной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х, 5-х, 10-го, выпускных 9-х и 11-го классов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лассов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хся с ОВЗ (ЗПР) организовано в первую смену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начинаются в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 час.15 мин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(академический час) –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 минут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исключением 1-х классов и классов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(ЗПР)</w:t>
      </w:r>
    </w:p>
    <w:p w:rsidR="00DF77EB" w:rsidRPr="003850C2" w:rsidRDefault="004C0FF7" w:rsidP="00DF77EB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перемен между уроками составляет не менее 10 минут, большой перемены (после 3 урока) - 20 минут. </w:t>
      </w:r>
      <w:r w:rsidR="00136296"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 предусматривает перерыв достаточной продолжительности для питания обучающихся.</w:t>
      </w:r>
    </w:p>
    <w:p w:rsidR="00DF77EB" w:rsidRPr="003850C2" w:rsidRDefault="00DF77EB" w:rsidP="00DF77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</w:t>
      </w:r>
      <w:r w:rsidRPr="003850C2">
        <w:rPr>
          <w:rFonts w:ascii="Times New Roman" w:hAnsi="Times New Roman" w:cs="Times New Roman"/>
          <w:sz w:val="24"/>
          <w:szCs w:val="24"/>
        </w:rPr>
        <w:t>: 1 классы - 33 учебные недели, 2-8-е, 10 классы – 34 учебные недели, выпускные 9-е, 11 класс – 33 учебные недели в соответствии с расписанием экзаменов государственной итоговой аттестации и учебным планом.</w:t>
      </w:r>
    </w:p>
    <w:p w:rsidR="00DF77EB" w:rsidRPr="003850C2" w:rsidRDefault="00DF77EB" w:rsidP="0013629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5BC4" w:rsidRPr="003850C2" w:rsidRDefault="00356BF8" w:rsidP="00356BF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собенности организации учебного процесса при реализации образовательных программ.</w:t>
      </w:r>
    </w:p>
    <w:p w:rsidR="00356BF8" w:rsidRPr="003850C2" w:rsidRDefault="00356BF8" w:rsidP="00356BF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3850C2" w:rsidRDefault="004C0FF7" w:rsidP="00356B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учебного процесса в 1-х классах.</w:t>
      </w:r>
    </w:p>
    <w:p w:rsidR="00356BF8" w:rsidRPr="003850C2" w:rsidRDefault="00356BF8" w:rsidP="00356B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классы для получения начального общего образования принимаются дети 8-го и 7-го года жизни. Приём граждан в первые классы осуществлялся при достижении детьми к 1 сентября 2015/2016 учебного года возраста не менее 6 лет 6 месяцев.</w:t>
      </w:r>
    </w:p>
    <w:p w:rsidR="004C0FF7" w:rsidRPr="003850C2" w:rsidRDefault="004C0FF7" w:rsidP="00356BF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4C0FF7" w:rsidRPr="003850C2" w:rsidRDefault="004C0FF7" w:rsidP="00356BF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4C0FF7" w:rsidRPr="003850C2" w:rsidRDefault="004C0FF7" w:rsidP="00356BF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организации учебного процесса используется "ступенчатый" 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ередине учебного дня организована динамическая пауза продолжительностью не менее 40 минут;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учение проводится без балльного оценивания занятий обучающихся и домашних заданий;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ополнительные недельные каникулы в середине третьей четверти (февраль).</w:t>
      </w:r>
    </w:p>
    <w:p w:rsidR="004C0FF7" w:rsidRPr="003850C2" w:rsidRDefault="004C0FF7" w:rsidP="00356BF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енности организации учебного процесса в классах </w:t>
      </w:r>
      <w:proofErr w:type="gramStart"/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с ОВЗ (ЗПР).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лассах для обучающихся с ОВЗ (ЗПР) количество обучающихся не превышает 20 человек. Продолжительность урока (академический час) - 40 минут. Коррекционно-развивающие занятия включаются в объем максимально допустимой недельной нагрузки, установленной для обучающегося каждого возраста.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 уроков в день не более 5 в начальных классах (кроме первого класса) и не более 6 уроков - в 5 - 9 классах.</w:t>
      </w:r>
    </w:p>
    <w:p w:rsidR="00155D40" w:rsidRPr="003850C2" w:rsidRDefault="00155D40" w:rsidP="00C07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C075CF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чёт средс</w:t>
      </w:r>
      <w:r w:rsidR="00C075CF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 физических и юридических лиц.</w:t>
      </w:r>
    </w:p>
    <w:p w:rsidR="00C075CF" w:rsidRPr="003850C2" w:rsidRDefault="00C075CF" w:rsidP="008B55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образовательной деятельности за счет средств физических лиц и юридических лиц организовано в свободное от основных учебных занятий время в </w:t>
      </w:r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и с расписанием занятий, 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верждённым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порядительным актом директора 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ОУ «СШ № 40» им. Г.К. Жукова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полнительно к основному расписанию учебных занятий.</w:t>
      </w:r>
    </w:p>
    <w:p w:rsidR="00C075CF" w:rsidRPr="003850C2" w:rsidRDefault="00C075CF" w:rsidP="008B55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8B5592"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го образования детей и взрослых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висит от возраста обучающихся и вида деятельности,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.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групп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бразовательным учреждением самостоятельно в соответствии с действующими государственными санитарно-эпидемиологическими требованиями.</w:t>
      </w:r>
    </w:p>
    <w:p w:rsidR="00155D40" w:rsidRPr="003850C2" w:rsidRDefault="00155D40" w:rsidP="008B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учебного процесса при реализации внеурочной деятельности.</w:t>
      </w:r>
    </w:p>
    <w:p w:rsidR="00031F2E" w:rsidRPr="003850C2" w:rsidRDefault="00024CC3" w:rsidP="00024CC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урочная деятельность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2015/2016 учебном году в 1-4-х классах в рамках реализации ФГОС НОО и в 5-х классах в рамках реализации ФОС ООО </w:t>
      </w:r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а организована </w:t>
      </w:r>
      <w:r w:rsidRPr="003850C2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ланом внеурочной деятельности, календарным учебным графиком и расписанием внеурочной деятельности,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ёнными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порядительным актом директора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ОУ «СШ № 40» им. Г.К. Жукова</w:t>
      </w:r>
      <w:proofErr w:type="gramEnd"/>
      <w:r w:rsidR="00031F2E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ачале учебного года дополнительно к основному расписанию учебных занятий.</w:t>
      </w:r>
    </w:p>
    <w:p w:rsidR="00031F2E" w:rsidRPr="003850C2" w:rsidRDefault="00031F2E" w:rsidP="00024C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неурочной деятельности продолжительность занятий внеурочной деятельности, продолжительность перемен между уроками и внеурочной деятельностью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ис</w:t>
      </w:r>
      <w:r w:rsidR="00024CC3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о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возраста обучающихся и вида деятельности,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24CC3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 в соответствии с действующими государственными санитарно-эпидемиологическими требованиями к условиям и организации обучения в </w:t>
      </w:r>
      <w:r w:rsidR="00AC1A06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ях - </w:t>
      </w:r>
      <w:r w:rsidR="00AC1A06" w:rsidRPr="003850C2">
        <w:rPr>
          <w:rFonts w:ascii="Times New Roman" w:hAnsi="Times New Roman" w:cs="Times New Roman"/>
          <w:sz w:val="24"/>
          <w:szCs w:val="24"/>
        </w:rPr>
        <w:t>перерыв продолжительностью не менее 45 минут.</w:t>
      </w:r>
    </w:p>
    <w:p w:rsidR="00031F2E" w:rsidRPr="003850C2" w:rsidRDefault="00024CC3" w:rsidP="00024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спортивно-оздоровительного направления внеурочной деятельности, проведении динамического или спортивного часа в рамках реализации иных направлений внеурочной деятельности, спортивные нагрузки соответствовали возрасту, состоянию здоровья и физической подготовленности обучающихся, а также метеоусловиям (если они были организованы на открытом воздухе).</w:t>
      </w:r>
    </w:p>
    <w:p w:rsidR="00024CC3" w:rsidRPr="003850C2" w:rsidRDefault="00024CC3" w:rsidP="00024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групп обучающихся для занятий внеурочной деятельностью осуществлялось в соответствии с запросами родителей (законных представителей) несовершеннолетних обучающихся и с учётом возможностей образовательной организации.</w:t>
      </w:r>
    </w:p>
    <w:p w:rsidR="00024CC3" w:rsidRPr="003850C2" w:rsidRDefault="00024CC3" w:rsidP="00AC1A0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недельный объём нагрузки внеурочной деятельности (в академических часах)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вышал 10 часов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</w:t>
      </w: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гиеническим требованиям к максимальному общему объему недельной образовательной нагрузки обучающихся</w:t>
      </w:r>
      <w:r w:rsidR="00AC1A06"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1A06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НПИН 2.4.2.28.21-10, раздел Х).</w:t>
      </w:r>
    </w:p>
    <w:p w:rsidR="00024CC3" w:rsidRPr="003850C2" w:rsidRDefault="00024CC3" w:rsidP="00AC1A06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lastRenderedPageBreak/>
        <w:t>Часы внеурочной деятельности были реализованы в течение учебной недели</w:t>
      </w:r>
      <w:r w:rsidR="00AC1A06" w:rsidRPr="003850C2">
        <w:rPr>
          <w:rFonts w:ascii="Times New Roman" w:hAnsi="Times New Roman" w:cs="Times New Roman"/>
          <w:sz w:val="24"/>
          <w:szCs w:val="24"/>
        </w:rPr>
        <w:t xml:space="preserve"> в допустимых пределах максимального общего объема недельной образовательной нагрузки обучающихся.</w:t>
      </w:r>
    </w:p>
    <w:p w:rsidR="00464BDA" w:rsidRPr="003850C2" w:rsidRDefault="00464BDA" w:rsidP="00464BD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C2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 в группах продлённого дня.</w:t>
      </w:r>
    </w:p>
    <w:p w:rsidR="00464BDA" w:rsidRPr="003850C2" w:rsidRDefault="00464BDA" w:rsidP="00464BD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 xml:space="preserve">В МАОУ «СШ № 40» им. Г.К. Жукова осуществляется присмотр и уход в группах продленного дня при создании условий, включающих организацию полдника и прогулок для всех учащихся. Деятельность групп продлённого дня регламентируется локальным нормативным актом – </w:t>
      </w:r>
      <w:r w:rsidRPr="003850C2">
        <w:rPr>
          <w:rFonts w:ascii="Times New Roman" w:hAnsi="Times New Roman" w:cs="Times New Roman"/>
          <w:i/>
          <w:sz w:val="24"/>
          <w:szCs w:val="24"/>
        </w:rPr>
        <w:t>Положением о группе продлённого дня</w:t>
      </w:r>
      <w:r w:rsidRPr="003850C2">
        <w:rPr>
          <w:rFonts w:ascii="Times New Roman" w:hAnsi="Times New Roman" w:cs="Times New Roman"/>
          <w:sz w:val="24"/>
          <w:szCs w:val="24"/>
        </w:rPr>
        <w:t>.</w:t>
      </w:r>
    </w:p>
    <w:p w:rsidR="00464BDA" w:rsidRPr="003850C2" w:rsidRDefault="00464BDA" w:rsidP="00464BD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0C2">
        <w:rPr>
          <w:rFonts w:ascii="Times New Roman" w:hAnsi="Times New Roman" w:cs="Times New Roman"/>
          <w:sz w:val="24"/>
          <w:szCs w:val="24"/>
        </w:rPr>
        <w:t>В 2015/2016 учебном году в образовательной организации</w:t>
      </w:r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просам родителей (законных представителей) несовершеннолетних обучающихся </w:t>
      </w:r>
      <w:r w:rsidRPr="003850C2">
        <w:rPr>
          <w:rFonts w:ascii="Times New Roman" w:hAnsi="Times New Roman" w:cs="Times New Roman"/>
          <w:sz w:val="24"/>
          <w:szCs w:val="24"/>
        </w:rPr>
        <w:t xml:space="preserve">были открыты </w:t>
      </w:r>
      <w:r w:rsidR="00B97CBD" w:rsidRPr="003850C2">
        <w:rPr>
          <w:rFonts w:ascii="Times New Roman" w:hAnsi="Times New Roman" w:cs="Times New Roman"/>
          <w:b/>
          <w:sz w:val="24"/>
          <w:szCs w:val="24"/>
        </w:rPr>
        <w:t>8 групп</w:t>
      </w:r>
      <w:r w:rsidR="00B97CBD" w:rsidRPr="003850C2">
        <w:rPr>
          <w:rFonts w:ascii="Times New Roman" w:hAnsi="Times New Roman" w:cs="Times New Roman"/>
          <w:sz w:val="24"/>
          <w:szCs w:val="24"/>
        </w:rPr>
        <w:t xml:space="preserve"> </w:t>
      </w:r>
      <w:r w:rsidRPr="003850C2">
        <w:rPr>
          <w:rFonts w:ascii="Times New Roman" w:hAnsi="Times New Roman" w:cs="Times New Roman"/>
          <w:sz w:val="24"/>
          <w:szCs w:val="24"/>
        </w:rPr>
        <w:t>продлённого дня</w:t>
      </w:r>
      <w:r w:rsidR="00B97CBD" w:rsidRPr="003850C2">
        <w:rPr>
          <w:rFonts w:ascii="Times New Roman" w:hAnsi="Times New Roman" w:cs="Times New Roman"/>
          <w:sz w:val="24"/>
          <w:szCs w:val="24"/>
        </w:rPr>
        <w:t xml:space="preserve"> (для обучающихся с ОВЗ (ЗПР) – 1г,1д,2г, 2д,3д,3е,4д,4е классы)</w:t>
      </w:r>
      <w:r w:rsidRPr="003850C2">
        <w:rPr>
          <w:rFonts w:ascii="Times New Roman" w:hAnsi="Times New Roman" w:cs="Times New Roman"/>
          <w:sz w:val="24"/>
          <w:szCs w:val="24"/>
        </w:rPr>
        <w:t xml:space="preserve">, приказ директора </w:t>
      </w:r>
      <w:r w:rsidRPr="003850C2">
        <w:rPr>
          <w:rFonts w:ascii="Times New Roman" w:hAnsi="Times New Roman" w:cs="Times New Roman"/>
          <w:sz w:val="24"/>
          <w:szCs w:val="24"/>
          <w:u w:val="single"/>
        </w:rPr>
        <w:t>от 01.09.2015 г. № 214</w:t>
      </w:r>
      <w:r w:rsidRPr="003850C2">
        <w:rPr>
          <w:rFonts w:ascii="Times New Roman" w:hAnsi="Times New Roman" w:cs="Times New Roman"/>
          <w:sz w:val="24"/>
          <w:szCs w:val="24"/>
        </w:rPr>
        <w:t xml:space="preserve"> «Об открытии групп продлённого дня».</w:t>
      </w:r>
      <w:proofErr w:type="gramEnd"/>
    </w:p>
    <w:p w:rsidR="002B1F34" w:rsidRPr="003850C2" w:rsidRDefault="002B1F34" w:rsidP="00464BD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 xml:space="preserve">Общее количество обучающихся, посещающих ГПД – </w:t>
      </w:r>
      <w:r w:rsidRPr="003850C2">
        <w:rPr>
          <w:rFonts w:ascii="Times New Roman" w:hAnsi="Times New Roman" w:cs="Times New Roman"/>
          <w:b/>
          <w:sz w:val="24"/>
          <w:szCs w:val="24"/>
        </w:rPr>
        <w:t>98 человек</w:t>
      </w:r>
      <w:r w:rsidRPr="003850C2">
        <w:rPr>
          <w:rFonts w:ascii="Times New Roman" w:hAnsi="Times New Roman" w:cs="Times New Roman"/>
          <w:sz w:val="24"/>
          <w:szCs w:val="24"/>
        </w:rPr>
        <w:t>.</w:t>
      </w:r>
    </w:p>
    <w:p w:rsidR="002E0CED" w:rsidRPr="003850C2" w:rsidRDefault="002E0CED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Default="00356BF8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="00345BC4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C0FF7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ём недельной образовательной нагрузки </w:t>
      </w:r>
      <w:proofErr w:type="gramStart"/>
      <w:r w:rsidR="004C0FF7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4C0FF7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7D1" w:rsidRPr="003850C2" w:rsidRDefault="008127D1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реализовалась через организацию урочной и внеурочной (ФГОС НОО, ФГОС ООО) деятельности. </w:t>
      </w:r>
    </w:p>
    <w:p w:rsidR="001A26FF" w:rsidRDefault="004C0FF7" w:rsidP="003850C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ём аудиторной недельной нагрузки на обучающихся, включающей обязательную часть учебного лана и часть учебного плана, формируемую участниками образовательных отношений, не превышал следующих показателей:</w:t>
      </w:r>
      <w:proofErr w:type="gramEnd"/>
    </w:p>
    <w:p w:rsidR="008024AD" w:rsidRPr="003850C2" w:rsidRDefault="008024AD" w:rsidP="003850C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98"/>
        <w:gridCol w:w="3898"/>
      </w:tblGrid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7796" w:type="dxa"/>
            <w:gridSpan w:val="2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ная недельная нагрузка (в академических часах) </w:t>
            </w:r>
          </w:p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6-дневной учебной неделе</w:t>
            </w:r>
          </w:p>
        </w:tc>
      </w:tr>
      <w:tr w:rsidR="004C0FF7" w:rsidRPr="009A76DF" w:rsidTr="00A42C8E">
        <w:trPr>
          <w:jc w:val="center"/>
        </w:trPr>
        <w:tc>
          <w:tcPr>
            <w:tcW w:w="9634" w:type="dxa"/>
            <w:gridSpan w:val="3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начального общего образования</w:t>
            </w: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2,3,4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26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5 уроков в день</w:t>
            </w:r>
          </w:p>
        </w:tc>
      </w:tr>
      <w:tr w:rsidR="004C0FF7" w:rsidRPr="009A76DF" w:rsidTr="00A42C8E">
        <w:trPr>
          <w:jc w:val="center"/>
        </w:trPr>
        <w:tc>
          <w:tcPr>
            <w:tcW w:w="9634" w:type="dxa"/>
            <w:gridSpan w:val="3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основного общего образования</w:t>
            </w: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5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2</w:t>
            </w:r>
          </w:p>
        </w:tc>
        <w:tc>
          <w:tcPr>
            <w:tcW w:w="3898" w:type="dxa"/>
            <w:vMerge w:val="restart"/>
          </w:tcPr>
          <w:p w:rsidR="004C0FF7" w:rsidRPr="009A76DF" w:rsidRDefault="004C0FF7" w:rsidP="004C0F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FF7" w:rsidRPr="009A76DF" w:rsidRDefault="004C0FF7" w:rsidP="004C0F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6 уроков в день</w:t>
            </w:r>
          </w:p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6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3</w:t>
            </w:r>
          </w:p>
        </w:tc>
        <w:tc>
          <w:tcPr>
            <w:tcW w:w="3898" w:type="dxa"/>
            <w:vMerge/>
          </w:tcPr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7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5</w:t>
            </w:r>
          </w:p>
        </w:tc>
        <w:tc>
          <w:tcPr>
            <w:tcW w:w="3898" w:type="dxa"/>
            <w:vMerge/>
          </w:tcPr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8-9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6</w:t>
            </w:r>
          </w:p>
        </w:tc>
        <w:tc>
          <w:tcPr>
            <w:tcW w:w="3898" w:type="dxa"/>
            <w:vMerge/>
          </w:tcPr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9634" w:type="dxa"/>
            <w:gridSpan w:val="3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среднего общего образования</w:t>
            </w: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7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7 уроков в день</w:t>
            </w:r>
          </w:p>
        </w:tc>
      </w:tr>
    </w:tbl>
    <w:p w:rsidR="003850C2" w:rsidRPr="008127D1" w:rsidRDefault="003850C2" w:rsidP="00C9183B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C2" w:rsidRDefault="00C9183B" w:rsidP="008127D1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t>Основные выводы к разделу &amp; 5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27D1">
        <w:rPr>
          <w:rFonts w:ascii="Times New Roman" w:hAnsi="Times New Roman" w:cs="Times New Roman"/>
          <w:sz w:val="24"/>
          <w:szCs w:val="24"/>
        </w:rPr>
        <w:t xml:space="preserve">Анализ организации учебного процесса в 2015/2016 учебном году показывает, что учебный процесс был организован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, утв. Постановлением Главного государственного санитарного врача Российской Федерации от 29 декабря 2010 г. № 189.</w:t>
      </w:r>
    </w:p>
    <w:p w:rsidR="008127D1" w:rsidRPr="008127D1" w:rsidRDefault="008127D1" w:rsidP="008127D1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омендации на 2016/2017 учебный год:</w:t>
      </w:r>
    </w:p>
    <w:p w:rsidR="00C9183B" w:rsidRPr="008127D1" w:rsidRDefault="00C9183B" w:rsidP="00C918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необходимым отметить, что в следующем 2016/2017 учебном году в целях оптимизации организации учебного процесса, охраны здоровья обучающихся при осуществлении деятельности по их обучению и воспитанию необходимо уделить должное внимание следующим аспектам организации учебного процесса:</w:t>
      </w: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</w:t>
      </w:r>
      <w:r w:rsidR="00886DCB"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ия объёма 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их заданий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ть разработку и принятие локального нормативного акта, регламентирующего </w:t>
      </w:r>
      <w:r w:rsidR="00886DCB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едельно допустимого объёма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заданий.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ы, требующие больших затрат времени на домашнюю подготовку, не должны группироваться в один день.</w:t>
      </w: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886DCB" w:rsidRPr="008127D1" w:rsidRDefault="00C9183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составления расписания уроков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исание уроков составлять с учетом дневной и недельной умственной работоспособности обучающихся и шкалой трудности учебных предметов (в соответствии с </w:t>
      </w:r>
      <w:hyperlink w:anchor="Par1084" w:tooltip="ГИГИЕНИЧЕСКИЕ РЕКОМЕНДАЦИИ К РАСПИСАНИЮ УРОКОВ" w:history="1">
        <w:r w:rsidR="00886DCB" w:rsidRPr="008127D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3</w:t>
        </w:r>
      </w:hyperlink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="00886DCB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.21-10</w:t>
      </w:r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1 классов наиболее трудные предметы должны проводить на 2 уроке; 2 - 4 классов - 2 - 3 уроках; для обучающихся 5 - 11-х классов - на 2 - 4 уроках.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умственной работоспособности </w:t>
      </w: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астает к середине недели и остается низким в начале (понедельник) и в конце (пятница) недели. 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этому, распределение учебной нагрузки в течение недели необходимо строить таким образом, чтобы наибольший ее объем приходился на вторник и (или) среду. На эти дни в расписание уроков необходимо включить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При правильно составленном расписании уроков наибольшее количество баллов за день по сумме всех предметов должно приходиться на вторник и (или) среду.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ставлении расписания уроков следует чередовать различные по сложности предметы в течение дня и недели: для обучающихся начального общего образования основные предметы (математика, русский и иностранный язык, окружающий мир, информатика) чередовать с уроками музыки, изобразительного искусства, труда, физической культуры; для обучающихся основного общего и среднего общего образования предметы естественно-математического профиля чередовать с гуманитарными предметами.</w:t>
      </w:r>
      <w:proofErr w:type="gramEnd"/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1101"/>
      <w:bookmarkEnd w:id="5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ение нового материала, контрольные работы следует проводить на 2 - 4 уроках в середине учебной недели.</w:t>
      </w:r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физической культурой в расписании необходимо предусматривать в числе последних уроков. После уроков физической культуры не проводить уроки с письменными заданиями и контрольные работы.</w:t>
      </w:r>
    </w:p>
    <w:p w:rsidR="00C9183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12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части организации внеурочной деятельности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C9183B" w:rsidRPr="008127D1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предусмотреть использование возможности реализации часов внеурочной деятельности в период каникул, в выходные и нерабочие праздничные дни, а также перераспределения часов внеурочной деятельности по годам обучения в пределах одного уровня общего образования или их суммирование в течение учебного года.</w:t>
      </w:r>
    </w:p>
    <w:p w:rsidR="003A65E4" w:rsidRPr="009A76DF" w:rsidRDefault="003A65E4" w:rsidP="003A65E4">
      <w:pPr>
        <w:rPr>
          <w:rFonts w:ascii="Times New Roman" w:hAnsi="Times New Roman" w:cs="Times New Roman"/>
          <w:b/>
        </w:rPr>
      </w:pPr>
    </w:p>
    <w:p w:rsidR="008024AD" w:rsidRDefault="008024AD" w:rsidP="002E0C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ED" w:rsidRPr="008127D1" w:rsidRDefault="002E0CED" w:rsidP="002E0C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lastRenderedPageBreak/>
        <w:t>&amp; 6. О</w:t>
      </w:r>
      <w:r w:rsidR="00886DCB" w:rsidRPr="008127D1">
        <w:rPr>
          <w:rFonts w:ascii="Times New Roman" w:hAnsi="Times New Roman" w:cs="Times New Roman"/>
          <w:b/>
          <w:sz w:val="24"/>
          <w:szCs w:val="24"/>
        </w:rPr>
        <w:t xml:space="preserve">РГАНИЗАЦИЯ ОХРАНЫ ЗДОРОВЬЯ </w:t>
      </w:r>
      <w:proofErr w:type="gramStart"/>
      <w:r w:rsidR="00886DCB" w:rsidRPr="008127D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27D1">
        <w:rPr>
          <w:rFonts w:ascii="Times New Roman" w:hAnsi="Times New Roman" w:cs="Times New Roman"/>
          <w:b/>
          <w:sz w:val="24"/>
          <w:szCs w:val="24"/>
        </w:rPr>
        <w:t>.</w:t>
      </w:r>
    </w:p>
    <w:p w:rsidR="002E0CED" w:rsidRPr="008127D1" w:rsidRDefault="002E0CED" w:rsidP="002B1F3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В соответствии с ч.2 ст.41 Федерального закона от 29 декабря 2012 г. № 273-ФЗ «Об образовании в Российской Федерации»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2E0CED" w:rsidRPr="008127D1" w:rsidRDefault="002E0CED" w:rsidP="002B1F3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4" w:rsidRDefault="002B1F34" w:rsidP="008127D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t xml:space="preserve">6.1. Организация медицинского обслуживания </w:t>
      </w:r>
      <w:r w:rsidR="008127D1" w:rsidRPr="008127D1">
        <w:rPr>
          <w:rFonts w:ascii="Times New Roman" w:hAnsi="Times New Roman" w:cs="Times New Roman"/>
          <w:b/>
          <w:sz w:val="24"/>
          <w:szCs w:val="24"/>
        </w:rPr>
        <w:t>несовершеннолетних обучающихся.</w:t>
      </w:r>
    </w:p>
    <w:p w:rsidR="008127D1" w:rsidRPr="008127D1" w:rsidRDefault="008127D1" w:rsidP="008127D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3 ст.41 Федерального закона от 29 декабря 2012г. № 273-ФЗ «Об образовании в Российской Федерации» </w:t>
      </w:r>
      <w:r w:rsidRPr="008127D1">
        <w:rPr>
          <w:rFonts w:ascii="Times New Roman" w:hAnsi="Times New Roman" w:cs="Times New Roman"/>
          <w:sz w:val="24"/>
          <w:szCs w:val="24"/>
        </w:rPr>
        <w:t>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несовершеннолетних обучающихся в 2015/2016 учебном году осуществлялось </w:t>
      </w:r>
      <w:r w:rsidRPr="00812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осударственным учреждением здравоохранения «Отделенческая поликлиника на станции Хабаровск-1 открытого акционерного общества «Российские железные дороги»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е лицензию на осуществление медицинской деятельности, серия ЛО-27 № Ло-27-011-001754, номер бланка 0001007, выдана министерством здравоохранения Хабаровского края 29.04.2015г.</w:t>
      </w:r>
      <w:proofErr w:type="gramEnd"/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распоряжения министра здравоохранения Хабаровского края от 21.07.2015г. № 825-р/1581 «О совершенствовании медицинского обслуживания в образовательных организациях Хабаровского края» между МАОУ «СШ № 40» им. Г.К. Жукова и НУЗ «Отделенческая поликлиника на ст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-1 ОАО «РЖД» было заключено с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лашение № 6/07/15-53-х от 31.08.2015г.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местной деятельности по организации медицинского обслуживания несовершеннолетних обучающихся МАОУ «СШ № 40» им. Г.К. Жукова. 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блок отделения медицинской помощи обучающимся состоит из кабинета врача-педиатра площадью 15,3м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дурного кабинета площадью 15,7м</w:t>
      </w:r>
      <w:r w:rsidRPr="008127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е медицинского блока соответствует государственным санитарно-эпидемиологическим правилам и нормативам,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 № 27.ДО.01.000.М.000007.03.14 от 05.03.2014г,  номер бланка 0322369.</w:t>
      </w:r>
    </w:p>
    <w:p w:rsidR="002B1F34" w:rsidRPr="008127D1" w:rsidRDefault="002B1F34" w:rsidP="002B1F34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>В целом, организацию медицинского облуживания несовершеннолетних обучающихся по оказанию первичной медико-санитарной помощи, прохождению периодических медицинских осмотров в 2015/2016 учебном году можно признать удовлетворительной.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>Организация медицинского облуживания несовершеннолетних обучающихся осуществлялась по следующим направлениям: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>-оказание первичной медико-санитарной помощи в порядке, установленном законодательством в сфере охраны здоровья;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-прохождение </w:t>
      </w:r>
      <w:proofErr w:type="gramStart"/>
      <w:r w:rsidRPr="008127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127D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ериодических медицинских осмотров и диспансеризации.</w:t>
      </w:r>
    </w:p>
    <w:p w:rsidR="002B1F34" w:rsidRPr="008127D1" w:rsidRDefault="002B1F34" w:rsidP="002B1F3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Несчастных случаев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 время пребывания в </w:t>
      </w:r>
      <w:r w:rsidRPr="008127D1">
        <w:rPr>
          <w:rFonts w:ascii="Times New Roman" w:hAnsi="Times New Roman" w:cs="Times New Roman"/>
          <w:sz w:val="24"/>
          <w:szCs w:val="24"/>
        </w:rPr>
        <w:t>образовательной организации в 2015/2016 учебном году не было.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8127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27D1">
        <w:rPr>
          <w:rFonts w:ascii="Times New Roman" w:hAnsi="Times New Roman" w:cs="Times New Roman"/>
          <w:sz w:val="24"/>
          <w:szCs w:val="24"/>
        </w:rPr>
        <w:t xml:space="preserve"> укомплектованность м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ого блока отделения медицинской помощи обучающимся осуществляется за счёт штатных единиц учреждения здравоохранения, поэтому режим работы медицинских работников устанавливается исключительно их работодателем.  </w:t>
      </w:r>
    </w:p>
    <w:p w:rsidR="00047821" w:rsidRPr="008127D1" w:rsidRDefault="00047821" w:rsidP="002B1F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F34" w:rsidRPr="008127D1" w:rsidRDefault="002B1F34" w:rsidP="002B1F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омендации на 2016/2017 учебный год: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работы </w:t>
      </w:r>
      <w:r w:rsidRPr="008127D1">
        <w:rPr>
          <w:rFonts w:ascii="Times New Roman" w:hAnsi="Times New Roman" w:cs="Times New Roman"/>
          <w:sz w:val="24"/>
          <w:szCs w:val="24"/>
        </w:rPr>
        <w:t>м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го блока отделения медицинской помощи обучающимся в 2016/2017 учебном году направить в адрес руководителя НУЗ «Отделенческая поликлиника на ст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-1 ОАО «РЖД» ходатайство о своевременном предоставлении графика работы медицинского персонала с учётом режима работы образовательной организации, а также должностных инструкций медицинских работников.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BC4" w:rsidRPr="008127D1" w:rsidRDefault="002B1F34" w:rsidP="00345BC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t>6.2</w:t>
      </w:r>
      <w:r w:rsidR="00345BC4" w:rsidRPr="008127D1">
        <w:rPr>
          <w:rFonts w:ascii="Times New Roman" w:hAnsi="Times New Roman" w:cs="Times New Roman"/>
          <w:b/>
          <w:sz w:val="24"/>
          <w:szCs w:val="24"/>
        </w:rPr>
        <w:t>. Организация питания.</w:t>
      </w:r>
    </w:p>
    <w:p w:rsidR="00136296" w:rsidRPr="008127D1" w:rsidRDefault="00136296" w:rsidP="00356B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6C9" w:rsidRPr="008127D1" w:rsidRDefault="00136296" w:rsidP="00347E1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>В соответствии с ч.1 ст.37 Федерального закона от 29 декабря 2012 г. № 273-ФЗ «Об образовании в Российской Федерации» о</w:t>
      </w:r>
      <w:r w:rsidR="00356BF8" w:rsidRPr="008127D1">
        <w:rPr>
          <w:rFonts w:ascii="Times New Roman" w:hAnsi="Times New Roman" w:cs="Times New Roman"/>
          <w:sz w:val="24"/>
          <w:szCs w:val="24"/>
        </w:rPr>
        <w:t xml:space="preserve">рганизация питания </w:t>
      </w:r>
      <w:r w:rsidRPr="008127D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лагается на организации, осуществляющие образовательную деятельность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питания в МАОУ «СШ № 40» им. Г.</w:t>
      </w: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кова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путём функционирования </w:t>
      </w:r>
      <w:r w:rsidRPr="008127D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школьно-базовой столовой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дании образовательной организации по адресу: г. Хабаровск, ул. Школьная, д.17 и </w:t>
      </w:r>
      <w:r w:rsidRPr="008127D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фета-раздаточной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адресу образовательной деятельности: проспект 60-летия Октября, д.84 а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 обучающихся МАОУ «СШ № 40» им. Г.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а осуществляется в помещениях, находящихся в основных зданиях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-базовой столовой предусмотрены объемно-планировочные решения, набор помещений и оборудование, позволяющие осуществлять приготовление безопасной, и сохраняющей пищевую ценность, кулинарной продукции, и ее реализацию.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ьно-базовая столовая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закупки продовольственного сырья, производство кулинарной продукции, работает на продовольственном сырье, производит и реализует блюда в соответствии с разнообразным по дням недели меню. 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щадь обеденного зала: 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260,8 м</w:t>
      </w:r>
      <w:proofErr w:type="gramStart"/>
      <w:r w:rsidRPr="008127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местимость обеденного зала: </w:t>
      </w:r>
      <w:r w:rsidRPr="008127D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120 посадочных мест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ьно-базовая столовая соответствует санитарным правилам и нормам, экспертное заключение </w:t>
      </w:r>
      <w:r w:rsidRPr="008127D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 09.11.2012г. № 364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дано ФБУЗ «Центр гигиены и эпидемиологии в Хабаровском крае»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е-раздаточной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 (отваривание колбасных изделий, яиц, заправка салатов, нарезка готовых продуктов).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-раздаточная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ализацию готовых блюд, кулинарных, мучных кондитерских и булочных изделий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щадь зала: 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64,6 м</w:t>
      </w:r>
      <w:proofErr w:type="gramStart"/>
      <w:r w:rsidRPr="008127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местимость зала: </w:t>
      </w:r>
      <w:r w:rsidRPr="00812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2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7D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осадочных</w:t>
      </w:r>
      <w:proofErr w:type="gramEnd"/>
      <w:r w:rsidRPr="008127D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места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фет-раздаточная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санитарным правилам и нормам, экспертное заключение </w:t>
      </w:r>
      <w:r w:rsidRPr="008127D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 31.10.2013 г. № 457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дано ФБУЗ «Центр гигиены и эпидемиологии в Хабаровском крае».</w:t>
      </w:r>
    </w:p>
    <w:p w:rsidR="00430FE5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5/2016 учебном году о</w:t>
      </w:r>
      <w:r w:rsidR="00DE6A6F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ганизация питания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АОУ «СШ № 40» им. Г.К. Жукова осуществлялась в соответствии с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начальника управления образования администрации г. Хабаровска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7.08.2015 № 1514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тогах организации питания в муниципальных общеобразовательных учреждениях в 2014-2015 учебном году и за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х на 2015-2016 учебный год», Порядком предоставления горячего питания на льготных условиях, утв. приказом начальника управления образования администрации</w:t>
      </w:r>
      <w:proofErr w:type="gramEnd"/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Хабаровска от 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8.2013 № 1081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A6F" w:rsidRPr="008127D1" w:rsidRDefault="00DE6A6F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целях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обслуживания обучающихся и усиления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обучающихся, надлежащего информирования родителей (законных представителей) несовершеннолетних обучающихся об условиях предоставления льготного питания, а равно создания иных условий для  организации питания обучающихся МАОУ «СШ № 40» им. Г.К. Жукова в образовательной организации был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 комплекс мероприятий организационного характера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150A" w:rsidRPr="008127D1" w:rsidRDefault="00430FE5" w:rsidP="00430F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150A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ы разработка и принятие локального нормативного акта – Положения об организации питания в МАОУ «СШ № 40» им. Г.К. Жукова;</w:t>
      </w:r>
    </w:p>
    <w:p w:rsidR="0039150A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здан распорядительный акт образовательной организации (приказ директора от 01.09.2015 г. № 211 «Об организации питания обучающихся образовательной организации в 2015/2016 учебном году»);</w:t>
      </w:r>
    </w:p>
    <w:p w:rsidR="00430FE5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разработан и утверждён график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толовой, график дежурства учителей на переменах в обеденном зале;</w:t>
      </w:r>
    </w:p>
    <w:p w:rsidR="0039150A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ы тематические стенды по формированию культуры здорового питания (отв. Коршунова Ю.В., заместитель директора по ВР);</w:t>
      </w:r>
    </w:p>
    <w:p w:rsidR="00430FE5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АОУ «СШ № 40» им. Г.К. Жукова в информационно-телекоммуникационной сети «Интернет»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информация нормативного характера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 требования санитарного законодательства к питанию школьников (п.6,8, приложения № 3, 4, 7, 8 к СанПиН 2.4.5.2409-08) (отв. Неборак Е.В., заместитель директора по УВР);</w:t>
      </w:r>
    </w:p>
    <w:p w:rsidR="00430FE5" w:rsidRPr="008127D1" w:rsidRDefault="00430FE5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по образовательной организации от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9.2015 г. № 211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лица, ответственные за организацию питания (Бродягина Г.Ю.), </w:t>
      </w:r>
      <w:r w:rsidRPr="008127D1">
        <w:rPr>
          <w:rFonts w:ascii="Times New Roman" w:hAnsi="Times New Roman" w:cs="Times New Roman"/>
          <w:sz w:val="24"/>
          <w:szCs w:val="24"/>
        </w:rPr>
        <w:t xml:space="preserve">за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ониторинга питания (Егорова Т.Н.), за осуществление контроля над санитарно-гигиеническим состоянием пищеблока и обеденного зала столовой (Мандыбура Л.В., зав. Производством); </w:t>
      </w:r>
    </w:p>
    <w:p w:rsidR="00430FE5" w:rsidRPr="008127D1" w:rsidRDefault="00430FE5" w:rsidP="00430FE5">
      <w:pPr>
        <w:tabs>
          <w:tab w:val="left" w:pos="1080"/>
          <w:tab w:val="left" w:pos="778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по образовательной организации от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9.2015г. № 199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бракеражная комиссия по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.</w:t>
      </w:r>
    </w:p>
    <w:p w:rsidR="002B1F34" w:rsidRPr="008127D1" w:rsidRDefault="002B1F34" w:rsidP="006740D2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/2016 учебном году всего учащихся, получающих горячее питание (за счёт </w:t>
      </w:r>
      <w:r w:rsidR="00C9183B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счёт средств родительской платы) 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6 человек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учащихся.</w:t>
      </w:r>
    </w:p>
    <w:p w:rsidR="00C9183B" w:rsidRPr="009A76DF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183B" w:rsidRPr="008127D1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мониторинга организации питания </w:t>
      </w:r>
      <w:proofErr w:type="gramStart"/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5/2016 учебном году </w:t>
      </w:r>
    </w:p>
    <w:p w:rsidR="00C9183B" w:rsidRPr="008127D1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части обеспечения горячим питанием </w:t>
      </w:r>
      <w:proofErr w:type="gramStart"/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9183B" w:rsidRPr="009A76DF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596"/>
        <w:gridCol w:w="850"/>
        <w:gridCol w:w="2404"/>
      </w:tblGrid>
      <w:tr w:rsidR="00C9183B" w:rsidRPr="00A42C8E" w:rsidTr="008024AD">
        <w:trPr>
          <w:jc w:val="center"/>
        </w:trPr>
        <w:tc>
          <w:tcPr>
            <w:tcW w:w="495" w:type="dxa"/>
            <w:vAlign w:val="center"/>
          </w:tcPr>
          <w:p w:rsidR="00C9183B" w:rsidRPr="00A42C8E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96" w:type="dxa"/>
            <w:vAlign w:val="center"/>
          </w:tcPr>
          <w:p w:rsidR="00C9183B" w:rsidRPr="00A42C8E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C9183B" w:rsidRPr="00A42C8E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="00634E96"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2404" w:type="dxa"/>
            <w:vAlign w:val="center"/>
          </w:tcPr>
          <w:p w:rsidR="00C9183B" w:rsidRPr="00A42C8E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27007" w:rsidRPr="00A42C8E" w:rsidTr="008024AD">
        <w:trPr>
          <w:jc w:val="center"/>
        </w:trPr>
        <w:tc>
          <w:tcPr>
            <w:tcW w:w="9345" w:type="dxa"/>
            <w:gridSpan w:val="4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007" w:rsidRPr="00A42C8E" w:rsidTr="008024AD">
        <w:trPr>
          <w:jc w:val="center"/>
        </w:trPr>
        <w:tc>
          <w:tcPr>
            <w:tcW w:w="495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5596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го в образовательной организации, в том числе:</w:t>
            </w:r>
          </w:p>
        </w:tc>
        <w:tc>
          <w:tcPr>
            <w:tcW w:w="850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1046</w:t>
            </w:r>
          </w:p>
        </w:tc>
        <w:tc>
          <w:tcPr>
            <w:tcW w:w="2404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показатель по ОШ</w:t>
            </w:r>
          </w:p>
        </w:tc>
      </w:tr>
      <w:tr w:rsidR="00A27007" w:rsidRPr="00A42C8E" w:rsidTr="008024AD">
        <w:trPr>
          <w:jc w:val="center"/>
        </w:trPr>
        <w:tc>
          <w:tcPr>
            <w:tcW w:w="495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596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1-4 классах</w:t>
            </w:r>
          </w:p>
        </w:tc>
        <w:tc>
          <w:tcPr>
            <w:tcW w:w="850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404" w:type="dxa"/>
            <w:vMerge w:val="restart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 xml:space="preserve">сумма п.1.1, </w:t>
            </w:r>
            <w:r w:rsidR="00634E96" w:rsidRPr="00A42C8E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.2,</w:t>
            </w:r>
            <w:r w:rsidR="00634E96" w:rsidRPr="00A42C8E">
              <w:rPr>
                <w:rFonts w:ascii="Times New Roman" w:eastAsia="Times New Roman" w:hAnsi="Times New Roman" w:cs="Times New Roman"/>
                <w:lang w:eastAsia="ru-RU"/>
              </w:rPr>
              <w:t xml:space="preserve"> п.1.3</w:t>
            </w:r>
          </w:p>
        </w:tc>
      </w:tr>
      <w:tr w:rsidR="00A27007" w:rsidRPr="00A42C8E" w:rsidTr="008024AD">
        <w:trPr>
          <w:jc w:val="center"/>
        </w:trPr>
        <w:tc>
          <w:tcPr>
            <w:tcW w:w="495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596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5-9 классах</w:t>
            </w:r>
          </w:p>
        </w:tc>
        <w:tc>
          <w:tcPr>
            <w:tcW w:w="850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404" w:type="dxa"/>
            <w:vMerge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007" w:rsidRPr="00A42C8E" w:rsidTr="008024AD">
        <w:trPr>
          <w:jc w:val="center"/>
        </w:trPr>
        <w:tc>
          <w:tcPr>
            <w:tcW w:w="495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596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10-11 классах</w:t>
            </w:r>
          </w:p>
        </w:tc>
        <w:tc>
          <w:tcPr>
            <w:tcW w:w="850" w:type="dxa"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04" w:type="dxa"/>
            <w:vMerge/>
            <w:vAlign w:val="center"/>
          </w:tcPr>
          <w:p w:rsidR="00A27007" w:rsidRPr="00A42C8E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, получающих горячее питание в школьной столовой (за счёт бюджетных ассигнований и средств родительской платы) в том числе: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1046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сумма п.3,п.4, п.5</w:t>
            </w: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% от общего количества учащихся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467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сумма п.3.1, п.4.1, п.5.1</w:t>
            </w: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528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сумма п.3.2, п.4.2, п.5.2</w:t>
            </w: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сумма 3.3, п.4.3, п.5.3</w:t>
            </w:r>
          </w:p>
        </w:tc>
      </w:tr>
      <w:tr w:rsidR="00634E96" w:rsidRPr="00A42C8E" w:rsidTr="008024AD">
        <w:trPr>
          <w:jc w:val="center"/>
        </w:trPr>
        <w:tc>
          <w:tcPr>
            <w:tcW w:w="495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4" w:type="dxa"/>
            <w:vAlign w:val="center"/>
          </w:tcPr>
          <w:p w:rsidR="00634E96" w:rsidRPr="00A42C8E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Из них получают горячие завтраки (</w:t>
            </w:r>
            <w:r w:rsidRPr="00A42C8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r w:rsidRPr="00A42C8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ены):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488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371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ющие горячие обеды: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437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406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ющие завтраки и обеды: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121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, посещающих ГПД: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Получают только обед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596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Получают обед и ужин</w:t>
            </w:r>
          </w:p>
        </w:tc>
        <w:tc>
          <w:tcPr>
            <w:tcW w:w="850" w:type="dxa"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7CBD" w:rsidRPr="009A76DF" w:rsidRDefault="00B97CBD" w:rsidP="008127D1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6A6F" w:rsidRPr="008127D1" w:rsidRDefault="00430FE5" w:rsidP="006740D2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F04F6E" w:rsidRPr="008127D1" w:rsidRDefault="00430FE5" w:rsidP="00F04F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740D2" w:rsidRPr="008127D1">
        <w:rPr>
          <w:rFonts w:ascii="Times New Roman" w:hAnsi="Times New Roman" w:cs="Times New Roman"/>
          <w:sz w:val="24"/>
          <w:szCs w:val="24"/>
        </w:rPr>
        <w:t xml:space="preserve">со стороны администрации образовательной организации в анализируемый период были приняты все необходимые и достаточные организационные мероприятия для </w:t>
      </w:r>
      <w:r w:rsidR="006740D2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обслуживания и усиления контроля за организацией питания </w:t>
      </w:r>
      <w:proofErr w:type="gramStart"/>
      <w:r w:rsidR="006740D2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40D2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4F6E" w:rsidRDefault="00F04F6E" w:rsidP="00F04F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>В</w:t>
      </w:r>
      <w:r w:rsidR="006740D2" w:rsidRPr="008127D1">
        <w:rPr>
          <w:rFonts w:ascii="Times New Roman" w:hAnsi="Times New Roman" w:cs="Times New Roman"/>
          <w:sz w:val="24"/>
          <w:szCs w:val="24"/>
        </w:rPr>
        <w:t xml:space="preserve"> целом, организация питания </w:t>
      </w:r>
      <w:r w:rsidR="00430FE5" w:rsidRPr="008127D1">
        <w:rPr>
          <w:rFonts w:ascii="Times New Roman" w:hAnsi="Times New Roman" w:cs="Times New Roman"/>
          <w:sz w:val="24"/>
          <w:szCs w:val="24"/>
        </w:rPr>
        <w:t>осуществлялась в соответствии с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Pr="008127D1">
        <w:rPr>
          <w:rFonts w:ascii="Times New Roman" w:hAnsi="Times New Roman" w:cs="Times New Roman"/>
          <w:sz w:val="24"/>
          <w:szCs w:val="24"/>
        </w:rPr>
        <w:t>, утв.</w:t>
      </w:r>
      <w:r w:rsidRPr="008127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тановлением Главного государственного санитарного врача РФ от 23 июля 2008 г. N 45 "Об утверждении СанПиН 2.4.5.2409-08" </w:t>
      </w:r>
      <w:r w:rsidR="00B97CBD" w:rsidRPr="008127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E02563" w:rsidRPr="008127D1" w:rsidRDefault="00E02563" w:rsidP="00F04F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B1F34" w:rsidRPr="008127D1" w:rsidRDefault="002B1F34" w:rsidP="002B1F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hAnsi="Times New Roman" w:cs="Times New Roman"/>
          <w:b/>
          <w:i/>
          <w:sz w:val="24"/>
          <w:szCs w:val="24"/>
        </w:rPr>
        <w:t>Рекомендации на 2016/2017 учебный год:</w:t>
      </w:r>
    </w:p>
    <w:p w:rsidR="00F04F6E" w:rsidRPr="008127D1" w:rsidRDefault="00F04F6E" w:rsidP="005C1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еализацию политики образовательной организации в сфере формирования культуры здорового питания.</w:t>
      </w:r>
      <w:r w:rsidRPr="0081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6E" w:rsidRPr="008127D1" w:rsidRDefault="00F04F6E" w:rsidP="005C1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силить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ействующих государственных санитарно-эпидемиологических требований к </w:t>
      </w:r>
      <w:r w:rsidRPr="008127D1">
        <w:rPr>
          <w:rFonts w:ascii="Times New Roman" w:hAnsi="Times New Roman" w:cs="Times New Roman"/>
          <w:sz w:val="24"/>
          <w:szCs w:val="24"/>
        </w:rPr>
        <w:t>организации питания обучающихся в общеобразовательных учреждениях (САНПИН 2.4.5.2409-08).</w:t>
      </w:r>
    </w:p>
    <w:p w:rsidR="005C1B5B" w:rsidRPr="008127D1" w:rsidRDefault="00F04F6E" w:rsidP="005C1B5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3. Продолжить </w:t>
      </w:r>
      <w:r w:rsidR="005C1B5B" w:rsidRPr="008127D1">
        <w:rPr>
          <w:rFonts w:ascii="Times New Roman" w:hAnsi="Times New Roman" w:cs="Times New Roman"/>
          <w:sz w:val="24"/>
          <w:szCs w:val="24"/>
        </w:rPr>
        <w:t>выполнение показателей качества при выполнении муниципального задания в части % охвата обучающихся горячим питанием.</w:t>
      </w:r>
    </w:p>
    <w:p w:rsidR="00047821" w:rsidRPr="009A76DF" w:rsidRDefault="00047821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A76DF">
        <w:rPr>
          <w:rFonts w:ascii="Times New Roman" w:hAnsi="Times New Roman" w:cs="Times New Roman"/>
          <w:b/>
        </w:rPr>
        <w:t>&amp; 7. ОЦЕНКА ВОСТРЕБОВАННОСТИ ВЫПУСКНИКОВ.</w:t>
      </w:r>
    </w:p>
    <w:p w:rsidR="00CD2760" w:rsidRPr="009A76DF" w:rsidRDefault="00CD2760" w:rsidP="00CD27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47821" w:rsidRPr="009A76DF" w:rsidRDefault="00CD2760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9A76DF">
        <w:rPr>
          <w:rFonts w:ascii="Times New Roman" w:hAnsi="Times New Roman" w:cs="Times New Roman"/>
        </w:rPr>
        <w:t>Оценка качества подготовки выпускников в МАОУ «СШ № 40» им. Г.К. Жукова производится не только по результатам завершения освоения основных образовательных программ основного общего и среднего общего образования и прохождения государственной итоговой аттестации, но и по результатам востребованности их на рынке образовательных услуг среднего профессионального и высшего образования.</w:t>
      </w:r>
    </w:p>
    <w:p w:rsidR="00C06A76" w:rsidRPr="009A76DF" w:rsidRDefault="00C06A76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C06A76" w:rsidRPr="009A76DF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A76DF">
        <w:rPr>
          <w:rFonts w:ascii="Times New Roman" w:hAnsi="Times New Roman" w:cs="Times New Roman"/>
          <w:b/>
        </w:rPr>
        <w:t>Информация о востребованности выпускников 9-х классов</w:t>
      </w:r>
    </w:p>
    <w:p w:rsidR="00C06A76" w:rsidRPr="009A76DF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85"/>
        <w:gridCol w:w="1486"/>
      </w:tblGrid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1" w:type="dxa"/>
            <w:gridSpan w:val="2"/>
          </w:tcPr>
          <w:p w:rsidR="00C06A76" w:rsidRPr="00A04672" w:rsidRDefault="00C06A76" w:rsidP="00193F3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Численность</w:t>
            </w: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06A76" w:rsidRPr="00A04672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6A76" w:rsidRPr="00A04672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в %</w:t>
            </w: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04672">
              <w:rPr>
                <w:rFonts w:ascii="Times New Roman" w:hAnsi="Times New Roman" w:cs="Times New Roman"/>
                <w:b/>
              </w:rPr>
              <w:t>Общее количество выпускников 9-х классов</w:t>
            </w:r>
          </w:p>
        </w:tc>
        <w:tc>
          <w:tcPr>
            <w:tcW w:w="2971" w:type="dxa"/>
            <w:gridSpan w:val="2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71" w:type="dxa"/>
            <w:gridSpan w:val="2"/>
          </w:tcPr>
          <w:p w:rsidR="00C06A76" w:rsidRPr="00A04672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 xml:space="preserve">Зачислены в образовательные организации для получения среднего </w:t>
            </w:r>
            <w:r w:rsidR="00A04672">
              <w:rPr>
                <w:rFonts w:ascii="Times New Roman" w:hAnsi="Times New Roman" w:cs="Times New Roman"/>
              </w:rPr>
              <w:t xml:space="preserve">и начального </w:t>
            </w:r>
            <w:r w:rsidRPr="00A04672">
              <w:rPr>
                <w:rFonts w:ascii="Times New Roman" w:hAnsi="Times New Roman" w:cs="Times New Roman"/>
              </w:rPr>
              <w:t>профессионального образования</w:t>
            </w:r>
          </w:p>
        </w:tc>
        <w:tc>
          <w:tcPr>
            <w:tcW w:w="1485" w:type="dxa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86" w:type="dxa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 xml:space="preserve">Зачислены в 10 класс  МАОУ «СШ № 40» им. Г.К. Жукова для получения среднего общего образования  </w:t>
            </w:r>
          </w:p>
        </w:tc>
        <w:tc>
          <w:tcPr>
            <w:tcW w:w="1485" w:type="dxa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6" w:type="dxa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24,5</w:t>
            </w: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 xml:space="preserve">Зачислены в 10 класс иной образовательной организации для получения среднего общего образования  </w:t>
            </w:r>
          </w:p>
        </w:tc>
        <w:tc>
          <w:tcPr>
            <w:tcW w:w="1485" w:type="dxa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6" w:type="dxa"/>
          </w:tcPr>
          <w:p w:rsidR="00C06A76" w:rsidRPr="00A04672" w:rsidRDefault="00A04672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10,2</w:t>
            </w:r>
          </w:p>
        </w:tc>
      </w:tr>
      <w:tr w:rsidR="00C06A76" w:rsidRPr="00A04672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Иное (</w:t>
            </w:r>
            <w:proofErr w:type="gramStart"/>
            <w:r w:rsidRPr="00A04672">
              <w:rPr>
                <w:rFonts w:ascii="Times New Roman" w:hAnsi="Times New Roman" w:cs="Times New Roman"/>
              </w:rPr>
              <w:t>трудоустроены</w:t>
            </w:r>
            <w:proofErr w:type="gramEnd"/>
            <w:r w:rsidRPr="00A04672">
              <w:rPr>
                <w:rFonts w:ascii="Times New Roman" w:hAnsi="Times New Roman" w:cs="Times New Roman"/>
              </w:rPr>
              <w:t>)</w:t>
            </w:r>
          </w:p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06A76" w:rsidRPr="00A04672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C06A76" w:rsidRPr="00A04672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0</w:t>
            </w:r>
          </w:p>
        </w:tc>
      </w:tr>
      <w:tr w:rsidR="00C06A76" w:rsidRPr="009A76DF" w:rsidTr="00A42C8E">
        <w:trPr>
          <w:jc w:val="center"/>
        </w:trPr>
        <w:tc>
          <w:tcPr>
            <w:tcW w:w="6374" w:type="dxa"/>
          </w:tcPr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Не определились</w:t>
            </w:r>
          </w:p>
          <w:p w:rsidR="00C06A76" w:rsidRPr="00A04672" w:rsidRDefault="00C06A76" w:rsidP="00193F3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06A76" w:rsidRPr="00A04672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C06A76" w:rsidRPr="009A76DF" w:rsidRDefault="00C06A76" w:rsidP="00A0467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4672">
              <w:rPr>
                <w:rFonts w:ascii="Times New Roman" w:hAnsi="Times New Roman" w:cs="Times New Roman"/>
              </w:rPr>
              <w:t>0</w:t>
            </w:r>
          </w:p>
        </w:tc>
      </w:tr>
    </w:tbl>
    <w:p w:rsidR="00C06A76" w:rsidRPr="009A76DF" w:rsidRDefault="00C06A76" w:rsidP="00C06A76">
      <w:pPr>
        <w:pStyle w:val="a8"/>
        <w:spacing w:after="0"/>
        <w:ind w:left="999"/>
        <w:jc w:val="both"/>
        <w:rPr>
          <w:rFonts w:ascii="Times New Roman" w:hAnsi="Times New Roman" w:cs="Times New Roman"/>
          <w:b/>
        </w:rPr>
      </w:pPr>
    </w:p>
    <w:p w:rsidR="00C06A76" w:rsidRPr="009A76DF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A76DF">
        <w:rPr>
          <w:rFonts w:ascii="Times New Roman" w:hAnsi="Times New Roman" w:cs="Times New Roman"/>
          <w:b/>
        </w:rPr>
        <w:t>Информация о востребованности выпускников 11-х классов</w:t>
      </w:r>
    </w:p>
    <w:p w:rsidR="00C06A76" w:rsidRPr="009A76DF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85"/>
        <w:gridCol w:w="1486"/>
      </w:tblGrid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1" w:type="dxa"/>
            <w:gridSpan w:val="2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Численность</w:t>
            </w: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в %</w:t>
            </w: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A76DF">
              <w:rPr>
                <w:rFonts w:ascii="Times New Roman" w:hAnsi="Times New Roman" w:cs="Times New Roman"/>
                <w:b/>
              </w:rPr>
              <w:t>Общее количество выпускников 11-х классов</w:t>
            </w:r>
          </w:p>
        </w:tc>
        <w:tc>
          <w:tcPr>
            <w:tcW w:w="2971" w:type="dxa"/>
            <w:gridSpan w:val="2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A76DF">
              <w:rPr>
                <w:rFonts w:ascii="Times New Roman" w:hAnsi="Times New Roman" w:cs="Times New Roman"/>
                <w:b/>
              </w:rPr>
              <w:t>27</w:t>
            </w:r>
          </w:p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71" w:type="dxa"/>
            <w:gridSpan w:val="2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 xml:space="preserve">Зачислены в образовательные организации для получения </w:t>
            </w:r>
            <w:r w:rsidRPr="009A76DF">
              <w:rPr>
                <w:rFonts w:ascii="Times New Roman" w:hAnsi="Times New Roman" w:cs="Times New Roman"/>
                <w:b/>
                <w:i/>
              </w:rPr>
              <w:t>среднего профессионального образования</w:t>
            </w:r>
          </w:p>
        </w:tc>
        <w:tc>
          <w:tcPr>
            <w:tcW w:w="1485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 xml:space="preserve">Всего зачислены в образовательные организации для получения </w:t>
            </w:r>
            <w:r w:rsidRPr="009A76DF">
              <w:rPr>
                <w:rFonts w:ascii="Times New Roman" w:hAnsi="Times New Roman" w:cs="Times New Roman"/>
                <w:b/>
                <w:i/>
              </w:rPr>
              <w:t>высшего образования (бакалавриат), в т.ч.</w:t>
            </w:r>
          </w:p>
        </w:tc>
        <w:tc>
          <w:tcPr>
            <w:tcW w:w="1485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6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в пределах города Хабаровска</w:t>
            </w:r>
          </w:p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6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за пределами города Хабаровска</w:t>
            </w:r>
          </w:p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center"/>
          </w:tcPr>
          <w:p w:rsidR="00C06A76" w:rsidRPr="009A76DF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6A76" w:rsidRPr="009A76DF" w:rsidTr="0054108D">
        <w:trPr>
          <w:jc w:val="center"/>
        </w:trPr>
        <w:tc>
          <w:tcPr>
            <w:tcW w:w="6374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Иное: (</w:t>
            </w:r>
            <w:proofErr w:type="gramStart"/>
            <w:r w:rsidRPr="009A76DF">
              <w:rPr>
                <w:rFonts w:ascii="Times New Roman" w:hAnsi="Times New Roman" w:cs="Times New Roman"/>
              </w:rPr>
              <w:t>трудоустроены</w:t>
            </w:r>
            <w:proofErr w:type="gramEnd"/>
            <w:r w:rsidRPr="009A76DF">
              <w:rPr>
                <w:rFonts w:ascii="Times New Roman" w:hAnsi="Times New Roman" w:cs="Times New Roman"/>
              </w:rPr>
              <w:t>, призыв на срочную военную службу)</w:t>
            </w:r>
          </w:p>
          <w:p w:rsidR="00C06A76" w:rsidRPr="009A76DF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  <w:vAlign w:val="center"/>
          </w:tcPr>
          <w:p w:rsidR="00C06A76" w:rsidRPr="009A76DF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hAnsi="Times New Roman" w:cs="Times New Roman"/>
              </w:rPr>
              <w:t>0</w:t>
            </w:r>
          </w:p>
        </w:tc>
      </w:tr>
    </w:tbl>
    <w:p w:rsidR="00C06A76" w:rsidRPr="009A76DF" w:rsidRDefault="00C06A76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CD2760" w:rsidRPr="00714348" w:rsidRDefault="00CD2760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Показатели востребованности (трудоустройства)  выпускников являются также одним из важнейших индикаторов, отражающих степень взаимодействия и сбалансированности рынков труда и образовательных услуг.</w:t>
      </w:r>
    </w:p>
    <w:p w:rsidR="00E25731" w:rsidRPr="00714348" w:rsidRDefault="00CD2760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 xml:space="preserve">Содержание понятия востребованности выпускников является неоднозначным. </w:t>
      </w:r>
    </w:p>
    <w:p w:rsidR="00E25731" w:rsidRPr="00714348" w:rsidRDefault="00E25731" w:rsidP="00E257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Для выпускников 11-х классов о</w:t>
      </w:r>
      <w:r w:rsidR="00CD2760" w:rsidRPr="00714348">
        <w:rPr>
          <w:rFonts w:ascii="Times New Roman" w:hAnsi="Times New Roman" w:cs="Times New Roman"/>
          <w:sz w:val="24"/>
          <w:szCs w:val="24"/>
        </w:rPr>
        <w:t>но может предполагать поступление в учреждения высшего профессионального образования по направлению профильного обучения</w:t>
      </w:r>
      <w:r w:rsidRPr="00714348">
        <w:rPr>
          <w:rFonts w:ascii="Times New Roman" w:hAnsi="Times New Roman" w:cs="Times New Roman"/>
          <w:sz w:val="24"/>
          <w:szCs w:val="24"/>
        </w:rPr>
        <w:t xml:space="preserve"> в 10-11 классах</w:t>
      </w:r>
      <w:r w:rsidR="00CD2760" w:rsidRPr="00714348">
        <w:rPr>
          <w:rFonts w:ascii="Times New Roman" w:hAnsi="Times New Roman" w:cs="Times New Roman"/>
          <w:sz w:val="24"/>
          <w:szCs w:val="24"/>
        </w:rPr>
        <w:t xml:space="preserve"> (социально-математический профиль), </w:t>
      </w:r>
      <w:r w:rsidRPr="00714348">
        <w:rPr>
          <w:rFonts w:ascii="Times New Roman" w:hAnsi="Times New Roman" w:cs="Times New Roman"/>
          <w:sz w:val="24"/>
          <w:szCs w:val="24"/>
        </w:rPr>
        <w:t>по смежному профилю обучения, а также поступление в образовательную организацию высшего профессионального образования вне зависимости от избранного профиля обучения в МАОУ «СШ № 40» им. Г.К. Жукова.</w:t>
      </w:r>
    </w:p>
    <w:p w:rsidR="00E25731" w:rsidRPr="00714348" w:rsidRDefault="00E25731" w:rsidP="00E257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 xml:space="preserve">Причины, обусловливающие показатели востребованности выпускников образовательной организации лежат в следующих областях: </w:t>
      </w:r>
    </w:p>
    <w:p w:rsidR="00C06A76" w:rsidRPr="00714348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–</w:t>
      </w:r>
      <w:r w:rsidR="00E25731" w:rsidRPr="00714348">
        <w:rPr>
          <w:rFonts w:ascii="Times New Roman" w:hAnsi="Times New Roman" w:cs="Times New Roman"/>
          <w:sz w:val="24"/>
          <w:szCs w:val="24"/>
        </w:rPr>
        <w:t>соответствие структуры подготовки учрежден</w:t>
      </w:r>
      <w:r w:rsidRPr="00714348">
        <w:rPr>
          <w:rFonts w:ascii="Times New Roman" w:hAnsi="Times New Roman" w:cs="Times New Roman"/>
          <w:sz w:val="24"/>
          <w:szCs w:val="24"/>
        </w:rPr>
        <w:t>иями профессионального образован</w:t>
      </w:r>
      <w:r w:rsidR="00E25731" w:rsidRPr="00714348">
        <w:rPr>
          <w:rFonts w:ascii="Times New Roman" w:hAnsi="Times New Roman" w:cs="Times New Roman"/>
          <w:sz w:val="24"/>
          <w:szCs w:val="24"/>
        </w:rPr>
        <w:t>ия региона кадровым пот</w:t>
      </w:r>
      <w:r w:rsidRPr="00714348">
        <w:rPr>
          <w:rFonts w:ascii="Times New Roman" w:hAnsi="Times New Roman" w:cs="Times New Roman"/>
          <w:sz w:val="24"/>
          <w:szCs w:val="24"/>
        </w:rPr>
        <w:t>ребностям эконо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мики региона; </w:t>
      </w:r>
    </w:p>
    <w:p w:rsidR="00C06A76" w:rsidRPr="00714348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–</w:t>
      </w:r>
      <w:r w:rsidR="00E25731" w:rsidRPr="00714348">
        <w:rPr>
          <w:rFonts w:ascii="Times New Roman" w:hAnsi="Times New Roman" w:cs="Times New Roman"/>
          <w:sz w:val="24"/>
          <w:szCs w:val="24"/>
        </w:rPr>
        <w:t>к</w:t>
      </w:r>
      <w:r w:rsidRPr="00714348">
        <w:rPr>
          <w:rFonts w:ascii="Times New Roman" w:hAnsi="Times New Roman" w:cs="Times New Roman"/>
          <w:sz w:val="24"/>
          <w:szCs w:val="24"/>
        </w:rPr>
        <w:t>онкуренция между вузами в подго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товке кадров по той или иной специальности; </w:t>
      </w:r>
    </w:p>
    <w:p w:rsidR="00C06A76" w:rsidRPr="00714348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–</w:t>
      </w:r>
      <w:r w:rsidR="00E25731" w:rsidRPr="00714348">
        <w:rPr>
          <w:rFonts w:ascii="Times New Roman" w:hAnsi="Times New Roman" w:cs="Times New Roman"/>
          <w:sz w:val="24"/>
          <w:szCs w:val="24"/>
        </w:rPr>
        <w:t>со</w:t>
      </w:r>
      <w:r w:rsidRPr="00714348">
        <w:rPr>
          <w:rFonts w:ascii="Times New Roman" w:hAnsi="Times New Roman" w:cs="Times New Roman"/>
          <w:sz w:val="24"/>
          <w:szCs w:val="24"/>
        </w:rPr>
        <w:t>циальная и профессиональная ори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ентация </w:t>
      </w:r>
      <w:r w:rsidRPr="00714348">
        <w:rPr>
          <w:rFonts w:ascii="Times New Roman" w:hAnsi="Times New Roman" w:cs="Times New Roman"/>
          <w:sz w:val="24"/>
          <w:szCs w:val="24"/>
        </w:rPr>
        <w:t>выпускников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 и их соответствие требованиям работодателей; </w:t>
      </w:r>
    </w:p>
    <w:p w:rsidR="00C06A76" w:rsidRPr="00714348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–</w:t>
      </w:r>
      <w:r w:rsidR="00E25731" w:rsidRPr="00714348">
        <w:rPr>
          <w:rFonts w:ascii="Times New Roman" w:hAnsi="Times New Roman" w:cs="Times New Roman"/>
          <w:sz w:val="24"/>
          <w:szCs w:val="24"/>
        </w:rPr>
        <w:t>уровень информированности и поз</w:t>
      </w:r>
      <w:r w:rsidRPr="00714348">
        <w:rPr>
          <w:rFonts w:ascii="Times New Roman" w:hAnsi="Times New Roman" w:cs="Times New Roman"/>
          <w:sz w:val="24"/>
          <w:szCs w:val="24"/>
        </w:rPr>
        <w:t>иционирования себя выпускниками;</w:t>
      </w:r>
    </w:p>
    <w:p w:rsidR="00E25731" w:rsidRPr="00714348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–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уровень взаимодействия </w:t>
      </w:r>
      <w:r w:rsidRPr="00714348">
        <w:rPr>
          <w:rFonts w:ascii="Times New Roman" w:hAnsi="Times New Roman" w:cs="Times New Roman"/>
          <w:sz w:val="24"/>
          <w:szCs w:val="24"/>
        </w:rPr>
        <w:t>образовательных организаций высшего профессионального образования с образовательной организацией (профориентационная деятельность);</w:t>
      </w:r>
    </w:p>
    <w:p w:rsidR="00E25731" w:rsidRPr="00714348" w:rsidRDefault="00E25731" w:rsidP="00BC4F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 xml:space="preserve">– миграционные процессы; </w:t>
      </w:r>
    </w:p>
    <w:p w:rsidR="00E25731" w:rsidRPr="00714348" w:rsidRDefault="00C06A76" w:rsidP="00BC4F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>–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положительность образа </w:t>
      </w:r>
      <w:r w:rsidRPr="00714348">
        <w:rPr>
          <w:rFonts w:ascii="Times New Roman" w:hAnsi="Times New Roman" w:cs="Times New Roman"/>
          <w:sz w:val="24"/>
          <w:szCs w:val="24"/>
        </w:rPr>
        <w:t>того или иного ВУЗа</w:t>
      </w:r>
      <w:r w:rsidR="00E25731" w:rsidRPr="00714348">
        <w:rPr>
          <w:rFonts w:ascii="Times New Roman" w:hAnsi="Times New Roman" w:cs="Times New Roman"/>
          <w:sz w:val="24"/>
          <w:szCs w:val="24"/>
        </w:rPr>
        <w:t xml:space="preserve"> в глазах </w:t>
      </w:r>
      <w:r w:rsidRPr="00714348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CD2760" w:rsidRPr="00714348" w:rsidRDefault="00CD2760" w:rsidP="00F338C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A76" w:rsidRPr="00714348" w:rsidRDefault="00C06A76" w:rsidP="00C06A76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43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C06A76" w:rsidRPr="00714348" w:rsidRDefault="00C06A76" w:rsidP="00C06A7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48">
        <w:rPr>
          <w:rFonts w:ascii="Times New Roman" w:hAnsi="Times New Roman" w:cs="Times New Roman"/>
          <w:sz w:val="24"/>
          <w:szCs w:val="24"/>
        </w:rPr>
        <w:t xml:space="preserve">Оценка востребованности выпускников 2016 года позволяет сделать вывод о том, что расширилась география поступления выпускников в образовательные учреждения среднего профессионального и высшего профессионального образования. В 2016 году выпускники </w:t>
      </w:r>
      <w:proofErr w:type="gramStart"/>
      <w:r w:rsidRPr="00714348">
        <w:rPr>
          <w:rFonts w:ascii="Times New Roman" w:hAnsi="Times New Roman" w:cs="Times New Roman"/>
          <w:sz w:val="24"/>
          <w:szCs w:val="24"/>
        </w:rPr>
        <w:t>предоставили документы</w:t>
      </w:r>
      <w:proofErr w:type="gramEnd"/>
      <w:r w:rsidRPr="00714348">
        <w:rPr>
          <w:rFonts w:ascii="Times New Roman" w:hAnsi="Times New Roman" w:cs="Times New Roman"/>
          <w:sz w:val="24"/>
          <w:szCs w:val="24"/>
        </w:rPr>
        <w:t xml:space="preserve"> для поступления в образовательные организации среднего и высшего профессионального образования таких регионов как </w:t>
      </w:r>
      <w:r w:rsidR="00E372B3" w:rsidRPr="00714348">
        <w:rPr>
          <w:rFonts w:ascii="Times New Roman" w:hAnsi="Times New Roman" w:cs="Times New Roman"/>
          <w:sz w:val="24"/>
          <w:szCs w:val="24"/>
        </w:rPr>
        <w:t>Приморский и Красноярский края.</w:t>
      </w:r>
    </w:p>
    <w:p w:rsidR="00C06A76" w:rsidRPr="00714348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48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BC4FD9" w:rsidRPr="00714348">
        <w:rPr>
          <w:rFonts w:ascii="Times New Roman" w:hAnsi="Times New Roman" w:cs="Times New Roman"/>
          <w:b/>
          <w:i/>
          <w:sz w:val="24"/>
          <w:szCs w:val="24"/>
        </w:rPr>
        <w:t xml:space="preserve"> на 2017/2018</w:t>
      </w:r>
      <w:r w:rsidRPr="0071434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C06A76" w:rsidRPr="009756EE" w:rsidRDefault="00C06A76" w:rsidP="009756EE">
      <w:pPr>
        <w:pStyle w:val="Default"/>
        <w:spacing w:line="276" w:lineRule="auto"/>
        <w:ind w:firstLine="567"/>
        <w:jc w:val="both"/>
      </w:pPr>
      <w:r w:rsidRPr="00714348">
        <w:t xml:space="preserve">В связи с особенностями экономического развития и состояния рынка труда региона </w:t>
      </w:r>
      <w:r w:rsidR="00BC4FD9" w:rsidRPr="00714348">
        <w:t xml:space="preserve">поэтапно </w:t>
      </w:r>
      <w:r w:rsidR="00193F38" w:rsidRPr="00714348">
        <w:t xml:space="preserve">к 2017/2018 учебному году с учётом имеющихся кадровых и материально-технических возможностей образовательной организации </w:t>
      </w:r>
      <w:r w:rsidRPr="00714348">
        <w:t xml:space="preserve">необходимо рассмотреть вопрос о </w:t>
      </w:r>
      <w:r w:rsidR="00193F38" w:rsidRPr="00714348">
        <w:t>направленности</w:t>
      </w:r>
      <w:r w:rsidRPr="00714348">
        <w:t xml:space="preserve"> профильного обучения на уровне среднего общего образования, содержательного наполнения элективных курсов по выбору обучающихся.</w:t>
      </w:r>
    </w:p>
    <w:p w:rsidR="009558FB" w:rsidRPr="00AF748E" w:rsidRDefault="009558FB" w:rsidP="00F52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5F97" w:rsidRDefault="00675F9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AF748E">
        <w:rPr>
          <w:rFonts w:ascii="Times New Roman" w:hAnsi="Times New Roman" w:cs="Times New Roman"/>
          <w:b/>
        </w:rPr>
        <w:t>&amp; 8</w:t>
      </w:r>
      <w:r w:rsidR="004C0FF7" w:rsidRPr="00AF748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F748E">
        <w:rPr>
          <w:rFonts w:ascii="Times New Roman" w:eastAsia="Times New Roman" w:hAnsi="Times New Roman" w:cs="Times New Roman"/>
          <w:b/>
          <w:lang w:eastAsia="ru-RU"/>
        </w:rPr>
        <w:t>ОЦЕНКА КАЧЕСТВА КАДРОВОГО ОБЕСПЕЧЕНИЯ.</w:t>
      </w:r>
    </w:p>
    <w:p w:rsidR="00675F97" w:rsidRDefault="00675F97" w:rsidP="00975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FF3926" w:rsidRPr="00FF3926" w:rsidRDefault="00FF3926" w:rsidP="00FF392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3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административных работниках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632"/>
        <w:gridCol w:w="2410"/>
        <w:gridCol w:w="850"/>
        <w:gridCol w:w="1425"/>
        <w:gridCol w:w="1984"/>
      </w:tblGrid>
      <w:tr w:rsidR="00FF3926" w:rsidRPr="00714348" w:rsidTr="004A03FA">
        <w:trPr>
          <w:trHeight w:val="268"/>
          <w:jc w:val="center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бразование, специальность по диплому,</w:t>
            </w:r>
          </w:p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пед. стаж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таж в административн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FF3926" w:rsidRPr="00714348" w:rsidTr="004A03FA">
        <w:trPr>
          <w:trHeight w:val="268"/>
          <w:jc w:val="center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2C47D2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F3926"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данном учре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714348" w:rsidTr="004A03FA">
        <w:trPr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унозов М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, ТОГУ, 2009, </w:t>
            </w: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; ХГАЭиП, 2015, менеджмент в образовании, 7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19.07.2013</w:t>
            </w:r>
          </w:p>
        </w:tc>
      </w:tr>
      <w:tr w:rsidR="00FF3926" w:rsidRPr="00714348" w:rsidTr="004A03FA">
        <w:trPr>
          <w:trHeight w:val="925"/>
          <w:jc w:val="center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ститель директора по УВР</w:t>
            </w:r>
          </w:p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Жигжито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ХГПИ, 1991, учитель математики и физики, 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17.04.2012</w:t>
            </w:r>
          </w:p>
        </w:tc>
      </w:tr>
      <w:tr w:rsidR="00FF3926" w:rsidRPr="00714348" w:rsidTr="004A03FA">
        <w:trPr>
          <w:trHeight w:val="1406"/>
          <w:jc w:val="center"/>
        </w:trPr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Зайцева  Н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ДВГСГА, 2008, учитель </w:t>
            </w: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–л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гопед; средне-спец,ХПУ, 2001, учитель нач. классов,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17.04 2013</w:t>
            </w:r>
          </w:p>
        </w:tc>
      </w:tr>
      <w:tr w:rsidR="00FF3926" w:rsidRPr="00714348" w:rsidTr="004A03FA">
        <w:trPr>
          <w:trHeight w:val="1129"/>
          <w:jc w:val="center"/>
        </w:trPr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Неборак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Амурский ГПГУ, 2008, менеджер организации, ХКИРО, переподготовка, педагогика, 2015, 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52012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17.04.2012</w:t>
            </w:r>
          </w:p>
        </w:tc>
      </w:tr>
      <w:tr w:rsidR="00FF3926" w:rsidRPr="00714348" w:rsidTr="004A03FA">
        <w:trPr>
          <w:trHeight w:val="490"/>
          <w:jc w:val="center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Бондарец  В.С. (В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ДВГУ, 2012, учитель русского языка и литературы, ХГАЭиП, 2014, менеджмент в образовании, 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29.01.2016</w:t>
            </w:r>
          </w:p>
        </w:tc>
      </w:tr>
    </w:tbl>
    <w:p w:rsidR="00FF3926" w:rsidRDefault="00FF3926" w:rsidP="002C4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7D2" w:rsidRPr="002C47D2" w:rsidRDefault="002C47D2" w:rsidP="002C4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16B" w:rsidRDefault="00FF3926" w:rsidP="002C4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</w:t>
      </w:r>
    </w:p>
    <w:p w:rsidR="00FF3926" w:rsidRDefault="00FF3926" w:rsidP="002C4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лючая административных и др. работников, ведущих педагогическую деятельность)</w:t>
      </w:r>
    </w:p>
    <w:p w:rsidR="009756EE" w:rsidRPr="00714348" w:rsidRDefault="009756EE" w:rsidP="002C4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82"/>
        <w:gridCol w:w="2264"/>
        <w:gridCol w:w="1450"/>
      </w:tblGrid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A4335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:</w:t>
            </w:r>
          </w:p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-всего</w:t>
            </w:r>
          </w:p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-из них внешние совместител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FF3926" w:rsidRPr="004A03FA" w:rsidRDefault="0061529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592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1529C" w:rsidRPr="00C9058C" w:rsidRDefault="0061529C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1529C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615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аканс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4A03FA" w:rsidRDefault="00FF3926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C9058C" w:rsidRDefault="0061529C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A4335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Незаконченное высш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A4335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ученую степень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андидат на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Доктор на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прошедшие курсы повышения квалификации за последние 5 лет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A4335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A4335C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квалификационную категорию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A4335C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7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61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A4335C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A43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СЗД </w:t>
            </w:r>
            <w:r w:rsidR="00A433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н/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A4335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став педагогического коллектив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3B35BB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-5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675592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5-1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675592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выше 1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пенсионеры по возраст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звание Заслуженный учите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9058C" w:rsidRDefault="00C9058C" w:rsidP="00F5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926" w:rsidRPr="00C9058C" w:rsidRDefault="00FF3926" w:rsidP="00F5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й состав педагогических кадров ОУ</w:t>
      </w:r>
    </w:p>
    <w:p w:rsidR="00FF3926" w:rsidRPr="00C9058C" w:rsidRDefault="00FF3926" w:rsidP="00F5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</w:p>
    <w:tbl>
      <w:tblPr>
        <w:tblW w:w="9432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7"/>
        <w:gridCol w:w="1113"/>
        <w:gridCol w:w="776"/>
        <w:gridCol w:w="655"/>
        <w:gridCol w:w="956"/>
        <w:gridCol w:w="955"/>
        <w:gridCol w:w="796"/>
        <w:gridCol w:w="796"/>
        <w:gridCol w:w="636"/>
        <w:gridCol w:w="796"/>
        <w:gridCol w:w="556"/>
      </w:tblGrid>
      <w:tr w:rsidR="00FF3926" w:rsidRPr="00C9058C" w:rsidTr="00F52012">
        <w:trPr>
          <w:cantSplit/>
          <w:trHeight w:val="710"/>
          <w:jc w:val="center"/>
        </w:trPr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 них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 по уровню образования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(в том числе совместителей)</w:t>
            </w:r>
          </w:p>
        </w:tc>
      </w:tr>
      <w:tr w:rsidR="00FF3926" w:rsidRPr="00C9058C" w:rsidTr="00F52012">
        <w:trPr>
          <w:cantSplit/>
          <w:trHeight w:val="2482"/>
          <w:jc w:val="center"/>
        </w:trPr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  <w:proofErr w:type="gramEnd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х работник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нешних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вместител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 том числе преподавателей ССУЗов/ВУЗо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ее педагогическое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ее непедагогическое образ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незаконченное высше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реднее техническо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еная степень</w:t>
            </w:r>
          </w:p>
        </w:tc>
      </w:tr>
      <w:tr w:rsidR="00FF3926" w:rsidRPr="00C9058C" w:rsidTr="00F52012">
        <w:trPr>
          <w:trHeight w:val="367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014/201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F52012">
        <w:trPr>
          <w:trHeight w:val="416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E42D1A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E42D1A" w:rsidP="00E42D1A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E42D1A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6B46CF" w:rsidP="006B46CF">
            <w:pPr>
              <w:tabs>
                <w:tab w:val="left" w:pos="285"/>
                <w:tab w:val="center" w:pos="358"/>
              </w:tabs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058C" w:rsidRDefault="00C9058C" w:rsidP="00C90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926" w:rsidRPr="004A03FA" w:rsidRDefault="00FF3926" w:rsidP="004A03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F3926" w:rsidRPr="002C47D2" w:rsidRDefault="00FF3926" w:rsidP="002C47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946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28"/>
        <w:gridCol w:w="971"/>
        <w:gridCol w:w="1132"/>
        <w:gridCol w:w="1294"/>
        <w:gridCol w:w="1294"/>
        <w:gridCol w:w="1294"/>
        <w:gridCol w:w="1051"/>
      </w:tblGrid>
      <w:tr w:rsidR="00FF3926" w:rsidRPr="002C47D2" w:rsidTr="00F52012">
        <w:trPr>
          <w:trHeight w:hRule="exact" w:val="355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26" w:rsidRPr="002C47D2" w:rsidRDefault="00FF3926" w:rsidP="002C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озрастные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руппы</w:t>
            </w:r>
          </w:p>
        </w:tc>
      </w:tr>
      <w:tr w:rsidR="00FF3926" w:rsidRPr="002C47D2" w:rsidTr="00F52012">
        <w:trPr>
          <w:trHeight w:val="497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дагогический состав, включая совместителей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Все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о 40 л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51-6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свы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  <w:t xml:space="preserve">ше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ред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 xml:space="preserve">ний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оз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аст</w:t>
            </w:r>
          </w:p>
        </w:tc>
      </w:tr>
      <w:tr w:rsidR="00FF3926" w:rsidRPr="002C47D2" w:rsidTr="00F52012">
        <w:trPr>
          <w:trHeight w:hRule="exact" w:val="221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F3926" w:rsidRPr="002C47D2" w:rsidTr="00F52012">
        <w:trPr>
          <w:trHeight w:hRule="exact" w:val="304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221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13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в т.ч.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а) высшей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E42D1A">
        <w:trPr>
          <w:trHeight w:hRule="exact" w:val="615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из них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меют по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четные звани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33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б) первой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69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из них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меют по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softHyphen/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четные звани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33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) второй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81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 xml:space="preserve">из них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имеют почетные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звани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23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г) без кате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ории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471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из них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меют по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четные </w:t>
            </w:r>
            <w:r w:rsidRPr="002C47D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звани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391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тажу работы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587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374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лет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569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5 лет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360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лет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34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лет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F52012">
        <w:trPr>
          <w:trHeight w:hRule="exact" w:val="573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и более лет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26" w:rsidRPr="002C47D2" w:rsidRDefault="00FF3926" w:rsidP="00C9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FF3926" w:rsidRPr="002C47D2" w:rsidRDefault="00FF3926" w:rsidP="00E42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2C47D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Аттестация педагогических кадров</w:t>
      </w:r>
    </w:p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47D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</w:p>
    <w:tbl>
      <w:tblPr>
        <w:tblW w:w="959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1"/>
        <w:gridCol w:w="1476"/>
        <w:gridCol w:w="1477"/>
        <w:gridCol w:w="1004"/>
        <w:gridCol w:w="1004"/>
        <w:gridCol w:w="1006"/>
        <w:gridCol w:w="1660"/>
      </w:tblGrid>
      <w:tr w:rsidR="00FF3926" w:rsidRPr="002C47D2" w:rsidTr="00D21F11">
        <w:trPr>
          <w:cantSplit/>
          <w:trHeight w:val="217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дагогов на начало учебного года</w:t>
            </w:r>
          </w:p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ошли аттестацию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исвоены категор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</w:tr>
      <w:tr w:rsidR="00FF3926" w:rsidRPr="002C47D2" w:rsidTr="00D21F11">
        <w:trPr>
          <w:cantSplit/>
          <w:trHeight w:val="46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D21F11">
        <w:trPr>
          <w:cantSplit/>
          <w:trHeight w:val="46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ru-RU"/>
        </w:rPr>
      </w:pPr>
    </w:p>
    <w:p w:rsidR="004A03FA" w:rsidRDefault="004A03FA" w:rsidP="002C47D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highlight w:val="yellow"/>
          <w:lang w:eastAsia="ru-RU"/>
        </w:rPr>
      </w:pPr>
    </w:p>
    <w:p w:rsidR="004A03FA" w:rsidRDefault="004A03FA" w:rsidP="002C47D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highlight w:val="yellow"/>
          <w:lang w:eastAsia="ru-RU"/>
        </w:rPr>
      </w:pPr>
    </w:p>
    <w:tbl>
      <w:tblPr>
        <w:tblW w:w="100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451"/>
        <w:gridCol w:w="1898"/>
        <w:gridCol w:w="1766"/>
        <w:gridCol w:w="2079"/>
      </w:tblGrid>
      <w:tr w:rsidR="004A03FA" w:rsidRPr="00C9058C" w:rsidTr="00E42D1A">
        <w:trPr>
          <w:cantSplit/>
          <w:trHeight w:val="21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D1A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</w:t>
            </w: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пециальности по диплому</w:t>
            </w: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(% от общего количества)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ведения о повышении квалификации педагогов за последние 5 лет</w:t>
            </w:r>
            <w:proofErr w:type="gramEnd"/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  <w:proofErr w:type="gramEnd"/>
          </w:p>
        </w:tc>
      </w:tr>
      <w:tr w:rsidR="004A03FA" w:rsidRPr="00C9058C" w:rsidTr="00E42D1A">
        <w:trPr>
          <w:cantSplit/>
          <w:trHeight w:val="172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ол-во педагогов, прошедших  курсовую подготовку объемом не менее 72 ч. (возможна накопительная система) /</w:t>
            </w:r>
          </w:p>
          <w:p w:rsidR="004A03FA" w:rsidRPr="00C9058C" w:rsidRDefault="004A03FA" w:rsidP="0001565C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из них кол-во педагогов, прошедших  </w:t>
            </w: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м технологи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прошедших курсовую подготовку / процент</w:t>
            </w: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т числа работающих педагогов на ступени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4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Административ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03FA" w:rsidRPr="00C9058C" w:rsidTr="00E42D1A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ей образовательных программ 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ей образовательных программ среднего (полного)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03FA" w:rsidRPr="00C9058C" w:rsidTr="00E42D1A">
        <w:trPr>
          <w:trHeight w:val="3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ов-психо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3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циальных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5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ей-логопедов, учителей-дефекто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оспитатели Г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03FA" w:rsidRPr="00C9058C" w:rsidTr="00E42D1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Мед  работник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Другие: доп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2D1A" w:rsidRDefault="00E42D1A" w:rsidP="00E42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926" w:rsidRDefault="00FF3926" w:rsidP="002C47D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205B">
        <w:rPr>
          <w:rFonts w:ascii="Times New Roman" w:hAnsi="Times New Roman" w:cs="Times New Roman"/>
          <w:b/>
          <w:i/>
          <w:sz w:val="24"/>
          <w:szCs w:val="24"/>
        </w:rPr>
        <w:t>Выводы и рекомендации на 2016/2017 учебный год:</w:t>
      </w:r>
    </w:p>
    <w:p w:rsidR="007C205B" w:rsidRPr="007C205B" w:rsidRDefault="007C205B" w:rsidP="002C47D2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7C205B" w:rsidRPr="007C205B" w:rsidRDefault="007C205B" w:rsidP="009C5263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ный анализ качества кадрового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« СШ № 40» им. Г.К. Жукова </w:t>
      </w: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выделить позитивные изменения и вскрыть некоторые проблемы, которые заключаются в следующем:</w:t>
      </w:r>
    </w:p>
    <w:p w:rsidR="007C205B" w:rsidRPr="007C205B" w:rsidRDefault="007C205B" w:rsidP="007C205B">
      <w:pPr>
        <w:tabs>
          <w:tab w:val="left" w:pos="851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школы состоит из опытных квалифицированных специалис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оторых имеют педагогический стаж более 10 лет;</w:t>
      </w:r>
    </w:p>
    <w:p w:rsidR="007C205B" w:rsidRPr="007C205B" w:rsidRDefault="00437C53" w:rsidP="007C205B">
      <w:pPr>
        <w:tabs>
          <w:tab w:val="left" w:pos="851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ряда лет сохраняется высокий процент учителей, имеющих высшее образование (в текущем учебном году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х 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их работников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– с высши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C53" w:rsidRPr="007C205B" w:rsidRDefault="00437C53" w:rsidP="009C526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 наблюдается некоторое снижение среднего возраста педколлектива в связи с приходом в школу молодых кадров.</w:t>
      </w:r>
    </w:p>
    <w:p w:rsidR="007C205B" w:rsidRPr="007C205B" w:rsidRDefault="00437C53" w:rsidP="007C205B">
      <w:pPr>
        <w:tabs>
          <w:tab w:val="left" w:pos="851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ровню профессионального мастерства учителей можно отметить следующее:</w:t>
      </w:r>
    </w:p>
    <w:p w:rsidR="005A1E70" w:rsidRDefault="00437C53" w:rsidP="009C526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еж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учителей, прошедших аттестацию и имеющих квалификационную категорию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а с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й квалификационной кате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ервую квалификационную категор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</w:t>
      </w:r>
      <w:r w:rsidR="009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ответствие занимаемой должности.</w:t>
      </w:r>
      <w:r w:rsidR="009C526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ваны</w:t>
      </w:r>
      <w:proofErr w:type="gramEnd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учителей</w:t>
      </w:r>
      <w:r w:rsidR="009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педагогические работники не аттестованы по причине отсутствия у них необходимого педагогического стажа (все учителя работают в нашей школе не более 2 лет).</w:t>
      </w:r>
    </w:p>
    <w:p w:rsidR="009C5263" w:rsidRPr="009C5263" w:rsidRDefault="009C5263" w:rsidP="009C526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558FB" w:rsidRDefault="009558FB" w:rsidP="00A42C8E">
      <w:pPr>
        <w:spacing w:after="0" w:line="276" w:lineRule="auto"/>
        <w:rPr>
          <w:rFonts w:ascii="Arial" w:hAnsi="Arial" w:cs="Arial"/>
          <w:b/>
        </w:rPr>
      </w:pPr>
    </w:p>
    <w:p w:rsidR="00047821" w:rsidRDefault="00FF3926" w:rsidP="002C47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D3">
        <w:rPr>
          <w:rFonts w:ascii="Times New Roman" w:hAnsi="Times New Roman" w:cs="Times New Roman"/>
          <w:b/>
          <w:sz w:val="24"/>
          <w:szCs w:val="24"/>
        </w:rPr>
        <w:t>&amp; 9</w:t>
      </w:r>
      <w:r w:rsidR="00FD61BE" w:rsidRPr="00E6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УЧЕБНО-МЕТОДИЧЕСКОГО ОБЕСПЕЧЕНИЯ.</w:t>
      </w:r>
    </w:p>
    <w:p w:rsidR="008F3D67" w:rsidRPr="00E67ED3" w:rsidRDefault="008F3D67" w:rsidP="002C47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21" w:rsidRPr="00E67ED3" w:rsidRDefault="00675A87" w:rsidP="002C47D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7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существлении образовательной деятельности МАОУ «СШ № 40» им. Г.К. Жукова </w:t>
      </w:r>
      <w:r w:rsidRPr="00E67E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 в выборе учебно-методического обеспечения.</w:t>
      </w:r>
    </w:p>
    <w:p w:rsidR="002C47D2" w:rsidRPr="00E67ED3" w:rsidRDefault="002C47D2" w:rsidP="002C4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D2" w:rsidRPr="00E67ED3" w:rsidRDefault="002C47D2" w:rsidP="002C4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D3">
        <w:rPr>
          <w:rFonts w:ascii="Times New Roman" w:hAnsi="Times New Roman" w:cs="Times New Roman"/>
          <w:b/>
          <w:sz w:val="24"/>
          <w:szCs w:val="24"/>
        </w:rPr>
        <w:t>9.1. Программно-методическое обеспечение при реализации основных общеобразовательных программ в 6-11 общеобразовательных классах в 2015/2016 учебном году</w:t>
      </w:r>
    </w:p>
    <w:p w:rsidR="00141907" w:rsidRPr="002C47D2" w:rsidRDefault="00141907" w:rsidP="002C47D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:rsidR="00141907" w:rsidRPr="002C47D2" w:rsidRDefault="00141907" w:rsidP="002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92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4646"/>
        <w:gridCol w:w="10"/>
        <w:gridCol w:w="731"/>
      </w:tblGrid>
      <w:tr w:rsidR="00141907" w:rsidRPr="002C47D2" w:rsidTr="00E67ED3">
        <w:trPr>
          <w:trHeight w:hRule="exact" w:val="306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B637F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.</w:t>
            </w:r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5B637F" w:rsidRPr="005B637F" w:rsidRDefault="005B637F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cantSplit/>
          <w:trHeight w:hRule="exact" w:val="142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1907" w:rsidRPr="002C47D2" w:rsidRDefault="00141907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6 </w:t>
            </w:r>
          </w:p>
          <w:p w:rsidR="00141907" w:rsidRPr="002C47D2" w:rsidRDefault="00141907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141907" w:rsidRPr="002C47D2" w:rsidRDefault="00141907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Default="005B637F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="00141907"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="00141907"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2C47D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2C47D2" w:rsidRDefault="005B637F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и др.,  Русский язык, 6кл. «Дрофа», 2010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языку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.: Дрофа, 2007.)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0C" w:rsidRPr="002C47D2" w:rsidTr="00E67ED3">
        <w:trPr>
          <w:cantSplit/>
          <w:trHeight w:hRule="exact" w:val="140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637F" w:rsidRPr="002C47D2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7 </w:t>
            </w:r>
          </w:p>
          <w:p w:rsidR="005B637F" w:rsidRPr="002C47D2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Г</w:t>
            </w:r>
          </w:p>
          <w:p w:rsidR="005B637F" w:rsidRPr="002C47D2" w:rsidRDefault="005B637F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14032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 и др., Русский язык, 7кл. «Дрофа», 2010</w:t>
            </w:r>
          </w:p>
          <w:p w:rsidR="005B637F" w:rsidRPr="002C47D2" w:rsidRDefault="005B637F" w:rsidP="005B637F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языку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</w:t>
            </w: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.)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740C" w:rsidRPr="002C47D2" w:rsidTr="00E67ED3">
        <w:trPr>
          <w:cantSplit/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637F" w:rsidRPr="002C47D2" w:rsidRDefault="005B637F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5B637F" w:rsidRPr="002C47D2" w:rsidRDefault="005B637F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Default="005B637F" w:rsidP="005B63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 и др., Русский язык, 8кл. «Дрофа», 2010</w:t>
            </w: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(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Pr="002C4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фа, 2007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141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637F" w:rsidRPr="002C47D2" w:rsidRDefault="005B637F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5B637F" w:rsidRPr="002C47D2" w:rsidRDefault="005B637F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14032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 и др., Русский язык, 9 кл. «Дрофа», 2010</w:t>
            </w: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языку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.: Дрофа, 2007)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в соответствии с содержанием указанных учебников.</w:t>
            </w:r>
            <w:proofErr w:type="gramEnd"/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7F" w:rsidRPr="002C47D2" w:rsidRDefault="005B637F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trHeight w:hRule="exact" w:val="141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41907" w:rsidRPr="002C47D2" w:rsidRDefault="00141907" w:rsidP="002C4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41907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" w:right="12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Гольцова Н.Г., Шамшин И.В., Мищерина М.А., Русский язык (базовый уровень), 10-11кл. «Русское слово», 2010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 по русскому языку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, в соответствии с содержанием указанных учебников</w:t>
            </w:r>
            <w:proofErr w:type="gramEnd"/>
          </w:p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10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907" w:rsidRPr="002C47D2" w:rsidRDefault="00141907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740C" w:rsidRPr="002C47D2" w:rsidTr="00E67ED3">
        <w:trPr>
          <w:trHeight w:hRule="exact" w:val="383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7D2" w:rsidRPr="002C47D2" w:rsidRDefault="002C47D2" w:rsidP="002C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2C47D2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" w:right="12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D2" w:rsidRPr="002C47D2" w:rsidRDefault="002C47D2" w:rsidP="002C47D2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Гольцова Н.Г., Шамшин И.В., Мищерина М.А., Русский язык (базовый уровень), 10-11кл. «Русское слово», 2010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D2" w:rsidRDefault="002C47D2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 по русскому языку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, в соответствии с содержанием указанных учебников</w:t>
            </w:r>
            <w:r w:rsidR="005B63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proofErr w:type="gramEnd"/>
          </w:p>
          <w:p w:rsidR="001C723D" w:rsidRPr="002C47D2" w:rsidRDefault="001C723D" w:rsidP="005B637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D2" w:rsidRPr="002C47D2" w:rsidRDefault="002C47D2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637F" w:rsidRPr="002C47D2" w:rsidTr="00E67ED3">
        <w:trPr>
          <w:trHeight w:hRule="exact" w:val="319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2C4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лассы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5B637F" w:rsidRPr="005B637F" w:rsidRDefault="005B637F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5B637F" w:rsidTr="00E67ED3">
        <w:trPr>
          <w:cantSplit/>
          <w:trHeight w:hRule="exact" w:val="20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6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14032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Меркин Г.С., Литература. Ч.1,Ч.2. 6 кл.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Э.Д.Днепров, А.Г.Аркадьев. –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5B637F" w:rsidTr="00E67ED3">
        <w:trPr>
          <w:cantSplit/>
          <w:trHeight w:hRule="exact" w:val="213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7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Г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14032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Меркин Г.С., Литература. Ч.1,Ч.2. 7 кл.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Э.Д.Днепров, А.Г.Аркадьев. –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5B637F" w:rsidTr="00E67ED3">
        <w:trPr>
          <w:cantSplit/>
          <w:trHeight w:hRule="exact" w:val="2121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8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14032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Меркин Г.С., Литература. Ч.1,Ч.2, Ч.3.  8кл. 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Э.Д.Днепров, А.Г.Аркадьев. –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5B637F" w:rsidTr="00E67ED3">
        <w:trPr>
          <w:cantSplit/>
          <w:trHeight w:hRule="exact" w:val="2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9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14032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38" w:right="116"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Зинин С.А., Сахаров В.И., Чалмаев В.А., Литература, 9 класс: учебник для общеобразоват. учреждений: В 2 ч.  – М.: ООО «ТИД «Русское слово – РС», 2010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Э.Д.Днепров, А.Г.Аркадьев. –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5B637F" w:rsidTr="00E67ED3">
        <w:trPr>
          <w:trHeight w:hRule="exact" w:val="2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5B6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" w:right="12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38" w:right="116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харов В.И., Зинин С.А., Литература, 10 класс, часть 1, 2. Москва, «Русское слово», 2010 (базовый и профильный уровни)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литературе. Базовый уровень.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Э.Д.Днепров, А.Г.Аркадьев. –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5B637F" w:rsidTr="00E67ED3">
        <w:trPr>
          <w:trHeight w:hRule="exact" w:val="2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5B6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B637F" w:rsidRPr="002C47D2" w:rsidRDefault="005B637F" w:rsidP="005B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" w:right="12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ind w:left="38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алмаев В.А., </w:t>
            </w:r>
            <w:r w:rsidRPr="005B63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инин С.А., </w:t>
            </w:r>
            <w:r w:rsidRPr="005B63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а, 11 класс, часть 1, 2. </w:t>
            </w:r>
            <w:r w:rsidRPr="005B63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сква, «Русское слово», 2010 </w:t>
            </w:r>
            <w:r w:rsidRPr="005B63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литературе. Базовый уровень.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Э.Д.Днепров, А.Г.Аркадьев. – </w:t>
            </w:r>
            <w:proofErr w:type="gramStart"/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  <w:p w:rsidR="005B637F" w:rsidRPr="005B637F" w:rsidRDefault="005B637F" w:rsidP="005B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37F" w:rsidRPr="005B637F" w:rsidRDefault="005B637F" w:rsidP="005B6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1907" w:rsidRPr="002C47D2" w:rsidTr="00E67ED3">
        <w:trPr>
          <w:trHeight w:hRule="exact" w:val="392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07" w:rsidRDefault="005B637F" w:rsidP="005B637F">
            <w:pPr>
              <w:shd w:val="clear" w:color="auto" w:fill="FFFFFF"/>
              <w:spacing w:after="0" w:line="240" w:lineRule="auto"/>
              <w:ind w:left="2439" w:hanging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ОСТРАННЫЙ (АНГЛИЙСКИЙ) ЯЗЫК.</w:t>
            </w:r>
          </w:p>
          <w:p w:rsidR="005B637F" w:rsidRDefault="005B637F" w:rsidP="005B637F">
            <w:pPr>
              <w:shd w:val="clear" w:color="auto" w:fill="FFFFFF"/>
              <w:spacing w:after="0" w:line="240" w:lineRule="auto"/>
              <w:ind w:left="2439" w:hanging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37F" w:rsidRPr="002C47D2" w:rsidRDefault="005B637F" w:rsidP="005B637F">
            <w:pPr>
              <w:shd w:val="clear" w:color="auto" w:fill="FFFFFF"/>
              <w:spacing w:after="0" w:line="240" w:lineRule="auto"/>
              <w:ind w:left="2439" w:hanging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shd w:val="clear" w:color="auto" w:fill="FFFFFF"/>
              <w:spacing w:after="0" w:line="240" w:lineRule="auto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shd w:val="clear" w:color="auto" w:fill="FFFFFF"/>
              <w:spacing w:after="0" w:line="240" w:lineRule="auto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shd w:val="clear" w:color="auto" w:fill="FFFFFF"/>
              <w:spacing w:after="0" w:line="240" w:lineRule="auto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shd w:val="clear" w:color="auto" w:fill="FFFFFF"/>
              <w:spacing w:after="0" w:line="240" w:lineRule="auto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shd w:val="clear" w:color="auto" w:fill="FFFFFF"/>
              <w:spacing w:after="0" w:line="240" w:lineRule="auto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907" w:rsidRPr="002C47D2" w:rsidRDefault="00141907" w:rsidP="002C47D2">
            <w:pPr>
              <w:shd w:val="clear" w:color="auto" w:fill="FFFFFF"/>
              <w:spacing w:after="0" w:line="240" w:lineRule="auto"/>
              <w:ind w:left="2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07" w:rsidRPr="002C47D2" w:rsidRDefault="00141907" w:rsidP="002C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5B637F" w:rsidRPr="005B637F" w:rsidRDefault="005B637F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5B637F" w:rsidRPr="005B637F" w:rsidRDefault="005B637F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cantSplit/>
          <w:trHeight w:hRule="exact" w:val="213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болетова М.З., Добрынина Н.В.,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Трубанева Н.Н., Английский язык.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right="3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5-6  кл., «Титул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 примерной 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213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болетова М.З., Добрынина Н.В.,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Трубанева Н.Н., Английский язык. 7кл., «Титул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69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211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, «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». 7 кл., г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нинск, «Титул» с 200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169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болетова М.З., Добрынина Н.В.,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рубанева Н.Н., Английский язык.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8 кл., «Титул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170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», 8 кл., г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нинск, «Титул» с 200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17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Г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», 9 кл., г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нинск, «Титул» с 200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36" w:firstLine="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0C" w:rsidRPr="002C47D2" w:rsidTr="00E67ED3">
        <w:trPr>
          <w:cantSplit/>
          <w:trHeight w:hRule="exact" w:val="169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болетова М.З., Добрынина Н.В.,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Трубанева Н.Н., Английский язык.  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кл., «Титул», 2010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FF11C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Кузовлев В.П., Лапа Н.М., Перегудова Э.Ш. и др. «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», 10-11 кл. (базовый уровень), Москва, «Просвещение»,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Примерные программы по иностранным языкам., г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осква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trHeight w:val="95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Default="00917E05" w:rsidP="00917E05"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Кузовлев В.П., Лапа Н.М., Перегудова Э.Ш. и др.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», 10-11 кл. (базовый уровень), Москва, «Просвещение», 2010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Примерные программы по иностранным языкам,  г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осква, «Дрофа»,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1907" w:rsidRPr="002C47D2" w:rsidTr="00E67ED3">
        <w:trPr>
          <w:trHeight w:hRule="exact" w:val="339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907" w:rsidRPr="00917E05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.</w:t>
            </w: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917E05" w:rsidRPr="005B637F" w:rsidRDefault="00917E05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cantSplit/>
          <w:trHeight w:hRule="exact" w:val="11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Г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59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</w:t>
            </w:r>
            <w:r w:rsidR="000F4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Г.В., Суворова С.Б., Бунимович Е.А.  и др., Алгебра, 7кл., Просвещение, 2010 </w:t>
            </w:r>
          </w:p>
          <w:p w:rsidR="00917E05" w:rsidRPr="002C47D2" w:rsidRDefault="00917E05" w:rsidP="00917E05">
            <w:pPr>
              <w:tabs>
                <w:tab w:val="left" w:pos="11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алгебре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40C" w:rsidRPr="002C47D2" w:rsidTr="00E67ED3">
        <w:trPr>
          <w:cantSplit/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917E05" w:rsidRPr="002C47D2" w:rsidRDefault="00917E05" w:rsidP="00917E05">
            <w:pPr>
              <w:tabs>
                <w:tab w:val="left" w:pos="78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shd w:val="clear" w:color="auto" w:fill="FFFFFF"/>
              <w:spacing w:after="0" w:line="240" w:lineRule="auto"/>
              <w:ind w:right="-46"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Г.В., Суворова С.Б., Бунимович Е.А.  и др., Алгебра, 8кл., Просвещение, 2014 </w:t>
            </w:r>
          </w:p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алгебре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0C" w:rsidRPr="002C47D2" w:rsidTr="00E67ED3">
        <w:trPr>
          <w:cantSplit/>
          <w:trHeight w:hRule="exact" w:val="16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shd w:val="clear" w:color="auto" w:fill="FFFFFF"/>
              <w:spacing w:after="0" w:line="240" w:lineRule="auto"/>
              <w:ind w:right="3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Г.В., Суворова С.Б., Бунимович Е.А.  и др., Алгебра, 9кл., Просвещение, 2014 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алгебре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917E05" w:rsidRPr="002C47D2" w:rsidRDefault="00917E05" w:rsidP="000F4573">
            <w:pPr>
              <w:shd w:val="clear" w:color="auto" w:fill="FFFFFF"/>
              <w:spacing w:after="0" w:line="240" w:lineRule="auto"/>
              <w:ind w:right="5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  3 </w:t>
            </w:r>
          </w:p>
        </w:tc>
      </w:tr>
      <w:tr w:rsidR="00917E05" w:rsidRPr="00917E05" w:rsidTr="00E67ED3">
        <w:trPr>
          <w:cantSplit/>
          <w:trHeight w:hRule="exact" w:val="271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E05" w:rsidRPr="00917E05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E05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И НАЧАЛА МАТЕМАТИЧЕСКОГО АНАЛИЗА.</w:t>
            </w: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917E05" w:rsidRPr="005B637F" w:rsidRDefault="00917E05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trHeight w:hRule="exact" w:val="21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FF11C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 и др., Алгебра и начала математического анализа (базовый и профильный уровень), 10 кл., «Просвещение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8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алгебре.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рофильный  уровень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740C" w:rsidRPr="002C47D2" w:rsidTr="00E67ED3">
        <w:trPr>
          <w:trHeight w:hRule="exact" w:val="25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FF11C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 и др., Алгебра и начала математического анализа (базовый и профильный уровень), 11 кл., «Просвещение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алгебре.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рофильный  уровень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05" w:rsidRPr="002C47D2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2C47D2" w:rsidRDefault="00917E05" w:rsidP="00917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E05" w:rsidRPr="00917E05" w:rsidTr="00E67ED3">
        <w:trPr>
          <w:trHeight w:hRule="exact" w:val="319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E05" w:rsidRPr="00917E05" w:rsidRDefault="00917E05" w:rsidP="0091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E0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.</w:t>
            </w: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917E05" w:rsidRPr="005B637F" w:rsidRDefault="00917E05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05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917E05" w:rsidRPr="005B637F" w:rsidRDefault="00917E05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cantSplit/>
          <w:trHeight w:hRule="exact" w:val="13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Г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40C" w:rsidRDefault="00917E05" w:rsidP="00917E05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., Бутузов В.Ф., Кадомцев С.Б. и др., Геометрия. 7-9 кл., Просвещение, 2009-2012 </w:t>
            </w:r>
          </w:p>
          <w:p w:rsidR="0006740C" w:rsidRPr="0006740C" w:rsidRDefault="0006740C" w:rsidP="0006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40C" w:rsidRPr="0006740C" w:rsidRDefault="0006740C" w:rsidP="0006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40C" w:rsidRPr="0006740C" w:rsidRDefault="0006740C" w:rsidP="0006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40C" w:rsidRPr="0006740C" w:rsidRDefault="0006740C" w:rsidP="0006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E05" w:rsidRPr="0006740C" w:rsidRDefault="00917E05" w:rsidP="0006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14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., Бутузов В.Ф., Кадомцев С.Б. и др., Геометрия. 7-9 кл., Просвещение, 2009-2012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13"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14032F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., Бутузов В.Ф., Кадомцев С.Б. и др., Геометрия. 7-9 кл., Просвещение, 2009-2012 </w:t>
            </w:r>
          </w:p>
          <w:p w:rsidR="00917E05" w:rsidRPr="002C47D2" w:rsidRDefault="00917E05" w:rsidP="00917E05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2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F3562D">
            <w:pPr>
              <w:shd w:val="clear" w:color="auto" w:fill="FFFFFF"/>
              <w:spacing w:after="0" w:line="240" w:lineRule="auto"/>
              <w:ind w:left="23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proofErr w:type="gramStart"/>
            <w:r w:rsidR="00F35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FF11C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74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и др., Геометрия (базовый и профильный уровень), 10-11кл. «Просвещение», 200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46" w:hanging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  программы среднего (полного) общего образования по математике. Профильный  уровень. (Москва, Дрофа, 2007)  в  соответствии  с содержанием  указанных учебников. 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3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E05" w:rsidRPr="002C47D2" w:rsidRDefault="00917E05" w:rsidP="00F3562D">
            <w:pPr>
              <w:shd w:val="clear" w:color="auto" w:fill="FFFFFF"/>
              <w:spacing w:after="0" w:line="240" w:lineRule="auto"/>
              <w:ind w:left="17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E0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7E05" w:rsidRPr="00FF11C5" w:rsidRDefault="00917E05" w:rsidP="009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74" w:right="246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и др., Геометрия (базовый и профильный уровень)  10-11кл. «Просвещение», 2009г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ind w:left="146" w:hanging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  программы среднего (полного) общего образования по математике. Профильный  уровень. (Москва,  Дрофа, 2007)  в  соответствии  с содержанием  указанных учебников. 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E05" w:rsidRPr="002C47D2" w:rsidRDefault="00917E05" w:rsidP="00917E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562D" w:rsidRPr="002C47D2" w:rsidTr="00E67ED3">
        <w:trPr>
          <w:cantSplit/>
          <w:trHeight w:hRule="exact" w:val="287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F3562D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6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КА.</w:t>
            </w: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F3562D" w:rsidRPr="005B637F" w:rsidRDefault="00F3562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cantSplit/>
          <w:trHeight w:hRule="exact" w:val="1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ерышкин А.В., Физика, 7 кл.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«Дрофа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8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56" w:right="776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11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3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8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ерышкин А.В., Физика, 8 кл.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«Дрофа», 2010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8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56" w:right="7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Б, </w:t>
            </w:r>
            <w:r w:rsidRPr="002C47D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В, Г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28" w:firstLine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ерышкин А.В., Гутник Е.М., Физика, 9 кл.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«Дрофа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8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21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324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pacing w:after="0" w:line="240" w:lineRule="auto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якишев Г.Я., Буховцев Б.Б., Сотский Н. Н. / под ред. Николаева В.И., Парфентьевой Н.А., Физика (базовый и профильный уровни),10 кл., «Просвещение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8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физике. Базов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F3562D" w:rsidRPr="002C47D2" w:rsidRDefault="00F3562D" w:rsidP="00F3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740C" w:rsidRPr="002C47D2" w:rsidTr="00E67ED3">
        <w:trPr>
          <w:cantSplit/>
          <w:trHeight w:hRule="exact" w:val="2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якишев Г.Я., Буховцев Б.Б., Чаругин В. М. / под ред. Николаева В.И., Парфентьевой Н.А., Физика (базовый и профильный уровни), 11 кл., «Просвещение», 2010 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0F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83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физике. Базов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562D" w:rsidRPr="00F3562D" w:rsidTr="00E67ED3">
        <w:trPr>
          <w:cantSplit/>
          <w:trHeight w:hRule="exact" w:val="287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F3562D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</w:t>
            </w:r>
            <w:r w:rsidRPr="00F3562D">
              <w:rPr>
                <w:rFonts w:ascii="Times New Roman" w:hAnsi="Times New Roman" w:cs="Times New Roman"/>
                <w:b/>
                <w:sz w:val="20"/>
                <w:szCs w:val="20"/>
              </w:rPr>
              <w:t>ТИКА И ИКТ.</w:t>
            </w:r>
          </w:p>
        </w:tc>
      </w:tr>
      <w:tr w:rsidR="0006740C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F3562D" w:rsidRPr="005B637F" w:rsidRDefault="00F3562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06740C" w:rsidRPr="002C47D2" w:rsidTr="00E67ED3">
        <w:trPr>
          <w:cantSplit/>
          <w:trHeight w:val="18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акин Е.К., Залогова Л.А., Русаков С.В. и др.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и ИКТ, 8 кл. - М.: БИНОМ, Лаборатория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знаний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информатике и ИКТ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740C" w:rsidRPr="002C47D2" w:rsidTr="00E67ED3">
        <w:trPr>
          <w:cantSplit/>
          <w:trHeight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8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акин Е.К., Залогова Л.А., Русаков С.В. и др.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и ИКТ, 9 кл. - М.: БИНОМ, Лаборатория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знаний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информатике и ИКТ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.: Дрофа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740C" w:rsidRPr="002C47D2" w:rsidTr="00E67ED3">
        <w:trPr>
          <w:cantSplit/>
          <w:trHeight w:val="1135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А, Б, В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емакин Е.К., Залогова Л.А., Русаков С.В. и др., </w:t>
            </w:r>
            <w:r w:rsidRPr="002C47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нформатика и ИКТ, 9 кл. - М.: БИНОМ, Лаборатор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знаний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информатике и ИКТ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М.: Дрофа 2007), в соответствии с содержанием указанных учебников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0C" w:rsidRPr="002C47D2" w:rsidTr="00E67ED3">
        <w:trPr>
          <w:cantSplit/>
          <w:trHeight w:val="113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1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гринович Н.Д.,  Информатика и ИКТ (базовый </w:t>
            </w: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вень), 10 кл. - М.: БИНОМ,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аборатория знаний,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2012 </w:t>
            </w:r>
          </w:p>
          <w:p w:rsidR="00F3562D" w:rsidRPr="002C47D2" w:rsidRDefault="00F3562D" w:rsidP="00F3562D">
            <w:pPr>
              <w:tabs>
                <w:tab w:val="left" w:pos="4245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информатике и ИКТ. Базов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740C" w:rsidRPr="002C47D2" w:rsidTr="00E67ED3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гринович Н.Д.,  Информатика и ИКТ (базовый </w:t>
            </w: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вень), 11 кл. - М.: БИНОМ,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аборатория знаний,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2012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48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информатике и ИКТ. Базов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562D" w:rsidRPr="002C47D2" w:rsidTr="00E67ED3">
        <w:trPr>
          <w:trHeight w:hRule="exact" w:val="319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2C47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(ИСТОРИЯ РОССИИ/ВСЕОБЩАЯ ИСТОРИЯ).</w:t>
            </w:r>
          </w:p>
        </w:tc>
      </w:tr>
      <w:tr w:rsidR="00F3562D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F3562D" w:rsidRPr="005B637F" w:rsidRDefault="00F3562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F3562D" w:rsidRPr="005B637F" w:rsidRDefault="00F3562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723D" w:rsidRPr="002C47D2" w:rsidTr="00E67ED3">
        <w:trPr>
          <w:cantSplit/>
          <w:trHeight w:hRule="exact" w:val="17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.А.Бойцов,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.Шукуров, Всеобщая история, История Средних веков, 6 кл., Москва, «Русское слово», 2010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Е.В. Пчелов, «История России», 6 кл., Москва,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F3562D" w:rsidRPr="002C47D2" w:rsidRDefault="00F3562D" w:rsidP="00F3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23D" w:rsidRPr="002C47D2" w:rsidTr="00E67ED3">
        <w:trPr>
          <w:cantSplit/>
          <w:trHeight w:hRule="exact" w:val="1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, Б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О.В.Дмитриева, Всеобщая История. История Нового времени, 7 кл., Москва, «Русское слово», 2010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Е.В.Пчёлов, «История России 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XVII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</w:rPr>
              <w:t>-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XVIII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bb</w:t>
            </w:r>
            <w:r w:rsidRPr="002C47D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)»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7 кл., Москва,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28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3D" w:rsidRPr="002C47D2" w:rsidTr="00E67ED3">
        <w:trPr>
          <w:cantSplit/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8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, Б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.В.Загладин, Всеобщая история. История Нового времени, 8кл., Москва, «Русское слово», 2010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.Н.Сахаров, А.Н.Боханов, История России, 8кл., Москва, «Русское слово», 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3D" w:rsidRPr="002C47D2" w:rsidTr="00E67ED3">
        <w:trPr>
          <w:cantSplit/>
          <w:trHeight w:hRule="exact" w:val="1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02" w:right="113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proofErr w:type="gramStart"/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gramEnd"/>
            <w:r w:rsidRPr="002C47D2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, Б, В, Г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сии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0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0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.В.Загладин, С.Т.Минаков, С.И. Козленко, Ю.А.Петров, История России ХХ век, 9 кл., Москва,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23D" w:rsidRPr="002C47D2" w:rsidTr="00E67ED3">
        <w:trPr>
          <w:cantSplit/>
          <w:trHeight w:hRule="exact" w:val="213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02" w:right="113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gramEnd"/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Б, </w:t>
            </w:r>
            <w:r w:rsidRPr="002C47D2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В, Г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15" w:right="113"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общ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14032F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.В.Загладин, Всеобщая история. Новейшая история, 9кл., Москва, «Русское слово», 2010 </w:t>
            </w:r>
          </w:p>
          <w:p w:rsidR="00F3562D" w:rsidRPr="002C47D2" w:rsidRDefault="00F3562D" w:rsidP="00F3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562D" w:rsidRPr="002C47D2" w:rsidRDefault="00F3562D" w:rsidP="00F3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3D" w:rsidRPr="002C47D2" w:rsidTr="00E67ED3">
        <w:trPr>
          <w:cantSplit/>
          <w:trHeight w:hRule="exact" w:val="283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tabs>
                <w:tab w:val="left" w:pos="4998"/>
              </w:tabs>
              <w:spacing w:after="0" w:line="240" w:lineRule="auto"/>
              <w:ind w:left="102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.Н.Сахаров, А.Н.Боханов,  История России с древнейших времён до конца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века,10 класс, (базовый и профильный уровень), Москва, «Русское слово», 2010 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102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.Н.Сахаров, А.Н.Боханов, История России 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, 10 класс, (профильный уровень), Москва, «Русское слово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pacing w:after="0" w:line="240" w:lineRule="auto"/>
              <w:ind w:left="10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рофильный уровень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3D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710" w:type="dxa"/>
            <w:textDirection w:val="btLr"/>
          </w:tcPr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left="215" w:right="113"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</w:tcPr>
          <w:p w:rsidR="00F3562D" w:rsidRPr="002C47D2" w:rsidRDefault="00F3562D" w:rsidP="00F356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.В.Загладин, Н.А.Симония, Всеобщая история  (с древнейших времен до конца XIX в.) (базовый и профильный уровни), 10 класс, «Русское слово», 2010 </w:t>
            </w:r>
          </w:p>
        </w:tc>
        <w:tc>
          <w:tcPr>
            <w:tcW w:w="4656" w:type="dxa"/>
            <w:gridSpan w:val="2"/>
          </w:tcPr>
          <w:p w:rsidR="00F3562D" w:rsidRPr="002C47D2" w:rsidRDefault="00F3562D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. Профильный уровень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ормативных документов.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.: Дрофа, 2007), в соответствии с содержанием указанных учебников. </w:t>
            </w:r>
            <w:proofErr w:type="gramEnd"/>
          </w:p>
        </w:tc>
        <w:tc>
          <w:tcPr>
            <w:tcW w:w="731" w:type="dxa"/>
          </w:tcPr>
          <w:p w:rsidR="00F3562D" w:rsidRPr="002C47D2" w:rsidRDefault="00F3562D" w:rsidP="00F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723D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74"/>
        </w:trPr>
        <w:tc>
          <w:tcPr>
            <w:tcW w:w="710" w:type="dxa"/>
            <w:textDirection w:val="btLr"/>
          </w:tcPr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</w:tcPr>
          <w:p w:rsidR="00F3562D" w:rsidRPr="002C47D2" w:rsidRDefault="00F3562D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.В.Загладин, С.И.Козленко, С.Т. Минаков, Ю.П.Петров, «История России», 11 кл., (базовый и профильный уровни), Москва, «Русское слово», 2010 </w:t>
            </w:r>
          </w:p>
        </w:tc>
        <w:tc>
          <w:tcPr>
            <w:tcW w:w="4656" w:type="dxa"/>
            <w:gridSpan w:val="2"/>
          </w:tcPr>
          <w:p w:rsidR="00F3562D" w:rsidRPr="002C47D2" w:rsidRDefault="00F3562D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по истории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рофильный уровень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</w:tcPr>
          <w:p w:rsidR="00F3562D" w:rsidRPr="002C47D2" w:rsidRDefault="00F3562D" w:rsidP="00F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723D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955"/>
        </w:trPr>
        <w:tc>
          <w:tcPr>
            <w:tcW w:w="710" w:type="dxa"/>
            <w:textDirection w:val="btLr"/>
          </w:tcPr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  <w:p w:rsidR="00F3562D" w:rsidRPr="002C47D2" w:rsidRDefault="00F3562D" w:rsidP="00F35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Всеобщая история</w:t>
            </w:r>
          </w:p>
          <w:p w:rsidR="00F3562D" w:rsidRPr="002C47D2" w:rsidRDefault="00F3562D" w:rsidP="00F35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62D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3562D" w:rsidRPr="00FF11C5" w:rsidRDefault="00F3562D" w:rsidP="00F3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</w:tcPr>
          <w:p w:rsidR="00F3562D" w:rsidRPr="002C47D2" w:rsidRDefault="00F3562D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Н.В.Загладин, Всеобщая история, </w:t>
            </w:r>
          </w:p>
          <w:p w:rsidR="00F3562D" w:rsidRDefault="00F3562D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, 11 кл., Москва, «Русское слово»,  2010</w:t>
            </w: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73" w:rsidRPr="002C47D2" w:rsidRDefault="000F4573" w:rsidP="00F3562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</w:tcPr>
          <w:p w:rsidR="00F3562D" w:rsidRPr="002C47D2" w:rsidRDefault="00F3562D" w:rsidP="00F3562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. Профильн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/ сост. Э.Д. Днепров, А.Г. 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</w:tcPr>
          <w:p w:rsidR="00F3562D" w:rsidRPr="002C47D2" w:rsidRDefault="00F3562D" w:rsidP="00F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723D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9924" w:type="dxa"/>
            <w:gridSpan w:val="6"/>
          </w:tcPr>
          <w:p w:rsidR="001C723D" w:rsidRPr="001C723D" w:rsidRDefault="001C723D" w:rsidP="00F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ОЗНАНИЕ.</w:t>
            </w:r>
          </w:p>
        </w:tc>
      </w:tr>
      <w:tr w:rsidR="001C723D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723D" w:rsidRPr="005B637F" w:rsidRDefault="001C723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723D" w:rsidRPr="002C47D2" w:rsidTr="00E67ED3">
        <w:tblPrEx>
          <w:tblLook w:val="04A0" w:firstRow="1" w:lastRow="0" w:firstColumn="1" w:lastColumn="0" w:noHBand="0" w:noVBand="1"/>
        </w:tblPrEx>
        <w:trPr>
          <w:cantSplit/>
          <w:trHeight w:hRule="exact" w:val="16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72" w:right="113" w:hanging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, Б, В, Г</w:t>
            </w:r>
          </w:p>
          <w:p w:rsidR="001C723D" w:rsidRPr="002C47D2" w:rsidRDefault="001C723D" w:rsidP="001C72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14032F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4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.Ф.Виноградова,  Н.И.Городецкая и др., Обществознание, 6 кл., Москва, «Просвещение», 2011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обществознанию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1C723D" w:rsidRPr="002C47D2" w:rsidTr="00E67ED3">
        <w:tblPrEx>
          <w:tblLook w:val="04A0" w:firstRow="1" w:lastRow="0" w:firstColumn="1" w:lastColumn="0" w:noHBand="0" w:noVBand="1"/>
        </w:tblPrEx>
        <w:trPr>
          <w:cantSplit/>
          <w:trHeight w:hRule="exact" w:val="1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  <w:p w:rsidR="001C723D" w:rsidRPr="002C47D2" w:rsidRDefault="001C723D" w:rsidP="001C723D">
            <w:pPr>
              <w:tabs>
                <w:tab w:val="left" w:pos="8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14032F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33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Н.И.Городецкая, Л.Ф.Иванова, А.И.Матвеев, </w:t>
            </w:r>
            <w:r w:rsidRPr="002C47D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ствознание, </w:t>
            </w:r>
            <w:r w:rsidRPr="002C47D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7 кл.,</w:t>
            </w:r>
            <w:r w:rsidRPr="002C47D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сква, «Просвещение»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обществознанию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1C723D" w:rsidRPr="002C47D2" w:rsidTr="00E67ED3">
        <w:tblPrEx>
          <w:tblLook w:val="04A0" w:firstRow="1" w:lastRow="0" w:firstColumn="1" w:lastColumn="0" w:noHBand="0" w:noVBand="1"/>
        </w:tblPrEx>
        <w:trPr>
          <w:cantSplit/>
          <w:trHeight w:hRule="exact" w:val="1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8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А, Б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14032F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Л.Ф.Иванова, Н.И. Городецкая / под ред. Боголюбова Л.Н., Городецкой Н.И., </w:t>
            </w:r>
            <w:r w:rsidRPr="002C47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ествознание, 8 кл., Москва, «Просвещение», 2011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обществознанию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1C723D" w:rsidRPr="002C47D2" w:rsidTr="00E67ED3">
        <w:tblPrEx>
          <w:tblLook w:val="04A0" w:firstRow="1" w:lastRow="0" w:firstColumn="1" w:lastColumn="0" w:noHBand="0" w:noVBand="1"/>
        </w:tblPrEx>
        <w:trPr>
          <w:cantSplit/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13" w:right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, Б, В, Г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3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14032F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И.Матвеев, Е.И. Жильцова / под ред. Боголюбова Л.Н., Матвеева А.И.,  Обществознание, 9 кл. Москва, «Просвещение», 2011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обществознанию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3D" w:rsidRPr="002C47D2" w:rsidRDefault="001C723D" w:rsidP="001C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723D" w:rsidRPr="002C47D2" w:rsidTr="00E67ED3">
        <w:tblPrEx>
          <w:tblLook w:val="04A0" w:firstRow="1" w:lastRow="0" w:firstColumn="1" w:lastColumn="0" w:noHBand="0" w:noVBand="1"/>
        </w:tblPrEx>
        <w:trPr>
          <w:cantSplit/>
          <w:trHeight w:hRule="exact" w:val="18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32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FF11C5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Лазебникова, Н.М.Смирнова и др. / под ред. Боголюбова Л.Н., Лазебниковой А.Ю., </w:t>
            </w:r>
            <w:r w:rsidRPr="002C47D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ствознание, 10 кл. (профильный уровень)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widowControl w:val="0"/>
              <w:shd w:val="clear" w:color="auto" w:fill="FFFFFF"/>
              <w:tabs>
                <w:tab w:val="left" w:pos="6582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Профильный уровень.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Обществознание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  в соответствии с содержанием указанных учебников.</w:t>
            </w:r>
            <w:proofErr w:type="gramEnd"/>
          </w:p>
          <w:p w:rsidR="001C723D" w:rsidRPr="002C47D2" w:rsidRDefault="001C723D" w:rsidP="001C723D">
            <w:pPr>
              <w:shd w:val="clear" w:color="auto" w:fill="FFFFFF"/>
              <w:tabs>
                <w:tab w:val="left" w:pos="6582"/>
              </w:tabs>
              <w:spacing w:after="0" w:line="240" w:lineRule="auto"/>
              <w:ind w:left="92" w:right="102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</w:tr>
      <w:tr w:rsidR="001C723D" w:rsidRPr="002C47D2" w:rsidTr="00E67ED3">
        <w:tblPrEx>
          <w:tblLook w:val="04A0" w:firstRow="1" w:lastRow="0" w:firstColumn="1" w:lastColumn="0" w:noHBand="0" w:noVBand="1"/>
        </w:tblPrEx>
        <w:trPr>
          <w:cantSplit/>
          <w:trHeight w:hRule="exact" w:val="1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329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FF11C5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Лазебникова, А.Т.Кинкулькин и др. / под ред. Боголюбова Л.Н., </w:t>
            </w:r>
            <w:r w:rsidRPr="002C47D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ствознание, 11 кл. (профильный уровень)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widowControl w:val="0"/>
              <w:shd w:val="clear" w:color="auto" w:fill="FFFFFF"/>
              <w:tabs>
                <w:tab w:val="left" w:pos="6582"/>
              </w:tabs>
              <w:autoSpaceDE w:val="0"/>
              <w:autoSpaceDN w:val="0"/>
              <w:adjustRightInd w:val="0"/>
              <w:spacing w:after="0" w:line="240" w:lineRule="auto"/>
              <w:ind w:left="84" w:right="10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723D" w:rsidRPr="002C47D2" w:rsidRDefault="001C723D" w:rsidP="001C723D">
            <w:pPr>
              <w:shd w:val="clear" w:color="auto" w:fill="FFFFFF"/>
              <w:tabs>
                <w:tab w:val="left" w:pos="6582"/>
              </w:tabs>
              <w:spacing w:after="0" w:line="240" w:lineRule="auto"/>
              <w:ind w:left="92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</w:tr>
      <w:tr w:rsidR="001C723D" w:rsidRPr="001C723D" w:rsidTr="00E67ED3">
        <w:tblPrEx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1C723D" w:rsidRDefault="001C723D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3D">
              <w:rPr>
                <w:rFonts w:ascii="Times New Roman" w:hAnsi="Times New Roman" w:cs="Times New Roman"/>
                <w:b/>
                <w:sz w:val="20"/>
                <w:szCs w:val="20"/>
              </w:rPr>
              <w:t>ПРАВО.</w:t>
            </w:r>
          </w:p>
        </w:tc>
      </w:tr>
      <w:tr w:rsidR="001C723D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723D" w:rsidRPr="005B637F" w:rsidRDefault="001C723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723D" w:rsidRPr="002C47D2" w:rsidTr="00E67ED3">
        <w:trPr>
          <w:trHeight w:hRule="exact" w:val="19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723D" w:rsidRPr="002C47D2" w:rsidRDefault="001C723D" w:rsidP="001C723D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FF11C5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63" w:righ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оголюбов Л.Н.</w:t>
            </w:r>
            <w:r w:rsidRPr="002C47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Лукашёва Е.А., Матвеев А.И / под редакцией 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Боголюбова Л.Н., Право, 10 класс (профильный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уровень), М.: «Просвещение», 2010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праву.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фильный уровень 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раво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  <w:p w:rsidR="001C723D" w:rsidRPr="002C47D2" w:rsidRDefault="001C723D" w:rsidP="001C7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3D" w:rsidRPr="002C47D2" w:rsidRDefault="001C723D" w:rsidP="001C7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3D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7"/>
        </w:trPr>
        <w:tc>
          <w:tcPr>
            <w:tcW w:w="710" w:type="dxa"/>
          </w:tcPr>
          <w:p w:rsidR="001C723D" w:rsidRPr="002C47D2" w:rsidRDefault="001C723D" w:rsidP="001C723D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FF11C5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</w:tcPr>
          <w:p w:rsidR="001C723D" w:rsidRPr="002C47D2" w:rsidRDefault="001C723D" w:rsidP="001C723D">
            <w:pPr>
              <w:spacing w:after="0" w:line="240" w:lineRule="auto"/>
              <w:ind w:left="34" w:right="-179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Матвеев, В.Н.Кудрявцева, Е.В.Абросимова   / под ред. Боголюбова Л.Н..  Право. 11 кл.: (профильный уровень).  М.: «Просвещение»,   2010 </w:t>
            </w:r>
          </w:p>
        </w:tc>
        <w:tc>
          <w:tcPr>
            <w:tcW w:w="4656" w:type="dxa"/>
            <w:gridSpan w:val="2"/>
          </w:tcPr>
          <w:p w:rsidR="001C723D" w:rsidRPr="002C47D2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праву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Профильн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раво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</w:tcPr>
          <w:p w:rsidR="001C723D" w:rsidRPr="002C47D2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3D" w:rsidRPr="002C47D2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23D" w:rsidRPr="001C723D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924" w:type="dxa"/>
            <w:gridSpan w:val="6"/>
          </w:tcPr>
          <w:p w:rsidR="001C723D" w:rsidRPr="001C723D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3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.</w:t>
            </w:r>
          </w:p>
        </w:tc>
      </w:tr>
      <w:tr w:rsidR="001C723D" w:rsidRPr="005B637F" w:rsidTr="00E67ED3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723D" w:rsidRPr="005B637F" w:rsidRDefault="001C723D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723D" w:rsidRPr="005B637F" w:rsidRDefault="001C723D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723D" w:rsidRPr="002C47D2" w:rsidTr="00E67ED3">
        <w:trPr>
          <w:trHeight w:hRule="exact" w:val="19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-108" w:right="-108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FF11C5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48" w:right="-40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И.В.Липсиц, Экономика (базовый уровень), 10-11 кл., Москва, «ВИТА-ПРЕСС», 2010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экономике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Базовый уровень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C723D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710" w:type="dxa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-108" w:right="-108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23D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723D" w:rsidRPr="00FF11C5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1843" w:type="dxa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И.В.Липсиц, Экономика (базовый уровень), 10-11 кл., Москва,  «ВИТА-ПРЕСС», 2010 </w:t>
            </w: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48" w:right="-40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1C723D" w:rsidRPr="002C47D2" w:rsidRDefault="001C723D" w:rsidP="001C723D">
            <w:pPr>
              <w:shd w:val="clear" w:color="auto" w:fill="FFFFFF"/>
              <w:spacing w:after="0" w:line="240" w:lineRule="auto"/>
              <w:ind w:left="48" w:right="99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</w:tc>
        <w:tc>
          <w:tcPr>
            <w:tcW w:w="4656" w:type="dxa"/>
            <w:gridSpan w:val="2"/>
          </w:tcPr>
          <w:p w:rsidR="001C723D" w:rsidRPr="002C47D2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432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</w:t>
            </w:r>
          </w:p>
          <w:p w:rsidR="001C723D" w:rsidRPr="002C47D2" w:rsidRDefault="001C723D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432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днего (полного) общего образования по экономике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Базовый уровень. 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 , в соответствии с содержанием указанных учебников.</w:t>
            </w:r>
            <w:proofErr w:type="gramEnd"/>
          </w:p>
        </w:tc>
        <w:tc>
          <w:tcPr>
            <w:tcW w:w="731" w:type="dxa"/>
          </w:tcPr>
          <w:p w:rsidR="001C723D" w:rsidRPr="002C47D2" w:rsidRDefault="001C723D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141907" w:rsidRPr="002C47D2" w:rsidRDefault="00141907" w:rsidP="002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41907" w:rsidRPr="002C47D2" w:rsidRDefault="00141907" w:rsidP="002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924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425"/>
        <w:gridCol w:w="1985"/>
        <w:gridCol w:w="3827"/>
        <w:gridCol w:w="851"/>
      </w:tblGrid>
      <w:tr w:rsidR="001C39A0" w:rsidRPr="002C47D2" w:rsidTr="00E67ED3">
        <w:trPr>
          <w:trHeight w:hRule="exact" w:val="319"/>
        </w:trPr>
        <w:tc>
          <w:tcPr>
            <w:tcW w:w="9924" w:type="dxa"/>
            <w:gridSpan w:val="6"/>
            <w:shd w:val="clear" w:color="auto" w:fill="FFFFFF"/>
          </w:tcPr>
          <w:p w:rsidR="001C39A0" w:rsidRPr="002C47D2" w:rsidRDefault="001C39A0" w:rsidP="002C47D2">
            <w:pPr>
              <w:shd w:val="clear" w:color="auto" w:fill="FFFFFF"/>
              <w:spacing w:after="0" w:line="240" w:lineRule="auto"/>
              <w:ind w:left="-18" w:righ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1C723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1C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rPr>
          <w:cantSplit/>
          <w:trHeight w:val="1134"/>
        </w:trPr>
        <w:tc>
          <w:tcPr>
            <w:tcW w:w="709" w:type="dxa"/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8 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А, 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Химия, 8 кл., О.С.Габриелян, Москва, «Дрофа», 2010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химии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Хим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rPr>
          <w:cantSplit/>
          <w:trHeight w:val="1135"/>
        </w:trPr>
        <w:tc>
          <w:tcPr>
            <w:tcW w:w="709" w:type="dxa"/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, Б, В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Химия, 9 кл., О.С.Габриелян, Москва, «Дрофа», 2010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химии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Хим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rPr>
          <w:trHeight w:val="1131"/>
        </w:trPr>
        <w:tc>
          <w:tcPr>
            <w:tcW w:w="709" w:type="dxa"/>
            <w:shd w:val="clear" w:color="auto" w:fill="FFFFFF"/>
          </w:tcPr>
          <w:p w:rsidR="001C39A0" w:rsidRPr="002C47D2" w:rsidRDefault="001C39A0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Химия, 10 кл. (базовый уровень), О.С.Габриелян, Москва, «Дрофа», 2010</w:t>
            </w:r>
          </w:p>
        </w:tc>
        <w:tc>
          <w:tcPr>
            <w:tcW w:w="3827" w:type="dxa"/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 химии. </w:t>
            </w: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азовый уровень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Хим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1C39A0" w:rsidRPr="002C47D2" w:rsidRDefault="001C39A0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rPr>
          <w:trHeight w:val="1104"/>
        </w:trPr>
        <w:tc>
          <w:tcPr>
            <w:tcW w:w="709" w:type="dxa"/>
            <w:shd w:val="clear" w:color="auto" w:fill="FFFFFF"/>
          </w:tcPr>
          <w:p w:rsidR="001C39A0" w:rsidRPr="002C47D2" w:rsidRDefault="001C39A0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1C7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Химия, 11 кл. (базовый уровень), О.С.Габриелян, Москва, «Дрофа», 2010</w:t>
            </w:r>
          </w:p>
        </w:tc>
        <w:tc>
          <w:tcPr>
            <w:tcW w:w="3827" w:type="dxa"/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 химии. </w:t>
            </w:r>
            <w:proofErr w:type="gramStart"/>
            <w:r w:rsidRPr="002C47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зовый уровень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Хим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0F4573" w:rsidRPr="002C47D2" w:rsidRDefault="000F4573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C39A0" w:rsidRPr="002C47D2" w:rsidRDefault="001C39A0" w:rsidP="001C7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3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2C47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, Б, В, Г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70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ология, 6кл. Бактерии. Грибы. Растения, В.В.Пасечник, Москва, «Дрофа», 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ология – 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ология, 7 кл. Животные, В.В.Латюшин, В.А.Шапкин, Москва, «Дрофа»,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65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8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6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8 кл. Человек, Д.В.Колесов, Р.Д.Маш, И.Н.Беляев, Москва, «Дрофа»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иология, 9 кл. Введение в общую биологию и экологию, А.А.Каменский, Е.А.Криксунов, В.В.Пасечник, Москва «Дрофа»,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2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Общая биология, 10-11 кл. Базовый уровень, В.И.Сивоглазов, И.Б.Агафонов, Е.Т.Захарова, Москва, «Дрофа», 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биологии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азовый уровень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BE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73" w:rsidRDefault="001C39A0" w:rsidP="00BE3AF8">
            <w:pPr>
              <w:shd w:val="clear" w:color="auto" w:fill="FFFFFF"/>
              <w:spacing w:after="0" w:line="240" w:lineRule="auto"/>
              <w:ind w:left="53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Общая биология, 10-11 кл. Базовый уровень, В.И.Сивоглазов, И.Б.Агафонов, Е.Т.Захарова, 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осква, «Дрофа»,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биологии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Базовый уровень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29" w:right="58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BE3AF8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F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, Б, В, Г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Планета Земля.  6 кл., А.А.Лобжанидзе / под  ред. В.П.Дронова, Москва, «Просвещение», 2010 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«Мой   край», учебное пособие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53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для 6 кл., Г.Н.Паневина, Хабаровск, 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географии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76" w:right="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География. Земля и люди,  А.П.Кузнецов, Л.Е.Савельева. В.П.Дронов, Москва, «Просвещение»,</w:t>
            </w:r>
            <w:r w:rsidRPr="002C47D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географии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8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Россия: природа, население, хозяйство, 8 кл., Л.Е.Савельева, В.П.Дронов, Москва, «Просвещение», «Сфера», 2010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России. Природа, население, хозяйство. 9 кл., В.П.Дронов, Л.Е.Савельева, Москва, «Просвещение»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-76" w:firstLine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-76" w:firstLine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Бахчиева О.А., Экономическая и социальная география мира, 10 класс (базовый уровень). / Под ред. Дронова В.П., ВЕНТАНА-ГРАФ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по географии (базовый уровень)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Бахчиева О.А., Экономическая и социальная география мира. 10 класс (базовый уровень) / Под ред. Дронова В.П., ВЕНТАНА-ГРАФ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. Базовый уровень.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 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BE3AF8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F8">
              <w:rPr>
                <w:rFonts w:ascii="Times New Roman" w:hAnsi="Times New Roman" w:cs="Times New Roman"/>
                <w:b/>
                <w:sz w:val="20"/>
                <w:szCs w:val="20"/>
              </w:rPr>
              <w:t>МУЗЫКА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1C39A0" w:rsidRPr="002C47D2" w:rsidRDefault="001C39A0" w:rsidP="00BE3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BE3AF8">
            <w:pPr>
              <w:tabs>
                <w:tab w:val="left" w:pos="7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 w:right="4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Сергеева Г.П., Музыка 6 кл., учебник  для  общеобразовательных учреждений, Москва, «Просвещение»,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музыке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 w:right="4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Сергеева Г.П., Музыка 7 кл., учебник  для  общеобразовательных учреждений, Москва, «Просвещение»,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музыке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 w:right="5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8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right="441"/>
              <w:jc w:val="both"/>
              <w:rPr>
                <w:rFonts w:ascii="Times New Roman" w:hAnsi="Times New Roman" w:cs="Times New Roman"/>
                <w:color w:val="F7964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Сергеева Г.П., Музыка 8-9 кл., учебник  для  общеобразовательных учреждений, Москва, «Просвещение», 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музыке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6" w:right="5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BE3AF8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F8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1C39A0" w:rsidRPr="002C47D2" w:rsidRDefault="001C39A0" w:rsidP="00BE3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BE3AF8">
            <w:pPr>
              <w:tabs>
                <w:tab w:val="left" w:pos="812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8"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Л.А.Неменская, Изобразительное искусство: Искусство в жизни человека. 6 кл. Москва, Просвещение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0F4573">
            <w:pPr>
              <w:shd w:val="clear" w:color="auto" w:fill="FFFFFF"/>
              <w:spacing w:after="0" w:line="240" w:lineRule="auto"/>
              <w:ind w:left="94" w:righ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8" w:right="4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, Т.Е.Гуров,  Изобразительное искусство: Дизайн и архитектура в жизни человека. 7-8 кл. Москва, Просвещение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0F4573">
            <w:pPr>
              <w:shd w:val="clear" w:color="auto" w:fill="FFFFFF"/>
              <w:spacing w:after="0" w:line="240" w:lineRule="auto"/>
              <w:ind w:left="94" w:righ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lastRenderedPageBreak/>
              <w:t>8</w:t>
            </w: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  <w:p w:rsidR="001C39A0" w:rsidRPr="002C47D2" w:rsidRDefault="001C39A0" w:rsidP="00BE3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BE3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118" w:right="441"/>
              <w:jc w:val="both"/>
              <w:rPr>
                <w:rFonts w:ascii="Times New Roman" w:hAnsi="Times New Roman" w:cs="Times New Roman"/>
                <w:color w:val="F7964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, Т.Е.Гуров,  Изобразительное искусство: Дизайн и архитектура в жизни человека. 7-8 кл. Москва, Просвещение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0F4573">
            <w:pPr>
              <w:shd w:val="clear" w:color="auto" w:fill="FFFFFF"/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 в соответствии с содержанием указанных учебников.</w:t>
            </w:r>
          </w:p>
          <w:p w:rsidR="001C39A0" w:rsidRDefault="001C39A0" w:rsidP="00BE3AF8">
            <w:pPr>
              <w:shd w:val="clear" w:color="auto" w:fill="FFFFFF"/>
              <w:spacing w:after="0" w:line="240" w:lineRule="auto"/>
              <w:ind w:left="94" w:right="5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BE3AF8">
            <w:pPr>
              <w:shd w:val="clear" w:color="auto" w:fill="FFFFFF"/>
              <w:spacing w:after="0" w:line="240" w:lineRule="auto"/>
              <w:ind w:left="94" w:right="5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BE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9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BE3AF8" w:rsidRDefault="001C39A0" w:rsidP="00BE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F8"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44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8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, Б,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Б, В, Г </w:t>
            </w:r>
          </w:p>
          <w:p w:rsidR="001C39A0" w:rsidRPr="002C47D2" w:rsidRDefault="001C39A0" w:rsidP="001C39A0">
            <w:pPr>
              <w:tabs>
                <w:tab w:val="left" w:pos="797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Черчение. Учебник для общеобразовательных учреждений.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8-9 кл., Ботвинников А.Д., Виноградов В.Н.,  Вышнепольский И.С., Москва, «АСТ-Астрель», 2009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9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А.Д. Ботвинник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Черчение.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, 7-8 кл., Москва, «Просвещение», 2005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39A0" w:rsidRPr="002C47D2" w:rsidRDefault="001C39A0" w:rsidP="001C3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1C3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7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1C39A0" w:rsidRDefault="001C39A0" w:rsidP="001C39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0">
              <w:rPr>
                <w:rFonts w:ascii="Times New Roman" w:hAnsi="Times New Roman" w:cs="Times New Roman"/>
                <w:b/>
                <w:sz w:val="20"/>
                <w:szCs w:val="20"/>
              </w:rPr>
              <w:t>ОБЖ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8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М.П.Фролов, Е.Н.Литвинов, А.Т.Смирнов и др. / под ред. Ю.Л.Воробьева, 8 кл., Москва, АСТ-АСТРЕЛЬ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основного общего образования по основам безопасности жизнедеятельности / сост.  Э.Д.Днепров, А.Г.Аркадье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502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 w:right="113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, Б, </w:t>
            </w:r>
            <w:r w:rsidRPr="002C47D2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В, Г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М.П.Фролов, Е.Н.Литвинов, А.Т.Смирнов / под ред.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74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Ю.Л. Воробьева, 9 кл., Москва, АСТ-АСТРЕЛЬ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основного общего образования по основам безопасности жизнедеятельности / сост.  Э.Д.Днепров, А.Г.Аркадье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92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1C39A0">
            <w:pPr>
              <w:tabs>
                <w:tab w:val="left" w:pos="7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(базовый уровень) М.П.Фролов, Е.Н.Литвинов, А.Т.Смирнов / под ред. Ю.Л.Воробьева, 10 кл., Москва, АСТ-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АСТРЕЛЬ, 20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среднего (полного) общего образования по основам безопасности жизнедеятельности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азовый уровень / сост. Э.Д.Днепров, А.Г.Аркадьев. -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83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М.П.Фролов, Е.Н.Литвинов, А.Т.Смирнов и др. /  под ред. Ю.Л Воробьева, 11 кл., Москва, АСТ-АСТРЕЛЬ, 20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среднего (полного) общего образования по основам безопасности жизнедеятельности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Базовый уровень. /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Э.Д.Днепров, А.Г.Аркадьев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4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1C39A0" w:rsidRDefault="001C39A0" w:rsidP="002C47D2">
            <w:pPr>
              <w:shd w:val="clear" w:color="auto" w:fill="FFFFFF"/>
              <w:spacing w:after="0" w:line="240" w:lineRule="auto"/>
              <w:ind w:hanging="5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6-7 кл., А.П.Матвеев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2010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1C39A0" w:rsidRPr="002C47D2" w:rsidRDefault="001C39A0" w:rsidP="001C39A0">
            <w:pPr>
              <w:shd w:val="clear" w:color="auto" w:fill="FFFFFF"/>
              <w:tabs>
                <w:tab w:val="left" w:pos="5702"/>
              </w:tabs>
              <w:spacing w:after="0" w:line="240" w:lineRule="auto"/>
              <w:ind w:left="38"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физической культуре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85" w:hanging="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7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, Б,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tabs>
                <w:tab w:val="left" w:pos="5042"/>
              </w:tabs>
              <w:spacing w:after="0" w:line="240" w:lineRule="auto"/>
              <w:ind w:left="116" w:righ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6-7 кл., А.П.Матвеев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 2010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tabs>
                <w:tab w:val="left" w:pos="5702"/>
              </w:tabs>
              <w:spacing w:after="0" w:line="240" w:lineRule="auto"/>
              <w:ind w:left="38" w:righ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70" w:hanging="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8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А, </w:t>
            </w:r>
            <w:r w:rsidRPr="002C47D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8-9 кл., А.П.Матвеев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 2010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tabs>
                <w:tab w:val="left" w:pos="5702"/>
              </w:tabs>
              <w:spacing w:after="0" w:line="240" w:lineRule="auto"/>
              <w:ind w:left="38" w:righ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75" w:hanging="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02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215" w:right="113" w:hanging="102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А, Б, В, Г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-1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изическая культура </w:t>
            </w:r>
            <w:r w:rsidRPr="002C47D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8-9 кл., </w:t>
            </w: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.П.</w:t>
            </w: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атвеев, 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2010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tabs>
                <w:tab w:val="left" w:pos="5702"/>
              </w:tabs>
              <w:spacing w:after="0" w:line="240" w:lineRule="auto"/>
              <w:ind w:left="38" w:righ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70" w:hanging="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-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разования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(Сборник нормативных документов.</w:t>
            </w:r>
            <w:proofErr w:type="gramEnd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1C39A0" w:rsidRPr="002C47D2" w:rsidRDefault="001C39A0" w:rsidP="001C39A0">
            <w:pPr>
              <w:shd w:val="clear" w:color="auto" w:fill="FFFFFF"/>
              <w:tabs>
                <w:tab w:val="left" w:pos="5702"/>
              </w:tabs>
              <w:spacing w:after="0" w:line="240" w:lineRule="auto"/>
              <w:ind w:left="38"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66" w:hanging="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9A0" w:rsidRPr="002C47D2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FF11C5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6" w:right="-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tabs>
                <w:tab w:val="left" w:pos="5702"/>
              </w:tabs>
              <w:spacing w:after="0" w:line="240" w:lineRule="auto"/>
              <w:ind w:left="38" w:righ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466" w:hanging="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9A0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924" w:type="dxa"/>
            <w:gridSpan w:val="6"/>
          </w:tcPr>
          <w:p w:rsidR="001C39A0" w:rsidRPr="002C47D2" w:rsidRDefault="001C39A0" w:rsidP="002C4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.</w:t>
            </w:r>
          </w:p>
        </w:tc>
      </w:tr>
      <w:tr w:rsidR="001C39A0" w:rsidRPr="005B637F" w:rsidTr="00E6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1C39A0" w:rsidRPr="005B637F" w:rsidRDefault="001C39A0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1C39A0" w:rsidRPr="005B637F" w:rsidRDefault="001C39A0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1C39A0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39A0" w:rsidRPr="002C47D2" w:rsidRDefault="001C39A0" w:rsidP="001C39A0">
            <w:pPr>
              <w:spacing w:after="0" w:line="240" w:lineRule="auto"/>
              <w:ind w:left="-142" w:right="113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425" w:type="dxa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луживающий труд</w:t>
            </w:r>
          </w:p>
        </w:tc>
        <w:tc>
          <w:tcPr>
            <w:tcW w:w="1985" w:type="dxa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хнология. Обслуживающий труд. 6 кл., учебник для учащихся общеобразовательных учреждений. Ю.В.Крупская,  Н.В.Кожена, Н.В.Синица и др., Москва, «Вентана-Граф», 2010 </w:t>
            </w:r>
          </w:p>
        </w:tc>
        <w:tc>
          <w:tcPr>
            <w:tcW w:w="3827" w:type="dxa"/>
            <w:vMerge w:val="restart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технологии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A0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41"/>
        </w:trPr>
        <w:tc>
          <w:tcPr>
            <w:tcW w:w="709" w:type="dxa"/>
            <w:vMerge/>
            <w:textDirection w:val="btLr"/>
          </w:tcPr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ический труд</w:t>
            </w:r>
          </w:p>
        </w:tc>
        <w:tc>
          <w:tcPr>
            <w:tcW w:w="1985" w:type="dxa"/>
          </w:tcPr>
          <w:p w:rsidR="001C39A0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хнология. Технический труд. 6 кл., учебник для учащихся общеобразовательных учреждений, вариант для мальчиков, П.С.Самородский, А.Т.Тищенко, В.Д.Симоненко, Москва, «Вентана-Граф», 2010 </w:t>
            </w:r>
          </w:p>
          <w:p w:rsidR="001C39A0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1C39A0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425" w:type="dxa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луживающий труд</w:t>
            </w:r>
          </w:p>
        </w:tc>
        <w:tc>
          <w:tcPr>
            <w:tcW w:w="1985" w:type="dxa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хнология. Обслуживающий труд. 7 кл., учебник для учащихся общеобразовательных учреждений. Н.В.Синица, О.В.Табурчак, О.А.Кожена и др., Москва, «Вентана-Граф», 2010 </w:t>
            </w:r>
          </w:p>
        </w:tc>
        <w:tc>
          <w:tcPr>
            <w:tcW w:w="3827" w:type="dxa"/>
            <w:vMerge w:val="restart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технологии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A0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ический труд</w:t>
            </w:r>
          </w:p>
        </w:tc>
        <w:tc>
          <w:tcPr>
            <w:tcW w:w="1985" w:type="dxa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. Технический труд. 7 кл., учебник для учащихся общеобразовательных учреждений. П.С.Самородский, А.Т.Тищенко, В.Д.Симоненко. Москва «Вентана-Граф», 2010.</w:t>
            </w:r>
          </w:p>
        </w:tc>
        <w:tc>
          <w:tcPr>
            <w:tcW w:w="3827" w:type="dxa"/>
            <w:vMerge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9A0" w:rsidRPr="002C47D2" w:rsidTr="00E67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722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C39A0" w:rsidRPr="002C47D2" w:rsidRDefault="001C39A0" w:rsidP="001C3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A0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C39A0" w:rsidRPr="0014032F" w:rsidRDefault="001C39A0" w:rsidP="001C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ind w:right="8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ончаров Б.А, Елисеева Е.В., Электов А.А. , Технология, 8кл. / под ред.  В.Д.Симоненко, Москва, «Вентана-Граф», 2010 </w:t>
            </w:r>
          </w:p>
        </w:tc>
        <w:tc>
          <w:tcPr>
            <w:tcW w:w="3827" w:type="dxa"/>
          </w:tcPr>
          <w:p w:rsidR="001C39A0" w:rsidRPr="002C47D2" w:rsidRDefault="001C39A0" w:rsidP="001C3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технологии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851" w:type="dxa"/>
          </w:tcPr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9A0" w:rsidRPr="002C47D2" w:rsidRDefault="001C39A0" w:rsidP="001C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9A0" w:rsidRPr="000024C3" w:rsidRDefault="001C39A0" w:rsidP="00AE10FE">
      <w:pPr>
        <w:spacing w:after="0" w:line="240" w:lineRule="auto"/>
        <w:jc w:val="center"/>
        <w:rPr>
          <w:rFonts w:ascii="Arial" w:hAnsi="Arial" w:cs="Arial"/>
          <w:b/>
        </w:rPr>
      </w:pPr>
    </w:p>
    <w:p w:rsidR="000024C3" w:rsidRDefault="000024C3" w:rsidP="000024C3">
      <w:pPr>
        <w:spacing w:after="0" w:line="240" w:lineRule="auto"/>
        <w:jc w:val="center"/>
        <w:rPr>
          <w:rFonts w:ascii="Arial" w:hAnsi="Arial" w:cs="Arial"/>
          <w:b/>
        </w:rPr>
      </w:pPr>
    </w:p>
    <w:p w:rsidR="000024C3" w:rsidRPr="00E67ED3" w:rsidRDefault="000024C3" w:rsidP="0000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D3">
        <w:rPr>
          <w:rFonts w:ascii="Times New Roman" w:hAnsi="Times New Roman" w:cs="Times New Roman"/>
          <w:b/>
          <w:sz w:val="24"/>
          <w:szCs w:val="24"/>
        </w:rPr>
        <w:t>9.2. Программно-методическое обеспечение при реализации основных общеобразовательных программ в 1-4-х общеобразовательных классах в 2015/2016 учебном году в условиях ФГОС НОО.</w:t>
      </w:r>
    </w:p>
    <w:p w:rsidR="000024C3" w:rsidRDefault="000024C3" w:rsidP="00AE10F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1417"/>
        <w:gridCol w:w="2977"/>
        <w:gridCol w:w="851"/>
        <w:gridCol w:w="3402"/>
      </w:tblGrid>
      <w:tr w:rsidR="000024C3" w:rsidRPr="000024C3" w:rsidTr="00E67ED3">
        <w:trPr>
          <w:trHeight w:val="330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</w:t>
            </w:r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сс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ind w:left="-1908" w:firstLine="19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грамма, название, автор,</w:t>
            </w:r>
          </w:p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дательство, год издания</w:t>
            </w:r>
          </w:p>
        </w:tc>
        <w:tc>
          <w:tcPr>
            <w:tcW w:w="851" w:type="dxa"/>
          </w:tcPr>
          <w:p w:rsidR="000024C3" w:rsidRPr="005B637F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0024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, название учебника, издательство, год издания</w:t>
            </w:r>
          </w:p>
        </w:tc>
      </w:tr>
      <w:tr w:rsidR="000024C3" w:rsidRPr="000024C3" w:rsidTr="00E67ED3">
        <w:trPr>
          <w:cantSplit/>
          <w:trHeight w:val="1653"/>
        </w:trPr>
        <w:tc>
          <w:tcPr>
            <w:tcW w:w="568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В.Г.Горецкий и др., «Русская Азбука», «Просвещение», 2015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В.Г.Горецкий, «Пропись», комплект прописей в 4 частях, «Просвещение»,  2015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Т.Г.Рамзаева, «Русский язык», 1кл., «Просвещение»,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Т.Г.Рамзаева, «Русский язык», 2 кл.,  «Просвещение», 2015 </w:t>
            </w:r>
          </w:p>
        </w:tc>
      </w:tr>
      <w:tr w:rsidR="000024C3" w:rsidRPr="000024C3" w:rsidTr="00E67ED3">
        <w:trPr>
          <w:cantSplit/>
          <w:trHeight w:val="1405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left="113" w:right="-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Т.Г.Рамзаева, «Русский язык», 3 кл., «Просвещение»,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Т.Г.Рамзаева, «Русский язык», 4 кл., «Просвещение», 2015 </w:t>
            </w:r>
          </w:p>
          <w:p w:rsidR="000024C3" w:rsidRPr="000024C3" w:rsidRDefault="000024C3" w:rsidP="00002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tabs>
                <w:tab w:val="left" w:pos="88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gramStart"/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В.Г.Горецкий, М.В.Голованова, Л.А.Виноградская, «Литературное чтение»  1 кл., в 2 частях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Л.Ф.Климанова, Чтение, Рабочая тетрадь, 1 кл., «Просвещение», 2015 </w:t>
            </w:r>
          </w:p>
        </w:tc>
      </w:tr>
      <w:tr w:rsidR="000024C3" w:rsidRPr="000024C3" w:rsidTr="00E67ED3">
        <w:trPr>
          <w:cantSplit/>
          <w:trHeight w:val="160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tabs>
                <w:tab w:val="left" w:pos="7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.Ф.Климанова,  В.Г.Горецкий, М.В.Голованова, Л.А.Виноградская, «Литературное чтение», 2 кл., в 2 частях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Л.Ф.Климанова, Чтение, Рабочая тетрадь, 2 кл., «Просвещение»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Л.Ф.Климанова,  В.Г.Горецкий, М.В.Голованова,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.А.Виноградская, «Литературное чтение», 3 кл., в 2 частях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Л.Ф.Климанова, Чтение, Рабочая тетрадь, 3 кл., «Просвещение», 2015 </w:t>
            </w:r>
          </w:p>
        </w:tc>
      </w:tr>
      <w:tr w:rsidR="000024C3" w:rsidRPr="000024C3" w:rsidTr="00E67ED3">
        <w:trPr>
          <w:cantSplit/>
          <w:trHeight w:val="1680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Л.Ф.Климанова,  В.Г.Горецкий, М.В.Голованова,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Л.А.Виноградская, «Литературное чтение»  4 кл., в 2 частях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Л.Ф.Климанова, Чтение, Рабочая тетрадь, 4 кл., «Просвещение», 2015 </w:t>
            </w:r>
          </w:p>
        </w:tc>
      </w:tr>
      <w:tr w:rsidR="000024C3" w:rsidRPr="000024C3" w:rsidTr="00E67ED3">
        <w:trPr>
          <w:cantSplit/>
          <w:trHeight w:val="1690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С.В.Степанова  «Математика» 1 кл., в 2 частях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М.И.Моро, С.И.Волкова, Математика, Рабочая тетрадь, 1 кл., в 2частях, «Просвещение»,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tabs>
                <w:tab w:val="left" w:pos="66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С.В.Степанова  «Математика» 2кл., в 2 частях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Математика, Рабочая тетрадь, 2класс в 2частях, «Просвещение», 2015</w:t>
            </w:r>
          </w:p>
        </w:tc>
      </w:tr>
      <w:tr w:rsidR="000024C3" w:rsidRPr="000024C3" w:rsidTr="00E67ED3">
        <w:trPr>
          <w:cantSplit/>
          <w:trHeight w:val="1779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tabs>
                <w:tab w:val="left" w:pos="7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С.В.Степанова  «Математика» 3 кл., в 2 частях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Математика, Рабочая тетрадь, 3 класс в 2частях,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«Просвещение», 2015</w:t>
            </w:r>
          </w:p>
        </w:tc>
      </w:tr>
      <w:tr w:rsidR="000024C3" w:rsidRPr="000024C3" w:rsidTr="00E67ED3">
        <w:trPr>
          <w:cantSplit/>
          <w:trHeight w:val="1742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С.В.Степанова  «Математика» 4 кл., в 2 частях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Математика, Рабочая тетрадь, 4 класс, в 2 частях, «Просвещение», 2015</w:t>
            </w:r>
          </w:p>
        </w:tc>
      </w:tr>
      <w:tr w:rsidR="000024C3" w:rsidRPr="000024C3" w:rsidTr="00E67ED3">
        <w:trPr>
          <w:cantSplit/>
          <w:trHeight w:val="1705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Окружающий            мир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«Окружающий мир» в 2 частях, 1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Рабочая тетрадь к учебнику  в 2 частях, 1 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Окружающий            мир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«Окружающий мир» в 2 частях, 1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Рабочая тетрадь к учебнику  в 2 частях, 2 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России 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«Окружающий мир» в 2 частях, 1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Рабочая тетрадь к учебнику  в 2 частях, 3 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Окружающий            мир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«Окружающий мир в 2 частях, 1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А.А.Плешаков, Рабочая тетрадь к учебнику  в 2 частях, 4 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англий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Комарова Ю.А., Ларионова И.В., Перретт Ж., «Английский язык», 2 класс, Издательство « Русское слово»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ностранный я</w:t>
            </w:r>
            <w:r w:rsidRPr="0000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ык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англий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иболетова М.З., Учебник английского языка «Enjoy English», 3 класс, Обнинск, «Титул», 2014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ностранный я</w:t>
            </w:r>
            <w:r w:rsidRPr="0000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ык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англий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иболетова М.З., Учебник английского языка «Enjoy English», 4класс, Обнинск, «Титул», 2014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России»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«Изобразительное искусство и художественный труд», 1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Рабочая тетрадь к учебнику «Изобразительное искусство  и художественный труд», 1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 России»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«Изобразительное искусство и художественный труд», 2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Рабочая тетрадь к учебнику «Изобразительное искусство  и художественный труд», 2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«Изобразительное искусство и художественный труд», 3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Рабочая тетрадь к учебнику «Изобразительное искусство  и художественный труд», 3кл.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«Изобразительное искусство и художественный труд», 4 кл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Б.М.Неменский, Рабочая тетрадь к учебнику «Изобразительное искусство  и художественный труд», 4 кл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Е.А.Лутцева, Т.П.Зуева, «Технология»,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1 класс, М., «Просвещение», 2015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к учебнику «Технология», 1 класс, «Просвещение»,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Е.А.Лутцева, Т.П. Зуева, «Технология», 2 класс, М., «Просвещение», 2015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к учебнику «Технология», 2 класс, «Просвещение»,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Е.А.Лутцева, Т.П. Зуева, «Технология», 3 класс, М.,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к учебнику «Технология», 3класс, «Просвещение», 2015 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Е.А.Лутцева, Т.П.Зуева, «Технология», 4 класс, М., «Просвещение», 2015 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Рабочая тетрадь к учебнику «Технология» 4 класс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1 класс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2 класс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3 класс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4 класс,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1кл, Лях В.И.- М: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2кл., Лях В.И.- М: «Просвещение», 2015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4C3" w:rsidRPr="000024C3" w:rsidRDefault="000024C3" w:rsidP="000024C3">
            <w:pPr>
              <w:spacing w:after="0" w:line="240" w:lineRule="auto"/>
              <w:ind w:left="-187" w:right="113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3кл., Лях В.И.- М: «Просвещение», 2015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right="113" w:hanging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  <w:p w:rsidR="000024C3" w:rsidRPr="000024C3" w:rsidRDefault="000024C3" w:rsidP="0000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4кл. Лях В.И.- М: «Просвещение»,2015г</w:t>
            </w:r>
          </w:p>
        </w:tc>
      </w:tr>
      <w:tr w:rsidR="000024C3" w:rsidRPr="000024C3" w:rsidTr="00E67E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024C3" w:rsidRPr="000024C3" w:rsidRDefault="000024C3" w:rsidP="00002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24C3" w:rsidRPr="000024C3" w:rsidRDefault="000024C3" w:rsidP="000024C3">
            <w:pPr>
              <w:spacing w:after="0" w:line="240" w:lineRule="auto"/>
              <w:ind w:left="-46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сновам религиозных культур и светской эти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24C3" w:rsidRPr="000024C3" w:rsidRDefault="000024C3" w:rsidP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4C3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,  4-5 класс, М.: Просвещение, 2014</w:t>
            </w:r>
          </w:p>
          <w:p w:rsidR="000024C3" w:rsidRPr="000024C3" w:rsidRDefault="000024C3" w:rsidP="000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4C3" w:rsidRPr="000024C3" w:rsidRDefault="000024C3" w:rsidP="00002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BAA" w:rsidRDefault="00382BAA" w:rsidP="00AE10FE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:rsidR="0055415A" w:rsidRPr="00E67ED3" w:rsidRDefault="0055415A" w:rsidP="005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D3">
        <w:rPr>
          <w:rFonts w:ascii="Times New Roman" w:hAnsi="Times New Roman" w:cs="Times New Roman"/>
          <w:b/>
          <w:sz w:val="24"/>
          <w:szCs w:val="24"/>
        </w:rPr>
        <w:t>9.</w:t>
      </w:r>
      <w:r w:rsidR="000024C3" w:rsidRPr="00E67ED3">
        <w:rPr>
          <w:rFonts w:ascii="Times New Roman" w:hAnsi="Times New Roman" w:cs="Times New Roman"/>
          <w:b/>
          <w:sz w:val="24"/>
          <w:szCs w:val="24"/>
        </w:rPr>
        <w:t>3</w:t>
      </w:r>
      <w:r w:rsidRPr="00E67ED3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 при реализации основных общеобразовательных программ в 5-х общеобразовательных классах в 2015/2016 учебном году в условиях ФГОС ООО.</w:t>
      </w:r>
    </w:p>
    <w:p w:rsidR="0055415A" w:rsidRPr="00E67ED3" w:rsidRDefault="0055415A" w:rsidP="005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5A" w:rsidRPr="00E67ED3" w:rsidRDefault="0055415A" w:rsidP="00382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552"/>
        <w:gridCol w:w="3685"/>
        <w:gridCol w:w="851"/>
      </w:tblGrid>
      <w:tr w:rsidR="00382BAA" w:rsidRPr="005B637F" w:rsidTr="004C5217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382BAA" w:rsidRPr="005B637F" w:rsidRDefault="00382BAA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382BAA" w:rsidRPr="00382BAA" w:rsidTr="004C5217">
        <w:trPr>
          <w:trHeight w:hRule="exact" w:val="33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РУССКИЙ ЯЗЫК.</w:t>
            </w:r>
          </w:p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BAA" w:rsidRPr="00382BAA" w:rsidTr="004C5217">
        <w:trPr>
          <w:cantSplit/>
          <w:trHeight w:hRule="exact" w:val="1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и др., Русский язык, 5кл., «Дрофа», 20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 (стандарты второго поколения) по русскому языку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2BAA" w:rsidRPr="00382BAA" w:rsidTr="004C5217">
        <w:trPr>
          <w:trHeight w:hRule="exact" w:val="331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</w:p>
        </w:tc>
      </w:tr>
      <w:tr w:rsidR="00382BAA" w:rsidRPr="00382BAA" w:rsidTr="004C5217">
        <w:trPr>
          <w:cantSplit/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Меркин Г.С., Литература. Ч.1,Ч.2., 5кл.,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38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М: «Русское слово-учебник», 20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 Примерной программы основного общего образования  (стандарты второго поколения) по литератур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BAA" w:rsidRPr="00382BAA" w:rsidTr="004C5217">
        <w:trPr>
          <w:trHeight w:hRule="exact" w:val="361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left="2439" w:hanging="24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(АНГЛИЙСКИЙ) ЯЗЫК.</w:t>
            </w:r>
          </w:p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BAA" w:rsidRPr="00382BAA" w:rsidTr="004C5217">
        <w:trPr>
          <w:cantSplit/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Комарова Ю.А., Ларионова И.В., К.Грейнджер, Английский язык, 5 кл., «Русское слово», 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91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 Примерной программы основного общего образования  (стандарты второго поколения) по английскому языку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BAA" w:rsidRPr="005B637F" w:rsidTr="004C5217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382BAA" w:rsidRPr="005B637F" w:rsidRDefault="00382BAA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382BAA" w:rsidRPr="00382BAA" w:rsidTr="004C5217">
        <w:trPr>
          <w:trHeight w:hRule="exact" w:val="39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АТЕМАТИКА.</w:t>
            </w:r>
          </w:p>
        </w:tc>
      </w:tr>
      <w:tr w:rsidR="00382BAA" w:rsidRPr="00382BAA" w:rsidTr="004C5217">
        <w:trPr>
          <w:cantSplit/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атематика, 5 класс, Виленкин Н.Я. и др., М: 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Мнемозина, 2014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 (стандарты второго поколения) по математик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2BAA" w:rsidRPr="00382BAA" w:rsidTr="004C5217">
        <w:trPr>
          <w:trHeight w:hRule="exact" w:val="27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.</w:t>
            </w:r>
          </w:p>
        </w:tc>
      </w:tr>
      <w:tr w:rsidR="00382BAA" w:rsidRPr="00382BAA" w:rsidTr="004C5217">
        <w:trPr>
          <w:cantSplit/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Информатика, 5 класс, Л.Л.Босова, Москва, БИНОМ, Лаборатория знаний, 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4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 (стандарты второго поколения) по информати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2BAA" w:rsidRPr="00382BAA" w:rsidTr="004C5217">
        <w:trPr>
          <w:trHeight w:hRule="exact" w:val="28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</w:p>
        </w:tc>
      </w:tr>
      <w:tr w:rsidR="00382BAA" w:rsidRPr="00382BAA" w:rsidTr="004C5217">
        <w:trPr>
          <w:cantSplit/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left="116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Ф.А.Михайловский, Всеобщая история. История Древнего мира, 5 класс,  М.: Русское слово, 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4" w:righ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 (стандарты второго поколения) по истори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left="455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82BAA" w:rsidRPr="00382BAA" w:rsidRDefault="00382BAA" w:rsidP="00382BA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BAA" w:rsidRPr="00382BAA" w:rsidTr="004C5217">
        <w:trPr>
          <w:cantSplit/>
          <w:trHeight w:hRule="exact" w:val="29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left="455" w:hanging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</w:p>
        </w:tc>
      </w:tr>
      <w:tr w:rsidR="00382BAA" w:rsidRPr="00382BAA" w:rsidTr="004C5217">
        <w:trPr>
          <w:cantSplit/>
          <w:trHeight w:hRule="exact" w:val="1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Биология, 5-6 кл., Пасечник В.В., Латюшин В.В., Шевцов Г.Г. и др., М.: Дрофа, 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(стандарты второго поколения) по б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иологи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2BAA" w:rsidRPr="00382BAA" w:rsidTr="004C5217">
        <w:trPr>
          <w:trHeight w:hRule="exact" w:val="293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.</w:t>
            </w:r>
          </w:p>
        </w:tc>
      </w:tr>
      <w:tr w:rsidR="00382BAA" w:rsidRPr="00382BAA" w:rsidTr="004C5217">
        <w:trPr>
          <w:cantSplit/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География. Планета Земля, 5-6 кл., Лобжанидзе А.А., М: «Просвещение», 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 (стандарты второго поколения) по географи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2BAA" w:rsidRPr="00382BAA" w:rsidTr="004C5217">
        <w:trPr>
          <w:trHeight w:hRule="exact" w:val="289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МУЗЫКА.</w:t>
            </w:r>
          </w:p>
        </w:tc>
      </w:tr>
      <w:tr w:rsidR="00382BAA" w:rsidRPr="00382BAA" w:rsidTr="004C5217">
        <w:trPr>
          <w:cantSplit/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lastRenderedPageBreak/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right="4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Сергеева Г.П., Музыка, 5 кл., Москва, «Просвещение», 2011</w:t>
            </w:r>
          </w:p>
          <w:p w:rsidR="00382BAA" w:rsidRPr="00382BAA" w:rsidRDefault="00382BAA" w:rsidP="00382BAA">
            <w:pPr>
              <w:tabs>
                <w:tab w:val="left" w:pos="3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 (стандарты второго поколения) по музык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tabs>
                <w:tab w:val="left" w:pos="1012"/>
              </w:tabs>
              <w:spacing w:after="0" w:line="240" w:lineRule="auto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382BAA" w:rsidRPr="00382BAA" w:rsidTr="004C5217">
        <w:trPr>
          <w:trHeight w:hRule="exact" w:val="313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tabs>
                <w:tab w:val="left" w:pos="-40"/>
              </w:tabs>
              <w:spacing w:line="240" w:lineRule="auto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.</w:t>
            </w:r>
          </w:p>
        </w:tc>
      </w:tr>
      <w:tr w:rsidR="00382BAA" w:rsidRPr="00382BAA" w:rsidTr="004C5217">
        <w:trPr>
          <w:cantSplit/>
          <w:trHeight w:hRule="exact" w:val="4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0024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Н.А.Горяева, О.В.Островская / под ред. Б.М.Неменского, «Декоративно-прикладное искусство в жизни человека», 5 кл., Москва, Просвещение, 2013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94" w:right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(стандарты второго поколения) по и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зобразительному искусству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382BAA" w:rsidRPr="005B637F" w:rsidTr="004C5217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ы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 xml:space="preserve">Направленность </w:t>
            </w:r>
          </w:p>
          <w:p w:rsidR="00382BAA" w:rsidRPr="005B637F" w:rsidRDefault="00382BAA" w:rsidP="006A229B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ая п</w:t>
            </w: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грамма 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6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382BAA" w:rsidRPr="005B637F" w:rsidRDefault="00382BAA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382BAA" w:rsidRPr="00382BAA" w:rsidTr="004C5217">
        <w:trPr>
          <w:trHeight w:hRule="exact" w:val="319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.</w:t>
            </w:r>
          </w:p>
          <w:p w:rsidR="00382BAA" w:rsidRDefault="00382BAA" w:rsidP="00382B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BAA" w:rsidRPr="00382BAA" w:rsidTr="004C5217">
        <w:trPr>
          <w:cantSplit/>
          <w:trHeight w:hRule="exact" w:val="2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 введения дома, 5 кл., Синица Н.В., Москва, «Вентана-Граф», 2014</w:t>
            </w:r>
          </w:p>
          <w:p w:rsidR="00382BAA" w:rsidRPr="00382BAA" w:rsidRDefault="00382BAA" w:rsidP="00382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Индустриальные технологии.  В.Д.Симоненко, А.Т.Тищенко и др., Москва, «Вентана-Граф», 2014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(стандарты второго поколения) по т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2BAA" w:rsidRPr="00382BAA" w:rsidTr="004C5217">
        <w:trPr>
          <w:cantSplit/>
          <w:trHeight w:hRule="exact" w:val="367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Pr="00382BAA" w:rsidRDefault="00382BAA" w:rsidP="0038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sz w:val="20"/>
                <w:szCs w:val="20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2BAA" w:rsidRPr="00382BAA" w:rsidTr="004C5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</w:tcPr>
          <w:p w:rsidR="00382BAA" w:rsidRPr="00382BAA" w:rsidRDefault="00382BAA" w:rsidP="00382B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, А.Л.Беглов, Москва, Просвещение, 201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82BAA" w:rsidRPr="00382BAA" w:rsidRDefault="00382BAA" w:rsidP="00382B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(стандарты второго поколения)  по о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сновам  духовно-нравственной культуры народов Росс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82BAA" w:rsidRPr="00382BAA" w:rsidRDefault="00382BAA" w:rsidP="00382B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82BAA" w:rsidRPr="00382BAA" w:rsidTr="004C5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4" w:type="dxa"/>
            <w:gridSpan w:val="5"/>
          </w:tcPr>
          <w:p w:rsidR="00382BAA" w:rsidRPr="00382BAA" w:rsidRDefault="00382BAA" w:rsidP="00382B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.</w:t>
            </w:r>
          </w:p>
        </w:tc>
      </w:tr>
      <w:tr w:rsidR="00382BAA" w:rsidRPr="00382BAA" w:rsidTr="004C5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extDirection w:val="btLr"/>
          </w:tcPr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5 </w:t>
            </w:r>
          </w:p>
          <w:p w:rsidR="00382BAA" w:rsidRPr="00382BAA" w:rsidRDefault="00382BAA" w:rsidP="00382BA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А, Б, В, Г</w:t>
            </w:r>
          </w:p>
          <w:p w:rsidR="00382BAA" w:rsidRPr="00382BAA" w:rsidRDefault="00382BAA" w:rsidP="00382B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AA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ная </w:t>
            </w:r>
            <w:r w:rsidRPr="002C47D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2C47D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82BAA" w:rsidRPr="0014032F" w:rsidRDefault="00382BAA" w:rsidP="0038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552" w:type="dxa"/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righ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, 5 кл., А.П.Матвеев, 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2012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82BAA" w:rsidRPr="00382BAA" w:rsidRDefault="00382BAA" w:rsidP="00382BAA">
            <w:pPr>
              <w:shd w:val="clear" w:color="auto" w:fill="FFFFFF"/>
              <w:tabs>
                <w:tab w:val="left" w:pos="5702"/>
              </w:tabs>
              <w:spacing w:line="240" w:lineRule="auto"/>
              <w:ind w:left="10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(стандарты второго поколения) по ф</w:t>
            </w: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 xml:space="preserve">изической культур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82BAA" w:rsidRPr="00382BAA" w:rsidRDefault="00382BAA" w:rsidP="00382BAA">
            <w:pPr>
              <w:shd w:val="clear" w:color="auto" w:fill="FFFFFF"/>
              <w:spacing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82BAA" w:rsidRPr="00382BAA" w:rsidRDefault="00382BAA" w:rsidP="00382B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39A0" w:rsidRPr="00382BAA" w:rsidRDefault="001C39A0" w:rsidP="00382B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C39A0" w:rsidRPr="00382BAA" w:rsidRDefault="001C39A0" w:rsidP="00382B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82BAA" w:rsidRPr="004C5217" w:rsidRDefault="000024C3" w:rsidP="0038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17">
        <w:rPr>
          <w:rFonts w:ascii="Times New Roman" w:hAnsi="Times New Roman" w:cs="Times New Roman"/>
          <w:b/>
          <w:sz w:val="24"/>
          <w:szCs w:val="24"/>
        </w:rPr>
        <w:lastRenderedPageBreak/>
        <w:t>9.4</w:t>
      </w:r>
      <w:r w:rsidR="00382BAA" w:rsidRPr="004C521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82BAA" w:rsidRPr="004C5217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при реализации </w:t>
      </w:r>
      <w:r w:rsidR="006A229B" w:rsidRPr="004C5217">
        <w:rPr>
          <w:rFonts w:ascii="Times New Roman" w:hAnsi="Times New Roman" w:cs="Times New Roman"/>
          <w:b/>
          <w:sz w:val="24"/>
          <w:szCs w:val="24"/>
        </w:rPr>
        <w:t xml:space="preserve">адаптированных </w:t>
      </w:r>
      <w:r w:rsidR="00382BAA" w:rsidRPr="004C5217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6A229B" w:rsidRPr="004C5217">
        <w:rPr>
          <w:rFonts w:ascii="Times New Roman" w:hAnsi="Times New Roman" w:cs="Times New Roman"/>
          <w:b/>
          <w:sz w:val="24"/>
          <w:szCs w:val="24"/>
        </w:rPr>
        <w:t>общео</w:t>
      </w:r>
      <w:r w:rsidRPr="004C5217">
        <w:rPr>
          <w:rFonts w:ascii="Times New Roman" w:hAnsi="Times New Roman" w:cs="Times New Roman"/>
          <w:b/>
          <w:sz w:val="24"/>
          <w:szCs w:val="24"/>
        </w:rPr>
        <w:t>бразовательных</w:t>
      </w:r>
      <w:r w:rsidR="00382BAA" w:rsidRPr="004C5217">
        <w:rPr>
          <w:rFonts w:ascii="Times New Roman" w:hAnsi="Times New Roman" w:cs="Times New Roman"/>
          <w:b/>
          <w:sz w:val="24"/>
          <w:szCs w:val="24"/>
        </w:rPr>
        <w:t xml:space="preserve"> программ в </w:t>
      </w:r>
      <w:r w:rsidRPr="004C5217">
        <w:rPr>
          <w:rFonts w:ascii="Times New Roman" w:hAnsi="Times New Roman" w:cs="Times New Roman"/>
          <w:b/>
          <w:sz w:val="24"/>
          <w:szCs w:val="24"/>
        </w:rPr>
        <w:t>1-4-х</w:t>
      </w:r>
      <w:r w:rsidR="00382BAA" w:rsidRPr="004C5217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4C5217">
        <w:rPr>
          <w:rFonts w:ascii="Times New Roman" w:hAnsi="Times New Roman" w:cs="Times New Roman"/>
          <w:b/>
          <w:sz w:val="24"/>
          <w:szCs w:val="24"/>
        </w:rPr>
        <w:t xml:space="preserve">для обучающихся с ОВЗ (ЗПР) </w:t>
      </w:r>
      <w:r w:rsidR="00382BAA" w:rsidRPr="004C5217">
        <w:rPr>
          <w:rFonts w:ascii="Times New Roman" w:hAnsi="Times New Roman" w:cs="Times New Roman"/>
          <w:b/>
          <w:sz w:val="24"/>
          <w:szCs w:val="24"/>
        </w:rPr>
        <w:t xml:space="preserve">в 2015/2016 учебном году </w:t>
      </w:r>
      <w:proofErr w:type="gramEnd"/>
    </w:p>
    <w:p w:rsidR="00382BAA" w:rsidRPr="004C5217" w:rsidRDefault="00382BAA" w:rsidP="00382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39A0" w:rsidRPr="00382BAA" w:rsidRDefault="001C39A0" w:rsidP="00382B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2552"/>
        <w:gridCol w:w="3969"/>
        <w:gridCol w:w="850"/>
      </w:tblGrid>
      <w:tr w:rsidR="006A229B" w:rsidRPr="006A229B" w:rsidTr="004C5217">
        <w:trPr>
          <w:cantSplit/>
          <w:trHeight w:val="647"/>
        </w:trPr>
        <w:tc>
          <w:tcPr>
            <w:tcW w:w="704" w:type="dxa"/>
          </w:tcPr>
          <w:p w:rsidR="006A229B" w:rsidRPr="006A229B" w:rsidRDefault="006A229B" w:rsidP="004C521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6A229B" w:rsidRPr="006A229B" w:rsidRDefault="006A229B" w:rsidP="004C521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6A229B" w:rsidRPr="006A229B" w:rsidTr="004C5217">
        <w:trPr>
          <w:trHeight w:val="967"/>
        </w:trPr>
        <w:tc>
          <w:tcPr>
            <w:tcW w:w="704" w:type="dxa"/>
            <w:vMerge w:val="restart"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, Д</w:t>
            </w: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А., Виноградская Л.А., Азбука – М.: Просвещение, 2010.</w:t>
            </w:r>
          </w:p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амзаева Т.Г., Русский язык, 1 класс. – М.: Дрофа, 2010.</w:t>
            </w:r>
          </w:p>
        </w:tc>
        <w:tc>
          <w:tcPr>
            <w:tcW w:w="3969" w:type="dxa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4C5217">
        <w:trPr>
          <w:trHeight w:val="1022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лиманова Л.Ф. и др., Литературное чтение, 1 класс.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4C5217">
        <w:trPr>
          <w:trHeight w:val="967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Default="006A229B" w:rsidP="004C5217">
            <w:pPr>
              <w:spacing w:after="0"/>
              <w:ind w:right="-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</w:p>
          <w:p w:rsidR="006A229B" w:rsidRPr="006A229B" w:rsidRDefault="006A229B" w:rsidP="004C5217">
            <w:pPr>
              <w:spacing w:after="0"/>
              <w:ind w:left="-1385" w:right="-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окружающим миром и развитие речи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лешаков А.А., Окружающий мир, 1 класс, Ч.1,2.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4C5217">
        <w:trPr>
          <w:trHeight w:val="848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оро М.И. и др., Математика, 1 класс, Ч.1,2.– М.: Просвещение, 2010.</w:t>
            </w:r>
          </w:p>
        </w:tc>
        <w:tc>
          <w:tcPr>
            <w:tcW w:w="3969" w:type="dxa"/>
            <w:vMerge w:val="restart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Математика. Физическая культура. Ритмика. Трудовое обучение./Сост. С.Г. 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4C5217">
        <w:trPr>
          <w:trHeight w:val="379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4C5217">
        <w:trPr>
          <w:trHeight w:val="328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4C5217">
        <w:trPr>
          <w:trHeight w:val="967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Неменская Л.Н.  / под ред. Неменского Б.М., Изобразительное искусство, 1 кл.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 примерной программы начального общего образования по </w:t>
            </w: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О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4C5217">
        <w:trPr>
          <w:trHeight w:val="857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по музыке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документов, - М. Дрофа, 2007) </w:t>
            </w:r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4C5217">
        <w:trPr>
          <w:trHeight w:val="967"/>
        </w:trPr>
        <w:tc>
          <w:tcPr>
            <w:tcW w:w="704" w:type="dxa"/>
            <w:vMerge/>
            <w:textDirection w:val="btLr"/>
          </w:tcPr>
          <w:p w:rsidR="006A229B" w:rsidRPr="006A229B" w:rsidRDefault="006A229B" w:rsidP="004C52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  <w:tc>
          <w:tcPr>
            <w:tcW w:w="2552" w:type="dxa"/>
          </w:tcPr>
          <w:p w:rsidR="006A229B" w:rsidRPr="006A229B" w:rsidRDefault="006A229B" w:rsidP="004C52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Геронимус Г.М., Технология. Маленький мастер, 1 класс. – М.: АСТ – Пресс, 2010.</w:t>
            </w:r>
          </w:p>
        </w:tc>
        <w:tc>
          <w:tcPr>
            <w:tcW w:w="3969" w:type="dxa"/>
          </w:tcPr>
          <w:p w:rsidR="006A229B" w:rsidRPr="006A229B" w:rsidRDefault="006A229B" w:rsidP="004C52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4C5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4C5217">
        <w:trPr>
          <w:cantSplit/>
          <w:trHeight w:val="647"/>
        </w:trPr>
        <w:tc>
          <w:tcPr>
            <w:tcW w:w="704" w:type="dxa"/>
          </w:tcPr>
          <w:p w:rsidR="006A229B" w:rsidRPr="006A229B" w:rsidRDefault="006A229B" w:rsidP="004C521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6A229B" w:rsidRPr="006A229B" w:rsidRDefault="006A229B" w:rsidP="004C521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6A229B" w:rsidRPr="006A229B" w:rsidRDefault="006A229B" w:rsidP="004C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</w:tbl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552"/>
        <w:gridCol w:w="3969"/>
        <w:gridCol w:w="850"/>
      </w:tblGrid>
      <w:tr w:rsidR="006A229B" w:rsidRPr="006A229B" w:rsidTr="008F3D67">
        <w:trPr>
          <w:trHeight w:val="575"/>
        </w:trPr>
        <w:tc>
          <w:tcPr>
            <w:tcW w:w="710" w:type="dxa"/>
            <w:vMerge w:val="restart"/>
            <w:textDirection w:val="btLr"/>
          </w:tcPr>
          <w:p w:rsidR="006A229B" w:rsidRPr="006A229B" w:rsidRDefault="006A229B" w:rsidP="006A22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амзаева Т.Г., Русский язык, Ч. 1,2,  2 класс. – М.: Дрофа, 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</w:t>
            </w:r>
            <w:r w:rsidR="00C17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8F3D67">
        <w:trPr>
          <w:trHeight w:val="887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, Литературное чтение, 2 класс.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язык.</w:t>
            </w: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8F3D67">
        <w:trPr>
          <w:trHeight w:val="891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и развитие речи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лешаков А.А., Окружающий мир, Ч.1,2, 2 класс. – М.: Просвещение, 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</w:t>
            </w:r>
            <w:r w:rsidR="00C17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692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оро М.И. и др., Математика, Ч.1,2, 2 класс. – М.: Просвещение, 2010.</w:t>
            </w:r>
          </w:p>
        </w:tc>
        <w:tc>
          <w:tcPr>
            <w:tcW w:w="3969" w:type="dxa"/>
            <w:vMerge w:val="restart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ие программы, составленные на основе адаптированной примерных программ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ее обучение. Начальная школа: Математика. Физическая культура. Ритмика. Трудовое обучение. / С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29B" w:rsidRPr="006A229B" w:rsidTr="008F3D67">
        <w:trPr>
          <w:trHeight w:val="371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258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321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Геронимус Г.М., Технология. Маленький мастер, 2 кл. – М : АС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Пресс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946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Изобразитель-ное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отеева Е. И.  / под ред. Неменского Б.М., Изобразительное искусство, 2 кл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по </w:t>
            </w: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О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834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946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Литература ДВ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одаковская М.Н., «Лукошко», 2-4 классы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Ходаковская М.Н. Программа по региональной литературе (1-3(4) классы)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– Хабаровск: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К ИППК ПК Отдел нач. образования, 1995.)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cantSplit/>
          <w:trHeight w:val="647"/>
        </w:trPr>
        <w:tc>
          <w:tcPr>
            <w:tcW w:w="710" w:type="dxa"/>
          </w:tcPr>
          <w:p w:rsidR="006A229B" w:rsidRPr="006A229B" w:rsidRDefault="006A229B" w:rsidP="006A22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6A229B" w:rsidRPr="006A229B" w:rsidRDefault="006A229B" w:rsidP="006A22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6A229B" w:rsidRPr="006A229B" w:rsidTr="008F3D67">
        <w:trPr>
          <w:trHeight w:val="575"/>
        </w:trPr>
        <w:tc>
          <w:tcPr>
            <w:tcW w:w="710" w:type="dxa"/>
            <w:vMerge w:val="restart"/>
            <w:textDirection w:val="btLr"/>
          </w:tcPr>
          <w:p w:rsidR="006A229B" w:rsidRPr="006A229B" w:rsidRDefault="006A229B" w:rsidP="006A22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, Е</w:t>
            </w:r>
          </w:p>
          <w:p w:rsidR="006A229B" w:rsidRPr="006A229B" w:rsidRDefault="006A229B" w:rsidP="006A2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амзаева Т.Г., Русский язык,  3 класс. – М.: Дрофа, с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8F3D67">
        <w:trPr>
          <w:trHeight w:val="884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, Литературное чтение, 3 класс. Ч.1,2.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8F3D67">
        <w:trPr>
          <w:trHeight w:val="723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лешаков А.А., Окружающий мир, 3 класс. Ч.1,2,  – М.: Просвещение, 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876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оро М.И. и др., Математика, 3 класс. Ч.1,2. – М.: Просвещение,  2010.</w:t>
            </w:r>
          </w:p>
        </w:tc>
        <w:tc>
          <w:tcPr>
            <w:tcW w:w="3969" w:type="dxa"/>
            <w:vMerge w:val="restart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ие программы, составленные на основе адаптированной примерных программ начального общего образования.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ее обучение. Начальная школа: Математика. Физическая культура. Ритмика. Трудовое обучение. / Сост. С.Г. 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29B" w:rsidRPr="006A229B" w:rsidTr="008F3D67">
        <w:trPr>
          <w:trHeight w:val="295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264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328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Геронимус Г.М.,  Технология. Маленький мастер, 3 кл. – М.: «АСТ-Пресс Школа», 2010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1296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Горяева Н.А. и д.р. / под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ед. Неменского Б.М. Изобразительное искусство</w:t>
            </w:r>
          </w:p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3 класс.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по ИЗ</w:t>
            </w: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465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документов, - М. Дрофа,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)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A229B" w:rsidRPr="006A229B" w:rsidTr="008F3D67">
        <w:trPr>
          <w:trHeight w:val="967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Литература ДВ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одаковская М.Н. «Лукошко». 2-4 классы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</w:t>
            </w:r>
          </w:p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Ходаковская М.Н. Программа по региональной литературе (1-3(4) классы)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– Хабаровск: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К ИППК ПК Отдел нач. образования, 1995.)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cantSplit/>
          <w:trHeight w:val="647"/>
        </w:trPr>
        <w:tc>
          <w:tcPr>
            <w:tcW w:w="710" w:type="dxa"/>
          </w:tcPr>
          <w:p w:rsidR="006A229B" w:rsidRPr="006A229B" w:rsidRDefault="006A229B" w:rsidP="006A22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6A229B" w:rsidRPr="006A229B" w:rsidRDefault="006A229B" w:rsidP="006A22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6A229B" w:rsidRPr="006A229B" w:rsidTr="008F3D67">
        <w:trPr>
          <w:trHeight w:val="675"/>
        </w:trPr>
        <w:tc>
          <w:tcPr>
            <w:tcW w:w="710" w:type="dxa"/>
            <w:vMerge w:val="restart"/>
            <w:textDirection w:val="btLr"/>
          </w:tcPr>
          <w:p w:rsidR="006A229B" w:rsidRPr="006A229B" w:rsidRDefault="006A229B" w:rsidP="006A22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</w:t>
            </w:r>
            <w:proofErr w:type="gramEnd"/>
            <w:r w:rsidRPr="006A229B">
              <w:rPr>
                <w:rFonts w:ascii="Times New Roman" w:hAnsi="Times New Roman" w:cs="Times New Roman"/>
                <w:b/>
                <w:sz w:val="20"/>
                <w:szCs w:val="20"/>
              </w:rPr>
              <w:t>, Е</w:t>
            </w:r>
          </w:p>
          <w:p w:rsidR="006A229B" w:rsidRPr="006A229B" w:rsidRDefault="006A229B" w:rsidP="006A2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29B" w:rsidRPr="006A229B" w:rsidRDefault="006A229B" w:rsidP="006A22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амзаева Т.Г., Русский язык,  4 класс. – М.: Дрофа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29B" w:rsidRPr="006A229B" w:rsidTr="008F3D67">
        <w:trPr>
          <w:trHeight w:val="802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 Литературное чтение, 4 класс.  Ч.1,2.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29B" w:rsidRPr="006A229B" w:rsidTr="008F3D67">
        <w:trPr>
          <w:trHeight w:val="769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Окружающий мир, </w:t>
            </w:r>
          </w:p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4 класс. Ч.1,2.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849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оро М.И. и др., Математика, 4 класс. Ч.1,2.– М.: Просвещение, с 2010.</w:t>
            </w:r>
          </w:p>
        </w:tc>
        <w:tc>
          <w:tcPr>
            <w:tcW w:w="3969" w:type="dxa"/>
            <w:vMerge w:val="restart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ие программы, составленные на основе адаптированных примерных программ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Программно-методические материалы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Математика. Физическая культура. Ритмика. Трудовое обучение. / Сост. С.Г.  Шевченко. –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.: Дрофа, 2004.) .) в соответствии с указанными учебниками.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29B" w:rsidRPr="006A229B" w:rsidTr="008F3D67">
        <w:trPr>
          <w:trHeight w:val="337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6A229B">
            <w:pPr>
              <w:spacing w:after="0" w:line="240" w:lineRule="auto"/>
              <w:ind w:left="-108" w:right="-1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249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A229B" w:rsidRPr="006A229B" w:rsidRDefault="006A229B" w:rsidP="006A229B">
            <w:pPr>
              <w:spacing w:after="0" w:line="240" w:lineRule="auto"/>
              <w:ind w:left="-108" w:right="-1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318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Геронимус Г.М.  Технология. Маленький мастер. 4 кл. – М.: «АСТ-Пресс Школа»,  2010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29B" w:rsidRPr="006A229B" w:rsidTr="008F3D67">
        <w:trPr>
          <w:trHeight w:val="1208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Неменская Л.Н.  / под ред. Неменского Б.М., Изобразительное искусство, 4 кл. – М.: Просвещение, 2010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по </w:t>
            </w: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О</w:t>
            </w:r>
            <w:proofErr w:type="gramEnd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654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</w:t>
            </w:r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29B" w:rsidRPr="006A229B" w:rsidTr="008F3D67">
        <w:trPr>
          <w:trHeight w:val="780"/>
        </w:trPr>
        <w:tc>
          <w:tcPr>
            <w:tcW w:w="710" w:type="dxa"/>
            <w:vMerge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Литература ДВ</w:t>
            </w:r>
          </w:p>
        </w:tc>
        <w:tc>
          <w:tcPr>
            <w:tcW w:w="2552" w:type="dxa"/>
          </w:tcPr>
          <w:p w:rsidR="006A229B" w:rsidRPr="006A229B" w:rsidRDefault="006A229B" w:rsidP="006A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одаковская М.Н., «Лукошко», 2-4 классы.</w:t>
            </w:r>
          </w:p>
        </w:tc>
        <w:tc>
          <w:tcPr>
            <w:tcW w:w="3969" w:type="dxa"/>
          </w:tcPr>
          <w:p w:rsidR="006A229B" w:rsidRPr="006A229B" w:rsidRDefault="006A229B" w:rsidP="006A229B">
            <w:pPr>
              <w:spacing w:after="0" w:line="240" w:lineRule="auto"/>
              <w:ind w:left="-108" w:right="-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2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одаковская М.Н. Программа по региональной литературе (1-3(4) классы).</w:t>
            </w:r>
            <w:proofErr w:type="gramEnd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 xml:space="preserve"> – Хабаровск: </w:t>
            </w:r>
            <w:proofErr w:type="gramStart"/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ХК ИППК ПК Отдел нач. образования, 1995.)</w:t>
            </w:r>
            <w:proofErr w:type="gramEnd"/>
          </w:p>
        </w:tc>
        <w:tc>
          <w:tcPr>
            <w:tcW w:w="850" w:type="dxa"/>
          </w:tcPr>
          <w:p w:rsidR="006A229B" w:rsidRPr="006A229B" w:rsidRDefault="006A229B" w:rsidP="006A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A229B" w:rsidRDefault="006A229B" w:rsidP="006A229B"/>
    <w:p w:rsidR="001C39A0" w:rsidRPr="00382BAA" w:rsidRDefault="001C39A0" w:rsidP="00382B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0024C3" w:rsidRPr="004C5217" w:rsidRDefault="000024C3" w:rsidP="0000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17">
        <w:rPr>
          <w:rFonts w:ascii="Times New Roman" w:hAnsi="Times New Roman" w:cs="Times New Roman"/>
          <w:b/>
          <w:sz w:val="24"/>
          <w:szCs w:val="24"/>
        </w:rPr>
        <w:t xml:space="preserve">9.5. </w:t>
      </w:r>
      <w:proofErr w:type="gramStart"/>
      <w:r w:rsidRPr="004C5217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при реализации </w:t>
      </w:r>
      <w:r w:rsidR="005B5400" w:rsidRPr="004C5217">
        <w:rPr>
          <w:rFonts w:ascii="Times New Roman" w:hAnsi="Times New Roman" w:cs="Times New Roman"/>
          <w:b/>
          <w:sz w:val="24"/>
          <w:szCs w:val="24"/>
        </w:rPr>
        <w:t xml:space="preserve">адаптированных основных общеобразовательных </w:t>
      </w:r>
      <w:r w:rsidRPr="004C5217">
        <w:rPr>
          <w:rFonts w:ascii="Times New Roman" w:hAnsi="Times New Roman" w:cs="Times New Roman"/>
          <w:b/>
          <w:sz w:val="24"/>
          <w:szCs w:val="24"/>
        </w:rPr>
        <w:t xml:space="preserve">программ в 5-9-х классах для обучающихся с ОВЗ (ЗПР) в 2015/2016 учебном году </w:t>
      </w:r>
      <w:proofErr w:type="gramEnd"/>
    </w:p>
    <w:p w:rsidR="000024C3" w:rsidRPr="00382BAA" w:rsidRDefault="000024C3" w:rsidP="00002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4110"/>
        <w:gridCol w:w="2694"/>
        <w:gridCol w:w="850"/>
      </w:tblGrid>
      <w:tr w:rsidR="005B5400" w:rsidRPr="006A229B" w:rsidTr="00BF628A">
        <w:trPr>
          <w:cantSplit/>
          <w:trHeight w:val="647"/>
        </w:trPr>
        <w:tc>
          <w:tcPr>
            <w:tcW w:w="710" w:type="dxa"/>
          </w:tcPr>
          <w:p w:rsidR="005B5400" w:rsidRPr="006A229B" w:rsidRDefault="005B5400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5B5400" w:rsidRPr="006A229B" w:rsidRDefault="005B5400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B5400" w:rsidRPr="005B5400" w:rsidTr="00BF628A">
        <w:trPr>
          <w:trHeight w:val="967"/>
        </w:trPr>
        <w:tc>
          <w:tcPr>
            <w:tcW w:w="71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B5400" w:rsidRPr="005B5400" w:rsidRDefault="005B5400" w:rsidP="005B5400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: Учебник для 5 кл. общеобразовательных учреждений / Т.А. Ладыженская, М.Т. Баранов, Л.Т. Григорян и др. – М.: Просвещение, 2010.</w:t>
            </w:r>
          </w:p>
        </w:tc>
        <w:tc>
          <w:tcPr>
            <w:tcW w:w="2694" w:type="dxa"/>
            <w:vMerge w:val="restart"/>
            <w:textDirection w:val="btLr"/>
          </w:tcPr>
          <w:p w:rsidR="005B5400" w:rsidRPr="005B5400" w:rsidRDefault="005B5400" w:rsidP="005B54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по русскому языку (Сборник нормативных документов.</w:t>
            </w:r>
            <w:proofErr w:type="gramEnd"/>
            <w:r w:rsidRPr="005B5400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/ сост. Э.Д. Днепров, А.Г. Аркадьев. – </w:t>
            </w:r>
            <w:proofErr w:type="gramStart"/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М.: Дрофа, 2007.), в соответствии с содержанием указанных учебников.</w:t>
            </w:r>
            <w:proofErr w:type="gramEnd"/>
          </w:p>
          <w:p w:rsidR="005B5400" w:rsidRPr="005B5400" w:rsidRDefault="005B5400" w:rsidP="005B540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5400" w:rsidRPr="005B5400" w:rsidTr="00BF628A">
        <w:trPr>
          <w:trHeight w:val="1022"/>
        </w:trPr>
        <w:tc>
          <w:tcPr>
            <w:tcW w:w="71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5B5400" w:rsidRPr="005B5400" w:rsidRDefault="005B5400" w:rsidP="005B5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400" w:rsidRPr="005B5400" w:rsidRDefault="005B5400" w:rsidP="005B5400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6 кл. общеобразовательных учреждений / </w:t>
            </w:r>
          </w:p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Т.А. Ладыженская, </w:t>
            </w:r>
          </w:p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Л.А. Тростенцова и др. – М.: Просвещение, 2010.</w:t>
            </w:r>
          </w:p>
        </w:tc>
        <w:tc>
          <w:tcPr>
            <w:tcW w:w="2694" w:type="dxa"/>
            <w:vMerge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5400" w:rsidRPr="005B5400" w:rsidTr="00BF628A">
        <w:trPr>
          <w:trHeight w:val="967"/>
        </w:trPr>
        <w:tc>
          <w:tcPr>
            <w:tcW w:w="71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B5400" w:rsidRDefault="005B5400" w:rsidP="005B5400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7 кл. общеобразовательных учреждений / </w:t>
            </w:r>
          </w:p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Т.А. Ладыженская, </w:t>
            </w:r>
          </w:p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Л.А. Тростенцова и др. – М.: Просвещение, 2010.</w:t>
            </w:r>
          </w:p>
        </w:tc>
        <w:tc>
          <w:tcPr>
            <w:tcW w:w="2694" w:type="dxa"/>
            <w:vMerge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5400" w:rsidRPr="005B5400" w:rsidTr="00BF628A">
        <w:trPr>
          <w:trHeight w:val="967"/>
        </w:trPr>
        <w:tc>
          <w:tcPr>
            <w:tcW w:w="71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400" w:rsidRPr="005B5400" w:rsidRDefault="005B5400" w:rsidP="005B5400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8 кл. общеобразовательных учреждений / </w:t>
            </w:r>
          </w:p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[С.Г. Бархударов, С.Е.Крючков, Л.Ю. Максимов  и др.]. – М.: Просвещение, 2010.</w:t>
            </w:r>
          </w:p>
        </w:tc>
        <w:tc>
          <w:tcPr>
            <w:tcW w:w="2694" w:type="dxa"/>
            <w:vMerge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5400" w:rsidRPr="005B5400" w:rsidTr="00BF628A">
        <w:trPr>
          <w:trHeight w:val="967"/>
        </w:trPr>
        <w:tc>
          <w:tcPr>
            <w:tcW w:w="71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B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B5400" w:rsidRDefault="005B5400" w:rsidP="005B5400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0" w:type="dxa"/>
          </w:tcPr>
          <w:p w:rsidR="005B5400" w:rsidRPr="005B5400" w:rsidRDefault="005B5400" w:rsidP="005B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Русский язык: Учебник для 9 кл. общеобразовательных учреждений/ С.Г. Бархударов, С.Е. Крючков, Л.Ю. Максимов. – М.: Просвещение, 2010.</w:t>
            </w:r>
          </w:p>
        </w:tc>
        <w:tc>
          <w:tcPr>
            <w:tcW w:w="2694" w:type="dxa"/>
            <w:vMerge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B5400" w:rsidRDefault="005B5400" w:rsidP="005B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400" w:rsidRPr="006A229B" w:rsidTr="00BF628A">
        <w:trPr>
          <w:cantSplit/>
          <w:trHeight w:val="647"/>
        </w:trPr>
        <w:tc>
          <w:tcPr>
            <w:tcW w:w="710" w:type="dxa"/>
          </w:tcPr>
          <w:p w:rsidR="005B5400" w:rsidRPr="006A229B" w:rsidRDefault="005B5400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5B5400" w:rsidRPr="006A229B" w:rsidRDefault="005B5400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5B5400" w:rsidRPr="006A229B" w:rsidRDefault="005B5400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C25A06" w:rsidRPr="005439EA" w:rsidTr="00BF628A">
        <w:trPr>
          <w:trHeight w:val="609"/>
        </w:trPr>
        <w:tc>
          <w:tcPr>
            <w:tcW w:w="71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еркин Г.С., Литература, Ч.1,Ч.2. 5кл.</w:t>
            </w:r>
          </w:p>
          <w:p w:rsidR="005B5400" w:rsidRPr="005439EA" w:rsidRDefault="005B5400" w:rsidP="004B28BD">
            <w:pPr>
              <w:shd w:val="clear" w:color="auto" w:fill="FFFFFF"/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«Русское слово», 2010 </w:t>
            </w:r>
          </w:p>
        </w:tc>
        <w:tc>
          <w:tcPr>
            <w:tcW w:w="2694" w:type="dxa"/>
            <w:vMerge w:val="restart"/>
          </w:tcPr>
          <w:p w:rsidR="005B5400" w:rsidRPr="005439EA" w:rsidRDefault="005B5400" w:rsidP="00C25A06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по литературе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00" w:rsidRPr="005439EA" w:rsidTr="00BF628A">
        <w:trPr>
          <w:trHeight w:val="419"/>
        </w:trPr>
        <w:tc>
          <w:tcPr>
            <w:tcW w:w="71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еркин Г.С., Литература, Ч.1,Ч.2. 6 кл.</w:t>
            </w:r>
          </w:p>
          <w:p w:rsidR="005B5400" w:rsidRPr="005439EA" w:rsidRDefault="005B5400" w:rsidP="004B28BD">
            <w:pPr>
              <w:shd w:val="clear" w:color="auto" w:fill="FFFFFF"/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«Русское слово», 2010 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597"/>
        </w:trPr>
        <w:tc>
          <w:tcPr>
            <w:tcW w:w="71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еркин Г.С., Литература, Ч.1,Ч.2. 7 кл.</w:t>
            </w:r>
          </w:p>
          <w:p w:rsidR="005B5400" w:rsidRPr="005439EA" w:rsidRDefault="005B5400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«Русское слово», 2010 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549"/>
        </w:trPr>
        <w:tc>
          <w:tcPr>
            <w:tcW w:w="71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, Д</w:t>
            </w:r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hd w:val="clear" w:color="auto" w:fill="FFFFFF"/>
              <w:spacing w:after="0" w:line="240" w:lineRule="auto"/>
              <w:ind w:left="38" w:right="27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Меркин Г.С., Литература, Ч.1,Ч.2,Ч.3.  8кл. «Русское слово», 2010 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967"/>
        </w:trPr>
        <w:tc>
          <w:tcPr>
            <w:tcW w:w="71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hd w:val="clear" w:color="auto" w:fill="FFFFFF"/>
              <w:spacing w:after="0" w:line="240" w:lineRule="auto"/>
              <w:ind w:left="38" w:right="116"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Зинин С.А., Сахаров В.И., Чалмаев В.А., Литература, 9 класс: учебник для общеобразоват. учреждений: В 2 ч.  – М.: ООО «ТИД «Русское слово – РС», 2010.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28BD" w:rsidRPr="006A229B" w:rsidTr="00BF628A">
        <w:trPr>
          <w:cantSplit/>
          <w:trHeight w:val="647"/>
        </w:trPr>
        <w:tc>
          <w:tcPr>
            <w:tcW w:w="710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1843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B5400" w:rsidRPr="005439EA" w:rsidTr="00BF628A">
        <w:trPr>
          <w:trHeight w:val="549"/>
        </w:trPr>
        <w:tc>
          <w:tcPr>
            <w:tcW w:w="71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», 5 кл. – Обнинск: «Титул», 2009.</w:t>
            </w:r>
          </w:p>
        </w:tc>
        <w:tc>
          <w:tcPr>
            <w:tcW w:w="2694" w:type="dxa"/>
            <w:vMerge w:val="restart"/>
          </w:tcPr>
          <w:p w:rsidR="005B5400" w:rsidRPr="005439EA" w:rsidRDefault="005B5400" w:rsidP="00C25A06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(Примерные программы основного  общего образования  по иностранному языку, М., «Дрофа», 2007) в соответствии с содержанием указанных учебников.</w:t>
            </w: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557"/>
        </w:trPr>
        <w:tc>
          <w:tcPr>
            <w:tcW w:w="710" w:type="dxa"/>
          </w:tcPr>
          <w:p w:rsidR="005B5400" w:rsidRPr="005439EA" w:rsidRDefault="005B5400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5B5400" w:rsidRPr="005439EA" w:rsidRDefault="005B5400" w:rsidP="004B28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4B28BD">
              <w:rPr>
                <w:rFonts w:ascii="Times New Roman" w:hAnsi="Times New Roman" w:cs="Times New Roman"/>
                <w:sz w:val="20"/>
                <w:szCs w:val="20"/>
              </w:rPr>
              <w:t xml:space="preserve"> 6 кл. – Обнинск: «Титул», 2009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442"/>
        </w:trPr>
        <w:tc>
          <w:tcPr>
            <w:tcW w:w="710" w:type="dxa"/>
          </w:tcPr>
          <w:p w:rsidR="005B5400" w:rsidRPr="005439EA" w:rsidRDefault="005B5400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», 7 кл. – Обнинск: «Титул», 2008.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480"/>
        </w:trPr>
        <w:tc>
          <w:tcPr>
            <w:tcW w:w="710" w:type="dxa"/>
          </w:tcPr>
          <w:p w:rsidR="005B5400" w:rsidRPr="005439EA" w:rsidRDefault="005B5400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B5400" w:rsidRPr="005439EA" w:rsidRDefault="005B5400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», 8 кл. – Обнинск: «Титул», 2009.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00" w:rsidRPr="005439EA" w:rsidTr="00BF628A">
        <w:trPr>
          <w:trHeight w:val="665"/>
        </w:trPr>
        <w:tc>
          <w:tcPr>
            <w:tcW w:w="710" w:type="dxa"/>
          </w:tcPr>
          <w:p w:rsidR="005B5400" w:rsidRPr="005439EA" w:rsidRDefault="005B5400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B5400" w:rsidRPr="005439EA" w:rsidRDefault="005B5400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0" w:type="dxa"/>
          </w:tcPr>
          <w:p w:rsidR="005B5400" w:rsidRPr="005439EA" w:rsidRDefault="005B5400" w:rsidP="004B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», 9 кл. – Обнинск: «Титул», 2009.</w:t>
            </w:r>
          </w:p>
        </w:tc>
        <w:tc>
          <w:tcPr>
            <w:tcW w:w="2694" w:type="dxa"/>
            <w:vMerge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B5400" w:rsidRPr="005439EA" w:rsidRDefault="005B5400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28BD" w:rsidRPr="006A229B" w:rsidTr="00BF628A">
        <w:trPr>
          <w:cantSplit/>
          <w:trHeight w:val="647"/>
        </w:trPr>
        <w:tc>
          <w:tcPr>
            <w:tcW w:w="710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4B28BD" w:rsidRPr="005439EA" w:rsidTr="00BF628A">
        <w:trPr>
          <w:trHeight w:val="627"/>
        </w:trPr>
        <w:tc>
          <w:tcPr>
            <w:tcW w:w="710" w:type="dxa"/>
          </w:tcPr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4B28BD" w:rsidRPr="005439EA" w:rsidRDefault="004B28BD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</w:tcPr>
          <w:p w:rsidR="004B28BD" w:rsidRPr="005439EA" w:rsidRDefault="004B28BD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атематика, 5 класс, Виленкин Н.Я. и др.,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немозина, 2010.</w:t>
            </w:r>
          </w:p>
        </w:tc>
        <w:tc>
          <w:tcPr>
            <w:tcW w:w="2694" w:type="dxa"/>
            <w:vMerge w:val="restart"/>
          </w:tcPr>
          <w:p w:rsidR="004B28BD" w:rsidRPr="005439EA" w:rsidRDefault="004B28BD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 w:right="-111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4B28BD" w:rsidRPr="005439EA" w:rsidRDefault="004B28BD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8BD" w:rsidRPr="005439EA" w:rsidTr="00BF628A">
        <w:trPr>
          <w:trHeight w:val="1770"/>
        </w:trPr>
        <w:tc>
          <w:tcPr>
            <w:tcW w:w="710" w:type="dxa"/>
          </w:tcPr>
          <w:p w:rsidR="004B28BD" w:rsidRPr="005439EA" w:rsidRDefault="004B28BD" w:rsidP="004B2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4B28BD" w:rsidRPr="005439EA" w:rsidRDefault="004B28BD" w:rsidP="004B2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8BD" w:rsidRPr="005439EA" w:rsidRDefault="004B28BD" w:rsidP="004B2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</w:tcPr>
          <w:p w:rsidR="004B28BD" w:rsidRPr="005439EA" w:rsidRDefault="004B28BD" w:rsidP="004B28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атематика, 6 класс, Виленкин Н.Я. и др.,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немозина, 2010.</w:t>
            </w:r>
          </w:p>
        </w:tc>
        <w:tc>
          <w:tcPr>
            <w:tcW w:w="2694" w:type="dxa"/>
            <w:vMerge/>
          </w:tcPr>
          <w:p w:rsidR="004B28BD" w:rsidRPr="005439EA" w:rsidRDefault="004B28BD" w:rsidP="004B2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4" w:right="4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8BD" w:rsidRPr="005439EA" w:rsidRDefault="004B28BD" w:rsidP="0006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8BD" w:rsidRPr="005439EA" w:rsidTr="00BF628A">
        <w:trPr>
          <w:trHeight w:val="464"/>
        </w:trPr>
        <w:tc>
          <w:tcPr>
            <w:tcW w:w="710" w:type="dxa"/>
          </w:tcPr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4B28BD" w:rsidRPr="005439EA" w:rsidRDefault="004B28BD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110" w:type="dxa"/>
          </w:tcPr>
          <w:p w:rsidR="004B28BD" w:rsidRDefault="004B28BD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лгебра, 7 класс, Дорофеев Г.В., Суворова С.Б. и др., Москва, Просвещение, 2010.</w:t>
            </w:r>
          </w:p>
          <w:p w:rsidR="004B28BD" w:rsidRPr="005439EA" w:rsidRDefault="004B28BD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B28BD" w:rsidRDefault="004B28BD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 w:right="-111" w:firstLine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алгебр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  <w:p w:rsidR="004B28BD" w:rsidRPr="005439EA" w:rsidRDefault="004B28BD" w:rsidP="004B2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8BD" w:rsidRPr="005439EA" w:rsidRDefault="004B28BD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28BD" w:rsidRPr="005439EA" w:rsidTr="00BF628A">
        <w:trPr>
          <w:trHeight w:val="402"/>
        </w:trPr>
        <w:tc>
          <w:tcPr>
            <w:tcW w:w="710" w:type="dxa"/>
          </w:tcPr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</w:tcPr>
          <w:p w:rsidR="004B28BD" w:rsidRPr="005439EA" w:rsidRDefault="004B28BD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110" w:type="dxa"/>
          </w:tcPr>
          <w:p w:rsidR="004B28BD" w:rsidRDefault="004B28BD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лгебра, 8 класс, Дорофеев Г.В., Суворова С.Б. и др., Москва, Просвещение, 2010.</w:t>
            </w:r>
          </w:p>
          <w:p w:rsidR="004B28BD" w:rsidRPr="005439EA" w:rsidRDefault="004B28BD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B28BD" w:rsidRPr="005439EA" w:rsidRDefault="004B28BD" w:rsidP="004B2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8BD" w:rsidRPr="005439EA" w:rsidRDefault="004B28BD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28BD" w:rsidRPr="005439EA" w:rsidTr="00BF628A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4B28BD" w:rsidRPr="005439EA" w:rsidRDefault="004B28BD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BD" w:rsidRPr="005439EA" w:rsidRDefault="004B28BD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BD" w:rsidRPr="005439EA" w:rsidRDefault="004B28BD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лгебра, 9 класс, Дорофеев Г.В., Суворова С.Б., Бунимович Е.А. и др., Москва, Просвещение, 2010.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B28BD" w:rsidRPr="005439EA" w:rsidRDefault="004B28BD" w:rsidP="004B2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BD" w:rsidRPr="005439EA" w:rsidRDefault="004B28BD" w:rsidP="004B2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28BD" w:rsidRPr="006A229B" w:rsidTr="00BF628A">
        <w:trPr>
          <w:cantSplit/>
          <w:trHeight w:val="647"/>
        </w:trPr>
        <w:tc>
          <w:tcPr>
            <w:tcW w:w="710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trHeight w:val="505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110" w:type="dxa"/>
          </w:tcPr>
          <w:p w:rsidR="005439EA" w:rsidRPr="005439EA" w:rsidRDefault="005439EA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</w:t>
            </w:r>
          </w:p>
          <w:p w:rsidR="005439EA" w:rsidRPr="005439EA" w:rsidRDefault="005439EA" w:rsidP="004B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 др. Геометрия. 7-9 кл. Просвещение. 2012г.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 w:right="-111" w:firstLine="1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геометрии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711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110" w:type="dxa"/>
          </w:tcPr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</w:t>
            </w:r>
          </w:p>
          <w:p w:rsidR="005439EA" w:rsidRPr="005439EA" w:rsidRDefault="005439EA" w:rsidP="004B28BD">
            <w:pPr>
              <w:shd w:val="clear" w:color="auto" w:fill="FFFFFF"/>
              <w:spacing w:after="0" w:line="240" w:lineRule="auto"/>
              <w:ind w:left="74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 др. Геометрия. 7-9 кл. Просвещение. 2012г.</w:t>
            </w:r>
          </w:p>
        </w:tc>
        <w:tc>
          <w:tcPr>
            <w:tcW w:w="2694" w:type="dxa"/>
            <w:vMerge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936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110" w:type="dxa"/>
          </w:tcPr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</w:t>
            </w:r>
          </w:p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 др. Геометрия. 7-9 кл. Просвещение. 2012г.</w:t>
            </w:r>
          </w:p>
        </w:tc>
        <w:tc>
          <w:tcPr>
            <w:tcW w:w="2694" w:type="dxa"/>
            <w:vMerge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28BD" w:rsidRPr="006A229B" w:rsidTr="00BF628A">
        <w:trPr>
          <w:cantSplit/>
          <w:trHeight w:val="647"/>
        </w:trPr>
        <w:tc>
          <w:tcPr>
            <w:tcW w:w="710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4B28BD" w:rsidRPr="006A229B" w:rsidRDefault="004B28BD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4B28BD" w:rsidRPr="006A229B" w:rsidRDefault="004B28BD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trHeight w:val="1093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 ИКТ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нформатика и ИКТ. Программа курса информационных технологий для 5 классов средней общеобразовательной школы: Л.Л. Босова, Москва, БИНОМ, Лаборатория знаний, 2007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 w:right="-111" w:firstLine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М.: Дрофа 2007.) </w:t>
            </w:r>
            <w:proofErr w:type="gramEnd"/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5439EA" w:rsidRPr="005439EA" w:rsidTr="00BF628A">
        <w:trPr>
          <w:trHeight w:val="1209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 ИКТ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нформатика и ИКТ. Программа курса информационных технологий для 6 классов средней общеобразовательной школы: Л.Л. Босова, Москва, БИНОМ, Лаборатория знаний, 2007</w:t>
            </w:r>
          </w:p>
        </w:tc>
        <w:tc>
          <w:tcPr>
            <w:tcW w:w="2694" w:type="dxa"/>
            <w:vMerge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9EA" w:rsidRPr="005439EA" w:rsidTr="00BF628A">
        <w:trPr>
          <w:trHeight w:val="967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Учебник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8 класса / И.Г. Семакин, Л.А. Залогова, С.В. Русаков и др. – М.: БИНОМ. Лаборатория знаний,2010.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 w:right="-111" w:firstLine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 2007.) в соответствии с содержанием указанных учебников.</w:t>
            </w:r>
            <w:proofErr w:type="gramEnd"/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9EA" w:rsidRPr="005439EA" w:rsidTr="00BF628A">
        <w:trPr>
          <w:trHeight w:val="967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4110" w:type="dxa"/>
          </w:tcPr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Учебник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9 класса / И.Г. Семакин, Л.А. Залогова, С.В. Русаков и др. – М.: БИНОМ. Лаборатория знаний,2010.</w:t>
            </w:r>
          </w:p>
        </w:tc>
        <w:tc>
          <w:tcPr>
            <w:tcW w:w="2694" w:type="dxa"/>
            <w:vMerge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9EA" w:rsidRPr="005439EA" w:rsidTr="00BF628A">
        <w:trPr>
          <w:trHeight w:val="967"/>
        </w:trPr>
        <w:tc>
          <w:tcPr>
            <w:tcW w:w="71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4110" w:type="dxa"/>
          </w:tcPr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Учебник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9EA" w:rsidRPr="005439EA" w:rsidRDefault="005439EA" w:rsidP="004B2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9 класса / И.Г. Семакин, Л.А. Залогова, С.В. Русаков и др. – М.: БИНОМ. Лаборатория знаний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4B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5A06" w:rsidRPr="006A229B" w:rsidTr="00BF628A">
        <w:trPr>
          <w:cantSplit/>
          <w:trHeight w:val="647"/>
        </w:trPr>
        <w:tc>
          <w:tcPr>
            <w:tcW w:w="710" w:type="dxa"/>
          </w:tcPr>
          <w:p w:rsidR="00C25A06" w:rsidRPr="006A229B" w:rsidRDefault="00C25A06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C25A06" w:rsidRPr="006A229B" w:rsidRDefault="00C25A06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trHeight w:val="1435"/>
        </w:trPr>
        <w:tc>
          <w:tcPr>
            <w:tcW w:w="71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ихайловский Ф.А. Всеобщая история. История Древнего мира: Учебник для 5 класса общеобразовательных учреждений / Под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ед. Г.М. Бонгарда-Левина. – М.: ООО « ТИД «Русское слово – РС», 2010.</w:t>
            </w:r>
          </w:p>
        </w:tc>
        <w:tc>
          <w:tcPr>
            <w:tcW w:w="2694" w:type="dxa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08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1066"/>
        </w:trPr>
        <w:tc>
          <w:tcPr>
            <w:tcW w:w="71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5439EA" w:rsidRPr="005439EA" w:rsidRDefault="005439EA" w:rsidP="00C25A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Бойцов М.А., Шукуров Р.М. История Средних веков: Европа и остальной мир: Учебник для 6 класса общеобразовательных учебных заведений – М.: ООО «ТИД «Русское слово – РС», 2010.</w:t>
            </w:r>
          </w:p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Пчелов Е.В. История России с древнейших времён до конца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века: учебник для 6 класса основной школы / Е.В. Пчелов. – М.: ООО «ТИД «Русское слово-РС», 2010 г.</w:t>
            </w:r>
          </w:p>
        </w:tc>
        <w:tc>
          <w:tcPr>
            <w:tcW w:w="2694" w:type="dxa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08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2563"/>
        </w:trPr>
        <w:tc>
          <w:tcPr>
            <w:tcW w:w="71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Дмитриева О.В.  Всеобщая история. История нового времени. 7 кл. – М.: «Русское слово», 2010.</w:t>
            </w:r>
          </w:p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челов Е.В. История России</w:t>
            </w:r>
            <w:r w:rsidRPr="00543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39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</w:t>
            </w:r>
            <w:r w:rsidRPr="00543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39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543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: учебник для 7 класса основной школы / Е.В. Пчелов. – М.: ООО «ТИД «Русское слово-РС», 2010</w:t>
            </w:r>
          </w:p>
          <w:p w:rsidR="005439EA" w:rsidRPr="005439EA" w:rsidRDefault="005439EA" w:rsidP="00C25A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08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126"/>
        </w:trPr>
        <w:tc>
          <w:tcPr>
            <w:tcW w:w="71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5439EA" w:rsidRPr="005439EA" w:rsidRDefault="005439EA" w:rsidP="00C25A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Загладин Н.В. Всеобщая история. История Нового времени.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- начало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века: Учебник для 8 класса общеобразовательных учреждений. – М.: ООО «ТИД «Русское слова – РС», 2010.</w:t>
            </w: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Сахаров А.Н. Боханов А.Н. История Ро</w:t>
            </w:r>
            <w:r w:rsidRPr="005439EA">
              <w:rPr>
                <w:rFonts w:ascii="Times New Roman" w:hAnsi="Times New Roman" w:cs="Times New Roman"/>
                <w:vanish/>
                <w:sz w:val="20"/>
                <w:szCs w:val="20"/>
              </w:rPr>
              <w:t>ос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век: Учебник для 8 класса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. – М.: ООО «ТИД «Русское слова – РС», 2010.</w:t>
            </w:r>
          </w:p>
        </w:tc>
        <w:tc>
          <w:tcPr>
            <w:tcW w:w="2694" w:type="dxa"/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5439EA" w:rsidRPr="005439EA" w:rsidTr="00BF628A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Загладин Н.В. Всеобщая история. Новейшая история. XX век: Учебник для 9 класса общеобразовательных учреждений. – М.: ООО «ТИД «Русское слова – РС», 2010.</w:t>
            </w: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Загладин Н.В., Минаков С.Т., Козленко С.И. Петров Ю.А. История России.XX век: Учебник для 9 класса общеобразовательных учреждений. – М.: ООО «ТИД «Русское слова – РС», 20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39EA" w:rsidRPr="005439EA" w:rsidRDefault="005439EA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432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06" w:rsidRPr="006A229B" w:rsidTr="00BF628A">
        <w:trPr>
          <w:cantSplit/>
          <w:trHeight w:val="647"/>
        </w:trPr>
        <w:tc>
          <w:tcPr>
            <w:tcW w:w="710" w:type="dxa"/>
          </w:tcPr>
          <w:p w:rsidR="00C25A06" w:rsidRPr="006A229B" w:rsidRDefault="00C25A06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C25A06" w:rsidRPr="006A229B" w:rsidRDefault="00C25A06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trHeight w:val="1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.Н. Боголюбов, Н.Ф. Виноградова,  Н.И. Городецкая и др., Обществознание,  6 кл., Москва, «Просвещение»,  2011</w:t>
            </w: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9EA" w:rsidRPr="005439EA" w:rsidTr="00BF628A">
        <w:trPr>
          <w:trHeight w:val="1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Н.Ф. Виноградова,  Н.И. Городецкая и др., Обществознание,  6 кл., Москва, «Просвещение»,  2011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9EA" w:rsidRPr="005439EA" w:rsidTr="00BF628A">
        <w:trPr>
          <w:trHeight w:val="1023"/>
        </w:trPr>
        <w:tc>
          <w:tcPr>
            <w:tcW w:w="710" w:type="dxa"/>
            <w:tcBorders>
              <w:righ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Боголюбов Л.Н., Иванова Л.Ф., Матвеев А.И. и др., Обществознание, 8-9 кл. – М.: Просвещение, 2010.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/ сост. Э.Д. Днепров, А.Г. Аркадьев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39EA" w:rsidRPr="005439EA" w:rsidRDefault="005439EA" w:rsidP="00C25A06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EA" w:rsidRPr="005439EA" w:rsidTr="00BF628A">
        <w:trPr>
          <w:trHeight w:val="1588"/>
        </w:trPr>
        <w:tc>
          <w:tcPr>
            <w:tcW w:w="710" w:type="dxa"/>
            <w:tcBorders>
              <w:right w:val="single" w:sz="4" w:space="0" w:color="auto"/>
            </w:tcBorders>
          </w:tcPr>
          <w:p w:rsidR="005439EA" w:rsidRPr="005439EA" w:rsidRDefault="005439EA" w:rsidP="0006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39EA" w:rsidRPr="005439EA" w:rsidRDefault="005439EA" w:rsidP="0006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</w:tcPr>
          <w:p w:rsidR="005439EA" w:rsidRPr="005439EA" w:rsidRDefault="005439EA" w:rsidP="0006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Боголюбов Л.Н., Иванова Л.Ф., Матвеев А.И. и др., Обществознание, 8-9 кл. – М.: Просвещение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06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06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5A06" w:rsidRPr="006A229B" w:rsidTr="00BF628A">
        <w:trPr>
          <w:cantSplit/>
          <w:trHeight w:val="647"/>
        </w:trPr>
        <w:tc>
          <w:tcPr>
            <w:tcW w:w="710" w:type="dxa"/>
          </w:tcPr>
          <w:p w:rsidR="00C25A06" w:rsidRPr="006A229B" w:rsidRDefault="00C25A06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C25A06" w:rsidRPr="006A229B" w:rsidRDefault="00C25A06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C25A06" w:rsidRPr="006A229B" w:rsidRDefault="00C25A06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5439EA" w:rsidRDefault="00AE5965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5965" w:rsidRPr="005439EA" w:rsidRDefault="00AE5965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AE5965" w:rsidRPr="005439EA" w:rsidRDefault="00AE5965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0" w:type="dxa"/>
          </w:tcPr>
          <w:p w:rsidR="00AE5965" w:rsidRPr="005439EA" w:rsidRDefault="00AE5965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Пакулова В.М., Природоведение. Природа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Неживая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и живая, 5 класс. – М.: Дрофа, 2010.</w:t>
            </w:r>
          </w:p>
        </w:tc>
        <w:tc>
          <w:tcPr>
            <w:tcW w:w="2694" w:type="dxa"/>
            <w:vMerge w:val="restart"/>
          </w:tcPr>
          <w:p w:rsidR="00AE5965" w:rsidRPr="005439EA" w:rsidRDefault="00AE5965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биологии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риродоведение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  <w:p w:rsidR="00AE5965" w:rsidRPr="005439EA" w:rsidRDefault="00AE5965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C25A06" w:rsidRDefault="00AE5965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5439EA" w:rsidRDefault="00AE5965" w:rsidP="00C2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AE5965" w:rsidRPr="005439EA" w:rsidRDefault="00AE5965" w:rsidP="00C25A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65" w:rsidRPr="005439EA" w:rsidRDefault="00AE5965" w:rsidP="00C25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0" w:type="dxa"/>
          </w:tcPr>
          <w:p w:rsidR="00AE5965" w:rsidRPr="005439EA" w:rsidRDefault="00AE5965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асечник В.В., Биология. Бактерии. Грибы. Растения. 6 класс. – М.: Дрофа, 2010.</w:t>
            </w:r>
          </w:p>
        </w:tc>
        <w:tc>
          <w:tcPr>
            <w:tcW w:w="2694" w:type="dxa"/>
            <w:vMerge/>
          </w:tcPr>
          <w:p w:rsidR="00AE5965" w:rsidRPr="005439EA" w:rsidRDefault="00AE5965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C25A06" w:rsidRDefault="00AE5965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06" w:rsidRPr="006A229B" w:rsidTr="00BF628A">
        <w:trPr>
          <w:cantSplit/>
          <w:trHeight w:val="647"/>
        </w:trPr>
        <w:tc>
          <w:tcPr>
            <w:tcW w:w="710" w:type="dxa"/>
          </w:tcPr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110" w:type="dxa"/>
          </w:tcPr>
          <w:p w:rsidR="00C25A06" w:rsidRPr="005439EA" w:rsidRDefault="00C25A06" w:rsidP="00C2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Латюшин В.В., Биология. Животные.</w:t>
            </w:r>
          </w:p>
          <w:p w:rsidR="00C25A06" w:rsidRPr="005439EA" w:rsidRDefault="00C25A06" w:rsidP="00C2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7 кл. – М.: Дрофа, 2010.</w:t>
            </w:r>
          </w:p>
        </w:tc>
        <w:tc>
          <w:tcPr>
            <w:tcW w:w="2694" w:type="dxa"/>
            <w:vMerge w:val="restart"/>
          </w:tcPr>
          <w:p w:rsidR="00C25A06" w:rsidRPr="005439EA" w:rsidRDefault="00C25A06" w:rsidP="00C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биологии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  <w:p w:rsidR="00C25A06" w:rsidRPr="005439EA" w:rsidRDefault="00C25A06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C25A06" w:rsidRDefault="00C25A06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06" w:rsidRPr="006A229B" w:rsidTr="00BF628A">
        <w:trPr>
          <w:cantSplit/>
          <w:trHeight w:val="647"/>
        </w:trPr>
        <w:tc>
          <w:tcPr>
            <w:tcW w:w="710" w:type="dxa"/>
          </w:tcPr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110" w:type="dxa"/>
          </w:tcPr>
          <w:p w:rsidR="00C25A06" w:rsidRPr="005439EA" w:rsidRDefault="00C25A06" w:rsidP="00C2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Колесов Д.В., Биология. Человек. 8 кл. – М.: Дрофа, 2010.</w:t>
            </w:r>
          </w:p>
        </w:tc>
        <w:tc>
          <w:tcPr>
            <w:tcW w:w="2694" w:type="dxa"/>
            <w:vMerge/>
          </w:tcPr>
          <w:p w:rsidR="00C25A06" w:rsidRPr="005439EA" w:rsidRDefault="00C25A06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C25A06" w:rsidRDefault="00C25A06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06" w:rsidRPr="006A229B" w:rsidTr="00BF628A">
        <w:trPr>
          <w:cantSplit/>
          <w:trHeight w:val="647"/>
        </w:trPr>
        <w:tc>
          <w:tcPr>
            <w:tcW w:w="710" w:type="dxa"/>
          </w:tcPr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C25A06" w:rsidRPr="005439EA" w:rsidRDefault="00C25A06" w:rsidP="00C2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110" w:type="dxa"/>
          </w:tcPr>
          <w:p w:rsidR="00C25A06" w:rsidRPr="005439EA" w:rsidRDefault="00C25A06" w:rsidP="00C2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общую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ю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ю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 общеобразоват. учреждений / А. А. Каменский, Е. А. Криксунов, В. В. Пасечник.  – М.: Дрофа, 2010.</w:t>
            </w:r>
          </w:p>
        </w:tc>
        <w:tc>
          <w:tcPr>
            <w:tcW w:w="2694" w:type="dxa"/>
            <w:vMerge/>
          </w:tcPr>
          <w:p w:rsidR="00C25A06" w:rsidRPr="005439EA" w:rsidRDefault="00C25A06" w:rsidP="00C2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A06" w:rsidRPr="00C25A06" w:rsidRDefault="00C25A06" w:rsidP="00C2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cantSplit/>
          <w:trHeight w:val="2882"/>
        </w:trPr>
        <w:tc>
          <w:tcPr>
            <w:tcW w:w="710" w:type="dxa"/>
          </w:tcPr>
          <w:p w:rsidR="005439EA" w:rsidRPr="005439EA" w:rsidRDefault="005439EA" w:rsidP="00AE59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/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Введение в экономику</w:t>
            </w:r>
          </w:p>
        </w:tc>
        <w:tc>
          <w:tcPr>
            <w:tcW w:w="4110" w:type="dxa"/>
          </w:tcPr>
          <w:p w:rsidR="005439EA" w:rsidRPr="00AE5965" w:rsidRDefault="005439EA" w:rsidP="00AE5965">
            <w:pPr>
              <w:pStyle w:val="1"/>
              <w:spacing w:line="240" w:lineRule="auto"/>
              <w:ind w:right="-1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рючкова П., Кузнецова Е.,  Экономика. Основы потребительских знаний. Учебник для 9 кл. общеобр. учреждений. – М: ВИТА-ПРЕСС, 2010.</w:t>
            </w:r>
          </w:p>
        </w:tc>
        <w:tc>
          <w:tcPr>
            <w:tcW w:w="2694" w:type="dxa"/>
          </w:tcPr>
          <w:p w:rsidR="005439EA" w:rsidRPr="00AE5965" w:rsidRDefault="005439EA" w:rsidP="00AE596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AE5965">
              <w:rPr>
                <w:rFonts w:ascii="Times New Roman" w:hAnsi="Times New Roman" w:cs="Times New Roman"/>
                <w:b w:val="0"/>
                <w:color w:val="auto"/>
                <w:spacing w:val="-4"/>
                <w:sz w:val="20"/>
                <w:szCs w:val="20"/>
                <w:lang w:eastAsia="ru-RU"/>
              </w:rPr>
              <w:t xml:space="preserve">Рабочая программа, составленная на основе </w:t>
            </w:r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даптированной</w:t>
            </w:r>
            <w:r w:rsidRPr="00AE5965">
              <w:rPr>
                <w:rFonts w:ascii="Times New Roman" w:hAnsi="Times New Roman" w:cs="Times New Roman"/>
                <w:b w:val="0"/>
                <w:color w:val="auto"/>
                <w:spacing w:val="-4"/>
                <w:sz w:val="20"/>
                <w:szCs w:val="20"/>
                <w:lang w:eastAsia="ru-RU"/>
              </w:rPr>
              <w:t xml:space="preserve"> примерной программы основного общего образования</w:t>
            </w:r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Сборник нормативных документов.</w:t>
            </w:r>
            <w:proofErr w:type="gramEnd"/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Экономика. – </w:t>
            </w:r>
            <w:proofErr w:type="gramStart"/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.: Дрофа, 2007)  </w:t>
            </w:r>
            <w:r w:rsidRPr="00AE59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 соответствии с содержанием заявле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AE5965" w:rsidRPr="00AE5965" w:rsidTr="00BF628A">
        <w:trPr>
          <w:cantSplit/>
          <w:trHeight w:val="647"/>
        </w:trPr>
        <w:tc>
          <w:tcPr>
            <w:tcW w:w="7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proofErr w:type="gramStart"/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AE5965" w:rsidRPr="00AE5965" w:rsidRDefault="00AE5965" w:rsidP="00AE5965">
            <w:pPr>
              <w:spacing w:after="0" w:line="240" w:lineRule="auto"/>
              <w:ind w:right="-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1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Лобжанидзе А.А., </w:t>
            </w:r>
            <w:r w:rsidRPr="00AE5965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. Планета Земля. 6 кл.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- М., 2010.</w:t>
            </w: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«Мой край». Учебное пособие для 6 кл. Паневина Г.Н. – Хабаровск, с 2006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E5965" w:rsidRPr="00AE5965" w:rsidRDefault="00AE5965" w:rsidP="00AE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AE5965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AE5965" w:rsidTr="00BF628A">
        <w:trPr>
          <w:cantSplit/>
          <w:trHeight w:val="647"/>
        </w:trPr>
        <w:tc>
          <w:tcPr>
            <w:tcW w:w="7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AE5965" w:rsidRPr="00AE5965" w:rsidRDefault="00AE5965" w:rsidP="00AE5965">
            <w:pPr>
              <w:spacing w:after="0" w:line="240" w:lineRule="auto"/>
              <w:ind w:right="-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65" w:rsidRPr="00AE5965" w:rsidRDefault="00AE5965" w:rsidP="00AE5965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Кузнецов А.П., География. Земля и люди,7 кл. – М.: Просвещение, 2010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E5965" w:rsidRPr="00AE5965" w:rsidRDefault="00AE5965" w:rsidP="00AE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AE5965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AE5965" w:rsidTr="00BF628A">
        <w:trPr>
          <w:cantSplit/>
          <w:trHeight w:val="647"/>
        </w:trPr>
        <w:tc>
          <w:tcPr>
            <w:tcW w:w="7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65" w:rsidRPr="00AE5965" w:rsidRDefault="00AE5965" w:rsidP="00AE5965">
            <w:pPr>
              <w:spacing w:after="0" w:line="240" w:lineRule="auto"/>
              <w:ind w:right="-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Дронов В.П., Савельева Л.Е.,</w:t>
            </w:r>
          </w:p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География России. Природа, население, хозяйство, 8кл – М.: Просвещение, 2010</w:t>
            </w:r>
          </w:p>
        </w:tc>
        <w:tc>
          <w:tcPr>
            <w:tcW w:w="2694" w:type="dxa"/>
          </w:tcPr>
          <w:p w:rsidR="00AE5965" w:rsidRPr="00AE5965" w:rsidRDefault="00AE5965" w:rsidP="00AE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AE5965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AE5965" w:rsidTr="00BF628A">
        <w:trPr>
          <w:cantSplit/>
          <w:trHeight w:val="647"/>
        </w:trPr>
        <w:tc>
          <w:tcPr>
            <w:tcW w:w="7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AE5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AE5965" w:rsidRPr="00AE5965" w:rsidRDefault="00AE5965" w:rsidP="00AE5965">
            <w:pPr>
              <w:spacing w:after="0" w:line="240" w:lineRule="auto"/>
              <w:ind w:right="-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110" w:type="dxa"/>
          </w:tcPr>
          <w:p w:rsidR="00AE5965" w:rsidRPr="00AE5965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География России. Природа население, хозяйство, 9 кл. В.П.Дронов, Л.Е.Савельева, Москва, «Просвещение», с 2010</w:t>
            </w:r>
          </w:p>
        </w:tc>
        <w:tc>
          <w:tcPr>
            <w:tcW w:w="2694" w:type="dxa"/>
          </w:tcPr>
          <w:p w:rsidR="00AE5965" w:rsidRPr="00AE5965" w:rsidRDefault="00AE5965" w:rsidP="00AE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AE59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AE5965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AE5965" w:rsidRPr="005439EA" w:rsidTr="00BF628A">
        <w:trPr>
          <w:trHeight w:val="517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ёрышкин А.В., Физика, 7 кл. – М.: Дрофа, 2010.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AE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570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ёрышкин А.В., Физика, 8 кл. – М.: Дрофа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989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ёрышкин А.В., Физика, 9 кл. – М.: Дрофа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AE5965" w:rsidRPr="006A229B" w:rsidTr="00BF628A">
        <w:trPr>
          <w:cantSplit/>
          <w:trHeight w:val="518"/>
        </w:trPr>
        <w:tc>
          <w:tcPr>
            <w:tcW w:w="710" w:type="dxa"/>
          </w:tcPr>
          <w:p w:rsidR="00AE5965" w:rsidRPr="005439EA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E5965" w:rsidRPr="005439EA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  <w:p w:rsidR="00AE5965" w:rsidRPr="005439EA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65" w:rsidRPr="005439EA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0" w:type="dxa"/>
          </w:tcPr>
          <w:p w:rsidR="00AE5965" w:rsidRPr="005439EA" w:rsidRDefault="00AE5965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Габриелян О.С., Химия, 8 класс, – М: Дрофа, 2010.</w:t>
            </w:r>
          </w:p>
        </w:tc>
        <w:tc>
          <w:tcPr>
            <w:tcW w:w="2694" w:type="dxa"/>
            <w:vMerge w:val="restart"/>
          </w:tcPr>
          <w:p w:rsidR="00AE5965" w:rsidRPr="005439EA" w:rsidRDefault="00AE5965" w:rsidP="00AE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" w:right="-111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ограммы основного</w:t>
            </w:r>
            <w:r w:rsidRPr="005439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Хим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AE5965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5439EA" w:rsidRDefault="00AE5965" w:rsidP="00AE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AE5965" w:rsidRPr="005439EA" w:rsidRDefault="00AE5965" w:rsidP="00AE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0" w:type="dxa"/>
          </w:tcPr>
          <w:p w:rsidR="00AE5965" w:rsidRPr="005439EA" w:rsidRDefault="00AE5965" w:rsidP="00AE5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Габриелян О.С. Химия. 9 класс,  – М.: Дрофа, 2010.</w:t>
            </w:r>
          </w:p>
        </w:tc>
        <w:tc>
          <w:tcPr>
            <w:tcW w:w="2694" w:type="dxa"/>
            <w:vMerge/>
            <w:shd w:val="clear" w:color="auto" w:fill="FFFFFF"/>
          </w:tcPr>
          <w:p w:rsidR="00AE5965" w:rsidRPr="006A229B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AE5965" w:rsidRDefault="00AE5965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1843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AE5965" w:rsidRPr="005439EA" w:rsidTr="00BF628A">
        <w:trPr>
          <w:trHeight w:val="967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Горяева Н.А., Островская О.В., Изобразительное искусство.</w:t>
            </w:r>
            <w:r w:rsidRPr="005439EA">
              <w:rPr>
                <w:rFonts w:ascii="Times New Roman" w:hAnsi="Times New Roman" w:cs="Times New Roman"/>
                <w:color w:val="F79646"/>
                <w:sz w:val="20"/>
                <w:szCs w:val="20"/>
              </w:rPr>
              <w:t xml:space="preserve"> </w:t>
            </w:r>
            <w:r w:rsidRPr="005439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коративно-прикладное искусство в жизни человека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, 5 кл. / под ред. Б.М. Неменского. – М.: Просвещение, </w:t>
            </w:r>
            <w:r w:rsidRPr="005439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010 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изобразительному искусству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Дрофа, 2007) в соответствии с содержанием указанных учебников.</w:t>
            </w: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65" w:rsidRPr="005439EA" w:rsidTr="00BF628A">
        <w:trPr>
          <w:trHeight w:val="782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Неменская Л.А., Изобразительное искусство. Искусство в жизни человека, 6 кл. – М.: Просвещение, 2010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65" w:rsidRPr="005439EA" w:rsidTr="00BF628A">
        <w:trPr>
          <w:trHeight w:val="1545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Неменского Б.М., Изобразительное искусство, 7-8 кл., Просвещение, 2010</w:t>
            </w:r>
          </w:p>
        </w:tc>
        <w:tc>
          <w:tcPr>
            <w:tcW w:w="2694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изобразительному искусству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Дрофа, 2007) в соответствии с содержанием указанных учебников.</w:t>
            </w: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65" w:rsidRPr="005439EA" w:rsidTr="00BF628A">
        <w:trPr>
          <w:trHeight w:val="1411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Неменского Б.М., Изобразительное искусство, 7-8 кл., Просвещение, 2010</w:t>
            </w:r>
          </w:p>
        </w:tc>
        <w:tc>
          <w:tcPr>
            <w:tcW w:w="2694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изобразительному искусству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(Дрофа, 2007) в соответствии с содержанием указанных учебников.</w:t>
            </w: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65" w:rsidRPr="006A229B" w:rsidTr="00BF628A">
        <w:trPr>
          <w:cantSplit/>
          <w:trHeight w:val="647"/>
        </w:trPr>
        <w:tc>
          <w:tcPr>
            <w:tcW w:w="710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AE5965" w:rsidRPr="006A229B" w:rsidRDefault="00AE5965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AE5965" w:rsidRPr="006A229B" w:rsidRDefault="00AE5965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trHeight w:val="749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Матвеев А.П., Физическая культура, 5 кл.- М.: Просвещение,2010</w:t>
            </w:r>
          </w:p>
        </w:tc>
        <w:tc>
          <w:tcPr>
            <w:tcW w:w="2694" w:type="dxa"/>
            <w:vMerge w:val="restart"/>
            <w:textDirection w:val="btLr"/>
          </w:tcPr>
          <w:p w:rsidR="005439EA" w:rsidRPr="005439EA" w:rsidRDefault="005439EA" w:rsidP="00AE596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AE5965">
            <w:pPr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  <w:p w:rsidR="005439EA" w:rsidRPr="005439EA" w:rsidRDefault="005439EA" w:rsidP="00AE596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9EA" w:rsidRPr="005439EA" w:rsidTr="00BF628A">
        <w:trPr>
          <w:trHeight w:val="701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5439EA" w:rsidRPr="005439EA" w:rsidRDefault="005439EA" w:rsidP="00AE5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веев А.П., Физическая культура, 6-7 кл.- М.: Просвещение, 2010. 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9EA" w:rsidRPr="005439EA" w:rsidTr="00BF628A">
        <w:trPr>
          <w:trHeight w:val="697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Матвеев А.П., Физическая культура, 6-7 кл.- М.: Просвещение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9EA" w:rsidRPr="005439EA" w:rsidTr="00BF628A">
        <w:trPr>
          <w:trHeight w:val="706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атвеев А.П., Физическая культура, 8-9 кл. – М.: Просвещение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9EA" w:rsidRPr="005439EA" w:rsidTr="00BF628A">
        <w:trPr>
          <w:trHeight w:val="746"/>
        </w:trPr>
        <w:tc>
          <w:tcPr>
            <w:tcW w:w="71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</w:tcPr>
          <w:p w:rsidR="005439EA" w:rsidRPr="005439EA" w:rsidRDefault="005439EA" w:rsidP="00AE5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атвеев А.П., Физическая культура, 8-9 кл. – М.: Просвещение, 2010.</w:t>
            </w:r>
          </w:p>
        </w:tc>
        <w:tc>
          <w:tcPr>
            <w:tcW w:w="2694" w:type="dxa"/>
            <w:vMerge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439EA" w:rsidRPr="005439EA" w:rsidRDefault="005439EA" w:rsidP="00AE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25F9" w:rsidRPr="006A229B" w:rsidTr="00BF628A">
        <w:trPr>
          <w:cantSplit/>
          <w:trHeight w:val="647"/>
        </w:trPr>
        <w:tc>
          <w:tcPr>
            <w:tcW w:w="710" w:type="dxa"/>
          </w:tcPr>
          <w:p w:rsidR="00B325F9" w:rsidRPr="006A229B" w:rsidRDefault="00B325F9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B325F9" w:rsidRPr="006A229B" w:rsidRDefault="00B325F9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rPr>
          <w:trHeight w:val="1222"/>
        </w:trPr>
        <w:tc>
          <w:tcPr>
            <w:tcW w:w="710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1843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служиваю-щий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руд)</w:t>
            </w:r>
          </w:p>
        </w:tc>
        <w:tc>
          <w:tcPr>
            <w:tcW w:w="4110" w:type="dxa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. Обслуживающий труд, 5 кл,</w:t>
            </w:r>
          </w:p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Ю.В.Крупская,  Н.И.Лебедева, Москва, «Вентана-Граф», 2010 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EA" w:rsidRPr="005439EA" w:rsidTr="00BF628A">
        <w:trPr>
          <w:trHeight w:val="874"/>
        </w:trPr>
        <w:tc>
          <w:tcPr>
            <w:tcW w:w="710" w:type="dxa"/>
            <w:vMerge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 (технический труд)</w:t>
            </w:r>
          </w:p>
        </w:tc>
        <w:tc>
          <w:tcPr>
            <w:tcW w:w="4110" w:type="dxa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ический труд,  В.Д.Симоненко, А.Т.Тищенко и др., Москва, «Просвещение», 2010 </w:t>
            </w:r>
          </w:p>
        </w:tc>
        <w:tc>
          <w:tcPr>
            <w:tcW w:w="2694" w:type="dxa"/>
            <w:vMerge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1114"/>
        </w:trPr>
        <w:tc>
          <w:tcPr>
            <w:tcW w:w="710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служиваю-щий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руд)</w:t>
            </w:r>
          </w:p>
        </w:tc>
        <w:tc>
          <w:tcPr>
            <w:tcW w:w="4110" w:type="dxa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Обслуживающий труд, 6 кл., Ю.В.Крупская,  Н.В.Кожена, Н.В.Синица и др., Москва, «Вентана-Граф», 2010 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EA" w:rsidRPr="005439EA" w:rsidTr="00BF628A">
        <w:trPr>
          <w:trHeight w:val="1141"/>
        </w:trPr>
        <w:tc>
          <w:tcPr>
            <w:tcW w:w="710" w:type="dxa"/>
            <w:vMerge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 (технический труд)</w:t>
            </w:r>
          </w:p>
        </w:tc>
        <w:tc>
          <w:tcPr>
            <w:tcW w:w="4110" w:type="dxa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ический труд, 6 кл., учебник для учащихся общеобразовательных учреждений, вариант для мальчиков, П.С.Самородский, А.Т.Тищенко, В.Д.Симоненко, Москва, «Вентана-Граф», 2010 </w:t>
            </w:r>
          </w:p>
        </w:tc>
        <w:tc>
          <w:tcPr>
            <w:tcW w:w="2694" w:type="dxa"/>
            <w:vMerge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416"/>
        </w:trPr>
        <w:tc>
          <w:tcPr>
            <w:tcW w:w="710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служиваю-щий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руд)</w:t>
            </w:r>
          </w:p>
        </w:tc>
        <w:tc>
          <w:tcPr>
            <w:tcW w:w="4110" w:type="dxa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Обслуживающий труд, 7 кл., </w:t>
            </w:r>
          </w:p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Н.В.Синица, О.В.Табурчак, О.А.Кожена и др., Москва, «Вентана-Граф», 2010 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EA" w:rsidRPr="005439EA" w:rsidTr="00BF628A">
        <w:trPr>
          <w:trHeight w:val="1134"/>
        </w:trPr>
        <w:tc>
          <w:tcPr>
            <w:tcW w:w="710" w:type="dxa"/>
            <w:vMerge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 (технический труд)</w:t>
            </w:r>
          </w:p>
        </w:tc>
        <w:tc>
          <w:tcPr>
            <w:tcW w:w="4110" w:type="dxa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. Технический труд, 7 кл., П.С.Самородский, А.Т.Тищенко, В.Д.Симоненко, Москва, «Вентана-Граф», 2010</w:t>
            </w:r>
          </w:p>
        </w:tc>
        <w:tc>
          <w:tcPr>
            <w:tcW w:w="2694" w:type="dxa"/>
            <w:vMerge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9EA" w:rsidRPr="005439EA" w:rsidTr="00BF628A">
        <w:trPr>
          <w:trHeight w:val="839"/>
        </w:trPr>
        <w:tc>
          <w:tcPr>
            <w:tcW w:w="710" w:type="dxa"/>
            <w:tcBorders>
              <w:top w:val="single" w:sz="4" w:space="0" w:color="auto"/>
            </w:tcBorders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439EA" w:rsidRPr="005439EA" w:rsidRDefault="005439EA" w:rsidP="00B325F9">
            <w:pPr>
              <w:shd w:val="clear" w:color="auto" w:fill="FFFFFF"/>
              <w:spacing w:after="0" w:line="240" w:lineRule="auto"/>
              <w:ind w:left="86" w:right="84" w:hanging="86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нчаров Б.А., Елисеева Е.В., Электов А.А.,</w:t>
            </w:r>
          </w:p>
          <w:p w:rsidR="005439EA" w:rsidRPr="005439EA" w:rsidRDefault="005439EA" w:rsidP="00B325F9">
            <w:pPr>
              <w:shd w:val="clear" w:color="auto" w:fill="FFFFFF"/>
              <w:spacing w:after="0" w:line="240" w:lineRule="auto"/>
              <w:ind w:left="86" w:right="84" w:hanging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хнология, 8кл.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 В.Д. Симоненко,</w:t>
            </w:r>
          </w:p>
          <w:p w:rsidR="005439EA" w:rsidRPr="005439EA" w:rsidRDefault="005439EA" w:rsidP="00B325F9">
            <w:pPr>
              <w:shd w:val="clear" w:color="auto" w:fill="FFFFFF"/>
              <w:spacing w:after="0" w:line="240" w:lineRule="auto"/>
              <w:ind w:left="86" w:right="84" w:hanging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осква, «Вентана-Граф», 2010</w:t>
            </w:r>
          </w:p>
        </w:tc>
        <w:tc>
          <w:tcPr>
            <w:tcW w:w="2694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vMerge w:val="restart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25F9" w:rsidRPr="005439EA" w:rsidTr="00BF628A">
        <w:trPr>
          <w:trHeight w:val="1134"/>
        </w:trPr>
        <w:tc>
          <w:tcPr>
            <w:tcW w:w="710" w:type="dxa"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439EA" w:rsidRPr="005439EA" w:rsidRDefault="005439EA" w:rsidP="00B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Технология, 9класс. А.Н.Богатырёв, О.П.Очинин и др. / под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ед. В.Д.Симоненко. – М.: «Вентана-Граф», 2011.</w:t>
            </w:r>
          </w:p>
        </w:tc>
        <w:tc>
          <w:tcPr>
            <w:tcW w:w="2694" w:type="dxa"/>
            <w:vMerge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39EA" w:rsidRPr="005439EA" w:rsidRDefault="005439EA" w:rsidP="00B3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F9" w:rsidRPr="006A229B" w:rsidTr="00BF628A">
        <w:trPr>
          <w:cantSplit/>
          <w:trHeight w:val="647"/>
        </w:trPr>
        <w:tc>
          <w:tcPr>
            <w:tcW w:w="710" w:type="dxa"/>
          </w:tcPr>
          <w:p w:rsidR="00B325F9" w:rsidRPr="006A229B" w:rsidRDefault="00B325F9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843" w:type="dxa"/>
          </w:tcPr>
          <w:p w:rsidR="00B325F9" w:rsidRPr="006A229B" w:rsidRDefault="00B325F9" w:rsidP="000674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ик</w:t>
            </w:r>
          </w:p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название, автор, год изд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чая программа </w:t>
            </w:r>
          </w:p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</w:t>
            </w:r>
          </w:p>
          <w:p w:rsidR="00B325F9" w:rsidRPr="006A229B" w:rsidRDefault="00B325F9" w:rsidP="0006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2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 в неделю</w:t>
            </w:r>
          </w:p>
        </w:tc>
      </w:tr>
      <w:tr w:rsidR="005439EA" w:rsidRPr="005439EA" w:rsidTr="00BF6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37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9EA" w:rsidRPr="005439EA" w:rsidRDefault="005439EA" w:rsidP="00B325F9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proofErr w:type="gramStart"/>
            <w:r w:rsidRPr="005439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</w:p>
          <w:p w:rsidR="005439EA" w:rsidRPr="005439EA" w:rsidRDefault="005439EA" w:rsidP="00B325F9">
            <w:pPr>
              <w:shd w:val="clear" w:color="auto" w:fill="FFFFFF"/>
              <w:spacing w:after="0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9EA" w:rsidRPr="005439EA" w:rsidRDefault="005439EA" w:rsidP="00B325F9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9EA" w:rsidRPr="005439EA" w:rsidRDefault="005439EA" w:rsidP="00B325F9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, М.П.Фролов, Е.Н.Литвинов, А.Т.Смирнов / под ред. Ю.Л. Воробьева, 9 кл., Москва, АСТ-АСТРЕЛЬ, 20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9EA" w:rsidRPr="005439EA" w:rsidRDefault="005439EA" w:rsidP="00B325F9">
            <w:pPr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5439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9EA" w:rsidRPr="005439EA" w:rsidRDefault="005439EA" w:rsidP="00B325F9">
            <w:pPr>
              <w:shd w:val="clear" w:color="auto" w:fill="FFFFFF"/>
              <w:spacing w:after="0"/>
              <w:ind w:left="492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439EA" w:rsidRPr="0078695A" w:rsidRDefault="005439EA" w:rsidP="005439EA"/>
    <w:p w:rsidR="005439EA" w:rsidRPr="0078695A" w:rsidRDefault="005439EA" w:rsidP="005439EA">
      <w:pPr>
        <w:rPr>
          <w:b/>
        </w:rPr>
      </w:pPr>
    </w:p>
    <w:p w:rsidR="005439EA" w:rsidRPr="0078695A" w:rsidRDefault="005439EA" w:rsidP="005439EA">
      <w:pPr>
        <w:jc w:val="center"/>
        <w:rPr>
          <w:b/>
        </w:rPr>
      </w:pPr>
    </w:p>
    <w:p w:rsidR="005439EA" w:rsidRPr="00BF628A" w:rsidRDefault="005439EA" w:rsidP="00543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0FE" w:rsidRPr="00BF628A" w:rsidRDefault="00141907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amp; 10. ОЦЕНКА </w:t>
      </w:r>
      <w:r w:rsidR="00541F7E" w:rsidRPr="00216ED9">
        <w:rPr>
          <w:rFonts w:ascii="Times New Roman" w:hAnsi="Times New Roman" w:cs="Times New Roman"/>
          <w:b/>
          <w:sz w:val="24"/>
          <w:szCs w:val="24"/>
        </w:rPr>
        <w:t>КАЧЕСТВА БИБЛИОТЕЧНО-ИНФОРМАЦИОННОГО ОБЕСПЕЧЕНИЯ.</w:t>
      </w:r>
    </w:p>
    <w:p w:rsidR="007A7F57" w:rsidRPr="00BF628A" w:rsidRDefault="007A7F57" w:rsidP="0054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112"/>
        <w:tblW w:w="102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6"/>
        <w:gridCol w:w="1516"/>
        <w:gridCol w:w="2273"/>
        <w:gridCol w:w="1667"/>
        <w:gridCol w:w="1099"/>
        <w:gridCol w:w="1229"/>
      </w:tblGrid>
      <w:tr w:rsidR="00541F7E" w:rsidRPr="00BF628A" w:rsidTr="00C17DEC">
        <w:trPr>
          <w:trHeight w:val="1074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F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образования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lang w:eastAsia="ru-RU"/>
              </w:rPr>
              <w:t xml:space="preserve">Контингент </w:t>
            </w:r>
            <w:proofErr w:type="gramStart"/>
            <w:r w:rsidRPr="00BF628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541F7E" w:rsidRPr="00BF628A" w:rsidRDefault="00541F7E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7E" w:rsidRPr="00BF628A" w:rsidRDefault="00541F7E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7E" w:rsidRPr="00BF628A" w:rsidRDefault="00541F7E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left="-2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ый фонд </w:t>
            </w:r>
            <w:proofErr w:type="gramStart"/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й</w:t>
            </w:r>
            <w:proofErr w:type="gramEnd"/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left="-2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ы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left="-36"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 оперативном использовании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left="-36"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ind w:left="-36"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беспеченности за счет библиотечного фонд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обеспеченности за счет  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C17DEC">
        <w:trPr>
          <w:trHeight w:val="47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E" w:rsidRPr="00BF628A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чальное общее образование</w:t>
            </w:r>
          </w:p>
        </w:tc>
        <w:tc>
          <w:tcPr>
            <w:tcW w:w="7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сновное общее образование</w:t>
            </w:r>
          </w:p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C17DE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541F7E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C17DEC">
        <w:trPr>
          <w:trHeight w:val="318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CC0044" w:rsidTr="00C17DEC">
        <w:trPr>
          <w:trHeight w:val="23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CC0044" w:rsidRDefault="00541F7E" w:rsidP="00C4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BF628A" w:rsidP="00C472B3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C4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C4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C4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C4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C0044" w:rsidRPr="00CC0044" w:rsidRDefault="00CC0044" w:rsidP="00C472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044">
        <w:rPr>
          <w:rFonts w:ascii="Times New Roman" w:hAnsi="Times New Roman" w:cs="Times New Roman"/>
          <w:color w:val="000000"/>
          <w:sz w:val="24"/>
          <w:szCs w:val="24"/>
        </w:rPr>
        <w:t>В школе имеется библиотека, представленная информационным пунктом (выдачи и приема литературы), фондом открытого доступа (детской и справочной литературы), фондом закрытого хранения. Читальный зал на 15 мест совмещен с абонементом. Рабочие место библиотекаря оборудовано компьютером и принтером. Создана комфортная читательская среда, обеспечивающая условия для индивидуальных занятий обучающихся.</w:t>
      </w:r>
    </w:p>
    <w:p w:rsidR="00CC0044" w:rsidRPr="00CC0044" w:rsidRDefault="00CC0044" w:rsidP="00C472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044">
        <w:rPr>
          <w:rFonts w:ascii="Times New Roman" w:hAnsi="Times New Roman" w:cs="Times New Roman"/>
          <w:color w:val="000000"/>
          <w:sz w:val="24"/>
          <w:szCs w:val="24"/>
        </w:rPr>
        <w:t>Библиотека является справочно-информационным центром, на 100%  обеспечена учебниками и учебными пособиями, включенными в основной  список литературы, приводимый в программах дисциплин,  рекомендациями по теоретическим и практическим разделам всех дисциплин и по всем видам занятий, методическими разработками к задачам, выполняемым в ходе лабораторных работ, в достаточном количестве.</w:t>
      </w:r>
    </w:p>
    <w:p w:rsidR="00216ED9" w:rsidRPr="00216ED9" w:rsidRDefault="00C472B3" w:rsidP="00C472B3">
      <w:pPr>
        <w:spacing w:after="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чный</w:t>
      </w:r>
      <w:r w:rsidR="00D223BA">
        <w:rPr>
          <w:rFonts w:ascii="Times New Roman" w:hAnsi="Times New Roman" w:cs="Times New Roman"/>
          <w:color w:val="000000"/>
          <w:sz w:val="24"/>
          <w:szCs w:val="24"/>
        </w:rPr>
        <w:t xml:space="preserve"> фонд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3BA">
        <w:rPr>
          <w:rFonts w:ascii="Times New Roman" w:hAnsi="Times New Roman" w:cs="Times New Roman"/>
          <w:color w:val="000000"/>
          <w:sz w:val="24"/>
          <w:szCs w:val="24"/>
        </w:rPr>
        <w:t xml:space="preserve">на 05.09.2015 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составляет </w:t>
      </w:r>
      <w:r w:rsidR="00D223BA" w:rsidRPr="00D223BA">
        <w:rPr>
          <w:rFonts w:ascii="Times New Roman" w:hAnsi="Times New Roman" w:cs="Times New Roman"/>
          <w:color w:val="000000"/>
          <w:sz w:val="24"/>
          <w:szCs w:val="24"/>
        </w:rPr>
        <w:t>32361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 экз., в т</w:t>
      </w:r>
      <w:r w:rsidR="00D223BA">
        <w:rPr>
          <w:rFonts w:ascii="Times New Roman" w:hAnsi="Times New Roman" w:cs="Times New Roman"/>
          <w:color w:val="000000"/>
          <w:sz w:val="24"/>
          <w:szCs w:val="24"/>
        </w:rPr>
        <w:t>ом числе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ая, 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учебно-методическ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ая, 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нормативно-справочн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ая литературы. </w:t>
      </w:r>
      <w:r w:rsidR="00216ED9" w:rsidRPr="00CC0044">
        <w:rPr>
          <w:rFonts w:ascii="Times New Roman" w:hAnsi="Times New Roman" w:cs="Times New Roman"/>
          <w:color w:val="000000"/>
          <w:sz w:val="24"/>
          <w:szCs w:val="24"/>
        </w:rPr>
        <w:t>В библиотеке имеется </w:t>
      </w:r>
      <w:r w:rsidR="00216ED9" w:rsidRPr="00D223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6ED9" w:rsidRPr="00CC0044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й региональных и центральных газет и журналов.</w:t>
      </w:r>
      <w:r w:rsidR="00216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ED9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 расставлен согласно таблицам каталогов. Режим сохранности фонда соблюдается. Для удобства читателей фонд имеет открытый доступ. Фонд учебников находится в книгохранилище, учебные пособия собраны по классам с 1-го по </w:t>
      </w:r>
      <w:r w:rsidR="00216ED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16ED9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-й. Все издания технически обработаны.</w:t>
      </w:r>
    </w:p>
    <w:p w:rsidR="00D223BA" w:rsidRPr="00C17DEC" w:rsidRDefault="00216ED9" w:rsidP="00C472B3">
      <w:pPr>
        <w:spacing w:after="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223BA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223BA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23BA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школьная библиотека работала по плану, утверждённому директором школы. Основными направлениями деятельности библиотеки являются: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педагогическому коллективу в развитии и воспитании учащихся;</w:t>
      </w:r>
    </w:p>
    <w:p w:rsidR="00D223BA" w:rsidRPr="00C17DEC" w:rsidRDefault="00D223BA" w:rsidP="00C072A3">
      <w:pPr>
        <w:tabs>
          <w:tab w:val="num" w:pos="0"/>
        </w:tabs>
        <w:spacing w:after="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чебного и воспитательного процесса всеми доступными формами и методами библиотечного и информационного обслуживания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привитие любви к книге и воспитания культуры чтения, бережного отношения к печатным изданиям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большего числа учащихся к систематическому чтению с целью успешного изучения учебных предметов, развития речи и мышления, познавательных интересов и способностей.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информационно-библиотечных и библиографических услуг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нтереса к физической культуре и здоровому образу жизни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выборе будущей профессии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у школьников.</w:t>
      </w:r>
    </w:p>
    <w:p w:rsidR="00541F7E" w:rsidRPr="00541F7E" w:rsidRDefault="00541F7E" w:rsidP="00C472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41F7E" w:rsidRDefault="00FF3926" w:rsidP="00C4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F3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равочная информация о медиатеке, наличии цифровых образовательных ресурсов.</w:t>
      </w:r>
      <w:r w:rsidR="00A22E8E" w:rsidRPr="00FF3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541F7E" w:rsidRDefault="00541F7E" w:rsidP="0054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701"/>
        <w:gridCol w:w="1985"/>
        <w:gridCol w:w="709"/>
        <w:gridCol w:w="849"/>
        <w:gridCol w:w="1134"/>
      </w:tblGrid>
      <w:tr w:rsidR="00541F7E" w:rsidTr="00C072A3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ОР</w:t>
            </w:r>
          </w:p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применяется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п</w:t>
            </w:r>
            <w:r w:rsidR="00541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мет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мультимедиа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F7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Многообразие живых орг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ин Н.И., </w:t>
            </w: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В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справоч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й мир России. Птицы. Европейская Россия, Урал, Западная С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ИстраСоф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живой 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Физик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Анатомия и физиологи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Новый Ди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Живой орган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ие законом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монтов С.Г., Захаров В. Б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ин Н.И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ин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ие закономерности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мов А. В., Петросова Р.А., Ники шов А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ный издательский Центр ВЛАД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антинов М., Бабенко В.Г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учменко B.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И.Н.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и. Грибы. Лишай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а О.А., Кучменко B.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ин Л.Л.,, Сон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е и здание - М.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нова Т.С., Строганов В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щая биолог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ый уровень - 35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воглазов В. И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афонова И. Б. Захарова Е. 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активный ат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и социальная география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A22E8E" w:rsidTr="00C072A3">
        <w:trPr>
          <w:trHeight w:val="8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у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(часть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 Е.М., Алексеевский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ГИД - Русское сло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у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(часть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 Е.М., Алексеевский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ТИД - Русское сло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у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ертика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ография. Россия: природа, население, хозяйство» - 49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онов В. П.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ьева Л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ат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география Хабар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вина Г. Н. Махинов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у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номическая и социальная география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аковский В. П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ц Д. В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хов С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ое конструирование на плоскости и в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Д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P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E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ыгин И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насян Л.С., Бутузов В.Ф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домцев С.Б., Позняк Э.Г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а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насян Л.С., Бутузов В.Ф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домцев С.Б., Позняк Э.Г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а И.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 Л.С., Бутузов В.Ф., Кадомцев С.Б., Позняк Э.Г., Юдина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вая физика - живая 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новых технолог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фонетическ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юбимом крае на англий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фонетическ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английского языка и Хабаров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N°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 М. 3. Добрынина Н. В. Ленская Е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№ 3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№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№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N°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урс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- 25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щагина И. Н. Афанасьева 0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урс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нглийский язык» в 2-х ч. - 3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щагина  И. Н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К. А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ыкина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само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ранция - 2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лд - 200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в А.В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 на К. И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. Базовы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акин И. Г., Залогова Л.А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аков С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ак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Бином. Лаборатория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акин И. Г., Залогова Л. А., Русаков С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ак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Бином. Лаборатория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в А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 на К. И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кова Т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в А. 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и на И. И., Волкова Т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в А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 на К. И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N° 1/2010. Ознакомительная ве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й курс.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м школьный сайт в Интернете (8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хов М.Ю., Воронин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математика и 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альнего Востока в эпоху Средневековья (V-первая половина XVII 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ова О.Ю., Васильев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йшая история зарубежных ст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редних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М.В., Абрамов А.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р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редних веков (под редакцией Чубарьяна А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юшкин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ревнего мира (под редакцией Чубарьяна А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лова В. И., Маринович Л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рия государства и народ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илов А. А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улина Л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энцикл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циклопедия истори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рактивны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тория России 20 век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любимая Аз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неев Р.Н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неева Е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A22E8E" w:rsidRDefault="00C072A3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КЛАССНОЕ ЧТЕНИЕ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вина О.А., Лутц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вина О.А., Лутц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ном счастливом дет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 Р.Н.,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не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еане с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неев Р. Н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ая дверь в большо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неев Р.Н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вина О.А., Лутц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тература XX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маев В. А., Зинин С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ельки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 Р.Н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идова Т.Е., Козлова С.А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их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/1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идова Т.Е., Козлова С.А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Б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C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идова Т.Е., Козлова С.А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их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вич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с уточнениями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вич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Практикум (под редакцией В.Н. Дубр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: Образование 3.0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-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- ч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пит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» (Фонохрестома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ев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Default="00EE1834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 и Мефо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Default="00EE1834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. Практикум (2 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ар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диск-8и9 кл. 2диск-10 и 11 кл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льный филь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лигиозные секты: Свобода от совести». Журналистское ра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Егор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Е</w:t>
            </w:r>
          </w:p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рганизации и поддержк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Е-Пабли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е задачи по меха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журн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школой (к № 9-12/20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2.5- 1С: Хрон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ронобу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-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а ДВ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илевский 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К П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. География. МХК.» -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кат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ые из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ссес - 2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й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ный Универс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орэр 5.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й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ный Универс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е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идийное пособие для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оры - 2010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илигр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Е</w:t>
            </w:r>
          </w:p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тренажё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«Считай и побеждай» (7-10 лет) „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ёлая каллиграфия» (4-10 лет) -«Учим буквы и цифры» (4-7лет) «»Встреча с пиратами» (7-12 лет) -«Информатика» (5-10 лет) -«Учимся считать» (5-8 лет) -«Мышка Мия и большая шляпа» (6-12 лет) -2СД -«Мышка Мия спешит на помощь» (6-11 лет) -2СД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2002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 2004 2005 2004 2004 2004 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 Р.Н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неева Е.В., 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Б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C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 Р.Н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неева Е.В., 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о В. В., Чеснокова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 В. В., Чеснокова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 В. В., Чеснокова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 В.В., Чеснокова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 В. В., Чеснокова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неев Р.Н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неева Е.В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Русский язык».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пкин В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ргова Е.В., Некрасова Т. В., Чеботкова Л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Русский язык».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пкин В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ргова Е.В., Некрасова Т. В., Чеботкова 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Русский язык».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кин В.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ргова Е.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красова Т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кова Л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усский язы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"Школа" 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од редакцией Н.К. Ханна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: Образование 3.0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Практикум (2 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Физик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жов Г.А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нанов Н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- 3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кишев Г. Я. Буховцев Б. Б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угин 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вая физика - живая 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новых технолог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справоч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ая физика 1.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 ред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ел С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к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 и астрономия» (3, 4 четвер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ский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 - 6 и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 и астрономия» (3, 4 четвер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ский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 - 6 и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 и астрономия» (3, 4 четвер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ский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 - 4 и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Виртуальная 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ия систем мультимед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Часть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DP Interactive Publish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Част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DP Interactive Publish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rPr>
          <w:trHeight w:val="7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льтимедийная энцикл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зеркале двух столе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C072A3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М. Досто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арь - ры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Астаф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Гр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Н. Мамин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иряк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втра была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Васил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бс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 Бальз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рой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Ю. Лер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 и Маргар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Булг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вгений Онег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 зори здесь тихие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Васил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олотой ключик или приключения Бурат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Толс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Гау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34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под редакцией А.К. Ахлебинина, В.И. Сивоглаз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: Образование 3.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834" w:rsidRDefault="00EE1834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</w:tr>
      <w:tr w:rsidR="00EE1834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2 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Государственный институт электроники и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834" w:rsidRDefault="00EE1834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34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- будущее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образования, г. Хабар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4" w:rsidRDefault="00EE1834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экономику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ов B.C. Липсиц, И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10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</w:tr>
      <w:tr w:rsidR="00A22E8E" w:rsidTr="00C072A3">
        <w:trPr>
          <w:trHeight w:val="9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экономику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ов B.C. Липсиц, И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, электронное учебное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М. Разумовская, П.А. Лек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ро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Я ЯЗЫК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, электронное учебное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М. Разумовская, П.А. Лек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ро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F7E" w:rsidTr="00C072A3">
        <w:trPr>
          <w:cantSplit/>
          <w:trHeight w:val="14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ый практикум по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Хабаровский край, интерактивный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вина Г. Н. Махинов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а "2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F7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541F7E" w:rsidTr="00C072A3">
        <w:trPr>
          <w:cantSplit/>
          <w:trHeight w:val="19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ый диск-бедекер</w:t>
            </w: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еводитель по животному миру Хабаровского края и зоосаду имени Сысо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а "2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</w:t>
            </w:r>
          </w:p>
          <w:p w:rsidR="00541F7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</w:p>
        </w:tc>
      </w:tr>
    </w:tbl>
    <w:p w:rsidR="00AE10FE" w:rsidRPr="00AE10FE" w:rsidRDefault="00AE10FE" w:rsidP="00AE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2B3" w:rsidRPr="00C472B3" w:rsidRDefault="00FF3926" w:rsidP="00FF39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72B3">
        <w:rPr>
          <w:rFonts w:ascii="Times New Roman" w:hAnsi="Times New Roman" w:cs="Times New Roman"/>
          <w:b/>
          <w:i/>
          <w:sz w:val="24"/>
          <w:szCs w:val="24"/>
        </w:rPr>
        <w:t>Выводы и рекомендации на 2016/2017 учебный год:</w:t>
      </w:r>
    </w:p>
    <w:p w:rsidR="00675A87" w:rsidRPr="00BF628A" w:rsidRDefault="00E30986" w:rsidP="00C472B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2B3">
        <w:rPr>
          <w:rFonts w:ascii="Times New Roman" w:hAnsi="Times New Roman" w:cs="Times New Roman"/>
          <w:sz w:val="24"/>
          <w:szCs w:val="24"/>
        </w:rPr>
        <w:t xml:space="preserve">Библиотечный фонд и информационная база </w:t>
      </w:r>
      <w:proofErr w:type="gramStart"/>
      <w:r w:rsidRPr="00C472B3">
        <w:rPr>
          <w:rFonts w:ascii="Times New Roman" w:hAnsi="Times New Roman" w:cs="Times New Roman"/>
          <w:sz w:val="24"/>
          <w:szCs w:val="24"/>
        </w:rPr>
        <w:t>востребованы</w:t>
      </w:r>
      <w:proofErr w:type="gramEnd"/>
      <w:r w:rsidRPr="00C472B3">
        <w:rPr>
          <w:rFonts w:ascii="Times New Roman" w:hAnsi="Times New Roman" w:cs="Times New Roman"/>
          <w:sz w:val="24"/>
          <w:szCs w:val="24"/>
        </w:rPr>
        <w:t>.</w:t>
      </w:r>
      <w:r w:rsidR="007A7F57" w:rsidRPr="00C472B3">
        <w:rPr>
          <w:rFonts w:ascii="Times New Roman" w:hAnsi="Times New Roman" w:cs="Times New Roman"/>
          <w:sz w:val="24"/>
          <w:szCs w:val="24"/>
        </w:rPr>
        <w:t xml:space="preserve"> </w:t>
      </w:r>
      <w:r w:rsidR="00C472B3" w:rsidRPr="00C472B3">
        <w:rPr>
          <w:rFonts w:ascii="Times New Roman" w:hAnsi="Times New Roman" w:cs="Times New Roman"/>
          <w:sz w:val="24"/>
          <w:szCs w:val="24"/>
        </w:rPr>
        <w:t>Библиотечный фонд школы позволяет в полном объёме обеспе</w:t>
      </w:r>
      <w:r w:rsidR="00C472B3">
        <w:rPr>
          <w:rFonts w:ascii="Times New Roman" w:hAnsi="Times New Roman" w:cs="Times New Roman"/>
          <w:sz w:val="24"/>
          <w:szCs w:val="24"/>
        </w:rPr>
        <w:t xml:space="preserve">чивать </w:t>
      </w:r>
      <w:r w:rsidR="00C472B3" w:rsidRPr="00C472B3">
        <w:rPr>
          <w:rFonts w:ascii="Times New Roman" w:hAnsi="Times New Roman" w:cs="Times New Roman"/>
          <w:sz w:val="24"/>
          <w:szCs w:val="24"/>
        </w:rPr>
        <w:t>учащихся учебной</w:t>
      </w:r>
      <w:r w:rsidR="00C472B3">
        <w:rPr>
          <w:rFonts w:ascii="Times New Roman" w:hAnsi="Times New Roman" w:cs="Times New Roman"/>
          <w:sz w:val="24"/>
          <w:szCs w:val="24"/>
        </w:rPr>
        <w:t xml:space="preserve"> и иной литературой, необходимой для реализации качественного учебного процесса. </w:t>
      </w:r>
      <w:r w:rsidR="00501FF6">
        <w:rPr>
          <w:rFonts w:ascii="Times New Roman" w:hAnsi="Times New Roman" w:cs="Times New Roman"/>
          <w:sz w:val="24"/>
          <w:szCs w:val="24"/>
        </w:rPr>
        <w:t>В 2016-2017 учебном году необходимо усилить работу по пополнению библиотечного фонда новой учебной литературой, меди</w:t>
      </w:r>
      <w:r w:rsidR="008A2139">
        <w:rPr>
          <w:rFonts w:ascii="Times New Roman" w:hAnsi="Times New Roman" w:cs="Times New Roman"/>
          <w:sz w:val="24"/>
          <w:szCs w:val="24"/>
        </w:rPr>
        <w:t>а</w:t>
      </w:r>
      <w:r w:rsidR="00501FF6">
        <w:rPr>
          <w:rFonts w:ascii="Times New Roman" w:hAnsi="Times New Roman" w:cs="Times New Roman"/>
          <w:sz w:val="24"/>
          <w:szCs w:val="24"/>
        </w:rPr>
        <w:t>текой.</w:t>
      </w:r>
    </w:p>
    <w:p w:rsidR="004C0FF7" w:rsidRPr="00BF628A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565C" w:rsidRPr="00FA4719" w:rsidRDefault="00FD61BE" w:rsidP="00FA47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D22">
        <w:rPr>
          <w:rFonts w:ascii="Times New Roman" w:hAnsi="Times New Roman" w:cs="Times New Roman"/>
          <w:b/>
          <w:sz w:val="24"/>
          <w:szCs w:val="24"/>
        </w:rPr>
        <w:t>&amp; 1</w:t>
      </w:r>
      <w:r w:rsidRPr="0047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</w:t>
      </w:r>
      <w:r w:rsidR="00FA4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МАТЕРИАЛЬНО-ТЕХНИЧЕСКОЙ БАЗЫ.</w:t>
      </w:r>
    </w:p>
    <w:p w:rsidR="00A34BF1" w:rsidRDefault="00A34BF1" w:rsidP="001A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база школы позволяет на современном уровне организовать образовательный процесс. Для реализации ФГОС в школе имеется всё необходимое. Материально-техническое оснащение школы и условия обучения соответствуют нормам СанПин. Классные кабинеты полностью обеспечены мебелью, соблюдаются требования ее расстановки, ученики занимают места согласно рекомендациям врача. Учащиеся </w:t>
      </w:r>
      <w:r w:rsidR="008A5933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 в учебных помещениях, закрепленных за каждым классом, 5-11 классы – по классно-кабинетной системе. 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как </w:t>
      </w:r>
      <w:r w:rsidR="008A5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1 года реализует ФГОС начального общего образования и ФГОС основного общего образования (в 5</w:t>
      </w:r>
      <w:r w:rsidR="00F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разовательной организацией ведется систематическая работа по оборудованию и обновлению учебных кабинетов и иных помещений в соответствии с требованиями к оснащению для реализации ФГОС.</w:t>
      </w:r>
    </w:p>
    <w:p w:rsidR="001A0284" w:rsidRPr="00DA6EED" w:rsidRDefault="001A0284" w:rsidP="00DA6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образовательных программ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A6E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 компьютерных класса на  </w:t>
      </w:r>
      <w:r w:rsidRPr="001A0284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ЭВМ, объединенных в локальную сеть. Кроме того, в учебном процессе используется </w:t>
      </w:r>
      <w:r w:rsidR="00DA6EED" w:rsidRPr="00DA6EED"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 компьютеров, находящихся в других учебных кабинетах. В том числе - 7 интерактивных досок, 2 ноутбука, </w:t>
      </w: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планш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, 16 мультимедийных проекторов, 25 МФУ, 7 принтеров, комплект для интерактивного голосования</w:t>
      </w:r>
      <w:r w:rsidR="00DA6E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6EED"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В учительской также установлен 1 компьютер, подключенный к сети Интернет, который активно используются при подготовке и проведении уроков. Выход в Интернет для </w:t>
      </w:r>
      <w:proofErr w:type="gramStart"/>
      <w:r w:rsidRPr="0076466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доступен.</w:t>
      </w:r>
    </w:p>
    <w:p w:rsidR="001A0284" w:rsidRDefault="001A0284" w:rsidP="001A028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667">
        <w:rPr>
          <w:rFonts w:ascii="Times New Roman" w:hAnsi="Times New Roman" w:cs="Times New Roman"/>
          <w:color w:val="000000"/>
          <w:sz w:val="24"/>
          <w:szCs w:val="24"/>
        </w:rPr>
        <w:t>В школе имеется собственный сайт. Информация, содержащаяся в нем, достоверная,   систематически обновляющаяся. Активная работа на сайте Dnevnik.ru создаёт возможность открытого общения с родительской общественностью, делает гласными для родителей образовательные результаты детей.</w:t>
      </w: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4719" w:rsidRDefault="00764667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4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воды: </w:t>
      </w:r>
      <w:r w:rsidR="00FA4719" w:rsidRPr="00BA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атериально – технической </w:t>
      </w:r>
      <w:r w:rsidR="00F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719" w:rsidRPr="00BA78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и содержание здания школы соответствует санитарным нормам и пожарной безопасности.</w:t>
      </w:r>
      <w:r w:rsidR="00FA4719" w:rsidRPr="0076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школ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ся за счет использования информационных технологий: имеется электронный документооборот, библиотека с читальным залом  с выходом в интернет, компьютерная и копировальная  техника,  медиатека.  </w:t>
      </w:r>
      <w:r w:rsidRPr="008A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 в учреждении  недостаточно компьютеров для организации образовательного процесса – всего 157 единиц, что составляет 0,2 на одного учащегося.</w:t>
      </w: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7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 2016/2017 учебный год:</w:t>
      </w:r>
    </w:p>
    <w:p w:rsidR="003706AC" w:rsidRPr="001E2B49" w:rsidRDefault="001E2B49" w:rsidP="001E2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над укреплением материально-технической базы школы и обеспечением учебного  процесса в 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ащению для реализации ФГОС, ФГОС ОВЗ.</w:t>
      </w:r>
    </w:p>
    <w:p w:rsidR="00FD61BE" w:rsidRPr="00BF628A" w:rsidRDefault="00FD61BE" w:rsidP="00C569D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28A">
        <w:rPr>
          <w:rFonts w:ascii="Times New Roman" w:hAnsi="Times New Roman" w:cs="Times New Roman"/>
          <w:b/>
          <w:sz w:val="24"/>
          <w:szCs w:val="24"/>
        </w:rPr>
        <w:lastRenderedPageBreak/>
        <w:t>&amp; 1</w:t>
      </w: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56685"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proofErr w:type="gramStart"/>
      <w:r w:rsidR="00A56685"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</w:t>
      </w: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ЕЙ СИСТЕМЫ ОЦЕНКИ КАЧЕСТВА ОБРАЗОВАНИЯ</w:t>
      </w:r>
      <w:proofErr w:type="gramEnd"/>
      <w:r w:rsidR="00A56685"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7A69" w:rsidRPr="00BF628A" w:rsidRDefault="00E84508" w:rsidP="00742C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28A">
        <w:rPr>
          <w:rFonts w:ascii="Times New Roman" w:hAnsi="Times New Roman" w:cs="Times New Roman"/>
          <w:sz w:val="24"/>
          <w:szCs w:val="24"/>
        </w:rPr>
        <w:t>В соответствии с п.29 ст.2 Федерального закона от 29 декабря 2012 г. № 273-ФЗ «Об образовании в Российской Федерации» 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</w:t>
      </w:r>
      <w:proofErr w:type="gramEnd"/>
      <w:r w:rsidRPr="00BF628A">
        <w:rPr>
          <w:rFonts w:ascii="Times New Roman" w:hAnsi="Times New Roman" w:cs="Times New Roman"/>
          <w:sz w:val="24"/>
          <w:szCs w:val="24"/>
        </w:rPr>
        <w:t xml:space="preserve"> планируемых результатов образовательной программы.</w:t>
      </w:r>
    </w:p>
    <w:p w:rsidR="00A56685" w:rsidRPr="00BF628A" w:rsidRDefault="00A87A69" w:rsidP="00742C4D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28A">
        <w:rPr>
          <w:rFonts w:ascii="Times New Roman" w:hAnsi="Times New Roman" w:cs="Times New Roman"/>
          <w:sz w:val="24"/>
          <w:szCs w:val="24"/>
        </w:rPr>
        <w:t xml:space="preserve">В 2015/2016 учебном году МАОУ «СШ № 40» им. Г.К. Жукова обеспечило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разработку и внедрение модели системы оценки качества образования в образовательной организации, проведение необходимых оценочных процедур, учет и дальнейшее использование полученных результатов на основе «Положения о внутренней системе оценки качества образования в МАОУ «СШ № 40» им. Г.К. Жукова».</w:t>
      </w:r>
      <w:proofErr w:type="gramEnd"/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 Основными пользователями </w:t>
      </w:r>
      <w:proofErr w:type="gramStart"/>
      <w:r w:rsidRPr="00BF628A">
        <w:rPr>
          <w:rFonts w:ascii="Times New Roman" w:eastAsia="Times New Roman" w:hAnsi="Times New Roman" w:cs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 являются: педагогические работники, обучающиеся, родители (законные представители) несовершеннолетних обучающихся. </w:t>
      </w:r>
    </w:p>
    <w:p w:rsidR="00A56685" w:rsidRPr="00BF628A" w:rsidRDefault="00A56685" w:rsidP="00742C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Основные цели внутренней системы оценки качества образования: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>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получение объективной информации о функционировании и развитии систем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предоставления всем участникам образовательного процесса и общественности достоверной информации о качестве образования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прогнозирование развития образовательной системы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>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Основные задачи внутренней системы оценки качества образования: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систематическое отслеживание и анализ состояния системы образования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 и образовательного результата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ab/>
        <w:t>В течени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628A">
        <w:rPr>
          <w:rFonts w:ascii="Times New Roman" w:hAnsi="Times New Roman" w:cs="Times New Roman"/>
          <w:sz w:val="24"/>
          <w:szCs w:val="24"/>
        </w:rPr>
        <w:t xml:space="preserve"> 2015/2016 учебного года администрация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 xml:space="preserve"> совместно с руководителями школьных методических объединений проводила </w:t>
      </w:r>
      <w:r w:rsidRPr="00BF628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й аудит </w:t>
      </w:r>
      <w:r w:rsidRPr="00BF628A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через: 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мониторинг предметов Федерального компонента (контрольные работы по текстам администрации 2 раза в год)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lastRenderedPageBreak/>
        <w:t> ВШК состояния преподавания учебных предметов, элективных учебных предметов, 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ВШК состояния преподавания на параллелях 1, 2, 3, 4, 5, 6, 7, 8, 9, 10, 11 классов с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</w:t>
      </w:r>
      <w:r w:rsidRPr="00BF628A">
        <w:rPr>
          <w:rFonts w:ascii="Times New Roman" w:hAnsi="Times New Roman" w:cs="Times New Roman"/>
          <w:sz w:val="24"/>
          <w:szCs w:val="24"/>
        </w:rPr>
        <w:t xml:space="preserve">целью организации деятельности и промежуточного контроля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BF628A">
        <w:rPr>
          <w:rFonts w:ascii="Times New Roman" w:hAnsi="Times New Roman" w:cs="Times New Roman"/>
          <w:sz w:val="24"/>
          <w:szCs w:val="24"/>
        </w:rPr>
        <w:t xml:space="preserve"> обучающихся на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</w:t>
      </w:r>
      <w:r w:rsidRPr="00BF628A">
        <w:rPr>
          <w:rFonts w:ascii="Times New Roman" w:hAnsi="Times New Roman" w:cs="Times New Roman"/>
          <w:sz w:val="24"/>
          <w:szCs w:val="24"/>
        </w:rPr>
        <w:t>уроках;</w:t>
      </w:r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изучение спроса на 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элективные учебные курсы и факультативные учебные занятия, содержание направлений внеурочной деятельности </w:t>
      </w:r>
      <w:r w:rsidRPr="00BF628A">
        <w:rPr>
          <w:rFonts w:ascii="Times New Roman" w:hAnsi="Times New Roman" w:cs="Times New Roman"/>
          <w:sz w:val="24"/>
          <w:szCs w:val="24"/>
        </w:rPr>
        <w:t>на следующий учебный год;</w:t>
      </w:r>
    </w:p>
    <w:p w:rsidR="001F206D" w:rsidRPr="00BF628A" w:rsidRDefault="001F206D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28A">
        <w:rPr>
          <w:rFonts w:ascii="Times New Roman" w:hAnsi="Times New Roman" w:cs="Times New Roman"/>
          <w:sz w:val="24"/>
          <w:szCs w:val="24"/>
        </w:rPr>
        <w:t xml:space="preserve"> мониторинг </w:t>
      </w:r>
      <w:r w:rsidR="00A56685" w:rsidRPr="00BF628A">
        <w:rPr>
          <w:rFonts w:ascii="Times New Roman" w:hAnsi="Times New Roman" w:cs="Times New Roman"/>
          <w:sz w:val="24"/>
          <w:szCs w:val="24"/>
        </w:rPr>
        <w:t>участия обучающихся в интеллектуальных (олимпиады, конференции) и</w:t>
      </w:r>
      <w:r w:rsidRPr="00BF628A">
        <w:rPr>
          <w:rFonts w:ascii="Times New Roman" w:hAnsi="Times New Roman" w:cs="Times New Roman"/>
          <w:sz w:val="24"/>
          <w:szCs w:val="24"/>
        </w:rPr>
        <w:t xml:space="preserve"> </w:t>
      </w:r>
      <w:r w:rsidR="00A56685" w:rsidRPr="00BF628A">
        <w:rPr>
          <w:rFonts w:ascii="Times New Roman" w:hAnsi="Times New Roman" w:cs="Times New Roman"/>
          <w:sz w:val="24"/>
          <w:szCs w:val="24"/>
        </w:rPr>
        <w:t>творческих конкурсах.</w:t>
      </w:r>
      <w:proofErr w:type="gramEnd"/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Результаты внутреннего аудита обсуждались на совещаниях при директоре,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Педагогическом совете,</w:t>
      </w:r>
      <w:r w:rsidRPr="00BF628A">
        <w:rPr>
          <w:rFonts w:ascii="Times New Roman" w:hAnsi="Times New Roman" w:cs="Times New Roman"/>
          <w:sz w:val="24"/>
          <w:szCs w:val="24"/>
        </w:rPr>
        <w:t xml:space="preserve"> заседаниях школьных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</w:t>
      </w:r>
      <w:r w:rsidRPr="00BF628A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1F206D" w:rsidRPr="00BF628A">
        <w:rPr>
          <w:rFonts w:ascii="Times New Roman" w:hAnsi="Times New Roman" w:cs="Times New Roman"/>
          <w:sz w:val="24"/>
          <w:szCs w:val="24"/>
        </w:rPr>
        <w:t>, заседаниях Совета Учреждения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Сформулированные в Положении о внутренней системе оценки качества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</w:t>
      </w:r>
      <w:r w:rsidRPr="00BF628A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1F206D"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 xml:space="preserve"> задачи реализуются по следующим </w:t>
      </w:r>
      <w:r w:rsidRPr="00BF628A">
        <w:rPr>
          <w:rFonts w:ascii="Times New Roman" w:hAnsi="Times New Roman" w:cs="Times New Roman"/>
          <w:b/>
          <w:bCs/>
          <w:sz w:val="24"/>
          <w:szCs w:val="24"/>
        </w:rPr>
        <w:t>показателям: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I. Качество образовательных результатов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1. Предметные результат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2. Метапредметные результат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1.3. Здоровье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4. Достижения обучающихся на конкурсах, соревнованиях, олимпиадах</w:t>
      </w:r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1.5. </w:t>
      </w:r>
      <w:r w:rsidR="001F206D" w:rsidRPr="00BF628A">
        <w:rPr>
          <w:rFonts w:ascii="Times New Roman" w:hAnsi="Times New Roman" w:cs="Times New Roman"/>
          <w:bCs/>
          <w:sz w:val="24"/>
          <w:szCs w:val="24"/>
        </w:rPr>
        <w:t xml:space="preserve">Степень удовлетворённости </w:t>
      </w:r>
      <w:r w:rsidRPr="00BF628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их обучающихся </w:t>
      </w:r>
      <w:r w:rsidRPr="00BF628A">
        <w:rPr>
          <w:rFonts w:ascii="Times New Roman" w:hAnsi="Times New Roman" w:cs="Times New Roman"/>
          <w:sz w:val="24"/>
          <w:szCs w:val="24"/>
        </w:rPr>
        <w:t xml:space="preserve">деятельностью и взаимоотношениями в </w:t>
      </w:r>
      <w:r w:rsidR="001F206D"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6. Профессиональное самоопределение выпускников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II. Качество реализации образовательного процесса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BF628A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BF628A">
        <w:rPr>
          <w:rFonts w:ascii="Times New Roman" w:hAnsi="Times New Roman" w:cs="Times New Roman"/>
          <w:sz w:val="24"/>
          <w:szCs w:val="24"/>
        </w:rPr>
        <w:t>Рабочие программы по предметам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F628A">
        <w:rPr>
          <w:rFonts w:ascii="Times New Roman" w:hAnsi="Times New Roman" w:cs="Times New Roman"/>
          <w:sz w:val="24"/>
          <w:szCs w:val="24"/>
        </w:rPr>
        <w:t>Программы внеурочной деятельности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BF628A">
        <w:rPr>
          <w:rFonts w:ascii="Times New Roman" w:hAnsi="Times New Roman" w:cs="Times New Roman"/>
          <w:sz w:val="24"/>
          <w:szCs w:val="24"/>
        </w:rPr>
        <w:t>Реализация учебных планов и рабочих программ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BF628A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BF628A">
        <w:rPr>
          <w:rFonts w:ascii="Times New Roman" w:hAnsi="Times New Roman" w:cs="Times New Roman"/>
          <w:sz w:val="24"/>
          <w:szCs w:val="24"/>
        </w:rPr>
        <w:t>Качество внеурочной деятельности (включая классное руководство)</w:t>
      </w:r>
    </w:p>
    <w:p w:rsidR="001F206D" w:rsidRPr="00BF628A" w:rsidRDefault="001F206D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>2.7. Степень удовлетворённости обучающихся</w:t>
      </w:r>
      <w:r w:rsidR="00A56685" w:rsidRPr="00BF628A"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Pr="00BF628A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их обучающихся </w:t>
      </w:r>
      <w:r w:rsidR="00A56685" w:rsidRPr="00BF628A">
        <w:rPr>
          <w:rFonts w:ascii="Times New Roman" w:hAnsi="Times New Roman" w:cs="Times New Roman"/>
          <w:sz w:val="24"/>
          <w:szCs w:val="24"/>
        </w:rPr>
        <w:t xml:space="preserve">уроками и условиями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>2.8.</w:t>
      </w:r>
      <w:r w:rsidRPr="00BF6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28A">
        <w:rPr>
          <w:rFonts w:ascii="Times New Roman" w:hAnsi="Times New Roman" w:cs="Times New Roman"/>
          <w:sz w:val="24"/>
          <w:szCs w:val="24"/>
        </w:rPr>
        <w:t xml:space="preserve">Организация занятости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206D" w:rsidRPr="00BF628A">
        <w:rPr>
          <w:rFonts w:ascii="Times New Roman" w:hAnsi="Times New Roman" w:cs="Times New Roman"/>
          <w:sz w:val="24"/>
          <w:szCs w:val="24"/>
        </w:rPr>
        <w:t>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III. Качество условий, обеспечивающих образовательный процесс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BF628A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BF628A">
        <w:rPr>
          <w:rFonts w:ascii="Times New Roman" w:hAnsi="Times New Roman" w:cs="Times New Roman"/>
          <w:sz w:val="24"/>
          <w:szCs w:val="24"/>
        </w:rPr>
        <w:t>Информационно-развивающая среда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BF628A">
        <w:rPr>
          <w:rFonts w:ascii="Times New Roman" w:hAnsi="Times New Roman" w:cs="Times New Roman"/>
          <w:sz w:val="24"/>
          <w:szCs w:val="24"/>
        </w:rPr>
        <w:t>Санитарно-гигиенические и эстетические условия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BF628A">
        <w:rPr>
          <w:rFonts w:ascii="Times New Roman" w:hAnsi="Times New Roman" w:cs="Times New Roman"/>
          <w:sz w:val="24"/>
          <w:szCs w:val="24"/>
        </w:rPr>
        <w:t>Организация питания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BF628A">
        <w:rPr>
          <w:rFonts w:ascii="Times New Roman" w:hAnsi="Times New Roman" w:cs="Times New Roman"/>
          <w:sz w:val="24"/>
          <w:szCs w:val="24"/>
        </w:rPr>
        <w:t>Использование социальной сферы микрорайона и города</w:t>
      </w:r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6. </w:t>
      </w:r>
      <w:r w:rsidRPr="00BF628A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A87A69" w:rsidRPr="00BF628A" w:rsidRDefault="00425AE7" w:rsidP="00742C4D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2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7A69" w:rsidRPr="00BF628A">
        <w:rPr>
          <w:rFonts w:ascii="Times New Roman" w:eastAsia="Times New Roman" w:hAnsi="Times New Roman" w:cs="Times New Roman"/>
          <w:sz w:val="24"/>
          <w:szCs w:val="24"/>
        </w:rPr>
        <w:t xml:space="preserve">нутренняя оценка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я системы </w:t>
      </w:r>
      <w:r w:rsidR="00A87A69" w:rsidRPr="00BF628A">
        <w:rPr>
          <w:rFonts w:ascii="Times New Roman" w:eastAsia="Times New Roman" w:hAnsi="Times New Roman" w:cs="Times New Roman"/>
          <w:sz w:val="24"/>
          <w:szCs w:val="24"/>
        </w:rPr>
        <w:t xml:space="preserve">качества образования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в МАОУ «СШ № 40» осуществляется </w:t>
      </w:r>
      <w:r w:rsidR="00A87A69" w:rsidRPr="00BF628A">
        <w:rPr>
          <w:rFonts w:ascii="Times New Roman" w:eastAsia="Times New Roman" w:hAnsi="Times New Roman" w:cs="Times New Roman"/>
          <w:sz w:val="24"/>
          <w:szCs w:val="24"/>
        </w:rPr>
        <w:t>посредством:</w:t>
      </w:r>
    </w:p>
    <w:p w:rsidR="00A87A69" w:rsidRPr="00BF628A" w:rsidRDefault="00A87A69" w:rsidP="00E265FE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нутришкольного контроля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спертизы качества образования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я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ккредитации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(итоговой) аттестации выпускников;</w:t>
      </w:r>
    </w:p>
    <w:p w:rsidR="00A87A69" w:rsidRPr="00BF628A" w:rsidRDefault="00A87A69" w:rsidP="00E265FE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качества образования.</w:t>
      </w:r>
    </w:p>
    <w:p w:rsidR="00A87A69" w:rsidRPr="00BF628A" w:rsidRDefault="00A87A69" w:rsidP="00742C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данных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качества образования используются:</w:t>
      </w:r>
    </w:p>
    <w:p w:rsidR="00A87A69" w:rsidRPr="00BF628A" w:rsidRDefault="00A87A69" w:rsidP="00E265FE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татистика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 итоговая аттестация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ния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 опросы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работников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A69" w:rsidRPr="00BF628A" w:rsidRDefault="00A87A69" w:rsidP="00E265FE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и внеклассных мероприятий.</w:t>
      </w:r>
    </w:p>
    <w:p w:rsidR="00425AE7" w:rsidRPr="00BF628A" w:rsidRDefault="00A87A69" w:rsidP="00742C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структура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аяся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</w:rPr>
        <w:t xml:space="preserve">оценка функционирования системы качества образования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ОУ «СШ № 40» им. Г.К. Жукова» 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рпретацией полученных результатов, включает в себя: администрацию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П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, методические объ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учителей-предметников и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структуры (комиссии и др.). </w:t>
      </w:r>
    </w:p>
    <w:p w:rsidR="00A87A69" w:rsidRPr="00BF628A" w:rsidRDefault="00A87A69" w:rsidP="00742C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 качества образования являются:</w:t>
      </w:r>
    </w:p>
    <w:p w:rsidR="00A87A69" w:rsidRPr="00BF628A" w:rsidRDefault="00A87A69" w:rsidP="00E265FE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государственному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у и социальному заказу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рганизации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упность образования, условия комфортности получения образования, материально-техническое обеспечение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, организация питания и охрана здоровья </w:t>
      </w:r>
      <w:proofErr w:type="gramStart"/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и дополнительных образовательных программ, условия их реализации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425AE7" w:rsidRPr="00BF628A" w:rsidRDefault="00A87A69" w:rsidP="00E265FE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управления качеством образования и открытость деятельности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12722F" w:rsidRPr="00BF628A" w:rsidRDefault="0012722F" w:rsidP="00127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В анализируемом периоде была сформирована модель оценки результатов освоения основных образовательных программ начального общего, основного общего и среднего общего образования:</w:t>
      </w:r>
    </w:p>
    <w:tbl>
      <w:tblPr>
        <w:tblW w:w="0" w:type="auto"/>
        <w:tblInd w:w="515" w:type="dxa"/>
        <w:tblLook w:val="04A0" w:firstRow="1" w:lastRow="0" w:firstColumn="1" w:lastColumn="0" w:noHBand="0" w:noVBand="1"/>
      </w:tblPr>
      <w:tblGrid>
        <w:gridCol w:w="9456"/>
      </w:tblGrid>
      <w:tr w:rsidR="0012722F" w:rsidTr="00BF628A">
        <w:tc>
          <w:tcPr>
            <w:tcW w:w="9456" w:type="dxa"/>
          </w:tcPr>
          <w:p w:rsidR="00FA4719" w:rsidRDefault="00FA4719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22F" w:rsidRPr="00FA4719" w:rsidRDefault="0012722F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ов освоения основных образовательных программ </w:t>
            </w:r>
          </w:p>
          <w:p w:rsidR="0012722F" w:rsidRPr="00FA4719" w:rsidRDefault="0012722F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>в МАОУ «СШ № 40» им. Г.К. Жукова в 2015/2016 учебном году</w:t>
            </w:r>
          </w:p>
          <w:p w:rsidR="0012722F" w:rsidRDefault="0012722F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>(объект и содержание оценки)</w:t>
            </w: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4D" w:rsidRDefault="009B014D" w:rsidP="00FA4719">
            <w:pPr>
              <w:spacing w:after="0"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12722F" w:rsidTr="00BF628A">
        <w:tc>
          <w:tcPr>
            <w:tcW w:w="9456" w:type="dxa"/>
            <w:tcBorders>
              <w:bottom w:val="single" w:sz="4" w:space="0" w:color="auto"/>
            </w:tcBorders>
          </w:tcPr>
          <w:p w:rsidR="0012722F" w:rsidRPr="000446D2" w:rsidRDefault="0012722F" w:rsidP="00BF5193">
            <w:pPr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6084C89F" wp14:editId="611172E5">
                  <wp:extent cx="5939790" cy="3190875"/>
                  <wp:effectExtent l="0" t="0" r="381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032" cy="319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084" w:rsidRPr="00BB47CF" w:rsidRDefault="006A5084" w:rsidP="00FA4719">
      <w:pPr>
        <w:spacing w:after="0"/>
        <w:ind w:firstLine="567"/>
        <w:jc w:val="both"/>
        <w:rPr>
          <w:rFonts w:ascii="Arial" w:eastAsia="Calibri" w:hAnsi="Arial" w:cs="Arial"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9B014D">
      <w:pPr>
        <w:spacing w:after="0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A4719" w:rsidRDefault="003706AC" w:rsidP="009B014D">
      <w:pPr>
        <w:spacing w:after="0"/>
        <w:ind w:firstLine="567"/>
        <w:jc w:val="right"/>
        <w:rPr>
          <w:rFonts w:ascii="Times New Roman" w:eastAsia="Calibri" w:hAnsi="Times New Roman" w:cs="Times New Roman"/>
          <w:b/>
        </w:rPr>
      </w:pPr>
      <w:r w:rsidRPr="00260CE1">
        <w:rPr>
          <w:rFonts w:ascii="Times New Roman" w:eastAsia="Calibri" w:hAnsi="Times New Roman" w:cs="Times New Roman"/>
          <w:b/>
        </w:rPr>
        <w:t xml:space="preserve">Модель </w:t>
      </w:r>
      <w:r w:rsidR="001A7CB5" w:rsidRPr="00260CE1">
        <w:rPr>
          <w:rFonts w:ascii="Times New Roman" w:eastAsia="Calibri" w:hAnsi="Times New Roman" w:cs="Times New Roman"/>
          <w:b/>
        </w:rPr>
        <w:t xml:space="preserve">институциональной </w:t>
      </w:r>
      <w:r w:rsidRPr="00260CE1">
        <w:rPr>
          <w:rFonts w:ascii="Times New Roman" w:eastAsia="Calibri" w:hAnsi="Times New Roman" w:cs="Times New Roman"/>
          <w:b/>
        </w:rPr>
        <w:t>внутришкольной системы оценки качества образования</w:t>
      </w:r>
    </w:p>
    <w:p w:rsidR="003706AC" w:rsidRDefault="001A7CB5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  <w:r w:rsidRPr="00260CE1">
        <w:rPr>
          <w:rFonts w:ascii="Times New Roman" w:eastAsia="Calibri" w:hAnsi="Times New Roman" w:cs="Times New Roman"/>
          <w:b/>
        </w:rPr>
        <w:t xml:space="preserve"> МАОУ «СШ № 40» им. Г.К. Жукова</w:t>
      </w:r>
      <w:r w:rsidR="00BB47CF" w:rsidRPr="00260CE1">
        <w:rPr>
          <w:rFonts w:ascii="Times New Roman" w:eastAsia="Calibri" w:hAnsi="Times New Roman" w:cs="Times New Roman"/>
          <w:b/>
        </w:rPr>
        <w:t xml:space="preserve"> 2015/2016</w:t>
      </w: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Pr="00260CE1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E96D3E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1B40C" wp14:editId="2615300A">
                <wp:simplePos x="0" y="0"/>
                <wp:positionH relativeFrom="column">
                  <wp:posOffset>948690</wp:posOffset>
                </wp:positionH>
                <wp:positionV relativeFrom="paragraph">
                  <wp:posOffset>64770</wp:posOffset>
                </wp:positionV>
                <wp:extent cx="1228725" cy="485775"/>
                <wp:effectExtent l="0" t="0" r="28575" b="28575"/>
                <wp:wrapNone/>
                <wp:docPr id="11" name="Выгнутая вверх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1" o:spid="_x0000_s1026" type="#_x0000_t105" style="position:absolute;margin-left:74.7pt;margin-top:5.1pt;width:96.7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" adj="17330,20532,16200" fillcolor="#b80e0f [3204]" strokecolor="#5b0707 [1604]" strokeweight="1.5pt"/>
            </w:pict>
          </mc:Fallback>
        </mc:AlternateContent>
      </w:r>
      <w:r w:rsidR="00E96D3E"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B6E4" wp14:editId="68D518B3">
                <wp:simplePos x="0" y="0"/>
                <wp:positionH relativeFrom="column">
                  <wp:posOffset>4387214</wp:posOffset>
                </wp:positionH>
                <wp:positionV relativeFrom="paragraph">
                  <wp:posOffset>131445</wp:posOffset>
                </wp:positionV>
                <wp:extent cx="1171575" cy="419100"/>
                <wp:effectExtent l="57150" t="57150" r="47625" b="57150"/>
                <wp:wrapNone/>
                <wp:docPr id="12" name="Выгнутая вверх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curvedDownArrow">
                          <a:avLst/>
                        </a:prstGeom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гнутая вверх стрелка 12" o:spid="_x0000_s1026" type="#_x0000_t105" style="position:absolute;margin-left:345.45pt;margin-top:10.35pt;width:92.2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" adj="17737,20634,16200" fillcolor="#b80e0f [3204]" strokecolor="#5b0707 [1604]" strokeweight="1.5pt"/>
            </w:pict>
          </mc:Fallback>
        </mc:AlternateContent>
      </w:r>
    </w:p>
    <w:p w:rsidR="00E96D3E" w:rsidRDefault="00E96D3E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17CFE" wp14:editId="69C500AD">
                <wp:simplePos x="0" y="0"/>
                <wp:positionH relativeFrom="column">
                  <wp:posOffset>-89535</wp:posOffset>
                </wp:positionH>
                <wp:positionV relativeFrom="paragraph">
                  <wp:posOffset>27940</wp:posOffset>
                </wp:positionV>
                <wp:extent cx="122872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E96D3E" w:rsidRDefault="00C90638" w:rsidP="00E96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96D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РОЦЕДУРЫ КОНТРОЛ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7.05pt;margin-top:2.2pt;width:9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" fillcolor="#ccc6c9 [1305]" strokecolor="#80737a [3209]" strokeweight="1.5pt">
                <v:fill color2="#ccc6c9 [1305]" rotate="t" angle="90" colors="0 #777375;.5 #aca6a9;1 #cdc6ca" focus="100%" type="gradient"/>
                <v:textbox>
                  <w:txbxContent>
                    <w:p w:rsidR="0001565C" w:rsidRPr="00E96D3E" w:rsidRDefault="0001565C" w:rsidP="00E96D3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96D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ОЦЕДУРЫ КОНТРОЛЯ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7D5F9" wp14:editId="3898853A">
                <wp:simplePos x="0" y="0"/>
                <wp:positionH relativeFrom="column">
                  <wp:posOffset>1434465</wp:posOffset>
                </wp:positionH>
                <wp:positionV relativeFrom="paragraph">
                  <wp:posOffset>27940</wp:posOffset>
                </wp:positionV>
                <wp:extent cx="3762375" cy="5810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1A7CB5" w:rsidRDefault="00C90638" w:rsidP="001A7C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A7C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АСПЕКТЫ КАЧЕСТВА:</w:t>
                            </w:r>
                          </w:p>
                          <w:p w:rsidR="00C90638" w:rsidRPr="001A7CB5" w:rsidRDefault="00C90638" w:rsidP="001A7C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A7C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ачество результатов, качество процессов, качество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112.95pt;margin-top:2.2pt;width:296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" fillcolor="#ccc6c9 [1305]" strokecolor="#80737a [3209]" strokeweight="1.5pt">
                <v:textbox>
                  <w:txbxContent>
                    <w:p w:rsidR="0001565C" w:rsidRPr="001A7CB5" w:rsidRDefault="0001565C" w:rsidP="001A7C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A7C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АСПЕКТЫ КАЧЕСТВА:</w:t>
                      </w:r>
                    </w:p>
                    <w:p w:rsidR="0001565C" w:rsidRPr="001A7CB5" w:rsidRDefault="0001565C" w:rsidP="001A7C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A7C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качество результатов, качество процессов, качество услов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DEC2" wp14:editId="69DD8666">
                <wp:simplePos x="0" y="0"/>
                <wp:positionH relativeFrom="column">
                  <wp:posOffset>5558790</wp:posOffset>
                </wp:positionH>
                <wp:positionV relativeFrom="paragraph">
                  <wp:posOffset>0</wp:posOffset>
                </wp:positionV>
                <wp:extent cx="1143000" cy="3905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E96D3E" w:rsidRDefault="00C90638" w:rsidP="00E96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96D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БАЗА ВШСО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37.7pt;margin-top:0;width:90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" fillcolor="#ccc6c9 [1305]" strokecolor="#80737a [3209]" strokeweight="1.5pt">
                <v:textbox>
                  <w:txbxContent>
                    <w:p w:rsidR="0001565C" w:rsidRPr="00E96D3E" w:rsidRDefault="0001565C" w:rsidP="00E96D3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96D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БАЗА ВШСОКО</w:t>
                      </w:r>
                    </w:p>
                  </w:txbxContent>
                </v:textbox>
              </v:rect>
            </w:pict>
          </mc:Fallback>
        </mc:AlternateContent>
      </w:r>
    </w:p>
    <w:p w:rsidR="001A7CB5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9F3A8" wp14:editId="4B8576DB">
                <wp:simplePos x="0" y="0"/>
                <wp:positionH relativeFrom="column">
                  <wp:posOffset>-89535</wp:posOffset>
                </wp:positionH>
                <wp:positionV relativeFrom="paragraph">
                  <wp:posOffset>95885</wp:posOffset>
                </wp:positionV>
                <wp:extent cx="842645" cy="1943100"/>
                <wp:effectExtent l="0" t="0" r="1460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4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промежуточная аттестация </w:t>
                            </w:r>
                            <w:proofErr w:type="gramStart"/>
                            <w:r w:rsidRPr="005D4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учающихся</w:t>
                            </w:r>
                            <w:proofErr w:type="gramEnd"/>
                            <w:r w:rsidRPr="005D4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4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государственная итоговая аттестация выпускников 9-х, 11 классов;</w:t>
                            </w:r>
                          </w:p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4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контрольная деятельность;</w:t>
                            </w:r>
                          </w:p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Pr="005D40D6" w:rsidRDefault="00C90638" w:rsidP="004032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4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аттестация педагогических работников</w:t>
                            </w:r>
                          </w:p>
                          <w:p w:rsidR="00C90638" w:rsidRDefault="00C90638" w:rsidP="00403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-7.05pt;margin-top:7.55pt;width:66.3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" fillcolor="#c0d4d8 [1303]" strokecolor="#a1c0c5 [1943]" strokeweight="1.5pt">
                <v:textbox>
                  <w:txbxContent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40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промежуточная аттестация </w:t>
                      </w:r>
                      <w:proofErr w:type="gramStart"/>
                      <w:r w:rsidRPr="005D40D6">
                        <w:rPr>
                          <w:rFonts w:ascii="Arial" w:hAnsi="Arial" w:cs="Arial"/>
                          <w:sz w:val="16"/>
                          <w:szCs w:val="16"/>
                        </w:rPr>
                        <w:t>обучающихся</w:t>
                      </w:r>
                      <w:proofErr w:type="gramEnd"/>
                      <w:r w:rsidRPr="005D40D6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40D6">
                        <w:rPr>
                          <w:rFonts w:ascii="Arial" w:hAnsi="Arial" w:cs="Arial"/>
                          <w:sz w:val="16"/>
                          <w:szCs w:val="16"/>
                        </w:rPr>
                        <w:t>-государственная итоговая аттестация выпускников 9-х, 11 классов;</w:t>
                      </w:r>
                    </w:p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40D6">
                        <w:rPr>
                          <w:rFonts w:ascii="Arial" w:hAnsi="Arial" w:cs="Arial"/>
                          <w:sz w:val="16"/>
                          <w:szCs w:val="16"/>
                        </w:rPr>
                        <w:t>-контрольная деятельность;</w:t>
                      </w:r>
                    </w:p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Pr="005D40D6" w:rsidRDefault="0001565C" w:rsidP="004032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40D6">
                        <w:rPr>
                          <w:rFonts w:ascii="Arial" w:hAnsi="Arial" w:cs="Arial"/>
                          <w:sz w:val="16"/>
                          <w:szCs w:val="16"/>
                        </w:rPr>
                        <w:t>-аттестация педагогических работников</w:t>
                      </w:r>
                    </w:p>
                    <w:p w:rsidR="0001565C" w:rsidRDefault="0001565C" w:rsidP="004032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D8EF1" wp14:editId="20D19629">
                <wp:simplePos x="0" y="0"/>
                <wp:positionH relativeFrom="column">
                  <wp:posOffset>5558790</wp:posOffset>
                </wp:positionH>
                <wp:positionV relativeFrom="paragraph">
                  <wp:posOffset>124460</wp:posOffset>
                </wp:positionV>
                <wp:extent cx="1143000" cy="45910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9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0638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с</w:t>
                            </w: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здание единого информационного образовательного пространств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с</w:t>
                            </w: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гласование единых оценочных критериев, показателей, процедур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о</w:t>
                            </w: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еделение периодичности, сроков, направлений оценки качества образования на всех уровнях ВШ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у</w:t>
                            </w: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частие в электронной ИКС информации о качестве образован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с</w:t>
                            </w: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здание системы информирования общественности о качестве образован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д</w:t>
                            </w:r>
                            <w:r w:rsidRPr="00545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кументирование процедур осуществления оценки качества образования, документацией и данными</w:t>
                            </w:r>
                          </w:p>
                          <w:p w:rsidR="00C90638" w:rsidRPr="0054507B" w:rsidRDefault="00C90638" w:rsidP="005450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437.7pt;margin-top:9.8pt;width:90pt;height:3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" fillcolor="#c0d4d8 [1303]" strokecolor="#64969f [3207]" strokeweight="1pt">
                <v:textbox>
                  <w:txbxContent>
                    <w:p w:rsidR="0001565C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с</w:t>
                      </w: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>оздание единого информационного образовательного пространств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с</w:t>
                      </w: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>огласование единых оценочных критериев, показателей, процедур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о</w:t>
                      </w: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>пределение периодичности, сроков, направлений оценки качества образования на всех уровнях ВШК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у</w:t>
                      </w: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>частие в электронной ИКС информации о качестве образован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с</w:t>
                      </w: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>оздание системы информирования общественности о качестве образован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д</w:t>
                      </w:r>
                      <w:r w:rsidRPr="0054507B">
                        <w:rPr>
                          <w:rFonts w:ascii="Arial" w:hAnsi="Arial" w:cs="Arial"/>
                          <w:sz w:val="16"/>
                          <w:szCs w:val="16"/>
                        </w:rPr>
                        <w:t>окументирование процедур осуществления оценки качества образования, документацией и данными</w:t>
                      </w:r>
                    </w:p>
                    <w:p w:rsidR="0001565C" w:rsidRPr="0054507B" w:rsidRDefault="0001565C" w:rsidP="005450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A57DF" wp14:editId="2789C999">
                <wp:simplePos x="0" y="0"/>
                <wp:positionH relativeFrom="column">
                  <wp:posOffset>1786890</wp:posOffset>
                </wp:positionH>
                <wp:positionV relativeFrom="paragraph">
                  <wp:posOffset>114935</wp:posOffset>
                </wp:positionV>
                <wp:extent cx="3067050" cy="4191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5B769C" w:rsidRDefault="00C90638" w:rsidP="001806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769C">
                              <w:t>ОРГАНИЗАЦИОННЫЕ СТРУКТУРЫ</w:t>
                            </w:r>
                          </w:p>
                          <w:p w:rsidR="00C90638" w:rsidRPr="00E96D3E" w:rsidRDefault="00C90638" w:rsidP="001806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806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МАОУ «СШ № 40» им. Г.К. Жуков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40.7pt;margin-top:9.05pt;width:241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" fillcolor="#b3aaaf [1945]" strokecolor="#80737a [3209]" strokeweight="1.5pt">
                <v:textbox>
                  <w:txbxContent>
                    <w:p w:rsidR="0001565C" w:rsidRPr="005B769C" w:rsidRDefault="0001565C" w:rsidP="001806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769C">
                        <w:t>ОРГАНИЗАЦИОННЫЕ СТРУКТУРЫ</w:t>
                      </w:r>
                    </w:p>
                    <w:p w:rsidR="0001565C" w:rsidRPr="00E96D3E" w:rsidRDefault="0001565C" w:rsidP="0018069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806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МАОУ «СШ № 40» им. Г.К. Жукова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1A7CB5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7C646" wp14:editId="014E6784">
                <wp:simplePos x="0" y="0"/>
                <wp:positionH relativeFrom="column">
                  <wp:posOffset>1314450</wp:posOffset>
                </wp:positionH>
                <wp:positionV relativeFrom="paragraph">
                  <wp:posOffset>227330</wp:posOffset>
                </wp:positionV>
                <wp:extent cx="2114550" cy="6477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403223" w:rsidRDefault="00C90638" w:rsidP="0040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032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правление системой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2" style="position:absolute;left:0;text-align:left;margin-left:103.5pt;margin-top:17.9pt;width:166.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" fillcolor="#c9c0b0 [1941]" strokecolor="#817358 [2405]" strokeweight="1.5pt">
                <v:textbox>
                  <w:txbxContent>
                    <w:p w:rsidR="0001565C" w:rsidRPr="00403223" w:rsidRDefault="0001565C" w:rsidP="0040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032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правление системой образов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5DEA3" wp14:editId="089AE916">
                <wp:simplePos x="0" y="0"/>
                <wp:positionH relativeFrom="column">
                  <wp:posOffset>3501390</wp:posOffset>
                </wp:positionH>
                <wp:positionV relativeFrom="paragraph">
                  <wp:posOffset>259715</wp:posOffset>
                </wp:positionV>
                <wp:extent cx="1905000" cy="6477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403223" w:rsidRDefault="00C90638" w:rsidP="0040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032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оординация функционирования ВШСО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3" style="position:absolute;left:0;text-align:left;margin-left:275.7pt;margin-top:20.45pt;width:150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" fillcolor="#c9c0b0 [1941]" strokecolor="#817358 [2405]" strokeweight="1.5pt">
                <v:textbox>
                  <w:txbxContent>
                    <w:p w:rsidR="0001565C" w:rsidRPr="00403223" w:rsidRDefault="0001565C" w:rsidP="0040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032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Координация функционирования ВШСОКО</w:t>
                      </w:r>
                    </w:p>
                  </w:txbxContent>
                </v:textbox>
              </v:oval>
            </w:pict>
          </mc:Fallback>
        </mc:AlternateContent>
      </w:r>
      <w:r w:rsidR="006A5084"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CB614" wp14:editId="4911E2E0">
                <wp:simplePos x="0" y="0"/>
                <wp:positionH relativeFrom="column">
                  <wp:posOffset>1682115</wp:posOffset>
                </wp:positionH>
                <wp:positionV relativeFrom="paragraph">
                  <wp:posOffset>1621790</wp:posOffset>
                </wp:positionV>
                <wp:extent cx="28575" cy="114300"/>
                <wp:effectExtent l="5715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32.45pt;margin-top:127.7pt;width:2.25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" strokecolor="#6e0808 [1924]">
                <v:stroke endarrow="block"/>
              </v:shape>
            </w:pict>
          </mc:Fallback>
        </mc:AlternateContent>
      </w:r>
    </w:p>
    <w:p w:rsidR="003706AC" w:rsidRDefault="003706AC" w:rsidP="001A7CB5">
      <w:pPr>
        <w:jc w:val="center"/>
        <w:rPr>
          <w:rFonts w:ascii="Arial" w:eastAsia="Calibri" w:hAnsi="Arial" w:cs="Arial"/>
          <w:b/>
        </w:rPr>
      </w:pPr>
    </w:p>
    <w:p w:rsid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97B66" wp14:editId="0E3FD199">
                <wp:simplePos x="0" y="0"/>
                <wp:positionH relativeFrom="column">
                  <wp:posOffset>3082290</wp:posOffset>
                </wp:positionH>
                <wp:positionV relativeFrom="paragraph">
                  <wp:posOffset>34290</wp:posOffset>
                </wp:positionV>
                <wp:extent cx="1095375" cy="41910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5D40D6" w:rsidRDefault="00C90638" w:rsidP="005D40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40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4" style="position:absolute;left:0;text-align:left;margin-left:242.7pt;margin-top:2.7pt;width:86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" fillcolor="#999cb1" strokecolor="#002060" strokeweight="1.5pt">
                <v:fill color2="#e2e2e7" rotate="t" angle="45" colors="0 #999cb1;.5 #c2c4cf;1 #e2e2e7" focus="100%" type="gradient"/>
                <v:textbox>
                  <w:txbxContent>
                    <w:p w:rsidR="0001565C" w:rsidRPr="005D40D6" w:rsidRDefault="0001565C" w:rsidP="005D40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D40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ОВЕТ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589061" wp14:editId="7DA7C31C">
                <wp:simplePos x="0" y="0"/>
                <wp:positionH relativeFrom="column">
                  <wp:posOffset>4044315</wp:posOffset>
                </wp:positionH>
                <wp:positionV relativeFrom="paragraph">
                  <wp:posOffset>167640</wp:posOffset>
                </wp:positionV>
                <wp:extent cx="381000" cy="161925"/>
                <wp:effectExtent l="0" t="0" r="19050" b="28575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2" o:spid="_x0000_s1026" type="#_x0000_t69" style="position:absolute;margin-left:318.45pt;margin-top:13.2pt;width:30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" adj="4590" fillcolor="white [3201]" strokecolor="#002060" strokeweight="1.5pt"/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4FC43" wp14:editId="7C7E702D">
                <wp:simplePos x="0" y="0"/>
                <wp:positionH relativeFrom="column">
                  <wp:posOffset>2686050</wp:posOffset>
                </wp:positionH>
                <wp:positionV relativeFrom="paragraph">
                  <wp:posOffset>164465</wp:posOffset>
                </wp:positionV>
                <wp:extent cx="495300" cy="212090"/>
                <wp:effectExtent l="0" t="0" r="19050" b="16510"/>
                <wp:wrapNone/>
                <wp:docPr id="31" name="Двойная стрелка влево/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212090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1" o:spid="_x0000_s1026" type="#_x0000_t69" style="position:absolute;margin-left:211.5pt;margin-top:12.95pt;width:39pt;height:16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" adj="4625" fillcolor="white [3201]" strokecolor="#002060" strokeweight="1.5pt"/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A26663" wp14:editId="063E96FF">
                <wp:simplePos x="0" y="0"/>
                <wp:positionH relativeFrom="column">
                  <wp:posOffset>4425315</wp:posOffset>
                </wp:positionH>
                <wp:positionV relativeFrom="paragraph">
                  <wp:posOffset>34290</wp:posOffset>
                </wp:positionV>
                <wp:extent cx="1076325" cy="41910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5D40D6" w:rsidRDefault="00C90638" w:rsidP="005D4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40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5" style="position:absolute;left:0;text-align:left;margin-left:348.45pt;margin-top:2.7pt;width:84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" fillcolor="#999cb1" strokecolor="#002060" strokeweight="1.5pt">
                <v:fill color2="#e2e2e7" rotate="t" colors="0 #999cb1;.5 #c2c4cf;1 #e2e2e7" focus="100%" type="gradient"/>
                <v:textbox>
                  <w:txbxContent>
                    <w:p w:rsidR="0001565C" w:rsidRPr="005D40D6" w:rsidRDefault="0001565C" w:rsidP="005D40D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D40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ЕД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35C80" wp14:editId="0F706641">
                <wp:simplePos x="0" y="0"/>
                <wp:positionH relativeFrom="column">
                  <wp:posOffset>824865</wp:posOffset>
                </wp:positionH>
                <wp:positionV relativeFrom="paragraph">
                  <wp:posOffset>34290</wp:posOffset>
                </wp:positionV>
                <wp:extent cx="2057400" cy="82867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286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403223" w:rsidRDefault="00C90638" w:rsidP="0040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2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:rsidR="00C90638" w:rsidRPr="00403223" w:rsidRDefault="00C90638" w:rsidP="0040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32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ирует единые концептуальные подходы к оценке качества образован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и</w:t>
                            </w:r>
                            <w:r w:rsidRPr="004032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ституциональную локальную нормативную б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64.95pt;margin-top:2.7pt;width:162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" fillcolor="#999cb1" strokecolor="#002060" strokeweight="1.5pt">
                <v:fill color2="#e2e2e7" rotate="t" angle="45" colors="0 #999cb1;.5 #c2c4cf;1 #e2e2e7" focus="100%" type="gradient"/>
                <v:textbox>
                  <w:txbxContent>
                    <w:p w:rsidR="0001565C" w:rsidRPr="00403223" w:rsidRDefault="0001565C" w:rsidP="0040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2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  <w:p w:rsidR="0001565C" w:rsidRPr="00403223" w:rsidRDefault="0001565C" w:rsidP="0040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3223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ирует единые концептуальные подходы к оценке качества образован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и</w:t>
                      </w:r>
                      <w:r w:rsidRPr="00403223">
                        <w:rPr>
                          <w:rFonts w:ascii="Arial" w:hAnsi="Arial" w:cs="Arial"/>
                          <w:sz w:val="16"/>
                          <w:szCs w:val="16"/>
                        </w:rPr>
                        <w:t>нституциональную локальную нормативную баз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F9797" wp14:editId="7F375CBC">
                <wp:simplePos x="0" y="0"/>
                <wp:positionH relativeFrom="column">
                  <wp:posOffset>2638425</wp:posOffset>
                </wp:positionH>
                <wp:positionV relativeFrom="paragraph">
                  <wp:posOffset>243205</wp:posOffset>
                </wp:positionV>
                <wp:extent cx="1381125" cy="1771650"/>
                <wp:effectExtent l="0" t="0" r="666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7.75pt;margin-top:19.15pt;width:108.75pt;height:13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" strokecolor="#6e0808 [1924]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D932F" wp14:editId="7A34215A">
                <wp:simplePos x="0" y="0"/>
                <wp:positionH relativeFrom="column">
                  <wp:posOffset>2952750</wp:posOffset>
                </wp:positionH>
                <wp:positionV relativeFrom="paragraph">
                  <wp:posOffset>243205</wp:posOffset>
                </wp:positionV>
                <wp:extent cx="1095375" cy="914400"/>
                <wp:effectExtent l="0" t="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2.5pt;margin-top:19.15pt;width:86.2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" strokecolor="#6e0808 [1924]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06B23" wp14:editId="6E4AF7B4">
                <wp:simplePos x="0" y="0"/>
                <wp:positionH relativeFrom="column">
                  <wp:posOffset>2886075</wp:posOffset>
                </wp:positionH>
                <wp:positionV relativeFrom="paragraph">
                  <wp:posOffset>14605</wp:posOffset>
                </wp:positionV>
                <wp:extent cx="1133475" cy="314325"/>
                <wp:effectExtent l="0" t="0" r="8572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27.25pt;margin-top:1.15pt;width:89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" strokecolor="#6e0808 [1924]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D9400" wp14:editId="1CF39526">
                <wp:simplePos x="0" y="0"/>
                <wp:positionH relativeFrom="column">
                  <wp:posOffset>4130040</wp:posOffset>
                </wp:positionH>
                <wp:positionV relativeFrom="paragraph">
                  <wp:posOffset>113030</wp:posOffset>
                </wp:positionV>
                <wp:extent cx="1276350" cy="607060"/>
                <wp:effectExtent l="0" t="0" r="19050" b="2159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70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18069A" w:rsidRDefault="00C90638" w:rsidP="00572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06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Аттестационная комисс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7" style="position:absolute;left:0;text-align:left;margin-left:325.2pt;margin-top:8.9pt;width:100.5pt;height:4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" fillcolor="#999cb1" strokecolor="#002060" strokeweight="1.5pt">
                <v:fill color2="#e2e2e7" rotate="t" angle="135" colors="0 #999cb1;.5 #c2c4cf;1 #e2e2e7" focus="100%" type="gradient"/>
                <v:textbox>
                  <w:txbxContent>
                    <w:p w:rsidR="0001565C" w:rsidRPr="0018069A" w:rsidRDefault="0001565C" w:rsidP="00572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1806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Аттестационная комиссия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706AC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DA1C7" wp14:editId="6B243A5D">
                <wp:simplePos x="0" y="0"/>
                <wp:positionH relativeFrom="column">
                  <wp:posOffset>-89535</wp:posOffset>
                </wp:positionH>
                <wp:positionV relativeFrom="paragraph">
                  <wp:posOffset>123825</wp:posOffset>
                </wp:positionV>
                <wp:extent cx="1228725" cy="6667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572748" w:rsidRDefault="00C90638" w:rsidP="00572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7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РОЦЕДУРЫ ОЦЕНКИ КАЧЕСТВА ОБРАЗОВА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8" style="position:absolute;left:0;text-align:left;margin-left:-7.05pt;margin-top:9.75pt;width:96.7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" fillcolor="#5f565b [2409]" strokecolor="#3f393c [1609]" strokeweight="1.5pt">
                <v:fill color2="#5f565b [2409]" rotate="t" angle="270" colors="0 #aea9ac;.5 #cdcacc;1 #e6e5e6" focus="100%" type="gradient"/>
                <v:textbox>
                  <w:txbxContent>
                    <w:p w:rsidR="0001565C" w:rsidRPr="00572748" w:rsidRDefault="0001565C" w:rsidP="005727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7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РОЦЕДУРЫ ОЦЕНКИ КАЧЕСТВА ОБРАЗОВАНИЯ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DFF147" wp14:editId="1538156D">
                <wp:simplePos x="0" y="0"/>
                <wp:positionH relativeFrom="column">
                  <wp:posOffset>2381250</wp:posOffset>
                </wp:positionH>
                <wp:positionV relativeFrom="paragraph">
                  <wp:posOffset>34925</wp:posOffset>
                </wp:positionV>
                <wp:extent cx="333375" cy="247650"/>
                <wp:effectExtent l="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7.5pt;margin-top:2.75pt;width:26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" strokecolor="#6e0808 [1924]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AA7E7" wp14:editId="7F281052">
                <wp:simplePos x="0" y="0"/>
                <wp:positionH relativeFrom="column">
                  <wp:posOffset>1281430</wp:posOffset>
                </wp:positionH>
                <wp:positionV relativeFrom="paragraph">
                  <wp:posOffset>86360</wp:posOffset>
                </wp:positionV>
                <wp:extent cx="1209675" cy="7239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Default="00C90638" w:rsidP="00403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032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ЗАМЕСТИТЕЛИ ДИРЕКТОРА </w:t>
                            </w:r>
                          </w:p>
                          <w:p w:rsidR="00C90638" w:rsidRPr="006A5084" w:rsidRDefault="00C90638" w:rsidP="006A50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 УВР, ВР, ОБ</w:t>
                            </w:r>
                          </w:p>
                          <w:p w:rsidR="00C90638" w:rsidRPr="00403223" w:rsidRDefault="00C90638" w:rsidP="00403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9" style="position:absolute;left:0;text-align:left;margin-left:100.9pt;margin-top:6.8pt;width:95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" fillcolor="#f15051 [1940]" strokecolor="#424242 [3215]" strokeweight="1.5pt">
                <v:fill color2="#f15051 [1940]" rotate="t" angle="90" colors="0 #ff9192;.5 #ffbcbc;1 #ffdede" focus="100%" type="gradient"/>
                <v:textbox>
                  <w:txbxContent>
                    <w:p w:rsidR="0001565C" w:rsidRDefault="0001565C" w:rsidP="004032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032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ЗАМЕСТИТЕЛИ ДИРЕКТОРА </w:t>
                      </w:r>
                    </w:p>
                    <w:p w:rsidR="0001565C" w:rsidRPr="006A5084" w:rsidRDefault="0001565C" w:rsidP="006A50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 УВР, ВР, ОБ</w:t>
                      </w:r>
                    </w:p>
                    <w:p w:rsidR="0001565C" w:rsidRPr="00403223" w:rsidRDefault="0001565C" w:rsidP="004032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71DF7" wp14:editId="0F155018">
                <wp:simplePos x="0" y="0"/>
                <wp:positionH relativeFrom="column">
                  <wp:posOffset>2710815</wp:posOffset>
                </wp:positionH>
                <wp:positionV relativeFrom="paragraph">
                  <wp:posOffset>86360</wp:posOffset>
                </wp:positionV>
                <wp:extent cx="1228725" cy="7239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6A5084" w:rsidRDefault="00C90638" w:rsidP="0040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50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РАБОЧАЯ ГРУППА</w:t>
                            </w:r>
                            <w:r w:rsidRPr="006A50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0638" w:rsidRPr="00403223" w:rsidRDefault="00C90638" w:rsidP="0040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32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о оценке качеств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0" style="position:absolute;left:0;text-align:left;margin-left:213.45pt;margin-top:6.8pt;width:96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" fillcolor="#f15051 [1940]" strokecolor="#424242 [3215]" strokeweight="1.5pt">
                <v:fill color2="#f15051 [1940]" rotate="t" angle="180" colors="0 #ff9192;.5 #ffbcbc;1 #ffdede" focus="100%" type="gradient"/>
                <v:textbox>
                  <w:txbxContent>
                    <w:p w:rsidR="0001565C" w:rsidRPr="006A5084" w:rsidRDefault="0001565C" w:rsidP="0040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A50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АБОЧАЯ ГРУППА</w:t>
                      </w:r>
                      <w:r w:rsidRPr="006A50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565C" w:rsidRPr="00403223" w:rsidRDefault="0001565C" w:rsidP="0040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32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о оценке качества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0D6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E6782" wp14:editId="20C5C84F">
                <wp:simplePos x="0" y="0"/>
                <wp:positionH relativeFrom="column">
                  <wp:posOffset>2482215</wp:posOffset>
                </wp:positionH>
                <wp:positionV relativeFrom="paragraph">
                  <wp:posOffset>118110</wp:posOffset>
                </wp:positionV>
                <wp:extent cx="200025" cy="45085"/>
                <wp:effectExtent l="0" t="38100" r="47625" b="692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95.45pt;margin-top:9.3pt;width:15.7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" strokecolor="#6e0808 [1924]">
                <v:stroke endarrow="block"/>
              </v:shape>
            </w:pict>
          </mc:Fallback>
        </mc:AlternateContent>
      </w:r>
    </w:p>
    <w:p w:rsidR="005D40D6" w:rsidRDefault="00260CE1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24F9F" wp14:editId="13D56733">
                <wp:simplePos x="0" y="0"/>
                <wp:positionH relativeFrom="column">
                  <wp:posOffset>-89535</wp:posOffset>
                </wp:positionH>
                <wp:positionV relativeFrom="paragraph">
                  <wp:posOffset>259715</wp:posOffset>
                </wp:positionV>
                <wp:extent cx="1228725" cy="28194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1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проведение </w:t>
                            </w:r>
                            <w:proofErr w:type="gramStart"/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жегодного</w:t>
                            </w:r>
                            <w:proofErr w:type="gramEnd"/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амообследования;</w:t>
                            </w:r>
                          </w:p>
                          <w:p w:rsidR="00C90638" w:rsidRPr="00BB47CF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ценка и анализ функционирования внутренней системы качества образования;</w:t>
                            </w:r>
                          </w:p>
                          <w:p w:rsidR="00C90638" w:rsidRPr="00BB47CF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ониторинг качества образования;</w:t>
                            </w:r>
                          </w:p>
                          <w:p w:rsidR="00C90638" w:rsidRPr="00BB47CF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статистические наблюдения;</w:t>
                            </w:r>
                          </w:p>
                          <w:p w:rsidR="00C90638" w:rsidRPr="00BB47CF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рейтинг МАОУ «СШ № 40» им. Г.К. Жуков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0638" w:rsidRPr="00BB47CF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0638" w:rsidRPr="00BB47CF" w:rsidRDefault="00C90638" w:rsidP="00BB47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4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независимая оценка качеств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1" style="position:absolute;left:0;text-align:left;margin-left:-7.05pt;margin-top:20.45pt;width:96.75pt;height:2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" fillcolor="#c0d4d8 [1303]" strokecolor="#64969f [3207]" strokeweight="1.5pt">
                <v:textbox>
                  <w:txbxContent>
                    <w:p w:rsidR="0001565C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проведение </w:t>
                      </w:r>
                      <w:proofErr w:type="gramStart"/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>ежегодного</w:t>
                      </w:r>
                      <w:proofErr w:type="gramEnd"/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амообследования;</w:t>
                      </w:r>
                    </w:p>
                    <w:p w:rsidR="0001565C" w:rsidRPr="00BB47CF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>оценка и анализ функционирования внутренней системы качества образования;</w:t>
                      </w:r>
                    </w:p>
                    <w:p w:rsidR="0001565C" w:rsidRPr="00BB47CF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>мониторинг качества образования;</w:t>
                      </w:r>
                    </w:p>
                    <w:p w:rsidR="0001565C" w:rsidRPr="00BB47CF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>-статистические наблюдения;</w:t>
                      </w:r>
                    </w:p>
                    <w:p w:rsidR="0001565C" w:rsidRPr="00BB47CF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>- рейтинг МАОУ «СШ № 40» им. Г.К. Жуков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01565C" w:rsidRPr="00BB47CF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65C" w:rsidRPr="00BB47CF" w:rsidRDefault="0001565C" w:rsidP="00BB47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47CF">
                        <w:rPr>
                          <w:rFonts w:ascii="Arial" w:hAnsi="Arial" w:cs="Arial"/>
                          <w:sz w:val="16"/>
                          <w:szCs w:val="16"/>
                        </w:rPr>
                        <w:t>- независимая оценка качеств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4BA3C" wp14:editId="6DC97E2A">
                <wp:simplePos x="0" y="0"/>
                <wp:positionH relativeFrom="column">
                  <wp:posOffset>2510155</wp:posOffset>
                </wp:positionH>
                <wp:positionV relativeFrom="paragraph">
                  <wp:posOffset>14605</wp:posOffset>
                </wp:positionV>
                <wp:extent cx="200025" cy="45085"/>
                <wp:effectExtent l="38100" t="38100" r="28575" b="692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7.65pt;margin-top:1.15pt;width:15.75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" strokecolor="#6e0808 [1924]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A0086" wp14:editId="42F30AD7">
                <wp:simplePos x="0" y="0"/>
                <wp:positionH relativeFrom="column">
                  <wp:posOffset>1282065</wp:posOffset>
                </wp:positionH>
                <wp:positionV relativeFrom="paragraph">
                  <wp:posOffset>259715</wp:posOffset>
                </wp:positionV>
                <wp:extent cx="1438275" cy="5048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18069A" w:rsidRDefault="00C90638" w:rsidP="006A50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06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правление качеством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left:0;text-align:left;margin-left:100.95pt;margin-top:20.45pt;width:113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" fillcolor="#c9c0b0 [1941]" strokecolor="red" strokeweight="1.5pt">
                <v:textbox>
                  <w:txbxContent>
                    <w:p w:rsidR="0001565C" w:rsidRPr="0018069A" w:rsidRDefault="0001565C" w:rsidP="006A50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069A">
                        <w:rPr>
                          <w:rFonts w:ascii="Arial" w:hAnsi="Arial" w:cs="Arial"/>
                          <w:sz w:val="18"/>
                          <w:szCs w:val="18"/>
                        </w:rPr>
                        <w:t>управление качеством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5D40D6">
        <w:rPr>
          <w:rFonts w:ascii="Arial" w:eastAsia="Calibri" w:hAnsi="Arial" w:cs="Arial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3C51B" wp14:editId="22DD5EF9">
                <wp:simplePos x="0" y="0"/>
                <wp:positionH relativeFrom="column">
                  <wp:posOffset>2720340</wp:posOffset>
                </wp:positionH>
                <wp:positionV relativeFrom="paragraph">
                  <wp:posOffset>259715</wp:posOffset>
                </wp:positionV>
                <wp:extent cx="1209675" cy="1304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04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38" w:rsidRPr="0018069A" w:rsidRDefault="00C90638" w:rsidP="005D40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069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организация сбора, хранения, обработки и интерпретации полученной информации о качеств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3" style="position:absolute;left:0;text-align:left;margin-left:214.2pt;margin-top:20.45pt;width:95.25pt;height:10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" fillcolor="#c9c0b0 [1941]" strokecolor="red" strokeweight="1.5pt">
                <v:textbox>
                  <w:txbxContent>
                    <w:p w:rsidR="0001565C" w:rsidRPr="0018069A" w:rsidRDefault="0001565C" w:rsidP="005D40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8069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организация сбора, хранения, обработки и интерпретации полученной информации о качестве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138D9" wp14:editId="5B3E9943">
                <wp:simplePos x="0" y="0"/>
                <wp:positionH relativeFrom="column">
                  <wp:posOffset>4130040</wp:posOffset>
                </wp:positionH>
                <wp:positionV relativeFrom="paragraph">
                  <wp:posOffset>53975</wp:posOffset>
                </wp:positionV>
                <wp:extent cx="1276350" cy="774065"/>
                <wp:effectExtent l="0" t="0" r="19050" b="2603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40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18069A" w:rsidRDefault="00C90638" w:rsidP="00572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806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Методические объединения учителей-предме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4" style="position:absolute;left:0;text-align:left;margin-left:325.2pt;margin-top:4.25pt;width:100.5pt;height:6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" fillcolor="#999cb1" strokecolor="#002060" strokeweight="1.5pt">
                <v:fill color2="#e2e2e7" rotate="t" angle="135" colors="0 #999cb1;.5 #c2c4cf;1 #e2e2e7" focus="100%" type="gradient"/>
                <v:textbox>
                  <w:txbxContent>
                    <w:p w:rsidR="0001565C" w:rsidRPr="0018069A" w:rsidRDefault="0001565C" w:rsidP="00572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806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Методические объединения учителей-предмет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5D40D6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A78EC" wp14:editId="5A4D9BDF">
                <wp:simplePos x="0" y="0"/>
                <wp:positionH relativeFrom="column">
                  <wp:posOffset>1272540</wp:posOffset>
                </wp:positionH>
                <wp:positionV relativeFrom="paragraph">
                  <wp:posOffset>214630</wp:posOffset>
                </wp:positionV>
                <wp:extent cx="1438275" cy="8001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38" w:rsidRPr="0018069A" w:rsidRDefault="00C90638" w:rsidP="006A50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069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 образовательных программ с учётом социа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5" style="position:absolute;left:0;text-align:left;margin-left:100.2pt;margin-top:16.9pt;width:113.2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" fillcolor="#c9c0b0 [1941]" strokecolor="red" strokeweight="1.5pt">
                <v:textbox>
                  <w:txbxContent>
                    <w:p w:rsidR="0001565C" w:rsidRPr="0018069A" w:rsidRDefault="0001565C" w:rsidP="006A50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8069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разработка образовательных программ с учётом социального за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706AC" w:rsidRDefault="0054507B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1A54E" wp14:editId="330FA5BC">
                <wp:simplePos x="0" y="0"/>
                <wp:positionH relativeFrom="column">
                  <wp:posOffset>4130040</wp:posOffset>
                </wp:positionH>
                <wp:positionV relativeFrom="paragraph">
                  <wp:posOffset>177165</wp:posOffset>
                </wp:positionV>
                <wp:extent cx="1276350" cy="5619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18069A" w:rsidRDefault="00C90638" w:rsidP="00572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806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Временные творческие рабочие группы</w:t>
                            </w:r>
                          </w:p>
                          <w:p w:rsidR="00C90638" w:rsidRPr="0018069A" w:rsidRDefault="00C90638" w:rsidP="005727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6" style="position:absolute;left:0;text-align:left;margin-left:325.2pt;margin-top:13.95pt;width:100.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" fillcolor="#999cb1" strokecolor="#002060" strokeweight="1.5pt">
                <v:fill color2="#e2e2e7" rotate="t" colors="0 #999cb1;.5 #c2c4cf;1 #e2e2e7" focus="100%" type="gradientRadial"/>
                <v:textbox>
                  <w:txbxContent>
                    <w:p w:rsidR="0001565C" w:rsidRPr="0018069A" w:rsidRDefault="0001565C" w:rsidP="00572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806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Временные творческие рабочие группы</w:t>
                      </w:r>
                    </w:p>
                    <w:p w:rsidR="0001565C" w:rsidRPr="0018069A" w:rsidRDefault="0001565C" w:rsidP="005727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06AC" w:rsidRP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3706AC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3706AC" w:rsidRDefault="003706AC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BB47CF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55F5A2" wp14:editId="4EBD4DF9">
                <wp:simplePos x="0" y="0"/>
                <wp:positionH relativeFrom="column">
                  <wp:posOffset>5562600</wp:posOffset>
                </wp:positionH>
                <wp:positionV relativeFrom="paragraph">
                  <wp:posOffset>123825</wp:posOffset>
                </wp:positionV>
                <wp:extent cx="771525" cy="1009650"/>
                <wp:effectExtent l="0" t="0" r="28575" b="19050"/>
                <wp:wrapNone/>
                <wp:docPr id="48" name="Выгнутая вправо стрел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09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8" o:spid="_x0000_s1026" type="#_x0000_t103" style="position:absolute;margin-left:438pt;margin-top:9.75pt;width:60.7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" adj="13347,19537,5400" fillcolor="#b80e0f [3204]" strokecolor="#5b0707 [1604]" strokeweight="1.5pt"/>
            </w:pict>
          </mc:Fallback>
        </mc:AlternateContent>
      </w:r>
    </w:p>
    <w:p w:rsidR="0054507B" w:rsidRDefault="00BB47CF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5288A" wp14:editId="76D1233A">
                <wp:simplePos x="0" y="0"/>
                <wp:positionH relativeFrom="column">
                  <wp:posOffset>1177290</wp:posOffset>
                </wp:positionH>
                <wp:positionV relativeFrom="paragraph">
                  <wp:posOffset>104140</wp:posOffset>
                </wp:positionV>
                <wp:extent cx="4514850" cy="76200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762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8" w:rsidRPr="00BB47CF" w:rsidRDefault="00C90638" w:rsidP="00BB4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47C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ЕДИНОЕ ОБРАЗОВАТЕЛЬНОЕ ПРОСТР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47" style="position:absolute;left:0;text-align:left;margin-left:92.7pt;margin-top:8.2pt;width:355.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" fillcolor="#bef397" strokecolor="#3f393c [1609]" strokeweight="1.5pt">
                <v:fill color2="#eafae0" rotate="t" angle="270" colors="0 #bef397;.5 #d5f6c0;1 #eafae0" focus="100%" type="gradient"/>
                <v:textbox>
                  <w:txbxContent>
                    <w:p w:rsidR="0001565C" w:rsidRPr="00BB47CF" w:rsidRDefault="0001565C" w:rsidP="00BB47C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B47C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ЕДИНОЕ ОБРАЗОВАТЕЛЬНОЕ ПРОСТРАНСТВО</w:t>
                      </w:r>
                    </w:p>
                  </w:txbxContent>
                </v:textbox>
              </v:oval>
            </w:pict>
          </mc:Fallback>
        </mc:AlternateContent>
      </w: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BB47CF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153E4" wp14:editId="753C3A5A">
                <wp:simplePos x="0" y="0"/>
                <wp:positionH relativeFrom="column">
                  <wp:posOffset>424814</wp:posOffset>
                </wp:positionH>
                <wp:positionV relativeFrom="paragraph">
                  <wp:posOffset>149860</wp:posOffset>
                </wp:positionV>
                <wp:extent cx="1952625" cy="571500"/>
                <wp:effectExtent l="57150" t="57150" r="0" b="57150"/>
                <wp:wrapNone/>
                <wp:docPr id="47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7150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4678"/>
                          </a:avLst>
                        </a:prstGeom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3800EC" id="Выгнутая вверх стрелка 47" o:spid="_x0000_s1026" type="#_x0000_t105" style="position:absolute;margin-left:33.45pt;margin-top:11.8pt;width:153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" adj="18439,20810,14110" fillcolor="#b80e0f [3204]" strokecolor="#5b0707 [1604]" strokeweight="1.5pt"/>
            </w:pict>
          </mc:Fallback>
        </mc:AlternateContent>
      </w: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BB47CF" w:rsidRDefault="00BB47CF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C569D2" w:rsidRPr="00C569D2" w:rsidRDefault="00C569D2" w:rsidP="00C569D2">
      <w:pPr>
        <w:spacing w:after="0" w:line="276" w:lineRule="auto"/>
        <w:ind w:left="720" w:firstLine="567"/>
        <w:jc w:val="both"/>
        <w:rPr>
          <w:rFonts w:ascii="Arial" w:eastAsia="Calibri" w:hAnsi="Arial" w:cs="Arial"/>
        </w:rPr>
      </w:pPr>
    </w:p>
    <w:p w:rsidR="00C569D2" w:rsidRPr="00E86873" w:rsidRDefault="00C569D2" w:rsidP="00C569D2">
      <w:pPr>
        <w:spacing w:after="0" w:line="276" w:lineRule="auto"/>
        <w:ind w:firstLine="567"/>
        <w:rPr>
          <w:rFonts w:ascii="Times New Roman" w:hAnsi="Times New Roman" w:cs="Times New Roman"/>
          <w:b/>
          <w:i/>
        </w:rPr>
      </w:pPr>
      <w:r w:rsidRPr="00E86873">
        <w:rPr>
          <w:rFonts w:ascii="Times New Roman" w:hAnsi="Times New Roman" w:cs="Times New Roman"/>
          <w:b/>
          <w:i/>
        </w:rPr>
        <w:t>Выводы:</w:t>
      </w:r>
    </w:p>
    <w:p w:rsidR="00742C4D" w:rsidRPr="00E86873" w:rsidRDefault="0012722F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t xml:space="preserve">1. </w:t>
      </w:r>
      <w:proofErr w:type="gramStart"/>
      <w:r w:rsidR="00742C4D" w:rsidRPr="00E86873">
        <w:rPr>
          <w:rFonts w:ascii="Times New Roman" w:hAnsi="Times New Roman" w:cs="Times New Roman"/>
        </w:rPr>
        <w:t xml:space="preserve">Результаты функционирования внутренней системы оценки качества образования представлены в соответствующих тематических подразделах Отчёта, отражающих результативность образовательной </w:t>
      </w:r>
      <w:r w:rsidR="00742C4D" w:rsidRPr="00E86873">
        <w:rPr>
          <w:rFonts w:ascii="Times New Roman" w:hAnsi="Times New Roman" w:cs="Times New Roman"/>
        </w:rPr>
        <w:lastRenderedPageBreak/>
        <w:t>деятельности, качество организации учебного процесса, оценку содержания и качества подготовки обучающихся (в т.ч. результативность промежуточной обучающихся и государственной итоговой аттестации выпускников 9-х, 11-х классов; результативность участия обучающихся в олимпиадах, смотрах, конкурсах различных уровней, научно-практических конференциях)</w:t>
      </w:r>
      <w:r w:rsidR="00401D18" w:rsidRPr="00E86873">
        <w:rPr>
          <w:rFonts w:ascii="Times New Roman" w:hAnsi="Times New Roman" w:cs="Times New Roman"/>
        </w:rPr>
        <w:t>;</w:t>
      </w:r>
      <w:proofErr w:type="gramEnd"/>
      <w:r w:rsidR="00401D18" w:rsidRPr="00E86873">
        <w:rPr>
          <w:rFonts w:ascii="Times New Roman" w:hAnsi="Times New Roman" w:cs="Times New Roman"/>
        </w:rPr>
        <w:t xml:space="preserve"> качество системы организации воспитательной работы; качество управления образовательной организацией.</w:t>
      </w:r>
    </w:p>
    <w:p w:rsidR="00742C4D" w:rsidRPr="00E86873" w:rsidRDefault="0012722F" w:rsidP="00742C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t xml:space="preserve">2. </w:t>
      </w:r>
      <w:r w:rsidR="00742C4D" w:rsidRPr="00E86873">
        <w:rPr>
          <w:rFonts w:ascii="Times New Roman" w:eastAsia="Calibri" w:hAnsi="Times New Roman" w:cs="Times New Roman"/>
        </w:rPr>
        <w:t>При анализе функционирования внутренней система качества образования подлежа</w:t>
      </w:r>
      <w:r w:rsidR="00401D18" w:rsidRPr="00E86873">
        <w:rPr>
          <w:rFonts w:ascii="Times New Roman" w:eastAsia="Calibri" w:hAnsi="Times New Roman" w:cs="Times New Roman"/>
        </w:rPr>
        <w:t>ли</w:t>
      </w:r>
      <w:r w:rsidR="00742C4D" w:rsidRPr="00E86873">
        <w:rPr>
          <w:rFonts w:ascii="Times New Roman" w:eastAsia="Calibri" w:hAnsi="Times New Roman" w:cs="Times New Roman"/>
        </w:rPr>
        <w:t xml:space="preserve"> оцениванию также степень доступности образовательных услуг с учетом реальных потребностей и возможностей обучающихся; учитыва</w:t>
      </w:r>
      <w:r w:rsidR="00401D18" w:rsidRPr="00E86873">
        <w:rPr>
          <w:rFonts w:ascii="Times New Roman" w:eastAsia="Calibri" w:hAnsi="Times New Roman" w:cs="Times New Roman"/>
        </w:rPr>
        <w:t>лось</w:t>
      </w:r>
      <w:r w:rsidR="00742C4D" w:rsidRPr="00E86873">
        <w:rPr>
          <w:rFonts w:ascii="Times New Roman" w:eastAsia="Calibri" w:hAnsi="Times New Roman" w:cs="Times New Roman"/>
        </w:rPr>
        <w:t xml:space="preserve"> влияние образовательной организации на здоровье детей и их социализацию; </w:t>
      </w:r>
      <w:r w:rsidR="00401D18" w:rsidRPr="00E86873">
        <w:rPr>
          <w:rFonts w:ascii="Times New Roman" w:eastAsia="Calibri" w:hAnsi="Times New Roman" w:cs="Times New Roman"/>
        </w:rPr>
        <w:t>были проанализированы</w:t>
      </w:r>
      <w:r w:rsidR="00742C4D" w:rsidRPr="00E86873">
        <w:rPr>
          <w:rFonts w:ascii="Times New Roman" w:eastAsia="Calibri" w:hAnsi="Times New Roman" w:cs="Times New Roman"/>
        </w:rPr>
        <w:t xml:space="preserve"> отсроченные или косвенные эффекты деятельности образовательно</w:t>
      </w:r>
      <w:r w:rsidR="00401D18" w:rsidRPr="00E86873">
        <w:rPr>
          <w:rFonts w:ascii="Times New Roman" w:eastAsia="Calibri" w:hAnsi="Times New Roman" w:cs="Times New Roman"/>
        </w:rPr>
        <w:t>й</w:t>
      </w:r>
      <w:r w:rsidR="00742C4D" w:rsidRPr="00E86873">
        <w:rPr>
          <w:rFonts w:ascii="Times New Roman" w:eastAsia="Calibri" w:hAnsi="Times New Roman" w:cs="Times New Roman"/>
        </w:rPr>
        <w:t xml:space="preserve"> </w:t>
      </w:r>
      <w:r w:rsidR="00401D18" w:rsidRPr="00E86873">
        <w:rPr>
          <w:rFonts w:ascii="Times New Roman" w:eastAsia="Calibri" w:hAnsi="Times New Roman" w:cs="Times New Roman"/>
        </w:rPr>
        <w:t>организации</w:t>
      </w:r>
      <w:r w:rsidR="00742C4D" w:rsidRPr="00E86873">
        <w:rPr>
          <w:rFonts w:ascii="Times New Roman" w:eastAsia="Calibri" w:hAnsi="Times New Roman" w:cs="Times New Roman"/>
        </w:rPr>
        <w:t xml:space="preserve"> и системы образования в целом.</w:t>
      </w:r>
    </w:p>
    <w:p w:rsidR="00742C4D" w:rsidRPr="00E86873" w:rsidRDefault="0012722F" w:rsidP="00742C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t>3</w:t>
      </w:r>
      <w:r w:rsidR="00401D18" w:rsidRPr="00E86873">
        <w:rPr>
          <w:rFonts w:ascii="Times New Roman" w:eastAsia="Calibri" w:hAnsi="Times New Roman" w:cs="Times New Roman"/>
        </w:rPr>
        <w:t xml:space="preserve">. </w:t>
      </w:r>
      <w:r w:rsidR="00742C4D" w:rsidRPr="00E86873">
        <w:rPr>
          <w:rFonts w:ascii="Times New Roman" w:eastAsia="Calibri" w:hAnsi="Times New Roman" w:cs="Times New Roman"/>
        </w:rPr>
        <w:t>В 2015/2016 учебном году в МАОУ «СШ № 40» им. Г.К. Жукова были созданы необходимые организационные условия обеспечения и управления качеством образования, а именно:</w:t>
      </w:r>
    </w:p>
    <w:p w:rsidR="00742C4D" w:rsidRPr="00E86873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-наличие административной команды, владеющей программно-целевыми и проектными методами управления образовательной организацией;</w:t>
      </w:r>
    </w:p>
    <w:p w:rsidR="00742C4D" w:rsidRPr="00E86873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-наличие педагогического состава, с внутренней потребностью к саморазвитию, улучшению условий труда и его результатов;</w:t>
      </w:r>
    </w:p>
    <w:p w:rsidR="00742C4D" w:rsidRPr="00E86873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-организация образовательной деятельности с учетом индивидуальных запросов обучающихся;</w:t>
      </w:r>
    </w:p>
    <w:p w:rsidR="00742C4D" w:rsidRPr="00E86873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 xml:space="preserve"> -использование в организации образовательной деятельности современных  технологий, форм, методов, приемов обучения, позволяющих формировать ключевые компетентности, востребованные сегодняшним днем; </w:t>
      </w:r>
    </w:p>
    <w:p w:rsidR="00742C4D" w:rsidRPr="00E86873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-наличие материально -</w:t>
      </w:r>
      <w:r w:rsidR="005B769C">
        <w:rPr>
          <w:rFonts w:ascii="Times New Roman" w:hAnsi="Times New Roman" w:cs="Times New Roman"/>
        </w:rPr>
        <w:t xml:space="preserve"> </w:t>
      </w:r>
      <w:r w:rsidRPr="00E86873">
        <w:rPr>
          <w:rFonts w:ascii="Times New Roman" w:hAnsi="Times New Roman" w:cs="Times New Roman"/>
        </w:rPr>
        <w:t xml:space="preserve">технического и программно-методического обеспечения, позволяющего организовывать </w:t>
      </w:r>
      <w:proofErr w:type="gramStart"/>
      <w:r w:rsidRPr="00E86873">
        <w:rPr>
          <w:rFonts w:ascii="Times New Roman" w:eastAsia="Times New Roman" w:hAnsi="Times New Roman" w:cs="Times New Roman"/>
          <w:lang w:eastAsia="ru-RU"/>
        </w:rPr>
        <w:t>образовательную</w:t>
      </w:r>
      <w:proofErr w:type="gramEnd"/>
      <w:r w:rsidRPr="00E86873">
        <w:rPr>
          <w:rFonts w:ascii="Times New Roman" w:eastAsia="Times New Roman" w:hAnsi="Times New Roman" w:cs="Times New Roman"/>
          <w:lang w:eastAsia="ru-RU"/>
        </w:rPr>
        <w:t xml:space="preserve"> деятельности</w:t>
      </w:r>
      <w:r w:rsidRPr="00E86873">
        <w:rPr>
          <w:rFonts w:ascii="Times New Roman" w:hAnsi="Times New Roman" w:cs="Times New Roman"/>
        </w:rPr>
        <w:t xml:space="preserve"> на уровне, соответствующем современным образовательным стандартам;</w:t>
      </w:r>
    </w:p>
    <w:p w:rsidR="00742C4D" w:rsidRPr="00E86873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 xml:space="preserve">-использование в </w:t>
      </w:r>
      <w:r w:rsidRPr="00E86873">
        <w:rPr>
          <w:rFonts w:ascii="Times New Roman" w:eastAsia="Times New Roman" w:hAnsi="Times New Roman" w:cs="Times New Roman"/>
          <w:lang w:eastAsia="ru-RU"/>
        </w:rPr>
        <w:t>образовательной деятельности</w:t>
      </w:r>
      <w:r w:rsidRPr="00E86873">
        <w:rPr>
          <w:rFonts w:ascii="Times New Roman" w:hAnsi="Times New Roman" w:cs="Times New Roman"/>
        </w:rPr>
        <w:t xml:space="preserve"> образовательных программ и учебно-методических комплексов, позволяющих выполнять государственные образовательные стандарты;</w:t>
      </w:r>
    </w:p>
    <w:p w:rsidR="00742C4D" w:rsidRPr="00E86873" w:rsidRDefault="00742C4D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-наличие иерархической системы управления качеством образования на основе взаимодействия групп, которым делегирована ответственность за качество образования;</w:t>
      </w:r>
    </w:p>
    <w:p w:rsidR="00742C4D" w:rsidRPr="00E86873" w:rsidRDefault="00742C4D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-наличие внутришкольной системы мониторинга качества образования.</w:t>
      </w:r>
    </w:p>
    <w:p w:rsidR="00401D18" w:rsidRPr="00E86873" w:rsidRDefault="000446D2" w:rsidP="001A08A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E86873">
        <w:rPr>
          <w:rFonts w:ascii="Times New Roman" w:eastAsia="Calibri" w:hAnsi="Times New Roman" w:cs="Times New Roman"/>
          <w:color w:val="000000"/>
        </w:rPr>
        <w:t>4</w:t>
      </w:r>
      <w:r w:rsidR="00401D18" w:rsidRPr="00E86873">
        <w:rPr>
          <w:rFonts w:ascii="Times New Roman" w:eastAsia="Calibri" w:hAnsi="Times New Roman" w:cs="Times New Roman"/>
          <w:color w:val="000000"/>
        </w:rPr>
        <w:t>. Для обеспечения содержательной части аналитико-оценочной</w:t>
      </w:r>
      <w:r w:rsidR="00401D18" w:rsidRPr="00E86873">
        <w:rPr>
          <w:rFonts w:ascii="Times New Roman" w:eastAsia="Calibri" w:hAnsi="Times New Roman" w:cs="Times New Roman"/>
        </w:rPr>
        <w:t xml:space="preserve"> деятельности в 2015/2016 учебном году МАОУ «СШ № 40» им. Г.К. Жукова обеспечило разработку и издание локального нормативного акта -  </w:t>
      </w:r>
      <w:r w:rsidR="00401D18" w:rsidRPr="00E86873">
        <w:rPr>
          <w:rFonts w:ascii="Times New Roman" w:eastAsia="Times New Roman" w:hAnsi="Times New Roman" w:cs="Times New Roman"/>
        </w:rPr>
        <w:t>Положения о внутренней системе оценки качества образования в МАОУ «СШ № 40» им. Г.К. Жукова</w:t>
      </w:r>
      <w:r w:rsidR="00401D18" w:rsidRPr="00E86873">
        <w:rPr>
          <w:rFonts w:ascii="Times New Roman" w:eastAsia="Calibri" w:hAnsi="Times New Roman" w:cs="Times New Roman"/>
        </w:rPr>
        <w:t>, Инструкции по составлению отчета по итогам учебного периода.</w:t>
      </w:r>
    </w:p>
    <w:p w:rsidR="001A08AF" w:rsidRPr="00E86873" w:rsidRDefault="000446D2" w:rsidP="001A08A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t>5</w:t>
      </w:r>
      <w:r w:rsidR="003706AC" w:rsidRPr="00E86873">
        <w:rPr>
          <w:rFonts w:ascii="Times New Roman" w:eastAsia="Calibri" w:hAnsi="Times New Roman" w:cs="Times New Roman"/>
        </w:rPr>
        <w:t xml:space="preserve">. </w:t>
      </w:r>
      <w:r w:rsidR="00401D18" w:rsidRPr="00E86873">
        <w:rPr>
          <w:rFonts w:ascii="Times New Roman" w:eastAsia="Calibri" w:hAnsi="Times New Roman" w:cs="Times New Roman"/>
        </w:rPr>
        <w:t>В локальный нормативный акт – Пол</w:t>
      </w:r>
      <w:r w:rsidR="001A08AF" w:rsidRPr="00E86873">
        <w:rPr>
          <w:rFonts w:ascii="Times New Roman" w:eastAsia="Calibri" w:hAnsi="Times New Roman" w:cs="Times New Roman"/>
        </w:rPr>
        <w:t>о</w:t>
      </w:r>
      <w:r w:rsidR="00401D18" w:rsidRPr="00E86873">
        <w:rPr>
          <w:rFonts w:ascii="Times New Roman" w:eastAsia="Calibri" w:hAnsi="Times New Roman" w:cs="Times New Roman"/>
        </w:rPr>
        <w:t>жение о системе оплаты труда работников МАОУ «СШ № 40» им. Г.К. Жукова</w:t>
      </w:r>
      <w:r w:rsidR="001A08AF" w:rsidRPr="00E86873">
        <w:rPr>
          <w:rFonts w:ascii="Times New Roman" w:eastAsia="Calibri" w:hAnsi="Times New Roman" w:cs="Times New Roman"/>
        </w:rPr>
        <w:t xml:space="preserve"> в установленном порядке были внесены дополнения в части критериев и показателей для оценки качества труда работников образовательной организации.</w:t>
      </w:r>
    </w:p>
    <w:p w:rsidR="001A08AF" w:rsidRPr="00E86873" w:rsidRDefault="000446D2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t>6</w:t>
      </w:r>
      <w:r w:rsidR="003706AC" w:rsidRPr="00E86873">
        <w:rPr>
          <w:rFonts w:ascii="Times New Roman" w:eastAsia="Calibri" w:hAnsi="Times New Roman" w:cs="Times New Roman"/>
        </w:rPr>
        <w:t xml:space="preserve">. </w:t>
      </w:r>
      <w:r w:rsidR="00401D18" w:rsidRPr="00E86873">
        <w:rPr>
          <w:rFonts w:ascii="Times New Roman" w:eastAsia="Calibri" w:hAnsi="Times New Roman" w:cs="Times New Roman"/>
        </w:rPr>
        <w:t>МАОУ «СШ № 40» им. Г.К. Жукова</w:t>
      </w:r>
      <w:r w:rsidR="001A08AF" w:rsidRPr="00E86873">
        <w:rPr>
          <w:rFonts w:ascii="Times New Roman" w:eastAsia="Calibri" w:hAnsi="Times New Roman" w:cs="Times New Roman"/>
        </w:rPr>
        <w:t xml:space="preserve"> обеспечило разработку комплексного плана </w:t>
      </w:r>
      <w:r w:rsidR="001A08AF" w:rsidRPr="00E86873">
        <w:rPr>
          <w:rFonts w:ascii="Times New Roman" w:hAnsi="Times New Roman" w:cs="Times New Roman"/>
        </w:rPr>
        <w:t xml:space="preserve">по улучшению качества работы образовательной организации и </w:t>
      </w:r>
      <w:proofErr w:type="gramStart"/>
      <w:r w:rsidR="001A08AF" w:rsidRPr="00E86873">
        <w:rPr>
          <w:rFonts w:ascii="Times New Roman" w:hAnsi="Times New Roman" w:cs="Times New Roman"/>
        </w:rPr>
        <w:t>подготовки</w:t>
      </w:r>
      <w:proofErr w:type="gramEnd"/>
      <w:r w:rsidR="001A08AF" w:rsidRPr="00E86873">
        <w:rPr>
          <w:rFonts w:ascii="Times New Roman" w:hAnsi="Times New Roman" w:cs="Times New Roman"/>
        </w:rPr>
        <w:t xml:space="preserve"> обучающихся в рамках функционирования внутренней системы качества образования, который напра</w:t>
      </w:r>
      <w:r w:rsidR="003706AC" w:rsidRPr="00E86873">
        <w:rPr>
          <w:rFonts w:ascii="Times New Roman" w:hAnsi="Times New Roman" w:cs="Times New Roman"/>
        </w:rPr>
        <w:t>влен учредителю на согласование.</w:t>
      </w:r>
    </w:p>
    <w:p w:rsidR="0012722F" w:rsidRPr="00E86873" w:rsidRDefault="0012722F" w:rsidP="0012722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t>7. При создании системы оценки качества образования, наряду с оценкой знаний обучающихся, в МАОУ «СШ № 40» им. Г.К. Жукова включён весь комплекс показателей, начиная от организации питания и досуга обучающихся до учебно-методического обеспечения образовательной деятельности.</w:t>
      </w:r>
    </w:p>
    <w:p w:rsidR="0012722F" w:rsidRPr="00E86873" w:rsidRDefault="0012722F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401D18" w:rsidRPr="00E86873" w:rsidRDefault="00401D18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873">
        <w:rPr>
          <w:rFonts w:ascii="Times New Roman" w:hAnsi="Times New Roman" w:cs="Times New Roman"/>
          <w:b/>
          <w:i/>
        </w:rPr>
        <w:t>Рекомендации на 2016/2017 учебный год:</w:t>
      </w:r>
    </w:p>
    <w:p w:rsidR="003706AC" w:rsidRPr="00E86873" w:rsidRDefault="003706AC" w:rsidP="003706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E86873">
        <w:rPr>
          <w:rFonts w:ascii="Times New Roman" w:eastAsia="Calibri" w:hAnsi="Times New Roman" w:cs="Times New Roman"/>
          <w:color w:val="000000"/>
        </w:rPr>
        <w:t xml:space="preserve">1. </w:t>
      </w:r>
      <w:r w:rsidR="00401D18" w:rsidRPr="00E86873">
        <w:rPr>
          <w:rFonts w:ascii="Times New Roman" w:eastAsia="Calibri" w:hAnsi="Times New Roman" w:cs="Times New Roman"/>
          <w:color w:val="000000"/>
        </w:rPr>
        <w:t>Для обеспечения содержательной части аналитико-оценочной</w:t>
      </w:r>
      <w:r w:rsidR="00401D18" w:rsidRPr="00E86873">
        <w:rPr>
          <w:rFonts w:ascii="Times New Roman" w:eastAsia="Calibri" w:hAnsi="Times New Roman" w:cs="Times New Roman"/>
        </w:rPr>
        <w:t xml:space="preserve"> деятельности в 2016/2017 учебном году обеспечить разработку и издание </w:t>
      </w:r>
      <w:r w:rsidR="001A08AF" w:rsidRPr="00E86873">
        <w:rPr>
          <w:rFonts w:ascii="Times New Roman" w:eastAsia="Calibri" w:hAnsi="Times New Roman" w:cs="Times New Roman"/>
        </w:rPr>
        <w:t>инструктивно-методических</w:t>
      </w:r>
      <w:r w:rsidR="00401D18" w:rsidRPr="00E86873">
        <w:rPr>
          <w:rFonts w:ascii="Times New Roman" w:eastAsia="Calibri" w:hAnsi="Times New Roman" w:cs="Times New Roman"/>
        </w:rPr>
        <w:t xml:space="preserve"> материал</w:t>
      </w:r>
      <w:r w:rsidR="001A08AF" w:rsidRPr="00E86873">
        <w:rPr>
          <w:rFonts w:ascii="Times New Roman" w:eastAsia="Calibri" w:hAnsi="Times New Roman" w:cs="Times New Roman"/>
        </w:rPr>
        <w:t>ов по регламентации внутренней оценки качества системы образования.</w:t>
      </w:r>
    </w:p>
    <w:p w:rsidR="00C21B02" w:rsidRPr="00E86873" w:rsidRDefault="003706AC" w:rsidP="003706A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86873">
        <w:rPr>
          <w:rFonts w:ascii="Times New Roman" w:eastAsia="Calibri" w:hAnsi="Times New Roman" w:cs="Times New Roman"/>
        </w:rPr>
        <w:lastRenderedPageBreak/>
        <w:t xml:space="preserve">2. Обеспечить реализацию комплексного плана мероприятий </w:t>
      </w:r>
      <w:r w:rsidRPr="00E86873">
        <w:rPr>
          <w:rFonts w:ascii="Times New Roman" w:hAnsi="Times New Roman" w:cs="Times New Roman"/>
        </w:rPr>
        <w:t>по улучшению качества работы образовательной организации и подготовки обучающихся в рамках функционирования внутренней системы качества образования:</w:t>
      </w:r>
    </w:p>
    <w:p w:rsidR="003706AC" w:rsidRPr="00E86873" w:rsidRDefault="003706AC" w:rsidP="003706A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9930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4398"/>
        <w:gridCol w:w="2554"/>
        <w:gridCol w:w="2978"/>
      </w:tblGrid>
      <w:tr w:rsidR="00C21B02" w:rsidRPr="00E86873" w:rsidTr="00E86873">
        <w:trPr>
          <w:trHeight w:val="352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 реали</w:t>
            </w: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зации,</w:t>
            </w:r>
          </w:p>
          <w:p w:rsidR="00C21B02" w:rsidRPr="00E86873" w:rsidRDefault="00C21B02" w:rsidP="001A7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C21B02" w:rsidRPr="00E86873" w:rsidTr="00E86873">
        <w:trPr>
          <w:trHeight w:val="352"/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ые мероприятия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1.1. Обеспечение необходимых условий для охраны и укрепления здоровья, организации питания обучающихся: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b/>
              </w:rPr>
            </w:pPr>
            <w:r w:rsidRPr="00E86873">
              <w:t>Реализация образовательных программ по формированию здорового и безопасного образа жизни и культуры здорового питания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В.С. Бондарец, зам. директора по ВР; классные руководители 1-11 класс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онцепции здорового образа жизни у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государственных санитарно-эпидемиологических требований к условиям и организации питания в столовой в соответствии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СанПиН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С. Шелковникова, зам. директора по АХР; С.А. Иккерт, заведующий производство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бслуживания в школьной столовой и совершенствование организации питания 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ачественного горячего питания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, обеспечение наиболее полного удельного веса обучающихся, получающих горячее питание, в общей численности обучающихся наиболее полного охвата обучающихся, получающихся горячее питание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В.С. Бондарец, зам. директора по 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.А. Иккерт, заведующий производство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, получающих горячее питание не менее 89% в общей численности обучающихс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едицинского кабинета, соответствующего установленным санитарно-эпидемиологическим нормам и правилам и требованиям для осуществления медицинской деятельности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стоянно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 Е.С. Шелковникова, зам. директора по АХ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храны здоровья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медицинской организацией о медицинском обслуживании несовершеннолетних обучающихся образовательной организации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 мере необходимости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 М.Д. Сунозов, дирек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казания своевременной доврачебной помощи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1.2. Принятие плана к реализации членами педагогического коллектива МАОУ «СШ № 40» им. Г.К. Жукова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щего образования, повышение эффективности использования средств, вкладываемых в образование, повышение качества образовательного процесса на основе индивидуальной работы с его участникам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 М.Д. Сунозов, дирек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образования;</w:t>
            </w:r>
          </w:p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общеобразовательного учрежде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и полномочий в системе управления качеством образования для достижения поставленных целей и решения задач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сентябрь 2016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 М.Д. Сунозов, дирек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Четкая регламентация деятельности по реализации Плана.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xl38"/>
              <w:keepLines/>
              <w:numPr>
                <w:ilvl w:val="0"/>
                <w:numId w:val="8"/>
              </w:numPr>
              <w:tabs>
                <w:tab w:val="left" w:pos="708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вершенствование  системы работы ОУ по повышению качества образова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ивности работы МАОУ «СШ № 40» им. Г.К. Жукова за предыдущий год, подготовка к августовскому Педагогическому совету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июнь-август 2016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. М.Д. Сунозов, директор;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.В. Жигжитова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вышение показателей результативности работы в предстоящем учебном году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роведение внутришкольного мониторинга:</w:t>
            </w:r>
          </w:p>
          <w:p w:rsidR="00C21B02" w:rsidRPr="00E86873" w:rsidRDefault="00C21B02" w:rsidP="001A7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- отслеживание качественной успеваемости по предметам;</w:t>
            </w:r>
          </w:p>
          <w:p w:rsidR="00C21B02" w:rsidRPr="00E86873" w:rsidRDefault="00C21B02" w:rsidP="001A7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- отслеживание качественной успеваемости по классам;</w:t>
            </w:r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- результаты итоговой аттестаци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июнь-август 2016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. М.Д. Сунозов, директо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.В. Жигжито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Е.В. Неборак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последовательного контроля достижения обучающимися необходимого уровня в овладении конкретным содержанием обязательного минимума образования по предметам на том или ином </w:t>
            </w:r>
            <w:r w:rsidRPr="00E86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е обучения и объективной сравнительной картины обученности обучающихся по отдельным предметам по классам, по школе и в динамике за несколько лет, повышение уровня обученности учащихся, коррекция методических приемов и форм организации деятельности учащихся, используемых учителем.</w:t>
            </w:r>
            <w:proofErr w:type="gramEnd"/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анализа уровня качественной успеваемости по предметам, результатов итоговой аттестации, успешности внеурочной деятельности обучающихся</w:t>
            </w:r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одительских собраний обучающихся 9-х, 11-х классов, знакомство родителей с проблемами при подготовке детей к итоговой аттестации в минувшем учебном году</w:t>
            </w:r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октябрь, декабрь 2016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. О.В. Жигжитова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вышение качества подготовки обучающихся к прохождению ГИА, формирование у обучающихся и их родителей необходимости осознанного представления о выборе учебных предметов для сдачи ГИА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xl38"/>
              <w:keepLines/>
              <w:numPr>
                <w:ilvl w:val="0"/>
                <w:numId w:val="8"/>
              </w:numPr>
              <w:tabs>
                <w:tab w:val="left" w:pos="708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а с педагогическими  кадра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Направление педагогических работников на обучение на курсы повышения квалификации, курсы профессиональной переподготовк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соответствии с планом-графиком</w:t>
            </w:r>
          </w:p>
          <w:p w:rsidR="00C21B02" w:rsidRPr="00E86873" w:rsidRDefault="00C21B02" w:rsidP="001A7CB5">
            <w:pPr>
              <w:pStyle w:val="a5"/>
              <w:keepLines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подавания учебных предметов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t>Организация участия педагогических работников в семинарах, мастер-классах различного уровня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соответствии с планом-графиком</w:t>
            </w:r>
          </w:p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rPr>
                <w:bCs/>
              </w:rPr>
              <w:t>Отв.: О.В. Жигжитова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подавания учебных предметов за счёт развития педагогической компетентност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t>Анализ результатов диагностических работ на МО и совещаниях при директоре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Н.Ш. Зайце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.В. Жигжитова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я качества преподавания учебных предметов, анализ ошибок, допущенных учащимися в диагностических работах, планирования коррекционной работы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t>Изучение демоверсий  КИМ ГИА, требований к выполнению экзаменационных работ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О.В. Жигжитова, зам. директора по УВР</w:t>
            </w:r>
          </w:p>
          <w:p w:rsidR="0012722F" w:rsidRPr="00E86873" w:rsidRDefault="0012722F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2722F" w:rsidRPr="00E86873" w:rsidRDefault="0012722F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я компетентности педагогов и качества подготовки учащихся к ГИА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 с </w:t>
            </w:r>
            <w:proofErr w:type="gramStart"/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 Создание условий для реализации индивидуальной работы с </w:t>
            </w:r>
            <w:proofErr w:type="gramStart"/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работка локального нормативного акта образовательной организации об </w:t>
            </w: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ении по</w:t>
            </w:r>
            <w:proofErr w:type="gram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му плану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август 2016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О.В. Жигжитова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и утверждение локального нормативного акта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личия возможности выбора внеурочной деятельности по пяти направлениям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О.В. Жигжитова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Выбор родителями (законными представителями) несовершеннолетних обучающихся направлений внеурочной деятельности в рамках реализации ФГОС НОО, ООО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беспечение наличия возможности выбора элективных курсов на уровне среднего общего образования по желанию обучающихся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Выбор родителями (законными представителями) несовершеннолетних обучающихся с согласия обучающихся элективных курсов при реализации профильного обуче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возможности развития творческих способностей и интересов обучающихся, включая из участие в конкурсах, олимпиадах (в т.ч. во всероссийских и международных), выставках, смотрах, физкультурных, спортивных мероприятиях, в т. ч. в официальных спортивных соревнованиях, и других массовых мероприятиях</w:t>
            </w:r>
            <w:proofErr w:type="gramEnd"/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О.В. Жигжито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В.С. Бондарец, зам. директора по 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МО учителей-предметников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обучающихся в олимпиадах, конкурсах и т.п.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диагностических работ среди обучающихся 2-11 классов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сентябрь, декабрь, май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Н.Ш. Зайце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.В. Жигжитова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уровня  качества подготовки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работы со </w:t>
            </w: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абоуспевающими</w:t>
            </w:r>
            <w:proofErr w:type="gram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обучающимися и обучающимися, имеющими академическую задолженность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стоянно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О.В. Жигжито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Е.В. Неборак, зам. директора по УВР;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ьшение доли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лабоуспевающих</w:t>
            </w:r>
            <w:proofErr w:type="gram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ющихся, обучающихся, имеющих академическую задолженность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работы по профилактике непосещаемости учебных занятий, </w:t>
            </w: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роль за</w:t>
            </w:r>
            <w:proofErr w:type="gram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ещением учебных занятий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стоянно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В.С. Бондарец, зам. директора по ВР, Н.В. Вотинова, социальный педагог; классные руководители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доли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непосещающих учебные занятия по неуважительным причинам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4.2. Создание условий для организации обучения и воспитания обучающихся с ограниченными возможностями здоровья и инвалидов: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работка и утверждение и реализация адаптированных 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 (АООП ООО)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.Ш. Зайцева, зам. директора по УВР (АООП НОО)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МО учителей-предметников; учителя-предметники</w:t>
            </w:r>
          </w:p>
          <w:p w:rsidR="0012722F" w:rsidRPr="00E86873" w:rsidRDefault="0012722F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</w:t>
            </w: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адаптированных образовательных программ в соответствии с федеральными государственными образовательными стандарта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Создание специальных условий для обучения учащихся</w:t>
            </w:r>
            <w:r w:rsidRPr="00E86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отдельных классах, группах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Неборак, зам. директора по УВР; 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Ш. Зайцева, зам. директора по УВР 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ава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лучение качественного общего образования в соответствии со специальными условиями обучения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а  с родителя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нкетирование родителей (законных представителей) несовершеннолетних обучающихся по вопросам качества предоставления образовательных услуг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pacing w:after="0" w:line="240" w:lineRule="auto"/>
              <w:ind w:left="72"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необходимой информаци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рганизация и проведение родительских собраний по вопросам помощи  в обеспечении контроля над успеваемостью учащихс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классные руководители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И.В. Романенко, психо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дагогической помощи родителям, повышение качества образова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онсультации психолога школы для родителей </w:t>
            </w: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 обучающихся школ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в.: классные руководители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И.В. Романенко, психо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психолого-</w:t>
            </w: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ой помощи родителям и обучающимс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рганизация и проведение родительских собраний по вопросам порядка проведения ГИА обучающихся 9-х, 11-х классов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О.В. Жигжитова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родителей (законных представителей) несовершеннолетних обучающихся с порядком проведения ГИА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крытость и доступность информации об образовательной организац</w:t>
            </w:r>
            <w:proofErr w:type="gramStart"/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и и её</w:t>
            </w:r>
            <w:proofErr w:type="gramEnd"/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деятельности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Размещение полной и актуальной информации об образовательной организац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официальном сайте МАОУ «СШ № 40» им. Г.К. Жукова в информационно-телекоммуникационной сети «Интернет», в том числе на официальном сайте в сети Интернет </w:t>
            </w:r>
            <w:hyperlink r:id="rId37" w:history="1"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us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86873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1B02" w:rsidRPr="00E86873" w:rsidRDefault="00C21B02" w:rsidP="001A7CB5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мещение информации об образовательной организации на официальном сайте в сети Интернет 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ww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us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ov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М.Г. Кофанова, гл. бухгалтер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pStyle w:val="xl38"/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ализация требований действующего законодательства Российской Федерации в части информационной открытости деятельности образовательной организации</w:t>
            </w:r>
          </w:p>
          <w:p w:rsidR="00C21B02" w:rsidRPr="00E86873" w:rsidRDefault="00C21B02" w:rsidP="001A7C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структуры сайта требованиям, утвержденным приказом Минобрнауки России от 29 мая 2014 № 78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правилам, утвержденным постановлением Правительства Российской Федерации от 10 июля 2013 № 58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ие отчета по самообследованию (аналитической части и анализа показателей деятельности организации) в соответствии со структурой Поряд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ционная оперативность размещения информации, в т.ч. обновление не реже 1 раза в 2 недели, датирование всех размещённых документов и материал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4.2. Размещение на официальном сайте организации в сети Интернет сведений о руководителе, заместителях руководителя, педагогических работниках образовательной организации: 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щение обобщённой характеристики педагогических кадров (образовательный ценз, распределение педагогов по уровню квалификации, возрасту и др.) в подразделе "Руководство. Педагогический состав", в подразделе "Документы" (отчет по самообследованию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инципа информационной открытости деятельности образовательной организации</w:t>
            </w:r>
          </w:p>
          <w:p w:rsidR="00C21B02" w:rsidRPr="00E86873" w:rsidRDefault="00C21B02" w:rsidP="001A7C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сведений о ходе рассмотрения обращения граждан, поступивших в МАОУ «СШ № 40» им. Г.К. Жукова от получателей услуг (по телефону, по электронной почте, с помощью электронных сервисов, доступных на официальном сайте образовательной организации 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Наличие в специальном разделе "Сведения об образовательной организации" ссылки "Обращение граждан" с выходом на "Контакты"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4.4. Обеспечение доступности взаимодействия с получателем образовательных услуг по телефону, по электронной почте, с помощью электронных сервисов, доступных на официальном сайте МАОУ «СШ № 40» им. Г.К. Жуков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Своевременное рассмотрение обращений граждан, принятие соответствующих решений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том, куда можно обратиться при возникновении вопросов или проблем (администрация: состав, контакты; </w:t>
            </w:r>
            <w:r w:rsidRPr="00E86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коллегиального управления: перечень полномочий, контакты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 разделов системой обратной связи (возможность оставить комментарии или оценить материал, интерактивные опросы (анкеты), запись в образовательную организацию, электронный дневник/журнал, наличие блогов для реализации неформального уровня взаимодействия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Е.В. Неборак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бота со С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МАОУ «СШ № 40» им. Г.К. Жукова со СМИ, в т.ч. детскими, молодёжными (интервью, написание статей и т.п.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В.С. Бондарец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оздание «привлекательной» картины образовательной организации среди общественности</w:t>
            </w:r>
          </w:p>
          <w:p w:rsidR="0012722F" w:rsidRPr="00E86873" w:rsidRDefault="0012722F" w:rsidP="001A7CB5">
            <w:pPr>
              <w:pStyle w:val="xl38"/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2437A9" w:rsidRPr="00E86873" w:rsidRDefault="002437A9" w:rsidP="001A7CB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7A9" w:rsidRPr="00E86873" w:rsidRDefault="002437A9" w:rsidP="001A7CB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4508" w:rsidRPr="00E86873" w:rsidRDefault="00E84508" w:rsidP="001A7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716" w:rsidRPr="00E86873" w:rsidRDefault="00314716" w:rsidP="001A7C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4716" w:rsidRPr="001A7CB5" w:rsidRDefault="00314716" w:rsidP="001A7CB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14716" w:rsidRPr="001A7CB5" w:rsidRDefault="00314716" w:rsidP="001A7CB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14716" w:rsidRPr="001A7CB5" w:rsidRDefault="00314716" w:rsidP="001A7CB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14716" w:rsidRPr="001A7CB5" w:rsidRDefault="00314716" w:rsidP="001A7CB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314716" w:rsidRDefault="00314716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8E3F61" w:rsidRDefault="008E3F61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014D" w:rsidRPr="00E86873" w:rsidRDefault="009B014D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FF7" w:rsidRPr="00E86873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6873">
        <w:rPr>
          <w:rFonts w:ascii="Times New Roman" w:eastAsia="Times New Roman" w:hAnsi="Times New Roman" w:cs="Times New Roman"/>
          <w:b/>
          <w:lang w:eastAsia="ru-RU"/>
        </w:rPr>
        <w:lastRenderedPageBreak/>
        <w:t>ЧАСТЬ 2.</w:t>
      </w:r>
    </w:p>
    <w:p w:rsidR="004C0FF7" w:rsidRPr="00E86873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6873">
        <w:rPr>
          <w:rFonts w:ascii="Times New Roman" w:eastAsia="Times New Roman" w:hAnsi="Times New Roman" w:cs="Times New Roman"/>
          <w:b/>
          <w:lang w:eastAsia="ru-RU"/>
        </w:rPr>
        <w:t>РЕЗУЛЬТАТЫ АНАЛИЗА ПОКАЗАТЕЛЕЙ ДЕЯТЕЛЬНОСТИ</w:t>
      </w:r>
    </w:p>
    <w:p w:rsidR="004C0FF7" w:rsidRPr="00E86873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68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</w:t>
      </w:r>
      <w:r w:rsidRPr="00E86873">
        <w:rPr>
          <w:rFonts w:ascii="Times New Roman" w:hAnsi="Times New Roman" w:cs="Times New Roman"/>
          <w:b/>
          <w:sz w:val="20"/>
          <w:szCs w:val="20"/>
        </w:rPr>
        <w:t xml:space="preserve">автономного общеобразовательного учреждения г. Хабаровска «Средняя школа № 40» имени </w:t>
      </w:r>
      <w:proofErr w:type="gramStart"/>
      <w:r w:rsidRPr="00E86873">
        <w:rPr>
          <w:rFonts w:ascii="Times New Roman" w:hAnsi="Times New Roman" w:cs="Times New Roman"/>
          <w:b/>
          <w:sz w:val="20"/>
          <w:szCs w:val="20"/>
        </w:rPr>
        <w:t>Маршала Советского Союза Жукова Георгия Константиновича</w:t>
      </w:r>
      <w:proofErr w:type="gramEnd"/>
    </w:p>
    <w:p w:rsidR="004C0FF7" w:rsidRPr="00E86873" w:rsidRDefault="004C0FF7" w:rsidP="004C0FF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FF7" w:rsidRPr="00E86873" w:rsidRDefault="004C0FF7" w:rsidP="004C0F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Приложение N 2</w:t>
      </w:r>
    </w:p>
    <w:p w:rsidR="004C0FF7" w:rsidRPr="00E86873" w:rsidRDefault="004C0FF7" w:rsidP="004C0F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Утверждены</w:t>
      </w: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приказом Министерства образования</w:t>
      </w: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и науки Российской Федерации</w:t>
      </w: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от 10 декабря 2013 г. N 1324</w:t>
      </w:r>
    </w:p>
    <w:p w:rsidR="004C0FF7" w:rsidRPr="00E86873" w:rsidRDefault="004C0FF7" w:rsidP="004C0F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FF7" w:rsidRPr="00E86873" w:rsidRDefault="004C0FF7" w:rsidP="004C0FF7">
      <w:pPr>
        <w:pStyle w:val="ConsPlusTitle"/>
        <w:jc w:val="center"/>
        <w:rPr>
          <w:rFonts w:ascii="Times New Roman" w:hAnsi="Times New Roman" w:cs="Times New Roman"/>
        </w:rPr>
      </w:pPr>
      <w:bookmarkStart w:id="6" w:name="Par193"/>
      <w:bookmarkEnd w:id="6"/>
      <w:r w:rsidRPr="00E86873">
        <w:rPr>
          <w:rFonts w:ascii="Times New Roman" w:hAnsi="Times New Roman" w:cs="Times New Roman"/>
        </w:rPr>
        <w:t>ПОКАЗАТЕЛИ</w:t>
      </w:r>
    </w:p>
    <w:p w:rsidR="004C0FF7" w:rsidRPr="00E86873" w:rsidRDefault="004C0FF7" w:rsidP="004C0FF7">
      <w:pPr>
        <w:pStyle w:val="ConsPlusTitle"/>
        <w:jc w:val="center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ДЕЯТЕЛЬНОСТИ ОБЩЕОБРАЗОВАТЕЛЬНОЙ ОРГАНИЗАЦИИ,</w:t>
      </w:r>
    </w:p>
    <w:p w:rsidR="004C0FF7" w:rsidRPr="00E86873" w:rsidRDefault="004C0FF7" w:rsidP="004C0FF7">
      <w:pPr>
        <w:pStyle w:val="ConsPlusTitle"/>
        <w:jc w:val="center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ПОДЛЕЖАЩЕЙ САМООБСЛЕДОВАНИЮ</w:t>
      </w:r>
    </w:p>
    <w:p w:rsidR="004C0FF7" w:rsidRPr="00E86873" w:rsidRDefault="004C0FF7" w:rsidP="004C0F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5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6354"/>
        <w:gridCol w:w="3144"/>
      </w:tblGrid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E86873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86873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Образовательная 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Общая численность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046 человек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862/184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67 человек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368/99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528 человек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43/85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51 человек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7" w:rsidRPr="00E86873" w:rsidRDefault="004C0FF7" w:rsidP="001B1BD5">
            <w:pPr>
              <w:pStyle w:val="ConsPlusNormal"/>
              <w:spacing w:after="1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377 человек/40,3%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Общеобразовательные классы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345 чел./44,6%.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Классы для детей с ОВЗ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32 человека/19,8%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(без 1 классов-111 человек)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89/22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AD" w:rsidRPr="00E86873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ОГЭ</w:t>
            </w:r>
          </w:p>
          <w:p w:rsidR="00C814AD" w:rsidRPr="00E86873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,1 балл</w:t>
            </w:r>
          </w:p>
          <w:p w:rsidR="00C814AD" w:rsidRPr="00E86873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ГВЭ</w:t>
            </w:r>
          </w:p>
          <w:p w:rsidR="00C814AD" w:rsidRPr="00E86873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3,9</w:t>
            </w:r>
          </w:p>
          <w:p w:rsidR="00C814AD" w:rsidRPr="00E86873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баллов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ОГЭ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алгебра-3,3 балла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геометрия-3,2 балла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ГВЭ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3,18 балла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69,1 балл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 xml:space="preserve">Средний балл единого государственного экзамена выпускников 11 </w:t>
            </w: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класса по математи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lastRenderedPageBreak/>
              <w:t>Базовый уровень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4,3 балла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873">
              <w:rPr>
                <w:rFonts w:ascii="Times New Roman" w:hAnsi="Times New Roman" w:cs="Times New Roman"/>
                <w:u w:val="single"/>
                <w:lang w:eastAsia="en-US"/>
              </w:rPr>
              <w:t>Профильный уровень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8,2 балла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1.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2 человека/7,4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1.1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8A2139" w:rsidRDefault="008A2139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 xml:space="preserve">1286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Pr="008A2139">
              <w:rPr>
                <w:rFonts w:ascii="Times New Roman" w:hAnsi="Times New Roman" w:cs="Times New Roman"/>
                <w:lang w:eastAsia="en-US"/>
              </w:rPr>
              <w:t>123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1.1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8A2139" w:rsidRDefault="008A2139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 xml:space="preserve">181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Pr="008A2139">
              <w:rPr>
                <w:rFonts w:ascii="Times New Roman" w:hAnsi="Times New Roman" w:cs="Times New Roman"/>
                <w:lang w:eastAsia="en-US"/>
              </w:rPr>
              <w:t>14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1.19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Регионального уров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8A2139" w:rsidRDefault="008A2139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 xml:space="preserve">16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Pr="008A2139">
              <w:rPr>
                <w:rFonts w:ascii="Times New Roman" w:hAnsi="Times New Roman" w:cs="Times New Roman"/>
                <w:lang w:eastAsia="en-US"/>
              </w:rPr>
              <w:t xml:space="preserve">9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1.19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Федерального уров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8A2139" w:rsidRDefault="008A2139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человек</w:t>
            </w:r>
            <w:r w:rsidRPr="008A2139">
              <w:rPr>
                <w:rFonts w:ascii="Times New Roman" w:hAnsi="Times New Roman" w:cs="Times New Roman"/>
                <w:lang w:eastAsia="en-US"/>
              </w:rPr>
              <w:t>а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/</w:t>
            </w:r>
            <w:r w:rsidRPr="008A2139"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1.19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A2139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>Международного уров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8A2139" w:rsidRDefault="008A2139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139"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Pr="008A2139"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4C0FF7" w:rsidRPr="008A213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1.2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51 человек/4,9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 человек/0,1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69 человек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8 человек/11,6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5 человек/65,2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 человека/5,8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2 человек/17,4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9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 человека/5,8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9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5 человек/21,7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0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До 5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7 человек/10,1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0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23 человека/33,3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7 человек/10,1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26 человек/37,9%</w:t>
            </w:r>
          </w:p>
        </w:tc>
      </w:tr>
    </w:tbl>
    <w:p w:rsidR="00F45DAC" w:rsidRDefault="008F7980" w:rsidP="00426B4A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69704"/>
            <wp:effectExtent l="0" t="0" r="2540" b="0"/>
            <wp:docPr id="9" name="Рисунок 9" descr="C:\Users\Владелец\Desktop\2015-2016051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2015-201605102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DAC" w:rsidSect="00AD2099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7F" w:rsidRDefault="0048187F" w:rsidP="004C0FF7">
      <w:pPr>
        <w:spacing w:after="0" w:line="240" w:lineRule="auto"/>
      </w:pPr>
      <w:r>
        <w:separator/>
      </w:r>
    </w:p>
    <w:p w:rsidR="0048187F" w:rsidRDefault="0048187F"/>
  </w:endnote>
  <w:endnote w:type="continuationSeparator" w:id="0">
    <w:p w:rsidR="0048187F" w:rsidRDefault="0048187F" w:rsidP="004C0FF7">
      <w:pPr>
        <w:spacing w:after="0" w:line="240" w:lineRule="auto"/>
      </w:pPr>
      <w:r>
        <w:continuationSeparator/>
      </w:r>
    </w:p>
    <w:p w:rsidR="0048187F" w:rsidRDefault="0048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2991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0638" w:rsidRPr="00C52B9F" w:rsidRDefault="00C90638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C52B9F">
          <w:rPr>
            <w:rFonts w:ascii="Arial" w:hAnsi="Arial" w:cs="Arial"/>
            <w:sz w:val="16"/>
            <w:szCs w:val="16"/>
          </w:rPr>
          <w:fldChar w:fldCharType="begin"/>
        </w:r>
        <w:r w:rsidRPr="00C52B9F">
          <w:rPr>
            <w:rFonts w:ascii="Arial" w:hAnsi="Arial" w:cs="Arial"/>
            <w:sz w:val="16"/>
            <w:szCs w:val="16"/>
          </w:rPr>
          <w:instrText>PAGE   \* MERGEFORMAT</w:instrText>
        </w:r>
        <w:r w:rsidRPr="00C52B9F">
          <w:rPr>
            <w:rFonts w:ascii="Arial" w:hAnsi="Arial" w:cs="Arial"/>
            <w:sz w:val="16"/>
            <w:szCs w:val="16"/>
          </w:rPr>
          <w:fldChar w:fldCharType="separate"/>
        </w:r>
        <w:r w:rsidR="00192444">
          <w:rPr>
            <w:rFonts w:ascii="Arial" w:hAnsi="Arial" w:cs="Arial"/>
            <w:noProof/>
            <w:sz w:val="16"/>
            <w:szCs w:val="16"/>
          </w:rPr>
          <w:t>1</w:t>
        </w:r>
        <w:r w:rsidRPr="00C52B9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0638" w:rsidRPr="00C52B9F" w:rsidRDefault="00C90638">
    <w:pPr>
      <w:pStyle w:val="a5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407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0638" w:rsidRPr="00CE1FD5" w:rsidRDefault="00C90638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CE1FD5">
          <w:rPr>
            <w:rFonts w:ascii="Arial" w:hAnsi="Arial" w:cs="Arial"/>
            <w:sz w:val="16"/>
            <w:szCs w:val="16"/>
          </w:rPr>
          <w:fldChar w:fldCharType="begin"/>
        </w:r>
        <w:r w:rsidRPr="00CE1FD5">
          <w:rPr>
            <w:rFonts w:ascii="Arial" w:hAnsi="Arial" w:cs="Arial"/>
            <w:sz w:val="16"/>
            <w:szCs w:val="16"/>
          </w:rPr>
          <w:instrText>PAGE   \* MERGEFORMAT</w:instrText>
        </w:r>
        <w:r w:rsidRPr="00CE1FD5">
          <w:rPr>
            <w:rFonts w:ascii="Arial" w:hAnsi="Arial" w:cs="Arial"/>
            <w:sz w:val="16"/>
            <w:szCs w:val="16"/>
          </w:rPr>
          <w:fldChar w:fldCharType="separate"/>
        </w:r>
        <w:r w:rsidR="00192444">
          <w:rPr>
            <w:rFonts w:ascii="Arial" w:hAnsi="Arial" w:cs="Arial"/>
            <w:noProof/>
            <w:sz w:val="16"/>
            <w:szCs w:val="16"/>
          </w:rPr>
          <w:t>157</w:t>
        </w:r>
        <w:r w:rsidRPr="00CE1FD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0638" w:rsidRDefault="00C90638"/>
  <w:p w:rsidR="00C90638" w:rsidRDefault="00C90638"/>
  <w:p w:rsidR="00C90638" w:rsidRDefault="00C90638"/>
  <w:p w:rsidR="00C90638" w:rsidRDefault="00C906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7F" w:rsidRDefault="0048187F" w:rsidP="004C0FF7">
      <w:pPr>
        <w:spacing w:after="0" w:line="240" w:lineRule="auto"/>
      </w:pPr>
      <w:r>
        <w:separator/>
      </w:r>
    </w:p>
    <w:p w:rsidR="0048187F" w:rsidRDefault="0048187F"/>
  </w:footnote>
  <w:footnote w:type="continuationSeparator" w:id="0">
    <w:p w:rsidR="0048187F" w:rsidRDefault="0048187F" w:rsidP="004C0FF7">
      <w:pPr>
        <w:spacing w:after="0" w:line="240" w:lineRule="auto"/>
      </w:pPr>
      <w:r>
        <w:continuationSeparator/>
      </w:r>
    </w:p>
    <w:p w:rsidR="0048187F" w:rsidRDefault="004818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38" w:rsidRPr="00F30459" w:rsidRDefault="00C90638">
    <w:pPr>
      <w:pStyle w:val="a3"/>
      <w:rPr>
        <w:rFonts w:ascii="Times New Roman" w:hAnsi="Times New Roman" w:cs="Times New Roman"/>
        <w:sz w:val="18"/>
        <w:szCs w:val="18"/>
      </w:rPr>
    </w:pPr>
    <w:r w:rsidRPr="00F30459">
      <w:rPr>
        <w:rFonts w:ascii="Times New Roman" w:hAnsi="Times New Roman" w:cs="Times New Roman"/>
        <w:sz w:val="18"/>
        <w:szCs w:val="18"/>
      </w:rPr>
      <w:t>Отчёт о результатах самообследования МАОУ «СШ № 40» им. Г.К. Жуко</w:t>
    </w:r>
    <w:r>
      <w:rPr>
        <w:rFonts w:ascii="Times New Roman" w:hAnsi="Times New Roman" w:cs="Times New Roman"/>
        <w:sz w:val="18"/>
        <w:szCs w:val="18"/>
      </w:rPr>
      <w:t xml:space="preserve">ва                        </w:t>
    </w:r>
    <w:r w:rsidRPr="00F30459">
      <w:rPr>
        <w:rFonts w:ascii="Times New Roman" w:hAnsi="Times New Roman" w:cs="Times New Roman"/>
        <w:sz w:val="18"/>
        <w:szCs w:val="18"/>
      </w:rPr>
      <w:t xml:space="preserve">                                   2015/2016 уч. год</w:t>
    </w:r>
  </w:p>
  <w:p w:rsidR="00C90638" w:rsidRPr="00CE1FD5" w:rsidRDefault="00C90638">
    <w:pPr>
      <w:pStyle w:val="a3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38" w:rsidRPr="00FD6D75" w:rsidRDefault="00C90638" w:rsidP="00B325F9">
    <w:pPr>
      <w:pStyle w:val="a3"/>
      <w:rPr>
        <w:rFonts w:ascii="Times New Roman" w:hAnsi="Times New Roman" w:cs="Times New Roman"/>
        <w:sz w:val="18"/>
        <w:szCs w:val="18"/>
      </w:rPr>
    </w:pPr>
    <w:r w:rsidRPr="00FD6D75">
      <w:rPr>
        <w:rFonts w:ascii="Times New Roman" w:hAnsi="Times New Roman" w:cs="Times New Roman"/>
        <w:sz w:val="18"/>
        <w:szCs w:val="18"/>
      </w:rPr>
      <w:t>Отчёт о результатах самообследования МАОУ «СШ № 40» им. Г.К. Ж</w:t>
    </w:r>
    <w:r>
      <w:rPr>
        <w:rFonts w:ascii="Times New Roman" w:hAnsi="Times New Roman" w:cs="Times New Roman"/>
        <w:sz w:val="18"/>
        <w:szCs w:val="18"/>
      </w:rPr>
      <w:t xml:space="preserve">укова                   </w:t>
    </w:r>
    <w:r w:rsidRPr="00FD6D75">
      <w:rPr>
        <w:rFonts w:ascii="Times New Roman" w:hAnsi="Times New Roman" w:cs="Times New Roman"/>
        <w:sz w:val="18"/>
        <w:szCs w:val="18"/>
      </w:rPr>
      <w:t xml:space="preserve">                          2015/2016 уч. год</w:t>
    </w:r>
  </w:p>
  <w:p w:rsidR="00C90638" w:rsidRDefault="00C90638" w:rsidP="00B325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2D07DF"/>
    <w:multiLevelType w:val="hybridMultilevel"/>
    <w:tmpl w:val="39E2F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51A0B"/>
    <w:multiLevelType w:val="multilevel"/>
    <w:tmpl w:val="9C8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50B"/>
    <w:multiLevelType w:val="hybridMultilevel"/>
    <w:tmpl w:val="506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6F2B"/>
    <w:multiLevelType w:val="hybridMultilevel"/>
    <w:tmpl w:val="E960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767"/>
    <w:multiLevelType w:val="hybridMultilevel"/>
    <w:tmpl w:val="0A2A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4291"/>
    <w:multiLevelType w:val="hybridMultilevel"/>
    <w:tmpl w:val="7918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074D"/>
    <w:multiLevelType w:val="hybridMultilevel"/>
    <w:tmpl w:val="C45A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9432A"/>
    <w:multiLevelType w:val="hybridMultilevel"/>
    <w:tmpl w:val="6E6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2A8A"/>
    <w:multiLevelType w:val="hybridMultilevel"/>
    <w:tmpl w:val="6BAC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288C"/>
    <w:multiLevelType w:val="hybridMultilevel"/>
    <w:tmpl w:val="690E97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554F8"/>
    <w:multiLevelType w:val="hybridMultilevel"/>
    <w:tmpl w:val="D8BC45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F7E5E"/>
    <w:multiLevelType w:val="hybridMultilevel"/>
    <w:tmpl w:val="49ACCBEE"/>
    <w:lvl w:ilvl="0" w:tplc="44247BD0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20AA5E7C"/>
    <w:multiLevelType w:val="hybridMultilevel"/>
    <w:tmpl w:val="E982A05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6467F5D"/>
    <w:multiLevelType w:val="hybridMultilevel"/>
    <w:tmpl w:val="AB08E4DE"/>
    <w:lvl w:ilvl="0" w:tplc="0784B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645D3"/>
    <w:multiLevelType w:val="hybridMultilevel"/>
    <w:tmpl w:val="35B48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D10901"/>
    <w:multiLevelType w:val="hybridMultilevel"/>
    <w:tmpl w:val="401A8D50"/>
    <w:lvl w:ilvl="0" w:tplc="DA0E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B14C0"/>
    <w:multiLevelType w:val="hybridMultilevel"/>
    <w:tmpl w:val="8AB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6C1B"/>
    <w:multiLevelType w:val="hybridMultilevel"/>
    <w:tmpl w:val="2BDE439C"/>
    <w:lvl w:ilvl="0" w:tplc="088A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A2"/>
    <w:multiLevelType w:val="hybridMultilevel"/>
    <w:tmpl w:val="37FAE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431E8"/>
    <w:multiLevelType w:val="multilevel"/>
    <w:tmpl w:val="8F2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20225"/>
    <w:multiLevelType w:val="hybridMultilevel"/>
    <w:tmpl w:val="669A8412"/>
    <w:lvl w:ilvl="0" w:tplc="CA326B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A7D6E"/>
    <w:multiLevelType w:val="multilevel"/>
    <w:tmpl w:val="A19EBFAA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2">
    <w:nsid w:val="43141AC5"/>
    <w:multiLevelType w:val="hybridMultilevel"/>
    <w:tmpl w:val="668C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0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F1DEC"/>
    <w:multiLevelType w:val="hybridMultilevel"/>
    <w:tmpl w:val="9F3EA540"/>
    <w:lvl w:ilvl="0" w:tplc="0422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163B1"/>
    <w:multiLevelType w:val="hybridMultilevel"/>
    <w:tmpl w:val="6F241A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4A70215"/>
    <w:multiLevelType w:val="hybridMultilevel"/>
    <w:tmpl w:val="39D0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90FAF"/>
    <w:multiLevelType w:val="hybridMultilevel"/>
    <w:tmpl w:val="A8C04184"/>
    <w:lvl w:ilvl="0" w:tplc="DA0E0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7B2298"/>
    <w:multiLevelType w:val="multilevel"/>
    <w:tmpl w:val="A62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57388"/>
    <w:multiLevelType w:val="hybridMultilevel"/>
    <w:tmpl w:val="8188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15315"/>
    <w:multiLevelType w:val="multilevel"/>
    <w:tmpl w:val="43E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B774F"/>
    <w:multiLevelType w:val="hybridMultilevel"/>
    <w:tmpl w:val="79D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17967"/>
    <w:multiLevelType w:val="hybridMultilevel"/>
    <w:tmpl w:val="C77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53467"/>
    <w:multiLevelType w:val="hybridMultilevel"/>
    <w:tmpl w:val="60261CBE"/>
    <w:lvl w:ilvl="0" w:tplc="A1084CF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8E3B47"/>
    <w:multiLevelType w:val="hybridMultilevel"/>
    <w:tmpl w:val="9D30B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F50CE"/>
    <w:multiLevelType w:val="hybridMultilevel"/>
    <w:tmpl w:val="F9A27054"/>
    <w:lvl w:ilvl="0" w:tplc="D3C24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D5B0B"/>
    <w:multiLevelType w:val="multilevel"/>
    <w:tmpl w:val="16E21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1C74EE1"/>
    <w:multiLevelType w:val="hybridMultilevel"/>
    <w:tmpl w:val="008403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2A35F10"/>
    <w:multiLevelType w:val="multilevel"/>
    <w:tmpl w:val="7CF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AB0304"/>
    <w:multiLevelType w:val="hybridMultilevel"/>
    <w:tmpl w:val="E9445A70"/>
    <w:lvl w:ilvl="0" w:tplc="60CAC512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0">
    <w:nsid w:val="64E2749F"/>
    <w:multiLevelType w:val="hybridMultilevel"/>
    <w:tmpl w:val="1EDE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522A6"/>
    <w:multiLevelType w:val="multilevel"/>
    <w:tmpl w:val="FBBCE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>
    <w:nsid w:val="662F56D7"/>
    <w:multiLevelType w:val="hybridMultilevel"/>
    <w:tmpl w:val="8478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41D5C"/>
    <w:multiLevelType w:val="hybridMultilevel"/>
    <w:tmpl w:val="5F3C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B3101"/>
    <w:multiLevelType w:val="hybridMultilevel"/>
    <w:tmpl w:val="481CECB0"/>
    <w:lvl w:ilvl="0" w:tplc="79927A1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AF4587"/>
    <w:multiLevelType w:val="hybridMultilevel"/>
    <w:tmpl w:val="75FE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166D9"/>
    <w:multiLevelType w:val="multilevel"/>
    <w:tmpl w:val="7526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="Times New Roman" w:hint="default"/>
      </w:rPr>
    </w:lvl>
  </w:abstractNum>
  <w:abstractNum w:abstractNumId="47">
    <w:nsid w:val="7C702803"/>
    <w:multiLevelType w:val="hybridMultilevel"/>
    <w:tmpl w:val="6198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7"/>
  </w:num>
  <w:num w:numId="4">
    <w:abstractNumId w:val="18"/>
  </w:num>
  <w:num w:numId="5">
    <w:abstractNumId w:val="34"/>
  </w:num>
  <w:num w:numId="6">
    <w:abstractNumId w:val="41"/>
  </w:num>
  <w:num w:numId="7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2"/>
  </w:num>
  <w:num w:numId="11">
    <w:abstractNumId w:val="30"/>
  </w:num>
  <w:num w:numId="12">
    <w:abstractNumId w:val="26"/>
  </w:num>
  <w:num w:numId="13">
    <w:abstractNumId w:val="17"/>
  </w:num>
  <w:num w:numId="14">
    <w:abstractNumId w:val="20"/>
  </w:num>
  <w:num w:numId="15">
    <w:abstractNumId w:val="36"/>
  </w:num>
  <w:num w:numId="16">
    <w:abstractNumId w:val="6"/>
  </w:num>
  <w:num w:numId="17">
    <w:abstractNumId w:val="33"/>
  </w:num>
  <w:num w:numId="18">
    <w:abstractNumId w:val="23"/>
  </w:num>
  <w:num w:numId="19">
    <w:abstractNumId w:val="39"/>
  </w:num>
  <w:num w:numId="20">
    <w:abstractNumId w:val="7"/>
  </w:num>
  <w:num w:numId="21">
    <w:abstractNumId w:val="25"/>
  </w:num>
  <w:num w:numId="22">
    <w:abstractNumId w:val="11"/>
  </w:num>
  <w:num w:numId="23">
    <w:abstractNumId w:val="5"/>
  </w:num>
  <w:num w:numId="24">
    <w:abstractNumId w:val="9"/>
  </w:num>
  <w:num w:numId="25">
    <w:abstractNumId w:val="13"/>
  </w:num>
  <w:num w:numId="26">
    <w:abstractNumId w:val="42"/>
  </w:num>
  <w:num w:numId="27">
    <w:abstractNumId w:val="44"/>
  </w:num>
  <w:num w:numId="28">
    <w:abstractNumId w:val="15"/>
  </w:num>
  <w:num w:numId="29">
    <w:abstractNumId w:val="14"/>
  </w:num>
  <w:num w:numId="30">
    <w:abstractNumId w:val="35"/>
  </w:num>
  <w:num w:numId="31">
    <w:abstractNumId w:val="8"/>
  </w:num>
  <w:num w:numId="32">
    <w:abstractNumId w:val="22"/>
  </w:num>
  <w:num w:numId="33">
    <w:abstractNumId w:val="47"/>
  </w:num>
  <w:num w:numId="34">
    <w:abstractNumId w:val="0"/>
  </w:num>
  <w:num w:numId="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</w:num>
  <w:num w:numId="38">
    <w:abstractNumId w:val="37"/>
  </w:num>
  <w:num w:numId="39">
    <w:abstractNumId w:val="45"/>
  </w:num>
  <w:num w:numId="40">
    <w:abstractNumId w:val="43"/>
  </w:num>
  <w:num w:numId="41">
    <w:abstractNumId w:val="32"/>
  </w:num>
  <w:num w:numId="42">
    <w:abstractNumId w:val="28"/>
  </w:num>
  <w:num w:numId="43">
    <w:abstractNumId w:val="40"/>
  </w:num>
  <w:num w:numId="44">
    <w:abstractNumId w:val="2"/>
  </w:num>
  <w:num w:numId="45">
    <w:abstractNumId w:val="16"/>
  </w:num>
  <w:num w:numId="46">
    <w:abstractNumId w:val="3"/>
  </w:num>
  <w:num w:numId="47">
    <w:abstractNumId w:val="4"/>
  </w:num>
  <w:num w:numId="48">
    <w:abstractNumId w:val="29"/>
  </w:num>
  <w:num w:numId="4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54"/>
    <w:rsid w:val="000024C3"/>
    <w:rsid w:val="000141F4"/>
    <w:rsid w:val="0001565C"/>
    <w:rsid w:val="00016FEC"/>
    <w:rsid w:val="00024CC3"/>
    <w:rsid w:val="00031F2E"/>
    <w:rsid w:val="000360C3"/>
    <w:rsid w:val="000446D2"/>
    <w:rsid w:val="00047821"/>
    <w:rsid w:val="00051A89"/>
    <w:rsid w:val="00051CA8"/>
    <w:rsid w:val="0006740C"/>
    <w:rsid w:val="00071D8C"/>
    <w:rsid w:val="00075AB5"/>
    <w:rsid w:val="0008395D"/>
    <w:rsid w:val="00086340"/>
    <w:rsid w:val="00092D4F"/>
    <w:rsid w:val="000A5EC1"/>
    <w:rsid w:val="000B702A"/>
    <w:rsid w:val="000F2F8C"/>
    <w:rsid w:val="000F4573"/>
    <w:rsid w:val="000F5363"/>
    <w:rsid w:val="000F739A"/>
    <w:rsid w:val="00105B4E"/>
    <w:rsid w:val="00106ACE"/>
    <w:rsid w:val="00110876"/>
    <w:rsid w:val="0012722F"/>
    <w:rsid w:val="00127F5E"/>
    <w:rsid w:val="00130FE9"/>
    <w:rsid w:val="00136296"/>
    <w:rsid w:val="00141907"/>
    <w:rsid w:val="00144704"/>
    <w:rsid w:val="0015067A"/>
    <w:rsid w:val="001531F7"/>
    <w:rsid w:val="00155D40"/>
    <w:rsid w:val="00162153"/>
    <w:rsid w:val="00163090"/>
    <w:rsid w:val="00165E3B"/>
    <w:rsid w:val="00173442"/>
    <w:rsid w:val="00176E5B"/>
    <w:rsid w:val="0018069A"/>
    <w:rsid w:val="00184263"/>
    <w:rsid w:val="00187588"/>
    <w:rsid w:val="00192444"/>
    <w:rsid w:val="00193F38"/>
    <w:rsid w:val="001A0284"/>
    <w:rsid w:val="001A08AF"/>
    <w:rsid w:val="001A26FF"/>
    <w:rsid w:val="001A5FBA"/>
    <w:rsid w:val="001A7CB5"/>
    <w:rsid w:val="001B0684"/>
    <w:rsid w:val="001B1BD5"/>
    <w:rsid w:val="001C39A0"/>
    <w:rsid w:val="001C5074"/>
    <w:rsid w:val="001C5D78"/>
    <w:rsid w:val="001C723D"/>
    <w:rsid w:val="001E2B49"/>
    <w:rsid w:val="001F0340"/>
    <w:rsid w:val="001F206D"/>
    <w:rsid w:val="00203B6B"/>
    <w:rsid w:val="00207C0B"/>
    <w:rsid w:val="00210812"/>
    <w:rsid w:val="00216ED9"/>
    <w:rsid w:val="00221E04"/>
    <w:rsid w:val="00226247"/>
    <w:rsid w:val="00237DA9"/>
    <w:rsid w:val="00241800"/>
    <w:rsid w:val="00241BF0"/>
    <w:rsid w:val="002437A9"/>
    <w:rsid w:val="00260CE1"/>
    <w:rsid w:val="00270B32"/>
    <w:rsid w:val="002747BB"/>
    <w:rsid w:val="00274F9D"/>
    <w:rsid w:val="00275A69"/>
    <w:rsid w:val="002B1F34"/>
    <w:rsid w:val="002B2A2D"/>
    <w:rsid w:val="002B44F5"/>
    <w:rsid w:val="002C47D2"/>
    <w:rsid w:val="002D1C09"/>
    <w:rsid w:val="002D4584"/>
    <w:rsid w:val="002E0CED"/>
    <w:rsid w:val="002E1A4A"/>
    <w:rsid w:val="002F1F30"/>
    <w:rsid w:val="002F4101"/>
    <w:rsid w:val="002F5350"/>
    <w:rsid w:val="002F7FB4"/>
    <w:rsid w:val="003059C5"/>
    <w:rsid w:val="00307343"/>
    <w:rsid w:val="00314716"/>
    <w:rsid w:val="00316A8D"/>
    <w:rsid w:val="003172FF"/>
    <w:rsid w:val="003225F4"/>
    <w:rsid w:val="0032352C"/>
    <w:rsid w:val="00325F07"/>
    <w:rsid w:val="00342F1D"/>
    <w:rsid w:val="00345043"/>
    <w:rsid w:val="00345BC4"/>
    <w:rsid w:val="00346344"/>
    <w:rsid w:val="00347E16"/>
    <w:rsid w:val="00356BF8"/>
    <w:rsid w:val="003706AC"/>
    <w:rsid w:val="00371C7D"/>
    <w:rsid w:val="00372007"/>
    <w:rsid w:val="00373A00"/>
    <w:rsid w:val="00374DC1"/>
    <w:rsid w:val="003807A8"/>
    <w:rsid w:val="00382BAA"/>
    <w:rsid w:val="003831DB"/>
    <w:rsid w:val="003850C2"/>
    <w:rsid w:val="0039150A"/>
    <w:rsid w:val="00391985"/>
    <w:rsid w:val="00394C2A"/>
    <w:rsid w:val="003A217A"/>
    <w:rsid w:val="003A3D6E"/>
    <w:rsid w:val="003A5F05"/>
    <w:rsid w:val="003A65E4"/>
    <w:rsid w:val="003B35BB"/>
    <w:rsid w:val="003C2EEB"/>
    <w:rsid w:val="003C2F16"/>
    <w:rsid w:val="003C45DE"/>
    <w:rsid w:val="003D5FD6"/>
    <w:rsid w:val="003E0326"/>
    <w:rsid w:val="003E0FA5"/>
    <w:rsid w:val="003E4ECD"/>
    <w:rsid w:val="003E75C9"/>
    <w:rsid w:val="003F1830"/>
    <w:rsid w:val="003F4F05"/>
    <w:rsid w:val="00401D18"/>
    <w:rsid w:val="00403223"/>
    <w:rsid w:val="004177AB"/>
    <w:rsid w:val="00425AE7"/>
    <w:rsid w:val="00426B4A"/>
    <w:rsid w:val="00430FE5"/>
    <w:rsid w:val="00437C53"/>
    <w:rsid w:val="00450738"/>
    <w:rsid w:val="00460B28"/>
    <w:rsid w:val="00464A5A"/>
    <w:rsid w:val="00464BDA"/>
    <w:rsid w:val="00467B37"/>
    <w:rsid w:val="00470D22"/>
    <w:rsid w:val="00474FED"/>
    <w:rsid w:val="00475B2C"/>
    <w:rsid w:val="00480740"/>
    <w:rsid w:val="0048187F"/>
    <w:rsid w:val="00485A14"/>
    <w:rsid w:val="00485C73"/>
    <w:rsid w:val="004A03FA"/>
    <w:rsid w:val="004B11A0"/>
    <w:rsid w:val="004B28BD"/>
    <w:rsid w:val="004B376C"/>
    <w:rsid w:val="004C0FF7"/>
    <w:rsid w:val="004C1C2A"/>
    <w:rsid w:val="004C5217"/>
    <w:rsid w:val="004D4C64"/>
    <w:rsid w:val="004F6F9A"/>
    <w:rsid w:val="00501FF6"/>
    <w:rsid w:val="005036FA"/>
    <w:rsid w:val="00505C51"/>
    <w:rsid w:val="00506246"/>
    <w:rsid w:val="005168DF"/>
    <w:rsid w:val="00527B64"/>
    <w:rsid w:val="005376A0"/>
    <w:rsid w:val="0054108D"/>
    <w:rsid w:val="00541F7E"/>
    <w:rsid w:val="005439EA"/>
    <w:rsid w:val="0054507B"/>
    <w:rsid w:val="0055003E"/>
    <w:rsid w:val="00551C0D"/>
    <w:rsid w:val="0055415A"/>
    <w:rsid w:val="005569D5"/>
    <w:rsid w:val="00572748"/>
    <w:rsid w:val="005A1E70"/>
    <w:rsid w:val="005A3DD4"/>
    <w:rsid w:val="005B5400"/>
    <w:rsid w:val="005B637F"/>
    <w:rsid w:val="005B769C"/>
    <w:rsid w:val="005B7AEF"/>
    <w:rsid w:val="005C101B"/>
    <w:rsid w:val="005C1B5B"/>
    <w:rsid w:val="005D40D6"/>
    <w:rsid w:val="005D76D6"/>
    <w:rsid w:val="00601D16"/>
    <w:rsid w:val="0061013D"/>
    <w:rsid w:val="00611775"/>
    <w:rsid w:val="0061529C"/>
    <w:rsid w:val="00615910"/>
    <w:rsid w:val="00617A9A"/>
    <w:rsid w:val="0062539D"/>
    <w:rsid w:val="00630444"/>
    <w:rsid w:val="00634E96"/>
    <w:rsid w:val="006710E2"/>
    <w:rsid w:val="006719BB"/>
    <w:rsid w:val="006740D2"/>
    <w:rsid w:val="00675592"/>
    <w:rsid w:val="00675A87"/>
    <w:rsid w:val="00675F97"/>
    <w:rsid w:val="00691435"/>
    <w:rsid w:val="0069239E"/>
    <w:rsid w:val="00695F49"/>
    <w:rsid w:val="006A1841"/>
    <w:rsid w:val="006A229B"/>
    <w:rsid w:val="006A5084"/>
    <w:rsid w:val="006B46CF"/>
    <w:rsid w:val="006B7C44"/>
    <w:rsid w:val="006C3219"/>
    <w:rsid w:val="006E4467"/>
    <w:rsid w:val="006F016B"/>
    <w:rsid w:val="00707526"/>
    <w:rsid w:val="00707F9F"/>
    <w:rsid w:val="007106CC"/>
    <w:rsid w:val="00714348"/>
    <w:rsid w:val="007309E3"/>
    <w:rsid w:val="00733541"/>
    <w:rsid w:val="00736806"/>
    <w:rsid w:val="00742C4D"/>
    <w:rsid w:val="00746E87"/>
    <w:rsid w:val="0075579E"/>
    <w:rsid w:val="00757B92"/>
    <w:rsid w:val="00764667"/>
    <w:rsid w:val="00777B69"/>
    <w:rsid w:val="007861D9"/>
    <w:rsid w:val="007926C9"/>
    <w:rsid w:val="007A7F57"/>
    <w:rsid w:val="007C205B"/>
    <w:rsid w:val="007C6729"/>
    <w:rsid w:val="007D110E"/>
    <w:rsid w:val="007E1390"/>
    <w:rsid w:val="007F6C46"/>
    <w:rsid w:val="008024AD"/>
    <w:rsid w:val="0081153D"/>
    <w:rsid w:val="008127D1"/>
    <w:rsid w:val="00821405"/>
    <w:rsid w:val="00821DEB"/>
    <w:rsid w:val="00830B80"/>
    <w:rsid w:val="00833E86"/>
    <w:rsid w:val="0084203A"/>
    <w:rsid w:val="008570D6"/>
    <w:rsid w:val="0087270E"/>
    <w:rsid w:val="00880CF9"/>
    <w:rsid w:val="00886DCB"/>
    <w:rsid w:val="00895E74"/>
    <w:rsid w:val="00896320"/>
    <w:rsid w:val="00896400"/>
    <w:rsid w:val="008A0C20"/>
    <w:rsid w:val="008A2139"/>
    <w:rsid w:val="008A5933"/>
    <w:rsid w:val="008B3483"/>
    <w:rsid w:val="008B5592"/>
    <w:rsid w:val="008B6635"/>
    <w:rsid w:val="008B78B4"/>
    <w:rsid w:val="008C3A5D"/>
    <w:rsid w:val="008C6BE0"/>
    <w:rsid w:val="008D4604"/>
    <w:rsid w:val="008E3F61"/>
    <w:rsid w:val="008F3754"/>
    <w:rsid w:val="008F3D67"/>
    <w:rsid w:val="008F7980"/>
    <w:rsid w:val="00907199"/>
    <w:rsid w:val="009148B1"/>
    <w:rsid w:val="009153D4"/>
    <w:rsid w:val="00917E05"/>
    <w:rsid w:val="009236C0"/>
    <w:rsid w:val="009368A1"/>
    <w:rsid w:val="00947A6F"/>
    <w:rsid w:val="00950D8E"/>
    <w:rsid w:val="009558FB"/>
    <w:rsid w:val="00956701"/>
    <w:rsid w:val="00957972"/>
    <w:rsid w:val="00961B65"/>
    <w:rsid w:val="009756EE"/>
    <w:rsid w:val="009A76DF"/>
    <w:rsid w:val="009B014D"/>
    <w:rsid w:val="009B488B"/>
    <w:rsid w:val="009B7C19"/>
    <w:rsid w:val="009C4409"/>
    <w:rsid w:val="009C5263"/>
    <w:rsid w:val="009D46C6"/>
    <w:rsid w:val="009F6A72"/>
    <w:rsid w:val="00A01FAF"/>
    <w:rsid w:val="00A03A36"/>
    <w:rsid w:val="00A04672"/>
    <w:rsid w:val="00A04D82"/>
    <w:rsid w:val="00A22E8E"/>
    <w:rsid w:val="00A2334A"/>
    <w:rsid w:val="00A27007"/>
    <w:rsid w:val="00A31FF4"/>
    <w:rsid w:val="00A34BF1"/>
    <w:rsid w:val="00A42C8E"/>
    <w:rsid w:val="00A4335C"/>
    <w:rsid w:val="00A445DA"/>
    <w:rsid w:val="00A44638"/>
    <w:rsid w:val="00A50D14"/>
    <w:rsid w:val="00A50D7E"/>
    <w:rsid w:val="00A54EB1"/>
    <w:rsid w:val="00A56685"/>
    <w:rsid w:val="00A609AD"/>
    <w:rsid w:val="00A60C36"/>
    <w:rsid w:val="00A62AC7"/>
    <w:rsid w:val="00A6466E"/>
    <w:rsid w:val="00A647FD"/>
    <w:rsid w:val="00A80211"/>
    <w:rsid w:val="00A83028"/>
    <w:rsid w:val="00A87A69"/>
    <w:rsid w:val="00AA1BDF"/>
    <w:rsid w:val="00AB0544"/>
    <w:rsid w:val="00AB23E6"/>
    <w:rsid w:val="00AC1674"/>
    <w:rsid w:val="00AC1A06"/>
    <w:rsid w:val="00AC6B59"/>
    <w:rsid w:val="00AD2099"/>
    <w:rsid w:val="00AE10FE"/>
    <w:rsid w:val="00AE5965"/>
    <w:rsid w:val="00AF748E"/>
    <w:rsid w:val="00B020C9"/>
    <w:rsid w:val="00B11FB7"/>
    <w:rsid w:val="00B325F9"/>
    <w:rsid w:val="00B3291E"/>
    <w:rsid w:val="00B36DC7"/>
    <w:rsid w:val="00B40D3D"/>
    <w:rsid w:val="00B44FB6"/>
    <w:rsid w:val="00B65736"/>
    <w:rsid w:val="00B72771"/>
    <w:rsid w:val="00B86668"/>
    <w:rsid w:val="00B92116"/>
    <w:rsid w:val="00B97CBD"/>
    <w:rsid w:val="00BA78E6"/>
    <w:rsid w:val="00BB161F"/>
    <w:rsid w:val="00BB47CF"/>
    <w:rsid w:val="00BB5596"/>
    <w:rsid w:val="00BC121F"/>
    <w:rsid w:val="00BC4C66"/>
    <w:rsid w:val="00BC4FD9"/>
    <w:rsid w:val="00BD247C"/>
    <w:rsid w:val="00BD6461"/>
    <w:rsid w:val="00BD6F9F"/>
    <w:rsid w:val="00BE3AF8"/>
    <w:rsid w:val="00BF5193"/>
    <w:rsid w:val="00BF628A"/>
    <w:rsid w:val="00C04AA0"/>
    <w:rsid w:val="00C06A76"/>
    <w:rsid w:val="00C072A3"/>
    <w:rsid w:val="00C075CF"/>
    <w:rsid w:val="00C17DEC"/>
    <w:rsid w:val="00C21B02"/>
    <w:rsid w:val="00C25A06"/>
    <w:rsid w:val="00C26648"/>
    <w:rsid w:val="00C41907"/>
    <w:rsid w:val="00C472B3"/>
    <w:rsid w:val="00C52B9F"/>
    <w:rsid w:val="00C569D2"/>
    <w:rsid w:val="00C74EEE"/>
    <w:rsid w:val="00C814AD"/>
    <w:rsid w:val="00C870F9"/>
    <w:rsid w:val="00C9058C"/>
    <w:rsid w:val="00C90638"/>
    <w:rsid w:val="00C9183B"/>
    <w:rsid w:val="00C94D6C"/>
    <w:rsid w:val="00C9507C"/>
    <w:rsid w:val="00CA620B"/>
    <w:rsid w:val="00CB1A78"/>
    <w:rsid w:val="00CC0044"/>
    <w:rsid w:val="00CD036D"/>
    <w:rsid w:val="00CD2760"/>
    <w:rsid w:val="00CE1FD5"/>
    <w:rsid w:val="00CF113E"/>
    <w:rsid w:val="00CF6D53"/>
    <w:rsid w:val="00D02FAA"/>
    <w:rsid w:val="00D04C19"/>
    <w:rsid w:val="00D058C5"/>
    <w:rsid w:val="00D13F79"/>
    <w:rsid w:val="00D21F11"/>
    <w:rsid w:val="00D223BA"/>
    <w:rsid w:val="00D23BDD"/>
    <w:rsid w:val="00D25C24"/>
    <w:rsid w:val="00D32067"/>
    <w:rsid w:val="00D4134B"/>
    <w:rsid w:val="00D509CB"/>
    <w:rsid w:val="00D5409E"/>
    <w:rsid w:val="00D73B02"/>
    <w:rsid w:val="00D96926"/>
    <w:rsid w:val="00DA14C2"/>
    <w:rsid w:val="00DA4AB4"/>
    <w:rsid w:val="00DA6EED"/>
    <w:rsid w:val="00DB1BA3"/>
    <w:rsid w:val="00DB23A8"/>
    <w:rsid w:val="00DB56E5"/>
    <w:rsid w:val="00DE1A88"/>
    <w:rsid w:val="00DE4710"/>
    <w:rsid w:val="00DE6A6F"/>
    <w:rsid w:val="00DF41A7"/>
    <w:rsid w:val="00DF6772"/>
    <w:rsid w:val="00DF77EB"/>
    <w:rsid w:val="00E02563"/>
    <w:rsid w:val="00E0404B"/>
    <w:rsid w:val="00E1035F"/>
    <w:rsid w:val="00E13D60"/>
    <w:rsid w:val="00E22E7F"/>
    <w:rsid w:val="00E25731"/>
    <w:rsid w:val="00E265FE"/>
    <w:rsid w:val="00E26F9C"/>
    <w:rsid w:val="00E30986"/>
    <w:rsid w:val="00E33E51"/>
    <w:rsid w:val="00E372B3"/>
    <w:rsid w:val="00E41C88"/>
    <w:rsid w:val="00E42D1A"/>
    <w:rsid w:val="00E45154"/>
    <w:rsid w:val="00E51CE8"/>
    <w:rsid w:val="00E53CAB"/>
    <w:rsid w:val="00E55276"/>
    <w:rsid w:val="00E6096C"/>
    <w:rsid w:val="00E60996"/>
    <w:rsid w:val="00E66E29"/>
    <w:rsid w:val="00E67ED3"/>
    <w:rsid w:val="00E72EA0"/>
    <w:rsid w:val="00E7691F"/>
    <w:rsid w:val="00E81973"/>
    <w:rsid w:val="00E8364F"/>
    <w:rsid w:val="00E84508"/>
    <w:rsid w:val="00E86873"/>
    <w:rsid w:val="00E96D3E"/>
    <w:rsid w:val="00EA4146"/>
    <w:rsid w:val="00EA5BD9"/>
    <w:rsid w:val="00EB449C"/>
    <w:rsid w:val="00EB4890"/>
    <w:rsid w:val="00ED6D8C"/>
    <w:rsid w:val="00EE0E5D"/>
    <w:rsid w:val="00EE110C"/>
    <w:rsid w:val="00EE1834"/>
    <w:rsid w:val="00EE209E"/>
    <w:rsid w:val="00EE3C98"/>
    <w:rsid w:val="00EE6341"/>
    <w:rsid w:val="00F04F6E"/>
    <w:rsid w:val="00F1370D"/>
    <w:rsid w:val="00F30459"/>
    <w:rsid w:val="00F32350"/>
    <w:rsid w:val="00F338C1"/>
    <w:rsid w:val="00F3562D"/>
    <w:rsid w:val="00F400AC"/>
    <w:rsid w:val="00F437E8"/>
    <w:rsid w:val="00F45DAC"/>
    <w:rsid w:val="00F504F7"/>
    <w:rsid w:val="00F5069F"/>
    <w:rsid w:val="00F51CE9"/>
    <w:rsid w:val="00F52012"/>
    <w:rsid w:val="00F60AA3"/>
    <w:rsid w:val="00F6409A"/>
    <w:rsid w:val="00F647F4"/>
    <w:rsid w:val="00F72F6A"/>
    <w:rsid w:val="00F81A8F"/>
    <w:rsid w:val="00F91971"/>
    <w:rsid w:val="00FA4719"/>
    <w:rsid w:val="00FC15AD"/>
    <w:rsid w:val="00FC3180"/>
    <w:rsid w:val="00FC3557"/>
    <w:rsid w:val="00FD61BE"/>
    <w:rsid w:val="00FD6D75"/>
    <w:rsid w:val="00FF3926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F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1F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1F7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1F7E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1F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41F7E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41F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1F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1F7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FF7"/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41F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41F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41F7E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41F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41F7E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4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F7"/>
  </w:style>
  <w:style w:type="paragraph" w:styleId="a5">
    <w:name w:val="footer"/>
    <w:basedOn w:val="a"/>
    <w:link w:val="a6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F7"/>
  </w:style>
  <w:style w:type="table" w:styleId="a7">
    <w:name w:val="Table Grid"/>
    <w:basedOn w:val="a1"/>
    <w:uiPriority w:val="59"/>
    <w:rsid w:val="004C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0FF7"/>
    <w:pPr>
      <w:ind w:left="720"/>
      <w:contextualSpacing/>
    </w:pPr>
  </w:style>
  <w:style w:type="paragraph" w:customStyle="1" w:styleId="ConsPlusTitle">
    <w:name w:val="ConsPlusTitle"/>
    <w:uiPriority w:val="99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C0FF7"/>
    <w:rPr>
      <w:color w:val="F21213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4C0FF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C0F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C0FF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0FF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478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0863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86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95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7972"/>
  </w:style>
  <w:style w:type="character" w:customStyle="1" w:styleId="c4">
    <w:name w:val="c4"/>
    <w:basedOn w:val="a0"/>
    <w:rsid w:val="00BD247C"/>
  </w:style>
  <w:style w:type="paragraph" w:styleId="af0">
    <w:name w:val="Body Text Indent"/>
    <w:basedOn w:val="a"/>
    <w:link w:val="af1"/>
    <w:uiPriority w:val="99"/>
    <w:semiHidden/>
    <w:unhideWhenUsed/>
    <w:rsid w:val="006710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710E2"/>
  </w:style>
  <w:style w:type="paragraph" w:styleId="af2">
    <w:name w:val="Normal (Web)"/>
    <w:basedOn w:val="a"/>
    <w:uiPriority w:val="99"/>
    <w:unhideWhenUsed/>
    <w:rsid w:val="0067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5409E"/>
    <w:rPr>
      <w:b/>
      <w:bCs/>
    </w:rPr>
  </w:style>
  <w:style w:type="character" w:styleId="af4">
    <w:name w:val="Emphasis"/>
    <w:basedOn w:val="a0"/>
    <w:uiPriority w:val="20"/>
    <w:qFormat/>
    <w:rsid w:val="00D5409E"/>
    <w:rPr>
      <w:i/>
      <w:iCs/>
    </w:rPr>
  </w:style>
  <w:style w:type="character" w:customStyle="1" w:styleId="af5">
    <w:name w:val="Текст сноски Знак"/>
    <w:basedOn w:val="a0"/>
    <w:link w:val="af6"/>
    <w:uiPriority w:val="99"/>
    <w:semiHidden/>
    <w:rsid w:val="00541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541F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541F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54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Подзаголовок Знак"/>
    <w:basedOn w:val="a0"/>
    <w:link w:val="afa"/>
    <w:uiPriority w:val="99"/>
    <w:rsid w:val="00541F7E"/>
    <w:rPr>
      <w:rFonts w:ascii="Arial" w:eastAsia="Times New Roman" w:hAnsi="Arial" w:cs="Arial"/>
      <w:b/>
      <w:bCs/>
      <w:szCs w:val="24"/>
      <w:lang w:eastAsia="ru-RU"/>
    </w:rPr>
  </w:style>
  <w:style w:type="paragraph" w:styleId="afa">
    <w:name w:val="Subtitle"/>
    <w:basedOn w:val="a"/>
    <w:link w:val="af9"/>
    <w:uiPriority w:val="99"/>
    <w:qFormat/>
    <w:rsid w:val="00541F7E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41F7E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41F7E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41F7E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41F7E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41F7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41F7E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41F7E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41F7E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210">
    <w:name w:val="Основной текст 21"/>
    <w:basedOn w:val="a"/>
    <w:rsid w:val="00C21B02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8">
    <w:name w:val="xl38"/>
    <w:basedOn w:val="a"/>
    <w:rsid w:val="00C21B02"/>
    <w:pPr>
      <w:spacing w:before="280" w:after="280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C21B02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cle">
    <w:name w:val="article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lustration">
    <w:name w:val="illustration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8A0C2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C20"/>
  </w:style>
  <w:style w:type="paragraph" w:customStyle="1" w:styleId="c0">
    <w:name w:val="c0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4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F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1F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1F7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1F7E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1F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41F7E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41F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1F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1F7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FF7"/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41F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41F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41F7E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41F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41F7E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4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F7"/>
  </w:style>
  <w:style w:type="paragraph" w:styleId="a5">
    <w:name w:val="footer"/>
    <w:basedOn w:val="a"/>
    <w:link w:val="a6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F7"/>
  </w:style>
  <w:style w:type="table" w:styleId="a7">
    <w:name w:val="Table Grid"/>
    <w:basedOn w:val="a1"/>
    <w:uiPriority w:val="59"/>
    <w:rsid w:val="004C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0FF7"/>
    <w:pPr>
      <w:ind w:left="720"/>
      <w:contextualSpacing/>
    </w:pPr>
  </w:style>
  <w:style w:type="paragraph" w:customStyle="1" w:styleId="ConsPlusTitle">
    <w:name w:val="ConsPlusTitle"/>
    <w:uiPriority w:val="99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C0FF7"/>
    <w:rPr>
      <w:color w:val="F21213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4C0FF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C0F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C0FF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0FF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478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0863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86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95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7972"/>
  </w:style>
  <w:style w:type="character" w:customStyle="1" w:styleId="c4">
    <w:name w:val="c4"/>
    <w:basedOn w:val="a0"/>
    <w:rsid w:val="00BD247C"/>
  </w:style>
  <w:style w:type="paragraph" w:styleId="af0">
    <w:name w:val="Body Text Indent"/>
    <w:basedOn w:val="a"/>
    <w:link w:val="af1"/>
    <w:uiPriority w:val="99"/>
    <w:semiHidden/>
    <w:unhideWhenUsed/>
    <w:rsid w:val="006710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710E2"/>
  </w:style>
  <w:style w:type="paragraph" w:styleId="af2">
    <w:name w:val="Normal (Web)"/>
    <w:basedOn w:val="a"/>
    <w:uiPriority w:val="99"/>
    <w:unhideWhenUsed/>
    <w:rsid w:val="0067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5409E"/>
    <w:rPr>
      <w:b/>
      <w:bCs/>
    </w:rPr>
  </w:style>
  <w:style w:type="character" w:styleId="af4">
    <w:name w:val="Emphasis"/>
    <w:basedOn w:val="a0"/>
    <w:uiPriority w:val="20"/>
    <w:qFormat/>
    <w:rsid w:val="00D5409E"/>
    <w:rPr>
      <w:i/>
      <w:iCs/>
    </w:rPr>
  </w:style>
  <w:style w:type="character" w:customStyle="1" w:styleId="af5">
    <w:name w:val="Текст сноски Знак"/>
    <w:basedOn w:val="a0"/>
    <w:link w:val="af6"/>
    <w:uiPriority w:val="99"/>
    <w:semiHidden/>
    <w:rsid w:val="00541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541F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541F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54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Подзаголовок Знак"/>
    <w:basedOn w:val="a0"/>
    <w:link w:val="afa"/>
    <w:uiPriority w:val="99"/>
    <w:rsid w:val="00541F7E"/>
    <w:rPr>
      <w:rFonts w:ascii="Arial" w:eastAsia="Times New Roman" w:hAnsi="Arial" w:cs="Arial"/>
      <w:b/>
      <w:bCs/>
      <w:szCs w:val="24"/>
      <w:lang w:eastAsia="ru-RU"/>
    </w:rPr>
  </w:style>
  <w:style w:type="paragraph" w:styleId="afa">
    <w:name w:val="Subtitle"/>
    <w:basedOn w:val="a"/>
    <w:link w:val="af9"/>
    <w:uiPriority w:val="99"/>
    <w:qFormat/>
    <w:rsid w:val="00541F7E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41F7E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41F7E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41F7E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41F7E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41F7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41F7E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41F7E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41F7E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210">
    <w:name w:val="Основной текст 21"/>
    <w:basedOn w:val="a"/>
    <w:rsid w:val="00C21B02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8">
    <w:name w:val="xl38"/>
    <w:basedOn w:val="a"/>
    <w:rsid w:val="00C21B02"/>
    <w:pPr>
      <w:spacing w:before="280" w:after="280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C21B02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cle">
    <w:name w:val="article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lustration">
    <w:name w:val="illustration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8A0C2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C20"/>
  </w:style>
  <w:style w:type="paragraph" w:customStyle="1" w:styleId="c0">
    <w:name w:val="c0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4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0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8321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8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9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42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27_%D1%8F%D0%BD%D0%B2%D0%B0%D1%80%D1%8F" TargetMode="External"/><Relationship Id="rId18" Type="http://schemas.openxmlformats.org/officeDocument/2006/relationships/header" Target="header2.xml"/><Relationship Id="rId26" Type="http://schemas.openxmlformats.org/officeDocument/2006/relationships/chart" Target="charts/chart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ru.wikipedia.org/wiki/%D0%A1%D1%82%D0%B0%D0%BB%D0%B8%D0%BD%D0%B3%D1%80%D0%B0%D0%B4%D1%81%D0%BA%D0%B0%D1%8F_%D0%B1%D0%B8%D1%82%D0%B2%D0%B0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_%D1%84%D0%B5%D0%B2%D1%80%D0%B0%D0%BB%D1%8F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hyperlink" Target="http://www.bus.gov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44_%D0%B3%D0%BE%D0%B4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1%D0%BB%D0%BE%D0%BA%D0%B0%D0%B4%D0%B0_%D0%9B%D0%B5%D0%BD%D0%B8%D0%BD%D0%B3%D1%80%D0%B0%D0%B4%D0%B0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Выбор экзаменов </a:t>
            </a:r>
            <a:r>
              <a:rPr lang="ru-RU" sz="1200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форме ОГЭ</a:t>
            </a:r>
            <a:endParaRPr lang="ru-RU" sz="12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учащимися 9 классов в 2016 году</a:t>
            </a:r>
          </a:p>
        </c:rich>
      </c:tx>
      <c:layout>
        <c:manualLayout>
          <c:xMode val="edge"/>
          <c:yMode val="edge"/>
          <c:x val="0.3022280463856634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698873024374119E-2"/>
          <c:y val="0.18252818956289682"/>
          <c:w val="0.90230112697562592"/>
          <c:h val="0.47962228185164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ая форм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% (3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 (6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 (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48%</a:t>
                    </a:r>
                    <a:r>
                      <a:rPr lang="ru-RU" baseline="0"/>
                      <a:t> </a:t>
                    </a:r>
                    <a:r>
                      <a:rPr lang="ru-RU"/>
                      <a:t>(4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 (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295706705258081E-3"/>
                  <c:y val="8.20657194387014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% (8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 (1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6% (5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 (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</c:v>
                </c:pt>
                <c:pt idx="1">
                  <c:v>7</c:v>
                </c:pt>
                <c:pt idx="2">
                  <c:v>2</c:v>
                </c:pt>
                <c:pt idx="3">
                  <c:v>48</c:v>
                </c:pt>
                <c:pt idx="4">
                  <c:v>2</c:v>
                </c:pt>
                <c:pt idx="5">
                  <c:v>94</c:v>
                </c:pt>
                <c:pt idx="6">
                  <c:v>1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496320"/>
        <c:axId val="167786368"/>
      </c:barChart>
      <c:catAx>
        <c:axId val="165496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86368"/>
        <c:crossesAt val="0"/>
        <c:auto val="1"/>
        <c:lblAlgn val="ctr"/>
        <c:lblOffset val="100"/>
        <c:noMultiLvlLbl val="0"/>
      </c:catAx>
      <c:valAx>
        <c:axId val="167786368"/>
        <c:scaling>
          <c:orientation val="minMax"/>
          <c:max val="96"/>
          <c:min val="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учащихся </a:t>
                </a:r>
              </a:p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(в % от числа выпускников, сдающих экзамены в форме ОГЭ)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5776586766390921E-3"/>
              <c:y val="8.234327014108573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5496320"/>
        <c:crosses val="autoZero"/>
        <c:crossBetween val="between"/>
        <c:majorUnit val="10"/>
        <c:minorUnit val="1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естовый балл ОГЭ по предметам за последние 2 года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7483365972649"/>
          <c:y val="2.04837477632878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980576587198586"/>
          <c:y val="6.6145794275715541E-2"/>
          <c:w val="0.42405791192658937"/>
          <c:h val="0.8836195475565554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7.866277490828813E-3"/>
                  <c:y val="4.000089390997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438666105376565E-3"/>
                  <c:y val="4.0118153865569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746752004405354E-3"/>
                  <c:y val="6.742184531939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059472153843588E-2"/>
                  <c:y val="-5.180063958596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850623538505308E-2"/>
                  <c:y val="-2.343958495276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624185925101443E-3"/>
                  <c:y val="-3.84992139285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174511555060865E-2"/>
                  <c:y val="-1.938944125330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5872557775304326E-3"/>
                  <c:y val="2.908416187995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.23</c:v>
                </c:pt>
                <c:pt idx="1">
                  <c:v>30.93</c:v>
                </c:pt>
                <c:pt idx="2">
                  <c:v>25.19</c:v>
                </c:pt>
                <c:pt idx="3">
                  <c:v>4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7.681117883096656E-3"/>
                  <c:y val="0.10954262044450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352502863436223E-2"/>
                  <c:y val="4.1898957571092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699084677306029E-2"/>
                  <c:y val="2.5689395204172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84295128784369E-2"/>
                  <c:y val="-2.9227508779747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7585239172258398E-2"/>
                  <c:y val="-7.104721440815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325773300615789E-3"/>
                  <c:y val="-2.0637661637248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677232687463957E-3"/>
                  <c:y val="-1.316519092628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164501386367534E-3"/>
                  <c:y val="-9.8062252021177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087069952909042E-2"/>
                  <c:y val="-6.431307808974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7261209858727128E-3"/>
                  <c:y val="6.431307808974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5435349764545208E-3"/>
                  <c:y val="1.6078269522437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2.2</c:v>
                </c:pt>
                <c:pt idx="1">
                  <c:v>30.24</c:v>
                </c:pt>
                <c:pt idx="2">
                  <c:v>17.489999999999998</c:v>
                </c:pt>
                <c:pt idx="3">
                  <c:v>33.6</c:v>
                </c:pt>
                <c:pt idx="4">
                  <c:v>11.79</c:v>
                </c:pt>
                <c:pt idx="5">
                  <c:v>12.88</c:v>
                </c:pt>
                <c:pt idx="6">
                  <c:v>12.83</c:v>
                </c:pt>
                <c:pt idx="7">
                  <c:v>12.5</c:v>
                </c:pt>
                <c:pt idx="8">
                  <c:v>21</c:v>
                </c:pt>
                <c:pt idx="9">
                  <c:v>11.5</c:v>
                </c:pt>
                <c:pt idx="10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85444608"/>
        <c:axId val="185536512"/>
      </c:radarChart>
      <c:catAx>
        <c:axId val="185444608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536512"/>
        <c:crosses val="autoZero"/>
        <c:auto val="1"/>
        <c:lblAlgn val="ctr"/>
        <c:lblOffset val="100"/>
        <c:noMultiLvlLbl val="0"/>
      </c:catAx>
      <c:valAx>
        <c:axId val="185536512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none"/>
        <c:tickLblPos val="nextTo"/>
        <c:crossAx val="18544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54628422425038"/>
          <c:y val="0.37636076740407448"/>
          <c:w val="0.14527845036319612"/>
          <c:h val="0.1996594175728033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Выбор экзаменов учащимися 11А класса в 2016 году</a:t>
            </a:r>
          </a:p>
        </c:rich>
      </c:tx>
      <c:layout>
        <c:manualLayout>
          <c:xMode val="edge"/>
          <c:yMode val="edge"/>
          <c:x val="0.23443191642934197"/>
          <c:y val="2.13311364248483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809023872015994E-2"/>
          <c:y val="0.15318228078633031"/>
          <c:w val="0.85578231292517004"/>
          <c:h val="0.45551932687650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ая форм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27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76470588235294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24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0589569160999E-3"/>
                  <c:y val="1.413246873552570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4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421768707482989E-3"/>
                  <c:y val="9.433962264151000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6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257861635220131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6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1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22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4421768707482989E-3"/>
                  <c:y val="3.144665740311872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3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954648526077097E-2"/>
                  <c:y val="3.144654088050314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3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английский язык П</c:v>
                </c:pt>
                <c:pt idx="10">
                  <c:v>английский язык У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89</c:v>
                </c:pt>
                <c:pt idx="2">
                  <c:v>15</c:v>
                </c:pt>
                <c:pt idx="3">
                  <c:v>22</c:v>
                </c:pt>
                <c:pt idx="4">
                  <c:v>0</c:v>
                </c:pt>
                <c:pt idx="5">
                  <c:v>0</c:v>
                </c:pt>
                <c:pt idx="6">
                  <c:v>22</c:v>
                </c:pt>
                <c:pt idx="7">
                  <c:v>81</c:v>
                </c:pt>
                <c:pt idx="8">
                  <c:v>0</c:v>
                </c:pt>
                <c:pt idx="9">
                  <c:v>11</c:v>
                </c:pt>
                <c:pt idx="10">
                  <c:v>11</c:v>
                </c:pt>
                <c:pt idx="11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5543680"/>
        <c:axId val="185595776"/>
      </c:barChart>
      <c:catAx>
        <c:axId val="185543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595776"/>
        <c:crossesAt val="0"/>
        <c:auto val="1"/>
        <c:lblAlgn val="ctr"/>
        <c:lblOffset val="100"/>
        <c:noMultiLvlLbl val="0"/>
      </c:catAx>
      <c:valAx>
        <c:axId val="185595776"/>
        <c:scaling>
          <c:orientation val="minMax"/>
          <c:max val="100"/>
          <c:min val="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 учащихся </a:t>
                </a:r>
              </a:p>
              <a:p>
                <a:pPr>
                  <a:defRPr b="0"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(в % от общего количества выпускников)</a:t>
                </a:r>
              </a:p>
            </c:rich>
          </c:tx>
          <c:layout>
            <c:manualLayout>
              <c:xMode val="edge"/>
              <c:yMode val="edge"/>
              <c:x val="9.3122625406089955E-4"/>
              <c:y val="6.587533701144500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5543680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1" u="none" strike="noStrike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Число учащихся, получивших высокие результаты ЕГЭ 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depthPercent val="20"/>
      <c:rAngAx val="0"/>
      <c:perspective val="1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392174115771344E-2"/>
          <c:y val="0.21467230389304781"/>
          <c:w val="0.86980311263908916"/>
          <c:h val="0.632209300490745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1 чел)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1 чел)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92278651414991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8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9 чел)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0 и более баллов</c:v>
                </c:pt>
                <c:pt idx="1">
                  <c:v>80 и более баллов</c:v>
                </c:pt>
                <c:pt idx="2">
                  <c:v>70 и более баллов</c:v>
                </c:pt>
              </c:strCache>
            </c:str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817574021012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%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1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7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% (11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0 и более баллов</c:v>
                </c:pt>
                <c:pt idx="1">
                  <c:v>80 и более баллов</c:v>
                </c:pt>
                <c:pt idx="2">
                  <c:v>70 и более балл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cylinder"/>
        <c:axId val="185647104"/>
        <c:axId val="185648640"/>
        <c:axId val="0"/>
      </c:bar3DChart>
      <c:catAx>
        <c:axId val="18564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648640"/>
        <c:crosses val="autoZero"/>
        <c:auto val="1"/>
        <c:lblAlgn val="ctr"/>
        <c:lblOffset val="100"/>
        <c:noMultiLvlLbl val="0"/>
      </c:catAx>
      <c:valAx>
        <c:axId val="185648640"/>
        <c:scaling>
          <c:orientation val="minMax"/>
        </c:scaling>
        <c:delete val="1"/>
        <c:axPos val="l"/>
        <c:numFmt formatCode="_-* #,##0_р_._-;\-* #,##0_р_._-;_-* &quot;-&quot;??_р_._-;_-@_-" sourceLinked="1"/>
        <c:majorTickMark val="out"/>
        <c:minorTickMark val="none"/>
        <c:tickLblPos val="nextTo"/>
        <c:crossAx val="18564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43652279854699"/>
          <c:y val="0.4040209113205111"/>
          <c:w val="0.12401924275071227"/>
          <c:h val="0.2783653887526354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тестовый балл по ЕГЭ предметам в 2016 год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828433508141261"/>
          <c:y val="4.20199420597717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441061372182847E-2"/>
          <c:y val="0.23047172605369853"/>
          <c:w val="0.93921682119832106"/>
          <c:h val="0.42957919553509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5.547686221702432E-3"/>
                  <c:y val="-4.3230319226973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9691496226990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06</c:v>
                </c:pt>
                <c:pt idx="1">
                  <c:v>4.26</c:v>
                </c:pt>
                <c:pt idx="2">
                  <c:v>51.09</c:v>
                </c:pt>
                <c:pt idx="3" formatCode="0.00">
                  <c:v>53.46</c:v>
                </c:pt>
                <c:pt idx="4">
                  <c:v>51.02</c:v>
                </c:pt>
                <c:pt idx="5">
                  <c:v>54.1</c:v>
                </c:pt>
                <c:pt idx="6">
                  <c:v>57.48</c:v>
                </c:pt>
                <c:pt idx="7">
                  <c:v>72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5476862217024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9845748113495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476862217024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476862217024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3969149622699097E-3"/>
                  <c:y val="-4.3230319226973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0.00">
                  <c:v>69.150000000000006</c:v>
                </c:pt>
                <c:pt idx="1">
                  <c:v>4.3</c:v>
                </c:pt>
                <c:pt idx="2" formatCode="0.00">
                  <c:v>48.21</c:v>
                </c:pt>
                <c:pt idx="3" formatCode="General">
                  <c:v>54.17</c:v>
                </c:pt>
                <c:pt idx="4" formatCode="General">
                  <c:v>47.5</c:v>
                </c:pt>
                <c:pt idx="5" formatCode="General">
                  <c:v>37.25</c:v>
                </c:pt>
                <c:pt idx="6" formatCode="0.00">
                  <c:v>60.05</c:v>
                </c:pt>
                <c:pt idx="7" formatCode="General">
                  <c:v>68.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85728384"/>
        <c:axId val="186786944"/>
      </c:barChart>
      <c:catAx>
        <c:axId val="185728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786944"/>
        <c:crosses val="autoZero"/>
        <c:auto val="1"/>
        <c:lblAlgn val="ctr"/>
        <c:lblOffset val="100"/>
        <c:noMultiLvlLbl val="0"/>
      </c:catAx>
      <c:valAx>
        <c:axId val="186786944"/>
        <c:scaling>
          <c:orientation val="minMax"/>
          <c:max val="75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85728384"/>
        <c:crosses val="autoZero"/>
        <c:crossBetween val="between"/>
      </c:valAx>
      <c:spPr>
        <a:ln>
          <a:noFill/>
        </a:ln>
        <a:effectLst>
          <a:glow>
            <a:schemeClr val="accent3">
              <a:satMod val="175000"/>
            </a:schemeClr>
          </a:glow>
          <a:outerShdw sx="1000" sy="1000" algn="ctr" rotWithShape="0">
            <a:srgbClr val="000000"/>
          </a:outerShdw>
        </a:effectLst>
      </c:spPr>
    </c:plotArea>
    <c:legend>
      <c:legendPos val="t"/>
      <c:layout>
        <c:manualLayout>
          <c:xMode val="edge"/>
          <c:yMode val="edge"/>
          <c:x val="0.3674622815580349"/>
          <c:y val="0.1245251931057256"/>
          <c:w val="0.2650754368839302"/>
          <c:h val="8.2816668788469008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стовый балл ЕГЭ по предметам за последние 2 года</a:t>
            </a:r>
            <a:endParaRPr lang="ru-RU" sz="12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663091409557581"/>
          <c:y val="2.19857051766834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980576587198586"/>
          <c:y val="6.6145794275715541E-2"/>
          <c:w val="0.42405791192658937"/>
          <c:h val="0.8836195475565554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9.3120929625507224E-3"/>
                  <c:y val="0.109873500435371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486604517611588E-2"/>
                  <c:y val="9.7506465752639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496743700405779E-2"/>
                  <c:y val="2.566606024751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872704422437601E-2"/>
                  <c:y val="-7.1094613742634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211441702631877E-2"/>
                  <c:y val="-0.11347797443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624185925101443E-3"/>
                  <c:y val="-3.84992139285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174511555060865E-2"/>
                  <c:y val="-1.938944125330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5872557775304326E-3"/>
                  <c:y val="2.908416187995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Математика Б </c:v>
                </c:pt>
                <c:pt idx="1">
                  <c:v>Математика П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95</c:v>
                </c:pt>
                <c:pt idx="1">
                  <c:v>43.3</c:v>
                </c:pt>
                <c:pt idx="2">
                  <c:v>64.7</c:v>
                </c:pt>
                <c:pt idx="3">
                  <c:v>51.5</c:v>
                </c:pt>
                <c:pt idx="4">
                  <c:v>57.7</c:v>
                </c:pt>
                <c:pt idx="5">
                  <c:v>48.3</c:v>
                </c:pt>
                <c:pt idx="6">
                  <c:v>43.5</c:v>
                </c:pt>
                <c:pt idx="8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1.8624185925101443E-3"/>
                  <c:y val="1.938918679869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287892857806432E-17"/>
                  <c:y val="1.938944125330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798697480162308E-2"/>
                  <c:y val="-3.231573542216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3120929625507224E-3"/>
                  <c:y val="-5.816832375990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36930147570942E-2"/>
                  <c:y val="-6.1399897302119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698046220243461E-2"/>
                  <c:y val="-9.138197833002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77190651538548E-2"/>
                  <c:y val="-6.1399914176447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973209035223175E-2"/>
                  <c:y val="-3.231573542216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Математика Б </c:v>
                </c:pt>
                <c:pt idx="1">
                  <c:v>Математика П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3</c:v>
                </c:pt>
                <c:pt idx="1">
                  <c:v>48.21</c:v>
                </c:pt>
                <c:pt idx="2">
                  <c:v>69.150000000000006</c:v>
                </c:pt>
                <c:pt idx="3">
                  <c:v>54.17</c:v>
                </c:pt>
                <c:pt idx="4">
                  <c:v>60.05</c:v>
                </c:pt>
                <c:pt idx="5">
                  <c:v>47.5</c:v>
                </c:pt>
                <c:pt idx="6">
                  <c:v>37.25</c:v>
                </c:pt>
                <c:pt idx="7">
                  <c:v>68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86812672"/>
        <c:axId val="186855424"/>
      </c:radarChart>
      <c:catAx>
        <c:axId val="18681267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6855424"/>
        <c:crosses val="autoZero"/>
        <c:auto val="1"/>
        <c:lblAlgn val="ctr"/>
        <c:lblOffset val="100"/>
        <c:noMultiLvlLbl val="0"/>
      </c:catAx>
      <c:valAx>
        <c:axId val="18685542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none"/>
        <c:tickLblPos val="nextTo"/>
        <c:crossAx val="18681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54628422425038"/>
          <c:y val="0.37636076740407448"/>
          <c:w val="0.14527845036319612"/>
          <c:h val="0.1996594175728033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балл ЕГЭ по профильным предметам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социально-математическом</a:t>
            </a:r>
            <a:r>
              <a:rPr lang="ru-RU" sz="11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классе за последние 3 года</a:t>
            </a:r>
            <a:endParaRPr lang="ru-RU" sz="11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175642090818214"/>
          <c:y val="8.64526040622537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544942751721253E-2"/>
          <c:y val="0.31290053029085652"/>
          <c:w val="0.79950306211723532"/>
          <c:h val="0.43726840963535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4</c:v>
                </c:pt>
                <c:pt idx="1">
                  <c:v>61.6</c:v>
                </c:pt>
                <c:pt idx="2">
                  <c:v>52.9</c:v>
                </c:pt>
                <c:pt idx="3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3</c:v>
                </c:pt>
                <c:pt idx="1">
                  <c:v>64.7</c:v>
                </c:pt>
                <c:pt idx="2">
                  <c:v>51.5</c:v>
                </c:pt>
                <c:pt idx="3">
                  <c:v>5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.21</c:v>
                </c:pt>
                <c:pt idx="1">
                  <c:v>69.150000000000006</c:v>
                </c:pt>
                <c:pt idx="2">
                  <c:v>54.17</c:v>
                </c:pt>
                <c:pt idx="3">
                  <c:v>6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243136"/>
        <c:axId val="187244928"/>
      </c:barChart>
      <c:catAx>
        <c:axId val="1872431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244928"/>
        <c:crosses val="autoZero"/>
        <c:auto val="1"/>
        <c:lblAlgn val="ctr"/>
        <c:lblOffset val="100"/>
        <c:noMultiLvlLbl val="0"/>
      </c:catAx>
      <c:valAx>
        <c:axId val="187244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2431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5513530373920654"/>
          <c:y val="0.33577106433124432"/>
          <c:w val="0.10042025181634905"/>
          <c:h val="0.3462076169050297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44836488455692"/>
          <c:y val="6.9370255419643175E-3"/>
          <c:w val="0.21438891627548248"/>
          <c:h val="0.9930631707685754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C000"/>
            </a:solidFill>
          </c:spPr>
          <c:explosion val="6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6.1177323612086519E-2"/>
                  <c:y val="-8.12852143482064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ттестаты о среднем общем образовании</c:v>
                </c:pt>
                <c:pt idx="1">
                  <c:v>Аттестаты о среднем общем образовании с отличием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2.6</c:v>
                </c:pt>
                <c:pt idx="1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0"/>
        <c:holeSize val="50"/>
      </c:doughnutChart>
    </c:plotArea>
    <c:legend>
      <c:legendPos val="t"/>
      <c:layout>
        <c:manualLayout>
          <c:xMode val="edge"/>
          <c:yMode val="edge"/>
          <c:x val="0.39260588067195168"/>
          <c:y val="0.05"/>
          <c:w val="0.5794931134594461"/>
          <c:h val="0.2045231846019247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>
                <a:solidFill>
                  <a:sysClr val="windowText" lastClr="000000"/>
                </a:solidFill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бор экзаменов в форме ОГЭ</a:t>
            </a:r>
          </a:p>
          <a:p>
            <a:pPr>
              <a:defRPr b="1" i="1">
                <a:solidFill>
                  <a:sysClr val="windowText" lastClr="000000"/>
                </a:solidFill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чащимися 9 классов (по классам)</a:t>
            </a:r>
          </a:p>
        </c:rich>
      </c:tx>
      <c:layout>
        <c:manualLayout>
          <c:xMode val="edge"/>
          <c:yMode val="edge"/>
          <c:x val="0.274373715461402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698873024374119E-2"/>
          <c:y val="0.18252818956289682"/>
          <c:w val="0.90230112697562592"/>
          <c:h val="0.47962228185164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.2</c:v>
                </c:pt>
                <c:pt idx="3">
                  <c:v>65.400000000000006</c:v>
                </c:pt>
                <c:pt idx="5">
                  <c:v>92.3</c:v>
                </c:pt>
                <c:pt idx="7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</c:v>
                </c:pt>
                <c:pt idx="3">
                  <c:v>20</c:v>
                </c:pt>
                <c:pt idx="5">
                  <c:v>95</c:v>
                </c:pt>
                <c:pt idx="6">
                  <c:v>5</c:v>
                </c:pt>
                <c:pt idx="8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.6</c:v>
                </c:pt>
                <c:pt idx="1">
                  <c:v>9.1</c:v>
                </c:pt>
                <c:pt idx="2">
                  <c:v>4.5</c:v>
                </c:pt>
                <c:pt idx="3">
                  <c:v>63.6</c:v>
                </c:pt>
                <c:pt idx="4">
                  <c:v>9.1</c:v>
                </c:pt>
                <c:pt idx="5">
                  <c:v>91</c:v>
                </c:pt>
                <c:pt idx="7">
                  <c:v>9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7.6</c:v>
                </c:pt>
                <c:pt idx="1">
                  <c:v>19</c:v>
                </c:pt>
                <c:pt idx="2">
                  <c:v>4.8</c:v>
                </c:pt>
                <c:pt idx="3">
                  <c:v>33.299999999999997</c:v>
                </c:pt>
                <c:pt idx="5">
                  <c:v>90.5</c:v>
                </c:pt>
                <c:pt idx="7">
                  <c:v>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6089344"/>
        <c:axId val="216090880"/>
      </c:barChart>
      <c:catAx>
        <c:axId val="216089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090880"/>
        <c:crossesAt val="0"/>
        <c:auto val="1"/>
        <c:lblAlgn val="ctr"/>
        <c:lblOffset val="100"/>
        <c:noMultiLvlLbl val="0"/>
      </c:catAx>
      <c:valAx>
        <c:axId val="216090880"/>
        <c:scaling>
          <c:orientation val="minMax"/>
          <c:max val="96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учащихся </a:t>
                </a:r>
              </a:p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(в % отчисла выпускников в классе)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367431278036692E-3"/>
              <c:y val="8.64109444420006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089344"/>
        <c:crosses val="autoZero"/>
        <c:crossBetween val="between"/>
        <c:majorUnit val="10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0.90306245841832444"/>
          <c:y val="0.14295781463071305"/>
          <c:w val="6.0590520351916977E-2"/>
          <c:h val="0.3145992301018039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тметки, полученные учащимися на</a:t>
            </a:r>
            <a:r>
              <a:rPr lang="ru-RU" sz="12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ГЭ по предметам</a:t>
            </a:r>
            <a:endParaRPr lang="ru-RU" sz="12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282411086001039"/>
          <c:y val="0"/>
        </c:manualLayout>
      </c:layout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54051373012543E-2"/>
          <c:y val="8.0327093482601697E-2"/>
          <c:w val="0.85614274373741428"/>
          <c:h val="0.71775498180629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6</c:v>
                </c:pt>
                <c:pt idx="1">
                  <c:v>18</c:v>
                </c:pt>
                <c:pt idx="2">
                  <c:v>21</c:v>
                </c:pt>
                <c:pt idx="3">
                  <c:v>20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1</c:v>
                </c:pt>
                <c:pt idx="1">
                  <c:v>65</c:v>
                </c:pt>
                <c:pt idx="2">
                  <c:v>66</c:v>
                </c:pt>
                <c:pt idx="3">
                  <c:v>31</c:v>
                </c:pt>
                <c:pt idx="4">
                  <c:v>10</c:v>
                </c:pt>
                <c:pt idx="5">
                  <c:v>18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</c:v>
                </c:pt>
                <c:pt idx="4">
                  <c:v>24</c:v>
                </c:pt>
                <c:pt idx="5">
                  <c:v>1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80"/>
        <c:shape val="cylinder"/>
        <c:axId val="185312768"/>
        <c:axId val="185314304"/>
        <c:axId val="0"/>
      </c:bar3DChart>
      <c:catAx>
        <c:axId val="185312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314304"/>
        <c:crosses val="autoZero"/>
        <c:auto val="1"/>
        <c:lblAlgn val="ctr"/>
        <c:lblOffset val="100"/>
        <c:noMultiLvlLbl val="0"/>
      </c:catAx>
      <c:valAx>
        <c:axId val="185314304"/>
        <c:scaling>
          <c:orientation val="minMax"/>
          <c:max val="70"/>
        </c:scaling>
        <c:delete val="0"/>
        <c:axPos val="l"/>
        <c:majorGridlines>
          <c:spPr>
            <a:ln w="1905"/>
          </c:spPr>
        </c:majorGridlines>
        <c:numFmt formatCode="General" sourceLinked="1"/>
        <c:majorTickMark val="out"/>
        <c:minorTickMark val="none"/>
        <c:tickLblPos val="nextTo"/>
        <c:spPr>
          <a:effectLst>
            <a:glow>
              <a:schemeClr val="accent1">
                <a:alpha val="40000"/>
              </a:schemeClr>
            </a:glow>
          </a:effectLst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312768"/>
        <c:crosses val="autoZero"/>
        <c:crossBetween val="between"/>
        <c:majorUnit val="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903792847809471"/>
          <c:y val="0.18499351200843955"/>
          <c:w val="7.8534167007509467E-2"/>
          <c:h val="0.331346745644871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55004633628164E-2"/>
          <c:y val="4.3650793650793648E-2"/>
          <c:w val="0.66752838639735246"/>
          <c:h val="0.8613492063492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75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2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2.2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2.9</c:v>
                </c:pt>
                <c:pt idx="1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6.3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3.3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информатика и И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2"/>
        <c:overlap val="-19"/>
        <c:axId val="142753792"/>
        <c:axId val="142755328"/>
      </c:barChart>
      <c:catAx>
        <c:axId val="142753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755328"/>
        <c:crosses val="autoZero"/>
        <c:auto val="1"/>
        <c:lblAlgn val="ctr"/>
        <c:lblOffset val="100"/>
        <c:noMultiLvlLbl val="0"/>
      </c:catAx>
      <c:valAx>
        <c:axId val="1427553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753792"/>
        <c:crosses val="autoZero"/>
        <c:crossBetween val="between"/>
        <c:majorUnit val="5"/>
        <c:min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2686480086728289"/>
          <c:y val="6.3376889442952347E-2"/>
          <c:w val="0.22098924455095287"/>
          <c:h val="0.6701038618064852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ОГЭ по предметам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57652407801645E-2"/>
          <c:y val="0.13410850249457526"/>
          <c:w val="0.86370077556944591"/>
          <c:h val="0.54015219214772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3.3</c:v>
                </c:pt>
                <c:pt idx="2">
                  <c:v>3.2</c:v>
                </c:pt>
                <c:pt idx="3">
                  <c:v>2.9</c:v>
                </c:pt>
                <c:pt idx="4">
                  <c:v>2.6</c:v>
                </c:pt>
                <c:pt idx="5">
                  <c:v>2.6</c:v>
                </c:pt>
                <c:pt idx="6">
                  <c:v>2.8</c:v>
                </c:pt>
                <c:pt idx="7">
                  <c:v>3</c:v>
                </c:pt>
                <c:pt idx="8">
                  <c:v>2.5</c:v>
                </c:pt>
                <c:pt idx="9">
                  <c:v>4</c:v>
                </c:pt>
                <c:pt idx="10">
                  <c:v>3.5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497472"/>
        <c:axId val="185499008"/>
        <c:axId val="0"/>
      </c:bar3DChart>
      <c:catAx>
        <c:axId val="185497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499008"/>
        <c:crosses val="autoZero"/>
        <c:auto val="1"/>
        <c:lblAlgn val="ctr"/>
        <c:lblOffset val="100"/>
        <c:noMultiLvlLbl val="0"/>
      </c:catAx>
      <c:valAx>
        <c:axId val="185499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497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успеваемости по результатам ОГЭ по предметам  (по классам)</a:t>
            </a:r>
          </a:p>
        </c:rich>
      </c:tx>
      <c:layout>
        <c:manualLayout>
          <c:xMode val="edge"/>
          <c:yMode val="edge"/>
          <c:x val="0.17550076960024613"/>
          <c:y val="0"/>
        </c:manualLayout>
      </c:layout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35770748837361E-2"/>
          <c:y val="8.3948715170462734E-2"/>
          <c:w val="0.84927451401410092"/>
          <c:h val="0.562566249952100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4.2</c:v>
                </c:pt>
                <c:pt idx="4">
                  <c:v>23.5</c:v>
                </c:pt>
                <c:pt idx="5">
                  <c:v>40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C66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2.1</c:v>
                </c:pt>
                <c:pt idx="4">
                  <c:v>25</c:v>
                </c:pt>
                <c:pt idx="5">
                  <c:v>42.9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5</c:v>
                </c:pt>
                <c:pt idx="4">
                  <c:v>78.599999999999994</c:v>
                </c:pt>
                <c:pt idx="5">
                  <c:v>66.7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8.400000000000006</c:v>
                </c:pt>
                <c:pt idx="4">
                  <c:v>28.6</c:v>
                </c:pt>
                <c:pt idx="5">
                  <c:v>80</c:v>
                </c:pt>
                <c:pt idx="6">
                  <c:v>75</c:v>
                </c:pt>
                <c:pt idx="7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shape val="cylinder"/>
        <c:axId val="185522048"/>
        <c:axId val="185523584"/>
        <c:axId val="0"/>
      </c:bar3DChart>
      <c:catAx>
        <c:axId val="185522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523584"/>
        <c:crosses val="autoZero"/>
        <c:auto val="1"/>
        <c:lblAlgn val="ctr"/>
        <c:lblOffset val="100"/>
        <c:noMultiLvlLbl val="0"/>
      </c:catAx>
      <c:valAx>
        <c:axId val="1855235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52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03813065033535"/>
          <c:y val="0.21759592550931134"/>
          <c:w val="6.0896250734104117E-2"/>
          <c:h val="0.3306171453039073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качества по результатам ОГЭ  по предметам (по классам)</a:t>
            </a:r>
          </a:p>
        </c:rich>
      </c:tx>
      <c:layout>
        <c:manualLayout>
          <c:xMode val="edge"/>
          <c:yMode val="edge"/>
          <c:x val="0.17922834645669292"/>
          <c:y val="1.9904432077281365E-2"/>
        </c:manualLayout>
      </c:layout>
      <c:overlay val="0"/>
    </c:title>
    <c:autoTitleDeleted val="0"/>
    <c:view3D>
      <c:rotX val="0"/>
      <c:rotY val="0"/>
      <c:rAngAx val="0"/>
      <c:perspective val="1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35790445880482E-2"/>
          <c:y val="0.11079607617215372"/>
          <c:w val="0.84927451401410092"/>
          <c:h val="0.562566249952100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1.8518518518518519E-3"/>
                  <c:y val="-1.713354619967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454651859918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</c:v>
                </c:pt>
                <c:pt idx="1">
                  <c:v>7.7</c:v>
                </c:pt>
                <c:pt idx="2">
                  <c:v>8.3000000000000007</c:v>
                </c:pt>
                <c:pt idx="3">
                  <c:v>12.5</c:v>
                </c:pt>
                <c:pt idx="4">
                  <c:v>5.9</c:v>
                </c:pt>
                <c:pt idx="5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7.4074074074074077E-3"/>
                  <c:y val="-3.0839897491742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6.8533105537205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4266552768602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027996583058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</c:v>
                </c:pt>
                <c:pt idx="1">
                  <c:v>0</c:v>
                </c:pt>
                <c:pt idx="2">
                  <c:v>5</c:v>
                </c:pt>
                <c:pt idx="3">
                  <c:v>10.5</c:v>
                </c:pt>
                <c:pt idx="4">
                  <c:v>0</c:v>
                </c:pt>
                <c:pt idx="5">
                  <c:v>0</c:v>
                </c:pt>
                <c:pt idx="10">
                  <c:v>5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9"/>
              <c:layout>
                <c:manualLayout>
                  <c:x val="2.0370370370370372E-2"/>
                  <c:y val="1.370662110744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91</c:v>
                </c:pt>
                <c:pt idx="1">
                  <c:v>54.5</c:v>
                </c:pt>
                <c:pt idx="2">
                  <c:v>50</c:v>
                </c:pt>
                <c:pt idx="3">
                  <c:v>55</c:v>
                </c:pt>
                <c:pt idx="4">
                  <c:v>42.9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3.5185185185185201E-2"/>
                  <c:y val="-3.4266552768602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740740740740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703703703703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333333333333333E-2"/>
                  <c:y val="1.027996583058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71.400000000000006</c:v>
                </c:pt>
                <c:pt idx="1">
                  <c:v>38.1</c:v>
                </c:pt>
                <c:pt idx="2">
                  <c:v>33.299999999999997</c:v>
                </c:pt>
                <c:pt idx="3">
                  <c:v>21.1</c:v>
                </c:pt>
                <c:pt idx="4">
                  <c:v>14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4"/>
        <c:shape val="cone"/>
        <c:axId val="184750080"/>
        <c:axId val="184751616"/>
        <c:axId val="0"/>
      </c:bar3DChart>
      <c:catAx>
        <c:axId val="184750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751616"/>
        <c:crosses val="autoZero"/>
        <c:auto val="1"/>
        <c:lblAlgn val="ctr"/>
        <c:lblOffset val="100"/>
        <c:noMultiLvlLbl val="0"/>
      </c:catAx>
      <c:valAx>
        <c:axId val="184751616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8475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11227763196266"/>
          <c:y val="0.22105314286022679"/>
          <c:w val="9.7455672207640717E-2"/>
          <c:h val="0.337999816506829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ОГЭ по предметам (по классам)</a:t>
            </a:r>
          </a:p>
        </c:rich>
      </c:tx>
      <c:layout>
        <c:manualLayout>
          <c:xMode val="edge"/>
          <c:yMode val="edge"/>
          <c:x val="0.31847783610382036"/>
          <c:y val="2.58118340656459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035790445880482E-2"/>
          <c:y val="0.11079607617215372"/>
          <c:w val="0.84927451401410092"/>
          <c:h val="0.56256624995210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9</c:v>
                </c:pt>
                <c:pt idx="1">
                  <c:v>3.1</c:v>
                </c:pt>
                <c:pt idx="2">
                  <c:v>3.1</c:v>
                </c:pt>
                <c:pt idx="3">
                  <c:v>2.7</c:v>
                </c:pt>
                <c:pt idx="4">
                  <c:v>2.2999999999999998</c:v>
                </c:pt>
                <c:pt idx="5">
                  <c:v>2.4</c:v>
                </c:pt>
                <c:pt idx="7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C66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8</c:v>
                </c:pt>
                <c:pt idx="1">
                  <c:v>3</c:v>
                </c:pt>
                <c:pt idx="2">
                  <c:v>3.1</c:v>
                </c:pt>
                <c:pt idx="3">
                  <c:v>2.5</c:v>
                </c:pt>
                <c:pt idx="4">
                  <c:v>2.2999999999999998</c:v>
                </c:pt>
                <c:pt idx="5">
                  <c:v>2.4</c:v>
                </c:pt>
                <c:pt idx="10">
                  <c:v>3.5</c:v>
                </c:pt>
                <c:pt idx="1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.5</c:v>
                </c:pt>
                <c:pt idx="1">
                  <c:v>3.7</c:v>
                </c:pt>
                <c:pt idx="2">
                  <c:v>3.5</c:v>
                </c:pt>
                <c:pt idx="3">
                  <c:v>3.4</c:v>
                </c:pt>
                <c:pt idx="4">
                  <c:v>3.2</c:v>
                </c:pt>
                <c:pt idx="5">
                  <c:v>2.7</c:v>
                </c:pt>
                <c:pt idx="6">
                  <c:v>3</c:v>
                </c:pt>
                <c:pt idx="7">
                  <c:v>3.5</c:v>
                </c:pt>
                <c:pt idx="8">
                  <c:v>2.5</c:v>
                </c:pt>
                <c:pt idx="9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.2</c:v>
                </c:pt>
                <c:pt idx="1">
                  <c:v>3.4</c:v>
                </c:pt>
                <c:pt idx="2">
                  <c:v>3.3</c:v>
                </c:pt>
                <c:pt idx="3">
                  <c:v>2.9</c:v>
                </c:pt>
                <c:pt idx="4">
                  <c:v>2.4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axId val="184803328"/>
        <c:axId val="184804864"/>
      </c:barChart>
      <c:catAx>
        <c:axId val="18480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804864"/>
        <c:crosses val="autoZero"/>
        <c:auto val="1"/>
        <c:lblAlgn val="ctr"/>
        <c:lblOffset val="100"/>
        <c:noMultiLvlLbl val="0"/>
      </c:catAx>
      <c:valAx>
        <c:axId val="18480486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80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03813065033535"/>
          <c:y val="0.21759592550931134"/>
          <c:w val="6.093725044612696E-2"/>
          <c:h val="0.3580870352860786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1">
                <a:solidFill>
                  <a:sysClr val="windowText" lastClr="000000"/>
                </a:solidFill>
              </a:defRPr>
            </a:pPr>
            <a:r>
              <a:rPr lang="en-US" sz="1200" b="1" i="1">
                <a:solidFill>
                  <a:sysClr val="windowText" lastClr="000000"/>
                </a:solidFill>
              </a:rPr>
              <a:t>C</a:t>
            </a:r>
            <a:r>
              <a:rPr lang="ru-RU" sz="1200" b="1" i="1">
                <a:solidFill>
                  <a:sysClr val="windowText" lastClr="000000"/>
                </a:solidFill>
              </a:rPr>
              <a:t>редний тестовый балл</a:t>
            </a:r>
            <a:r>
              <a:rPr lang="ru-RU" sz="1200" b="1" i="1" baseline="0">
                <a:solidFill>
                  <a:sysClr val="windowText" lastClr="000000"/>
                </a:solidFill>
              </a:rPr>
              <a:t> ОГЭ </a:t>
            </a:r>
            <a:r>
              <a:rPr lang="ru-RU" sz="1200" b="1" i="1">
                <a:solidFill>
                  <a:sysClr val="windowText" lastClr="000000"/>
                </a:solidFill>
              </a:rPr>
              <a:t>по предметам в 2016 году</a:t>
            </a:r>
          </a:p>
        </c:rich>
      </c:tx>
      <c:layout>
        <c:manualLayout>
          <c:xMode val="edge"/>
          <c:yMode val="edge"/>
          <c:x val="0.24310029517548709"/>
          <c:y val="4.29295064231620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0657276995305163E-2"/>
          <c:y val="0.12751492027832559"/>
          <c:w val="0.95868544600938965"/>
          <c:h val="0.49436997126951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.79</c:v>
                </c:pt>
                <c:pt idx="1">
                  <c:v>16.27</c:v>
                </c:pt>
                <c:pt idx="2">
                  <c:v>22.95</c:v>
                </c:pt>
                <c:pt idx="3">
                  <c:v>17.82</c:v>
                </c:pt>
                <c:pt idx="4">
                  <c:v>22.62</c:v>
                </c:pt>
                <c:pt idx="5">
                  <c:v>19.670000000000002</c:v>
                </c:pt>
                <c:pt idx="6">
                  <c:v>52.67</c:v>
                </c:pt>
                <c:pt idx="7">
                  <c:v>17.02</c:v>
                </c:pt>
                <c:pt idx="8">
                  <c:v>20.82</c:v>
                </c:pt>
                <c:pt idx="9">
                  <c:v>14.66</c:v>
                </c:pt>
                <c:pt idx="10">
                  <c:v>13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784970367079028E-2"/>
                  <c:y val="-4.169845163900441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569940734158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354911101237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1398814683161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35491110123709E-3"/>
                  <c:y val="9.0979490930347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354911101237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35491110123709E-3"/>
                  <c:y val="4.169845163900441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354911101237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569940734158056E-3"/>
                  <c:y val="4.5489745465173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569940734158056E-3"/>
                  <c:y val="9.0979490930347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0.24</c:v>
                </c:pt>
                <c:pt idx="1">
                  <c:v>12.2</c:v>
                </c:pt>
                <c:pt idx="2" formatCode="0.00">
                  <c:v>17.489999999999998</c:v>
                </c:pt>
                <c:pt idx="3">
                  <c:v>11.79</c:v>
                </c:pt>
                <c:pt idx="4">
                  <c:v>12.88</c:v>
                </c:pt>
                <c:pt idx="5">
                  <c:v>12.83</c:v>
                </c:pt>
                <c:pt idx="6">
                  <c:v>33.6</c:v>
                </c:pt>
                <c:pt idx="7">
                  <c:v>12.5</c:v>
                </c:pt>
                <c:pt idx="8">
                  <c:v>21</c:v>
                </c:pt>
                <c:pt idx="9">
                  <c:v>11.5</c:v>
                </c:pt>
                <c:pt idx="10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85256960"/>
        <c:axId val="185258752"/>
      </c:barChart>
      <c:catAx>
        <c:axId val="185256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/>
        </c:spPr>
        <c:txPr>
          <a:bodyPr/>
          <a:lstStyle/>
          <a:p>
            <a:pPr>
              <a:defRPr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185258752"/>
        <c:crosses val="autoZero"/>
        <c:auto val="1"/>
        <c:lblAlgn val="ctr"/>
        <c:lblOffset val="100"/>
        <c:noMultiLvlLbl val="0"/>
      </c:catAx>
      <c:valAx>
        <c:axId val="185258752"/>
        <c:scaling>
          <c:orientation val="minMax"/>
          <c:max val="75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85256960"/>
        <c:crosses val="autoZero"/>
        <c:crossBetween val="between"/>
      </c:valAx>
      <c:spPr>
        <a:ln>
          <a:noFill/>
        </a:ln>
        <a:effectLst>
          <a:glow>
            <a:schemeClr val="accent3">
              <a:satMod val="175000"/>
            </a:schemeClr>
          </a:glow>
          <a:outerShdw sx="1000" sy="1000" algn="ctr" rotWithShape="0">
            <a:srgbClr val="000000"/>
          </a:outerShdw>
        </a:effectLst>
      </c:spPr>
    </c:plotArea>
    <c:legend>
      <c:legendPos val="b"/>
      <c:layout>
        <c:manualLayout>
          <c:xMode val="edge"/>
          <c:yMode val="edge"/>
          <c:x val="0.32698184395635732"/>
          <c:y val="0.10918623229421164"/>
          <c:w val="0.28968288011757326"/>
          <c:h val="0.1087351773276243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FF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4A8-8B38-40B3-B727-08F91E3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8</Pages>
  <Words>53043</Words>
  <Characters>302348</Characters>
  <Application>Microsoft Office Word</Application>
  <DocSecurity>0</DocSecurity>
  <Lines>2519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</vt:lpstr>
    </vt:vector>
  </TitlesOfParts>
  <Company>Муниципальное автономное общеобразовательное учреждение             г. Хабаровска «Средняя школа № 40» имени Маршала Советского Союза Жукова Георгия Константиновича</Company>
  <LinksUpToDate>false</LinksUpToDate>
  <CharactersWithSpaces>35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</dc:title>
  <dc:subject>2015/2016 учебный год</dc:subject>
  <dc:creator>ASUS</dc:creator>
  <cp:lastModifiedBy>Владелец</cp:lastModifiedBy>
  <cp:revision>7</cp:revision>
  <cp:lastPrinted>2016-09-02T03:48:00Z</cp:lastPrinted>
  <dcterms:created xsi:type="dcterms:W3CDTF">2017-01-31T07:10:00Z</dcterms:created>
  <dcterms:modified xsi:type="dcterms:W3CDTF">2018-10-07T23:32:00Z</dcterms:modified>
</cp:coreProperties>
</file>